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right" w:tblpY="-540"/>
        <w:tblW w:w="63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79"/>
      </w:tblGrid>
      <w:tr w:rsidR="00C018CA" w:rsidRPr="00C018CA" w:rsidTr="002C5796">
        <w:trPr>
          <w:trHeight w:val="1832"/>
        </w:trPr>
        <w:tc>
          <w:tcPr>
            <w:tcW w:w="6379" w:type="dxa"/>
            <w:shd w:val="clear" w:color="auto" w:fill="D9D9D9" w:themeFill="background1" w:themeFillShade="D9"/>
          </w:tcPr>
          <w:p w:rsidR="00C018CA" w:rsidRPr="00C018CA" w:rsidRDefault="00C018CA" w:rsidP="002C57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OLE_LINK1"/>
            <w:r w:rsidRPr="00C018CA">
              <w:rPr>
                <w:rFonts w:ascii="Verdana" w:hAnsi="Verdana"/>
                <w:b/>
                <w:sz w:val="20"/>
                <w:szCs w:val="20"/>
              </w:rPr>
              <w:t>CADRE RESERVÉ A L’ADMINISTRATION</w:t>
            </w:r>
          </w:p>
          <w:p w:rsidR="00C018CA" w:rsidRPr="00C018CA" w:rsidRDefault="00C018CA" w:rsidP="002C579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de réception du dossier :</w:t>
            </w:r>
          </w:p>
          <w:p w:rsidR="00076D80" w:rsidRPr="00C018CA" w:rsidRDefault="00076D80" w:rsidP="002C5796">
            <w:pPr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complétude du dossier :</w:t>
            </w:r>
          </w:p>
          <w:p w:rsidR="00076D80" w:rsidRPr="00C018CA" w:rsidRDefault="00076D80" w:rsidP="002C5796">
            <w:pPr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d’envoi à la DRDJSCS :</w:t>
            </w:r>
          </w:p>
          <w:p w:rsidR="00076D80" w:rsidRPr="00C018CA" w:rsidRDefault="00076D80" w:rsidP="002C5796">
            <w:pPr>
              <w:rPr>
                <w:rFonts w:ascii="Verdana" w:hAnsi="Verdana"/>
                <w:sz w:val="20"/>
                <w:szCs w:val="20"/>
              </w:rPr>
            </w:pPr>
          </w:p>
          <w:p w:rsidR="00C018CA" w:rsidRDefault="00C018CA" w:rsidP="002C5796">
            <w:pPr>
              <w:tabs>
                <w:tab w:val="right" w:pos="4459"/>
              </w:tabs>
              <w:rPr>
                <w:rFonts w:ascii="Verdana" w:hAnsi="Verdana"/>
                <w:sz w:val="20"/>
                <w:szCs w:val="20"/>
              </w:rPr>
            </w:pPr>
            <w:r w:rsidRPr="00C018CA">
              <w:rPr>
                <w:rFonts w:ascii="Verdana" w:hAnsi="Verdana"/>
                <w:sz w:val="20"/>
                <w:szCs w:val="20"/>
              </w:rPr>
              <w:t>Date de retour de la DRDJSCS :</w:t>
            </w:r>
          </w:p>
          <w:p w:rsidR="00C018CA" w:rsidRPr="00C018CA" w:rsidRDefault="00C018CA" w:rsidP="002C5796">
            <w:pPr>
              <w:tabs>
                <w:tab w:val="right" w:pos="4459"/>
              </w:tabs>
            </w:pPr>
          </w:p>
        </w:tc>
      </w:tr>
    </w:tbl>
    <w:p w:rsidR="00C018CA" w:rsidRDefault="002C5796" w:rsidP="00C018CA">
      <w:pPr>
        <w:spacing w:after="0" w:line="240" w:lineRule="auto"/>
        <w:jc w:val="right"/>
      </w:pPr>
      <w:r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3B31C6" wp14:editId="5EF13CBD">
            <wp:simplePos x="0" y="0"/>
            <wp:positionH relativeFrom="column">
              <wp:posOffset>-33020</wp:posOffset>
            </wp:positionH>
            <wp:positionV relativeFrom="paragraph">
              <wp:posOffset>-245745</wp:posOffset>
            </wp:positionV>
            <wp:extent cx="1562100" cy="12198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2C5796" w:rsidRDefault="002C5796" w:rsidP="00C018CA">
      <w:pPr>
        <w:spacing w:after="0" w:line="240" w:lineRule="auto"/>
        <w:jc w:val="right"/>
      </w:pPr>
    </w:p>
    <w:p w:rsidR="001C5EF5" w:rsidRDefault="001C5EF5" w:rsidP="00C018CA">
      <w:pPr>
        <w:spacing w:after="0" w:line="240" w:lineRule="auto"/>
        <w:jc w:val="right"/>
      </w:pPr>
    </w:p>
    <w:tbl>
      <w:tblPr>
        <w:tblStyle w:val="Grilledutableau"/>
        <w:tblW w:w="10598" w:type="dxa"/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10598"/>
      </w:tblGrid>
      <w:tr w:rsidR="00191864" w:rsidTr="00553D37">
        <w:tc>
          <w:tcPr>
            <w:tcW w:w="10598" w:type="dxa"/>
            <w:shd w:val="clear" w:color="auto" w:fill="4BACC6" w:themeFill="accent5"/>
          </w:tcPr>
          <w:p w:rsidR="00191864" w:rsidRPr="00553D37" w:rsidRDefault="00191864" w:rsidP="00A422C3">
            <w:pPr>
              <w:jc w:val="center"/>
              <w:rPr>
                <w:b/>
              </w:rPr>
            </w:pPr>
            <w:r w:rsidRPr="00553D37">
              <w:rPr>
                <w:b/>
              </w:rPr>
              <w:t xml:space="preserve">DEMANDE D’AGRÉMENT </w:t>
            </w:r>
          </w:p>
          <w:p w:rsidR="00191864" w:rsidRPr="00553D37" w:rsidRDefault="00191864" w:rsidP="00A422C3">
            <w:pPr>
              <w:jc w:val="center"/>
              <w:rPr>
                <w:b/>
              </w:rPr>
            </w:pPr>
            <w:r w:rsidRPr="00553D37">
              <w:rPr>
                <w:b/>
              </w:rPr>
              <w:t xml:space="preserve">POUR DISPENSER UNE FORMATION </w:t>
            </w:r>
          </w:p>
          <w:p w:rsidR="00191864" w:rsidRPr="00553D37" w:rsidRDefault="00191864" w:rsidP="00A422C3">
            <w:pPr>
              <w:jc w:val="center"/>
              <w:rPr>
                <w:b/>
              </w:rPr>
            </w:pPr>
            <w:r w:rsidRPr="00553D37">
              <w:rPr>
                <w:b/>
              </w:rPr>
              <w:t xml:space="preserve">PRÉPARANT A UN DIPLÔMEDE TRAVAIL SOCIAL </w:t>
            </w:r>
          </w:p>
          <w:p w:rsidR="00191864" w:rsidRDefault="00975B1B" w:rsidP="00975B1B">
            <w:pPr>
              <w:jc w:val="center"/>
            </w:pPr>
            <w:r w:rsidRPr="00553D37">
              <w:rPr>
                <w:b/>
              </w:rPr>
              <w:t>Données générales administratives, financières et pédagogiques</w:t>
            </w:r>
          </w:p>
        </w:tc>
      </w:tr>
    </w:tbl>
    <w:p w:rsidR="00273964" w:rsidRDefault="00273964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EC2650" w:rsidTr="00EC2650">
        <w:tc>
          <w:tcPr>
            <w:tcW w:w="10598" w:type="dxa"/>
            <w:gridSpan w:val="5"/>
            <w:shd w:val="clear" w:color="auto" w:fill="B6DDE8" w:themeFill="accent5" w:themeFillTint="66"/>
          </w:tcPr>
          <w:p w:rsidR="00EC2650" w:rsidRDefault="00EC2650" w:rsidP="00EC2650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EC2650" w:rsidRDefault="00EC2650" w:rsidP="00EC2650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DF42D5">
              <w:rPr>
                <w:rFonts w:ascii="Verdana" w:hAnsi="Verdana" w:cs="Calibri-Bold"/>
                <w:b/>
                <w:bCs/>
                <w:sz w:val="20"/>
                <w:szCs w:val="20"/>
              </w:rPr>
              <w:t>Personne physique ou morale juridiquement responsable de l’établissement de formation</w:t>
            </w:r>
          </w:p>
          <w:p w:rsidR="00EC2650" w:rsidRPr="00DF42D5" w:rsidRDefault="00EC2650" w:rsidP="00EC265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C2650" w:rsidTr="00FD288E">
        <w:tc>
          <w:tcPr>
            <w:tcW w:w="5637" w:type="dxa"/>
            <w:gridSpan w:val="2"/>
            <w:vMerge w:val="restart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EC2650" w:rsidTr="00FD288E">
        <w:tc>
          <w:tcPr>
            <w:tcW w:w="5637" w:type="dxa"/>
            <w:gridSpan w:val="2"/>
            <w:vMerge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C2650" w:rsidRDefault="00EC2650" w:rsidP="00EC265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975B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</w:t>
            </w:r>
            <w:r w:rsidR="00975B1B">
              <w:rPr>
                <w:rFonts w:ascii="Verdana" w:hAnsi="Verdana"/>
                <w:bCs/>
                <w:sz w:val="18"/>
                <w:szCs w:val="18"/>
              </w:rPr>
              <w:t>de l’entité juridique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3261" w:type="dxa"/>
          </w:tcPr>
          <w:p w:rsidR="00F317B0" w:rsidRPr="00AF038D" w:rsidRDefault="00F317B0" w:rsidP="00522C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D619CC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om du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Président.e</w:t>
            </w:r>
            <w:proofErr w:type="spellEnd"/>
          </w:p>
        </w:tc>
        <w:tc>
          <w:tcPr>
            <w:tcW w:w="3261" w:type="dxa"/>
          </w:tcPr>
          <w:p w:rsidR="00975B1B" w:rsidRDefault="002712DB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Pr="00AF038D" w:rsidRDefault="00F317B0" w:rsidP="00FE45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FE45D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FE45D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FE45D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FE45DB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FE45DB"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Pr="00AF038D" w:rsidRDefault="00F317B0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F038D">
              <w:rPr>
                <w:rFonts w:ascii="Verdana" w:hAnsi="Verdana"/>
                <w:bCs/>
                <w:sz w:val="18"/>
                <w:szCs w:val="18"/>
              </w:rP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Pr="00AF038D" w:rsidRDefault="00F317B0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F038D">
              <w:rPr>
                <w:rFonts w:ascii="Verdana" w:hAnsi="Verdana"/>
                <w:bCs/>
                <w:sz w:val="18"/>
                <w:szCs w:val="18"/>
              </w:rP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975B1B" w:rsidP="00975B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° FINESS : </w:t>
            </w:r>
          </w:p>
        </w:tc>
        <w:tc>
          <w:tcPr>
            <w:tcW w:w="3261" w:type="dxa"/>
          </w:tcPr>
          <w:p w:rsidR="00975B1B" w:rsidRPr="00AF038D" w:rsidRDefault="002712DB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975B1B" w:rsidP="00975B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N°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SIREN : </w:t>
            </w:r>
          </w:p>
        </w:tc>
        <w:tc>
          <w:tcPr>
            <w:tcW w:w="3261" w:type="dxa"/>
          </w:tcPr>
          <w:p w:rsidR="00975B1B" w:rsidRPr="00AF038D" w:rsidRDefault="002712DB" w:rsidP="00EC265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EC265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EC2650" w:rsidRDefault="00EC2650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AF038D" w:rsidTr="00A422C3">
        <w:tc>
          <w:tcPr>
            <w:tcW w:w="10598" w:type="dxa"/>
            <w:gridSpan w:val="5"/>
            <w:shd w:val="clear" w:color="auto" w:fill="B6DDE8" w:themeFill="accent5" w:themeFillTint="66"/>
          </w:tcPr>
          <w:p w:rsidR="00AF038D" w:rsidRDefault="00AF038D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AF038D" w:rsidRDefault="00AF038D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</w:t>
            </w:r>
            <w:r w:rsidRPr="00DF42D5">
              <w:rPr>
                <w:rFonts w:ascii="Verdana" w:hAnsi="Verdana" w:cs="Calibri-Bold"/>
                <w:b/>
                <w:bCs/>
                <w:sz w:val="20"/>
                <w:szCs w:val="20"/>
              </w:rPr>
              <w:t>tablissement de formation</w:t>
            </w: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(site principal)</w:t>
            </w:r>
          </w:p>
          <w:p w:rsidR="00AF038D" w:rsidRPr="00DF42D5" w:rsidRDefault="00AF038D" w:rsidP="00A422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038D" w:rsidTr="00FD288E">
        <w:tc>
          <w:tcPr>
            <w:tcW w:w="5637" w:type="dxa"/>
            <w:gridSpan w:val="2"/>
            <w:vMerge w:val="restart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AF038D" w:rsidTr="00FD288E">
        <w:tc>
          <w:tcPr>
            <w:tcW w:w="5637" w:type="dxa"/>
            <w:gridSpan w:val="2"/>
            <w:vMerge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F038D" w:rsidRDefault="00AF038D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</w:t>
            </w:r>
            <w:r w:rsidR="00975B1B">
              <w:rPr>
                <w:rFonts w:ascii="Verdana" w:hAnsi="Verdana"/>
                <w:bCs/>
                <w:sz w:val="18"/>
                <w:szCs w:val="18"/>
              </w:rPr>
              <w:t>de l’institut de formation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261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AF038D">
              <w:rPr>
                <w:rFonts w:ascii="Verdana" w:hAnsi="Verdana"/>
                <w:bCs/>
                <w:sz w:val="18"/>
                <w:szCs w:val="18"/>
              </w:rPr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AF038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75B1B" w:rsidTr="00FD288E">
        <w:tc>
          <w:tcPr>
            <w:tcW w:w="2376" w:type="dxa"/>
          </w:tcPr>
          <w:p w:rsidR="00975B1B" w:rsidRPr="00AF038D" w:rsidRDefault="00975B1B" w:rsidP="00A422C3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om du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directeur(</w:t>
            </w:r>
            <w:proofErr w:type="spellStart"/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>tric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975B1B" w:rsidRPr="00F45C5D" w:rsidRDefault="002712D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975B1B" w:rsidRPr="00AF038D" w:rsidRDefault="00975B1B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975B1B" w:rsidRPr="00AF038D" w:rsidRDefault="00975B1B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75B1B" w:rsidRPr="00AF038D" w:rsidRDefault="00975B1B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A422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A422C3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Adresse électronique :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Site internet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° FINESS : </w:t>
            </w:r>
            <w:bookmarkStart w:id="1" w:name="Texte8"/>
          </w:p>
        </w:tc>
        <w:bookmarkEnd w:id="1"/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° SIRET : </w:t>
            </w:r>
          </w:p>
        </w:tc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Code APE : </w:t>
            </w:r>
            <w:bookmarkStart w:id="2" w:name="Texte9"/>
          </w:p>
        </w:tc>
        <w:bookmarkEnd w:id="2"/>
        <w:tc>
          <w:tcPr>
            <w:tcW w:w="3261" w:type="dxa"/>
          </w:tcPr>
          <w:p w:rsidR="00F317B0" w:rsidRDefault="00F317B0"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F45C5D">
              <w:rPr>
                <w:rFonts w:ascii="Verdana" w:hAnsi="Verdana"/>
                <w:bCs/>
                <w:sz w:val="18"/>
                <w:szCs w:val="18"/>
              </w:rPr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F45C5D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5637" w:type="dxa"/>
            <w:gridSpan w:val="2"/>
          </w:tcPr>
          <w:p w:rsidR="00F317B0" w:rsidRPr="00AF038D" w:rsidRDefault="00F317B0" w:rsidP="00A422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Attestation de déclaration d’activité</w:t>
            </w:r>
          </w:p>
        </w:tc>
        <w:tc>
          <w:tcPr>
            <w:tcW w:w="1351" w:type="dxa"/>
            <w:shd w:val="clear" w:color="auto" w:fill="auto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>Annexe n°1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bookmarkEnd w:id="0"/>
    </w:tbl>
    <w:p w:rsidR="00273964" w:rsidRDefault="00273964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1C5EF5" w:rsidRDefault="001C5EF5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5A26D9" w:rsidTr="00A422C3">
        <w:tc>
          <w:tcPr>
            <w:tcW w:w="10598" w:type="dxa"/>
            <w:gridSpan w:val="5"/>
            <w:shd w:val="clear" w:color="auto" w:fill="B6DDE8" w:themeFill="accent5" w:themeFillTint="66"/>
          </w:tcPr>
          <w:p w:rsidR="005A26D9" w:rsidRDefault="005A26D9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5A26D9" w:rsidRDefault="005A26D9" w:rsidP="00A422C3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</w:t>
            </w:r>
            <w:r w:rsidRPr="00DF42D5">
              <w:rPr>
                <w:rFonts w:ascii="Verdana" w:hAnsi="Verdana" w:cs="Calibri-Bold"/>
                <w:b/>
                <w:bCs/>
                <w:sz w:val="20"/>
                <w:szCs w:val="20"/>
              </w:rPr>
              <w:t>tablissement de formation</w:t>
            </w: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(sites annexes)</w:t>
            </w:r>
          </w:p>
          <w:p w:rsidR="005A26D9" w:rsidRPr="00DF42D5" w:rsidRDefault="005A26D9" w:rsidP="00A422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A26D9" w:rsidTr="00FD288E">
        <w:tc>
          <w:tcPr>
            <w:tcW w:w="5637" w:type="dxa"/>
            <w:gridSpan w:val="2"/>
            <w:vMerge w:val="restart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5A26D9" w:rsidTr="00FD288E">
        <w:tc>
          <w:tcPr>
            <w:tcW w:w="5637" w:type="dxa"/>
            <w:gridSpan w:val="2"/>
            <w:vMerge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26D9" w:rsidRDefault="005A26D9" w:rsidP="00A422C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F317B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A422C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5A26D9" w:rsidRDefault="005A26D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F317B0" w:rsidTr="00FD288E">
        <w:tc>
          <w:tcPr>
            <w:tcW w:w="5637" w:type="dxa"/>
            <w:gridSpan w:val="2"/>
            <w:vMerge w:val="restart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F317B0" w:rsidTr="00FD288E">
        <w:tc>
          <w:tcPr>
            <w:tcW w:w="5637" w:type="dxa"/>
            <w:gridSpan w:val="2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317B0" w:rsidRDefault="00F317B0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F317B0" w:rsidTr="00FD288E">
        <w:tc>
          <w:tcPr>
            <w:tcW w:w="5637" w:type="dxa"/>
            <w:gridSpan w:val="2"/>
            <w:vMerge w:val="restart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F317B0" w:rsidTr="00FD288E">
        <w:tc>
          <w:tcPr>
            <w:tcW w:w="5637" w:type="dxa"/>
            <w:gridSpan w:val="2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317B0" w:rsidRDefault="00F317B0" w:rsidP="00352A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317B0" w:rsidTr="00FD288E">
        <w:tc>
          <w:tcPr>
            <w:tcW w:w="2376" w:type="dxa"/>
          </w:tcPr>
          <w:p w:rsidR="00F317B0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F317B0" w:rsidRPr="00AF038D" w:rsidRDefault="00F317B0" w:rsidP="00352AA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317B0" w:rsidRDefault="00F317B0" w:rsidP="00352AAB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7B0" w:rsidRPr="00AF038D" w:rsidRDefault="00F317B0" w:rsidP="00352AA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317B0" w:rsidRDefault="00F317B0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351"/>
        <w:gridCol w:w="1484"/>
        <w:gridCol w:w="2126"/>
      </w:tblGrid>
      <w:tr w:rsidR="00BF10A9" w:rsidTr="00D221DD">
        <w:tc>
          <w:tcPr>
            <w:tcW w:w="5637" w:type="dxa"/>
            <w:gridSpan w:val="2"/>
            <w:vMerge w:val="restart"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BF10A9" w:rsidTr="00D221DD">
        <w:tc>
          <w:tcPr>
            <w:tcW w:w="5637" w:type="dxa"/>
            <w:gridSpan w:val="2"/>
            <w:vMerge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F10A9" w:rsidRDefault="00BF10A9" w:rsidP="00D221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BF10A9" w:rsidTr="00D221DD">
        <w:tc>
          <w:tcPr>
            <w:tcW w:w="2376" w:type="dxa"/>
          </w:tcPr>
          <w:p w:rsidR="00BF10A9" w:rsidRPr="00AF038D" w:rsidRDefault="00BF10A9" w:rsidP="00D221D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Nom : </w:t>
            </w:r>
          </w:p>
        </w:tc>
        <w:tc>
          <w:tcPr>
            <w:tcW w:w="3261" w:type="dxa"/>
          </w:tcPr>
          <w:p w:rsidR="00BF10A9" w:rsidRDefault="00BF10A9" w:rsidP="00D221DD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F10A9" w:rsidTr="00D221DD">
        <w:tc>
          <w:tcPr>
            <w:tcW w:w="2376" w:type="dxa"/>
          </w:tcPr>
          <w:p w:rsidR="00BF10A9" w:rsidRDefault="00BF10A9" w:rsidP="00D221D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postale : </w:t>
            </w:r>
          </w:p>
          <w:p w:rsidR="00BF10A9" w:rsidRPr="00AF038D" w:rsidRDefault="00BF10A9" w:rsidP="00D221DD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BF10A9" w:rsidRDefault="00BF10A9" w:rsidP="00D221DD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F10A9" w:rsidTr="00D221DD">
        <w:tc>
          <w:tcPr>
            <w:tcW w:w="2376" w:type="dxa"/>
          </w:tcPr>
          <w:p w:rsidR="00BF10A9" w:rsidRPr="00AF038D" w:rsidRDefault="00BF10A9" w:rsidP="00D221D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261" w:type="dxa"/>
          </w:tcPr>
          <w:p w:rsidR="00BF10A9" w:rsidRDefault="00BF10A9" w:rsidP="00D221DD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F10A9" w:rsidTr="00D221DD">
        <w:tc>
          <w:tcPr>
            <w:tcW w:w="2376" w:type="dxa"/>
          </w:tcPr>
          <w:p w:rsidR="00BF10A9" w:rsidRDefault="00BF10A9" w:rsidP="00D221D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F038D">
              <w:rPr>
                <w:rFonts w:ascii="Verdana" w:hAnsi="Verdana"/>
                <w:bCs/>
                <w:sz w:val="18"/>
                <w:szCs w:val="18"/>
              </w:rPr>
              <w:t xml:space="preserve">Adresse électronique : </w:t>
            </w:r>
          </w:p>
          <w:p w:rsidR="00BF10A9" w:rsidRPr="00AF038D" w:rsidRDefault="00BF10A9" w:rsidP="00D221DD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BF10A9" w:rsidRDefault="00BF10A9" w:rsidP="00D221DD"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24829">
              <w:rPr>
                <w:rFonts w:ascii="Verdana" w:hAnsi="Verdana"/>
                <w:bCs/>
                <w:sz w:val="18"/>
                <w:szCs w:val="18"/>
              </w:rPr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2482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10A9" w:rsidRPr="00AF038D" w:rsidRDefault="00BF10A9" w:rsidP="00D221D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BF10A9" w:rsidRDefault="00BF10A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418"/>
        <w:gridCol w:w="2268"/>
      </w:tblGrid>
      <w:tr w:rsidR="00337FED" w:rsidTr="00A422C3">
        <w:tc>
          <w:tcPr>
            <w:tcW w:w="10598" w:type="dxa"/>
            <w:gridSpan w:val="4"/>
            <w:shd w:val="clear" w:color="auto" w:fill="B6DDE8" w:themeFill="accent5" w:themeFillTint="66"/>
          </w:tcPr>
          <w:p w:rsidR="00337FED" w:rsidRPr="00DF42D5" w:rsidRDefault="00337FED" w:rsidP="00522CC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Formation(s) pour laquelle/lesquelles un agrément est sollicité</w:t>
            </w:r>
          </w:p>
        </w:tc>
      </w:tr>
      <w:tr w:rsidR="008831B0" w:rsidTr="00302179">
        <w:tc>
          <w:tcPr>
            <w:tcW w:w="3936" w:type="dxa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8831B0" w:rsidRPr="00CA2EBD" w:rsidRDefault="008831B0" w:rsidP="008831B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 xml:space="preserve">Formation déjà dispensé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ou nouvelle formation (choix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31B0" w:rsidRPr="00CA2EBD" w:rsidRDefault="008831B0" w:rsidP="00A422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>Colonne réservée à l’administration</w:t>
            </w:r>
          </w:p>
        </w:tc>
      </w:tr>
      <w:tr w:rsidR="008831B0" w:rsidTr="00302179">
        <w:tc>
          <w:tcPr>
            <w:tcW w:w="3936" w:type="dxa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8831B0" w:rsidRPr="00CA2EBD" w:rsidRDefault="008831B0" w:rsidP="00EC5185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31B0" w:rsidRPr="00CA2EBD" w:rsidRDefault="008831B0" w:rsidP="00A422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>Complétude du dossi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1B0" w:rsidRPr="00CA2EBD" w:rsidRDefault="008831B0" w:rsidP="00A422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A2EBD">
              <w:rPr>
                <w:rFonts w:ascii="Verdana" w:hAnsi="Verdana"/>
                <w:b/>
                <w:bCs/>
                <w:sz w:val="16"/>
                <w:szCs w:val="16"/>
              </w:rPr>
              <w:t>Observations</w:t>
            </w: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1759816540"/>
            <w:placeholder>
              <w:docPart w:val="23A09C97E6F148DE8CC4B7025A45849D"/>
            </w:placeholder>
            <w:showingPlcHdr/>
            <w:dropDownList>
              <w:listItem w:displayText="Choisissez un élément" w:value="Choisissez un élément"/>
              <w:listItem w:displayText="Educateur spécialisé" w:value="Educateur spécialisé"/>
              <w:listItem w:displayText="Educateur Technique Spécialisé" w:value="Educateur Technique Spécialisé"/>
              <w:listItem w:displayText="Educateur de Jeunes Enfants" w:value="Educateur de Jeunes Enfants"/>
              <w:listItem w:displayText="Assistant de Service Social" w:value="Assistant de Service Social"/>
              <w:listItem w:displayText="Conseiller en Economie Sociale et Familiale" w:value="Conseiller en Economie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DF5EAC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2004388373"/>
            <w:placeholder>
              <w:docPart w:val="6EFA300D5CA04656B1A381C1AD3F24AB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EA1D9E" w:rsidP="008831B0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867991721"/>
            <w:placeholder>
              <w:docPart w:val="C8DCEDC8E4FA4AA68D7411140389210C"/>
            </w:placeholder>
            <w:showingPlcHdr/>
            <w:dropDownList>
              <w:listItem w:value="Choisissez un élément."/>
              <w:listItem w:displayText="Educateur Spécialisé" w:value="Educateur Spécialisé"/>
              <w:listItem w:displayText="Educateur Technique Spécialisé" w:value="Educateur Technique Spécialisé"/>
              <w:listItem w:displayText="Educateur de Jeunes Enfants" w:value="Educateur de Jeunes Enfants"/>
              <w:listItem w:displayText="Assistant de Service Social" w:value="Assistant de Service Social"/>
              <w:listItem w:displayText="Conseiller en Economie Sociale et Familiale" w:value="Conseiller en Economie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407190" w:rsidP="00FE45DB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A615F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838660941"/>
            <w:placeholder>
              <w:docPart w:val="DFF8C699C71A4C01BCD41F5F07A06317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8831B0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-400759130"/>
            <w:placeholder>
              <w:docPart w:val="20696629173F4AE4BFB6F8F5503FC07A"/>
            </w:placeholder>
            <w:showingPlcHdr/>
            <w:dropDownList>
              <w:listItem w:displayText="Choisissez un élément" w:value="Choisissez un élément"/>
              <w:listItem w:displayText="Educateur Spécialisé" w:value="Educateur Spécialisé"/>
              <w:listItem w:displayText="Educateur Technique Spécialisé" w:value="Educateur Technique Spécialisé"/>
              <w:listItem w:displayText="Educateur de Jeunes Enfants" w:value="Educateur de Jeunes Enfants"/>
              <w:listItem w:displayText="Assistant de Service Social" w:value="Assistant de Service Social"/>
              <w:listItem w:displayText="Conseiller en Economie Sociale et Familiale" w:value="Conseiller en Economie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673763331"/>
            <w:placeholder>
              <w:docPart w:val="443C156725954915AAA595491F82FB13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2068224773"/>
            <w:placeholder>
              <w:docPart w:val="B2DD2CCF273A4E16A04D7E122B767D8D"/>
            </w:placeholder>
            <w:showingPlcHdr/>
            <w:dropDownList>
              <w:listItem w:displayText="Choisissez un élément" w:value="Choisissez un élément"/>
              <w:listItem w:displayText="Educateur Spécialisé" w:value="Educateur Spécialisé"/>
              <w:listItem w:displayText="Educateur Technique Spécialisé" w:value="Educateur Technique Spécialisé"/>
              <w:listItem w:displayText="Educateur de Jeunes Enfants" w:value="Educateur de Jeunes Enfants"/>
              <w:listItem w:displayText="Assistant de Service Social" w:value="Assistant de Service Social"/>
              <w:listItem w:displayText="Conseiller en Economie Sociale et Familiale" w:value="Conseiller en Economie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A422C3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-152685964"/>
            <w:placeholder>
              <w:docPart w:val="4191D4071D784587B095C09B013A18E5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A422C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A422C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831B0" w:rsidTr="00302179">
        <w:sdt>
          <w:sdtPr>
            <w:rPr>
              <w:rFonts w:ascii="Verdana" w:hAnsi="Verdana"/>
              <w:b/>
              <w:bCs/>
              <w:sz w:val="18"/>
              <w:szCs w:val="18"/>
            </w:rPr>
            <w:alias w:val="Formation"/>
            <w:tag w:val="Formation"/>
            <w:id w:val="1752153616"/>
            <w:placeholder>
              <w:docPart w:val="0D9B5431B2D040E6B69792BB31BBEBD8"/>
            </w:placeholder>
            <w:showingPlcHdr/>
            <w:dropDownList>
              <w:listItem w:displayText="Choisissez un élément" w:value="Choisissez un élément"/>
              <w:listItem w:displayText="Educateur Spécialisé" w:value="Educateur Spécialisé"/>
              <w:listItem w:displayText="Educateur Technique Spécialisé" w:value="Educateur Technique Spécialisé"/>
              <w:listItem w:displayText="Educateur de Jeunes Enfants" w:value="Educateur de Jeunes Enfants"/>
              <w:listItem w:displayText="Assistant de Service Social" w:value="Assistant de Service Social"/>
              <w:listItem w:displayText="Conseiller en Economie Sociale et Familiale" w:value="Conseiller en Economie Sociale et Familiale"/>
            </w:dropDownList>
          </w:sdtPr>
          <w:sdtEndPr/>
          <w:sdtContent>
            <w:tc>
              <w:tcPr>
                <w:tcW w:w="3936" w:type="dxa"/>
              </w:tcPr>
              <w:p w:rsidR="008831B0" w:rsidRDefault="008831B0" w:rsidP="00EC5185">
                <w:pPr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233B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grément formation"/>
            <w:tag w:val="Agrément formation"/>
            <w:id w:val="1839420613"/>
            <w:placeholder>
              <w:docPart w:val="666840B340824078AD194B7CA447A941"/>
            </w:placeholder>
            <w:showingPlcHdr/>
            <w:comboBox>
              <w:listItem w:value="Choisissez un élément."/>
              <w:listItem w:displayText="Formation déjà dispensée" w:value="Formation déjà dispensée"/>
              <w:listItem w:displayText="Nouvelle formation" w:value="Nouvelle formation"/>
            </w:comboBox>
          </w:sdtPr>
          <w:sdtEndPr/>
          <w:sdtContent>
            <w:tc>
              <w:tcPr>
                <w:tcW w:w="2976" w:type="dxa"/>
              </w:tcPr>
              <w:p w:rsidR="008831B0" w:rsidRDefault="00002C06" w:rsidP="008831B0">
                <w:r w:rsidRPr="00CC66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31B0" w:rsidRDefault="008831B0" w:rsidP="00EC518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5A26D9" w:rsidRDefault="005A26D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975B1B" w:rsidRDefault="00975B1B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365168" w:rsidRDefault="00365168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365168" w:rsidRPr="00365168" w:rsidRDefault="00365168" w:rsidP="00EC5185">
      <w:pPr>
        <w:spacing w:after="0" w:line="240" w:lineRule="auto"/>
        <w:jc w:val="both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65168">
        <w:rPr>
          <w:rFonts w:ascii="Verdana" w:hAnsi="Verdana"/>
          <w:b/>
          <w:bCs/>
          <w:color w:val="FF0000"/>
          <w:sz w:val="18"/>
          <w:szCs w:val="18"/>
          <w:u w:val="single"/>
        </w:rPr>
        <w:t>Remarque importante :</w:t>
      </w:r>
    </w:p>
    <w:p w:rsidR="00365168" w:rsidRDefault="00365168" w:rsidP="00EC5185">
      <w:pPr>
        <w:spacing w:after="0" w:line="240" w:lineRule="auto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 xml:space="preserve">Vous n’êtes pas tenu de fournir les annexes </w:t>
      </w:r>
      <w:r w:rsidR="003D1D43">
        <w:rPr>
          <w:rFonts w:ascii="Verdana" w:hAnsi="Verdana"/>
          <w:b/>
          <w:bCs/>
          <w:color w:val="FF0000"/>
          <w:sz w:val="18"/>
          <w:szCs w:val="18"/>
        </w:rPr>
        <w:t>suivantes</w:t>
      </w:r>
      <w:r>
        <w:rPr>
          <w:rFonts w:ascii="Verdana" w:hAnsi="Verdana"/>
          <w:b/>
          <w:bCs/>
          <w:color w:val="FF0000"/>
          <w:sz w:val="18"/>
          <w:szCs w:val="18"/>
        </w:rPr>
        <w:t> :</w:t>
      </w:r>
    </w:p>
    <w:p w:rsidR="00365168" w:rsidRDefault="00630090" w:rsidP="0036516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>SI vous av</w:t>
      </w:r>
      <w:r w:rsidR="00365168">
        <w:rPr>
          <w:rFonts w:ascii="Verdana" w:hAnsi="Verdana"/>
          <w:b/>
          <w:bCs/>
          <w:color w:val="FF0000"/>
          <w:sz w:val="18"/>
          <w:szCs w:val="18"/>
        </w:rPr>
        <w:t>ez déjà déposé un dossier lors de la première phase d’agrément ;</w:t>
      </w:r>
    </w:p>
    <w:p w:rsidR="00365168" w:rsidRPr="00365168" w:rsidRDefault="00365168" w:rsidP="0036516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>ET qu’il n’y a pas eu de changement</w:t>
      </w:r>
      <w:r w:rsidR="00694F0F">
        <w:rPr>
          <w:rFonts w:ascii="Verdana" w:hAnsi="Verdana"/>
          <w:b/>
          <w:bCs/>
          <w:color w:val="FF0000"/>
          <w:sz w:val="18"/>
          <w:szCs w:val="18"/>
        </w:rPr>
        <w:t xml:space="preserve"> sur les éléments demandés ci-dessous.</w:t>
      </w:r>
    </w:p>
    <w:p w:rsidR="00365168" w:rsidRDefault="00365168" w:rsidP="00EC5185">
      <w:pPr>
        <w:spacing w:after="0" w:line="240" w:lineRule="auto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F54737" w:rsidTr="00F54737">
        <w:tc>
          <w:tcPr>
            <w:tcW w:w="10598" w:type="dxa"/>
            <w:gridSpan w:val="4"/>
            <w:shd w:val="clear" w:color="auto" w:fill="B6DDE8" w:themeFill="accent5" w:themeFillTint="66"/>
          </w:tcPr>
          <w:p w:rsidR="00F54737" w:rsidRDefault="00F54737" w:rsidP="00F54737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F54737" w:rsidRDefault="00F54737" w:rsidP="00F54737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léments à caractère administratif</w:t>
            </w:r>
          </w:p>
          <w:p w:rsidR="00F54737" w:rsidRPr="00DF42D5" w:rsidRDefault="00F54737" w:rsidP="00F5473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54737" w:rsidTr="00FD288E">
        <w:tc>
          <w:tcPr>
            <w:tcW w:w="5637" w:type="dxa"/>
            <w:vMerge w:val="restart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F54737" w:rsidTr="00FD288E">
        <w:tc>
          <w:tcPr>
            <w:tcW w:w="5637" w:type="dxa"/>
            <w:vMerge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54737" w:rsidRDefault="00F54737" w:rsidP="00F5473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 déclaration par laquelle le gestionnaire s’engage :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ettre à disposition des candidats, avant leur inscription aux épreuves d’admission, le règlement d’admission et le projet pédagogique de l’établissement ;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résenter les candidats aux épreuves du diplôme à l’issue de la formation ;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adresser chaque année à la Région du lieu d’implantation du site de la formation son rapport d’activité et les résultats de l’insertion professionnelle des diplômés ;</w:t>
            </w:r>
          </w:p>
          <w:p w:rsidR="008A7A78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nseigner, dans les délais impartis, les enquêtes statistiques portant sur les établissements de formation en travail social réalisées sous l’égide du Ministère chargé des affaires sociales ;</w:t>
            </w:r>
          </w:p>
          <w:p w:rsidR="008A7A78" w:rsidRPr="00F54737" w:rsidRDefault="008A7A78" w:rsidP="00D47FC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résenter la convention de partenariat signée avec l’Université dès lors qu’un partenariat est conclu pour la mise en œuvre de la formation.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Pr="00630090" w:rsidRDefault="008A7A78" w:rsidP="00F5473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54737">
              <w:rPr>
                <w:rFonts w:ascii="Verdana" w:hAnsi="Verdana"/>
                <w:sz w:val="16"/>
                <w:szCs w:val="16"/>
              </w:rPr>
              <w:t>Les statuts lorsque la personne juridiquement responsable de l’établissement est une personne moral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1F0D99" w:rsidRPr="001F0D99" w:rsidTr="00FD288E">
        <w:tc>
          <w:tcPr>
            <w:tcW w:w="5637" w:type="dxa"/>
            <w:vAlign w:val="center"/>
          </w:tcPr>
          <w:p w:rsidR="00630090" w:rsidRPr="001F0D99" w:rsidRDefault="00630090" w:rsidP="00630090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F0D99">
              <w:rPr>
                <w:rFonts w:ascii="Verdana" w:hAnsi="Verdana"/>
                <w:bCs/>
                <w:sz w:val="16"/>
                <w:szCs w:val="16"/>
              </w:rPr>
              <w:t>La convention signée avec l’Université d’Orléans ou l’Université de Tours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30090" w:rsidRPr="001F0D99" w:rsidRDefault="001F0D99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F0D99">
              <w:rPr>
                <w:rFonts w:ascii="Verdana" w:hAnsi="Verdana"/>
                <w:bCs/>
                <w:sz w:val="16"/>
                <w:szCs w:val="16"/>
              </w:rPr>
              <w:t>Annexe n°4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630090" w:rsidRPr="001F0D99" w:rsidRDefault="00630090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30090" w:rsidRPr="001F0D99" w:rsidRDefault="00630090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54737">
              <w:rPr>
                <w:rFonts w:ascii="Verdana" w:hAnsi="Verdana"/>
                <w:bCs/>
                <w:sz w:val="16"/>
                <w:szCs w:val="16"/>
              </w:rPr>
              <w:t>La liste des administrateurs (noms, adresses, qualité, adresses électroniques) lorsque la personne juridiquement responsable de l’établissement est une personne morale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’organigramme administratif et fonctionnel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’attestation d’assurance en vigueur au titre de la responsabilité civile couvrant les activités entrant dans le champ d’application de la demande d’agrément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 c</w:t>
            </w:r>
            <w:r w:rsidRPr="00C977D1">
              <w:rPr>
                <w:rFonts w:ascii="Verdana" w:hAnsi="Verdana"/>
                <w:bCs/>
                <w:sz w:val="16"/>
                <w:szCs w:val="16"/>
              </w:rPr>
              <w:t>ontrat de bail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des différents sites de formation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Un tableau récapitulatif des surfaces, de leur affectation et de leur accessibilité aux personnes en situation de handicap</w:t>
            </w:r>
          </w:p>
          <w:p w:rsidR="008A7A78" w:rsidRPr="00F54737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es plans détaillés précisant la répartition et l’affectation des locaux</w:t>
            </w:r>
          </w:p>
          <w:p w:rsidR="008A7A78" w:rsidRPr="00C977D1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8A7A78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 d</w:t>
            </w:r>
            <w:r w:rsidRPr="00C977D1">
              <w:rPr>
                <w:rFonts w:ascii="Verdana" w:hAnsi="Verdana"/>
                <w:bCs/>
                <w:sz w:val="16"/>
                <w:szCs w:val="16"/>
              </w:rPr>
              <w:t>ernier avis de la commission départementale de sécurité et d’accessibilité</w:t>
            </w:r>
          </w:p>
          <w:p w:rsidR="008A7A78" w:rsidRPr="00C977D1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1F0D99" w:rsidP="0011660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1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A7A78" w:rsidRPr="00F54737" w:rsidTr="00FD288E">
        <w:tc>
          <w:tcPr>
            <w:tcW w:w="5637" w:type="dxa"/>
            <w:vAlign w:val="center"/>
          </w:tcPr>
          <w:p w:rsidR="008A7A78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977D1">
              <w:rPr>
                <w:rFonts w:ascii="Verdana" w:hAnsi="Verdana"/>
                <w:bCs/>
                <w:sz w:val="16"/>
                <w:szCs w:val="16"/>
              </w:rPr>
              <w:t>L’attestation d’assurance relative aux locaux de l’établissement de formation et éventuellement de ses annexes</w:t>
            </w:r>
          </w:p>
          <w:p w:rsidR="008A7A78" w:rsidRPr="00C977D1" w:rsidRDefault="008A7A78" w:rsidP="00F54737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A7A78" w:rsidRPr="003D1D43" w:rsidRDefault="001F0D99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1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7A78" w:rsidRPr="00F54737" w:rsidRDefault="008A7A78" w:rsidP="00F5473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F54737" w:rsidRDefault="00F54737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016227" w:rsidRPr="003D1D43" w:rsidRDefault="00016227" w:rsidP="00EC5185">
      <w:pPr>
        <w:spacing w:after="0" w:line="240" w:lineRule="auto"/>
        <w:jc w:val="both"/>
        <w:rPr>
          <w:rFonts w:ascii="Verdana" w:hAnsi="Verdana"/>
          <w:b/>
          <w:bCs/>
          <w:sz w:val="4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C977D1" w:rsidTr="00C977D1">
        <w:tc>
          <w:tcPr>
            <w:tcW w:w="10598" w:type="dxa"/>
            <w:gridSpan w:val="4"/>
            <w:shd w:val="clear" w:color="auto" w:fill="B6DDE8" w:themeFill="accent5" w:themeFillTint="66"/>
          </w:tcPr>
          <w:p w:rsidR="00C977D1" w:rsidRDefault="00C977D1" w:rsidP="00C977D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C977D1" w:rsidRDefault="00C977D1" w:rsidP="00C977D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léments à caractère financier</w:t>
            </w:r>
          </w:p>
          <w:p w:rsidR="00C977D1" w:rsidRPr="00DF42D5" w:rsidRDefault="00C977D1" w:rsidP="00C977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977D1" w:rsidTr="00FD288E">
        <w:tc>
          <w:tcPr>
            <w:tcW w:w="5637" w:type="dxa"/>
            <w:vMerge w:val="restart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C977D1" w:rsidTr="00FD288E">
        <w:tc>
          <w:tcPr>
            <w:tcW w:w="5637" w:type="dxa"/>
            <w:vMerge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Default="00C977D1" w:rsidP="00C977D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</w:t>
            </w:r>
            <w:r w:rsidR="009D0866" w:rsidRPr="009D0866">
              <w:rPr>
                <w:rFonts w:ascii="Verdana" w:hAnsi="Verdana"/>
                <w:sz w:val="16"/>
                <w:szCs w:val="16"/>
              </w:rPr>
              <w:t xml:space="preserve"> budget prévisionnel </w:t>
            </w:r>
            <w:r>
              <w:rPr>
                <w:rFonts w:ascii="Verdana" w:hAnsi="Verdana"/>
                <w:sz w:val="16"/>
                <w:szCs w:val="16"/>
              </w:rPr>
              <w:t xml:space="preserve">2018 </w:t>
            </w:r>
            <w:r w:rsidR="009D0866" w:rsidRPr="009D0866">
              <w:rPr>
                <w:rFonts w:ascii="Verdana" w:hAnsi="Verdana"/>
                <w:sz w:val="16"/>
                <w:szCs w:val="16"/>
              </w:rPr>
              <w:t xml:space="preserve">retraçant </w:t>
            </w:r>
            <w:r w:rsidR="009D0866">
              <w:rPr>
                <w:rFonts w:ascii="Verdana" w:hAnsi="Verdana"/>
                <w:sz w:val="16"/>
                <w:szCs w:val="16"/>
              </w:rPr>
              <w:t>les</w:t>
            </w:r>
            <w:r w:rsidR="009D0866" w:rsidRPr="009D0866">
              <w:rPr>
                <w:rFonts w:ascii="Verdana" w:hAnsi="Verdana"/>
                <w:sz w:val="16"/>
                <w:szCs w:val="16"/>
              </w:rPr>
              <w:t xml:space="preserve"> opérations d’investissement </w:t>
            </w:r>
            <w:r w:rsidR="009D0866">
              <w:rPr>
                <w:rFonts w:ascii="Verdana" w:hAnsi="Verdana"/>
                <w:sz w:val="16"/>
                <w:szCs w:val="16"/>
              </w:rPr>
              <w:t>et de fonctionnement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3D1D43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e compte de résultat pour </w:t>
            </w:r>
            <w:r>
              <w:rPr>
                <w:rFonts w:ascii="Verdana" w:hAnsi="Verdana"/>
                <w:bCs/>
                <w:sz w:val="16"/>
                <w:szCs w:val="16"/>
              </w:rPr>
              <w:t>les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 exercices </w:t>
            </w:r>
            <w:r>
              <w:rPr>
                <w:rFonts w:ascii="Verdana" w:hAnsi="Verdana"/>
                <w:bCs/>
                <w:sz w:val="16"/>
                <w:szCs w:val="16"/>
              </w:rPr>
              <w:t>2015, 2016 et 20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3D1D43" w:rsidRDefault="00C977D1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 w:rsidRPr="003D1D43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e bilan comptable pour </w:t>
            </w:r>
            <w:r>
              <w:rPr>
                <w:rFonts w:ascii="Verdana" w:hAnsi="Verdana"/>
                <w:bCs/>
                <w:sz w:val="16"/>
                <w:szCs w:val="16"/>
              </w:rPr>
              <w:t>les</w:t>
            </w:r>
            <w:r w:rsidR="009D0866" w:rsidRPr="009D0866">
              <w:rPr>
                <w:rFonts w:ascii="Verdana" w:hAnsi="Verdana"/>
                <w:bCs/>
                <w:sz w:val="16"/>
                <w:szCs w:val="16"/>
              </w:rPr>
              <w:t xml:space="preserve"> exercice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2015, 2016 et 20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3D1D43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9D0866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D0866">
              <w:rPr>
                <w:rFonts w:ascii="Verdana" w:hAnsi="Verdana"/>
                <w:bCs/>
                <w:sz w:val="16"/>
                <w:szCs w:val="16"/>
              </w:rPr>
              <w:t>La copie des jugements en cas de redressement judiciaire de la personne juridiquement responsabl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3D1D43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C977D1" w:rsidRPr="00F54737" w:rsidRDefault="009D0866" w:rsidP="00C977D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’e</w:t>
            </w:r>
            <w:r w:rsidRPr="009D0866">
              <w:rPr>
                <w:rFonts w:ascii="Verdana" w:hAnsi="Verdana"/>
                <w:bCs/>
                <w:sz w:val="16"/>
                <w:szCs w:val="16"/>
              </w:rPr>
              <w:t>ffectif des personnels par catégorie</w:t>
            </w:r>
            <w:r w:rsidR="00016227">
              <w:rPr>
                <w:rFonts w:ascii="Verdana" w:hAnsi="Verdana"/>
                <w:bCs/>
                <w:sz w:val="16"/>
                <w:szCs w:val="16"/>
              </w:rPr>
              <w:t xml:space="preserve"> (adminis</w:t>
            </w:r>
            <w:r w:rsidR="00D619CC">
              <w:rPr>
                <w:rFonts w:ascii="Verdana" w:hAnsi="Verdana"/>
                <w:bCs/>
                <w:sz w:val="16"/>
                <w:szCs w:val="16"/>
              </w:rPr>
              <w:t>tratif, formateur, technique/</w:t>
            </w:r>
            <w:r w:rsidR="00016227">
              <w:rPr>
                <w:rFonts w:ascii="Verdana" w:hAnsi="Verdana"/>
                <w:bCs/>
                <w:sz w:val="16"/>
                <w:szCs w:val="16"/>
              </w:rPr>
              <w:t>maintenance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3D1D43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7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977D1" w:rsidRPr="00F54737" w:rsidTr="00FD288E">
        <w:tc>
          <w:tcPr>
            <w:tcW w:w="5637" w:type="dxa"/>
            <w:vAlign w:val="center"/>
          </w:tcPr>
          <w:p w:rsidR="005B4EC6" w:rsidRPr="00F54737" w:rsidRDefault="009D0866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D0866">
              <w:rPr>
                <w:rFonts w:ascii="Verdana" w:hAnsi="Verdana"/>
                <w:bCs/>
                <w:sz w:val="16"/>
                <w:szCs w:val="16"/>
              </w:rPr>
              <w:t>Les formations continues de l’équipe de direction, responsables de formation et formateurs permanents (nombre de jours et thématiques concernées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977D1" w:rsidRPr="003D1D43" w:rsidRDefault="00C977D1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8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77D1" w:rsidRPr="00F54737" w:rsidRDefault="00C977D1" w:rsidP="00C977D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16227" w:rsidRPr="00F54737" w:rsidTr="00016227">
        <w:tc>
          <w:tcPr>
            <w:tcW w:w="5637" w:type="dxa"/>
          </w:tcPr>
          <w:p w:rsidR="00016227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53CC9">
              <w:rPr>
                <w:rFonts w:ascii="Verdana" w:hAnsi="Verdana"/>
                <w:bCs/>
                <w:sz w:val="16"/>
                <w:szCs w:val="16"/>
              </w:rPr>
              <w:t>Les modalités de financement attendues par voies de formation (formation initiale, formation continue, apprentissage)</w:t>
            </w:r>
          </w:p>
        </w:tc>
        <w:tc>
          <w:tcPr>
            <w:tcW w:w="1351" w:type="dxa"/>
            <w:vAlign w:val="center"/>
          </w:tcPr>
          <w:p w:rsidR="00016227" w:rsidRPr="003D1D43" w:rsidRDefault="00016227" w:rsidP="00016227">
            <w:pPr>
              <w:jc w:val="center"/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19</w:t>
            </w:r>
          </w:p>
        </w:tc>
        <w:tc>
          <w:tcPr>
            <w:tcW w:w="1484" w:type="dxa"/>
          </w:tcPr>
          <w:p w:rsidR="00016227" w:rsidRPr="00F54737" w:rsidRDefault="00016227" w:rsidP="0030217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16227" w:rsidRPr="00F54737" w:rsidRDefault="00016227" w:rsidP="00302179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16227" w:rsidRPr="00F54737" w:rsidTr="00016227">
        <w:tc>
          <w:tcPr>
            <w:tcW w:w="5637" w:type="dxa"/>
          </w:tcPr>
          <w:p w:rsidR="00BF10A9" w:rsidRPr="00F54737" w:rsidRDefault="00016227" w:rsidP="00D47FC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53CC9">
              <w:rPr>
                <w:rFonts w:ascii="Verdana" w:hAnsi="Verdana"/>
                <w:bCs/>
                <w:sz w:val="16"/>
                <w:szCs w:val="16"/>
              </w:rPr>
              <w:t>Le montant prévisionnel des droits d’inscription et les frais de scolarité correspondant à la rémunération des services aux étudiants</w:t>
            </w:r>
          </w:p>
        </w:tc>
        <w:tc>
          <w:tcPr>
            <w:tcW w:w="1351" w:type="dxa"/>
            <w:vAlign w:val="center"/>
          </w:tcPr>
          <w:p w:rsidR="00016227" w:rsidRPr="003D1D43" w:rsidRDefault="00016227" w:rsidP="001F0D99">
            <w:pPr>
              <w:jc w:val="center"/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1484" w:type="dxa"/>
          </w:tcPr>
          <w:p w:rsidR="00016227" w:rsidRPr="00F54737" w:rsidRDefault="00016227" w:rsidP="0030217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16227" w:rsidRPr="00F54737" w:rsidRDefault="00016227" w:rsidP="00302179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D0866" w:rsidTr="009D0866">
        <w:tc>
          <w:tcPr>
            <w:tcW w:w="10598" w:type="dxa"/>
            <w:gridSpan w:val="4"/>
            <w:shd w:val="clear" w:color="auto" w:fill="B6DDE8" w:themeFill="accent5" w:themeFillTint="66"/>
          </w:tcPr>
          <w:p w:rsidR="009D0866" w:rsidRDefault="009D0866" w:rsidP="009D0866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9D0866" w:rsidRDefault="009D0866" w:rsidP="009D0866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La place de l’établissement dans le schéma régional des formations sociales</w:t>
            </w:r>
          </w:p>
          <w:p w:rsidR="009D0866" w:rsidRPr="00DF42D5" w:rsidRDefault="009D0866" w:rsidP="009D08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D0866" w:rsidTr="00FD288E">
        <w:tc>
          <w:tcPr>
            <w:tcW w:w="5637" w:type="dxa"/>
            <w:vMerge w:val="restart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9D0866" w:rsidTr="00FD288E">
        <w:tc>
          <w:tcPr>
            <w:tcW w:w="5637" w:type="dxa"/>
            <w:vMerge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866" w:rsidRDefault="009D0866" w:rsidP="009D08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9D0866" w:rsidRPr="00F54737" w:rsidTr="00FD288E">
        <w:tc>
          <w:tcPr>
            <w:tcW w:w="5637" w:type="dxa"/>
            <w:vAlign w:val="center"/>
          </w:tcPr>
          <w:p w:rsidR="009D0866" w:rsidRDefault="008235FC" w:rsidP="009D086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e not</w:t>
            </w:r>
            <w:r w:rsidRPr="008235FC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sur</w:t>
            </w:r>
            <w:r w:rsidRPr="008235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le </w:t>
            </w:r>
            <w:r w:rsidRPr="008235FC">
              <w:rPr>
                <w:rFonts w:ascii="Verdana" w:hAnsi="Verdana"/>
                <w:sz w:val="16"/>
                <w:szCs w:val="16"/>
              </w:rPr>
              <w:t>positionnement de l’établissement de formation dans l’environnement économique et social de la région</w:t>
            </w:r>
          </w:p>
          <w:p w:rsidR="005B4EC6" w:rsidRPr="00F54737" w:rsidRDefault="005B4EC6" w:rsidP="009D086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9D0866" w:rsidRPr="003D1D43" w:rsidRDefault="009D0866" w:rsidP="008A7A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2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D0866" w:rsidRPr="00F54737" w:rsidTr="00FD288E">
        <w:tc>
          <w:tcPr>
            <w:tcW w:w="5637" w:type="dxa"/>
            <w:vAlign w:val="center"/>
          </w:tcPr>
          <w:p w:rsidR="009D0866" w:rsidRDefault="008235FC" w:rsidP="009D086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ne note sur l</w:t>
            </w:r>
            <w:r w:rsidRPr="008235FC">
              <w:rPr>
                <w:rFonts w:ascii="Verdana" w:hAnsi="Verdana"/>
                <w:bCs/>
                <w:sz w:val="16"/>
                <w:szCs w:val="16"/>
              </w:rPr>
              <w:t>e positionnement de l’établissement de formation dans les démarches de partenariat et de réseaux interprofessionnels</w:t>
            </w:r>
          </w:p>
          <w:p w:rsidR="005B4EC6" w:rsidRPr="00F54737" w:rsidRDefault="005B4EC6" w:rsidP="009D086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9D0866" w:rsidRPr="003D1D43" w:rsidRDefault="008235FC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8A7A78" w:rsidRPr="003D1D43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866" w:rsidRPr="00F54737" w:rsidRDefault="009D0866" w:rsidP="009D0866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9D0866" w:rsidRDefault="009D0866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235FC" w:rsidRDefault="008235FC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8235FC" w:rsidTr="008235FC">
        <w:tc>
          <w:tcPr>
            <w:tcW w:w="10598" w:type="dxa"/>
            <w:gridSpan w:val="4"/>
            <w:shd w:val="clear" w:color="auto" w:fill="B6DDE8" w:themeFill="accent5" w:themeFillTint="66"/>
          </w:tcPr>
          <w:p w:rsidR="008235FC" w:rsidRDefault="008235FC" w:rsidP="008235FC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8235FC" w:rsidRDefault="008235FC" w:rsidP="008235FC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Éléments relatifs à l’établissement de formation</w:t>
            </w:r>
          </w:p>
          <w:p w:rsidR="008235FC" w:rsidRPr="00DF42D5" w:rsidRDefault="008235FC" w:rsidP="008235F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235FC" w:rsidTr="00FD288E">
        <w:tc>
          <w:tcPr>
            <w:tcW w:w="5637" w:type="dxa"/>
            <w:vMerge w:val="restart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8235FC" w:rsidTr="00FD288E">
        <w:tc>
          <w:tcPr>
            <w:tcW w:w="5637" w:type="dxa"/>
            <w:vMerge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Default="008235FC" w:rsidP="008235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3F11">
              <w:rPr>
                <w:rFonts w:ascii="Verdana" w:hAnsi="Verdana"/>
                <w:sz w:val="16"/>
                <w:szCs w:val="16"/>
              </w:rPr>
              <w:t>Un document exposant le projet pédagogique de l’établissement de formation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0C3F11" w:rsidP="008A7A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A00F68" w:rsidRPr="003D1D43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Un tableau présentant l’organisation pédagogique de l’établissement et faisant apparaître la répartition des différentes filières avec en regard le nom des responsables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8235FC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0C3F11" w:rsidRPr="003D1D43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Les missions du directeur et de l’équipe de directio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fiches de poste)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Dans le cas où l’établissement dispense ou envisage de dispenser plusieurs formations sociales:</w:t>
            </w:r>
          </w:p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– la liste des diplômes déjà préparés par l’établissement de formation en indiquant le nom du responsable de formation en précisant sa charge d’enseignement et le domaine concerné</w:t>
            </w:r>
          </w:p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– le diplôme pour lequel l’agrément est demandé en indiquant le nom du responsable de formation et sa charge d’enseignement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8235FC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0C3F11" w:rsidRPr="003D1D43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8235FC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Un document détaillant les articulations pédagogiques entre les formations préparant aux différents diplômes de travail social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0C3F11" w:rsidRPr="00F54737" w:rsidRDefault="000C3F11" w:rsidP="005B4EC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Une note sur la démarche qualité envisagé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235FC" w:rsidRPr="00F54737" w:rsidTr="00FD288E">
        <w:tc>
          <w:tcPr>
            <w:tcW w:w="5637" w:type="dxa"/>
            <w:vAlign w:val="center"/>
          </w:tcPr>
          <w:p w:rsidR="000C3F11" w:rsidRPr="00C977D1" w:rsidRDefault="000C3F11" w:rsidP="004900E9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 rapport d’activité</w:t>
            </w:r>
            <w:r w:rsidR="004900E9">
              <w:rPr>
                <w:rFonts w:ascii="Verdana" w:hAnsi="Verdana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235FC" w:rsidRPr="003D1D43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D1D43">
              <w:rPr>
                <w:rFonts w:ascii="Verdana" w:hAnsi="Verdana"/>
                <w:bCs/>
                <w:sz w:val="16"/>
                <w:szCs w:val="16"/>
              </w:rPr>
              <w:t>Annexe n°2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5FC" w:rsidRPr="00F54737" w:rsidRDefault="008235FC" w:rsidP="008235F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8235FC" w:rsidRDefault="008235FC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1351"/>
        <w:gridCol w:w="1484"/>
        <w:gridCol w:w="2126"/>
      </w:tblGrid>
      <w:tr w:rsidR="000C3F11" w:rsidTr="000C3F11">
        <w:tc>
          <w:tcPr>
            <w:tcW w:w="10598" w:type="dxa"/>
            <w:gridSpan w:val="4"/>
            <w:shd w:val="clear" w:color="auto" w:fill="B6DDE8" w:themeFill="accent5" w:themeFillTint="66"/>
          </w:tcPr>
          <w:p w:rsidR="000C3F11" w:rsidRDefault="000C3F11" w:rsidP="000C3F1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  <w:p w:rsidR="000C3F11" w:rsidRDefault="000C3F11" w:rsidP="000C3F11">
            <w:pPr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Le Directeur</w:t>
            </w:r>
          </w:p>
          <w:p w:rsidR="000C3F11" w:rsidRPr="00DF42D5" w:rsidRDefault="000C3F11" w:rsidP="000C3F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C3F11" w:rsidTr="00FD288E">
        <w:tc>
          <w:tcPr>
            <w:tcW w:w="5637" w:type="dxa"/>
            <w:vMerge w:val="restart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èces à produire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lonne réservée à l’administration</w:t>
            </w:r>
          </w:p>
        </w:tc>
      </w:tr>
      <w:tr w:rsidR="000C3F11" w:rsidTr="00FD288E">
        <w:tc>
          <w:tcPr>
            <w:tcW w:w="5637" w:type="dxa"/>
            <w:vMerge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létude du dossi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Default="000C3F11" w:rsidP="000C3F1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servations</w:t>
            </w: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3F11">
              <w:rPr>
                <w:rFonts w:ascii="Verdana" w:hAnsi="Verdana"/>
                <w:sz w:val="16"/>
                <w:szCs w:val="16"/>
              </w:rPr>
              <w:t>Titre ou diplôme au moins de niveau II homologué ou enregistré au répertoire national des certifications (RNCP) ou diplôme sanitaire ou social de niveau II inscrit au RNCP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0C3F11" w:rsidP="001F0D9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3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Justificatifs de 5 ans d’expérience professionnelle dans les domaines de la pédagogie, de la gestion du secteur social, sanitaire ou médico-social, dans les 10 ans précédant la demande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A911B8" w:rsidP="008A7A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3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Extrait du bulletin n</w:t>
            </w:r>
            <w:r w:rsidRPr="004900E9">
              <w:rPr>
                <w:rFonts w:ascii="Verdana" w:hAnsi="Verdana"/>
                <w:bCs/>
                <w:sz w:val="16"/>
                <w:szCs w:val="16"/>
                <w:vertAlign w:val="superscript"/>
              </w:rPr>
              <w:t>o</w:t>
            </w:r>
            <w:r w:rsidRPr="000C3F11">
              <w:rPr>
                <w:rFonts w:ascii="Verdana" w:hAnsi="Verdana"/>
                <w:bCs/>
                <w:sz w:val="16"/>
                <w:szCs w:val="16"/>
              </w:rPr>
              <w:t xml:space="preserve"> 3 du casier judiciaire national de moins de trois mois à la date de dépôt de la demande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0C3F11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3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C3F11" w:rsidRPr="00F54737" w:rsidTr="00FD288E">
        <w:tc>
          <w:tcPr>
            <w:tcW w:w="5637" w:type="dxa"/>
            <w:vAlign w:val="center"/>
          </w:tcPr>
          <w:p w:rsidR="000C3F11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C3F11">
              <w:rPr>
                <w:rFonts w:ascii="Verdana" w:hAnsi="Verdana"/>
                <w:bCs/>
                <w:sz w:val="16"/>
                <w:szCs w:val="16"/>
              </w:rPr>
              <w:t>Curriculum vitae présentant de façon détaillée la trajectoire professionnelle et incluant la formation initiale et continue</w:t>
            </w:r>
          </w:p>
          <w:p w:rsidR="000C3F11" w:rsidRPr="00F54737" w:rsidRDefault="000C3F11" w:rsidP="000C3F1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3F11" w:rsidRPr="00F54737" w:rsidRDefault="00A911B8" w:rsidP="00A00F6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nexe n°</w:t>
            </w:r>
            <w:r w:rsidR="001F0D99">
              <w:rPr>
                <w:rFonts w:ascii="Verdana" w:hAnsi="Verdana"/>
                <w:bCs/>
                <w:sz w:val="16"/>
                <w:szCs w:val="16"/>
              </w:rPr>
              <w:t>3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3F11" w:rsidRPr="00F54737" w:rsidRDefault="000C3F11" w:rsidP="000C3F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A85149" w:rsidRDefault="00A85149" w:rsidP="00EC518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bookmarkStart w:id="3" w:name="_GoBack"/>
      <w:bookmarkEnd w:id="3"/>
    </w:p>
    <w:sectPr w:rsidR="00A85149" w:rsidSect="00273964">
      <w:pgSz w:w="11906" w:h="16838" w:code="9"/>
      <w:pgMar w:top="1106" w:right="707" w:bottom="851" w:left="851" w:header="142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3FF"/>
    <w:multiLevelType w:val="hybridMultilevel"/>
    <w:tmpl w:val="A300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rawingGridVerticalSpacing w:val="299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CA"/>
    <w:rsid w:val="000004BB"/>
    <w:rsid w:val="00002C06"/>
    <w:rsid w:val="00016227"/>
    <w:rsid w:val="00016E49"/>
    <w:rsid w:val="00076D80"/>
    <w:rsid w:val="000C3F11"/>
    <w:rsid w:val="000E5CDD"/>
    <w:rsid w:val="00116602"/>
    <w:rsid w:val="00142B25"/>
    <w:rsid w:val="001676F0"/>
    <w:rsid w:val="001855E1"/>
    <w:rsid w:val="0019073A"/>
    <w:rsid w:val="00191864"/>
    <w:rsid w:val="001C5EF5"/>
    <w:rsid w:val="001F0D99"/>
    <w:rsid w:val="001F39FA"/>
    <w:rsid w:val="002712DB"/>
    <w:rsid w:val="00273964"/>
    <w:rsid w:val="00274E5B"/>
    <w:rsid w:val="0029037F"/>
    <w:rsid w:val="002B042C"/>
    <w:rsid w:val="002C5796"/>
    <w:rsid w:val="002F5202"/>
    <w:rsid w:val="00302179"/>
    <w:rsid w:val="00337FED"/>
    <w:rsid w:val="00352AAB"/>
    <w:rsid w:val="00365168"/>
    <w:rsid w:val="00380787"/>
    <w:rsid w:val="00394611"/>
    <w:rsid w:val="003D1572"/>
    <w:rsid w:val="003D1D43"/>
    <w:rsid w:val="003F45C0"/>
    <w:rsid w:val="00407190"/>
    <w:rsid w:val="004900E9"/>
    <w:rsid w:val="004B67CB"/>
    <w:rsid w:val="00522CC7"/>
    <w:rsid w:val="00541B94"/>
    <w:rsid w:val="00553D37"/>
    <w:rsid w:val="005A26D9"/>
    <w:rsid w:val="005B4EC6"/>
    <w:rsid w:val="005C1BB3"/>
    <w:rsid w:val="006105D5"/>
    <w:rsid w:val="00630090"/>
    <w:rsid w:val="00694F0F"/>
    <w:rsid w:val="00720C14"/>
    <w:rsid w:val="007C4583"/>
    <w:rsid w:val="007D0715"/>
    <w:rsid w:val="007D58DE"/>
    <w:rsid w:val="008235FC"/>
    <w:rsid w:val="00872BB3"/>
    <w:rsid w:val="008831B0"/>
    <w:rsid w:val="008A7A78"/>
    <w:rsid w:val="00941C7F"/>
    <w:rsid w:val="00975B1B"/>
    <w:rsid w:val="00977670"/>
    <w:rsid w:val="009D0866"/>
    <w:rsid w:val="00A00F68"/>
    <w:rsid w:val="00A318D3"/>
    <w:rsid w:val="00A3736C"/>
    <w:rsid w:val="00A422C3"/>
    <w:rsid w:val="00A759C1"/>
    <w:rsid w:val="00A76E61"/>
    <w:rsid w:val="00A85149"/>
    <w:rsid w:val="00A8572E"/>
    <w:rsid w:val="00A911B8"/>
    <w:rsid w:val="00AF038D"/>
    <w:rsid w:val="00B30557"/>
    <w:rsid w:val="00BF10A9"/>
    <w:rsid w:val="00BF3248"/>
    <w:rsid w:val="00C018CA"/>
    <w:rsid w:val="00C977D1"/>
    <w:rsid w:val="00CA2EBD"/>
    <w:rsid w:val="00D47FCE"/>
    <w:rsid w:val="00D53CC9"/>
    <w:rsid w:val="00D619CC"/>
    <w:rsid w:val="00D71A25"/>
    <w:rsid w:val="00DF42D5"/>
    <w:rsid w:val="00DF5EAC"/>
    <w:rsid w:val="00E2650D"/>
    <w:rsid w:val="00E56A90"/>
    <w:rsid w:val="00E7159F"/>
    <w:rsid w:val="00EA1D9E"/>
    <w:rsid w:val="00EC2650"/>
    <w:rsid w:val="00EC5185"/>
    <w:rsid w:val="00F317B0"/>
    <w:rsid w:val="00F34AD8"/>
    <w:rsid w:val="00F54737"/>
    <w:rsid w:val="00F93270"/>
    <w:rsid w:val="00FD1783"/>
    <w:rsid w:val="00FD288E"/>
    <w:rsid w:val="00FE45DB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18C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C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676F0"/>
    <w:rPr>
      <w:b/>
    </w:rPr>
  </w:style>
  <w:style w:type="paragraph" w:customStyle="1" w:styleId="Style2">
    <w:name w:val="Style2"/>
    <w:basedOn w:val="Normal"/>
    <w:next w:val="Normal"/>
    <w:link w:val="Style2Car"/>
    <w:autoRedefine/>
    <w:qFormat/>
    <w:rsid w:val="001676F0"/>
  </w:style>
  <w:style w:type="character" w:customStyle="1" w:styleId="Style3">
    <w:name w:val="Style3"/>
    <w:basedOn w:val="Policepardfaut"/>
    <w:uiPriority w:val="1"/>
    <w:rsid w:val="001855E1"/>
    <w:rPr>
      <w:b/>
    </w:rPr>
  </w:style>
  <w:style w:type="character" w:customStyle="1" w:styleId="Style2Car">
    <w:name w:val="Style2 Car"/>
    <w:basedOn w:val="Policepardfaut"/>
    <w:link w:val="Style2"/>
    <w:rsid w:val="001676F0"/>
  </w:style>
  <w:style w:type="paragraph" w:customStyle="1" w:styleId="Style4">
    <w:name w:val="Style4"/>
    <w:basedOn w:val="Normal"/>
    <w:next w:val="Style2"/>
    <w:link w:val="Style4Car"/>
    <w:rsid w:val="001855E1"/>
  </w:style>
  <w:style w:type="paragraph" w:customStyle="1" w:styleId="Style5">
    <w:name w:val="Style5"/>
    <w:basedOn w:val="Normal"/>
    <w:next w:val="Normal"/>
    <w:link w:val="Style5Car"/>
    <w:rsid w:val="006105D5"/>
    <w:pPr>
      <w:spacing w:line="240" w:lineRule="auto"/>
    </w:pPr>
    <w:rPr>
      <w:b/>
    </w:rPr>
  </w:style>
  <w:style w:type="character" w:customStyle="1" w:styleId="Style4Car">
    <w:name w:val="Style4 Car"/>
    <w:basedOn w:val="Policepardfaut"/>
    <w:link w:val="Style4"/>
    <w:rsid w:val="001855E1"/>
  </w:style>
  <w:style w:type="character" w:customStyle="1" w:styleId="Style5Car">
    <w:name w:val="Style5 Car"/>
    <w:basedOn w:val="Policepardfaut"/>
    <w:link w:val="Style5"/>
    <w:rsid w:val="006105D5"/>
    <w:rPr>
      <w:b/>
    </w:rPr>
  </w:style>
  <w:style w:type="paragraph" w:styleId="Paragraphedeliste">
    <w:name w:val="List Paragraph"/>
    <w:basedOn w:val="Normal"/>
    <w:uiPriority w:val="34"/>
    <w:qFormat/>
    <w:rsid w:val="00365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18C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C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676F0"/>
    <w:rPr>
      <w:b/>
    </w:rPr>
  </w:style>
  <w:style w:type="paragraph" w:customStyle="1" w:styleId="Style2">
    <w:name w:val="Style2"/>
    <w:basedOn w:val="Normal"/>
    <w:next w:val="Normal"/>
    <w:link w:val="Style2Car"/>
    <w:autoRedefine/>
    <w:qFormat/>
    <w:rsid w:val="001676F0"/>
  </w:style>
  <w:style w:type="character" w:customStyle="1" w:styleId="Style3">
    <w:name w:val="Style3"/>
    <w:basedOn w:val="Policepardfaut"/>
    <w:uiPriority w:val="1"/>
    <w:rsid w:val="001855E1"/>
    <w:rPr>
      <w:b/>
    </w:rPr>
  </w:style>
  <w:style w:type="character" w:customStyle="1" w:styleId="Style2Car">
    <w:name w:val="Style2 Car"/>
    <w:basedOn w:val="Policepardfaut"/>
    <w:link w:val="Style2"/>
    <w:rsid w:val="001676F0"/>
  </w:style>
  <w:style w:type="paragraph" w:customStyle="1" w:styleId="Style4">
    <w:name w:val="Style4"/>
    <w:basedOn w:val="Normal"/>
    <w:next w:val="Style2"/>
    <w:link w:val="Style4Car"/>
    <w:rsid w:val="001855E1"/>
  </w:style>
  <w:style w:type="paragraph" w:customStyle="1" w:styleId="Style5">
    <w:name w:val="Style5"/>
    <w:basedOn w:val="Normal"/>
    <w:next w:val="Normal"/>
    <w:link w:val="Style5Car"/>
    <w:rsid w:val="006105D5"/>
    <w:pPr>
      <w:spacing w:line="240" w:lineRule="auto"/>
    </w:pPr>
    <w:rPr>
      <w:b/>
    </w:rPr>
  </w:style>
  <w:style w:type="character" w:customStyle="1" w:styleId="Style4Car">
    <w:name w:val="Style4 Car"/>
    <w:basedOn w:val="Policepardfaut"/>
    <w:link w:val="Style4"/>
    <w:rsid w:val="001855E1"/>
  </w:style>
  <w:style w:type="character" w:customStyle="1" w:styleId="Style5Car">
    <w:name w:val="Style5 Car"/>
    <w:basedOn w:val="Policepardfaut"/>
    <w:link w:val="Style5"/>
    <w:rsid w:val="006105D5"/>
    <w:rPr>
      <w:b/>
    </w:rPr>
  </w:style>
  <w:style w:type="paragraph" w:styleId="Paragraphedeliste">
    <w:name w:val="List Paragraph"/>
    <w:basedOn w:val="Normal"/>
    <w:uiPriority w:val="34"/>
    <w:qFormat/>
    <w:rsid w:val="0036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A09C97E6F148DE8CC4B7025A458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E8C34-D0DE-44C8-90D4-BC353B62B874}"/>
      </w:docPartPr>
      <w:docPartBody>
        <w:p w:rsidR="003A6B41" w:rsidRDefault="000356C4" w:rsidP="000356C4">
          <w:pPr>
            <w:pStyle w:val="23A09C97E6F148DE8CC4B7025A45849D20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20696629173F4AE4BFB6F8F5503FC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EADDE-8848-4055-BB24-D98C14C3DFA1}"/>
      </w:docPartPr>
      <w:docPartBody>
        <w:p w:rsidR="003A6B41" w:rsidRDefault="000356C4" w:rsidP="000356C4">
          <w:pPr>
            <w:pStyle w:val="20696629173F4AE4BFB6F8F5503FC07A20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B2DD2CCF273A4E16A04D7E122B767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1A1B-F90D-4AE0-A41D-B172D2DE0843}"/>
      </w:docPartPr>
      <w:docPartBody>
        <w:p w:rsidR="003A6B41" w:rsidRDefault="000356C4" w:rsidP="000356C4">
          <w:pPr>
            <w:pStyle w:val="B2DD2CCF273A4E16A04D7E122B767D8D20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B5431B2D040E6B69792BB31BB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8DEB2-6143-4C13-BB3D-3FAB03F051E7}"/>
      </w:docPartPr>
      <w:docPartBody>
        <w:p w:rsidR="003A6B41" w:rsidRDefault="000356C4" w:rsidP="000356C4">
          <w:pPr>
            <w:pStyle w:val="0D9B5431B2D040E6B69792BB31BBEBD820"/>
          </w:pPr>
          <w:r w:rsidRPr="00E233B9">
            <w:rPr>
              <w:rStyle w:val="Textedelespacerserv"/>
            </w:rPr>
            <w:t>Choisissez un élément.</w:t>
          </w:r>
        </w:p>
      </w:docPartBody>
    </w:docPart>
    <w:docPart>
      <w:docPartPr>
        <w:name w:val="6EFA300D5CA04656B1A381C1AD3F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3D217-7CAA-452B-A17A-68BB27CB8B40}"/>
      </w:docPartPr>
      <w:docPartBody>
        <w:p w:rsidR="003A6B41" w:rsidRDefault="000356C4" w:rsidP="000356C4">
          <w:pPr>
            <w:pStyle w:val="6EFA300D5CA04656B1A381C1AD3F24AB16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DFF8C699C71A4C01BCD41F5F07A06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02848-E440-4CDD-B9FD-296E2BADD32D}"/>
      </w:docPartPr>
      <w:docPartBody>
        <w:p w:rsidR="003A6B41" w:rsidRDefault="000356C4" w:rsidP="000356C4">
          <w:pPr>
            <w:pStyle w:val="DFF8C699C71A4C01BCD41F5F07A0631717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C156725954915AAA595491F82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F761-6A05-463B-B1B3-2D21232B58C6}"/>
      </w:docPartPr>
      <w:docPartBody>
        <w:p w:rsidR="003A6B41" w:rsidRDefault="000356C4" w:rsidP="000356C4">
          <w:pPr>
            <w:pStyle w:val="443C156725954915AAA595491F82FB1317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4191D4071D784587B095C09B013A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1267A-E624-4DCB-9216-B4021197607D}"/>
      </w:docPartPr>
      <w:docPartBody>
        <w:p w:rsidR="003A6B41" w:rsidRDefault="000356C4" w:rsidP="000356C4">
          <w:pPr>
            <w:pStyle w:val="4191D4071D784587B095C09B013A18E517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666840B340824078AD194B7CA447A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B6954-9E5C-4CCA-B3FA-C521D8F4A741}"/>
      </w:docPartPr>
      <w:docPartBody>
        <w:p w:rsidR="003A6B41" w:rsidRDefault="000356C4" w:rsidP="000356C4">
          <w:pPr>
            <w:pStyle w:val="666840B340824078AD194B7CA447A94117"/>
          </w:pPr>
          <w:r w:rsidRPr="00CC66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DCEDC8E4FA4AA68D74111403892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BA94-6CCD-466A-8713-C72099F62D2A}"/>
      </w:docPartPr>
      <w:docPartBody>
        <w:p w:rsidR="005D554E" w:rsidRDefault="000356C4" w:rsidP="000356C4">
          <w:pPr>
            <w:pStyle w:val="C8DCEDC8E4FA4AA68D7411140389210C2"/>
          </w:pPr>
          <w:r w:rsidRPr="00A615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2A"/>
    <w:rsid w:val="000356C4"/>
    <w:rsid w:val="00176302"/>
    <w:rsid w:val="001A182A"/>
    <w:rsid w:val="003A6B41"/>
    <w:rsid w:val="003C2014"/>
    <w:rsid w:val="004F0448"/>
    <w:rsid w:val="005D554E"/>
    <w:rsid w:val="00857A79"/>
    <w:rsid w:val="00903CD2"/>
    <w:rsid w:val="00A1505C"/>
    <w:rsid w:val="00A90021"/>
    <w:rsid w:val="00E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6C4"/>
    <w:rPr>
      <w:color w:val="808080"/>
    </w:rPr>
  </w:style>
  <w:style w:type="paragraph" w:customStyle="1" w:styleId="02D88C155E4D4BD0B5EFE86C05828714">
    <w:name w:val="02D88C155E4D4BD0B5EFE86C05828714"/>
    <w:rsid w:val="00857A79"/>
    <w:rPr>
      <w:rFonts w:eastAsiaTheme="minorHAnsi"/>
      <w:lang w:eastAsia="en-US"/>
    </w:rPr>
  </w:style>
  <w:style w:type="paragraph" w:customStyle="1" w:styleId="3ED657E29D1B4F54B4B1D4EED5E798A6">
    <w:name w:val="3ED657E29D1B4F54B4B1D4EED5E798A6"/>
    <w:rsid w:val="00857A79"/>
    <w:rPr>
      <w:rFonts w:eastAsiaTheme="minorHAnsi"/>
      <w:lang w:eastAsia="en-US"/>
    </w:rPr>
  </w:style>
  <w:style w:type="paragraph" w:customStyle="1" w:styleId="40D73590613C4B0AAC16D7CD3DECEE2A">
    <w:name w:val="40D73590613C4B0AAC16D7CD3DECEE2A"/>
    <w:rsid w:val="00857A79"/>
    <w:rPr>
      <w:rFonts w:eastAsiaTheme="minorHAnsi"/>
      <w:lang w:eastAsia="en-US"/>
    </w:rPr>
  </w:style>
  <w:style w:type="paragraph" w:customStyle="1" w:styleId="BB70F094FDAD436F8D3D7D6A984BDB1E">
    <w:name w:val="BB70F094FDAD436F8D3D7D6A984BDB1E"/>
    <w:rsid w:val="00857A79"/>
    <w:rPr>
      <w:rFonts w:eastAsiaTheme="minorHAnsi"/>
      <w:lang w:eastAsia="en-US"/>
    </w:rPr>
  </w:style>
  <w:style w:type="paragraph" w:customStyle="1" w:styleId="4DEE12BF5D784786A2484AD32EE0E105">
    <w:name w:val="4DEE12BF5D784786A2484AD32EE0E105"/>
    <w:rsid w:val="00857A79"/>
    <w:rPr>
      <w:rFonts w:eastAsiaTheme="minorHAnsi"/>
      <w:lang w:eastAsia="en-US"/>
    </w:rPr>
  </w:style>
  <w:style w:type="paragraph" w:customStyle="1" w:styleId="02D88C155E4D4BD0B5EFE86C058287141">
    <w:name w:val="02D88C155E4D4BD0B5EFE86C058287141"/>
    <w:rsid w:val="00A1505C"/>
    <w:rPr>
      <w:rFonts w:eastAsiaTheme="minorHAnsi"/>
      <w:lang w:eastAsia="en-US"/>
    </w:rPr>
  </w:style>
  <w:style w:type="paragraph" w:customStyle="1" w:styleId="3ED657E29D1B4F54B4B1D4EED5E798A61">
    <w:name w:val="3ED657E29D1B4F54B4B1D4EED5E798A61"/>
    <w:rsid w:val="00A1505C"/>
    <w:rPr>
      <w:rFonts w:eastAsiaTheme="minorHAnsi"/>
      <w:lang w:eastAsia="en-US"/>
    </w:rPr>
  </w:style>
  <w:style w:type="paragraph" w:customStyle="1" w:styleId="40D73590613C4B0AAC16D7CD3DECEE2A1">
    <w:name w:val="40D73590613C4B0AAC16D7CD3DECEE2A1"/>
    <w:rsid w:val="00A1505C"/>
    <w:rPr>
      <w:rFonts w:eastAsiaTheme="minorHAnsi"/>
      <w:lang w:eastAsia="en-US"/>
    </w:rPr>
  </w:style>
  <w:style w:type="paragraph" w:customStyle="1" w:styleId="BB70F094FDAD436F8D3D7D6A984BDB1E1">
    <w:name w:val="BB70F094FDAD436F8D3D7D6A984BDB1E1"/>
    <w:rsid w:val="00A1505C"/>
    <w:rPr>
      <w:rFonts w:eastAsiaTheme="minorHAnsi"/>
      <w:lang w:eastAsia="en-US"/>
    </w:rPr>
  </w:style>
  <w:style w:type="paragraph" w:customStyle="1" w:styleId="02D88C155E4D4BD0B5EFE86C058287142">
    <w:name w:val="02D88C155E4D4BD0B5EFE86C058287142"/>
    <w:rsid w:val="00A1505C"/>
    <w:rPr>
      <w:rFonts w:eastAsiaTheme="minorHAnsi"/>
      <w:lang w:eastAsia="en-US"/>
    </w:rPr>
  </w:style>
  <w:style w:type="paragraph" w:customStyle="1" w:styleId="3ED657E29D1B4F54B4B1D4EED5E798A62">
    <w:name w:val="3ED657E29D1B4F54B4B1D4EED5E798A62"/>
    <w:rsid w:val="00A1505C"/>
    <w:rPr>
      <w:rFonts w:eastAsiaTheme="minorHAnsi"/>
      <w:lang w:eastAsia="en-US"/>
    </w:rPr>
  </w:style>
  <w:style w:type="paragraph" w:customStyle="1" w:styleId="40D73590613C4B0AAC16D7CD3DECEE2A2">
    <w:name w:val="40D73590613C4B0AAC16D7CD3DECEE2A2"/>
    <w:rsid w:val="00A1505C"/>
    <w:rPr>
      <w:rFonts w:eastAsiaTheme="minorHAnsi"/>
      <w:lang w:eastAsia="en-US"/>
    </w:rPr>
  </w:style>
  <w:style w:type="paragraph" w:customStyle="1" w:styleId="BB70F094FDAD436F8D3D7D6A984BDB1E2">
    <w:name w:val="BB70F094FDAD436F8D3D7D6A984BDB1E2"/>
    <w:rsid w:val="00A1505C"/>
    <w:rPr>
      <w:rFonts w:eastAsiaTheme="minorHAnsi"/>
      <w:lang w:eastAsia="en-US"/>
    </w:rPr>
  </w:style>
  <w:style w:type="paragraph" w:customStyle="1" w:styleId="02D88C155E4D4BD0B5EFE86C058287143">
    <w:name w:val="02D88C155E4D4BD0B5EFE86C058287143"/>
    <w:rsid w:val="00A1505C"/>
    <w:rPr>
      <w:rFonts w:eastAsiaTheme="minorHAnsi"/>
      <w:lang w:eastAsia="en-US"/>
    </w:rPr>
  </w:style>
  <w:style w:type="paragraph" w:customStyle="1" w:styleId="3ED657E29D1B4F54B4B1D4EED5E798A63">
    <w:name w:val="3ED657E29D1B4F54B4B1D4EED5E798A63"/>
    <w:rsid w:val="00A1505C"/>
    <w:rPr>
      <w:rFonts w:eastAsiaTheme="minorHAnsi"/>
      <w:lang w:eastAsia="en-US"/>
    </w:rPr>
  </w:style>
  <w:style w:type="paragraph" w:customStyle="1" w:styleId="40D73590613C4B0AAC16D7CD3DECEE2A3">
    <w:name w:val="40D73590613C4B0AAC16D7CD3DECEE2A3"/>
    <w:rsid w:val="00A1505C"/>
    <w:rPr>
      <w:rFonts w:eastAsiaTheme="minorHAnsi"/>
      <w:lang w:eastAsia="en-US"/>
    </w:rPr>
  </w:style>
  <w:style w:type="paragraph" w:customStyle="1" w:styleId="BB70F094FDAD436F8D3D7D6A984BDB1E3">
    <w:name w:val="BB70F094FDAD436F8D3D7D6A984BDB1E3"/>
    <w:rsid w:val="00A1505C"/>
    <w:rPr>
      <w:rFonts w:eastAsiaTheme="minorHAnsi"/>
      <w:lang w:eastAsia="en-US"/>
    </w:rPr>
  </w:style>
  <w:style w:type="paragraph" w:customStyle="1" w:styleId="02D88C155E4D4BD0B5EFE86C058287144">
    <w:name w:val="02D88C155E4D4BD0B5EFE86C058287144"/>
    <w:rsid w:val="00A1505C"/>
    <w:rPr>
      <w:rFonts w:eastAsiaTheme="minorHAnsi"/>
      <w:lang w:eastAsia="en-US"/>
    </w:rPr>
  </w:style>
  <w:style w:type="paragraph" w:customStyle="1" w:styleId="3ED657E29D1B4F54B4B1D4EED5E798A64">
    <w:name w:val="3ED657E29D1B4F54B4B1D4EED5E798A64"/>
    <w:rsid w:val="00A1505C"/>
    <w:rPr>
      <w:rFonts w:eastAsiaTheme="minorHAnsi"/>
      <w:lang w:eastAsia="en-US"/>
    </w:rPr>
  </w:style>
  <w:style w:type="paragraph" w:customStyle="1" w:styleId="40D73590613C4B0AAC16D7CD3DECEE2A4">
    <w:name w:val="40D73590613C4B0AAC16D7CD3DECEE2A4"/>
    <w:rsid w:val="00A1505C"/>
    <w:rPr>
      <w:rFonts w:eastAsiaTheme="minorHAnsi"/>
      <w:lang w:eastAsia="en-US"/>
    </w:rPr>
  </w:style>
  <w:style w:type="paragraph" w:customStyle="1" w:styleId="BB70F094FDAD436F8D3D7D6A984BDB1E4">
    <w:name w:val="BB70F094FDAD436F8D3D7D6A984BDB1E4"/>
    <w:rsid w:val="00A1505C"/>
    <w:rPr>
      <w:rFonts w:eastAsiaTheme="minorHAnsi"/>
      <w:lang w:eastAsia="en-US"/>
    </w:rPr>
  </w:style>
  <w:style w:type="paragraph" w:customStyle="1" w:styleId="02D88C155E4D4BD0B5EFE86C058287145">
    <w:name w:val="02D88C155E4D4BD0B5EFE86C058287145"/>
    <w:rsid w:val="00A1505C"/>
    <w:rPr>
      <w:rFonts w:eastAsiaTheme="minorHAnsi"/>
      <w:lang w:eastAsia="en-US"/>
    </w:rPr>
  </w:style>
  <w:style w:type="paragraph" w:customStyle="1" w:styleId="3ED657E29D1B4F54B4B1D4EED5E798A65">
    <w:name w:val="3ED657E29D1B4F54B4B1D4EED5E798A65"/>
    <w:rsid w:val="00A1505C"/>
    <w:rPr>
      <w:rFonts w:eastAsiaTheme="minorHAnsi"/>
      <w:lang w:eastAsia="en-US"/>
    </w:rPr>
  </w:style>
  <w:style w:type="paragraph" w:customStyle="1" w:styleId="40D73590613C4B0AAC16D7CD3DECEE2A5">
    <w:name w:val="40D73590613C4B0AAC16D7CD3DECEE2A5"/>
    <w:rsid w:val="00A1505C"/>
    <w:rPr>
      <w:rFonts w:eastAsiaTheme="minorHAnsi"/>
      <w:lang w:eastAsia="en-US"/>
    </w:rPr>
  </w:style>
  <w:style w:type="paragraph" w:customStyle="1" w:styleId="BB70F094FDAD436F8D3D7D6A984BDB1E5">
    <w:name w:val="BB70F094FDAD436F8D3D7D6A984BDB1E5"/>
    <w:rsid w:val="00A1505C"/>
    <w:rPr>
      <w:rFonts w:eastAsiaTheme="minorHAnsi"/>
      <w:lang w:eastAsia="en-US"/>
    </w:rPr>
  </w:style>
  <w:style w:type="paragraph" w:customStyle="1" w:styleId="02D88C155E4D4BD0B5EFE86C058287146">
    <w:name w:val="02D88C155E4D4BD0B5EFE86C058287146"/>
    <w:rsid w:val="00A1505C"/>
    <w:rPr>
      <w:rFonts w:eastAsiaTheme="minorHAnsi"/>
      <w:lang w:eastAsia="en-US"/>
    </w:rPr>
  </w:style>
  <w:style w:type="paragraph" w:customStyle="1" w:styleId="3ED657E29D1B4F54B4B1D4EED5E798A66">
    <w:name w:val="3ED657E29D1B4F54B4B1D4EED5E798A66"/>
    <w:rsid w:val="00A1505C"/>
    <w:rPr>
      <w:rFonts w:eastAsiaTheme="minorHAnsi"/>
      <w:lang w:eastAsia="en-US"/>
    </w:rPr>
  </w:style>
  <w:style w:type="paragraph" w:customStyle="1" w:styleId="40D73590613C4B0AAC16D7CD3DECEE2A6">
    <w:name w:val="40D73590613C4B0AAC16D7CD3DECEE2A6"/>
    <w:rsid w:val="00A1505C"/>
    <w:rPr>
      <w:rFonts w:eastAsiaTheme="minorHAnsi"/>
      <w:lang w:eastAsia="en-US"/>
    </w:rPr>
  </w:style>
  <w:style w:type="paragraph" w:customStyle="1" w:styleId="BB70F094FDAD436F8D3D7D6A984BDB1E6">
    <w:name w:val="BB70F094FDAD436F8D3D7D6A984BDB1E6"/>
    <w:rsid w:val="00A1505C"/>
    <w:rPr>
      <w:rFonts w:eastAsiaTheme="minorHAnsi"/>
      <w:lang w:eastAsia="en-US"/>
    </w:rPr>
  </w:style>
  <w:style w:type="paragraph" w:customStyle="1" w:styleId="02D88C155E4D4BD0B5EFE86C058287147">
    <w:name w:val="02D88C155E4D4BD0B5EFE86C058287147"/>
    <w:rsid w:val="00A1505C"/>
    <w:rPr>
      <w:rFonts w:eastAsiaTheme="minorHAnsi"/>
      <w:lang w:eastAsia="en-US"/>
    </w:rPr>
  </w:style>
  <w:style w:type="paragraph" w:customStyle="1" w:styleId="3ED657E29D1B4F54B4B1D4EED5E798A67">
    <w:name w:val="3ED657E29D1B4F54B4B1D4EED5E798A67"/>
    <w:rsid w:val="00A1505C"/>
    <w:rPr>
      <w:rFonts w:eastAsiaTheme="minorHAnsi"/>
      <w:lang w:eastAsia="en-US"/>
    </w:rPr>
  </w:style>
  <w:style w:type="paragraph" w:customStyle="1" w:styleId="40D73590613C4B0AAC16D7CD3DECEE2A7">
    <w:name w:val="40D73590613C4B0AAC16D7CD3DECEE2A7"/>
    <w:rsid w:val="00A1505C"/>
    <w:rPr>
      <w:rFonts w:eastAsiaTheme="minorHAnsi"/>
      <w:lang w:eastAsia="en-US"/>
    </w:rPr>
  </w:style>
  <w:style w:type="paragraph" w:customStyle="1" w:styleId="BB70F094FDAD436F8D3D7D6A984BDB1E7">
    <w:name w:val="BB70F094FDAD436F8D3D7D6A984BDB1E7"/>
    <w:rsid w:val="00A1505C"/>
    <w:rPr>
      <w:rFonts w:eastAsiaTheme="minorHAnsi"/>
      <w:lang w:eastAsia="en-US"/>
    </w:rPr>
  </w:style>
  <w:style w:type="paragraph" w:customStyle="1" w:styleId="02D88C155E4D4BD0B5EFE86C058287148">
    <w:name w:val="02D88C155E4D4BD0B5EFE86C058287148"/>
    <w:rsid w:val="00A1505C"/>
    <w:rPr>
      <w:rFonts w:eastAsiaTheme="minorHAnsi"/>
      <w:lang w:eastAsia="en-US"/>
    </w:rPr>
  </w:style>
  <w:style w:type="paragraph" w:customStyle="1" w:styleId="3ED657E29D1B4F54B4B1D4EED5E798A68">
    <w:name w:val="3ED657E29D1B4F54B4B1D4EED5E798A68"/>
    <w:rsid w:val="00A1505C"/>
    <w:rPr>
      <w:rFonts w:eastAsiaTheme="minorHAnsi"/>
      <w:lang w:eastAsia="en-US"/>
    </w:rPr>
  </w:style>
  <w:style w:type="paragraph" w:customStyle="1" w:styleId="40D73590613C4B0AAC16D7CD3DECEE2A8">
    <w:name w:val="40D73590613C4B0AAC16D7CD3DECEE2A8"/>
    <w:rsid w:val="00A1505C"/>
    <w:rPr>
      <w:rFonts w:eastAsiaTheme="minorHAnsi"/>
      <w:lang w:eastAsia="en-US"/>
    </w:rPr>
  </w:style>
  <w:style w:type="paragraph" w:customStyle="1" w:styleId="BB70F094FDAD436F8D3D7D6A984BDB1E8">
    <w:name w:val="BB70F094FDAD436F8D3D7D6A984BDB1E8"/>
    <w:rsid w:val="00A1505C"/>
    <w:rPr>
      <w:rFonts w:eastAsiaTheme="minorHAnsi"/>
      <w:lang w:eastAsia="en-US"/>
    </w:rPr>
  </w:style>
  <w:style w:type="paragraph" w:customStyle="1" w:styleId="02D88C155E4D4BD0B5EFE86C058287149">
    <w:name w:val="02D88C155E4D4BD0B5EFE86C058287149"/>
    <w:rsid w:val="00A1505C"/>
    <w:rPr>
      <w:rFonts w:eastAsiaTheme="minorHAnsi"/>
      <w:lang w:eastAsia="en-US"/>
    </w:rPr>
  </w:style>
  <w:style w:type="paragraph" w:customStyle="1" w:styleId="3ED657E29D1B4F54B4B1D4EED5E798A69">
    <w:name w:val="3ED657E29D1B4F54B4B1D4EED5E798A69"/>
    <w:rsid w:val="00A1505C"/>
    <w:rPr>
      <w:rFonts w:eastAsiaTheme="minorHAnsi"/>
      <w:lang w:eastAsia="en-US"/>
    </w:rPr>
  </w:style>
  <w:style w:type="paragraph" w:customStyle="1" w:styleId="40D73590613C4B0AAC16D7CD3DECEE2A9">
    <w:name w:val="40D73590613C4B0AAC16D7CD3DECEE2A9"/>
    <w:rsid w:val="00A1505C"/>
    <w:rPr>
      <w:rFonts w:eastAsiaTheme="minorHAnsi"/>
      <w:lang w:eastAsia="en-US"/>
    </w:rPr>
  </w:style>
  <w:style w:type="paragraph" w:customStyle="1" w:styleId="BB70F094FDAD436F8D3D7D6A984BDB1E9">
    <w:name w:val="BB70F094FDAD436F8D3D7D6A984BDB1E9"/>
    <w:rsid w:val="00A1505C"/>
    <w:rPr>
      <w:rFonts w:eastAsiaTheme="minorHAnsi"/>
      <w:lang w:eastAsia="en-US"/>
    </w:rPr>
  </w:style>
  <w:style w:type="paragraph" w:customStyle="1" w:styleId="DFFA6A68257745EA93AA34FD97B1FDC6">
    <w:name w:val="DFFA6A68257745EA93AA34FD97B1FDC6"/>
    <w:rsid w:val="00A1505C"/>
    <w:rPr>
      <w:rFonts w:eastAsiaTheme="minorHAnsi"/>
      <w:lang w:eastAsia="en-US"/>
    </w:rPr>
  </w:style>
  <w:style w:type="paragraph" w:customStyle="1" w:styleId="02D88C155E4D4BD0B5EFE86C0582871410">
    <w:name w:val="02D88C155E4D4BD0B5EFE86C0582871410"/>
    <w:rsid w:val="00A1505C"/>
    <w:rPr>
      <w:rFonts w:eastAsiaTheme="minorHAnsi"/>
      <w:lang w:eastAsia="en-US"/>
    </w:rPr>
  </w:style>
  <w:style w:type="paragraph" w:customStyle="1" w:styleId="3ED657E29D1B4F54B4B1D4EED5E798A610">
    <w:name w:val="3ED657E29D1B4F54B4B1D4EED5E798A610"/>
    <w:rsid w:val="00A1505C"/>
    <w:rPr>
      <w:rFonts w:eastAsiaTheme="minorHAnsi"/>
      <w:lang w:eastAsia="en-US"/>
    </w:rPr>
  </w:style>
  <w:style w:type="paragraph" w:customStyle="1" w:styleId="40D73590613C4B0AAC16D7CD3DECEE2A10">
    <w:name w:val="40D73590613C4B0AAC16D7CD3DECEE2A10"/>
    <w:rsid w:val="00A1505C"/>
    <w:rPr>
      <w:rFonts w:eastAsiaTheme="minorHAnsi"/>
      <w:lang w:eastAsia="en-US"/>
    </w:rPr>
  </w:style>
  <w:style w:type="paragraph" w:customStyle="1" w:styleId="BB70F094FDAD436F8D3D7D6A984BDB1E10">
    <w:name w:val="BB70F094FDAD436F8D3D7D6A984BDB1E10"/>
    <w:rsid w:val="00A1505C"/>
    <w:rPr>
      <w:rFonts w:eastAsiaTheme="minorHAnsi"/>
      <w:lang w:eastAsia="en-US"/>
    </w:rPr>
  </w:style>
  <w:style w:type="paragraph" w:customStyle="1" w:styleId="DFFA6A68257745EA93AA34FD97B1FDC61">
    <w:name w:val="DFFA6A68257745EA93AA34FD97B1FDC61"/>
    <w:rsid w:val="00A1505C"/>
    <w:rPr>
      <w:rFonts w:eastAsiaTheme="minorHAnsi"/>
      <w:lang w:eastAsia="en-US"/>
    </w:rPr>
  </w:style>
  <w:style w:type="paragraph" w:customStyle="1" w:styleId="02D88C155E4D4BD0B5EFE86C0582871411">
    <w:name w:val="02D88C155E4D4BD0B5EFE86C0582871411"/>
    <w:rsid w:val="00A1505C"/>
    <w:rPr>
      <w:rFonts w:eastAsiaTheme="minorHAnsi"/>
      <w:lang w:eastAsia="en-US"/>
    </w:rPr>
  </w:style>
  <w:style w:type="paragraph" w:customStyle="1" w:styleId="3ED657E29D1B4F54B4B1D4EED5E798A611">
    <w:name w:val="3ED657E29D1B4F54B4B1D4EED5E798A611"/>
    <w:rsid w:val="00A1505C"/>
    <w:rPr>
      <w:rFonts w:eastAsiaTheme="minorHAnsi"/>
      <w:lang w:eastAsia="en-US"/>
    </w:rPr>
  </w:style>
  <w:style w:type="paragraph" w:customStyle="1" w:styleId="40D73590613C4B0AAC16D7CD3DECEE2A11">
    <w:name w:val="40D73590613C4B0AAC16D7CD3DECEE2A11"/>
    <w:rsid w:val="00A1505C"/>
    <w:rPr>
      <w:rFonts w:eastAsiaTheme="minorHAnsi"/>
      <w:lang w:eastAsia="en-US"/>
    </w:rPr>
  </w:style>
  <w:style w:type="paragraph" w:customStyle="1" w:styleId="BB70F094FDAD436F8D3D7D6A984BDB1E11">
    <w:name w:val="BB70F094FDAD436F8D3D7D6A984BDB1E11"/>
    <w:rsid w:val="00A1505C"/>
    <w:rPr>
      <w:rFonts w:eastAsiaTheme="minorHAnsi"/>
      <w:lang w:eastAsia="en-US"/>
    </w:rPr>
  </w:style>
  <w:style w:type="paragraph" w:customStyle="1" w:styleId="DFFA6A68257745EA93AA34FD97B1FDC62">
    <w:name w:val="DFFA6A68257745EA93AA34FD97B1FDC62"/>
    <w:rsid w:val="00A1505C"/>
    <w:rPr>
      <w:rFonts w:eastAsiaTheme="minorHAnsi"/>
      <w:lang w:eastAsia="en-US"/>
    </w:rPr>
  </w:style>
  <w:style w:type="paragraph" w:customStyle="1" w:styleId="7F27417266A547908E14BDF8671222D0">
    <w:name w:val="7F27417266A547908E14BDF8671222D0"/>
    <w:rsid w:val="00A1505C"/>
  </w:style>
  <w:style w:type="paragraph" w:customStyle="1" w:styleId="D6CC64196C634A0E89A2DFD7C9AACE49">
    <w:name w:val="D6CC64196C634A0E89A2DFD7C9AACE49"/>
    <w:rsid w:val="00A1505C"/>
  </w:style>
  <w:style w:type="paragraph" w:customStyle="1" w:styleId="0318EDCDFCF14F98BE9CE2E8BB59192D">
    <w:name w:val="0318EDCDFCF14F98BE9CE2E8BB59192D"/>
    <w:rsid w:val="00A1505C"/>
  </w:style>
  <w:style w:type="paragraph" w:customStyle="1" w:styleId="62E9A591F6FC45B4A43FA74FE7E99E85">
    <w:name w:val="62E9A591F6FC45B4A43FA74FE7E99E85"/>
    <w:rsid w:val="00A1505C"/>
  </w:style>
  <w:style w:type="paragraph" w:customStyle="1" w:styleId="EA3CA60B5D8B4A959E49B4D4E2EC123F">
    <w:name w:val="EA3CA60B5D8B4A959E49B4D4E2EC123F"/>
    <w:rsid w:val="00A1505C"/>
  </w:style>
  <w:style w:type="paragraph" w:customStyle="1" w:styleId="82F8E91E44BF44BCBB95F1E739251190">
    <w:name w:val="82F8E91E44BF44BCBB95F1E739251190"/>
    <w:rsid w:val="00A1505C"/>
  </w:style>
  <w:style w:type="paragraph" w:customStyle="1" w:styleId="588DE1AE1B924B1E9B2E9413606D6C99">
    <w:name w:val="588DE1AE1B924B1E9B2E9413606D6C99"/>
    <w:rsid w:val="00A1505C"/>
  </w:style>
  <w:style w:type="paragraph" w:customStyle="1" w:styleId="0964643D69514A1EA61156138105789B">
    <w:name w:val="0964643D69514A1EA61156138105789B"/>
    <w:rsid w:val="00A1505C"/>
  </w:style>
  <w:style w:type="paragraph" w:customStyle="1" w:styleId="F342DF3104004C64A80D604459F9D1DD">
    <w:name w:val="F342DF3104004C64A80D604459F9D1DD"/>
    <w:rsid w:val="00A1505C"/>
  </w:style>
  <w:style w:type="paragraph" w:customStyle="1" w:styleId="019AF163269D481BA8318688BE067E1F">
    <w:name w:val="019AF163269D481BA8318688BE067E1F"/>
    <w:rsid w:val="00A1505C"/>
  </w:style>
  <w:style w:type="paragraph" w:customStyle="1" w:styleId="3817EE4BE4584CD5A13134567812CE54">
    <w:name w:val="3817EE4BE4584CD5A13134567812CE54"/>
    <w:rsid w:val="00A1505C"/>
  </w:style>
  <w:style w:type="paragraph" w:customStyle="1" w:styleId="E8E5B0F1B7CE41FAAC440D0471CC15AA">
    <w:name w:val="E8E5B0F1B7CE41FAAC440D0471CC15AA"/>
    <w:rsid w:val="00A1505C"/>
  </w:style>
  <w:style w:type="paragraph" w:customStyle="1" w:styleId="02D88C155E4D4BD0B5EFE86C0582871412">
    <w:name w:val="02D88C155E4D4BD0B5EFE86C0582871412"/>
    <w:rsid w:val="00A1505C"/>
    <w:rPr>
      <w:rFonts w:eastAsiaTheme="minorHAnsi"/>
      <w:lang w:eastAsia="en-US"/>
    </w:rPr>
  </w:style>
  <w:style w:type="paragraph" w:customStyle="1" w:styleId="3ED657E29D1B4F54B4B1D4EED5E798A612">
    <w:name w:val="3ED657E29D1B4F54B4B1D4EED5E798A612"/>
    <w:rsid w:val="00A1505C"/>
    <w:rPr>
      <w:rFonts w:eastAsiaTheme="minorHAnsi"/>
      <w:lang w:eastAsia="en-US"/>
    </w:rPr>
  </w:style>
  <w:style w:type="paragraph" w:customStyle="1" w:styleId="40D73590613C4B0AAC16D7CD3DECEE2A12">
    <w:name w:val="40D73590613C4B0AAC16D7CD3DECEE2A12"/>
    <w:rsid w:val="00A1505C"/>
    <w:rPr>
      <w:rFonts w:eastAsiaTheme="minorHAnsi"/>
      <w:lang w:eastAsia="en-US"/>
    </w:rPr>
  </w:style>
  <w:style w:type="paragraph" w:customStyle="1" w:styleId="BB70F094FDAD436F8D3D7D6A984BDB1E12">
    <w:name w:val="BB70F094FDAD436F8D3D7D6A984BDB1E12"/>
    <w:rsid w:val="00A1505C"/>
    <w:rPr>
      <w:rFonts w:eastAsiaTheme="minorHAnsi"/>
      <w:lang w:eastAsia="en-US"/>
    </w:rPr>
  </w:style>
  <w:style w:type="paragraph" w:customStyle="1" w:styleId="DFFA6A68257745EA93AA34FD97B1FDC63">
    <w:name w:val="DFFA6A68257745EA93AA34FD97B1FDC63"/>
    <w:rsid w:val="00A1505C"/>
    <w:rPr>
      <w:rFonts w:eastAsiaTheme="minorHAnsi"/>
      <w:lang w:eastAsia="en-US"/>
    </w:rPr>
  </w:style>
  <w:style w:type="paragraph" w:customStyle="1" w:styleId="7F27417266A547908E14BDF8671222D01">
    <w:name w:val="7F27417266A547908E14BDF8671222D01"/>
    <w:rsid w:val="00A1505C"/>
    <w:rPr>
      <w:rFonts w:eastAsiaTheme="minorHAnsi"/>
      <w:lang w:eastAsia="en-US"/>
    </w:rPr>
  </w:style>
  <w:style w:type="paragraph" w:customStyle="1" w:styleId="D6CC64196C634A0E89A2DFD7C9AACE491">
    <w:name w:val="D6CC64196C634A0E89A2DFD7C9AACE491"/>
    <w:rsid w:val="00A1505C"/>
    <w:rPr>
      <w:rFonts w:eastAsiaTheme="minorHAnsi"/>
      <w:lang w:eastAsia="en-US"/>
    </w:rPr>
  </w:style>
  <w:style w:type="paragraph" w:customStyle="1" w:styleId="0318EDCDFCF14F98BE9CE2E8BB59192D1">
    <w:name w:val="0318EDCDFCF14F98BE9CE2E8BB59192D1"/>
    <w:rsid w:val="00A1505C"/>
    <w:rPr>
      <w:rFonts w:eastAsiaTheme="minorHAnsi"/>
      <w:lang w:eastAsia="en-US"/>
    </w:rPr>
  </w:style>
  <w:style w:type="paragraph" w:customStyle="1" w:styleId="62E9A591F6FC45B4A43FA74FE7E99E851">
    <w:name w:val="62E9A591F6FC45B4A43FA74FE7E99E851"/>
    <w:rsid w:val="00A1505C"/>
    <w:rPr>
      <w:rFonts w:eastAsiaTheme="minorHAnsi"/>
      <w:lang w:eastAsia="en-US"/>
    </w:rPr>
  </w:style>
  <w:style w:type="paragraph" w:customStyle="1" w:styleId="EA3CA60B5D8B4A959E49B4D4E2EC123F1">
    <w:name w:val="EA3CA60B5D8B4A959E49B4D4E2EC123F1"/>
    <w:rsid w:val="00A1505C"/>
    <w:rPr>
      <w:rFonts w:eastAsiaTheme="minorHAnsi"/>
      <w:lang w:eastAsia="en-US"/>
    </w:rPr>
  </w:style>
  <w:style w:type="paragraph" w:customStyle="1" w:styleId="82F8E91E44BF44BCBB95F1E7392511901">
    <w:name w:val="82F8E91E44BF44BCBB95F1E7392511901"/>
    <w:rsid w:val="00A1505C"/>
    <w:rPr>
      <w:rFonts w:eastAsiaTheme="minorHAnsi"/>
      <w:lang w:eastAsia="en-US"/>
    </w:rPr>
  </w:style>
  <w:style w:type="paragraph" w:customStyle="1" w:styleId="588DE1AE1B924B1E9B2E9413606D6C991">
    <w:name w:val="588DE1AE1B924B1E9B2E9413606D6C991"/>
    <w:rsid w:val="00A1505C"/>
    <w:rPr>
      <w:rFonts w:eastAsiaTheme="minorHAnsi"/>
      <w:lang w:eastAsia="en-US"/>
    </w:rPr>
  </w:style>
  <w:style w:type="paragraph" w:customStyle="1" w:styleId="0964643D69514A1EA61156138105789B1">
    <w:name w:val="0964643D69514A1EA61156138105789B1"/>
    <w:rsid w:val="00A1505C"/>
    <w:rPr>
      <w:rFonts w:eastAsiaTheme="minorHAnsi"/>
      <w:lang w:eastAsia="en-US"/>
    </w:rPr>
  </w:style>
  <w:style w:type="paragraph" w:customStyle="1" w:styleId="F342DF3104004C64A80D604459F9D1DD1">
    <w:name w:val="F342DF3104004C64A80D604459F9D1DD1"/>
    <w:rsid w:val="00A1505C"/>
    <w:rPr>
      <w:rFonts w:eastAsiaTheme="minorHAnsi"/>
      <w:lang w:eastAsia="en-US"/>
    </w:rPr>
  </w:style>
  <w:style w:type="paragraph" w:customStyle="1" w:styleId="019AF163269D481BA8318688BE067E1F1">
    <w:name w:val="019AF163269D481BA8318688BE067E1F1"/>
    <w:rsid w:val="00A1505C"/>
    <w:rPr>
      <w:rFonts w:eastAsiaTheme="minorHAnsi"/>
      <w:lang w:eastAsia="en-US"/>
    </w:rPr>
  </w:style>
  <w:style w:type="paragraph" w:customStyle="1" w:styleId="3817EE4BE4584CD5A13134567812CE541">
    <w:name w:val="3817EE4BE4584CD5A13134567812CE541"/>
    <w:rsid w:val="00A1505C"/>
    <w:rPr>
      <w:rFonts w:eastAsiaTheme="minorHAnsi"/>
      <w:lang w:eastAsia="en-US"/>
    </w:rPr>
  </w:style>
  <w:style w:type="paragraph" w:customStyle="1" w:styleId="E8E5B0F1B7CE41FAAC440D0471CC15AA1">
    <w:name w:val="E8E5B0F1B7CE41FAAC440D0471CC15AA1"/>
    <w:rsid w:val="00A1505C"/>
    <w:rPr>
      <w:rFonts w:eastAsiaTheme="minorHAnsi"/>
      <w:lang w:eastAsia="en-US"/>
    </w:rPr>
  </w:style>
  <w:style w:type="paragraph" w:customStyle="1" w:styleId="4122A6C3195044DC8E80D67C9E5D4A67">
    <w:name w:val="4122A6C3195044DC8E80D67C9E5D4A67"/>
    <w:rsid w:val="00A1505C"/>
    <w:rPr>
      <w:rFonts w:eastAsiaTheme="minorHAnsi"/>
      <w:lang w:eastAsia="en-US"/>
    </w:rPr>
  </w:style>
  <w:style w:type="paragraph" w:customStyle="1" w:styleId="02D88C155E4D4BD0B5EFE86C0582871413">
    <w:name w:val="02D88C155E4D4BD0B5EFE86C0582871413"/>
    <w:rsid w:val="00A1505C"/>
    <w:rPr>
      <w:rFonts w:eastAsiaTheme="minorHAnsi"/>
      <w:lang w:eastAsia="en-US"/>
    </w:rPr>
  </w:style>
  <w:style w:type="paragraph" w:customStyle="1" w:styleId="3ED657E29D1B4F54B4B1D4EED5E798A613">
    <w:name w:val="3ED657E29D1B4F54B4B1D4EED5E798A613"/>
    <w:rsid w:val="00A1505C"/>
    <w:rPr>
      <w:rFonts w:eastAsiaTheme="minorHAnsi"/>
      <w:lang w:eastAsia="en-US"/>
    </w:rPr>
  </w:style>
  <w:style w:type="paragraph" w:customStyle="1" w:styleId="40D73590613C4B0AAC16D7CD3DECEE2A13">
    <w:name w:val="40D73590613C4B0AAC16D7CD3DECEE2A13"/>
    <w:rsid w:val="00A1505C"/>
    <w:rPr>
      <w:rFonts w:eastAsiaTheme="minorHAnsi"/>
      <w:lang w:eastAsia="en-US"/>
    </w:rPr>
  </w:style>
  <w:style w:type="paragraph" w:customStyle="1" w:styleId="BB70F094FDAD436F8D3D7D6A984BDB1E13">
    <w:name w:val="BB70F094FDAD436F8D3D7D6A984BDB1E13"/>
    <w:rsid w:val="00A1505C"/>
    <w:rPr>
      <w:rFonts w:eastAsiaTheme="minorHAnsi"/>
      <w:lang w:eastAsia="en-US"/>
    </w:rPr>
  </w:style>
  <w:style w:type="paragraph" w:customStyle="1" w:styleId="DFFA6A68257745EA93AA34FD97B1FDC64">
    <w:name w:val="DFFA6A68257745EA93AA34FD97B1FDC64"/>
    <w:rsid w:val="00A1505C"/>
    <w:rPr>
      <w:rFonts w:eastAsiaTheme="minorHAnsi"/>
      <w:lang w:eastAsia="en-US"/>
    </w:rPr>
  </w:style>
  <w:style w:type="paragraph" w:customStyle="1" w:styleId="7F27417266A547908E14BDF8671222D02">
    <w:name w:val="7F27417266A547908E14BDF8671222D02"/>
    <w:rsid w:val="00A1505C"/>
    <w:rPr>
      <w:rFonts w:eastAsiaTheme="minorHAnsi"/>
      <w:lang w:eastAsia="en-US"/>
    </w:rPr>
  </w:style>
  <w:style w:type="paragraph" w:customStyle="1" w:styleId="D6CC64196C634A0E89A2DFD7C9AACE492">
    <w:name w:val="D6CC64196C634A0E89A2DFD7C9AACE492"/>
    <w:rsid w:val="00A1505C"/>
    <w:rPr>
      <w:rFonts w:eastAsiaTheme="minorHAnsi"/>
      <w:lang w:eastAsia="en-US"/>
    </w:rPr>
  </w:style>
  <w:style w:type="paragraph" w:customStyle="1" w:styleId="0318EDCDFCF14F98BE9CE2E8BB59192D2">
    <w:name w:val="0318EDCDFCF14F98BE9CE2E8BB59192D2"/>
    <w:rsid w:val="00A1505C"/>
    <w:rPr>
      <w:rFonts w:eastAsiaTheme="minorHAnsi"/>
      <w:lang w:eastAsia="en-US"/>
    </w:rPr>
  </w:style>
  <w:style w:type="paragraph" w:customStyle="1" w:styleId="62E9A591F6FC45B4A43FA74FE7E99E852">
    <w:name w:val="62E9A591F6FC45B4A43FA74FE7E99E852"/>
    <w:rsid w:val="00A1505C"/>
    <w:rPr>
      <w:rFonts w:eastAsiaTheme="minorHAnsi"/>
      <w:lang w:eastAsia="en-US"/>
    </w:rPr>
  </w:style>
  <w:style w:type="paragraph" w:customStyle="1" w:styleId="EA3CA60B5D8B4A959E49B4D4E2EC123F2">
    <w:name w:val="EA3CA60B5D8B4A959E49B4D4E2EC123F2"/>
    <w:rsid w:val="00A1505C"/>
    <w:rPr>
      <w:rFonts w:eastAsiaTheme="minorHAnsi"/>
      <w:lang w:eastAsia="en-US"/>
    </w:rPr>
  </w:style>
  <w:style w:type="paragraph" w:customStyle="1" w:styleId="82F8E91E44BF44BCBB95F1E7392511902">
    <w:name w:val="82F8E91E44BF44BCBB95F1E7392511902"/>
    <w:rsid w:val="00A1505C"/>
    <w:rPr>
      <w:rFonts w:eastAsiaTheme="minorHAnsi"/>
      <w:lang w:eastAsia="en-US"/>
    </w:rPr>
  </w:style>
  <w:style w:type="paragraph" w:customStyle="1" w:styleId="588DE1AE1B924B1E9B2E9413606D6C992">
    <w:name w:val="588DE1AE1B924B1E9B2E9413606D6C992"/>
    <w:rsid w:val="00A1505C"/>
    <w:rPr>
      <w:rFonts w:eastAsiaTheme="minorHAnsi"/>
      <w:lang w:eastAsia="en-US"/>
    </w:rPr>
  </w:style>
  <w:style w:type="paragraph" w:customStyle="1" w:styleId="0964643D69514A1EA61156138105789B2">
    <w:name w:val="0964643D69514A1EA61156138105789B2"/>
    <w:rsid w:val="00A1505C"/>
    <w:rPr>
      <w:rFonts w:eastAsiaTheme="minorHAnsi"/>
      <w:lang w:eastAsia="en-US"/>
    </w:rPr>
  </w:style>
  <w:style w:type="paragraph" w:customStyle="1" w:styleId="F342DF3104004C64A80D604459F9D1DD2">
    <w:name w:val="F342DF3104004C64A80D604459F9D1DD2"/>
    <w:rsid w:val="00A1505C"/>
    <w:rPr>
      <w:rFonts w:eastAsiaTheme="minorHAnsi"/>
      <w:lang w:eastAsia="en-US"/>
    </w:rPr>
  </w:style>
  <w:style w:type="paragraph" w:customStyle="1" w:styleId="019AF163269D481BA8318688BE067E1F2">
    <w:name w:val="019AF163269D481BA8318688BE067E1F2"/>
    <w:rsid w:val="00A1505C"/>
    <w:rPr>
      <w:rFonts w:eastAsiaTheme="minorHAnsi"/>
      <w:lang w:eastAsia="en-US"/>
    </w:rPr>
  </w:style>
  <w:style w:type="paragraph" w:customStyle="1" w:styleId="3817EE4BE4584CD5A13134567812CE542">
    <w:name w:val="3817EE4BE4584CD5A13134567812CE542"/>
    <w:rsid w:val="00A1505C"/>
    <w:rPr>
      <w:rFonts w:eastAsiaTheme="minorHAnsi"/>
      <w:lang w:eastAsia="en-US"/>
    </w:rPr>
  </w:style>
  <w:style w:type="paragraph" w:customStyle="1" w:styleId="E8E5B0F1B7CE41FAAC440D0471CC15AA2">
    <w:name w:val="E8E5B0F1B7CE41FAAC440D0471CC15AA2"/>
    <w:rsid w:val="00A1505C"/>
    <w:rPr>
      <w:rFonts w:eastAsiaTheme="minorHAnsi"/>
      <w:lang w:eastAsia="en-US"/>
    </w:rPr>
  </w:style>
  <w:style w:type="paragraph" w:customStyle="1" w:styleId="4122A6C3195044DC8E80D67C9E5D4A671">
    <w:name w:val="4122A6C3195044DC8E80D67C9E5D4A671"/>
    <w:rsid w:val="00A1505C"/>
    <w:rPr>
      <w:rFonts w:eastAsiaTheme="minorHAnsi"/>
      <w:lang w:eastAsia="en-US"/>
    </w:rPr>
  </w:style>
  <w:style w:type="paragraph" w:customStyle="1" w:styleId="02D88C155E4D4BD0B5EFE86C0582871414">
    <w:name w:val="02D88C155E4D4BD0B5EFE86C0582871414"/>
    <w:rsid w:val="00A1505C"/>
    <w:rPr>
      <w:rFonts w:eastAsiaTheme="minorHAnsi"/>
      <w:lang w:eastAsia="en-US"/>
    </w:rPr>
  </w:style>
  <w:style w:type="paragraph" w:customStyle="1" w:styleId="3ED657E29D1B4F54B4B1D4EED5E798A614">
    <w:name w:val="3ED657E29D1B4F54B4B1D4EED5E798A614"/>
    <w:rsid w:val="00A1505C"/>
    <w:rPr>
      <w:rFonts w:eastAsiaTheme="minorHAnsi"/>
      <w:lang w:eastAsia="en-US"/>
    </w:rPr>
  </w:style>
  <w:style w:type="paragraph" w:customStyle="1" w:styleId="40D73590613C4B0AAC16D7CD3DECEE2A14">
    <w:name w:val="40D73590613C4B0AAC16D7CD3DECEE2A14"/>
    <w:rsid w:val="00A1505C"/>
    <w:rPr>
      <w:rFonts w:eastAsiaTheme="minorHAnsi"/>
      <w:lang w:eastAsia="en-US"/>
    </w:rPr>
  </w:style>
  <w:style w:type="paragraph" w:customStyle="1" w:styleId="BB70F094FDAD436F8D3D7D6A984BDB1E14">
    <w:name w:val="BB70F094FDAD436F8D3D7D6A984BDB1E14"/>
    <w:rsid w:val="00A1505C"/>
    <w:rPr>
      <w:rFonts w:eastAsiaTheme="minorHAnsi"/>
      <w:lang w:eastAsia="en-US"/>
    </w:rPr>
  </w:style>
  <w:style w:type="paragraph" w:customStyle="1" w:styleId="DFFA6A68257745EA93AA34FD97B1FDC65">
    <w:name w:val="DFFA6A68257745EA93AA34FD97B1FDC65"/>
    <w:rsid w:val="00A1505C"/>
    <w:rPr>
      <w:rFonts w:eastAsiaTheme="minorHAnsi"/>
      <w:lang w:eastAsia="en-US"/>
    </w:rPr>
  </w:style>
  <w:style w:type="paragraph" w:customStyle="1" w:styleId="7F27417266A547908E14BDF8671222D03">
    <w:name w:val="7F27417266A547908E14BDF8671222D03"/>
    <w:rsid w:val="00A1505C"/>
    <w:rPr>
      <w:rFonts w:eastAsiaTheme="minorHAnsi"/>
      <w:lang w:eastAsia="en-US"/>
    </w:rPr>
  </w:style>
  <w:style w:type="paragraph" w:customStyle="1" w:styleId="D6CC64196C634A0E89A2DFD7C9AACE493">
    <w:name w:val="D6CC64196C634A0E89A2DFD7C9AACE493"/>
    <w:rsid w:val="00A1505C"/>
    <w:rPr>
      <w:rFonts w:eastAsiaTheme="minorHAnsi"/>
      <w:lang w:eastAsia="en-US"/>
    </w:rPr>
  </w:style>
  <w:style w:type="paragraph" w:customStyle="1" w:styleId="0318EDCDFCF14F98BE9CE2E8BB59192D3">
    <w:name w:val="0318EDCDFCF14F98BE9CE2E8BB59192D3"/>
    <w:rsid w:val="00A1505C"/>
    <w:rPr>
      <w:rFonts w:eastAsiaTheme="minorHAnsi"/>
      <w:lang w:eastAsia="en-US"/>
    </w:rPr>
  </w:style>
  <w:style w:type="paragraph" w:customStyle="1" w:styleId="62E9A591F6FC45B4A43FA74FE7E99E853">
    <w:name w:val="62E9A591F6FC45B4A43FA74FE7E99E853"/>
    <w:rsid w:val="00A1505C"/>
    <w:rPr>
      <w:rFonts w:eastAsiaTheme="minorHAnsi"/>
      <w:lang w:eastAsia="en-US"/>
    </w:rPr>
  </w:style>
  <w:style w:type="paragraph" w:customStyle="1" w:styleId="EA3CA60B5D8B4A959E49B4D4E2EC123F3">
    <w:name w:val="EA3CA60B5D8B4A959E49B4D4E2EC123F3"/>
    <w:rsid w:val="00A1505C"/>
    <w:rPr>
      <w:rFonts w:eastAsiaTheme="minorHAnsi"/>
      <w:lang w:eastAsia="en-US"/>
    </w:rPr>
  </w:style>
  <w:style w:type="paragraph" w:customStyle="1" w:styleId="82F8E91E44BF44BCBB95F1E7392511903">
    <w:name w:val="82F8E91E44BF44BCBB95F1E7392511903"/>
    <w:rsid w:val="00A1505C"/>
    <w:rPr>
      <w:rFonts w:eastAsiaTheme="minorHAnsi"/>
      <w:lang w:eastAsia="en-US"/>
    </w:rPr>
  </w:style>
  <w:style w:type="paragraph" w:customStyle="1" w:styleId="588DE1AE1B924B1E9B2E9413606D6C993">
    <w:name w:val="588DE1AE1B924B1E9B2E9413606D6C993"/>
    <w:rsid w:val="00A1505C"/>
    <w:rPr>
      <w:rFonts w:eastAsiaTheme="minorHAnsi"/>
      <w:lang w:eastAsia="en-US"/>
    </w:rPr>
  </w:style>
  <w:style w:type="paragraph" w:customStyle="1" w:styleId="0964643D69514A1EA61156138105789B3">
    <w:name w:val="0964643D69514A1EA61156138105789B3"/>
    <w:rsid w:val="00A1505C"/>
    <w:rPr>
      <w:rFonts w:eastAsiaTheme="minorHAnsi"/>
      <w:lang w:eastAsia="en-US"/>
    </w:rPr>
  </w:style>
  <w:style w:type="paragraph" w:customStyle="1" w:styleId="F342DF3104004C64A80D604459F9D1DD3">
    <w:name w:val="F342DF3104004C64A80D604459F9D1DD3"/>
    <w:rsid w:val="00A1505C"/>
    <w:rPr>
      <w:rFonts w:eastAsiaTheme="minorHAnsi"/>
      <w:lang w:eastAsia="en-US"/>
    </w:rPr>
  </w:style>
  <w:style w:type="paragraph" w:customStyle="1" w:styleId="019AF163269D481BA8318688BE067E1F3">
    <w:name w:val="019AF163269D481BA8318688BE067E1F3"/>
    <w:rsid w:val="00A1505C"/>
    <w:rPr>
      <w:rFonts w:eastAsiaTheme="minorHAnsi"/>
      <w:lang w:eastAsia="en-US"/>
    </w:rPr>
  </w:style>
  <w:style w:type="paragraph" w:customStyle="1" w:styleId="3817EE4BE4584CD5A13134567812CE543">
    <w:name w:val="3817EE4BE4584CD5A13134567812CE543"/>
    <w:rsid w:val="00A1505C"/>
    <w:rPr>
      <w:rFonts w:eastAsiaTheme="minorHAnsi"/>
      <w:lang w:eastAsia="en-US"/>
    </w:rPr>
  </w:style>
  <w:style w:type="paragraph" w:customStyle="1" w:styleId="E8E5B0F1B7CE41FAAC440D0471CC15AA3">
    <w:name w:val="E8E5B0F1B7CE41FAAC440D0471CC15AA3"/>
    <w:rsid w:val="00A1505C"/>
    <w:rPr>
      <w:rFonts w:eastAsiaTheme="minorHAnsi"/>
      <w:lang w:eastAsia="en-US"/>
    </w:rPr>
  </w:style>
  <w:style w:type="paragraph" w:customStyle="1" w:styleId="4122A6C3195044DC8E80D67C9E5D4A672">
    <w:name w:val="4122A6C3195044DC8E80D67C9E5D4A672"/>
    <w:rsid w:val="00A1505C"/>
    <w:rPr>
      <w:rFonts w:eastAsiaTheme="minorHAnsi"/>
      <w:lang w:eastAsia="en-US"/>
    </w:rPr>
  </w:style>
  <w:style w:type="paragraph" w:customStyle="1" w:styleId="E71340A15E784FCFA40A46478789CC3F">
    <w:name w:val="E71340A15E784FCFA40A46478789CC3F"/>
    <w:rsid w:val="00A1505C"/>
    <w:rPr>
      <w:rFonts w:eastAsiaTheme="minorHAnsi"/>
      <w:lang w:eastAsia="en-US"/>
    </w:rPr>
  </w:style>
  <w:style w:type="paragraph" w:customStyle="1" w:styleId="02D88C155E4D4BD0B5EFE86C0582871415">
    <w:name w:val="02D88C155E4D4BD0B5EFE86C0582871415"/>
    <w:rsid w:val="00A1505C"/>
    <w:rPr>
      <w:rFonts w:eastAsiaTheme="minorHAnsi"/>
      <w:lang w:eastAsia="en-US"/>
    </w:rPr>
  </w:style>
  <w:style w:type="paragraph" w:customStyle="1" w:styleId="3ED657E29D1B4F54B4B1D4EED5E798A615">
    <w:name w:val="3ED657E29D1B4F54B4B1D4EED5E798A615"/>
    <w:rsid w:val="00A1505C"/>
    <w:rPr>
      <w:rFonts w:eastAsiaTheme="minorHAnsi"/>
      <w:lang w:eastAsia="en-US"/>
    </w:rPr>
  </w:style>
  <w:style w:type="paragraph" w:customStyle="1" w:styleId="40D73590613C4B0AAC16D7CD3DECEE2A15">
    <w:name w:val="40D73590613C4B0AAC16D7CD3DECEE2A15"/>
    <w:rsid w:val="00A1505C"/>
    <w:rPr>
      <w:rFonts w:eastAsiaTheme="minorHAnsi"/>
      <w:lang w:eastAsia="en-US"/>
    </w:rPr>
  </w:style>
  <w:style w:type="paragraph" w:customStyle="1" w:styleId="BB70F094FDAD436F8D3D7D6A984BDB1E15">
    <w:name w:val="BB70F094FDAD436F8D3D7D6A984BDB1E15"/>
    <w:rsid w:val="00A1505C"/>
    <w:rPr>
      <w:rFonts w:eastAsiaTheme="minorHAnsi"/>
      <w:lang w:eastAsia="en-US"/>
    </w:rPr>
  </w:style>
  <w:style w:type="paragraph" w:customStyle="1" w:styleId="DFFA6A68257745EA93AA34FD97B1FDC66">
    <w:name w:val="DFFA6A68257745EA93AA34FD97B1FDC66"/>
    <w:rsid w:val="00A1505C"/>
    <w:rPr>
      <w:rFonts w:eastAsiaTheme="minorHAnsi"/>
      <w:lang w:eastAsia="en-US"/>
    </w:rPr>
  </w:style>
  <w:style w:type="paragraph" w:customStyle="1" w:styleId="7F27417266A547908E14BDF8671222D04">
    <w:name w:val="7F27417266A547908E14BDF8671222D04"/>
    <w:rsid w:val="00A1505C"/>
    <w:rPr>
      <w:rFonts w:eastAsiaTheme="minorHAnsi"/>
      <w:lang w:eastAsia="en-US"/>
    </w:rPr>
  </w:style>
  <w:style w:type="paragraph" w:customStyle="1" w:styleId="D6CC64196C634A0E89A2DFD7C9AACE494">
    <w:name w:val="D6CC64196C634A0E89A2DFD7C9AACE494"/>
    <w:rsid w:val="00A1505C"/>
    <w:rPr>
      <w:rFonts w:eastAsiaTheme="minorHAnsi"/>
      <w:lang w:eastAsia="en-US"/>
    </w:rPr>
  </w:style>
  <w:style w:type="paragraph" w:customStyle="1" w:styleId="0318EDCDFCF14F98BE9CE2E8BB59192D4">
    <w:name w:val="0318EDCDFCF14F98BE9CE2E8BB59192D4"/>
    <w:rsid w:val="00A1505C"/>
    <w:rPr>
      <w:rFonts w:eastAsiaTheme="minorHAnsi"/>
      <w:lang w:eastAsia="en-US"/>
    </w:rPr>
  </w:style>
  <w:style w:type="paragraph" w:customStyle="1" w:styleId="62E9A591F6FC45B4A43FA74FE7E99E854">
    <w:name w:val="62E9A591F6FC45B4A43FA74FE7E99E854"/>
    <w:rsid w:val="00A1505C"/>
    <w:rPr>
      <w:rFonts w:eastAsiaTheme="minorHAnsi"/>
      <w:lang w:eastAsia="en-US"/>
    </w:rPr>
  </w:style>
  <w:style w:type="paragraph" w:customStyle="1" w:styleId="EA3CA60B5D8B4A959E49B4D4E2EC123F4">
    <w:name w:val="EA3CA60B5D8B4A959E49B4D4E2EC123F4"/>
    <w:rsid w:val="00A1505C"/>
    <w:rPr>
      <w:rFonts w:eastAsiaTheme="minorHAnsi"/>
      <w:lang w:eastAsia="en-US"/>
    </w:rPr>
  </w:style>
  <w:style w:type="paragraph" w:customStyle="1" w:styleId="82F8E91E44BF44BCBB95F1E7392511904">
    <w:name w:val="82F8E91E44BF44BCBB95F1E7392511904"/>
    <w:rsid w:val="00A1505C"/>
    <w:rPr>
      <w:rFonts w:eastAsiaTheme="minorHAnsi"/>
      <w:lang w:eastAsia="en-US"/>
    </w:rPr>
  </w:style>
  <w:style w:type="paragraph" w:customStyle="1" w:styleId="588DE1AE1B924B1E9B2E9413606D6C994">
    <w:name w:val="588DE1AE1B924B1E9B2E9413606D6C994"/>
    <w:rsid w:val="00A1505C"/>
    <w:rPr>
      <w:rFonts w:eastAsiaTheme="minorHAnsi"/>
      <w:lang w:eastAsia="en-US"/>
    </w:rPr>
  </w:style>
  <w:style w:type="paragraph" w:customStyle="1" w:styleId="0964643D69514A1EA61156138105789B4">
    <w:name w:val="0964643D69514A1EA61156138105789B4"/>
    <w:rsid w:val="00A1505C"/>
    <w:rPr>
      <w:rFonts w:eastAsiaTheme="minorHAnsi"/>
      <w:lang w:eastAsia="en-US"/>
    </w:rPr>
  </w:style>
  <w:style w:type="paragraph" w:customStyle="1" w:styleId="F342DF3104004C64A80D604459F9D1DD4">
    <w:name w:val="F342DF3104004C64A80D604459F9D1DD4"/>
    <w:rsid w:val="00A1505C"/>
    <w:rPr>
      <w:rFonts w:eastAsiaTheme="minorHAnsi"/>
      <w:lang w:eastAsia="en-US"/>
    </w:rPr>
  </w:style>
  <w:style w:type="paragraph" w:customStyle="1" w:styleId="019AF163269D481BA8318688BE067E1F4">
    <w:name w:val="019AF163269D481BA8318688BE067E1F4"/>
    <w:rsid w:val="00A1505C"/>
    <w:rPr>
      <w:rFonts w:eastAsiaTheme="minorHAnsi"/>
      <w:lang w:eastAsia="en-US"/>
    </w:rPr>
  </w:style>
  <w:style w:type="paragraph" w:customStyle="1" w:styleId="3817EE4BE4584CD5A13134567812CE544">
    <w:name w:val="3817EE4BE4584CD5A13134567812CE544"/>
    <w:rsid w:val="00A1505C"/>
    <w:rPr>
      <w:rFonts w:eastAsiaTheme="minorHAnsi"/>
      <w:lang w:eastAsia="en-US"/>
    </w:rPr>
  </w:style>
  <w:style w:type="paragraph" w:customStyle="1" w:styleId="E8E5B0F1B7CE41FAAC440D0471CC15AA4">
    <w:name w:val="E8E5B0F1B7CE41FAAC440D0471CC15AA4"/>
    <w:rsid w:val="00A1505C"/>
    <w:rPr>
      <w:rFonts w:eastAsiaTheme="minorHAnsi"/>
      <w:lang w:eastAsia="en-US"/>
    </w:rPr>
  </w:style>
  <w:style w:type="paragraph" w:customStyle="1" w:styleId="4122A6C3195044DC8E80D67C9E5D4A673">
    <w:name w:val="4122A6C3195044DC8E80D67C9E5D4A673"/>
    <w:rsid w:val="00A1505C"/>
    <w:rPr>
      <w:rFonts w:eastAsiaTheme="minorHAnsi"/>
      <w:lang w:eastAsia="en-US"/>
    </w:rPr>
  </w:style>
  <w:style w:type="paragraph" w:customStyle="1" w:styleId="E71340A15E784FCFA40A46478789CC3F1">
    <w:name w:val="E71340A15E784FCFA40A46478789CC3F1"/>
    <w:rsid w:val="00A1505C"/>
    <w:rPr>
      <w:rFonts w:eastAsiaTheme="minorHAnsi"/>
      <w:lang w:eastAsia="en-US"/>
    </w:rPr>
  </w:style>
  <w:style w:type="paragraph" w:customStyle="1" w:styleId="02D88C155E4D4BD0B5EFE86C0582871416">
    <w:name w:val="02D88C155E4D4BD0B5EFE86C0582871416"/>
    <w:rsid w:val="00A1505C"/>
    <w:rPr>
      <w:rFonts w:eastAsiaTheme="minorHAnsi"/>
      <w:lang w:eastAsia="en-US"/>
    </w:rPr>
  </w:style>
  <w:style w:type="paragraph" w:customStyle="1" w:styleId="3ED657E29D1B4F54B4B1D4EED5E798A616">
    <w:name w:val="3ED657E29D1B4F54B4B1D4EED5E798A616"/>
    <w:rsid w:val="00A1505C"/>
    <w:rPr>
      <w:rFonts w:eastAsiaTheme="minorHAnsi"/>
      <w:lang w:eastAsia="en-US"/>
    </w:rPr>
  </w:style>
  <w:style w:type="paragraph" w:customStyle="1" w:styleId="40D73590613C4B0AAC16D7CD3DECEE2A16">
    <w:name w:val="40D73590613C4B0AAC16D7CD3DECEE2A16"/>
    <w:rsid w:val="00A1505C"/>
    <w:rPr>
      <w:rFonts w:eastAsiaTheme="minorHAnsi"/>
      <w:lang w:eastAsia="en-US"/>
    </w:rPr>
  </w:style>
  <w:style w:type="paragraph" w:customStyle="1" w:styleId="BB70F094FDAD436F8D3D7D6A984BDB1E16">
    <w:name w:val="BB70F094FDAD436F8D3D7D6A984BDB1E16"/>
    <w:rsid w:val="00A1505C"/>
    <w:rPr>
      <w:rFonts w:eastAsiaTheme="minorHAnsi"/>
      <w:lang w:eastAsia="en-US"/>
    </w:rPr>
  </w:style>
  <w:style w:type="paragraph" w:customStyle="1" w:styleId="DFFA6A68257745EA93AA34FD97B1FDC67">
    <w:name w:val="DFFA6A68257745EA93AA34FD97B1FDC67"/>
    <w:rsid w:val="00A1505C"/>
    <w:rPr>
      <w:rFonts w:eastAsiaTheme="minorHAnsi"/>
      <w:lang w:eastAsia="en-US"/>
    </w:rPr>
  </w:style>
  <w:style w:type="paragraph" w:customStyle="1" w:styleId="7F27417266A547908E14BDF8671222D05">
    <w:name w:val="7F27417266A547908E14BDF8671222D05"/>
    <w:rsid w:val="00A1505C"/>
    <w:rPr>
      <w:rFonts w:eastAsiaTheme="minorHAnsi"/>
      <w:lang w:eastAsia="en-US"/>
    </w:rPr>
  </w:style>
  <w:style w:type="paragraph" w:customStyle="1" w:styleId="D6CC64196C634A0E89A2DFD7C9AACE495">
    <w:name w:val="D6CC64196C634A0E89A2DFD7C9AACE495"/>
    <w:rsid w:val="00A1505C"/>
    <w:rPr>
      <w:rFonts w:eastAsiaTheme="minorHAnsi"/>
      <w:lang w:eastAsia="en-US"/>
    </w:rPr>
  </w:style>
  <w:style w:type="paragraph" w:customStyle="1" w:styleId="0318EDCDFCF14F98BE9CE2E8BB59192D5">
    <w:name w:val="0318EDCDFCF14F98BE9CE2E8BB59192D5"/>
    <w:rsid w:val="00A1505C"/>
    <w:rPr>
      <w:rFonts w:eastAsiaTheme="minorHAnsi"/>
      <w:lang w:eastAsia="en-US"/>
    </w:rPr>
  </w:style>
  <w:style w:type="paragraph" w:customStyle="1" w:styleId="62E9A591F6FC45B4A43FA74FE7E99E855">
    <w:name w:val="62E9A591F6FC45B4A43FA74FE7E99E855"/>
    <w:rsid w:val="00A1505C"/>
    <w:rPr>
      <w:rFonts w:eastAsiaTheme="minorHAnsi"/>
      <w:lang w:eastAsia="en-US"/>
    </w:rPr>
  </w:style>
  <w:style w:type="paragraph" w:customStyle="1" w:styleId="EA3CA60B5D8B4A959E49B4D4E2EC123F5">
    <w:name w:val="EA3CA60B5D8B4A959E49B4D4E2EC123F5"/>
    <w:rsid w:val="00A1505C"/>
    <w:rPr>
      <w:rFonts w:eastAsiaTheme="minorHAnsi"/>
      <w:lang w:eastAsia="en-US"/>
    </w:rPr>
  </w:style>
  <w:style w:type="paragraph" w:customStyle="1" w:styleId="82F8E91E44BF44BCBB95F1E7392511905">
    <w:name w:val="82F8E91E44BF44BCBB95F1E7392511905"/>
    <w:rsid w:val="00A1505C"/>
    <w:rPr>
      <w:rFonts w:eastAsiaTheme="minorHAnsi"/>
      <w:lang w:eastAsia="en-US"/>
    </w:rPr>
  </w:style>
  <w:style w:type="paragraph" w:customStyle="1" w:styleId="588DE1AE1B924B1E9B2E9413606D6C995">
    <w:name w:val="588DE1AE1B924B1E9B2E9413606D6C995"/>
    <w:rsid w:val="00A1505C"/>
    <w:rPr>
      <w:rFonts w:eastAsiaTheme="minorHAnsi"/>
      <w:lang w:eastAsia="en-US"/>
    </w:rPr>
  </w:style>
  <w:style w:type="paragraph" w:customStyle="1" w:styleId="0964643D69514A1EA61156138105789B5">
    <w:name w:val="0964643D69514A1EA61156138105789B5"/>
    <w:rsid w:val="00A1505C"/>
    <w:rPr>
      <w:rFonts w:eastAsiaTheme="minorHAnsi"/>
      <w:lang w:eastAsia="en-US"/>
    </w:rPr>
  </w:style>
  <w:style w:type="paragraph" w:customStyle="1" w:styleId="F342DF3104004C64A80D604459F9D1DD5">
    <w:name w:val="F342DF3104004C64A80D604459F9D1DD5"/>
    <w:rsid w:val="00A1505C"/>
    <w:rPr>
      <w:rFonts w:eastAsiaTheme="minorHAnsi"/>
      <w:lang w:eastAsia="en-US"/>
    </w:rPr>
  </w:style>
  <w:style w:type="paragraph" w:customStyle="1" w:styleId="019AF163269D481BA8318688BE067E1F5">
    <w:name w:val="019AF163269D481BA8318688BE067E1F5"/>
    <w:rsid w:val="00A1505C"/>
    <w:rPr>
      <w:rFonts w:eastAsiaTheme="minorHAnsi"/>
      <w:lang w:eastAsia="en-US"/>
    </w:rPr>
  </w:style>
  <w:style w:type="paragraph" w:customStyle="1" w:styleId="3817EE4BE4584CD5A13134567812CE545">
    <w:name w:val="3817EE4BE4584CD5A13134567812CE545"/>
    <w:rsid w:val="00A1505C"/>
    <w:rPr>
      <w:rFonts w:eastAsiaTheme="minorHAnsi"/>
      <w:lang w:eastAsia="en-US"/>
    </w:rPr>
  </w:style>
  <w:style w:type="paragraph" w:customStyle="1" w:styleId="E8E5B0F1B7CE41FAAC440D0471CC15AA5">
    <w:name w:val="E8E5B0F1B7CE41FAAC440D0471CC15AA5"/>
    <w:rsid w:val="00A1505C"/>
    <w:rPr>
      <w:rFonts w:eastAsiaTheme="minorHAnsi"/>
      <w:lang w:eastAsia="en-US"/>
    </w:rPr>
  </w:style>
  <w:style w:type="paragraph" w:customStyle="1" w:styleId="4122A6C3195044DC8E80D67C9E5D4A674">
    <w:name w:val="4122A6C3195044DC8E80D67C9E5D4A674"/>
    <w:rsid w:val="00A1505C"/>
    <w:rPr>
      <w:rFonts w:eastAsiaTheme="minorHAnsi"/>
      <w:lang w:eastAsia="en-US"/>
    </w:rPr>
  </w:style>
  <w:style w:type="paragraph" w:customStyle="1" w:styleId="E71340A15E784FCFA40A46478789CC3F2">
    <w:name w:val="E71340A15E784FCFA40A46478789CC3F2"/>
    <w:rsid w:val="00A1505C"/>
    <w:rPr>
      <w:rFonts w:eastAsiaTheme="minorHAnsi"/>
      <w:lang w:eastAsia="en-US"/>
    </w:rPr>
  </w:style>
  <w:style w:type="paragraph" w:customStyle="1" w:styleId="02D88C155E4D4BD0B5EFE86C0582871417">
    <w:name w:val="02D88C155E4D4BD0B5EFE86C0582871417"/>
    <w:rsid w:val="00A1505C"/>
    <w:rPr>
      <w:rFonts w:eastAsiaTheme="minorHAnsi"/>
      <w:lang w:eastAsia="en-US"/>
    </w:rPr>
  </w:style>
  <w:style w:type="paragraph" w:customStyle="1" w:styleId="3ED657E29D1B4F54B4B1D4EED5E798A617">
    <w:name w:val="3ED657E29D1B4F54B4B1D4EED5E798A617"/>
    <w:rsid w:val="00A1505C"/>
    <w:rPr>
      <w:rFonts w:eastAsiaTheme="minorHAnsi"/>
      <w:lang w:eastAsia="en-US"/>
    </w:rPr>
  </w:style>
  <w:style w:type="paragraph" w:customStyle="1" w:styleId="40D73590613C4B0AAC16D7CD3DECEE2A17">
    <w:name w:val="40D73590613C4B0AAC16D7CD3DECEE2A17"/>
    <w:rsid w:val="00A1505C"/>
    <w:rPr>
      <w:rFonts w:eastAsiaTheme="minorHAnsi"/>
      <w:lang w:eastAsia="en-US"/>
    </w:rPr>
  </w:style>
  <w:style w:type="paragraph" w:customStyle="1" w:styleId="BB70F094FDAD436F8D3D7D6A984BDB1E17">
    <w:name w:val="BB70F094FDAD436F8D3D7D6A984BDB1E17"/>
    <w:rsid w:val="00A1505C"/>
    <w:rPr>
      <w:rFonts w:eastAsiaTheme="minorHAnsi"/>
      <w:lang w:eastAsia="en-US"/>
    </w:rPr>
  </w:style>
  <w:style w:type="paragraph" w:customStyle="1" w:styleId="DFFA6A68257745EA93AA34FD97B1FDC68">
    <w:name w:val="DFFA6A68257745EA93AA34FD97B1FDC68"/>
    <w:rsid w:val="00A1505C"/>
    <w:rPr>
      <w:rFonts w:eastAsiaTheme="minorHAnsi"/>
      <w:lang w:eastAsia="en-US"/>
    </w:rPr>
  </w:style>
  <w:style w:type="paragraph" w:customStyle="1" w:styleId="7F27417266A547908E14BDF8671222D06">
    <w:name w:val="7F27417266A547908E14BDF8671222D06"/>
    <w:rsid w:val="00A1505C"/>
    <w:rPr>
      <w:rFonts w:eastAsiaTheme="minorHAnsi"/>
      <w:lang w:eastAsia="en-US"/>
    </w:rPr>
  </w:style>
  <w:style w:type="paragraph" w:customStyle="1" w:styleId="D6CC64196C634A0E89A2DFD7C9AACE496">
    <w:name w:val="D6CC64196C634A0E89A2DFD7C9AACE496"/>
    <w:rsid w:val="00A1505C"/>
    <w:rPr>
      <w:rFonts w:eastAsiaTheme="minorHAnsi"/>
      <w:lang w:eastAsia="en-US"/>
    </w:rPr>
  </w:style>
  <w:style w:type="paragraph" w:customStyle="1" w:styleId="0318EDCDFCF14F98BE9CE2E8BB59192D6">
    <w:name w:val="0318EDCDFCF14F98BE9CE2E8BB59192D6"/>
    <w:rsid w:val="00A1505C"/>
    <w:rPr>
      <w:rFonts w:eastAsiaTheme="minorHAnsi"/>
      <w:lang w:eastAsia="en-US"/>
    </w:rPr>
  </w:style>
  <w:style w:type="paragraph" w:customStyle="1" w:styleId="62E9A591F6FC45B4A43FA74FE7E99E856">
    <w:name w:val="62E9A591F6FC45B4A43FA74FE7E99E856"/>
    <w:rsid w:val="00A1505C"/>
    <w:rPr>
      <w:rFonts w:eastAsiaTheme="minorHAnsi"/>
      <w:lang w:eastAsia="en-US"/>
    </w:rPr>
  </w:style>
  <w:style w:type="paragraph" w:customStyle="1" w:styleId="EA3CA60B5D8B4A959E49B4D4E2EC123F6">
    <w:name w:val="EA3CA60B5D8B4A959E49B4D4E2EC123F6"/>
    <w:rsid w:val="00A1505C"/>
    <w:rPr>
      <w:rFonts w:eastAsiaTheme="minorHAnsi"/>
      <w:lang w:eastAsia="en-US"/>
    </w:rPr>
  </w:style>
  <w:style w:type="paragraph" w:customStyle="1" w:styleId="82F8E91E44BF44BCBB95F1E7392511906">
    <w:name w:val="82F8E91E44BF44BCBB95F1E7392511906"/>
    <w:rsid w:val="00A1505C"/>
    <w:rPr>
      <w:rFonts w:eastAsiaTheme="minorHAnsi"/>
      <w:lang w:eastAsia="en-US"/>
    </w:rPr>
  </w:style>
  <w:style w:type="paragraph" w:customStyle="1" w:styleId="588DE1AE1B924B1E9B2E9413606D6C996">
    <w:name w:val="588DE1AE1B924B1E9B2E9413606D6C996"/>
    <w:rsid w:val="00A1505C"/>
    <w:rPr>
      <w:rFonts w:eastAsiaTheme="minorHAnsi"/>
      <w:lang w:eastAsia="en-US"/>
    </w:rPr>
  </w:style>
  <w:style w:type="paragraph" w:customStyle="1" w:styleId="0964643D69514A1EA61156138105789B6">
    <w:name w:val="0964643D69514A1EA61156138105789B6"/>
    <w:rsid w:val="00A1505C"/>
    <w:rPr>
      <w:rFonts w:eastAsiaTheme="minorHAnsi"/>
      <w:lang w:eastAsia="en-US"/>
    </w:rPr>
  </w:style>
  <w:style w:type="paragraph" w:customStyle="1" w:styleId="F342DF3104004C64A80D604459F9D1DD6">
    <w:name w:val="F342DF3104004C64A80D604459F9D1DD6"/>
    <w:rsid w:val="00A1505C"/>
    <w:rPr>
      <w:rFonts w:eastAsiaTheme="minorHAnsi"/>
      <w:lang w:eastAsia="en-US"/>
    </w:rPr>
  </w:style>
  <w:style w:type="paragraph" w:customStyle="1" w:styleId="019AF163269D481BA8318688BE067E1F6">
    <w:name w:val="019AF163269D481BA8318688BE067E1F6"/>
    <w:rsid w:val="00A1505C"/>
    <w:rPr>
      <w:rFonts w:eastAsiaTheme="minorHAnsi"/>
      <w:lang w:eastAsia="en-US"/>
    </w:rPr>
  </w:style>
  <w:style w:type="paragraph" w:customStyle="1" w:styleId="3817EE4BE4584CD5A13134567812CE546">
    <w:name w:val="3817EE4BE4584CD5A13134567812CE546"/>
    <w:rsid w:val="00A1505C"/>
    <w:rPr>
      <w:rFonts w:eastAsiaTheme="minorHAnsi"/>
      <w:lang w:eastAsia="en-US"/>
    </w:rPr>
  </w:style>
  <w:style w:type="paragraph" w:customStyle="1" w:styleId="E8E5B0F1B7CE41FAAC440D0471CC15AA6">
    <w:name w:val="E8E5B0F1B7CE41FAAC440D0471CC15AA6"/>
    <w:rsid w:val="00A1505C"/>
    <w:rPr>
      <w:rFonts w:eastAsiaTheme="minorHAnsi"/>
      <w:lang w:eastAsia="en-US"/>
    </w:rPr>
  </w:style>
  <w:style w:type="paragraph" w:customStyle="1" w:styleId="4122A6C3195044DC8E80D67C9E5D4A675">
    <w:name w:val="4122A6C3195044DC8E80D67C9E5D4A675"/>
    <w:rsid w:val="00A1505C"/>
    <w:rPr>
      <w:rFonts w:eastAsiaTheme="minorHAnsi"/>
      <w:lang w:eastAsia="en-US"/>
    </w:rPr>
  </w:style>
  <w:style w:type="paragraph" w:customStyle="1" w:styleId="E71340A15E784FCFA40A46478789CC3F3">
    <w:name w:val="E71340A15E784FCFA40A46478789CC3F3"/>
    <w:rsid w:val="00A1505C"/>
    <w:rPr>
      <w:rFonts w:eastAsiaTheme="minorHAnsi"/>
      <w:lang w:eastAsia="en-US"/>
    </w:rPr>
  </w:style>
  <w:style w:type="paragraph" w:customStyle="1" w:styleId="02D88C155E4D4BD0B5EFE86C0582871418">
    <w:name w:val="02D88C155E4D4BD0B5EFE86C0582871418"/>
    <w:rsid w:val="00A1505C"/>
    <w:rPr>
      <w:rFonts w:eastAsiaTheme="minorHAnsi"/>
      <w:lang w:eastAsia="en-US"/>
    </w:rPr>
  </w:style>
  <w:style w:type="paragraph" w:customStyle="1" w:styleId="3ED657E29D1B4F54B4B1D4EED5E798A618">
    <w:name w:val="3ED657E29D1B4F54B4B1D4EED5E798A618"/>
    <w:rsid w:val="00A1505C"/>
    <w:rPr>
      <w:rFonts w:eastAsiaTheme="minorHAnsi"/>
      <w:lang w:eastAsia="en-US"/>
    </w:rPr>
  </w:style>
  <w:style w:type="paragraph" w:customStyle="1" w:styleId="40D73590613C4B0AAC16D7CD3DECEE2A18">
    <w:name w:val="40D73590613C4B0AAC16D7CD3DECEE2A18"/>
    <w:rsid w:val="00A1505C"/>
    <w:rPr>
      <w:rFonts w:eastAsiaTheme="minorHAnsi"/>
      <w:lang w:eastAsia="en-US"/>
    </w:rPr>
  </w:style>
  <w:style w:type="paragraph" w:customStyle="1" w:styleId="BB70F094FDAD436F8D3D7D6A984BDB1E18">
    <w:name w:val="BB70F094FDAD436F8D3D7D6A984BDB1E18"/>
    <w:rsid w:val="00A1505C"/>
    <w:rPr>
      <w:rFonts w:eastAsiaTheme="minorHAnsi"/>
      <w:lang w:eastAsia="en-US"/>
    </w:rPr>
  </w:style>
  <w:style w:type="paragraph" w:customStyle="1" w:styleId="DFFA6A68257745EA93AA34FD97B1FDC69">
    <w:name w:val="DFFA6A68257745EA93AA34FD97B1FDC69"/>
    <w:rsid w:val="00A1505C"/>
    <w:rPr>
      <w:rFonts w:eastAsiaTheme="minorHAnsi"/>
      <w:lang w:eastAsia="en-US"/>
    </w:rPr>
  </w:style>
  <w:style w:type="paragraph" w:customStyle="1" w:styleId="7F27417266A547908E14BDF8671222D07">
    <w:name w:val="7F27417266A547908E14BDF8671222D07"/>
    <w:rsid w:val="00A1505C"/>
    <w:rPr>
      <w:rFonts w:eastAsiaTheme="minorHAnsi"/>
      <w:lang w:eastAsia="en-US"/>
    </w:rPr>
  </w:style>
  <w:style w:type="paragraph" w:customStyle="1" w:styleId="D6CC64196C634A0E89A2DFD7C9AACE497">
    <w:name w:val="D6CC64196C634A0E89A2DFD7C9AACE497"/>
    <w:rsid w:val="00A1505C"/>
    <w:rPr>
      <w:rFonts w:eastAsiaTheme="minorHAnsi"/>
      <w:lang w:eastAsia="en-US"/>
    </w:rPr>
  </w:style>
  <w:style w:type="paragraph" w:customStyle="1" w:styleId="0318EDCDFCF14F98BE9CE2E8BB59192D7">
    <w:name w:val="0318EDCDFCF14F98BE9CE2E8BB59192D7"/>
    <w:rsid w:val="00A1505C"/>
    <w:rPr>
      <w:rFonts w:eastAsiaTheme="minorHAnsi"/>
      <w:lang w:eastAsia="en-US"/>
    </w:rPr>
  </w:style>
  <w:style w:type="paragraph" w:customStyle="1" w:styleId="62E9A591F6FC45B4A43FA74FE7E99E857">
    <w:name w:val="62E9A591F6FC45B4A43FA74FE7E99E857"/>
    <w:rsid w:val="00A1505C"/>
    <w:rPr>
      <w:rFonts w:eastAsiaTheme="minorHAnsi"/>
      <w:lang w:eastAsia="en-US"/>
    </w:rPr>
  </w:style>
  <w:style w:type="paragraph" w:customStyle="1" w:styleId="EA3CA60B5D8B4A959E49B4D4E2EC123F7">
    <w:name w:val="EA3CA60B5D8B4A959E49B4D4E2EC123F7"/>
    <w:rsid w:val="00A1505C"/>
    <w:rPr>
      <w:rFonts w:eastAsiaTheme="minorHAnsi"/>
      <w:lang w:eastAsia="en-US"/>
    </w:rPr>
  </w:style>
  <w:style w:type="paragraph" w:customStyle="1" w:styleId="82F8E91E44BF44BCBB95F1E7392511907">
    <w:name w:val="82F8E91E44BF44BCBB95F1E7392511907"/>
    <w:rsid w:val="00A1505C"/>
    <w:rPr>
      <w:rFonts w:eastAsiaTheme="minorHAnsi"/>
      <w:lang w:eastAsia="en-US"/>
    </w:rPr>
  </w:style>
  <w:style w:type="paragraph" w:customStyle="1" w:styleId="588DE1AE1B924B1E9B2E9413606D6C997">
    <w:name w:val="588DE1AE1B924B1E9B2E9413606D6C997"/>
    <w:rsid w:val="00A1505C"/>
    <w:rPr>
      <w:rFonts w:eastAsiaTheme="minorHAnsi"/>
      <w:lang w:eastAsia="en-US"/>
    </w:rPr>
  </w:style>
  <w:style w:type="paragraph" w:customStyle="1" w:styleId="0964643D69514A1EA61156138105789B7">
    <w:name w:val="0964643D69514A1EA61156138105789B7"/>
    <w:rsid w:val="00A1505C"/>
    <w:rPr>
      <w:rFonts w:eastAsiaTheme="minorHAnsi"/>
      <w:lang w:eastAsia="en-US"/>
    </w:rPr>
  </w:style>
  <w:style w:type="paragraph" w:customStyle="1" w:styleId="F342DF3104004C64A80D604459F9D1DD7">
    <w:name w:val="F342DF3104004C64A80D604459F9D1DD7"/>
    <w:rsid w:val="00A1505C"/>
    <w:rPr>
      <w:rFonts w:eastAsiaTheme="minorHAnsi"/>
      <w:lang w:eastAsia="en-US"/>
    </w:rPr>
  </w:style>
  <w:style w:type="paragraph" w:customStyle="1" w:styleId="019AF163269D481BA8318688BE067E1F7">
    <w:name w:val="019AF163269D481BA8318688BE067E1F7"/>
    <w:rsid w:val="00A1505C"/>
    <w:rPr>
      <w:rFonts w:eastAsiaTheme="minorHAnsi"/>
      <w:lang w:eastAsia="en-US"/>
    </w:rPr>
  </w:style>
  <w:style w:type="paragraph" w:customStyle="1" w:styleId="3817EE4BE4584CD5A13134567812CE547">
    <w:name w:val="3817EE4BE4584CD5A13134567812CE547"/>
    <w:rsid w:val="00A1505C"/>
    <w:rPr>
      <w:rFonts w:eastAsiaTheme="minorHAnsi"/>
      <w:lang w:eastAsia="en-US"/>
    </w:rPr>
  </w:style>
  <w:style w:type="paragraph" w:customStyle="1" w:styleId="E8E5B0F1B7CE41FAAC440D0471CC15AA7">
    <w:name w:val="E8E5B0F1B7CE41FAAC440D0471CC15AA7"/>
    <w:rsid w:val="00A1505C"/>
    <w:rPr>
      <w:rFonts w:eastAsiaTheme="minorHAnsi"/>
      <w:lang w:eastAsia="en-US"/>
    </w:rPr>
  </w:style>
  <w:style w:type="paragraph" w:customStyle="1" w:styleId="4122A6C3195044DC8E80D67C9E5D4A676">
    <w:name w:val="4122A6C3195044DC8E80D67C9E5D4A676"/>
    <w:rsid w:val="00A1505C"/>
    <w:rPr>
      <w:rFonts w:eastAsiaTheme="minorHAnsi"/>
      <w:lang w:eastAsia="en-US"/>
    </w:rPr>
  </w:style>
  <w:style w:type="paragraph" w:customStyle="1" w:styleId="E71340A15E784FCFA40A46478789CC3F4">
    <w:name w:val="E71340A15E784FCFA40A46478789CC3F4"/>
    <w:rsid w:val="00A1505C"/>
    <w:rPr>
      <w:rFonts w:eastAsiaTheme="minorHAnsi"/>
      <w:lang w:eastAsia="en-US"/>
    </w:rPr>
  </w:style>
  <w:style w:type="paragraph" w:customStyle="1" w:styleId="02D88C155E4D4BD0B5EFE86C0582871419">
    <w:name w:val="02D88C155E4D4BD0B5EFE86C0582871419"/>
    <w:rsid w:val="00A1505C"/>
    <w:rPr>
      <w:rFonts w:eastAsiaTheme="minorHAnsi"/>
      <w:lang w:eastAsia="en-US"/>
    </w:rPr>
  </w:style>
  <w:style w:type="paragraph" w:customStyle="1" w:styleId="3ED657E29D1B4F54B4B1D4EED5E798A619">
    <w:name w:val="3ED657E29D1B4F54B4B1D4EED5E798A619"/>
    <w:rsid w:val="00A1505C"/>
    <w:rPr>
      <w:rFonts w:eastAsiaTheme="minorHAnsi"/>
      <w:lang w:eastAsia="en-US"/>
    </w:rPr>
  </w:style>
  <w:style w:type="paragraph" w:customStyle="1" w:styleId="40D73590613C4B0AAC16D7CD3DECEE2A19">
    <w:name w:val="40D73590613C4B0AAC16D7CD3DECEE2A19"/>
    <w:rsid w:val="00A1505C"/>
    <w:rPr>
      <w:rFonts w:eastAsiaTheme="minorHAnsi"/>
      <w:lang w:eastAsia="en-US"/>
    </w:rPr>
  </w:style>
  <w:style w:type="paragraph" w:customStyle="1" w:styleId="BB70F094FDAD436F8D3D7D6A984BDB1E19">
    <w:name w:val="BB70F094FDAD436F8D3D7D6A984BDB1E19"/>
    <w:rsid w:val="00A1505C"/>
    <w:rPr>
      <w:rFonts w:eastAsiaTheme="minorHAnsi"/>
      <w:lang w:eastAsia="en-US"/>
    </w:rPr>
  </w:style>
  <w:style w:type="paragraph" w:customStyle="1" w:styleId="DFFA6A68257745EA93AA34FD97B1FDC610">
    <w:name w:val="DFFA6A68257745EA93AA34FD97B1FDC610"/>
    <w:rsid w:val="00A1505C"/>
    <w:rPr>
      <w:rFonts w:eastAsiaTheme="minorHAnsi"/>
      <w:lang w:eastAsia="en-US"/>
    </w:rPr>
  </w:style>
  <w:style w:type="paragraph" w:customStyle="1" w:styleId="7F27417266A547908E14BDF8671222D08">
    <w:name w:val="7F27417266A547908E14BDF8671222D08"/>
    <w:rsid w:val="00A1505C"/>
    <w:rPr>
      <w:rFonts w:eastAsiaTheme="minorHAnsi"/>
      <w:lang w:eastAsia="en-US"/>
    </w:rPr>
  </w:style>
  <w:style w:type="paragraph" w:customStyle="1" w:styleId="D6CC64196C634A0E89A2DFD7C9AACE498">
    <w:name w:val="D6CC64196C634A0E89A2DFD7C9AACE498"/>
    <w:rsid w:val="00A1505C"/>
    <w:rPr>
      <w:rFonts w:eastAsiaTheme="minorHAnsi"/>
      <w:lang w:eastAsia="en-US"/>
    </w:rPr>
  </w:style>
  <w:style w:type="paragraph" w:customStyle="1" w:styleId="0318EDCDFCF14F98BE9CE2E8BB59192D8">
    <w:name w:val="0318EDCDFCF14F98BE9CE2E8BB59192D8"/>
    <w:rsid w:val="00A1505C"/>
    <w:rPr>
      <w:rFonts w:eastAsiaTheme="minorHAnsi"/>
      <w:lang w:eastAsia="en-US"/>
    </w:rPr>
  </w:style>
  <w:style w:type="paragraph" w:customStyle="1" w:styleId="62E9A591F6FC45B4A43FA74FE7E99E858">
    <w:name w:val="62E9A591F6FC45B4A43FA74FE7E99E858"/>
    <w:rsid w:val="00A1505C"/>
    <w:rPr>
      <w:rFonts w:eastAsiaTheme="minorHAnsi"/>
      <w:lang w:eastAsia="en-US"/>
    </w:rPr>
  </w:style>
  <w:style w:type="paragraph" w:customStyle="1" w:styleId="EA3CA60B5D8B4A959E49B4D4E2EC123F8">
    <w:name w:val="EA3CA60B5D8B4A959E49B4D4E2EC123F8"/>
    <w:rsid w:val="00A1505C"/>
    <w:rPr>
      <w:rFonts w:eastAsiaTheme="minorHAnsi"/>
      <w:lang w:eastAsia="en-US"/>
    </w:rPr>
  </w:style>
  <w:style w:type="paragraph" w:customStyle="1" w:styleId="82F8E91E44BF44BCBB95F1E7392511908">
    <w:name w:val="82F8E91E44BF44BCBB95F1E7392511908"/>
    <w:rsid w:val="00A1505C"/>
    <w:rPr>
      <w:rFonts w:eastAsiaTheme="minorHAnsi"/>
      <w:lang w:eastAsia="en-US"/>
    </w:rPr>
  </w:style>
  <w:style w:type="paragraph" w:customStyle="1" w:styleId="588DE1AE1B924B1E9B2E9413606D6C998">
    <w:name w:val="588DE1AE1B924B1E9B2E9413606D6C998"/>
    <w:rsid w:val="00A1505C"/>
    <w:rPr>
      <w:rFonts w:eastAsiaTheme="minorHAnsi"/>
      <w:lang w:eastAsia="en-US"/>
    </w:rPr>
  </w:style>
  <w:style w:type="paragraph" w:customStyle="1" w:styleId="0964643D69514A1EA61156138105789B8">
    <w:name w:val="0964643D69514A1EA61156138105789B8"/>
    <w:rsid w:val="00A1505C"/>
    <w:rPr>
      <w:rFonts w:eastAsiaTheme="minorHAnsi"/>
      <w:lang w:eastAsia="en-US"/>
    </w:rPr>
  </w:style>
  <w:style w:type="paragraph" w:customStyle="1" w:styleId="F342DF3104004C64A80D604459F9D1DD8">
    <w:name w:val="F342DF3104004C64A80D604459F9D1DD8"/>
    <w:rsid w:val="00A1505C"/>
    <w:rPr>
      <w:rFonts w:eastAsiaTheme="minorHAnsi"/>
      <w:lang w:eastAsia="en-US"/>
    </w:rPr>
  </w:style>
  <w:style w:type="paragraph" w:customStyle="1" w:styleId="019AF163269D481BA8318688BE067E1F8">
    <w:name w:val="019AF163269D481BA8318688BE067E1F8"/>
    <w:rsid w:val="00A1505C"/>
    <w:rPr>
      <w:rFonts w:eastAsiaTheme="minorHAnsi"/>
      <w:lang w:eastAsia="en-US"/>
    </w:rPr>
  </w:style>
  <w:style w:type="paragraph" w:customStyle="1" w:styleId="3817EE4BE4584CD5A13134567812CE548">
    <w:name w:val="3817EE4BE4584CD5A13134567812CE548"/>
    <w:rsid w:val="00A1505C"/>
    <w:rPr>
      <w:rFonts w:eastAsiaTheme="minorHAnsi"/>
      <w:lang w:eastAsia="en-US"/>
    </w:rPr>
  </w:style>
  <w:style w:type="paragraph" w:customStyle="1" w:styleId="E8E5B0F1B7CE41FAAC440D0471CC15AA8">
    <w:name w:val="E8E5B0F1B7CE41FAAC440D0471CC15AA8"/>
    <w:rsid w:val="00A1505C"/>
    <w:rPr>
      <w:rFonts w:eastAsiaTheme="minorHAnsi"/>
      <w:lang w:eastAsia="en-US"/>
    </w:rPr>
  </w:style>
  <w:style w:type="paragraph" w:customStyle="1" w:styleId="4122A6C3195044DC8E80D67C9E5D4A677">
    <w:name w:val="4122A6C3195044DC8E80D67C9E5D4A677"/>
    <w:rsid w:val="00A1505C"/>
    <w:rPr>
      <w:rFonts w:eastAsiaTheme="minorHAnsi"/>
      <w:lang w:eastAsia="en-US"/>
    </w:rPr>
  </w:style>
  <w:style w:type="paragraph" w:customStyle="1" w:styleId="E71340A15E784FCFA40A46478789CC3F5">
    <w:name w:val="E71340A15E784FCFA40A46478789CC3F5"/>
    <w:rsid w:val="00A1505C"/>
    <w:rPr>
      <w:rFonts w:eastAsiaTheme="minorHAnsi"/>
      <w:lang w:eastAsia="en-US"/>
    </w:rPr>
  </w:style>
  <w:style w:type="paragraph" w:customStyle="1" w:styleId="02D88C155E4D4BD0B5EFE86C0582871420">
    <w:name w:val="02D88C155E4D4BD0B5EFE86C0582871420"/>
    <w:rsid w:val="00A1505C"/>
    <w:rPr>
      <w:rFonts w:eastAsiaTheme="minorHAnsi"/>
      <w:lang w:eastAsia="en-US"/>
    </w:rPr>
  </w:style>
  <w:style w:type="paragraph" w:customStyle="1" w:styleId="3ED657E29D1B4F54B4B1D4EED5E798A620">
    <w:name w:val="3ED657E29D1B4F54B4B1D4EED5E798A620"/>
    <w:rsid w:val="00A1505C"/>
    <w:rPr>
      <w:rFonts w:eastAsiaTheme="minorHAnsi"/>
      <w:lang w:eastAsia="en-US"/>
    </w:rPr>
  </w:style>
  <w:style w:type="paragraph" w:customStyle="1" w:styleId="40D73590613C4B0AAC16D7CD3DECEE2A20">
    <w:name w:val="40D73590613C4B0AAC16D7CD3DECEE2A20"/>
    <w:rsid w:val="00A1505C"/>
    <w:rPr>
      <w:rFonts w:eastAsiaTheme="minorHAnsi"/>
      <w:lang w:eastAsia="en-US"/>
    </w:rPr>
  </w:style>
  <w:style w:type="paragraph" w:customStyle="1" w:styleId="BB70F094FDAD436F8D3D7D6A984BDB1E20">
    <w:name w:val="BB70F094FDAD436F8D3D7D6A984BDB1E20"/>
    <w:rsid w:val="00A1505C"/>
    <w:rPr>
      <w:rFonts w:eastAsiaTheme="minorHAnsi"/>
      <w:lang w:eastAsia="en-US"/>
    </w:rPr>
  </w:style>
  <w:style w:type="paragraph" w:customStyle="1" w:styleId="DFFA6A68257745EA93AA34FD97B1FDC611">
    <w:name w:val="DFFA6A68257745EA93AA34FD97B1FDC611"/>
    <w:rsid w:val="00A1505C"/>
    <w:rPr>
      <w:rFonts w:eastAsiaTheme="minorHAnsi"/>
      <w:lang w:eastAsia="en-US"/>
    </w:rPr>
  </w:style>
  <w:style w:type="paragraph" w:customStyle="1" w:styleId="7F27417266A547908E14BDF8671222D09">
    <w:name w:val="7F27417266A547908E14BDF8671222D09"/>
    <w:rsid w:val="00A1505C"/>
    <w:rPr>
      <w:rFonts w:eastAsiaTheme="minorHAnsi"/>
      <w:lang w:eastAsia="en-US"/>
    </w:rPr>
  </w:style>
  <w:style w:type="paragraph" w:customStyle="1" w:styleId="D6CC64196C634A0E89A2DFD7C9AACE499">
    <w:name w:val="D6CC64196C634A0E89A2DFD7C9AACE499"/>
    <w:rsid w:val="00A1505C"/>
    <w:rPr>
      <w:rFonts w:eastAsiaTheme="minorHAnsi"/>
      <w:lang w:eastAsia="en-US"/>
    </w:rPr>
  </w:style>
  <w:style w:type="paragraph" w:customStyle="1" w:styleId="0318EDCDFCF14F98BE9CE2E8BB59192D9">
    <w:name w:val="0318EDCDFCF14F98BE9CE2E8BB59192D9"/>
    <w:rsid w:val="00A1505C"/>
    <w:rPr>
      <w:rFonts w:eastAsiaTheme="minorHAnsi"/>
      <w:lang w:eastAsia="en-US"/>
    </w:rPr>
  </w:style>
  <w:style w:type="paragraph" w:customStyle="1" w:styleId="62E9A591F6FC45B4A43FA74FE7E99E859">
    <w:name w:val="62E9A591F6FC45B4A43FA74FE7E99E859"/>
    <w:rsid w:val="00A1505C"/>
    <w:rPr>
      <w:rFonts w:eastAsiaTheme="minorHAnsi"/>
      <w:lang w:eastAsia="en-US"/>
    </w:rPr>
  </w:style>
  <w:style w:type="paragraph" w:customStyle="1" w:styleId="EA3CA60B5D8B4A959E49B4D4E2EC123F9">
    <w:name w:val="EA3CA60B5D8B4A959E49B4D4E2EC123F9"/>
    <w:rsid w:val="00A1505C"/>
    <w:rPr>
      <w:rFonts w:eastAsiaTheme="minorHAnsi"/>
      <w:lang w:eastAsia="en-US"/>
    </w:rPr>
  </w:style>
  <w:style w:type="paragraph" w:customStyle="1" w:styleId="82F8E91E44BF44BCBB95F1E7392511909">
    <w:name w:val="82F8E91E44BF44BCBB95F1E7392511909"/>
    <w:rsid w:val="00A1505C"/>
    <w:rPr>
      <w:rFonts w:eastAsiaTheme="minorHAnsi"/>
      <w:lang w:eastAsia="en-US"/>
    </w:rPr>
  </w:style>
  <w:style w:type="paragraph" w:customStyle="1" w:styleId="588DE1AE1B924B1E9B2E9413606D6C999">
    <w:name w:val="588DE1AE1B924B1E9B2E9413606D6C999"/>
    <w:rsid w:val="00A1505C"/>
    <w:rPr>
      <w:rFonts w:eastAsiaTheme="minorHAnsi"/>
      <w:lang w:eastAsia="en-US"/>
    </w:rPr>
  </w:style>
  <w:style w:type="paragraph" w:customStyle="1" w:styleId="0964643D69514A1EA61156138105789B9">
    <w:name w:val="0964643D69514A1EA61156138105789B9"/>
    <w:rsid w:val="00A1505C"/>
    <w:rPr>
      <w:rFonts w:eastAsiaTheme="minorHAnsi"/>
      <w:lang w:eastAsia="en-US"/>
    </w:rPr>
  </w:style>
  <w:style w:type="paragraph" w:customStyle="1" w:styleId="F342DF3104004C64A80D604459F9D1DD9">
    <w:name w:val="F342DF3104004C64A80D604459F9D1DD9"/>
    <w:rsid w:val="00A1505C"/>
    <w:rPr>
      <w:rFonts w:eastAsiaTheme="minorHAnsi"/>
      <w:lang w:eastAsia="en-US"/>
    </w:rPr>
  </w:style>
  <w:style w:type="paragraph" w:customStyle="1" w:styleId="019AF163269D481BA8318688BE067E1F9">
    <w:name w:val="019AF163269D481BA8318688BE067E1F9"/>
    <w:rsid w:val="00A1505C"/>
    <w:rPr>
      <w:rFonts w:eastAsiaTheme="minorHAnsi"/>
      <w:lang w:eastAsia="en-US"/>
    </w:rPr>
  </w:style>
  <w:style w:type="paragraph" w:customStyle="1" w:styleId="3817EE4BE4584CD5A13134567812CE549">
    <w:name w:val="3817EE4BE4584CD5A13134567812CE549"/>
    <w:rsid w:val="00A1505C"/>
    <w:rPr>
      <w:rFonts w:eastAsiaTheme="minorHAnsi"/>
      <w:lang w:eastAsia="en-US"/>
    </w:rPr>
  </w:style>
  <w:style w:type="paragraph" w:customStyle="1" w:styleId="E8E5B0F1B7CE41FAAC440D0471CC15AA9">
    <w:name w:val="E8E5B0F1B7CE41FAAC440D0471CC15AA9"/>
    <w:rsid w:val="00A1505C"/>
    <w:rPr>
      <w:rFonts w:eastAsiaTheme="minorHAnsi"/>
      <w:lang w:eastAsia="en-US"/>
    </w:rPr>
  </w:style>
  <w:style w:type="paragraph" w:customStyle="1" w:styleId="4122A6C3195044DC8E80D67C9E5D4A678">
    <w:name w:val="4122A6C3195044DC8E80D67C9E5D4A678"/>
    <w:rsid w:val="00A1505C"/>
    <w:rPr>
      <w:rFonts w:eastAsiaTheme="minorHAnsi"/>
      <w:lang w:eastAsia="en-US"/>
    </w:rPr>
  </w:style>
  <w:style w:type="paragraph" w:customStyle="1" w:styleId="E71340A15E784FCFA40A46478789CC3F6">
    <w:name w:val="E71340A15E784FCFA40A46478789CC3F6"/>
    <w:rsid w:val="00A1505C"/>
    <w:rPr>
      <w:rFonts w:eastAsiaTheme="minorHAnsi"/>
      <w:lang w:eastAsia="en-US"/>
    </w:rPr>
  </w:style>
  <w:style w:type="paragraph" w:customStyle="1" w:styleId="02D88C155E4D4BD0B5EFE86C0582871421">
    <w:name w:val="02D88C155E4D4BD0B5EFE86C0582871421"/>
    <w:rsid w:val="00A1505C"/>
    <w:rPr>
      <w:rFonts w:eastAsiaTheme="minorHAnsi"/>
      <w:lang w:eastAsia="en-US"/>
    </w:rPr>
  </w:style>
  <w:style w:type="paragraph" w:customStyle="1" w:styleId="3ED657E29D1B4F54B4B1D4EED5E798A621">
    <w:name w:val="3ED657E29D1B4F54B4B1D4EED5E798A621"/>
    <w:rsid w:val="00A1505C"/>
    <w:rPr>
      <w:rFonts w:eastAsiaTheme="minorHAnsi"/>
      <w:lang w:eastAsia="en-US"/>
    </w:rPr>
  </w:style>
  <w:style w:type="paragraph" w:customStyle="1" w:styleId="40D73590613C4B0AAC16D7CD3DECEE2A21">
    <w:name w:val="40D73590613C4B0AAC16D7CD3DECEE2A21"/>
    <w:rsid w:val="00A1505C"/>
    <w:rPr>
      <w:rFonts w:eastAsiaTheme="minorHAnsi"/>
      <w:lang w:eastAsia="en-US"/>
    </w:rPr>
  </w:style>
  <w:style w:type="paragraph" w:customStyle="1" w:styleId="BB70F094FDAD436F8D3D7D6A984BDB1E21">
    <w:name w:val="BB70F094FDAD436F8D3D7D6A984BDB1E21"/>
    <w:rsid w:val="00A1505C"/>
    <w:rPr>
      <w:rFonts w:eastAsiaTheme="minorHAnsi"/>
      <w:lang w:eastAsia="en-US"/>
    </w:rPr>
  </w:style>
  <w:style w:type="paragraph" w:customStyle="1" w:styleId="DFFA6A68257745EA93AA34FD97B1FDC612">
    <w:name w:val="DFFA6A68257745EA93AA34FD97B1FDC612"/>
    <w:rsid w:val="00A1505C"/>
    <w:rPr>
      <w:rFonts w:eastAsiaTheme="minorHAnsi"/>
      <w:lang w:eastAsia="en-US"/>
    </w:rPr>
  </w:style>
  <w:style w:type="paragraph" w:customStyle="1" w:styleId="7F27417266A547908E14BDF8671222D010">
    <w:name w:val="7F27417266A547908E14BDF8671222D010"/>
    <w:rsid w:val="00A1505C"/>
    <w:rPr>
      <w:rFonts w:eastAsiaTheme="minorHAnsi"/>
      <w:lang w:eastAsia="en-US"/>
    </w:rPr>
  </w:style>
  <w:style w:type="paragraph" w:customStyle="1" w:styleId="D6CC64196C634A0E89A2DFD7C9AACE4910">
    <w:name w:val="D6CC64196C634A0E89A2DFD7C9AACE4910"/>
    <w:rsid w:val="00A1505C"/>
    <w:rPr>
      <w:rFonts w:eastAsiaTheme="minorHAnsi"/>
      <w:lang w:eastAsia="en-US"/>
    </w:rPr>
  </w:style>
  <w:style w:type="paragraph" w:customStyle="1" w:styleId="0318EDCDFCF14F98BE9CE2E8BB59192D10">
    <w:name w:val="0318EDCDFCF14F98BE9CE2E8BB59192D10"/>
    <w:rsid w:val="00A1505C"/>
    <w:rPr>
      <w:rFonts w:eastAsiaTheme="minorHAnsi"/>
      <w:lang w:eastAsia="en-US"/>
    </w:rPr>
  </w:style>
  <w:style w:type="paragraph" w:customStyle="1" w:styleId="62E9A591F6FC45B4A43FA74FE7E99E8510">
    <w:name w:val="62E9A591F6FC45B4A43FA74FE7E99E8510"/>
    <w:rsid w:val="00A1505C"/>
    <w:rPr>
      <w:rFonts w:eastAsiaTheme="minorHAnsi"/>
      <w:lang w:eastAsia="en-US"/>
    </w:rPr>
  </w:style>
  <w:style w:type="paragraph" w:customStyle="1" w:styleId="EA3CA60B5D8B4A959E49B4D4E2EC123F10">
    <w:name w:val="EA3CA60B5D8B4A959E49B4D4E2EC123F10"/>
    <w:rsid w:val="00A1505C"/>
    <w:rPr>
      <w:rFonts w:eastAsiaTheme="minorHAnsi"/>
      <w:lang w:eastAsia="en-US"/>
    </w:rPr>
  </w:style>
  <w:style w:type="paragraph" w:customStyle="1" w:styleId="82F8E91E44BF44BCBB95F1E73925119010">
    <w:name w:val="82F8E91E44BF44BCBB95F1E73925119010"/>
    <w:rsid w:val="00A1505C"/>
    <w:rPr>
      <w:rFonts w:eastAsiaTheme="minorHAnsi"/>
      <w:lang w:eastAsia="en-US"/>
    </w:rPr>
  </w:style>
  <w:style w:type="paragraph" w:customStyle="1" w:styleId="588DE1AE1B924B1E9B2E9413606D6C9910">
    <w:name w:val="588DE1AE1B924B1E9B2E9413606D6C9910"/>
    <w:rsid w:val="00A1505C"/>
    <w:rPr>
      <w:rFonts w:eastAsiaTheme="minorHAnsi"/>
      <w:lang w:eastAsia="en-US"/>
    </w:rPr>
  </w:style>
  <w:style w:type="paragraph" w:customStyle="1" w:styleId="0964643D69514A1EA61156138105789B10">
    <w:name w:val="0964643D69514A1EA61156138105789B10"/>
    <w:rsid w:val="00A1505C"/>
    <w:rPr>
      <w:rFonts w:eastAsiaTheme="minorHAnsi"/>
      <w:lang w:eastAsia="en-US"/>
    </w:rPr>
  </w:style>
  <w:style w:type="paragraph" w:customStyle="1" w:styleId="F342DF3104004C64A80D604459F9D1DD10">
    <w:name w:val="F342DF3104004C64A80D604459F9D1DD10"/>
    <w:rsid w:val="00A1505C"/>
    <w:rPr>
      <w:rFonts w:eastAsiaTheme="minorHAnsi"/>
      <w:lang w:eastAsia="en-US"/>
    </w:rPr>
  </w:style>
  <w:style w:type="paragraph" w:customStyle="1" w:styleId="019AF163269D481BA8318688BE067E1F10">
    <w:name w:val="019AF163269D481BA8318688BE067E1F10"/>
    <w:rsid w:val="00A1505C"/>
    <w:rPr>
      <w:rFonts w:eastAsiaTheme="minorHAnsi"/>
      <w:lang w:eastAsia="en-US"/>
    </w:rPr>
  </w:style>
  <w:style w:type="paragraph" w:customStyle="1" w:styleId="3817EE4BE4584CD5A13134567812CE5410">
    <w:name w:val="3817EE4BE4584CD5A13134567812CE5410"/>
    <w:rsid w:val="00A1505C"/>
    <w:rPr>
      <w:rFonts w:eastAsiaTheme="minorHAnsi"/>
      <w:lang w:eastAsia="en-US"/>
    </w:rPr>
  </w:style>
  <w:style w:type="paragraph" w:customStyle="1" w:styleId="E8E5B0F1B7CE41FAAC440D0471CC15AA10">
    <w:name w:val="E8E5B0F1B7CE41FAAC440D0471CC15AA10"/>
    <w:rsid w:val="00A1505C"/>
    <w:rPr>
      <w:rFonts w:eastAsiaTheme="minorHAnsi"/>
      <w:lang w:eastAsia="en-US"/>
    </w:rPr>
  </w:style>
  <w:style w:type="paragraph" w:customStyle="1" w:styleId="4122A6C3195044DC8E80D67C9E5D4A679">
    <w:name w:val="4122A6C3195044DC8E80D67C9E5D4A679"/>
    <w:rsid w:val="00A1505C"/>
    <w:rPr>
      <w:rFonts w:eastAsiaTheme="minorHAnsi"/>
      <w:lang w:eastAsia="en-US"/>
    </w:rPr>
  </w:style>
  <w:style w:type="paragraph" w:customStyle="1" w:styleId="E71340A15E784FCFA40A46478789CC3F7">
    <w:name w:val="E71340A15E784FCFA40A46478789CC3F7"/>
    <w:rsid w:val="00A1505C"/>
    <w:rPr>
      <w:rFonts w:eastAsiaTheme="minorHAnsi"/>
      <w:lang w:eastAsia="en-US"/>
    </w:rPr>
  </w:style>
  <w:style w:type="paragraph" w:customStyle="1" w:styleId="02D88C155E4D4BD0B5EFE86C0582871422">
    <w:name w:val="02D88C155E4D4BD0B5EFE86C0582871422"/>
    <w:rsid w:val="00A1505C"/>
    <w:rPr>
      <w:rFonts w:eastAsiaTheme="minorHAnsi"/>
      <w:lang w:eastAsia="en-US"/>
    </w:rPr>
  </w:style>
  <w:style w:type="paragraph" w:customStyle="1" w:styleId="3ED657E29D1B4F54B4B1D4EED5E798A622">
    <w:name w:val="3ED657E29D1B4F54B4B1D4EED5E798A622"/>
    <w:rsid w:val="00A1505C"/>
    <w:rPr>
      <w:rFonts w:eastAsiaTheme="minorHAnsi"/>
      <w:lang w:eastAsia="en-US"/>
    </w:rPr>
  </w:style>
  <w:style w:type="paragraph" w:customStyle="1" w:styleId="40D73590613C4B0AAC16D7CD3DECEE2A22">
    <w:name w:val="40D73590613C4B0AAC16D7CD3DECEE2A22"/>
    <w:rsid w:val="00A1505C"/>
    <w:rPr>
      <w:rFonts w:eastAsiaTheme="minorHAnsi"/>
      <w:lang w:eastAsia="en-US"/>
    </w:rPr>
  </w:style>
  <w:style w:type="paragraph" w:customStyle="1" w:styleId="BB70F094FDAD436F8D3D7D6A984BDB1E22">
    <w:name w:val="BB70F094FDAD436F8D3D7D6A984BDB1E22"/>
    <w:rsid w:val="00A1505C"/>
    <w:rPr>
      <w:rFonts w:eastAsiaTheme="minorHAnsi"/>
      <w:lang w:eastAsia="en-US"/>
    </w:rPr>
  </w:style>
  <w:style w:type="paragraph" w:customStyle="1" w:styleId="DFFA6A68257745EA93AA34FD97B1FDC613">
    <w:name w:val="DFFA6A68257745EA93AA34FD97B1FDC613"/>
    <w:rsid w:val="00A1505C"/>
    <w:rPr>
      <w:rFonts w:eastAsiaTheme="minorHAnsi"/>
      <w:lang w:eastAsia="en-US"/>
    </w:rPr>
  </w:style>
  <w:style w:type="paragraph" w:customStyle="1" w:styleId="7F27417266A547908E14BDF8671222D011">
    <w:name w:val="7F27417266A547908E14BDF8671222D011"/>
    <w:rsid w:val="00A1505C"/>
    <w:rPr>
      <w:rFonts w:eastAsiaTheme="minorHAnsi"/>
      <w:lang w:eastAsia="en-US"/>
    </w:rPr>
  </w:style>
  <w:style w:type="paragraph" w:customStyle="1" w:styleId="D6CC64196C634A0E89A2DFD7C9AACE4911">
    <w:name w:val="D6CC64196C634A0E89A2DFD7C9AACE4911"/>
    <w:rsid w:val="00A1505C"/>
    <w:rPr>
      <w:rFonts w:eastAsiaTheme="minorHAnsi"/>
      <w:lang w:eastAsia="en-US"/>
    </w:rPr>
  </w:style>
  <w:style w:type="paragraph" w:customStyle="1" w:styleId="0318EDCDFCF14F98BE9CE2E8BB59192D11">
    <w:name w:val="0318EDCDFCF14F98BE9CE2E8BB59192D11"/>
    <w:rsid w:val="00A1505C"/>
    <w:rPr>
      <w:rFonts w:eastAsiaTheme="minorHAnsi"/>
      <w:lang w:eastAsia="en-US"/>
    </w:rPr>
  </w:style>
  <w:style w:type="paragraph" w:customStyle="1" w:styleId="62E9A591F6FC45B4A43FA74FE7E99E8511">
    <w:name w:val="62E9A591F6FC45B4A43FA74FE7E99E8511"/>
    <w:rsid w:val="00A1505C"/>
    <w:rPr>
      <w:rFonts w:eastAsiaTheme="minorHAnsi"/>
      <w:lang w:eastAsia="en-US"/>
    </w:rPr>
  </w:style>
  <w:style w:type="paragraph" w:customStyle="1" w:styleId="EA3CA60B5D8B4A959E49B4D4E2EC123F11">
    <w:name w:val="EA3CA60B5D8B4A959E49B4D4E2EC123F11"/>
    <w:rsid w:val="00A1505C"/>
    <w:rPr>
      <w:rFonts w:eastAsiaTheme="minorHAnsi"/>
      <w:lang w:eastAsia="en-US"/>
    </w:rPr>
  </w:style>
  <w:style w:type="paragraph" w:customStyle="1" w:styleId="82F8E91E44BF44BCBB95F1E73925119011">
    <w:name w:val="82F8E91E44BF44BCBB95F1E73925119011"/>
    <w:rsid w:val="00A1505C"/>
    <w:rPr>
      <w:rFonts w:eastAsiaTheme="minorHAnsi"/>
      <w:lang w:eastAsia="en-US"/>
    </w:rPr>
  </w:style>
  <w:style w:type="paragraph" w:customStyle="1" w:styleId="588DE1AE1B924B1E9B2E9413606D6C9911">
    <w:name w:val="588DE1AE1B924B1E9B2E9413606D6C9911"/>
    <w:rsid w:val="00A1505C"/>
    <w:rPr>
      <w:rFonts w:eastAsiaTheme="minorHAnsi"/>
      <w:lang w:eastAsia="en-US"/>
    </w:rPr>
  </w:style>
  <w:style w:type="paragraph" w:customStyle="1" w:styleId="0964643D69514A1EA61156138105789B11">
    <w:name w:val="0964643D69514A1EA61156138105789B11"/>
    <w:rsid w:val="00A1505C"/>
    <w:rPr>
      <w:rFonts w:eastAsiaTheme="minorHAnsi"/>
      <w:lang w:eastAsia="en-US"/>
    </w:rPr>
  </w:style>
  <w:style w:type="paragraph" w:customStyle="1" w:styleId="F342DF3104004C64A80D604459F9D1DD11">
    <w:name w:val="F342DF3104004C64A80D604459F9D1DD11"/>
    <w:rsid w:val="00A1505C"/>
    <w:rPr>
      <w:rFonts w:eastAsiaTheme="minorHAnsi"/>
      <w:lang w:eastAsia="en-US"/>
    </w:rPr>
  </w:style>
  <w:style w:type="paragraph" w:customStyle="1" w:styleId="019AF163269D481BA8318688BE067E1F11">
    <w:name w:val="019AF163269D481BA8318688BE067E1F11"/>
    <w:rsid w:val="00A1505C"/>
    <w:rPr>
      <w:rFonts w:eastAsiaTheme="minorHAnsi"/>
      <w:lang w:eastAsia="en-US"/>
    </w:rPr>
  </w:style>
  <w:style w:type="paragraph" w:customStyle="1" w:styleId="3817EE4BE4584CD5A13134567812CE5411">
    <w:name w:val="3817EE4BE4584CD5A13134567812CE5411"/>
    <w:rsid w:val="00A1505C"/>
    <w:rPr>
      <w:rFonts w:eastAsiaTheme="minorHAnsi"/>
      <w:lang w:eastAsia="en-US"/>
    </w:rPr>
  </w:style>
  <w:style w:type="paragraph" w:customStyle="1" w:styleId="E8E5B0F1B7CE41FAAC440D0471CC15AA11">
    <w:name w:val="E8E5B0F1B7CE41FAAC440D0471CC15AA11"/>
    <w:rsid w:val="00A1505C"/>
    <w:rPr>
      <w:rFonts w:eastAsiaTheme="minorHAnsi"/>
      <w:lang w:eastAsia="en-US"/>
    </w:rPr>
  </w:style>
  <w:style w:type="paragraph" w:customStyle="1" w:styleId="4122A6C3195044DC8E80D67C9E5D4A6710">
    <w:name w:val="4122A6C3195044DC8E80D67C9E5D4A6710"/>
    <w:rsid w:val="00A1505C"/>
    <w:rPr>
      <w:rFonts w:eastAsiaTheme="minorHAnsi"/>
      <w:lang w:eastAsia="en-US"/>
    </w:rPr>
  </w:style>
  <w:style w:type="paragraph" w:customStyle="1" w:styleId="E71340A15E784FCFA40A46478789CC3F8">
    <w:name w:val="E71340A15E784FCFA40A46478789CC3F8"/>
    <w:rsid w:val="00A1505C"/>
    <w:rPr>
      <w:rFonts w:eastAsiaTheme="minorHAnsi"/>
      <w:lang w:eastAsia="en-US"/>
    </w:rPr>
  </w:style>
  <w:style w:type="paragraph" w:customStyle="1" w:styleId="949FF61D372D4DC4B39381EC4F06895F">
    <w:name w:val="949FF61D372D4DC4B39381EC4F06895F"/>
    <w:rsid w:val="00A1505C"/>
  </w:style>
  <w:style w:type="paragraph" w:customStyle="1" w:styleId="683E8928839D4CD0897ACE23A053D090">
    <w:name w:val="683E8928839D4CD0897ACE23A053D090"/>
    <w:rsid w:val="00A1505C"/>
  </w:style>
  <w:style w:type="paragraph" w:customStyle="1" w:styleId="0F3CA5CCE70E48CBABE607FC03407E05">
    <w:name w:val="0F3CA5CCE70E48CBABE607FC03407E05"/>
    <w:rsid w:val="00A1505C"/>
  </w:style>
  <w:style w:type="paragraph" w:customStyle="1" w:styleId="909835F706184F3F9B9D182482A3BE41">
    <w:name w:val="909835F706184F3F9B9D182482A3BE41"/>
    <w:rsid w:val="00A1505C"/>
  </w:style>
  <w:style w:type="paragraph" w:customStyle="1" w:styleId="84FFD2C4169641E18401D4ECF6CFDD5D">
    <w:name w:val="84FFD2C4169641E18401D4ECF6CFDD5D"/>
    <w:rsid w:val="00A1505C"/>
  </w:style>
  <w:style w:type="paragraph" w:customStyle="1" w:styleId="6C6F1E42361D4C1F81C081D605F45353">
    <w:name w:val="6C6F1E42361D4C1F81C081D605F45353"/>
    <w:rsid w:val="00A1505C"/>
  </w:style>
  <w:style w:type="paragraph" w:customStyle="1" w:styleId="339BDA2C624C460494C88C58E9C35AAB">
    <w:name w:val="339BDA2C624C460494C88C58E9C35AAB"/>
    <w:rsid w:val="00A1505C"/>
  </w:style>
  <w:style w:type="paragraph" w:customStyle="1" w:styleId="3768428A4403453F84D9BAA8EAD27FEA">
    <w:name w:val="3768428A4403453F84D9BAA8EAD27FEA"/>
    <w:rsid w:val="00A1505C"/>
  </w:style>
  <w:style w:type="paragraph" w:customStyle="1" w:styleId="DED872A7376F4208B053E522ACD461E3">
    <w:name w:val="DED872A7376F4208B053E522ACD461E3"/>
    <w:rsid w:val="00A1505C"/>
  </w:style>
  <w:style w:type="paragraph" w:customStyle="1" w:styleId="810B72BC09E24F9B9465C2F89057EADF">
    <w:name w:val="810B72BC09E24F9B9465C2F89057EADF"/>
    <w:rsid w:val="00A1505C"/>
  </w:style>
  <w:style w:type="paragraph" w:customStyle="1" w:styleId="C7261D335C6C4FA8B381FC4AE0DAABF0">
    <w:name w:val="C7261D335C6C4FA8B381FC4AE0DAABF0"/>
    <w:rsid w:val="00A1505C"/>
  </w:style>
  <w:style w:type="paragraph" w:customStyle="1" w:styleId="27335DD9FDD244DDBD61922163206D6D">
    <w:name w:val="27335DD9FDD244DDBD61922163206D6D"/>
    <w:rsid w:val="00A1505C"/>
  </w:style>
  <w:style w:type="paragraph" w:customStyle="1" w:styleId="6B91F56E23464557A26A9D0C62288BB9">
    <w:name w:val="6B91F56E23464557A26A9D0C62288BB9"/>
    <w:rsid w:val="00A1505C"/>
  </w:style>
  <w:style w:type="paragraph" w:customStyle="1" w:styleId="12C9F67896A64EFDBA3F7FC291013DD4">
    <w:name w:val="12C9F67896A64EFDBA3F7FC291013DD4"/>
    <w:rsid w:val="00A1505C"/>
  </w:style>
  <w:style w:type="paragraph" w:customStyle="1" w:styleId="F8B6AE70F35A498A8EE5C6F177C61BF9">
    <w:name w:val="F8B6AE70F35A498A8EE5C6F177C61BF9"/>
    <w:rsid w:val="00A1505C"/>
  </w:style>
  <w:style w:type="paragraph" w:customStyle="1" w:styleId="5A7AA62AA8204E908C988AD76B5152C7">
    <w:name w:val="5A7AA62AA8204E908C988AD76B5152C7"/>
    <w:rsid w:val="00A1505C"/>
  </w:style>
  <w:style w:type="paragraph" w:customStyle="1" w:styleId="DD4413B30CDA41EDB700464ECAED1610">
    <w:name w:val="DD4413B30CDA41EDB700464ECAED1610"/>
    <w:rsid w:val="00A1505C"/>
  </w:style>
  <w:style w:type="paragraph" w:customStyle="1" w:styleId="444BEB02F2AC4B56BB4B30A720C546A2">
    <w:name w:val="444BEB02F2AC4B56BB4B30A720C546A2"/>
    <w:rsid w:val="00A1505C"/>
  </w:style>
  <w:style w:type="paragraph" w:customStyle="1" w:styleId="02949DD2B5B1405D9974673EA1B43D91">
    <w:name w:val="02949DD2B5B1405D9974673EA1B43D91"/>
    <w:rsid w:val="00A1505C"/>
  </w:style>
  <w:style w:type="paragraph" w:customStyle="1" w:styleId="41DE42F713024490A58FE8A25D09FBFC">
    <w:name w:val="41DE42F713024490A58FE8A25D09FBFC"/>
    <w:rsid w:val="00A1505C"/>
  </w:style>
  <w:style w:type="paragraph" w:customStyle="1" w:styleId="475D150117D24F1D87447F5A85B87C22">
    <w:name w:val="475D150117D24F1D87447F5A85B87C22"/>
    <w:rsid w:val="00A1505C"/>
  </w:style>
  <w:style w:type="paragraph" w:customStyle="1" w:styleId="73E32F6D51CE46F3981AA0BA1EC702E4">
    <w:name w:val="73E32F6D51CE46F3981AA0BA1EC702E4"/>
    <w:rsid w:val="00A1505C"/>
  </w:style>
  <w:style w:type="paragraph" w:customStyle="1" w:styleId="61CC799A4F5C4840BC5B01978C721208">
    <w:name w:val="61CC799A4F5C4840BC5B01978C721208"/>
    <w:rsid w:val="00A1505C"/>
  </w:style>
  <w:style w:type="paragraph" w:customStyle="1" w:styleId="64C1C62929D54BA8B8D30FB02FCA056A">
    <w:name w:val="64C1C62929D54BA8B8D30FB02FCA056A"/>
    <w:rsid w:val="00A1505C"/>
  </w:style>
  <w:style w:type="paragraph" w:customStyle="1" w:styleId="918607D8EACA4707B3E35293DCF1EDB3">
    <w:name w:val="918607D8EACA4707B3E35293DCF1EDB3"/>
    <w:rsid w:val="00A1505C"/>
  </w:style>
  <w:style w:type="paragraph" w:customStyle="1" w:styleId="949FF61D372D4DC4B39381EC4F06895F1">
    <w:name w:val="949FF61D372D4DC4B39381EC4F06895F1"/>
    <w:rsid w:val="003A6B41"/>
    <w:rPr>
      <w:rFonts w:eastAsiaTheme="minorHAnsi"/>
      <w:lang w:eastAsia="en-US"/>
    </w:rPr>
  </w:style>
  <w:style w:type="paragraph" w:customStyle="1" w:styleId="12C9F67896A64EFDBA3F7FC291013DD41">
    <w:name w:val="12C9F67896A64EFDBA3F7FC291013DD41"/>
    <w:rsid w:val="003A6B41"/>
    <w:rPr>
      <w:rFonts w:eastAsiaTheme="minorHAnsi"/>
      <w:lang w:eastAsia="en-US"/>
    </w:rPr>
  </w:style>
  <w:style w:type="paragraph" w:customStyle="1" w:styleId="F8B6AE70F35A498A8EE5C6F177C61BF91">
    <w:name w:val="F8B6AE70F35A498A8EE5C6F177C61BF91"/>
    <w:rsid w:val="003A6B41"/>
    <w:rPr>
      <w:rFonts w:eastAsiaTheme="minorHAnsi"/>
      <w:lang w:eastAsia="en-US"/>
    </w:rPr>
  </w:style>
  <w:style w:type="paragraph" w:customStyle="1" w:styleId="5A7AA62AA8204E908C988AD76B5152C71">
    <w:name w:val="5A7AA62AA8204E908C988AD76B5152C71"/>
    <w:rsid w:val="003A6B41"/>
    <w:rPr>
      <w:rFonts w:eastAsiaTheme="minorHAnsi"/>
      <w:lang w:eastAsia="en-US"/>
    </w:rPr>
  </w:style>
  <w:style w:type="paragraph" w:customStyle="1" w:styleId="DD4413B30CDA41EDB700464ECAED16101">
    <w:name w:val="DD4413B30CDA41EDB700464ECAED16101"/>
    <w:rsid w:val="003A6B41"/>
    <w:rPr>
      <w:rFonts w:eastAsiaTheme="minorHAnsi"/>
      <w:lang w:eastAsia="en-US"/>
    </w:rPr>
  </w:style>
  <w:style w:type="paragraph" w:customStyle="1" w:styleId="444BEB02F2AC4B56BB4B30A720C546A21">
    <w:name w:val="444BEB02F2AC4B56BB4B30A720C546A21"/>
    <w:rsid w:val="003A6B41"/>
    <w:rPr>
      <w:rFonts w:eastAsiaTheme="minorHAnsi"/>
      <w:lang w:eastAsia="en-US"/>
    </w:rPr>
  </w:style>
  <w:style w:type="paragraph" w:customStyle="1" w:styleId="02949DD2B5B1405D9974673EA1B43D911">
    <w:name w:val="02949DD2B5B1405D9974673EA1B43D911"/>
    <w:rsid w:val="003A6B41"/>
    <w:rPr>
      <w:rFonts w:eastAsiaTheme="minorHAnsi"/>
      <w:lang w:eastAsia="en-US"/>
    </w:rPr>
  </w:style>
  <w:style w:type="paragraph" w:customStyle="1" w:styleId="41DE42F713024490A58FE8A25D09FBFC1">
    <w:name w:val="41DE42F713024490A58FE8A25D09FBFC1"/>
    <w:rsid w:val="003A6B41"/>
    <w:rPr>
      <w:rFonts w:eastAsiaTheme="minorHAnsi"/>
      <w:lang w:eastAsia="en-US"/>
    </w:rPr>
  </w:style>
  <w:style w:type="paragraph" w:customStyle="1" w:styleId="475D150117D24F1D87447F5A85B87C221">
    <w:name w:val="475D150117D24F1D87447F5A85B87C221"/>
    <w:rsid w:val="003A6B41"/>
    <w:rPr>
      <w:rFonts w:eastAsiaTheme="minorHAnsi"/>
      <w:lang w:eastAsia="en-US"/>
    </w:rPr>
  </w:style>
  <w:style w:type="paragraph" w:customStyle="1" w:styleId="73E32F6D51CE46F3981AA0BA1EC702E41">
    <w:name w:val="73E32F6D51CE46F3981AA0BA1EC702E41"/>
    <w:rsid w:val="003A6B41"/>
    <w:rPr>
      <w:rFonts w:eastAsiaTheme="minorHAnsi"/>
      <w:lang w:eastAsia="en-US"/>
    </w:rPr>
  </w:style>
  <w:style w:type="paragraph" w:customStyle="1" w:styleId="61CC799A4F5C4840BC5B01978C7212081">
    <w:name w:val="61CC799A4F5C4840BC5B01978C7212081"/>
    <w:rsid w:val="003A6B41"/>
    <w:rPr>
      <w:rFonts w:eastAsiaTheme="minorHAnsi"/>
      <w:lang w:eastAsia="en-US"/>
    </w:rPr>
  </w:style>
  <w:style w:type="paragraph" w:customStyle="1" w:styleId="64C1C62929D54BA8B8D30FB02FCA056A1">
    <w:name w:val="64C1C62929D54BA8B8D30FB02FCA056A1"/>
    <w:rsid w:val="003A6B41"/>
    <w:rPr>
      <w:rFonts w:eastAsiaTheme="minorHAnsi"/>
      <w:lang w:eastAsia="en-US"/>
    </w:rPr>
  </w:style>
  <w:style w:type="paragraph" w:customStyle="1" w:styleId="918607D8EACA4707B3E35293DCF1EDB31">
    <w:name w:val="918607D8EACA4707B3E35293DCF1EDB31"/>
    <w:rsid w:val="003A6B41"/>
    <w:rPr>
      <w:rFonts w:eastAsiaTheme="minorHAnsi"/>
      <w:lang w:eastAsia="en-US"/>
    </w:rPr>
  </w:style>
  <w:style w:type="paragraph" w:customStyle="1" w:styleId="4122A6C3195044DC8E80D67C9E5D4A6711">
    <w:name w:val="4122A6C3195044DC8E80D67C9E5D4A6711"/>
    <w:rsid w:val="003A6B41"/>
    <w:rPr>
      <w:rFonts w:eastAsiaTheme="minorHAnsi"/>
      <w:lang w:eastAsia="en-US"/>
    </w:rPr>
  </w:style>
  <w:style w:type="paragraph" w:customStyle="1" w:styleId="E71340A15E784FCFA40A46478789CC3F9">
    <w:name w:val="E71340A15E784FCFA40A46478789CC3F9"/>
    <w:rsid w:val="003A6B41"/>
    <w:rPr>
      <w:rFonts w:eastAsiaTheme="minorHAnsi"/>
      <w:lang w:eastAsia="en-US"/>
    </w:rPr>
  </w:style>
  <w:style w:type="paragraph" w:customStyle="1" w:styleId="23A09C97E6F148DE8CC4B7025A45849D">
    <w:name w:val="23A09C97E6F148DE8CC4B7025A45849D"/>
    <w:rsid w:val="003A6B41"/>
  </w:style>
  <w:style w:type="paragraph" w:customStyle="1" w:styleId="33745DB9F4DE48178862DCF8ACA4377E">
    <w:name w:val="33745DB9F4DE48178862DCF8ACA4377E"/>
    <w:rsid w:val="003A6B41"/>
  </w:style>
  <w:style w:type="paragraph" w:customStyle="1" w:styleId="BB465A2BB09B4B3AA9B2C8610D53BB9E">
    <w:name w:val="BB465A2BB09B4B3AA9B2C8610D53BB9E"/>
    <w:rsid w:val="003A6B41"/>
  </w:style>
  <w:style w:type="paragraph" w:customStyle="1" w:styleId="CAA35CB7C30C4787A4D4D60FA3095ACE">
    <w:name w:val="CAA35CB7C30C4787A4D4D60FA3095ACE"/>
    <w:rsid w:val="003A6B41"/>
  </w:style>
  <w:style w:type="paragraph" w:customStyle="1" w:styleId="CCA36A9554EA48EBB8E69871C3C99904">
    <w:name w:val="CCA36A9554EA48EBB8E69871C3C99904"/>
    <w:rsid w:val="003A6B41"/>
  </w:style>
  <w:style w:type="paragraph" w:customStyle="1" w:styleId="A0AA2239233E4EF9B485921C50E386DE">
    <w:name w:val="A0AA2239233E4EF9B485921C50E386DE"/>
    <w:rsid w:val="003A6B41"/>
  </w:style>
  <w:style w:type="paragraph" w:customStyle="1" w:styleId="B229872F790547DFAC87A4C4393DB63E">
    <w:name w:val="B229872F790547DFAC87A4C4393DB63E"/>
    <w:rsid w:val="003A6B41"/>
  </w:style>
  <w:style w:type="paragraph" w:customStyle="1" w:styleId="FF949C1996244E138217FAFD91A1BA63">
    <w:name w:val="FF949C1996244E138217FAFD91A1BA63"/>
    <w:rsid w:val="003A6B41"/>
  </w:style>
  <w:style w:type="paragraph" w:customStyle="1" w:styleId="90FF0CC3C3024D7EA4D6DBC476E247F0">
    <w:name w:val="90FF0CC3C3024D7EA4D6DBC476E247F0"/>
    <w:rsid w:val="003A6B41"/>
  </w:style>
  <w:style w:type="paragraph" w:customStyle="1" w:styleId="D42BBC9E95D043069E5A74AAC133CE58">
    <w:name w:val="D42BBC9E95D043069E5A74AAC133CE58"/>
    <w:rsid w:val="003A6B41"/>
  </w:style>
  <w:style w:type="paragraph" w:customStyle="1" w:styleId="EB45251D123140928764A15AF1AC2B69">
    <w:name w:val="EB45251D123140928764A15AF1AC2B69"/>
    <w:rsid w:val="003A6B41"/>
  </w:style>
  <w:style w:type="paragraph" w:customStyle="1" w:styleId="44C85BA697984A3D9C38CC087ABCEE0E">
    <w:name w:val="44C85BA697984A3D9C38CC087ABCEE0E"/>
    <w:rsid w:val="003A6B41"/>
  </w:style>
  <w:style w:type="paragraph" w:customStyle="1" w:styleId="E43A27DF56604B50BEAFE3925D4B02D5">
    <w:name w:val="E43A27DF56604B50BEAFE3925D4B02D5"/>
    <w:rsid w:val="003A6B41"/>
  </w:style>
  <w:style w:type="paragraph" w:customStyle="1" w:styleId="20696629173F4AE4BFB6F8F5503FC07A">
    <w:name w:val="20696629173F4AE4BFB6F8F5503FC07A"/>
    <w:rsid w:val="003A6B41"/>
  </w:style>
  <w:style w:type="paragraph" w:customStyle="1" w:styleId="B2DD2CCF273A4E16A04D7E122B767D8D">
    <w:name w:val="B2DD2CCF273A4E16A04D7E122B767D8D"/>
    <w:rsid w:val="003A6B41"/>
  </w:style>
  <w:style w:type="paragraph" w:customStyle="1" w:styleId="0D9B5431B2D040E6B69792BB31BBEBD8">
    <w:name w:val="0D9B5431B2D040E6B69792BB31BBEBD8"/>
    <w:rsid w:val="003A6B41"/>
  </w:style>
  <w:style w:type="paragraph" w:customStyle="1" w:styleId="AEFB2F0326174DC5B3F7BA183D3012FE">
    <w:name w:val="AEFB2F0326174DC5B3F7BA183D3012FE"/>
    <w:rsid w:val="003A6B41"/>
  </w:style>
  <w:style w:type="paragraph" w:customStyle="1" w:styleId="0F28CCC96C61496B93C2494C9B5187A1">
    <w:name w:val="0F28CCC96C61496B93C2494C9B5187A1"/>
    <w:rsid w:val="003A6B41"/>
  </w:style>
  <w:style w:type="paragraph" w:customStyle="1" w:styleId="04AFE075AAA74AF2BC90D1271027E95C">
    <w:name w:val="04AFE075AAA74AF2BC90D1271027E95C"/>
    <w:rsid w:val="003A6B41"/>
  </w:style>
  <w:style w:type="paragraph" w:customStyle="1" w:styleId="1BC65765D6A6406EA7984812787EACF7">
    <w:name w:val="1BC65765D6A6406EA7984812787EACF7"/>
    <w:rsid w:val="003A6B41"/>
  </w:style>
  <w:style w:type="paragraph" w:customStyle="1" w:styleId="F4A4031D69A7442DBD7F35802FC8AB34">
    <w:name w:val="F4A4031D69A7442DBD7F35802FC8AB34"/>
    <w:rsid w:val="003A6B41"/>
  </w:style>
  <w:style w:type="paragraph" w:customStyle="1" w:styleId="083B39A9E6D94939ACDD9681E1302CD5">
    <w:name w:val="083B39A9E6D94939ACDD9681E1302CD5"/>
    <w:rsid w:val="003A6B41"/>
  </w:style>
  <w:style w:type="paragraph" w:customStyle="1" w:styleId="83DEAA8B55C34F4B97D41D2C3E24A8BD">
    <w:name w:val="83DEAA8B55C34F4B97D41D2C3E24A8BD"/>
    <w:rsid w:val="003A6B41"/>
  </w:style>
  <w:style w:type="paragraph" w:customStyle="1" w:styleId="16A255FE073B49848F6EBB949E4A825E">
    <w:name w:val="16A255FE073B49848F6EBB949E4A825E"/>
    <w:rsid w:val="003A6B41"/>
  </w:style>
  <w:style w:type="paragraph" w:customStyle="1" w:styleId="23A09C97E6F148DE8CC4B7025A45849D1">
    <w:name w:val="23A09C97E6F148DE8CC4B7025A45849D1"/>
    <w:rsid w:val="003A6B41"/>
    <w:rPr>
      <w:rFonts w:eastAsiaTheme="minorHAnsi"/>
      <w:lang w:eastAsia="en-US"/>
    </w:rPr>
  </w:style>
  <w:style w:type="paragraph" w:customStyle="1" w:styleId="33745DB9F4DE48178862DCF8ACA4377E1">
    <w:name w:val="33745DB9F4DE48178862DCF8ACA4377E1"/>
    <w:rsid w:val="003A6B41"/>
    <w:rPr>
      <w:rFonts w:eastAsiaTheme="minorHAnsi"/>
      <w:lang w:eastAsia="en-US"/>
    </w:rPr>
  </w:style>
  <w:style w:type="paragraph" w:customStyle="1" w:styleId="20696629173F4AE4BFB6F8F5503FC07A1">
    <w:name w:val="20696629173F4AE4BFB6F8F5503FC07A1"/>
    <w:rsid w:val="003A6B41"/>
    <w:rPr>
      <w:rFonts w:eastAsiaTheme="minorHAnsi"/>
      <w:lang w:eastAsia="en-US"/>
    </w:rPr>
  </w:style>
  <w:style w:type="paragraph" w:customStyle="1" w:styleId="B2DD2CCF273A4E16A04D7E122B767D8D1">
    <w:name w:val="B2DD2CCF273A4E16A04D7E122B767D8D1"/>
    <w:rsid w:val="003A6B41"/>
    <w:rPr>
      <w:rFonts w:eastAsiaTheme="minorHAnsi"/>
      <w:lang w:eastAsia="en-US"/>
    </w:rPr>
  </w:style>
  <w:style w:type="paragraph" w:customStyle="1" w:styleId="0D9B5431B2D040E6B69792BB31BBEBD81">
    <w:name w:val="0D9B5431B2D040E6B69792BB31BBEBD81"/>
    <w:rsid w:val="003A6B41"/>
    <w:rPr>
      <w:rFonts w:eastAsiaTheme="minorHAnsi"/>
      <w:lang w:eastAsia="en-US"/>
    </w:rPr>
  </w:style>
  <w:style w:type="paragraph" w:customStyle="1" w:styleId="AEFB2F0326174DC5B3F7BA183D3012FE1">
    <w:name w:val="AEFB2F0326174DC5B3F7BA183D3012FE1"/>
    <w:rsid w:val="003A6B41"/>
    <w:rPr>
      <w:rFonts w:eastAsiaTheme="minorHAnsi"/>
      <w:lang w:eastAsia="en-US"/>
    </w:rPr>
  </w:style>
  <w:style w:type="paragraph" w:customStyle="1" w:styleId="0F28CCC96C61496B93C2494C9B5187A11">
    <w:name w:val="0F28CCC96C61496B93C2494C9B5187A11"/>
    <w:rsid w:val="003A6B41"/>
    <w:rPr>
      <w:rFonts w:eastAsiaTheme="minorHAnsi"/>
      <w:lang w:eastAsia="en-US"/>
    </w:rPr>
  </w:style>
  <w:style w:type="paragraph" w:customStyle="1" w:styleId="04AFE075AAA74AF2BC90D1271027E95C1">
    <w:name w:val="04AFE075AAA74AF2BC90D1271027E95C1"/>
    <w:rsid w:val="003A6B41"/>
    <w:rPr>
      <w:rFonts w:eastAsiaTheme="minorHAnsi"/>
      <w:lang w:eastAsia="en-US"/>
    </w:rPr>
  </w:style>
  <w:style w:type="paragraph" w:customStyle="1" w:styleId="1BC65765D6A6406EA7984812787EACF71">
    <w:name w:val="1BC65765D6A6406EA7984812787EACF71"/>
    <w:rsid w:val="003A6B41"/>
    <w:rPr>
      <w:rFonts w:eastAsiaTheme="minorHAnsi"/>
      <w:lang w:eastAsia="en-US"/>
    </w:rPr>
  </w:style>
  <w:style w:type="paragraph" w:customStyle="1" w:styleId="F4A4031D69A7442DBD7F35802FC8AB341">
    <w:name w:val="F4A4031D69A7442DBD7F35802FC8AB341"/>
    <w:rsid w:val="003A6B41"/>
    <w:rPr>
      <w:rFonts w:eastAsiaTheme="minorHAnsi"/>
      <w:lang w:eastAsia="en-US"/>
    </w:rPr>
  </w:style>
  <w:style w:type="paragraph" w:customStyle="1" w:styleId="083B39A9E6D94939ACDD9681E1302CD51">
    <w:name w:val="083B39A9E6D94939ACDD9681E1302CD51"/>
    <w:rsid w:val="003A6B41"/>
    <w:rPr>
      <w:rFonts w:eastAsiaTheme="minorHAnsi"/>
      <w:lang w:eastAsia="en-US"/>
    </w:rPr>
  </w:style>
  <w:style w:type="paragraph" w:customStyle="1" w:styleId="83DEAA8B55C34F4B97D41D2C3E24A8BD1">
    <w:name w:val="83DEAA8B55C34F4B97D41D2C3E24A8BD1"/>
    <w:rsid w:val="003A6B41"/>
    <w:rPr>
      <w:rFonts w:eastAsiaTheme="minorHAnsi"/>
      <w:lang w:eastAsia="en-US"/>
    </w:rPr>
  </w:style>
  <w:style w:type="paragraph" w:customStyle="1" w:styleId="16A255FE073B49848F6EBB949E4A825E1">
    <w:name w:val="16A255FE073B49848F6EBB949E4A825E1"/>
    <w:rsid w:val="003A6B41"/>
    <w:rPr>
      <w:rFonts w:eastAsiaTheme="minorHAnsi"/>
      <w:lang w:eastAsia="en-US"/>
    </w:rPr>
  </w:style>
  <w:style w:type="paragraph" w:customStyle="1" w:styleId="4122A6C3195044DC8E80D67C9E5D4A6712">
    <w:name w:val="4122A6C3195044DC8E80D67C9E5D4A6712"/>
    <w:rsid w:val="003A6B41"/>
    <w:rPr>
      <w:rFonts w:eastAsiaTheme="minorHAnsi"/>
      <w:lang w:eastAsia="en-US"/>
    </w:rPr>
  </w:style>
  <w:style w:type="paragraph" w:customStyle="1" w:styleId="E71340A15E784FCFA40A46478789CC3F10">
    <w:name w:val="E71340A15E784FCFA40A46478789CC3F10"/>
    <w:rsid w:val="003A6B41"/>
    <w:rPr>
      <w:rFonts w:eastAsiaTheme="minorHAnsi"/>
      <w:lang w:eastAsia="en-US"/>
    </w:rPr>
  </w:style>
  <w:style w:type="paragraph" w:customStyle="1" w:styleId="23A09C97E6F148DE8CC4B7025A45849D2">
    <w:name w:val="23A09C97E6F148DE8CC4B7025A45849D2"/>
    <w:rsid w:val="003A6B41"/>
    <w:rPr>
      <w:rFonts w:eastAsiaTheme="minorHAnsi"/>
      <w:lang w:eastAsia="en-US"/>
    </w:rPr>
  </w:style>
  <w:style w:type="paragraph" w:customStyle="1" w:styleId="33745DB9F4DE48178862DCF8ACA4377E2">
    <w:name w:val="33745DB9F4DE48178862DCF8ACA4377E2"/>
    <w:rsid w:val="003A6B41"/>
    <w:rPr>
      <w:rFonts w:eastAsiaTheme="minorHAnsi"/>
      <w:lang w:eastAsia="en-US"/>
    </w:rPr>
  </w:style>
  <w:style w:type="paragraph" w:customStyle="1" w:styleId="20696629173F4AE4BFB6F8F5503FC07A2">
    <w:name w:val="20696629173F4AE4BFB6F8F5503FC07A2"/>
    <w:rsid w:val="003A6B41"/>
    <w:rPr>
      <w:rFonts w:eastAsiaTheme="minorHAnsi"/>
      <w:lang w:eastAsia="en-US"/>
    </w:rPr>
  </w:style>
  <w:style w:type="paragraph" w:customStyle="1" w:styleId="B2DD2CCF273A4E16A04D7E122B767D8D2">
    <w:name w:val="B2DD2CCF273A4E16A04D7E122B767D8D2"/>
    <w:rsid w:val="003A6B41"/>
    <w:rPr>
      <w:rFonts w:eastAsiaTheme="minorHAnsi"/>
      <w:lang w:eastAsia="en-US"/>
    </w:rPr>
  </w:style>
  <w:style w:type="paragraph" w:customStyle="1" w:styleId="0D9B5431B2D040E6B69792BB31BBEBD82">
    <w:name w:val="0D9B5431B2D040E6B69792BB31BBEBD82"/>
    <w:rsid w:val="003A6B41"/>
    <w:rPr>
      <w:rFonts w:eastAsiaTheme="minorHAnsi"/>
      <w:lang w:eastAsia="en-US"/>
    </w:rPr>
  </w:style>
  <w:style w:type="paragraph" w:customStyle="1" w:styleId="AEFB2F0326174DC5B3F7BA183D3012FE2">
    <w:name w:val="AEFB2F0326174DC5B3F7BA183D3012FE2"/>
    <w:rsid w:val="003A6B41"/>
    <w:rPr>
      <w:rFonts w:eastAsiaTheme="minorHAnsi"/>
      <w:lang w:eastAsia="en-US"/>
    </w:rPr>
  </w:style>
  <w:style w:type="paragraph" w:customStyle="1" w:styleId="0F28CCC96C61496B93C2494C9B5187A12">
    <w:name w:val="0F28CCC96C61496B93C2494C9B5187A12"/>
    <w:rsid w:val="003A6B41"/>
    <w:rPr>
      <w:rFonts w:eastAsiaTheme="minorHAnsi"/>
      <w:lang w:eastAsia="en-US"/>
    </w:rPr>
  </w:style>
  <w:style w:type="paragraph" w:customStyle="1" w:styleId="04AFE075AAA74AF2BC90D1271027E95C2">
    <w:name w:val="04AFE075AAA74AF2BC90D1271027E95C2"/>
    <w:rsid w:val="003A6B41"/>
    <w:rPr>
      <w:rFonts w:eastAsiaTheme="minorHAnsi"/>
      <w:lang w:eastAsia="en-US"/>
    </w:rPr>
  </w:style>
  <w:style w:type="paragraph" w:customStyle="1" w:styleId="1BC65765D6A6406EA7984812787EACF72">
    <w:name w:val="1BC65765D6A6406EA7984812787EACF72"/>
    <w:rsid w:val="003A6B41"/>
    <w:rPr>
      <w:rFonts w:eastAsiaTheme="minorHAnsi"/>
      <w:lang w:eastAsia="en-US"/>
    </w:rPr>
  </w:style>
  <w:style w:type="paragraph" w:customStyle="1" w:styleId="F4A4031D69A7442DBD7F35802FC8AB342">
    <w:name w:val="F4A4031D69A7442DBD7F35802FC8AB342"/>
    <w:rsid w:val="003A6B41"/>
    <w:rPr>
      <w:rFonts w:eastAsiaTheme="minorHAnsi"/>
      <w:lang w:eastAsia="en-US"/>
    </w:rPr>
  </w:style>
  <w:style w:type="paragraph" w:customStyle="1" w:styleId="083B39A9E6D94939ACDD9681E1302CD52">
    <w:name w:val="083B39A9E6D94939ACDD9681E1302CD52"/>
    <w:rsid w:val="003A6B41"/>
    <w:rPr>
      <w:rFonts w:eastAsiaTheme="minorHAnsi"/>
      <w:lang w:eastAsia="en-US"/>
    </w:rPr>
  </w:style>
  <w:style w:type="paragraph" w:customStyle="1" w:styleId="83DEAA8B55C34F4B97D41D2C3E24A8BD2">
    <w:name w:val="83DEAA8B55C34F4B97D41D2C3E24A8BD2"/>
    <w:rsid w:val="003A6B41"/>
    <w:rPr>
      <w:rFonts w:eastAsiaTheme="minorHAnsi"/>
      <w:lang w:eastAsia="en-US"/>
    </w:rPr>
  </w:style>
  <w:style w:type="paragraph" w:customStyle="1" w:styleId="16A255FE073B49848F6EBB949E4A825E2">
    <w:name w:val="16A255FE073B49848F6EBB949E4A825E2"/>
    <w:rsid w:val="003A6B41"/>
    <w:rPr>
      <w:rFonts w:eastAsiaTheme="minorHAnsi"/>
      <w:lang w:eastAsia="en-US"/>
    </w:rPr>
  </w:style>
  <w:style w:type="paragraph" w:customStyle="1" w:styleId="4122A6C3195044DC8E80D67C9E5D4A6713">
    <w:name w:val="4122A6C3195044DC8E80D67C9E5D4A6713"/>
    <w:rsid w:val="003A6B41"/>
    <w:rPr>
      <w:rFonts w:eastAsiaTheme="minorHAnsi"/>
      <w:lang w:eastAsia="en-US"/>
    </w:rPr>
  </w:style>
  <w:style w:type="paragraph" w:customStyle="1" w:styleId="E71340A15E784FCFA40A46478789CC3F11">
    <w:name w:val="E71340A15E784FCFA40A46478789CC3F11"/>
    <w:rsid w:val="003A6B41"/>
    <w:rPr>
      <w:rFonts w:eastAsiaTheme="minorHAnsi"/>
      <w:lang w:eastAsia="en-US"/>
    </w:rPr>
  </w:style>
  <w:style w:type="paragraph" w:customStyle="1" w:styleId="6A81230784844175926AE917B88DB591">
    <w:name w:val="6A81230784844175926AE917B88DB591"/>
    <w:rsid w:val="003A6B41"/>
  </w:style>
  <w:style w:type="paragraph" w:customStyle="1" w:styleId="23A09C97E6F148DE8CC4B7025A45849D3">
    <w:name w:val="23A09C97E6F148DE8CC4B7025A45849D3"/>
    <w:rsid w:val="003A6B41"/>
    <w:rPr>
      <w:rFonts w:eastAsiaTheme="minorHAnsi"/>
      <w:lang w:eastAsia="en-US"/>
    </w:rPr>
  </w:style>
  <w:style w:type="paragraph" w:customStyle="1" w:styleId="6EFA300D5CA04656B1A381C1AD3F24AB">
    <w:name w:val="6EFA300D5CA04656B1A381C1AD3F24AB"/>
    <w:rsid w:val="003A6B41"/>
    <w:rPr>
      <w:rFonts w:eastAsiaTheme="minorHAnsi"/>
      <w:lang w:eastAsia="en-US"/>
    </w:rPr>
  </w:style>
  <w:style w:type="paragraph" w:customStyle="1" w:styleId="33745DB9F4DE48178862DCF8ACA4377E3">
    <w:name w:val="33745DB9F4DE48178862DCF8ACA4377E3"/>
    <w:rsid w:val="003A6B41"/>
    <w:rPr>
      <w:rFonts w:eastAsiaTheme="minorHAnsi"/>
      <w:lang w:eastAsia="en-US"/>
    </w:rPr>
  </w:style>
  <w:style w:type="paragraph" w:customStyle="1" w:styleId="DFF8C699C71A4C01BCD41F5F07A06317">
    <w:name w:val="DFF8C699C71A4C01BCD41F5F07A06317"/>
    <w:rsid w:val="003A6B41"/>
    <w:rPr>
      <w:rFonts w:eastAsiaTheme="minorHAnsi"/>
      <w:lang w:eastAsia="en-US"/>
    </w:rPr>
  </w:style>
  <w:style w:type="paragraph" w:customStyle="1" w:styleId="20696629173F4AE4BFB6F8F5503FC07A3">
    <w:name w:val="20696629173F4AE4BFB6F8F5503FC07A3"/>
    <w:rsid w:val="003A6B41"/>
    <w:rPr>
      <w:rFonts w:eastAsiaTheme="minorHAnsi"/>
      <w:lang w:eastAsia="en-US"/>
    </w:rPr>
  </w:style>
  <w:style w:type="paragraph" w:customStyle="1" w:styleId="443C156725954915AAA595491F82FB13">
    <w:name w:val="443C156725954915AAA595491F82FB13"/>
    <w:rsid w:val="003A6B41"/>
    <w:rPr>
      <w:rFonts w:eastAsiaTheme="minorHAnsi"/>
      <w:lang w:eastAsia="en-US"/>
    </w:rPr>
  </w:style>
  <w:style w:type="paragraph" w:customStyle="1" w:styleId="B2DD2CCF273A4E16A04D7E122B767D8D3">
    <w:name w:val="B2DD2CCF273A4E16A04D7E122B767D8D3"/>
    <w:rsid w:val="003A6B41"/>
    <w:rPr>
      <w:rFonts w:eastAsiaTheme="minorHAnsi"/>
      <w:lang w:eastAsia="en-US"/>
    </w:rPr>
  </w:style>
  <w:style w:type="paragraph" w:customStyle="1" w:styleId="4191D4071D784587B095C09B013A18E5">
    <w:name w:val="4191D4071D784587B095C09B013A18E5"/>
    <w:rsid w:val="003A6B41"/>
    <w:rPr>
      <w:rFonts w:eastAsiaTheme="minorHAnsi"/>
      <w:lang w:eastAsia="en-US"/>
    </w:rPr>
  </w:style>
  <w:style w:type="paragraph" w:customStyle="1" w:styleId="0D9B5431B2D040E6B69792BB31BBEBD83">
    <w:name w:val="0D9B5431B2D040E6B69792BB31BBEBD83"/>
    <w:rsid w:val="003A6B41"/>
    <w:rPr>
      <w:rFonts w:eastAsiaTheme="minorHAnsi"/>
      <w:lang w:eastAsia="en-US"/>
    </w:rPr>
  </w:style>
  <w:style w:type="paragraph" w:customStyle="1" w:styleId="666840B340824078AD194B7CA447A941">
    <w:name w:val="666840B340824078AD194B7CA447A941"/>
    <w:rsid w:val="003A6B41"/>
    <w:rPr>
      <w:rFonts w:eastAsiaTheme="minorHAnsi"/>
      <w:lang w:eastAsia="en-US"/>
    </w:rPr>
  </w:style>
  <w:style w:type="paragraph" w:customStyle="1" w:styleId="AEFB2F0326174DC5B3F7BA183D3012FE3">
    <w:name w:val="AEFB2F0326174DC5B3F7BA183D3012FE3"/>
    <w:rsid w:val="003A6B41"/>
    <w:rPr>
      <w:rFonts w:eastAsiaTheme="minorHAnsi"/>
      <w:lang w:eastAsia="en-US"/>
    </w:rPr>
  </w:style>
  <w:style w:type="paragraph" w:customStyle="1" w:styleId="E0F923FB2A604C2BBE6159138B28FDF1">
    <w:name w:val="E0F923FB2A604C2BBE6159138B28FDF1"/>
    <w:rsid w:val="003A6B41"/>
    <w:rPr>
      <w:rFonts w:eastAsiaTheme="minorHAnsi"/>
      <w:lang w:eastAsia="en-US"/>
    </w:rPr>
  </w:style>
  <w:style w:type="paragraph" w:customStyle="1" w:styleId="0F28CCC96C61496B93C2494C9B5187A13">
    <w:name w:val="0F28CCC96C61496B93C2494C9B5187A13"/>
    <w:rsid w:val="003A6B41"/>
    <w:rPr>
      <w:rFonts w:eastAsiaTheme="minorHAnsi"/>
      <w:lang w:eastAsia="en-US"/>
    </w:rPr>
  </w:style>
  <w:style w:type="paragraph" w:customStyle="1" w:styleId="5BB177F7CE5D4C9C95DDD2D96FD8CA0A">
    <w:name w:val="5BB177F7CE5D4C9C95DDD2D96FD8CA0A"/>
    <w:rsid w:val="003A6B41"/>
    <w:rPr>
      <w:rFonts w:eastAsiaTheme="minorHAnsi"/>
      <w:lang w:eastAsia="en-US"/>
    </w:rPr>
  </w:style>
  <w:style w:type="paragraph" w:customStyle="1" w:styleId="04AFE075AAA74AF2BC90D1271027E95C3">
    <w:name w:val="04AFE075AAA74AF2BC90D1271027E95C3"/>
    <w:rsid w:val="003A6B41"/>
    <w:rPr>
      <w:rFonts w:eastAsiaTheme="minorHAnsi"/>
      <w:lang w:eastAsia="en-US"/>
    </w:rPr>
  </w:style>
  <w:style w:type="paragraph" w:customStyle="1" w:styleId="293BD9980BA44962A240FF30FF0C9B57">
    <w:name w:val="293BD9980BA44962A240FF30FF0C9B57"/>
    <w:rsid w:val="003A6B41"/>
    <w:rPr>
      <w:rFonts w:eastAsiaTheme="minorHAnsi"/>
      <w:lang w:eastAsia="en-US"/>
    </w:rPr>
  </w:style>
  <w:style w:type="paragraph" w:customStyle="1" w:styleId="1BC65765D6A6406EA7984812787EACF73">
    <w:name w:val="1BC65765D6A6406EA7984812787EACF73"/>
    <w:rsid w:val="003A6B41"/>
    <w:rPr>
      <w:rFonts w:eastAsiaTheme="minorHAnsi"/>
      <w:lang w:eastAsia="en-US"/>
    </w:rPr>
  </w:style>
  <w:style w:type="paragraph" w:customStyle="1" w:styleId="EBB5A24BEC9E445DB644B134EC83D0B0">
    <w:name w:val="EBB5A24BEC9E445DB644B134EC83D0B0"/>
    <w:rsid w:val="003A6B41"/>
    <w:rPr>
      <w:rFonts w:eastAsiaTheme="minorHAnsi"/>
      <w:lang w:eastAsia="en-US"/>
    </w:rPr>
  </w:style>
  <w:style w:type="paragraph" w:customStyle="1" w:styleId="F4A4031D69A7442DBD7F35802FC8AB343">
    <w:name w:val="F4A4031D69A7442DBD7F35802FC8AB343"/>
    <w:rsid w:val="003A6B41"/>
    <w:rPr>
      <w:rFonts w:eastAsiaTheme="minorHAnsi"/>
      <w:lang w:eastAsia="en-US"/>
    </w:rPr>
  </w:style>
  <w:style w:type="paragraph" w:customStyle="1" w:styleId="23B8DADF394641078A06FB538D3A0D08">
    <w:name w:val="23B8DADF394641078A06FB538D3A0D08"/>
    <w:rsid w:val="003A6B41"/>
    <w:rPr>
      <w:rFonts w:eastAsiaTheme="minorHAnsi"/>
      <w:lang w:eastAsia="en-US"/>
    </w:rPr>
  </w:style>
  <w:style w:type="paragraph" w:customStyle="1" w:styleId="083B39A9E6D94939ACDD9681E1302CD53">
    <w:name w:val="083B39A9E6D94939ACDD9681E1302CD53"/>
    <w:rsid w:val="003A6B41"/>
    <w:rPr>
      <w:rFonts w:eastAsiaTheme="minorHAnsi"/>
      <w:lang w:eastAsia="en-US"/>
    </w:rPr>
  </w:style>
  <w:style w:type="paragraph" w:customStyle="1" w:styleId="EB00906C4F064A778BF226E44DBB558B">
    <w:name w:val="EB00906C4F064A778BF226E44DBB558B"/>
    <w:rsid w:val="003A6B41"/>
    <w:rPr>
      <w:rFonts w:eastAsiaTheme="minorHAnsi"/>
      <w:lang w:eastAsia="en-US"/>
    </w:rPr>
  </w:style>
  <w:style w:type="paragraph" w:customStyle="1" w:styleId="83DEAA8B55C34F4B97D41D2C3E24A8BD3">
    <w:name w:val="83DEAA8B55C34F4B97D41D2C3E24A8BD3"/>
    <w:rsid w:val="003A6B41"/>
    <w:rPr>
      <w:rFonts w:eastAsiaTheme="minorHAnsi"/>
      <w:lang w:eastAsia="en-US"/>
    </w:rPr>
  </w:style>
  <w:style w:type="paragraph" w:customStyle="1" w:styleId="5D2F851A6AEE4BDBB81CBFCB005166D8">
    <w:name w:val="5D2F851A6AEE4BDBB81CBFCB005166D8"/>
    <w:rsid w:val="003A6B41"/>
    <w:rPr>
      <w:rFonts w:eastAsiaTheme="minorHAnsi"/>
      <w:lang w:eastAsia="en-US"/>
    </w:rPr>
  </w:style>
  <w:style w:type="paragraph" w:customStyle="1" w:styleId="16A255FE073B49848F6EBB949E4A825E3">
    <w:name w:val="16A255FE073B49848F6EBB949E4A825E3"/>
    <w:rsid w:val="003A6B41"/>
    <w:rPr>
      <w:rFonts w:eastAsiaTheme="minorHAnsi"/>
      <w:lang w:eastAsia="en-US"/>
    </w:rPr>
  </w:style>
  <w:style w:type="paragraph" w:customStyle="1" w:styleId="AB6EEBA5E83546D69CC21D593D9DE34E">
    <w:name w:val="AB6EEBA5E83546D69CC21D593D9DE34E"/>
    <w:rsid w:val="003A6B41"/>
    <w:rPr>
      <w:rFonts w:eastAsiaTheme="minorHAnsi"/>
      <w:lang w:eastAsia="en-US"/>
    </w:rPr>
  </w:style>
  <w:style w:type="paragraph" w:customStyle="1" w:styleId="4122A6C3195044DC8E80D67C9E5D4A6714">
    <w:name w:val="4122A6C3195044DC8E80D67C9E5D4A6714"/>
    <w:rsid w:val="003A6B41"/>
    <w:rPr>
      <w:rFonts w:eastAsiaTheme="minorHAnsi"/>
      <w:lang w:eastAsia="en-US"/>
    </w:rPr>
  </w:style>
  <w:style w:type="paragraph" w:customStyle="1" w:styleId="E71340A15E784FCFA40A46478789CC3F12">
    <w:name w:val="E71340A15E784FCFA40A46478789CC3F12"/>
    <w:rsid w:val="003A6B41"/>
    <w:rPr>
      <w:rFonts w:eastAsiaTheme="minorHAnsi"/>
      <w:lang w:eastAsia="en-US"/>
    </w:rPr>
  </w:style>
  <w:style w:type="paragraph" w:customStyle="1" w:styleId="23A09C97E6F148DE8CC4B7025A45849D4">
    <w:name w:val="23A09C97E6F148DE8CC4B7025A45849D4"/>
    <w:rsid w:val="003A6B41"/>
    <w:rPr>
      <w:rFonts w:eastAsiaTheme="minorHAnsi"/>
      <w:lang w:eastAsia="en-US"/>
    </w:rPr>
  </w:style>
  <w:style w:type="paragraph" w:customStyle="1" w:styleId="6EFA300D5CA04656B1A381C1AD3F24AB1">
    <w:name w:val="6EFA300D5CA04656B1A381C1AD3F24AB1"/>
    <w:rsid w:val="003A6B41"/>
    <w:rPr>
      <w:rFonts w:eastAsiaTheme="minorHAnsi"/>
      <w:lang w:eastAsia="en-US"/>
    </w:rPr>
  </w:style>
  <w:style w:type="paragraph" w:customStyle="1" w:styleId="33745DB9F4DE48178862DCF8ACA4377E4">
    <w:name w:val="33745DB9F4DE48178862DCF8ACA4377E4"/>
    <w:rsid w:val="003A6B41"/>
    <w:rPr>
      <w:rFonts w:eastAsiaTheme="minorHAnsi"/>
      <w:lang w:eastAsia="en-US"/>
    </w:rPr>
  </w:style>
  <w:style w:type="paragraph" w:customStyle="1" w:styleId="DFF8C699C71A4C01BCD41F5F07A063171">
    <w:name w:val="DFF8C699C71A4C01BCD41F5F07A063171"/>
    <w:rsid w:val="003A6B41"/>
    <w:rPr>
      <w:rFonts w:eastAsiaTheme="minorHAnsi"/>
      <w:lang w:eastAsia="en-US"/>
    </w:rPr>
  </w:style>
  <w:style w:type="paragraph" w:customStyle="1" w:styleId="20696629173F4AE4BFB6F8F5503FC07A4">
    <w:name w:val="20696629173F4AE4BFB6F8F5503FC07A4"/>
    <w:rsid w:val="003A6B41"/>
    <w:rPr>
      <w:rFonts w:eastAsiaTheme="minorHAnsi"/>
      <w:lang w:eastAsia="en-US"/>
    </w:rPr>
  </w:style>
  <w:style w:type="paragraph" w:customStyle="1" w:styleId="443C156725954915AAA595491F82FB131">
    <w:name w:val="443C156725954915AAA595491F82FB131"/>
    <w:rsid w:val="003A6B41"/>
    <w:rPr>
      <w:rFonts w:eastAsiaTheme="minorHAnsi"/>
      <w:lang w:eastAsia="en-US"/>
    </w:rPr>
  </w:style>
  <w:style w:type="paragraph" w:customStyle="1" w:styleId="B2DD2CCF273A4E16A04D7E122B767D8D4">
    <w:name w:val="B2DD2CCF273A4E16A04D7E122B767D8D4"/>
    <w:rsid w:val="003A6B41"/>
    <w:rPr>
      <w:rFonts w:eastAsiaTheme="minorHAnsi"/>
      <w:lang w:eastAsia="en-US"/>
    </w:rPr>
  </w:style>
  <w:style w:type="paragraph" w:customStyle="1" w:styleId="4191D4071D784587B095C09B013A18E51">
    <w:name w:val="4191D4071D784587B095C09B013A18E51"/>
    <w:rsid w:val="003A6B41"/>
    <w:rPr>
      <w:rFonts w:eastAsiaTheme="minorHAnsi"/>
      <w:lang w:eastAsia="en-US"/>
    </w:rPr>
  </w:style>
  <w:style w:type="paragraph" w:customStyle="1" w:styleId="0D9B5431B2D040E6B69792BB31BBEBD84">
    <w:name w:val="0D9B5431B2D040E6B69792BB31BBEBD84"/>
    <w:rsid w:val="003A6B41"/>
    <w:rPr>
      <w:rFonts w:eastAsiaTheme="minorHAnsi"/>
      <w:lang w:eastAsia="en-US"/>
    </w:rPr>
  </w:style>
  <w:style w:type="paragraph" w:customStyle="1" w:styleId="666840B340824078AD194B7CA447A9411">
    <w:name w:val="666840B340824078AD194B7CA447A9411"/>
    <w:rsid w:val="003A6B41"/>
    <w:rPr>
      <w:rFonts w:eastAsiaTheme="minorHAnsi"/>
      <w:lang w:eastAsia="en-US"/>
    </w:rPr>
  </w:style>
  <w:style w:type="paragraph" w:customStyle="1" w:styleId="AEFB2F0326174DC5B3F7BA183D3012FE4">
    <w:name w:val="AEFB2F0326174DC5B3F7BA183D3012FE4"/>
    <w:rsid w:val="003A6B41"/>
    <w:rPr>
      <w:rFonts w:eastAsiaTheme="minorHAnsi"/>
      <w:lang w:eastAsia="en-US"/>
    </w:rPr>
  </w:style>
  <w:style w:type="paragraph" w:customStyle="1" w:styleId="E0F923FB2A604C2BBE6159138B28FDF11">
    <w:name w:val="E0F923FB2A604C2BBE6159138B28FDF11"/>
    <w:rsid w:val="003A6B41"/>
    <w:rPr>
      <w:rFonts w:eastAsiaTheme="minorHAnsi"/>
      <w:lang w:eastAsia="en-US"/>
    </w:rPr>
  </w:style>
  <w:style w:type="paragraph" w:customStyle="1" w:styleId="0F28CCC96C61496B93C2494C9B5187A14">
    <w:name w:val="0F28CCC96C61496B93C2494C9B5187A14"/>
    <w:rsid w:val="003A6B41"/>
    <w:rPr>
      <w:rFonts w:eastAsiaTheme="minorHAnsi"/>
      <w:lang w:eastAsia="en-US"/>
    </w:rPr>
  </w:style>
  <w:style w:type="paragraph" w:customStyle="1" w:styleId="5BB177F7CE5D4C9C95DDD2D96FD8CA0A1">
    <w:name w:val="5BB177F7CE5D4C9C95DDD2D96FD8CA0A1"/>
    <w:rsid w:val="003A6B41"/>
    <w:rPr>
      <w:rFonts w:eastAsiaTheme="minorHAnsi"/>
      <w:lang w:eastAsia="en-US"/>
    </w:rPr>
  </w:style>
  <w:style w:type="paragraph" w:customStyle="1" w:styleId="04AFE075AAA74AF2BC90D1271027E95C4">
    <w:name w:val="04AFE075AAA74AF2BC90D1271027E95C4"/>
    <w:rsid w:val="003A6B41"/>
    <w:rPr>
      <w:rFonts w:eastAsiaTheme="minorHAnsi"/>
      <w:lang w:eastAsia="en-US"/>
    </w:rPr>
  </w:style>
  <w:style w:type="paragraph" w:customStyle="1" w:styleId="293BD9980BA44962A240FF30FF0C9B571">
    <w:name w:val="293BD9980BA44962A240FF30FF0C9B571"/>
    <w:rsid w:val="003A6B41"/>
    <w:rPr>
      <w:rFonts w:eastAsiaTheme="minorHAnsi"/>
      <w:lang w:eastAsia="en-US"/>
    </w:rPr>
  </w:style>
  <w:style w:type="paragraph" w:customStyle="1" w:styleId="1BC65765D6A6406EA7984812787EACF74">
    <w:name w:val="1BC65765D6A6406EA7984812787EACF74"/>
    <w:rsid w:val="003A6B41"/>
    <w:rPr>
      <w:rFonts w:eastAsiaTheme="minorHAnsi"/>
      <w:lang w:eastAsia="en-US"/>
    </w:rPr>
  </w:style>
  <w:style w:type="paragraph" w:customStyle="1" w:styleId="EBB5A24BEC9E445DB644B134EC83D0B01">
    <w:name w:val="EBB5A24BEC9E445DB644B134EC83D0B01"/>
    <w:rsid w:val="003A6B41"/>
    <w:rPr>
      <w:rFonts w:eastAsiaTheme="minorHAnsi"/>
      <w:lang w:eastAsia="en-US"/>
    </w:rPr>
  </w:style>
  <w:style w:type="paragraph" w:customStyle="1" w:styleId="F4A4031D69A7442DBD7F35802FC8AB344">
    <w:name w:val="F4A4031D69A7442DBD7F35802FC8AB344"/>
    <w:rsid w:val="003A6B41"/>
    <w:rPr>
      <w:rFonts w:eastAsiaTheme="minorHAnsi"/>
      <w:lang w:eastAsia="en-US"/>
    </w:rPr>
  </w:style>
  <w:style w:type="paragraph" w:customStyle="1" w:styleId="23B8DADF394641078A06FB538D3A0D081">
    <w:name w:val="23B8DADF394641078A06FB538D3A0D081"/>
    <w:rsid w:val="003A6B41"/>
    <w:rPr>
      <w:rFonts w:eastAsiaTheme="minorHAnsi"/>
      <w:lang w:eastAsia="en-US"/>
    </w:rPr>
  </w:style>
  <w:style w:type="paragraph" w:customStyle="1" w:styleId="083B39A9E6D94939ACDD9681E1302CD54">
    <w:name w:val="083B39A9E6D94939ACDD9681E1302CD54"/>
    <w:rsid w:val="003A6B41"/>
    <w:rPr>
      <w:rFonts w:eastAsiaTheme="minorHAnsi"/>
      <w:lang w:eastAsia="en-US"/>
    </w:rPr>
  </w:style>
  <w:style w:type="paragraph" w:customStyle="1" w:styleId="EB00906C4F064A778BF226E44DBB558B1">
    <w:name w:val="EB00906C4F064A778BF226E44DBB558B1"/>
    <w:rsid w:val="003A6B41"/>
    <w:rPr>
      <w:rFonts w:eastAsiaTheme="minorHAnsi"/>
      <w:lang w:eastAsia="en-US"/>
    </w:rPr>
  </w:style>
  <w:style w:type="paragraph" w:customStyle="1" w:styleId="83DEAA8B55C34F4B97D41D2C3E24A8BD4">
    <w:name w:val="83DEAA8B55C34F4B97D41D2C3E24A8BD4"/>
    <w:rsid w:val="003A6B41"/>
    <w:rPr>
      <w:rFonts w:eastAsiaTheme="minorHAnsi"/>
      <w:lang w:eastAsia="en-US"/>
    </w:rPr>
  </w:style>
  <w:style w:type="paragraph" w:customStyle="1" w:styleId="5D2F851A6AEE4BDBB81CBFCB005166D81">
    <w:name w:val="5D2F851A6AEE4BDBB81CBFCB005166D81"/>
    <w:rsid w:val="003A6B41"/>
    <w:rPr>
      <w:rFonts w:eastAsiaTheme="minorHAnsi"/>
      <w:lang w:eastAsia="en-US"/>
    </w:rPr>
  </w:style>
  <w:style w:type="paragraph" w:customStyle="1" w:styleId="16A255FE073B49848F6EBB949E4A825E4">
    <w:name w:val="16A255FE073B49848F6EBB949E4A825E4"/>
    <w:rsid w:val="003A6B41"/>
    <w:rPr>
      <w:rFonts w:eastAsiaTheme="minorHAnsi"/>
      <w:lang w:eastAsia="en-US"/>
    </w:rPr>
  </w:style>
  <w:style w:type="paragraph" w:customStyle="1" w:styleId="AB6EEBA5E83546D69CC21D593D9DE34E1">
    <w:name w:val="AB6EEBA5E83546D69CC21D593D9DE34E1"/>
    <w:rsid w:val="003A6B41"/>
    <w:rPr>
      <w:rFonts w:eastAsiaTheme="minorHAnsi"/>
      <w:lang w:eastAsia="en-US"/>
    </w:rPr>
  </w:style>
  <w:style w:type="paragraph" w:customStyle="1" w:styleId="4122A6C3195044DC8E80D67C9E5D4A6715">
    <w:name w:val="4122A6C3195044DC8E80D67C9E5D4A6715"/>
    <w:rsid w:val="003A6B41"/>
    <w:rPr>
      <w:rFonts w:eastAsiaTheme="minorHAnsi"/>
      <w:lang w:eastAsia="en-US"/>
    </w:rPr>
  </w:style>
  <w:style w:type="paragraph" w:customStyle="1" w:styleId="E71340A15E784FCFA40A46478789CC3F13">
    <w:name w:val="E71340A15E784FCFA40A46478789CC3F13"/>
    <w:rsid w:val="003A6B41"/>
    <w:rPr>
      <w:rFonts w:eastAsiaTheme="minorHAnsi"/>
      <w:lang w:eastAsia="en-US"/>
    </w:rPr>
  </w:style>
  <w:style w:type="paragraph" w:customStyle="1" w:styleId="23A09C97E6F148DE8CC4B7025A45849D5">
    <w:name w:val="23A09C97E6F148DE8CC4B7025A45849D5"/>
    <w:rsid w:val="003A6B41"/>
    <w:rPr>
      <w:rFonts w:eastAsiaTheme="minorHAnsi"/>
      <w:lang w:eastAsia="en-US"/>
    </w:rPr>
  </w:style>
  <w:style w:type="paragraph" w:customStyle="1" w:styleId="6EFA300D5CA04656B1A381C1AD3F24AB2">
    <w:name w:val="6EFA300D5CA04656B1A381C1AD3F24AB2"/>
    <w:rsid w:val="003A6B41"/>
    <w:rPr>
      <w:rFonts w:eastAsiaTheme="minorHAnsi"/>
      <w:lang w:eastAsia="en-US"/>
    </w:rPr>
  </w:style>
  <w:style w:type="paragraph" w:customStyle="1" w:styleId="33745DB9F4DE48178862DCF8ACA4377E5">
    <w:name w:val="33745DB9F4DE48178862DCF8ACA4377E5"/>
    <w:rsid w:val="003A6B41"/>
    <w:rPr>
      <w:rFonts w:eastAsiaTheme="minorHAnsi"/>
      <w:lang w:eastAsia="en-US"/>
    </w:rPr>
  </w:style>
  <w:style w:type="paragraph" w:customStyle="1" w:styleId="DFF8C699C71A4C01BCD41F5F07A063172">
    <w:name w:val="DFF8C699C71A4C01BCD41F5F07A063172"/>
    <w:rsid w:val="003A6B41"/>
    <w:rPr>
      <w:rFonts w:eastAsiaTheme="minorHAnsi"/>
      <w:lang w:eastAsia="en-US"/>
    </w:rPr>
  </w:style>
  <w:style w:type="paragraph" w:customStyle="1" w:styleId="20696629173F4AE4BFB6F8F5503FC07A5">
    <w:name w:val="20696629173F4AE4BFB6F8F5503FC07A5"/>
    <w:rsid w:val="003A6B41"/>
    <w:rPr>
      <w:rFonts w:eastAsiaTheme="minorHAnsi"/>
      <w:lang w:eastAsia="en-US"/>
    </w:rPr>
  </w:style>
  <w:style w:type="paragraph" w:customStyle="1" w:styleId="443C156725954915AAA595491F82FB132">
    <w:name w:val="443C156725954915AAA595491F82FB132"/>
    <w:rsid w:val="003A6B41"/>
    <w:rPr>
      <w:rFonts w:eastAsiaTheme="minorHAnsi"/>
      <w:lang w:eastAsia="en-US"/>
    </w:rPr>
  </w:style>
  <w:style w:type="paragraph" w:customStyle="1" w:styleId="B2DD2CCF273A4E16A04D7E122B767D8D5">
    <w:name w:val="B2DD2CCF273A4E16A04D7E122B767D8D5"/>
    <w:rsid w:val="003A6B41"/>
    <w:rPr>
      <w:rFonts w:eastAsiaTheme="minorHAnsi"/>
      <w:lang w:eastAsia="en-US"/>
    </w:rPr>
  </w:style>
  <w:style w:type="paragraph" w:customStyle="1" w:styleId="4191D4071D784587B095C09B013A18E52">
    <w:name w:val="4191D4071D784587B095C09B013A18E52"/>
    <w:rsid w:val="003A6B41"/>
    <w:rPr>
      <w:rFonts w:eastAsiaTheme="minorHAnsi"/>
      <w:lang w:eastAsia="en-US"/>
    </w:rPr>
  </w:style>
  <w:style w:type="paragraph" w:customStyle="1" w:styleId="0D9B5431B2D040E6B69792BB31BBEBD85">
    <w:name w:val="0D9B5431B2D040E6B69792BB31BBEBD85"/>
    <w:rsid w:val="003A6B41"/>
    <w:rPr>
      <w:rFonts w:eastAsiaTheme="minorHAnsi"/>
      <w:lang w:eastAsia="en-US"/>
    </w:rPr>
  </w:style>
  <w:style w:type="paragraph" w:customStyle="1" w:styleId="666840B340824078AD194B7CA447A9412">
    <w:name w:val="666840B340824078AD194B7CA447A9412"/>
    <w:rsid w:val="003A6B41"/>
    <w:rPr>
      <w:rFonts w:eastAsiaTheme="minorHAnsi"/>
      <w:lang w:eastAsia="en-US"/>
    </w:rPr>
  </w:style>
  <w:style w:type="paragraph" w:customStyle="1" w:styleId="AEFB2F0326174DC5B3F7BA183D3012FE5">
    <w:name w:val="AEFB2F0326174DC5B3F7BA183D3012FE5"/>
    <w:rsid w:val="003A6B41"/>
    <w:rPr>
      <w:rFonts w:eastAsiaTheme="minorHAnsi"/>
      <w:lang w:eastAsia="en-US"/>
    </w:rPr>
  </w:style>
  <w:style w:type="paragraph" w:customStyle="1" w:styleId="E0F923FB2A604C2BBE6159138B28FDF12">
    <w:name w:val="E0F923FB2A604C2BBE6159138B28FDF12"/>
    <w:rsid w:val="003A6B41"/>
    <w:rPr>
      <w:rFonts w:eastAsiaTheme="minorHAnsi"/>
      <w:lang w:eastAsia="en-US"/>
    </w:rPr>
  </w:style>
  <w:style w:type="paragraph" w:customStyle="1" w:styleId="0F28CCC96C61496B93C2494C9B5187A15">
    <w:name w:val="0F28CCC96C61496B93C2494C9B5187A15"/>
    <w:rsid w:val="003A6B41"/>
    <w:rPr>
      <w:rFonts w:eastAsiaTheme="minorHAnsi"/>
      <w:lang w:eastAsia="en-US"/>
    </w:rPr>
  </w:style>
  <w:style w:type="paragraph" w:customStyle="1" w:styleId="5BB177F7CE5D4C9C95DDD2D96FD8CA0A2">
    <w:name w:val="5BB177F7CE5D4C9C95DDD2D96FD8CA0A2"/>
    <w:rsid w:val="003A6B41"/>
    <w:rPr>
      <w:rFonts w:eastAsiaTheme="minorHAnsi"/>
      <w:lang w:eastAsia="en-US"/>
    </w:rPr>
  </w:style>
  <w:style w:type="paragraph" w:customStyle="1" w:styleId="04AFE075AAA74AF2BC90D1271027E95C5">
    <w:name w:val="04AFE075AAA74AF2BC90D1271027E95C5"/>
    <w:rsid w:val="003A6B41"/>
    <w:rPr>
      <w:rFonts w:eastAsiaTheme="minorHAnsi"/>
      <w:lang w:eastAsia="en-US"/>
    </w:rPr>
  </w:style>
  <w:style w:type="paragraph" w:customStyle="1" w:styleId="293BD9980BA44962A240FF30FF0C9B572">
    <w:name w:val="293BD9980BA44962A240FF30FF0C9B572"/>
    <w:rsid w:val="003A6B41"/>
    <w:rPr>
      <w:rFonts w:eastAsiaTheme="minorHAnsi"/>
      <w:lang w:eastAsia="en-US"/>
    </w:rPr>
  </w:style>
  <w:style w:type="paragraph" w:customStyle="1" w:styleId="1BC65765D6A6406EA7984812787EACF75">
    <w:name w:val="1BC65765D6A6406EA7984812787EACF75"/>
    <w:rsid w:val="003A6B41"/>
    <w:rPr>
      <w:rFonts w:eastAsiaTheme="minorHAnsi"/>
      <w:lang w:eastAsia="en-US"/>
    </w:rPr>
  </w:style>
  <w:style w:type="paragraph" w:customStyle="1" w:styleId="EBB5A24BEC9E445DB644B134EC83D0B02">
    <w:name w:val="EBB5A24BEC9E445DB644B134EC83D0B02"/>
    <w:rsid w:val="003A6B41"/>
    <w:rPr>
      <w:rFonts w:eastAsiaTheme="minorHAnsi"/>
      <w:lang w:eastAsia="en-US"/>
    </w:rPr>
  </w:style>
  <w:style w:type="paragraph" w:customStyle="1" w:styleId="F4A4031D69A7442DBD7F35802FC8AB345">
    <w:name w:val="F4A4031D69A7442DBD7F35802FC8AB345"/>
    <w:rsid w:val="003A6B41"/>
    <w:rPr>
      <w:rFonts w:eastAsiaTheme="minorHAnsi"/>
      <w:lang w:eastAsia="en-US"/>
    </w:rPr>
  </w:style>
  <w:style w:type="paragraph" w:customStyle="1" w:styleId="23B8DADF394641078A06FB538D3A0D082">
    <w:name w:val="23B8DADF394641078A06FB538D3A0D082"/>
    <w:rsid w:val="003A6B41"/>
    <w:rPr>
      <w:rFonts w:eastAsiaTheme="minorHAnsi"/>
      <w:lang w:eastAsia="en-US"/>
    </w:rPr>
  </w:style>
  <w:style w:type="paragraph" w:customStyle="1" w:styleId="083B39A9E6D94939ACDD9681E1302CD55">
    <w:name w:val="083B39A9E6D94939ACDD9681E1302CD55"/>
    <w:rsid w:val="003A6B41"/>
    <w:rPr>
      <w:rFonts w:eastAsiaTheme="minorHAnsi"/>
      <w:lang w:eastAsia="en-US"/>
    </w:rPr>
  </w:style>
  <w:style w:type="paragraph" w:customStyle="1" w:styleId="EB00906C4F064A778BF226E44DBB558B2">
    <w:name w:val="EB00906C4F064A778BF226E44DBB558B2"/>
    <w:rsid w:val="003A6B41"/>
    <w:rPr>
      <w:rFonts w:eastAsiaTheme="minorHAnsi"/>
      <w:lang w:eastAsia="en-US"/>
    </w:rPr>
  </w:style>
  <w:style w:type="paragraph" w:customStyle="1" w:styleId="83DEAA8B55C34F4B97D41D2C3E24A8BD5">
    <w:name w:val="83DEAA8B55C34F4B97D41D2C3E24A8BD5"/>
    <w:rsid w:val="003A6B41"/>
    <w:rPr>
      <w:rFonts w:eastAsiaTheme="minorHAnsi"/>
      <w:lang w:eastAsia="en-US"/>
    </w:rPr>
  </w:style>
  <w:style w:type="paragraph" w:customStyle="1" w:styleId="5D2F851A6AEE4BDBB81CBFCB005166D82">
    <w:name w:val="5D2F851A6AEE4BDBB81CBFCB005166D82"/>
    <w:rsid w:val="003A6B41"/>
    <w:rPr>
      <w:rFonts w:eastAsiaTheme="minorHAnsi"/>
      <w:lang w:eastAsia="en-US"/>
    </w:rPr>
  </w:style>
  <w:style w:type="paragraph" w:customStyle="1" w:styleId="16A255FE073B49848F6EBB949E4A825E5">
    <w:name w:val="16A255FE073B49848F6EBB949E4A825E5"/>
    <w:rsid w:val="003A6B41"/>
    <w:rPr>
      <w:rFonts w:eastAsiaTheme="minorHAnsi"/>
      <w:lang w:eastAsia="en-US"/>
    </w:rPr>
  </w:style>
  <w:style w:type="paragraph" w:customStyle="1" w:styleId="AB6EEBA5E83546D69CC21D593D9DE34E2">
    <w:name w:val="AB6EEBA5E83546D69CC21D593D9DE34E2"/>
    <w:rsid w:val="003A6B41"/>
    <w:rPr>
      <w:rFonts w:eastAsiaTheme="minorHAnsi"/>
      <w:lang w:eastAsia="en-US"/>
    </w:rPr>
  </w:style>
  <w:style w:type="paragraph" w:customStyle="1" w:styleId="4122A6C3195044DC8E80D67C9E5D4A6716">
    <w:name w:val="4122A6C3195044DC8E80D67C9E5D4A6716"/>
    <w:rsid w:val="003A6B41"/>
    <w:rPr>
      <w:rFonts w:eastAsiaTheme="minorHAnsi"/>
      <w:lang w:eastAsia="en-US"/>
    </w:rPr>
  </w:style>
  <w:style w:type="paragraph" w:customStyle="1" w:styleId="E71340A15E784FCFA40A46478789CC3F14">
    <w:name w:val="E71340A15E784FCFA40A46478789CC3F14"/>
    <w:rsid w:val="003A6B41"/>
    <w:rPr>
      <w:rFonts w:eastAsiaTheme="minorHAnsi"/>
      <w:lang w:eastAsia="en-US"/>
    </w:rPr>
  </w:style>
  <w:style w:type="paragraph" w:customStyle="1" w:styleId="23A09C97E6F148DE8CC4B7025A45849D6">
    <w:name w:val="23A09C97E6F148DE8CC4B7025A45849D6"/>
    <w:rsid w:val="003A6B41"/>
    <w:rPr>
      <w:rFonts w:eastAsiaTheme="minorHAnsi"/>
      <w:lang w:eastAsia="en-US"/>
    </w:rPr>
  </w:style>
  <w:style w:type="paragraph" w:customStyle="1" w:styleId="33745DB9F4DE48178862DCF8ACA4377E6">
    <w:name w:val="33745DB9F4DE48178862DCF8ACA4377E6"/>
    <w:rsid w:val="003A6B41"/>
    <w:rPr>
      <w:rFonts w:eastAsiaTheme="minorHAnsi"/>
      <w:lang w:eastAsia="en-US"/>
    </w:rPr>
  </w:style>
  <w:style w:type="paragraph" w:customStyle="1" w:styleId="DFF8C699C71A4C01BCD41F5F07A063173">
    <w:name w:val="DFF8C699C71A4C01BCD41F5F07A063173"/>
    <w:rsid w:val="003A6B41"/>
    <w:rPr>
      <w:rFonts w:eastAsiaTheme="minorHAnsi"/>
      <w:lang w:eastAsia="en-US"/>
    </w:rPr>
  </w:style>
  <w:style w:type="paragraph" w:customStyle="1" w:styleId="20696629173F4AE4BFB6F8F5503FC07A6">
    <w:name w:val="20696629173F4AE4BFB6F8F5503FC07A6"/>
    <w:rsid w:val="003A6B41"/>
    <w:rPr>
      <w:rFonts w:eastAsiaTheme="minorHAnsi"/>
      <w:lang w:eastAsia="en-US"/>
    </w:rPr>
  </w:style>
  <w:style w:type="paragraph" w:customStyle="1" w:styleId="443C156725954915AAA595491F82FB133">
    <w:name w:val="443C156725954915AAA595491F82FB133"/>
    <w:rsid w:val="003A6B41"/>
    <w:rPr>
      <w:rFonts w:eastAsiaTheme="minorHAnsi"/>
      <w:lang w:eastAsia="en-US"/>
    </w:rPr>
  </w:style>
  <w:style w:type="paragraph" w:customStyle="1" w:styleId="B2DD2CCF273A4E16A04D7E122B767D8D6">
    <w:name w:val="B2DD2CCF273A4E16A04D7E122B767D8D6"/>
    <w:rsid w:val="003A6B41"/>
    <w:rPr>
      <w:rFonts w:eastAsiaTheme="minorHAnsi"/>
      <w:lang w:eastAsia="en-US"/>
    </w:rPr>
  </w:style>
  <w:style w:type="paragraph" w:customStyle="1" w:styleId="4191D4071D784587B095C09B013A18E53">
    <w:name w:val="4191D4071D784587B095C09B013A18E53"/>
    <w:rsid w:val="003A6B41"/>
    <w:rPr>
      <w:rFonts w:eastAsiaTheme="minorHAnsi"/>
      <w:lang w:eastAsia="en-US"/>
    </w:rPr>
  </w:style>
  <w:style w:type="paragraph" w:customStyle="1" w:styleId="0D9B5431B2D040E6B69792BB31BBEBD86">
    <w:name w:val="0D9B5431B2D040E6B69792BB31BBEBD86"/>
    <w:rsid w:val="003A6B41"/>
    <w:rPr>
      <w:rFonts w:eastAsiaTheme="minorHAnsi"/>
      <w:lang w:eastAsia="en-US"/>
    </w:rPr>
  </w:style>
  <w:style w:type="paragraph" w:customStyle="1" w:styleId="666840B340824078AD194B7CA447A9413">
    <w:name w:val="666840B340824078AD194B7CA447A9413"/>
    <w:rsid w:val="003A6B41"/>
    <w:rPr>
      <w:rFonts w:eastAsiaTheme="minorHAnsi"/>
      <w:lang w:eastAsia="en-US"/>
    </w:rPr>
  </w:style>
  <w:style w:type="paragraph" w:customStyle="1" w:styleId="AEFB2F0326174DC5B3F7BA183D3012FE6">
    <w:name w:val="AEFB2F0326174DC5B3F7BA183D3012FE6"/>
    <w:rsid w:val="003A6B41"/>
    <w:rPr>
      <w:rFonts w:eastAsiaTheme="minorHAnsi"/>
      <w:lang w:eastAsia="en-US"/>
    </w:rPr>
  </w:style>
  <w:style w:type="paragraph" w:customStyle="1" w:styleId="E0F923FB2A604C2BBE6159138B28FDF13">
    <w:name w:val="E0F923FB2A604C2BBE6159138B28FDF13"/>
    <w:rsid w:val="003A6B41"/>
    <w:rPr>
      <w:rFonts w:eastAsiaTheme="minorHAnsi"/>
      <w:lang w:eastAsia="en-US"/>
    </w:rPr>
  </w:style>
  <w:style w:type="paragraph" w:customStyle="1" w:styleId="0F28CCC96C61496B93C2494C9B5187A16">
    <w:name w:val="0F28CCC96C61496B93C2494C9B5187A16"/>
    <w:rsid w:val="003A6B41"/>
    <w:rPr>
      <w:rFonts w:eastAsiaTheme="minorHAnsi"/>
      <w:lang w:eastAsia="en-US"/>
    </w:rPr>
  </w:style>
  <w:style w:type="paragraph" w:customStyle="1" w:styleId="5BB177F7CE5D4C9C95DDD2D96FD8CA0A3">
    <w:name w:val="5BB177F7CE5D4C9C95DDD2D96FD8CA0A3"/>
    <w:rsid w:val="003A6B41"/>
    <w:rPr>
      <w:rFonts w:eastAsiaTheme="minorHAnsi"/>
      <w:lang w:eastAsia="en-US"/>
    </w:rPr>
  </w:style>
  <w:style w:type="paragraph" w:customStyle="1" w:styleId="04AFE075AAA74AF2BC90D1271027E95C6">
    <w:name w:val="04AFE075AAA74AF2BC90D1271027E95C6"/>
    <w:rsid w:val="003A6B41"/>
    <w:rPr>
      <w:rFonts w:eastAsiaTheme="minorHAnsi"/>
      <w:lang w:eastAsia="en-US"/>
    </w:rPr>
  </w:style>
  <w:style w:type="paragraph" w:customStyle="1" w:styleId="293BD9980BA44962A240FF30FF0C9B573">
    <w:name w:val="293BD9980BA44962A240FF30FF0C9B573"/>
    <w:rsid w:val="003A6B41"/>
    <w:rPr>
      <w:rFonts w:eastAsiaTheme="minorHAnsi"/>
      <w:lang w:eastAsia="en-US"/>
    </w:rPr>
  </w:style>
  <w:style w:type="paragraph" w:customStyle="1" w:styleId="1BC65765D6A6406EA7984812787EACF76">
    <w:name w:val="1BC65765D6A6406EA7984812787EACF76"/>
    <w:rsid w:val="003A6B41"/>
    <w:rPr>
      <w:rFonts w:eastAsiaTheme="minorHAnsi"/>
      <w:lang w:eastAsia="en-US"/>
    </w:rPr>
  </w:style>
  <w:style w:type="paragraph" w:customStyle="1" w:styleId="EBB5A24BEC9E445DB644B134EC83D0B03">
    <w:name w:val="EBB5A24BEC9E445DB644B134EC83D0B03"/>
    <w:rsid w:val="003A6B41"/>
    <w:rPr>
      <w:rFonts w:eastAsiaTheme="minorHAnsi"/>
      <w:lang w:eastAsia="en-US"/>
    </w:rPr>
  </w:style>
  <w:style w:type="paragraph" w:customStyle="1" w:styleId="F4A4031D69A7442DBD7F35802FC8AB346">
    <w:name w:val="F4A4031D69A7442DBD7F35802FC8AB346"/>
    <w:rsid w:val="003A6B41"/>
    <w:rPr>
      <w:rFonts w:eastAsiaTheme="minorHAnsi"/>
      <w:lang w:eastAsia="en-US"/>
    </w:rPr>
  </w:style>
  <w:style w:type="paragraph" w:customStyle="1" w:styleId="23B8DADF394641078A06FB538D3A0D083">
    <w:name w:val="23B8DADF394641078A06FB538D3A0D083"/>
    <w:rsid w:val="003A6B41"/>
    <w:rPr>
      <w:rFonts w:eastAsiaTheme="minorHAnsi"/>
      <w:lang w:eastAsia="en-US"/>
    </w:rPr>
  </w:style>
  <w:style w:type="paragraph" w:customStyle="1" w:styleId="083B39A9E6D94939ACDD9681E1302CD56">
    <w:name w:val="083B39A9E6D94939ACDD9681E1302CD56"/>
    <w:rsid w:val="003A6B41"/>
    <w:rPr>
      <w:rFonts w:eastAsiaTheme="minorHAnsi"/>
      <w:lang w:eastAsia="en-US"/>
    </w:rPr>
  </w:style>
  <w:style w:type="paragraph" w:customStyle="1" w:styleId="EB00906C4F064A778BF226E44DBB558B3">
    <w:name w:val="EB00906C4F064A778BF226E44DBB558B3"/>
    <w:rsid w:val="003A6B41"/>
    <w:rPr>
      <w:rFonts w:eastAsiaTheme="minorHAnsi"/>
      <w:lang w:eastAsia="en-US"/>
    </w:rPr>
  </w:style>
  <w:style w:type="paragraph" w:customStyle="1" w:styleId="83DEAA8B55C34F4B97D41D2C3E24A8BD6">
    <w:name w:val="83DEAA8B55C34F4B97D41D2C3E24A8BD6"/>
    <w:rsid w:val="003A6B41"/>
    <w:rPr>
      <w:rFonts w:eastAsiaTheme="minorHAnsi"/>
      <w:lang w:eastAsia="en-US"/>
    </w:rPr>
  </w:style>
  <w:style w:type="paragraph" w:customStyle="1" w:styleId="5D2F851A6AEE4BDBB81CBFCB005166D83">
    <w:name w:val="5D2F851A6AEE4BDBB81CBFCB005166D83"/>
    <w:rsid w:val="003A6B41"/>
    <w:rPr>
      <w:rFonts w:eastAsiaTheme="minorHAnsi"/>
      <w:lang w:eastAsia="en-US"/>
    </w:rPr>
  </w:style>
  <w:style w:type="paragraph" w:customStyle="1" w:styleId="16A255FE073B49848F6EBB949E4A825E6">
    <w:name w:val="16A255FE073B49848F6EBB949E4A825E6"/>
    <w:rsid w:val="003A6B41"/>
    <w:rPr>
      <w:rFonts w:eastAsiaTheme="minorHAnsi"/>
      <w:lang w:eastAsia="en-US"/>
    </w:rPr>
  </w:style>
  <w:style w:type="paragraph" w:customStyle="1" w:styleId="AB6EEBA5E83546D69CC21D593D9DE34E3">
    <w:name w:val="AB6EEBA5E83546D69CC21D593D9DE34E3"/>
    <w:rsid w:val="003A6B41"/>
    <w:rPr>
      <w:rFonts w:eastAsiaTheme="minorHAnsi"/>
      <w:lang w:eastAsia="en-US"/>
    </w:rPr>
  </w:style>
  <w:style w:type="paragraph" w:customStyle="1" w:styleId="4122A6C3195044DC8E80D67C9E5D4A6717">
    <w:name w:val="4122A6C3195044DC8E80D67C9E5D4A6717"/>
    <w:rsid w:val="003A6B41"/>
    <w:rPr>
      <w:rFonts w:eastAsiaTheme="minorHAnsi"/>
      <w:lang w:eastAsia="en-US"/>
    </w:rPr>
  </w:style>
  <w:style w:type="paragraph" w:customStyle="1" w:styleId="E71340A15E784FCFA40A46478789CC3F15">
    <w:name w:val="E71340A15E784FCFA40A46478789CC3F15"/>
    <w:rsid w:val="003A6B41"/>
    <w:rPr>
      <w:rFonts w:eastAsiaTheme="minorHAnsi"/>
      <w:lang w:eastAsia="en-US"/>
    </w:rPr>
  </w:style>
  <w:style w:type="paragraph" w:customStyle="1" w:styleId="23A09C97E6F148DE8CC4B7025A45849D7">
    <w:name w:val="23A09C97E6F148DE8CC4B7025A45849D7"/>
    <w:rsid w:val="003A6B41"/>
    <w:rPr>
      <w:rFonts w:eastAsiaTheme="minorHAnsi"/>
      <w:lang w:eastAsia="en-US"/>
    </w:rPr>
  </w:style>
  <w:style w:type="paragraph" w:customStyle="1" w:styleId="6EFA300D5CA04656B1A381C1AD3F24AB3">
    <w:name w:val="6EFA300D5CA04656B1A381C1AD3F24AB3"/>
    <w:rsid w:val="003A6B41"/>
    <w:rPr>
      <w:rFonts w:eastAsiaTheme="minorHAnsi"/>
      <w:lang w:eastAsia="en-US"/>
    </w:rPr>
  </w:style>
  <w:style w:type="paragraph" w:customStyle="1" w:styleId="33745DB9F4DE48178862DCF8ACA4377E7">
    <w:name w:val="33745DB9F4DE48178862DCF8ACA4377E7"/>
    <w:rsid w:val="003A6B41"/>
    <w:rPr>
      <w:rFonts w:eastAsiaTheme="minorHAnsi"/>
      <w:lang w:eastAsia="en-US"/>
    </w:rPr>
  </w:style>
  <w:style w:type="paragraph" w:customStyle="1" w:styleId="DFF8C699C71A4C01BCD41F5F07A063174">
    <w:name w:val="DFF8C699C71A4C01BCD41F5F07A063174"/>
    <w:rsid w:val="003A6B41"/>
    <w:rPr>
      <w:rFonts w:eastAsiaTheme="minorHAnsi"/>
      <w:lang w:eastAsia="en-US"/>
    </w:rPr>
  </w:style>
  <w:style w:type="paragraph" w:customStyle="1" w:styleId="20696629173F4AE4BFB6F8F5503FC07A7">
    <w:name w:val="20696629173F4AE4BFB6F8F5503FC07A7"/>
    <w:rsid w:val="003A6B41"/>
    <w:rPr>
      <w:rFonts w:eastAsiaTheme="minorHAnsi"/>
      <w:lang w:eastAsia="en-US"/>
    </w:rPr>
  </w:style>
  <w:style w:type="paragraph" w:customStyle="1" w:styleId="443C156725954915AAA595491F82FB134">
    <w:name w:val="443C156725954915AAA595491F82FB134"/>
    <w:rsid w:val="003A6B41"/>
    <w:rPr>
      <w:rFonts w:eastAsiaTheme="minorHAnsi"/>
      <w:lang w:eastAsia="en-US"/>
    </w:rPr>
  </w:style>
  <w:style w:type="paragraph" w:customStyle="1" w:styleId="B2DD2CCF273A4E16A04D7E122B767D8D7">
    <w:name w:val="B2DD2CCF273A4E16A04D7E122B767D8D7"/>
    <w:rsid w:val="003A6B41"/>
    <w:rPr>
      <w:rFonts w:eastAsiaTheme="minorHAnsi"/>
      <w:lang w:eastAsia="en-US"/>
    </w:rPr>
  </w:style>
  <w:style w:type="paragraph" w:customStyle="1" w:styleId="4191D4071D784587B095C09B013A18E54">
    <w:name w:val="4191D4071D784587B095C09B013A18E54"/>
    <w:rsid w:val="003A6B41"/>
    <w:rPr>
      <w:rFonts w:eastAsiaTheme="minorHAnsi"/>
      <w:lang w:eastAsia="en-US"/>
    </w:rPr>
  </w:style>
  <w:style w:type="paragraph" w:customStyle="1" w:styleId="0D9B5431B2D040E6B69792BB31BBEBD87">
    <w:name w:val="0D9B5431B2D040E6B69792BB31BBEBD87"/>
    <w:rsid w:val="003A6B41"/>
    <w:rPr>
      <w:rFonts w:eastAsiaTheme="minorHAnsi"/>
      <w:lang w:eastAsia="en-US"/>
    </w:rPr>
  </w:style>
  <w:style w:type="paragraph" w:customStyle="1" w:styleId="666840B340824078AD194B7CA447A9414">
    <w:name w:val="666840B340824078AD194B7CA447A9414"/>
    <w:rsid w:val="003A6B41"/>
    <w:rPr>
      <w:rFonts w:eastAsiaTheme="minorHAnsi"/>
      <w:lang w:eastAsia="en-US"/>
    </w:rPr>
  </w:style>
  <w:style w:type="paragraph" w:customStyle="1" w:styleId="AEFB2F0326174DC5B3F7BA183D3012FE7">
    <w:name w:val="AEFB2F0326174DC5B3F7BA183D3012FE7"/>
    <w:rsid w:val="003A6B41"/>
    <w:rPr>
      <w:rFonts w:eastAsiaTheme="minorHAnsi"/>
      <w:lang w:eastAsia="en-US"/>
    </w:rPr>
  </w:style>
  <w:style w:type="paragraph" w:customStyle="1" w:styleId="E0F923FB2A604C2BBE6159138B28FDF14">
    <w:name w:val="E0F923FB2A604C2BBE6159138B28FDF14"/>
    <w:rsid w:val="003A6B41"/>
    <w:rPr>
      <w:rFonts w:eastAsiaTheme="minorHAnsi"/>
      <w:lang w:eastAsia="en-US"/>
    </w:rPr>
  </w:style>
  <w:style w:type="paragraph" w:customStyle="1" w:styleId="0F28CCC96C61496B93C2494C9B5187A17">
    <w:name w:val="0F28CCC96C61496B93C2494C9B5187A17"/>
    <w:rsid w:val="003A6B41"/>
    <w:rPr>
      <w:rFonts w:eastAsiaTheme="minorHAnsi"/>
      <w:lang w:eastAsia="en-US"/>
    </w:rPr>
  </w:style>
  <w:style w:type="paragraph" w:customStyle="1" w:styleId="5BB177F7CE5D4C9C95DDD2D96FD8CA0A4">
    <w:name w:val="5BB177F7CE5D4C9C95DDD2D96FD8CA0A4"/>
    <w:rsid w:val="003A6B41"/>
    <w:rPr>
      <w:rFonts w:eastAsiaTheme="minorHAnsi"/>
      <w:lang w:eastAsia="en-US"/>
    </w:rPr>
  </w:style>
  <w:style w:type="paragraph" w:customStyle="1" w:styleId="04AFE075AAA74AF2BC90D1271027E95C7">
    <w:name w:val="04AFE075AAA74AF2BC90D1271027E95C7"/>
    <w:rsid w:val="003A6B41"/>
    <w:rPr>
      <w:rFonts w:eastAsiaTheme="minorHAnsi"/>
      <w:lang w:eastAsia="en-US"/>
    </w:rPr>
  </w:style>
  <w:style w:type="paragraph" w:customStyle="1" w:styleId="293BD9980BA44962A240FF30FF0C9B574">
    <w:name w:val="293BD9980BA44962A240FF30FF0C9B574"/>
    <w:rsid w:val="003A6B41"/>
    <w:rPr>
      <w:rFonts w:eastAsiaTheme="minorHAnsi"/>
      <w:lang w:eastAsia="en-US"/>
    </w:rPr>
  </w:style>
  <w:style w:type="paragraph" w:customStyle="1" w:styleId="1BC65765D6A6406EA7984812787EACF77">
    <w:name w:val="1BC65765D6A6406EA7984812787EACF77"/>
    <w:rsid w:val="003A6B41"/>
    <w:rPr>
      <w:rFonts w:eastAsiaTheme="minorHAnsi"/>
      <w:lang w:eastAsia="en-US"/>
    </w:rPr>
  </w:style>
  <w:style w:type="paragraph" w:customStyle="1" w:styleId="EBB5A24BEC9E445DB644B134EC83D0B04">
    <w:name w:val="EBB5A24BEC9E445DB644B134EC83D0B04"/>
    <w:rsid w:val="003A6B41"/>
    <w:rPr>
      <w:rFonts w:eastAsiaTheme="minorHAnsi"/>
      <w:lang w:eastAsia="en-US"/>
    </w:rPr>
  </w:style>
  <w:style w:type="paragraph" w:customStyle="1" w:styleId="F4A4031D69A7442DBD7F35802FC8AB347">
    <w:name w:val="F4A4031D69A7442DBD7F35802FC8AB347"/>
    <w:rsid w:val="003A6B41"/>
    <w:rPr>
      <w:rFonts w:eastAsiaTheme="minorHAnsi"/>
      <w:lang w:eastAsia="en-US"/>
    </w:rPr>
  </w:style>
  <w:style w:type="paragraph" w:customStyle="1" w:styleId="23B8DADF394641078A06FB538D3A0D084">
    <w:name w:val="23B8DADF394641078A06FB538D3A0D084"/>
    <w:rsid w:val="003A6B41"/>
    <w:rPr>
      <w:rFonts w:eastAsiaTheme="minorHAnsi"/>
      <w:lang w:eastAsia="en-US"/>
    </w:rPr>
  </w:style>
  <w:style w:type="paragraph" w:customStyle="1" w:styleId="083B39A9E6D94939ACDD9681E1302CD57">
    <w:name w:val="083B39A9E6D94939ACDD9681E1302CD57"/>
    <w:rsid w:val="003A6B41"/>
    <w:rPr>
      <w:rFonts w:eastAsiaTheme="minorHAnsi"/>
      <w:lang w:eastAsia="en-US"/>
    </w:rPr>
  </w:style>
  <w:style w:type="paragraph" w:customStyle="1" w:styleId="EB00906C4F064A778BF226E44DBB558B4">
    <w:name w:val="EB00906C4F064A778BF226E44DBB558B4"/>
    <w:rsid w:val="003A6B41"/>
    <w:rPr>
      <w:rFonts w:eastAsiaTheme="minorHAnsi"/>
      <w:lang w:eastAsia="en-US"/>
    </w:rPr>
  </w:style>
  <w:style w:type="paragraph" w:customStyle="1" w:styleId="83DEAA8B55C34F4B97D41D2C3E24A8BD7">
    <w:name w:val="83DEAA8B55C34F4B97D41D2C3E24A8BD7"/>
    <w:rsid w:val="003A6B41"/>
    <w:rPr>
      <w:rFonts w:eastAsiaTheme="minorHAnsi"/>
      <w:lang w:eastAsia="en-US"/>
    </w:rPr>
  </w:style>
  <w:style w:type="paragraph" w:customStyle="1" w:styleId="5D2F851A6AEE4BDBB81CBFCB005166D84">
    <w:name w:val="5D2F851A6AEE4BDBB81CBFCB005166D84"/>
    <w:rsid w:val="003A6B41"/>
    <w:rPr>
      <w:rFonts w:eastAsiaTheme="minorHAnsi"/>
      <w:lang w:eastAsia="en-US"/>
    </w:rPr>
  </w:style>
  <w:style w:type="paragraph" w:customStyle="1" w:styleId="16A255FE073B49848F6EBB949E4A825E7">
    <w:name w:val="16A255FE073B49848F6EBB949E4A825E7"/>
    <w:rsid w:val="003A6B41"/>
    <w:rPr>
      <w:rFonts w:eastAsiaTheme="minorHAnsi"/>
      <w:lang w:eastAsia="en-US"/>
    </w:rPr>
  </w:style>
  <w:style w:type="paragraph" w:customStyle="1" w:styleId="AB6EEBA5E83546D69CC21D593D9DE34E4">
    <w:name w:val="AB6EEBA5E83546D69CC21D593D9DE34E4"/>
    <w:rsid w:val="003A6B41"/>
    <w:rPr>
      <w:rFonts w:eastAsiaTheme="minorHAnsi"/>
      <w:lang w:eastAsia="en-US"/>
    </w:rPr>
  </w:style>
  <w:style w:type="paragraph" w:customStyle="1" w:styleId="4122A6C3195044DC8E80D67C9E5D4A6718">
    <w:name w:val="4122A6C3195044DC8E80D67C9E5D4A6718"/>
    <w:rsid w:val="003A6B41"/>
    <w:rPr>
      <w:rFonts w:eastAsiaTheme="minorHAnsi"/>
      <w:lang w:eastAsia="en-US"/>
    </w:rPr>
  </w:style>
  <w:style w:type="paragraph" w:customStyle="1" w:styleId="E71340A15E784FCFA40A46478789CC3F16">
    <w:name w:val="E71340A15E784FCFA40A46478789CC3F16"/>
    <w:rsid w:val="003A6B41"/>
    <w:rPr>
      <w:rFonts w:eastAsiaTheme="minorHAnsi"/>
      <w:lang w:eastAsia="en-US"/>
    </w:rPr>
  </w:style>
  <w:style w:type="paragraph" w:customStyle="1" w:styleId="23A09C97E6F148DE8CC4B7025A45849D8">
    <w:name w:val="23A09C97E6F148DE8CC4B7025A45849D8"/>
    <w:rsid w:val="003A6B41"/>
    <w:rPr>
      <w:rFonts w:eastAsiaTheme="minorHAnsi"/>
      <w:lang w:eastAsia="en-US"/>
    </w:rPr>
  </w:style>
  <w:style w:type="paragraph" w:customStyle="1" w:styleId="6EFA300D5CA04656B1A381C1AD3F24AB4">
    <w:name w:val="6EFA300D5CA04656B1A381C1AD3F24AB4"/>
    <w:rsid w:val="003A6B41"/>
    <w:rPr>
      <w:rFonts w:eastAsiaTheme="minorHAnsi"/>
      <w:lang w:eastAsia="en-US"/>
    </w:rPr>
  </w:style>
  <w:style w:type="paragraph" w:customStyle="1" w:styleId="33745DB9F4DE48178862DCF8ACA4377E8">
    <w:name w:val="33745DB9F4DE48178862DCF8ACA4377E8"/>
    <w:rsid w:val="003A6B41"/>
    <w:rPr>
      <w:rFonts w:eastAsiaTheme="minorHAnsi"/>
      <w:lang w:eastAsia="en-US"/>
    </w:rPr>
  </w:style>
  <w:style w:type="paragraph" w:customStyle="1" w:styleId="DFF8C699C71A4C01BCD41F5F07A063175">
    <w:name w:val="DFF8C699C71A4C01BCD41F5F07A063175"/>
    <w:rsid w:val="003A6B41"/>
    <w:rPr>
      <w:rFonts w:eastAsiaTheme="minorHAnsi"/>
      <w:lang w:eastAsia="en-US"/>
    </w:rPr>
  </w:style>
  <w:style w:type="paragraph" w:customStyle="1" w:styleId="20696629173F4AE4BFB6F8F5503FC07A8">
    <w:name w:val="20696629173F4AE4BFB6F8F5503FC07A8"/>
    <w:rsid w:val="003A6B41"/>
    <w:rPr>
      <w:rFonts w:eastAsiaTheme="minorHAnsi"/>
      <w:lang w:eastAsia="en-US"/>
    </w:rPr>
  </w:style>
  <w:style w:type="paragraph" w:customStyle="1" w:styleId="443C156725954915AAA595491F82FB135">
    <w:name w:val="443C156725954915AAA595491F82FB135"/>
    <w:rsid w:val="003A6B41"/>
    <w:rPr>
      <w:rFonts w:eastAsiaTheme="minorHAnsi"/>
      <w:lang w:eastAsia="en-US"/>
    </w:rPr>
  </w:style>
  <w:style w:type="paragraph" w:customStyle="1" w:styleId="B2DD2CCF273A4E16A04D7E122B767D8D8">
    <w:name w:val="B2DD2CCF273A4E16A04D7E122B767D8D8"/>
    <w:rsid w:val="003A6B41"/>
    <w:rPr>
      <w:rFonts w:eastAsiaTheme="minorHAnsi"/>
      <w:lang w:eastAsia="en-US"/>
    </w:rPr>
  </w:style>
  <w:style w:type="paragraph" w:customStyle="1" w:styleId="4191D4071D784587B095C09B013A18E55">
    <w:name w:val="4191D4071D784587B095C09B013A18E55"/>
    <w:rsid w:val="003A6B41"/>
    <w:rPr>
      <w:rFonts w:eastAsiaTheme="minorHAnsi"/>
      <w:lang w:eastAsia="en-US"/>
    </w:rPr>
  </w:style>
  <w:style w:type="paragraph" w:customStyle="1" w:styleId="0D9B5431B2D040E6B69792BB31BBEBD88">
    <w:name w:val="0D9B5431B2D040E6B69792BB31BBEBD88"/>
    <w:rsid w:val="003A6B41"/>
    <w:rPr>
      <w:rFonts w:eastAsiaTheme="minorHAnsi"/>
      <w:lang w:eastAsia="en-US"/>
    </w:rPr>
  </w:style>
  <w:style w:type="paragraph" w:customStyle="1" w:styleId="666840B340824078AD194B7CA447A9415">
    <w:name w:val="666840B340824078AD194B7CA447A9415"/>
    <w:rsid w:val="003A6B41"/>
    <w:rPr>
      <w:rFonts w:eastAsiaTheme="minorHAnsi"/>
      <w:lang w:eastAsia="en-US"/>
    </w:rPr>
  </w:style>
  <w:style w:type="paragraph" w:customStyle="1" w:styleId="AEFB2F0326174DC5B3F7BA183D3012FE8">
    <w:name w:val="AEFB2F0326174DC5B3F7BA183D3012FE8"/>
    <w:rsid w:val="003A6B41"/>
    <w:rPr>
      <w:rFonts w:eastAsiaTheme="minorHAnsi"/>
      <w:lang w:eastAsia="en-US"/>
    </w:rPr>
  </w:style>
  <w:style w:type="paragraph" w:customStyle="1" w:styleId="E0F923FB2A604C2BBE6159138B28FDF15">
    <w:name w:val="E0F923FB2A604C2BBE6159138B28FDF15"/>
    <w:rsid w:val="003A6B41"/>
    <w:rPr>
      <w:rFonts w:eastAsiaTheme="minorHAnsi"/>
      <w:lang w:eastAsia="en-US"/>
    </w:rPr>
  </w:style>
  <w:style w:type="paragraph" w:customStyle="1" w:styleId="0F28CCC96C61496B93C2494C9B5187A18">
    <w:name w:val="0F28CCC96C61496B93C2494C9B5187A18"/>
    <w:rsid w:val="003A6B41"/>
    <w:rPr>
      <w:rFonts w:eastAsiaTheme="minorHAnsi"/>
      <w:lang w:eastAsia="en-US"/>
    </w:rPr>
  </w:style>
  <w:style w:type="paragraph" w:customStyle="1" w:styleId="5BB177F7CE5D4C9C95DDD2D96FD8CA0A5">
    <w:name w:val="5BB177F7CE5D4C9C95DDD2D96FD8CA0A5"/>
    <w:rsid w:val="003A6B41"/>
    <w:rPr>
      <w:rFonts w:eastAsiaTheme="minorHAnsi"/>
      <w:lang w:eastAsia="en-US"/>
    </w:rPr>
  </w:style>
  <w:style w:type="paragraph" w:customStyle="1" w:styleId="04AFE075AAA74AF2BC90D1271027E95C8">
    <w:name w:val="04AFE075AAA74AF2BC90D1271027E95C8"/>
    <w:rsid w:val="003A6B41"/>
    <w:rPr>
      <w:rFonts w:eastAsiaTheme="minorHAnsi"/>
      <w:lang w:eastAsia="en-US"/>
    </w:rPr>
  </w:style>
  <w:style w:type="paragraph" w:customStyle="1" w:styleId="293BD9980BA44962A240FF30FF0C9B575">
    <w:name w:val="293BD9980BA44962A240FF30FF0C9B575"/>
    <w:rsid w:val="003A6B41"/>
    <w:rPr>
      <w:rFonts w:eastAsiaTheme="minorHAnsi"/>
      <w:lang w:eastAsia="en-US"/>
    </w:rPr>
  </w:style>
  <w:style w:type="paragraph" w:customStyle="1" w:styleId="1BC65765D6A6406EA7984812787EACF78">
    <w:name w:val="1BC65765D6A6406EA7984812787EACF78"/>
    <w:rsid w:val="003A6B41"/>
    <w:rPr>
      <w:rFonts w:eastAsiaTheme="minorHAnsi"/>
      <w:lang w:eastAsia="en-US"/>
    </w:rPr>
  </w:style>
  <w:style w:type="paragraph" w:customStyle="1" w:styleId="EBB5A24BEC9E445DB644B134EC83D0B05">
    <w:name w:val="EBB5A24BEC9E445DB644B134EC83D0B05"/>
    <w:rsid w:val="003A6B41"/>
    <w:rPr>
      <w:rFonts w:eastAsiaTheme="minorHAnsi"/>
      <w:lang w:eastAsia="en-US"/>
    </w:rPr>
  </w:style>
  <w:style w:type="paragraph" w:customStyle="1" w:styleId="F4A4031D69A7442DBD7F35802FC8AB348">
    <w:name w:val="F4A4031D69A7442DBD7F35802FC8AB348"/>
    <w:rsid w:val="003A6B41"/>
    <w:rPr>
      <w:rFonts w:eastAsiaTheme="minorHAnsi"/>
      <w:lang w:eastAsia="en-US"/>
    </w:rPr>
  </w:style>
  <w:style w:type="paragraph" w:customStyle="1" w:styleId="23B8DADF394641078A06FB538D3A0D085">
    <w:name w:val="23B8DADF394641078A06FB538D3A0D085"/>
    <w:rsid w:val="003A6B41"/>
    <w:rPr>
      <w:rFonts w:eastAsiaTheme="minorHAnsi"/>
      <w:lang w:eastAsia="en-US"/>
    </w:rPr>
  </w:style>
  <w:style w:type="paragraph" w:customStyle="1" w:styleId="083B39A9E6D94939ACDD9681E1302CD58">
    <w:name w:val="083B39A9E6D94939ACDD9681E1302CD58"/>
    <w:rsid w:val="003A6B41"/>
    <w:rPr>
      <w:rFonts w:eastAsiaTheme="minorHAnsi"/>
      <w:lang w:eastAsia="en-US"/>
    </w:rPr>
  </w:style>
  <w:style w:type="paragraph" w:customStyle="1" w:styleId="EB00906C4F064A778BF226E44DBB558B5">
    <w:name w:val="EB00906C4F064A778BF226E44DBB558B5"/>
    <w:rsid w:val="003A6B41"/>
    <w:rPr>
      <w:rFonts w:eastAsiaTheme="minorHAnsi"/>
      <w:lang w:eastAsia="en-US"/>
    </w:rPr>
  </w:style>
  <w:style w:type="paragraph" w:customStyle="1" w:styleId="83DEAA8B55C34F4B97D41D2C3E24A8BD8">
    <w:name w:val="83DEAA8B55C34F4B97D41D2C3E24A8BD8"/>
    <w:rsid w:val="003A6B41"/>
    <w:rPr>
      <w:rFonts w:eastAsiaTheme="minorHAnsi"/>
      <w:lang w:eastAsia="en-US"/>
    </w:rPr>
  </w:style>
  <w:style w:type="paragraph" w:customStyle="1" w:styleId="5D2F851A6AEE4BDBB81CBFCB005166D85">
    <w:name w:val="5D2F851A6AEE4BDBB81CBFCB005166D85"/>
    <w:rsid w:val="003A6B41"/>
    <w:rPr>
      <w:rFonts w:eastAsiaTheme="minorHAnsi"/>
      <w:lang w:eastAsia="en-US"/>
    </w:rPr>
  </w:style>
  <w:style w:type="paragraph" w:customStyle="1" w:styleId="16A255FE073B49848F6EBB949E4A825E8">
    <w:name w:val="16A255FE073B49848F6EBB949E4A825E8"/>
    <w:rsid w:val="003A6B41"/>
    <w:rPr>
      <w:rFonts w:eastAsiaTheme="minorHAnsi"/>
      <w:lang w:eastAsia="en-US"/>
    </w:rPr>
  </w:style>
  <w:style w:type="paragraph" w:customStyle="1" w:styleId="AB6EEBA5E83546D69CC21D593D9DE34E5">
    <w:name w:val="AB6EEBA5E83546D69CC21D593D9DE34E5"/>
    <w:rsid w:val="003A6B41"/>
    <w:rPr>
      <w:rFonts w:eastAsiaTheme="minorHAnsi"/>
      <w:lang w:eastAsia="en-US"/>
    </w:rPr>
  </w:style>
  <w:style w:type="paragraph" w:customStyle="1" w:styleId="4122A6C3195044DC8E80D67C9E5D4A6719">
    <w:name w:val="4122A6C3195044DC8E80D67C9E5D4A6719"/>
    <w:rsid w:val="003A6B41"/>
    <w:rPr>
      <w:rFonts w:eastAsiaTheme="minorHAnsi"/>
      <w:lang w:eastAsia="en-US"/>
    </w:rPr>
  </w:style>
  <w:style w:type="paragraph" w:customStyle="1" w:styleId="E71340A15E784FCFA40A46478789CC3F17">
    <w:name w:val="E71340A15E784FCFA40A46478789CC3F17"/>
    <w:rsid w:val="003A6B41"/>
    <w:rPr>
      <w:rFonts w:eastAsiaTheme="minorHAnsi"/>
      <w:lang w:eastAsia="en-US"/>
    </w:rPr>
  </w:style>
  <w:style w:type="paragraph" w:customStyle="1" w:styleId="23A09C97E6F148DE8CC4B7025A45849D9">
    <w:name w:val="23A09C97E6F148DE8CC4B7025A45849D9"/>
    <w:rsid w:val="003A6B41"/>
    <w:rPr>
      <w:rFonts w:eastAsiaTheme="minorHAnsi"/>
      <w:lang w:eastAsia="en-US"/>
    </w:rPr>
  </w:style>
  <w:style w:type="paragraph" w:customStyle="1" w:styleId="6EFA300D5CA04656B1A381C1AD3F24AB5">
    <w:name w:val="6EFA300D5CA04656B1A381C1AD3F24AB5"/>
    <w:rsid w:val="003A6B41"/>
    <w:rPr>
      <w:rFonts w:eastAsiaTheme="minorHAnsi"/>
      <w:lang w:eastAsia="en-US"/>
    </w:rPr>
  </w:style>
  <w:style w:type="paragraph" w:customStyle="1" w:styleId="33745DB9F4DE48178862DCF8ACA4377E9">
    <w:name w:val="33745DB9F4DE48178862DCF8ACA4377E9"/>
    <w:rsid w:val="003A6B41"/>
    <w:rPr>
      <w:rFonts w:eastAsiaTheme="minorHAnsi"/>
      <w:lang w:eastAsia="en-US"/>
    </w:rPr>
  </w:style>
  <w:style w:type="paragraph" w:customStyle="1" w:styleId="DFF8C699C71A4C01BCD41F5F07A063176">
    <w:name w:val="DFF8C699C71A4C01BCD41F5F07A063176"/>
    <w:rsid w:val="003A6B41"/>
    <w:rPr>
      <w:rFonts w:eastAsiaTheme="minorHAnsi"/>
      <w:lang w:eastAsia="en-US"/>
    </w:rPr>
  </w:style>
  <w:style w:type="paragraph" w:customStyle="1" w:styleId="20696629173F4AE4BFB6F8F5503FC07A9">
    <w:name w:val="20696629173F4AE4BFB6F8F5503FC07A9"/>
    <w:rsid w:val="003A6B41"/>
    <w:rPr>
      <w:rFonts w:eastAsiaTheme="minorHAnsi"/>
      <w:lang w:eastAsia="en-US"/>
    </w:rPr>
  </w:style>
  <w:style w:type="paragraph" w:customStyle="1" w:styleId="443C156725954915AAA595491F82FB136">
    <w:name w:val="443C156725954915AAA595491F82FB136"/>
    <w:rsid w:val="003A6B41"/>
    <w:rPr>
      <w:rFonts w:eastAsiaTheme="minorHAnsi"/>
      <w:lang w:eastAsia="en-US"/>
    </w:rPr>
  </w:style>
  <w:style w:type="paragraph" w:customStyle="1" w:styleId="B2DD2CCF273A4E16A04D7E122B767D8D9">
    <w:name w:val="B2DD2CCF273A4E16A04D7E122B767D8D9"/>
    <w:rsid w:val="003A6B41"/>
    <w:rPr>
      <w:rFonts w:eastAsiaTheme="minorHAnsi"/>
      <w:lang w:eastAsia="en-US"/>
    </w:rPr>
  </w:style>
  <w:style w:type="paragraph" w:customStyle="1" w:styleId="4191D4071D784587B095C09B013A18E56">
    <w:name w:val="4191D4071D784587B095C09B013A18E56"/>
    <w:rsid w:val="003A6B41"/>
    <w:rPr>
      <w:rFonts w:eastAsiaTheme="minorHAnsi"/>
      <w:lang w:eastAsia="en-US"/>
    </w:rPr>
  </w:style>
  <w:style w:type="paragraph" w:customStyle="1" w:styleId="0D9B5431B2D040E6B69792BB31BBEBD89">
    <w:name w:val="0D9B5431B2D040E6B69792BB31BBEBD89"/>
    <w:rsid w:val="003A6B41"/>
    <w:rPr>
      <w:rFonts w:eastAsiaTheme="minorHAnsi"/>
      <w:lang w:eastAsia="en-US"/>
    </w:rPr>
  </w:style>
  <w:style w:type="paragraph" w:customStyle="1" w:styleId="666840B340824078AD194B7CA447A9416">
    <w:name w:val="666840B340824078AD194B7CA447A9416"/>
    <w:rsid w:val="003A6B41"/>
    <w:rPr>
      <w:rFonts w:eastAsiaTheme="minorHAnsi"/>
      <w:lang w:eastAsia="en-US"/>
    </w:rPr>
  </w:style>
  <w:style w:type="paragraph" w:customStyle="1" w:styleId="AEFB2F0326174DC5B3F7BA183D3012FE9">
    <w:name w:val="AEFB2F0326174DC5B3F7BA183D3012FE9"/>
    <w:rsid w:val="003A6B41"/>
    <w:rPr>
      <w:rFonts w:eastAsiaTheme="minorHAnsi"/>
      <w:lang w:eastAsia="en-US"/>
    </w:rPr>
  </w:style>
  <w:style w:type="paragraph" w:customStyle="1" w:styleId="E0F923FB2A604C2BBE6159138B28FDF16">
    <w:name w:val="E0F923FB2A604C2BBE6159138B28FDF16"/>
    <w:rsid w:val="003A6B41"/>
    <w:rPr>
      <w:rFonts w:eastAsiaTheme="minorHAnsi"/>
      <w:lang w:eastAsia="en-US"/>
    </w:rPr>
  </w:style>
  <w:style w:type="paragraph" w:customStyle="1" w:styleId="0F28CCC96C61496B93C2494C9B5187A19">
    <w:name w:val="0F28CCC96C61496B93C2494C9B5187A19"/>
    <w:rsid w:val="003A6B41"/>
    <w:rPr>
      <w:rFonts w:eastAsiaTheme="minorHAnsi"/>
      <w:lang w:eastAsia="en-US"/>
    </w:rPr>
  </w:style>
  <w:style w:type="paragraph" w:customStyle="1" w:styleId="5BB177F7CE5D4C9C95DDD2D96FD8CA0A6">
    <w:name w:val="5BB177F7CE5D4C9C95DDD2D96FD8CA0A6"/>
    <w:rsid w:val="003A6B41"/>
    <w:rPr>
      <w:rFonts w:eastAsiaTheme="minorHAnsi"/>
      <w:lang w:eastAsia="en-US"/>
    </w:rPr>
  </w:style>
  <w:style w:type="paragraph" w:customStyle="1" w:styleId="04AFE075AAA74AF2BC90D1271027E95C9">
    <w:name w:val="04AFE075AAA74AF2BC90D1271027E95C9"/>
    <w:rsid w:val="003A6B41"/>
    <w:rPr>
      <w:rFonts w:eastAsiaTheme="minorHAnsi"/>
      <w:lang w:eastAsia="en-US"/>
    </w:rPr>
  </w:style>
  <w:style w:type="paragraph" w:customStyle="1" w:styleId="293BD9980BA44962A240FF30FF0C9B576">
    <w:name w:val="293BD9980BA44962A240FF30FF0C9B576"/>
    <w:rsid w:val="003A6B41"/>
    <w:rPr>
      <w:rFonts w:eastAsiaTheme="minorHAnsi"/>
      <w:lang w:eastAsia="en-US"/>
    </w:rPr>
  </w:style>
  <w:style w:type="paragraph" w:customStyle="1" w:styleId="1BC65765D6A6406EA7984812787EACF79">
    <w:name w:val="1BC65765D6A6406EA7984812787EACF79"/>
    <w:rsid w:val="003A6B41"/>
    <w:rPr>
      <w:rFonts w:eastAsiaTheme="minorHAnsi"/>
      <w:lang w:eastAsia="en-US"/>
    </w:rPr>
  </w:style>
  <w:style w:type="paragraph" w:customStyle="1" w:styleId="EBB5A24BEC9E445DB644B134EC83D0B06">
    <w:name w:val="EBB5A24BEC9E445DB644B134EC83D0B06"/>
    <w:rsid w:val="003A6B41"/>
    <w:rPr>
      <w:rFonts w:eastAsiaTheme="minorHAnsi"/>
      <w:lang w:eastAsia="en-US"/>
    </w:rPr>
  </w:style>
  <w:style w:type="paragraph" w:customStyle="1" w:styleId="F4A4031D69A7442DBD7F35802FC8AB349">
    <w:name w:val="F4A4031D69A7442DBD7F35802FC8AB349"/>
    <w:rsid w:val="003A6B41"/>
    <w:rPr>
      <w:rFonts w:eastAsiaTheme="minorHAnsi"/>
      <w:lang w:eastAsia="en-US"/>
    </w:rPr>
  </w:style>
  <w:style w:type="paragraph" w:customStyle="1" w:styleId="23B8DADF394641078A06FB538D3A0D086">
    <w:name w:val="23B8DADF394641078A06FB538D3A0D086"/>
    <w:rsid w:val="003A6B41"/>
    <w:rPr>
      <w:rFonts w:eastAsiaTheme="minorHAnsi"/>
      <w:lang w:eastAsia="en-US"/>
    </w:rPr>
  </w:style>
  <w:style w:type="paragraph" w:customStyle="1" w:styleId="083B39A9E6D94939ACDD9681E1302CD59">
    <w:name w:val="083B39A9E6D94939ACDD9681E1302CD59"/>
    <w:rsid w:val="003A6B41"/>
    <w:rPr>
      <w:rFonts w:eastAsiaTheme="minorHAnsi"/>
      <w:lang w:eastAsia="en-US"/>
    </w:rPr>
  </w:style>
  <w:style w:type="paragraph" w:customStyle="1" w:styleId="EB00906C4F064A778BF226E44DBB558B6">
    <w:name w:val="EB00906C4F064A778BF226E44DBB558B6"/>
    <w:rsid w:val="003A6B41"/>
    <w:rPr>
      <w:rFonts w:eastAsiaTheme="minorHAnsi"/>
      <w:lang w:eastAsia="en-US"/>
    </w:rPr>
  </w:style>
  <w:style w:type="paragraph" w:customStyle="1" w:styleId="83DEAA8B55C34F4B97D41D2C3E24A8BD9">
    <w:name w:val="83DEAA8B55C34F4B97D41D2C3E24A8BD9"/>
    <w:rsid w:val="003A6B41"/>
    <w:rPr>
      <w:rFonts w:eastAsiaTheme="minorHAnsi"/>
      <w:lang w:eastAsia="en-US"/>
    </w:rPr>
  </w:style>
  <w:style w:type="paragraph" w:customStyle="1" w:styleId="5D2F851A6AEE4BDBB81CBFCB005166D86">
    <w:name w:val="5D2F851A6AEE4BDBB81CBFCB005166D86"/>
    <w:rsid w:val="003A6B41"/>
    <w:rPr>
      <w:rFonts w:eastAsiaTheme="minorHAnsi"/>
      <w:lang w:eastAsia="en-US"/>
    </w:rPr>
  </w:style>
  <w:style w:type="paragraph" w:customStyle="1" w:styleId="16A255FE073B49848F6EBB949E4A825E9">
    <w:name w:val="16A255FE073B49848F6EBB949E4A825E9"/>
    <w:rsid w:val="003A6B41"/>
    <w:rPr>
      <w:rFonts w:eastAsiaTheme="minorHAnsi"/>
      <w:lang w:eastAsia="en-US"/>
    </w:rPr>
  </w:style>
  <w:style w:type="paragraph" w:customStyle="1" w:styleId="AB6EEBA5E83546D69CC21D593D9DE34E6">
    <w:name w:val="AB6EEBA5E83546D69CC21D593D9DE34E6"/>
    <w:rsid w:val="003A6B41"/>
    <w:rPr>
      <w:rFonts w:eastAsiaTheme="minorHAnsi"/>
      <w:lang w:eastAsia="en-US"/>
    </w:rPr>
  </w:style>
  <w:style w:type="paragraph" w:customStyle="1" w:styleId="4122A6C3195044DC8E80D67C9E5D4A6720">
    <w:name w:val="4122A6C3195044DC8E80D67C9E5D4A6720"/>
    <w:rsid w:val="003A6B41"/>
    <w:rPr>
      <w:rFonts w:eastAsiaTheme="minorHAnsi"/>
      <w:lang w:eastAsia="en-US"/>
    </w:rPr>
  </w:style>
  <w:style w:type="paragraph" w:customStyle="1" w:styleId="E71340A15E784FCFA40A46478789CC3F18">
    <w:name w:val="E71340A15E784FCFA40A46478789CC3F18"/>
    <w:rsid w:val="003A6B41"/>
    <w:rPr>
      <w:rFonts w:eastAsiaTheme="minorHAnsi"/>
      <w:lang w:eastAsia="en-US"/>
    </w:rPr>
  </w:style>
  <w:style w:type="paragraph" w:customStyle="1" w:styleId="23A09C97E6F148DE8CC4B7025A45849D10">
    <w:name w:val="23A09C97E6F148DE8CC4B7025A45849D10"/>
    <w:rsid w:val="003A6B41"/>
    <w:rPr>
      <w:rFonts w:eastAsiaTheme="minorHAnsi"/>
      <w:lang w:eastAsia="en-US"/>
    </w:rPr>
  </w:style>
  <w:style w:type="paragraph" w:customStyle="1" w:styleId="6EFA300D5CA04656B1A381C1AD3F24AB6">
    <w:name w:val="6EFA300D5CA04656B1A381C1AD3F24AB6"/>
    <w:rsid w:val="003A6B41"/>
    <w:rPr>
      <w:rFonts w:eastAsiaTheme="minorHAnsi"/>
      <w:lang w:eastAsia="en-US"/>
    </w:rPr>
  </w:style>
  <w:style w:type="paragraph" w:customStyle="1" w:styleId="33745DB9F4DE48178862DCF8ACA4377E10">
    <w:name w:val="33745DB9F4DE48178862DCF8ACA4377E10"/>
    <w:rsid w:val="003A6B41"/>
    <w:rPr>
      <w:rFonts w:eastAsiaTheme="minorHAnsi"/>
      <w:lang w:eastAsia="en-US"/>
    </w:rPr>
  </w:style>
  <w:style w:type="paragraph" w:customStyle="1" w:styleId="DFF8C699C71A4C01BCD41F5F07A063177">
    <w:name w:val="DFF8C699C71A4C01BCD41F5F07A063177"/>
    <w:rsid w:val="003A6B41"/>
    <w:rPr>
      <w:rFonts w:eastAsiaTheme="minorHAnsi"/>
      <w:lang w:eastAsia="en-US"/>
    </w:rPr>
  </w:style>
  <w:style w:type="paragraph" w:customStyle="1" w:styleId="20696629173F4AE4BFB6F8F5503FC07A10">
    <w:name w:val="20696629173F4AE4BFB6F8F5503FC07A10"/>
    <w:rsid w:val="003A6B41"/>
    <w:rPr>
      <w:rFonts w:eastAsiaTheme="minorHAnsi"/>
      <w:lang w:eastAsia="en-US"/>
    </w:rPr>
  </w:style>
  <w:style w:type="paragraph" w:customStyle="1" w:styleId="443C156725954915AAA595491F82FB137">
    <w:name w:val="443C156725954915AAA595491F82FB137"/>
    <w:rsid w:val="003A6B41"/>
    <w:rPr>
      <w:rFonts w:eastAsiaTheme="minorHAnsi"/>
      <w:lang w:eastAsia="en-US"/>
    </w:rPr>
  </w:style>
  <w:style w:type="paragraph" w:customStyle="1" w:styleId="B2DD2CCF273A4E16A04D7E122B767D8D10">
    <w:name w:val="B2DD2CCF273A4E16A04D7E122B767D8D10"/>
    <w:rsid w:val="003A6B41"/>
    <w:rPr>
      <w:rFonts w:eastAsiaTheme="minorHAnsi"/>
      <w:lang w:eastAsia="en-US"/>
    </w:rPr>
  </w:style>
  <w:style w:type="paragraph" w:customStyle="1" w:styleId="4191D4071D784587B095C09B013A18E57">
    <w:name w:val="4191D4071D784587B095C09B013A18E57"/>
    <w:rsid w:val="003A6B41"/>
    <w:rPr>
      <w:rFonts w:eastAsiaTheme="minorHAnsi"/>
      <w:lang w:eastAsia="en-US"/>
    </w:rPr>
  </w:style>
  <w:style w:type="paragraph" w:customStyle="1" w:styleId="0D9B5431B2D040E6B69792BB31BBEBD810">
    <w:name w:val="0D9B5431B2D040E6B69792BB31BBEBD810"/>
    <w:rsid w:val="003A6B41"/>
    <w:rPr>
      <w:rFonts w:eastAsiaTheme="minorHAnsi"/>
      <w:lang w:eastAsia="en-US"/>
    </w:rPr>
  </w:style>
  <w:style w:type="paragraph" w:customStyle="1" w:styleId="666840B340824078AD194B7CA447A9417">
    <w:name w:val="666840B340824078AD194B7CA447A9417"/>
    <w:rsid w:val="003A6B41"/>
    <w:rPr>
      <w:rFonts w:eastAsiaTheme="minorHAnsi"/>
      <w:lang w:eastAsia="en-US"/>
    </w:rPr>
  </w:style>
  <w:style w:type="paragraph" w:customStyle="1" w:styleId="AEFB2F0326174DC5B3F7BA183D3012FE10">
    <w:name w:val="AEFB2F0326174DC5B3F7BA183D3012FE10"/>
    <w:rsid w:val="003A6B41"/>
    <w:rPr>
      <w:rFonts w:eastAsiaTheme="minorHAnsi"/>
      <w:lang w:eastAsia="en-US"/>
    </w:rPr>
  </w:style>
  <w:style w:type="paragraph" w:customStyle="1" w:styleId="E0F923FB2A604C2BBE6159138B28FDF17">
    <w:name w:val="E0F923FB2A604C2BBE6159138B28FDF17"/>
    <w:rsid w:val="003A6B41"/>
    <w:rPr>
      <w:rFonts w:eastAsiaTheme="minorHAnsi"/>
      <w:lang w:eastAsia="en-US"/>
    </w:rPr>
  </w:style>
  <w:style w:type="paragraph" w:customStyle="1" w:styleId="0F28CCC96C61496B93C2494C9B5187A110">
    <w:name w:val="0F28CCC96C61496B93C2494C9B5187A110"/>
    <w:rsid w:val="003A6B41"/>
    <w:rPr>
      <w:rFonts w:eastAsiaTheme="minorHAnsi"/>
      <w:lang w:eastAsia="en-US"/>
    </w:rPr>
  </w:style>
  <w:style w:type="paragraph" w:customStyle="1" w:styleId="5BB177F7CE5D4C9C95DDD2D96FD8CA0A7">
    <w:name w:val="5BB177F7CE5D4C9C95DDD2D96FD8CA0A7"/>
    <w:rsid w:val="003A6B41"/>
    <w:rPr>
      <w:rFonts w:eastAsiaTheme="minorHAnsi"/>
      <w:lang w:eastAsia="en-US"/>
    </w:rPr>
  </w:style>
  <w:style w:type="paragraph" w:customStyle="1" w:styleId="04AFE075AAA74AF2BC90D1271027E95C10">
    <w:name w:val="04AFE075AAA74AF2BC90D1271027E95C10"/>
    <w:rsid w:val="003A6B41"/>
    <w:rPr>
      <w:rFonts w:eastAsiaTheme="minorHAnsi"/>
      <w:lang w:eastAsia="en-US"/>
    </w:rPr>
  </w:style>
  <w:style w:type="paragraph" w:customStyle="1" w:styleId="293BD9980BA44962A240FF30FF0C9B577">
    <w:name w:val="293BD9980BA44962A240FF30FF0C9B577"/>
    <w:rsid w:val="003A6B41"/>
    <w:rPr>
      <w:rFonts w:eastAsiaTheme="minorHAnsi"/>
      <w:lang w:eastAsia="en-US"/>
    </w:rPr>
  </w:style>
  <w:style w:type="paragraph" w:customStyle="1" w:styleId="1BC65765D6A6406EA7984812787EACF710">
    <w:name w:val="1BC65765D6A6406EA7984812787EACF710"/>
    <w:rsid w:val="003A6B41"/>
    <w:rPr>
      <w:rFonts w:eastAsiaTheme="minorHAnsi"/>
      <w:lang w:eastAsia="en-US"/>
    </w:rPr>
  </w:style>
  <w:style w:type="paragraph" w:customStyle="1" w:styleId="EBB5A24BEC9E445DB644B134EC83D0B07">
    <w:name w:val="EBB5A24BEC9E445DB644B134EC83D0B07"/>
    <w:rsid w:val="003A6B41"/>
    <w:rPr>
      <w:rFonts w:eastAsiaTheme="minorHAnsi"/>
      <w:lang w:eastAsia="en-US"/>
    </w:rPr>
  </w:style>
  <w:style w:type="paragraph" w:customStyle="1" w:styleId="F4A4031D69A7442DBD7F35802FC8AB3410">
    <w:name w:val="F4A4031D69A7442DBD7F35802FC8AB3410"/>
    <w:rsid w:val="003A6B41"/>
    <w:rPr>
      <w:rFonts w:eastAsiaTheme="minorHAnsi"/>
      <w:lang w:eastAsia="en-US"/>
    </w:rPr>
  </w:style>
  <w:style w:type="paragraph" w:customStyle="1" w:styleId="23B8DADF394641078A06FB538D3A0D087">
    <w:name w:val="23B8DADF394641078A06FB538D3A0D087"/>
    <w:rsid w:val="003A6B41"/>
    <w:rPr>
      <w:rFonts w:eastAsiaTheme="minorHAnsi"/>
      <w:lang w:eastAsia="en-US"/>
    </w:rPr>
  </w:style>
  <w:style w:type="paragraph" w:customStyle="1" w:styleId="083B39A9E6D94939ACDD9681E1302CD510">
    <w:name w:val="083B39A9E6D94939ACDD9681E1302CD510"/>
    <w:rsid w:val="003A6B41"/>
    <w:rPr>
      <w:rFonts w:eastAsiaTheme="minorHAnsi"/>
      <w:lang w:eastAsia="en-US"/>
    </w:rPr>
  </w:style>
  <w:style w:type="paragraph" w:customStyle="1" w:styleId="EB00906C4F064A778BF226E44DBB558B7">
    <w:name w:val="EB00906C4F064A778BF226E44DBB558B7"/>
    <w:rsid w:val="003A6B41"/>
    <w:rPr>
      <w:rFonts w:eastAsiaTheme="minorHAnsi"/>
      <w:lang w:eastAsia="en-US"/>
    </w:rPr>
  </w:style>
  <w:style w:type="paragraph" w:customStyle="1" w:styleId="83DEAA8B55C34F4B97D41D2C3E24A8BD10">
    <w:name w:val="83DEAA8B55C34F4B97D41D2C3E24A8BD10"/>
    <w:rsid w:val="003A6B41"/>
    <w:rPr>
      <w:rFonts w:eastAsiaTheme="minorHAnsi"/>
      <w:lang w:eastAsia="en-US"/>
    </w:rPr>
  </w:style>
  <w:style w:type="paragraph" w:customStyle="1" w:styleId="5D2F851A6AEE4BDBB81CBFCB005166D87">
    <w:name w:val="5D2F851A6AEE4BDBB81CBFCB005166D87"/>
    <w:rsid w:val="003A6B41"/>
    <w:rPr>
      <w:rFonts w:eastAsiaTheme="minorHAnsi"/>
      <w:lang w:eastAsia="en-US"/>
    </w:rPr>
  </w:style>
  <w:style w:type="paragraph" w:customStyle="1" w:styleId="16A255FE073B49848F6EBB949E4A825E10">
    <w:name w:val="16A255FE073B49848F6EBB949E4A825E10"/>
    <w:rsid w:val="003A6B41"/>
    <w:rPr>
      <w:rFonts w:eastAsiaTheme="minorHAnsi"/>
      <w:lang w:eastAsia="en-US"/>
    </w:rPr>
  </w:style>
  <w:style w:type="paragraph" w:customStyle="1" w:styleId="AB6EEBA5E83546D69CC21D593D9DE34E7">
    <w:name w:val="AB6EEBA5E83546D69CC21D593D9DE34E7"/>
    <w:rsid w:val="003A6B41"/>
    <w:rPr>
      <w:rFonts w:eastAsiaTheme="minorHAnsi"/>
      <w:lang w:eastAsia="en-US"/>
    </w:rPr>
  </w:style>
  <w:style w:type="paragraph" w:customStyle="1" w:styleId="4122A6C3195044DC8E80D67C9E5D4A6721">
    <w:name w:val="4122A6C3195044DC8E80D67C9E5D4A6721"/>
    <w:rsid w:val="003A6B41"/>
    <w:rPr>
      <w:rFonts w:eastAsiaTheme="minorHAnsi"/>
      <w:lang w:eastAsia="en-US"/>
    </w:rPr>
  </w:style>
  <w:style w:type="paragraph" w:customStyle="1" w:styleId="E71340A15E784FCFA40A46478789CC3F19">
    <w:name w:val="E71340A15E784FCFA40A46478789CC3F19"/>
    <w:rsid w:val="003A6B41"/>
    <w:rPr>
      <w:rFonts w:eastAsiaTheme="minorHAnsi"/>
      <w:lang w:eastAsia="en-US"/>
    </w:rPr>
  </w:style>
  <w:style w:type="paragraph" w:customStyle="1" w:styleId="23A09C97E6F148DE8CC4B7025A45849D11">
    <w:name w:val="23A09C97E6F148DE8CC4B7025A45849D11"/>
    <w:rsid w:val="003A6B41"/>
    <w:rPr>
      <w:rFonts w:eastAsiaTheme="minorHAnsi"/>
      <w:lang w:eastAsia="en-US"/>
    </w:rPr>
  </w:style>
  <w:style w:type="paragraph" w:customStyle="1" w:styleId="6EFA300D5CA04656B1A381C1AD3F24AB7">
    <w:name w:val="6EFA300D5CA04656B1A381C1AD3F24AB7"/>
    <w:rsid w:val="003A6B41"/>
    <w:rPr>
      <w:rFonts w:eastAsiaTheme="minorHAnsi"/>
      <w:lang w:eastAsia="en-US"/>
    </w:rPr>
  </w:style>
  <w:style w:type="paragraph" w:customStyle="1" w:styleId="33745DB9F4DE48178862DCF8ACA4377E11">
    <w:name w:val="33745DB9F4DE48178862DCF8ACA4377E11"/>
    <w:rsid w:val="003A6B41"/>
    <w:rPr>
      <w:rFonts w:eastAsiaTheme="minorHAnsi"/>
      <w:lang w:eastAsia="en-US"/>
    </w:rPr>
  </w:style>
  <w:style w:type="paragraph" w:customStyle="1" w:styleId="DFF8C699C71A4C01BCD41F5F07A063178">
    <w:name w:val="DFF8C699C71A4C01BCD41F5F07A063178"/>
    <w:rsid w:val="003A6B41"/>
    <w:rPr>
      <w:rFonts w:eastAsiaTheme="minorHAnsi"/>
      <w:lang w:eastAsia="en-US"/>
    </w:rPr>
  </w:style>
  <w:style w:type="paragraph" w:customStyle="1" w:styleId="20696629173F4AE4BFB6F8F5503FC07A11">
    <w:name w:val="20696629173F4AE4BFB6F8F5503FC07A11"/>
    <w:rsid w:val="003A6B41"/>
    <w:rPr>
      <w:rFonts w:eastAsiaTheme="minorHAnsi"/>
      <w:lang w:eastAsia="en-US"/>
    </w:rPr>
  </w:style>
  <w:style w:type="paragraph" w:customStyle="1" w:styleId="443C156725954915AAA595491F82FB138">
    <w:name w:val="443C156725954915AAA595491F82FB138"/>
    <w:rsid w:val="003A6B41"/>
    <w:rPr>
      <w:rFonts w:eastAsiaTheme="minorHAnsi"/>
      <w:lang w:eastAsia="en-US"/>
    </w:rPr>
  </w:style>
  <w:style w:type="paragraph" w:customStyle="1" w:styleId="B2DD2CCF273A4E16A04D7E122B767D8D11">
    <w:name w:val="B2DD2CCF273A4E16A04D7E122B767D8D11"/>
    <w:rsid w:val="003A6B41"/>
    <w:rPr>
      <w:rFonts w:eastAsiaTheme="minorHAnsi"/>
      <w:lang w:eastAsia="en-US"/>
    </w:rPr>
  </w:style>
  <w:style w:type="paragraph" w:customStyle="1" w:styleId="4191D4071D784587B095C09B013A18E58">
    <w:name w:val="4191D4071D784587B095C09B013A18E58"/>
    <w:rsid w:val="003A6B41"/>
    <w:rPr>
      <w:rFonts w:eastAsiaTheme="minorHAnsi"/>
      <w:lang w:eastAsia="en-US"/>
    </w:rPr>
  </w:style>
  <w:style w:type="paragraph" w:customStyle="1" w:styleId="0D9B5431B2D040E6B69792BB31BBEBD811">
    <w:name w:val="0D9B5431B2D040E6B69792BB31BBEBD811"/>
    <w:rsid w:val="003A6B41"/>
    <w:rPr>
      <w:rFonts w:eastAsiaTheme="minorHAnsi"/>
      <w:lang w:eastAsia="en-US"/>
    </w:rPr>
  </w:style>
  <w:style w:type="paragraph" w:customStyle="1" w:styleId="666840B340824078AD194B7CA447A9418">
    <w:name w:val="666840B340824078AD194B7CA447A9418"/>
    <w:rsid w:val="003A6B41"/>
    <w:rPr>
      <w:rFonts w:eastAsiaTheme="minorHAnsi"/>
      <w:lang w:eastAsia="en-US"/>
    </w:rPr>
  </w:style>
  <w:style w:type="paragraph" w:customStyle="1" w:styleId="AEFB2F0326174DC5B3F7BA183D3012FE11">
    <w:name w:val="AEFB2F0326174DC5B3F7BA183D3012FE11"/>
    <w:rsid w:val="003A6B41"/>
    <w:rPr>
      <w:rFonts w:eastAsiaTheme="minorHAnsi"/>
      <w:lang w:eastAsia="en-US"/>
    </w:rPr>
  </w:style>
  <w:style w:type="paragraph" w:customStyle="1" w:styleId="E0F923FB2A604C2BBE6159138B28FDF18">
    <w:name w:val="E0F923FB2A604C2BBE6159138B28FDF18"/>
    <w:rsid w:val="003A6B41"/>
    <w:rPr>
      <w:rFonts w:eastAsiaTheme="minorHAnsi"/>
      <w:lang w:eastAsia="en-US"/>
    </w:rPr>
  </w:style>
  <w:style w:type="paragraph" w:customStyle="1" w:styleId="0F28CCC96C61496B93C2494C9B5187A111">
    <w:name w:val="0F28CCC96C61496B93C2494C9B5187A111"/>
    <w:rsid w:val="003A6B41"/>
    <w:rPr>
      <w:rFonts w:eastAsiaTheme="minorHAnsi"/>
      <w:lang w:eastAsia="en-US"/>
    </w:rPr>
  </w:style>
  <w:style w:type="paragraph" w:customStyle="1" w:styleId="5BB177F7CE5D4C9C95DDD2D96FD8CA0A8">
    <w:name w:val="5BB177F7CE5D4C9C95DDD2D96FD8CA0A8"/>
    <w:rsid w:val="003A6B41"/>
    <w:rPr>
      <w:rFonts w:eastAsiaTheme="minorHAnsi"/>
      <w:lang w:eastAsia="en-US"/>
    </w:rPr>
  </w:style>
  <w:style w:type="paragraph" w:customStyle="1" w:styleId="04AFE075AAA74AF2BC90D1271027E95C11">
    <w:name w:val="04AFE075AAA74AF2BC90D1271027E95C11"/>
    <w:rsid w:val="003A6B41"/>
    <w:rPr>
      <w:rFonts w:eastAsiaTheme="minorHAnsi"/>
      <w:lang w:eastAsia="en-US"/>
    </w:rPr>
  </w:style>
  <w:style w:type="paragraph" w:customStyle="1" w:styleId="293BD9980BA44962A240FF30FF0C9B578">
    <w:name w:val="293BD9980BA44962A240FF30FF0C9B578"/>
    <w:rsid w:val="003A6B41"/>
    <w:rPr>
      <w:rFonts w:eastAsiaTheme="minorHAnsi"/>
      <w:lang w:eastAsia="en-US"/>
    </w:rPr>
  </w:style>
  <w:style w:type="paragraph" w:customStyle="1" w:styleId="1BC65765D6A6406EA7984812787EACF711">
    <w:name w:val="1BC65765D6A6406EA7984812787EACF711"/>
    <w:rsid w:val="003A6B41"/>
    <w:rPr>
      <w:rFonts w:eastAsiaTheme="minorHAnsi"/>
      <w:lang w:eastAsia="en-US"/>
    </w:rPr>
  </w:style>
  <w:style w:type="paragraph" w:customStyle="1" w:styleId="EBB5A24BEC9E445DB644B134EC83D0B08">
    <w:name w:val="EBB5A24BEC9E445DB644B134EC83D0B08"/>
    <w:rsid w:val="003A6B41"/>
    <w:rPr>
      <w:rFonts w:eastAsiaTheme="minorHAnsi"/>
      <w:lang w:eastAsia="en-US"/>
    </w:rPr>
  </w:style>
  <w:style w:type="paragraph" w:customStyle="1" w:styleId="F4A4031D69A7442DBD7F35802FC8AB3411">
    <w:name w:val="F4A4031D69A7442DBD7F35802FC8AB3411"/>
    <w:rsid w:val="003A6B41"/>
    <w:rPr>
      <w:rFonts w:eastAsiaTheme="minorHAnsi"/>
      <w:lang w:eastAsia="en-US"/>
    </w:rPr>
  </w:style>
  <w:style w:type="paragraph" w:customStyle="1" w:styleId="23B8DADF394641078A06FB538D3A0D088">
    <w:name w:val="23B8DADF394641078A06FB538D3A0D088"/>
    <w:rsid w:val="003A6B41"/>
    <w:rPr>
      <w:rFonts w:eastAsiaTheme="minorHAnsi"/>
      <w:lang w:eastAsia="en-US"/>
    </w:rPr>
  </w:style>
  <w:style w:type="paragraph" w:customStyle="1" w:styleId="083B39A9E6D94939ACDD9681E1302CD511">
    <w:name w:val="083B39A9E6D94939ACDD9681E1302CD511"/>
    <w:rsid w:val="003A6B41"/>
    <w:rPr>
      <w:rFonts w:eastAsiaTheme="minorHAnsi"/>
      <w:lang w:eastAsia="en-US"/>
    </w:rPr>
  </w:style>
  <w:style w:type="paragraph" w:customStyle="1" w:styleId="EB00906C4F064A778BF226E44DBB558B8">
    <w:name w:val="EB00906C4F064A778BF226E44DBB558B8"/>
    <w:rsid w:val="003A6B41"/>
    <w:rPr>
      <w:rFonts w:eastAsiaTheme="minorHAnsi"/>
      <w:lang w:eastAsia="en-US"/>
    </w:rPr>
  </w:style>
  <w:style w:type="paragraph" w:customStyle="1" w:styleId="83DEAA8B55C34F4B97D41D2C3E24A8BD11">
    <w:name w:val="83DEAA8B55C34F4B97D41D2C3E24A8BD11"/>
    <w:rsid w:val="003A6B41"/>
    <w:rPr>
      <w:rFonts w:eastAsiaTheme="minorHAnsi"/>
      <w:lang w:eastAsia="en-US"/>
    </w:rPr>
  </w:style>
  <w:style w:type="paragraph" w:customStyle="1" w:styleId="5D2F851A6AEE4BDBB81CBFCB005166D88">
    <w:name w:val="5D2F851A6AEE4BDBB81CBFCB005166D88"/>
    <w:rsid w:val="003A6B41"/>
    <w:rPr>
      <w:rFonts w:eastAsiaTheme="minorHAnsi"/>
      <w:lang w:eastAsia="en-US"/>
    </w:rPr>
  </w:style>
  <w:style w:type="paragraph" w:customStyle="1" w:styleId="16A255FE073B49848F6EBB949E4A825E11">
    <w:name w:val="16A255FE073B49848F6EBB949E4A825E11"/>
    <w:rsid w:val="003A6B41"/>
    <w:rPr>
      <w:rFonts w:eastAsiaTheme="minorHAnsi"/>
      <w:lang w:eastAsia="en-US"/>
    </w:rPr>
  </w:style>
  <w:style w:type="paragraph" w:customStyle="1" w:styleId="AB6EEBA5E83546D69CC21D593D9DE34E8">
    <w:name w:val="AB6EEBA5E83546D69CC21D593D9DE34E8"/>
    <w:rsid w:val="003A6B41"/>
    <w:rPr>
      <w:rFonts w:eastAsiaTheme="minorHAnsi"/>
      <w:lang w:eastAsia="en-US"/>
    </w:rPr>
  </w:style>
  <w:style w:type="paragraph" w:customStyle="1" w:styleId="4122A6C3195044DC8E80D67C9E5D4A6722">
    <w:name w:val="4122A6C3195044DC8E80D67C9E5D4A6722"/>
    <w:rsid w:val="003A6B41"/>
    <w:rPr>
      <w:rFonts w:eastAsiaTheme="minorHAnsi"/>
      <w:lang w:eastAsia="en-US"/>
    </w:rPr>
  </w:style>
  <w:style w:type="paragraph" w:customStyle="1" w:styleId="E71340A15E784FCFA40A46478789CC3F20">
    <w:name w:val="E71340A15E784FCFA40A46478789CC3F20"/>
    <w:rsid w:val="003A6B41"/>
    <w:rPr>
      <w:rFonts w:eastAsiaTheme="minorHAnsi"/>
      <w:lang w:eastAsia="en-US"/>
    </w:rPr>
  </w:style>
  <w:style w:type="paragraph" w:customStyle="1" w:styleId="23A09C97E6F148DE8CC4B7025A45849D12">
    <w:name w:val="23A09C97E6F148DE8CC4B7025A45849D12"/>
    <w:rsid w:val="003A6B41"/>
    <w:rPr>
      <w:rFonts w:eastAsiaTheme="minorHAnsi"/>
      <w:lang w:eastAsia="en-US"/>
    </w:rPr>
  </w:style>
  <w:style w:type="paragraph" w:customStyle="1" w:styleId="6EFA300D5CA04656B1A381C1AD3F24AB8">
    <w:name w:val="6EFA300D5CA04656B1A381C1AD3F24AB8"/>
    <w:rsid w:val="003A6B41"/>
    <w:rPr>
      <w:rFonts w:eastAsiaTheme="minorHAnsi"/>
      <w:lang w:eastAsia="en-US"/>
    </w:rPr>
  </w:style>
  <w:style w:type="paragraph" w:customStyle="1" w:styleId="33745DB9F4DE48178862DCF8ACA4377E12">
    <w:name w:val="33745DB9F4DE48178862DCF8ACA4377E12"/>
    <w:rsid w:val="003A6B41"/>
    <w:rPr>
      <w:rFonts w:eastAsiaTheme="minorHAnsi"/>
      <w:lang w:eastAsia="en-US"/>
    </w:rPr>
  </w:style>
  <w:style w:type="paragraph" w:customStyle="1" w:styleId="DFF8C699C71A4C01BCD41F5F07A063179">
    <w:name w:val="DFF8C699C71A4C01BCD41F5F07A063179"/>
    <w:rsid w:val="003A6B41"/>
    <w:rPr>
      <w:rFonts w:eastAsiaTheme="minorHAnsi"/>
      <w:lang w:eastAsia="en-US"/>
    </w:rPr>
  </w:style>
  <w:style w:type="paragraph" w:customStyle="1" w:styleId="20696629173F4AE4BFB6F8F5503FC07A12">
    <w:name w:val="20696629173F4AE4BFB6F8F5503FC07A12"/>
    <w:rsid w:val="003A6B41"/>
    <w:rPr>
      <w:rFonts w:eastAsiaTheme="minorHAnsi"/>
      <w:lang w:eastAsia="en-US"/>
    </w:rPr>
  </w:style>
  <w:style w:type="paragraph" w:customStyle="1" w:styleId="443C156725954915AAA595491F82FB139">
    <w:name w:val="443C156725954915AAA595491F82FB139"/>
    <w:rsid w:val="003A6B41"/>
    <w:rPr>
      <w:rFonts w:eastAsiaTheme="minorHAnsi"/>
      <w:lang w:eastAsia="en-US"/>
    </w:rPr>
  </w:style>
  <w:style w:type="paragraph" w:customStyle="1" w:styleId="B2DD2CCF273A4E16A04D7E122B767D8D12">
    <w:name w:val="B2DD2CCF273A4E16A04D7E122B767D8D12"/>
    <w:rsid w:val="003A6B41"/>
    <w:rPr>
      <w:rFonts w:eastAsiaTheme="minorHAnsi"/>
      <w:lang w:eastAsia="en-US"/>
    </w:rPr>
  </w:style>
  <w:style w:type="paragraph" w:customStyle="1" w:styleId="4191D4071D784587B095C09B013A18E59">
    <w:name w:val="4191D4071D784587B095C09B013A18E59"/>
    <w:rsid w:val="003A6B41"/>
    <w:rPr>
      <w:rFonts w:eastAsiaTheme="minorHAnsi"/>
      <w:lang w:eastAsia="en-US"/>
    </w:rPr>
  </w:style>
  <w:style w:type="paragraph" w:customStyle="1" w:styleId="0D9B5431B2D040E6B69792BB31BBEBD812">
    <w:name w:val="0D9B5431B2D040E6B69792BB31BBEBD812"/>
    <w:rsid w:val="003A6B41"/>
    <w:rPr>
      <w:rFonts w:eastAsiaTheme="minorHAnsi"/>
      <w:lang w:eastAsia="en-US"/>
    </w:rPr>
  </w:style>
  <w:style w:type="paragraph" w:customStyle="1" w:styleId="666840B340824078AD194B7CA447A9419">
    <w:name w:val="666840B340824078AD194B7CA447A9419"/>
    <w:rsid w:val="003A6B41"/>
    <w:rPr>
      <w:rFonts w:eastAsiaTheme="minorHAnsi"/>
      <w:lang w:eastAsia="en-US"/>
    </w:rPr>
  </w:style>
  <w:style w:type="paragraph" w:customStyle="1" w:styleId="AEFB2F0326174DC5B3F7BA183D3012FE12">
    <w:name w:val="AEFB2F0326174DC5B3F7BA183D3012FE12"/>
    <w:rsid w:val="003A6B41"/>
    <w:rPr>
      <w:rFonts w:eastAsiaTheme="minorHAnsi"/>
      <w:lang w:eastAsia="en-US"/>
    </w:rPr>
  </w:style>
  <w:style w:type="paragraph" w:customStyle="1" w:styleId="E0F923FB2A604C2BBE6159138B28FDF19">
    <w:name w:val="E0F923FB2A604C2BBE6159138B28FDF19"/>
    <w:rsid w:val="003A6B41"/>
    <w:rPr>
      <w:rFonts w:eastAsiaTheme="minorHAnsi"/>
      <w:lang w:eastAsia="en-US"/>
    </w:rPr>
  </w:style>
  <w:style w:type="paragraph" w:customStyle="1" w:styleId="0F28CCC96C61496B93C2494C9B5187A112">
    <w:name w:val="0F28CCC96C61496B93C2494C9B5187A112"/>
    <w:rsid w:val="003A6B41"/>
    <w:rPr>
      <w:rFonts w:eastAsiaTheme="minorHAnsi"/>
      <w:lang w:eastAsia="en-US"/>
    </w:rPr>
  </w:style>
  <w:style w:type="paragraph" w:customStyle="1" w:styleId="5BB177F7CE5D4C9C95DDD2D96FD8CA0A9">
    <w:name w:val="5BB177F7CE5D4C9C95DDD2D96FD8CA0A9"/>
    <w:rsid w:val="003A6B41"/>
    <w:rPr>
      <w:rFonts w:eastAsiaTheme="minorHAnsi"/>
      <w:lang w:eastAsia="en-US"/>
    </w:rPr>
  </w:style>
  <w:style w:type="paragraph" w:customStyle="1" w:styleId="04AFE075AAA74AF2BC90D1271027E95C12">
    <w:name w:val="04AFE075AAA74AF2BC90D1271027E95C12"/>
    <w:rsid w:val="003A6B41"/>
    <w:rPr>
      <w:rFonts w:eastAsiaTheme="minorHAnsi"/>
      <w:lang w:eastAsia="en-US"/>
    </w:rPr>
  </w:style>
  <w:style w:type="paragraph" w:customStyle="1" w:styleId="293BD9980BA44962A240FF30FF0C9B579">
    <w:name w:val="293BD9980BA44962A240FF30FF0C9B579"/>
    <w:rsid w:val="003A6B41"/>
    <w:rPr>
      <w:rFonts w:eastAsiaTheme="minorHAnsi"/>
      <w:lang w:eastAsia="en-US"/>
    </w:rPr>
  </w:style>
  <w:style w:type="paragraph" w:customStyle="1" w:styleId="1BC65765D6A6406EA7984812787EACF712">
    <w:name w:val="1BC65765D6A6406EA7984812787EACF712"/>
    <w:rsid w:val="003A6B41"/>
    <w:rPr>
      <w:rFonts w:eastAsiaTheme="minorHAnsi"/>
      <w:lang w:eastAsia="en-US"/>
    </w:rPr>
  </w:style>
  <w:style w:type="paragraph" w:customStyle="1" w:styleId="EBB5A24BEC9E445DB644B134EC83D0B09">
    <w:name w:val="EBB5A24BEC9E445DB644B134EC83D0B09"/>
    <w:rsid w:val="003A6B41"/>
    <w:rPr>
      <w:rFonts w:eastAsiaTheme="minorHAnsi"/>
      <w:lang w:eastAsia="en-US"/>
    </w:rPr>
  </w:style>
  <w:style w:type="paragraph" w:customStyle="1" w:styleId="F4A4031D69A7442DBD7F35802FC8AB3412">
    <w:name w:val="F4A4031D69A7442DBD7F35802FC8AB3412"/>
    <w:rsid w:val="003A6B41"/>
    <w:rPr>
      <w:rFonts w:eastAsiaTheme="minorHAnsi"/>
      <w:lang w:eastAsia="en-US"/>
    </w:rPr>
  </w:style>
  <w:style w:type="paragraph" w:customStyle="1" w:styleId="23B8DADF394641078A06FB538D3A0D089">
    <w:name w:val="23B8DADF394641078A06FB538D3A0D089"/>
    <w:rsid w:val="003A6B41"/>
    <w:rPr>
      <w:rFonts w:eastAsiaTheme="minorHAnsi"/>
      <w:lang w:eastAsia="en-US"/>
    </w:rPr>
  </w:style>
  <w:style w:type="paragraph" w:customStyle="1" w:styleId="083B39A9E6D94939ACDD9681E1302CD512">
    <w:name w:val="083B39A9E6D94939ACDD9681E1302CD512"/>
    <w:rsid w:val="003A6B41"/>
    <w:rPr>
      <w:rFonts w:eastAsiaTheme="minorHAnsi"/>
      <w:lang w:eastAsia="en-US"/>
    </w:rPr>
  </w:style>
  <w:style w:type="paragraph" w:customStyle="1" w:styleId="EB00906C4F064A778BF226E44DBB558B9">
    <w:name w:val="EB00906C4F064A778BF226E44DBB558B9"/>
    <w:rsid w:val="003A6B41"/>
    <w:rPr>
      <w:rFonts w:eastAsiaTheme="minorHAnsi"/>
      <w:lang w:eastAsia="en-US"/>
    </w:rPr>
  </w:style>
  <w:style w:type="paragraph" w:customStyle="1" w:styleId="83DEAA8B55C34F4B97D41D2C3E24A8BD12">
    <w:name w:val="83DEAA8B55C34F4B97D41D2C3E24A8BD12"/>
    <w:rsid w:val="003A6B41"/>
    <w:rPr>
      <w:rFonts w:eastAsiaTheme="minorHAnsi"/>
      <w:lang w:eastAsia="en-US"/>
    </w:rPr>
  </w:style>
  <w:style w:type="paragraph" w:customStyle="1" w:styleId="5D2F851A6AEE4BDBB81CBFCB005166D89">
    <w:name w:val="5D2F851A6AEE4BDBB81CBFCB005166D89"/>
    <w:rsid w:val="003A6B41"/>
    <w:rPr>
      <w:rFonts w:eastAsiaTheme="minorHAnsi"/>
      <w:lang w:eastAsia="en-US"/>
    </w:rPr>
  </w:style>
  <w:style w:type="paragraph" w:customStyle="1" w:styleId="16A255FE073B49848F6EBB949E4A825E12">
    <w:name w:val="16A255FE073B49848F6EBB949E4A825E12"/>
    <w:rsid w:val="003A6B41"/>
    <w:rPr>
      <w:rFonts w:eastAsiaTheme="minorHAnsi"/>
      <w:lang w:eastAsia="en-US"/>
    </w:rPr>
  </w:style>
  <w:style w:type="paragraph" w:customStyle="1" w:styleId="AB6EEBA5E83546D69CC21D593D9DE34E9">
    <w:name w:val="AB6EEBA5E83546D69CC21D593D9DE34E9"/>
    <w:rsid w:val="003A6B41"/>
    <w:rPr>
      <w:rFonts w:eastAsiaTheme="minorHAnsi"/>
      <w:lang w:eastAsia="en-US"/>
    </w:rPr>
  </w:style>
  <w:style w:type="paragraph" w:customStyle="1" w:styleId="4122A6C3195044DC8E80D67C9E5D4A6723">
    <w:name w:val="4122A6C3195044DC8E80D67C9E5D4A6723"/>
    <w:rsid w:val="003A6B41"/>
    <w:rPr>
      <w:rFonts w:eastAsiaTheme="minorHAnsi"/>
      <w:lang w:eastAsia="en-US"/>
    </w:rPr>
  </w:style>
  <w:style w:type="paragraph" w:customStyle="1" w:styleId="E71340A15E784FCFA40A46478789CC3F21">
    <w:name w:val="E71340A15E784FCFA40A46478789CC3F21"/>
    <w:rsid w:val="003A6B41"/>
    <w:rPr>
      <w:rFonts w:eastAsiaTheme="minorHAnsi"/>
      <w:lang w:eastAsia="en-US"/>
    </w:rPr>
  </w:style>
  <w:style w:type="paragraph" w:customStyle="1" w:styleId="23A09C97E6F148DE8CC4B7025A45849D13">
    <w:name w:val="23A09C97E6F148DE8CC4B7025A45849D13"/>
    <w:rsid w:val="003A6B41"/>
    <w:rPr>
      <w:rFonts w:eastAsiaTheme="minorHAnsi"/>
      <w:lang w:eastAsia="en-US"/>
    </w:rPr>
  </w:style>
  <w:style w:type="paragraph" w:customStyle="1" w:styleId="6EFA300D5CA04656B1A381C1AD3F24AB9">
    <w:name w:val="6EFA300D5CA04656B1A381C1AD3F24AB9"/>
    <w:rsid w:val="003A6B41"/>
    <w:rPr>
      <w:rFonts w:eastAsiaTheme="minorHAnsi"/>
      <w:lang w:eastAsia="en-US"/>
    </w:rPr>
  </w:style>
  <w:style w:type="paragraph" w:customStyle="1" w:styleId="33745DB9F4DE48178862DCF8ACA4377E13">
    <w:name w:val="33745DB9F4DE48178862DCF8ACA4377E13"/>
    <w:rsid w:val="003A6B41"/>
    <w:rPr>
      <w:rFonts w:eastAsiaTheme="minorHAnsi"/>
      <w:lang w:eastAsia="en-US"/>
    </w:rPr>
  </w:style>
  <w:style w:type="paragraph" w:customStyle="1" w:styleId="DFF8C699C71A4C01BCD41F5F07A0631710">
    <w:name w:val="DFF8C699C71A4C01BCD41F5F07A0631710"/>
    <w:rsid w:val="003A6B41"/>
    <w:rPr>
      <w:rFonts w:eastAsiaTheme="minorHAnsi"/>
      <w:lang w:eastAsia="en-US"/>
    </w:rPr>
  </w:style>
  <w:style w:type="paragraph" w:customStyle="1" w:styleId="20696629173F4AE4BFB6F8F5503FC07A13">
    <w:name w:val="20696629173F4AE4BFB6F8F5503FC07A13"/>
    <w:rsid w:val="003A6B41"/>
    <w:rPr>
      <w:rFonts w:eastAsiaTheme="minorHAnsi"/>
      <w:lang w:eastAsia="en-US"/>
    </w:rPr>
  </w:style>
  <w:style w:type="paragraph" w:customStyle="1" w:styleId="443C156725954915AAA595491F82FB1310">
    <w:name w:val="443C156725954915AAA595491F82FB1310"/>
    <w:rsid w:val="003A6B41"/>
    <w:rPr>
      <w:rFonts w:eastAsiaTheme="minorHAnsi"/>
      <w:lang w:eastAsia="en-US"/>
    </w:rPr>
  </w:style>
  <w:style w:type="paragraph" w:customStyle="1" w:styleId="B2DD2CCF273A4E16A04D7E122B767D8D13">
    <w:name w:val="B2DD2CCF273A4E16A04D7E122B767D8D13"/>
    <w:rsid w:val="003A6B41"/>
    <w:rPr>
      <w:rFonts w:eastAsiaTheme="minorHAnsi"/>
      <w:lang w:eastAsia="en-US"/>
    </w:rPr>
  </w:style>
  <w:style w:type="paragraph" w:customStyle="1" w:styleId="4191D4071D784587B095C09B013A18E510">
    <w:name w:val="4191D4071D784587B095C09B013A18E510"/>
    <w:rsid w:val="003A6B41"/>
    <w:rPr>
      <w:rFonts w:eastAsiaTheme="minorHAnsi"/>
      <w:lang w:eastAsia="en-US"/>
    </w:rPr>
  </w:style>
  <w:style w:type="paragraph" w:customStyle="1" w:styleId="0D9B5431B2D040E6B69792BB31BBEBD813">
    <w:name w:val="0D9B5431B2D040E6B69792BB31BBEBD813"/>
    <w:rsid w:val="003A6B41"/>
    <w:rPr>
      <w:rFonts w:eastAsiaTheme="minorHAnsi"/>
      <w:lang w:eastAsia="en-US"/>
    </w:rPr>
  </w:style>
  <w:style w:type="paragraph" w:customStyle="1" w:styleId="666840B340824078AD194B7CA447A94110">
    <w:name w:val="666840B340824078AD194B7CA447A94110"/>
    <w:rsid w:val="003A6B41"/>
    <w:rPr>
      <w:rFonts w:eastAsiaTheme="minorHAnsi"/>
      <w:lang w:eastAsia="en-US"/>
    </w:rPr>
  </w:style>
  <w:style w:type="paragraph" w:customStyle="1" w:styleId="AEFB2F0326174DC5B3F7BA183D3012FE13">
    <w:name w:val="AEFB2F0326174DC5B3F7BA183D3012FE13"/>
    <w:rsid w:val="003A6B41"/>
    <w:rPr>
      <w:rFonts w:eastAsiaTheme="minorHAnsi"/>
      <w:lang w:eastAsia="en-US"/>
    </w:rPr>
  </w:style>
  <w:style w:type="paragraph" w:customStyle="1" w:styleId="E0F923FB2A604C2BBE6159138B28FDF110">
    <w:name w:val="E0F923FB2A604C2BBE6159138B28FDF110"/>
    <w:rsid w:val="003A6B41"/>
    <w:rPr>
      <w:rFonts w:eastAsiaTheme="minorHAnsi"/>
      <w:lang w:eastAsia="en-US"/>
    </w:rPr>
  </w:style>
  <w:style w:type="paragraph" w:customStyle="1" w:styleId="0F28CCC96C61496B93C2494C9B5187A113">
    <w:name w:val="0F28CCC96C61496B93C2494C9B5187A113"/>
    <w:rsid w:val="003A6B41"/>
    <w:rPr>
      <w:rFonts w:eastAsiaTheme="minorHAnsi"/>
      <w:lang w:eastAsia="en-US"/>
    </w:rPr>
  </w:style>
  <w:style w:type="paragraph" w:customStyle="1" w:styleId="5BB177F7CE5D4C9C95DDD2D96FD8CA0A10">
    <w:name w:val="5BB177F7CE5D4C9C95DDD2D96FD8CA0A10"/>
    <w:rsid w:val="003A6B41"/>
    <w:rPr>
      <w:rFonts w:eastAsiaTheme="minorHAnsi"/>
      <w:lang w:eastAsia="en-US"/>
    </w:rPr>
  </w:style>
  <w:style w:type="paragraph" w:customStyle="1" w:styleId="04AFE075AAA74AF2BC90D1271027E95C13">
    <w:name w:val="04AFE075AAA74AF2BC90D1271027E95C13"/>
    <w:rsid w:val="003A6B41"/>
    <w:rPr>
      <w:rFonts w:eastAsiaTheme="minorHAnsi"/>
      <w:lang w:eastAsia="en-US"/>
    </w:rPr>
  </w:style>
  <w:style w:type="paragraph" w:customStyle="1" w:styleId="293BD9980BA44962A240FF30FF0C9B5710">
    <w:name w:val="293BD9980BA44962A240FF30FF0C9B5710"/>
    <w:rsid w:val="003A6B41"/>
    <w:rPr>
      <w:rFonts w:eastAsiaTheme="minorHAnsi"/>
      <w:lang w:eastAsia="en-US"/>
    </w:rPr>
  </w:style>
  <w:style w:type="paragraph" w:customStyle="1" w:styleId="1BC65765D6A6406EA7984812787EACF713">
    <w:name w:val="1BC65765D6A6406EA7984812787EACF713"/>
    <w:rsid w:val="003A6B41"/>
    <w:rPr>
      <w:rFonts w:eastAsiaTheme="minorHAnsi"/>
      <w:lang w:eastAsia="en-US"/>
    </w:rPr>
  </w:style>
  <w:style w:type="paragraph" w:customStyle="1" w:styleId="EBB5A24BEC9E445DB644B134EC83D0B010">
    <w:name w:val="EBB5A24BEC9E445DB644B134EC83D0B010"/>
    <w:rsid w:val="003A6B41"/>
    <w:rPr>
      <w:rFonts w:eastAsiaTheme="minorHAnsi"/>
      <w:lang w:eastAsia="en-US"/>
    </w:rPr>
  </w:style>
  <w:style w:type="paragraph" w:customStyle="1" w:styleId="F4A4031D69A7442DBD7F35802FC8AB3413">
    <w:name w:val="F4A4031D69A7442DBD7F35802FC8AB3413"/>
    <w:rsid w:val="003A6B41"/>
    <w:rPr>
      <w:rFonts w:eastAsiaTheme="minorHAnsi"/>
      <w:lang w:eastAsia="en-US"/>
    </w:rPr>
  </w:style>
  <w:style w:type="paragraph" w:customStyle="1" w:styleId="23B8DADF394641078A06FB538D3A0D0810">
    <w:name w:val="23B8DADF394641078A06FB538D3A0D0810"/>
    <w:rsid w:val="003A6B41"/>
    <w:rPr>
      <w:rFonts w:eastAsiaTheme="minorHAnsi"/>
      <w:lang w:eastAsia="en-US"/>
    </w:rPr>
  </w:style>
  <w:style w:type="paragraph" w:customStyle="1" w:styleId="083B39A9E6D94939ACDD9681E1302CD513">
    <w:name w:val="083B39A9E6D94939ACDD9681E1302CD513"/>
    <w:rsid w:val="003A6B41"/>
    <w:rPr>
      <w:rFonts w:eastAsiaTheme="minorHAnsi"/>
      <w:lang w:eastAsia="en-US"/>
    </w:rPr>
  </w:style>
  <w:style w:type="paragraph" w:customStyle="1" w:styleId="EB00906C4F064A778BF226E44DBB558B10">
    <w:name w:val="EB00906C4F064A778BF226E44DBB558B10"/>
    <w:rsid w:val="003A6B41"/>
    <w:rPr>
      <w:rFonts w:eastAsiaTheme="minorHAnsi"/>
      <w:lang w:eastAsia="en-US"/>
    </w:rPr>
  </w:style>
  <w:style w:type="paragraph" w:customStyle="1" w:styleId="83DEAA8B55C34F4B97D41D2C3E24A8BD13">
    <w:name w:val="83DEAA8B55C34F4B97D41D2C3E24A8BD13"/>
    <w:rsid w:val="003A6B41"/>
    <w:rPr>
      <w:rFonts w:eastAsiaTheme="minorHAnsi"/>
      <w:lang w:eastAsia="en-US"/>
    </w:rPr>
  </w:style>
  <w:style w:type="paragraph" w:customStyle="1" w:styleId="5D2F851A6AEE4BDBB81CBFCB005166D810">
    <w:name w:val="5D2F851A6AEE4BDBB81CBFCB005166D810"/>
    <w:rsid w:val="003A6B41"/>
    <w:rPr>
      <w:rFonts w:eastAsiaTheme="minorHAnsi"/>
      <w:lang w:eastAsia="en-US"/>
    </w:rPr>
  </w:style>
  <w:style w:type="paragraph" w:customStyle="1" w:styleId="16A255FE073B49848F6EBB949E4A825E13">
    <w:name w:val="16A255FE073B49848F6EBB949E4A825E13"/>
    <w:rsid w:val="003A6B41"/>
    <w:rPr>
      <w:rFonts w:eastAsiaTheme="minorHAnsi"/>
      <w:lang w:eastAsia="en-US"/>
    </w:rPr>
  </w:style>
  <w:style w:type="paragraph" w:customStyle="1" w:styleId="AB6EEBA5E83546D69CC21D593D9DE34E10">
    <w:name w:val="AB6EEBA5E83546D69CC21D593D9DE34E10"/>
    <w:rsid w:val="003A6B41"/>
    <w:rPr>
      <w:rFonts w:eastAsiaTheme="minorHAnsi"/>
      <w:lang w:eastAsia="en-US"/>
    </w:rPr>
  </w:style>
  <w:style w:type="paragraph" w:customStyle="1" w:styleId="4122A6C3195044DC8E80D67C9E5D4A6724">
    <w:name w:val="4122A6C3195044DC8E80D67C9E5D4A6724"/>
    <w:rsid w:val="003A6B41"/>
    <w:rPr>
      <w:rFonts w:eastAsiaTheme="minorHAnsi"/>
      <w:lang w:eastAsia="en-US"/>
    </w:rPr>
  </w:style>
  <w:style w:type="paragraph" w:customStyle="1" w:styleId="E71340A15E784FCFA40A46478789CC3F22">
    <w:name w:val="E71340A15E784FCFA40A46478789CC3F22"/>
    <w:rsid w:val="003A6B41"/>
    <w:rPr>
      <w:rFonts w:eastAsiaTheme="minorHAnsi"/>
      <w:lang w:eastAsia="en-US"/>
    </w:rPr>
  </w:style>
  <w:style w:type="paragraph" w:customStyle="1" w:styleId="23A09C97E6F148DE8CC4B7025A45849D14">
    <w:name w:val="23A09C97E6F148DE8CC4B7025A45849D14"/>
    <w:rsid w:val="003A6B41"/>
    <w:rPr>
      <w:rFonts w:eastAsiaTheme="minorHAnsi"/>
      <w:lang w:eastAsia="en-US"/>
    </w:rPr>
  </w:style>
  <w:style w:type="paragraph" w:customStyle="1" w:styleId="6EFA300D5CA04656B1A381C1AD3F24AB10">
    <w:name w:val="6EFA300D5CA04656B1A381C1AD3F24AB10"/>
    <w:rsid w:val="003A6B41"/>
    <w:rPr>
      <w:rFonts w:eastAsiaTheme="minorHAnsi"/>
      <w:lang w:eastAsia="en-US"/>
    </w:rPr>
  </w:style>
  <w:style w:type="paragraph" w:customStyle="1" w:styleId="33745DB9F4DE48178862DCF8ACA4377E14">
    <w:name w:val="33745DB9F4DE48178862DCF8ACA4377E14"/>
    <w:rsid w:val="003A6B41"/>
    <w:rPr>
      <w:rFonts w:eastAsiaTheme="minorHAnsi"/>
      <w:lang w:eastAsia="en-US"/>
    </w:rPr>
  </w:style>
  <w:style w:type="paragraph" w:customStyle="1" w:styleId="DFF8C699C71A4C01BCD41F5F07A0631711">
    <w:name w:val="DFF8C699C71A4C01BCD41F5F07A0631711"/>
    <w:rsid w:val="003A6B41"/>
    <w:rPr>
      <w:rFonts w:eastAsiaTheme="minorHAnsi"/>
      <w:lang w:eastAsia="en-US"/>
    </w:rPr>
  </w:style>
  <w:style w:type="paragraph" w:customStyle="1" w:styleId="20696629173F4AE4BFB6F8F5503FC07A14">
    <w:name w:val="20696629173F4AE4BFB6F8F5503FC07A14"/>
    <w:rsid w:val="003A6B41"/>
    <w:rPr>
      <w:rFonts w:eastAsiaTheme="minorHAnsi"/>
      <w:lang w:eastAsia="en-US"/>
    </w:rPr>
  </w:style>
  <w:style w:type="paragraph" w:customStyle="1" w:styleId="443C156725954915AAA595491F82FB1311">
    <w:name w:val="443C156725954915AAA595491F82FB1311"/>
    <w:rsid w:val="003A6B41"/>
    <w:rPr>
      <w:rFonts w:eastAsiaTheme="minorHAnsi"/>
      <w:lang w:eastAsia="en-US"/>
    </w:rPr>
  </w:style>
  <w:style w:type="paragraph" w:customStyle="1" w:styleId="B2DD2CCF273A4E16A04D7E122B767D8D14">
    <w:name w:val="B2DD2CCF273A4E16A04D7E122B767D8D14"/>
    <w:rsid w:val="003A6B41"/>
    <w:rPr>
      <w:rFonts w:eastAsiaTheme="minorHAnsi"/>
      <w:lang w:eastAsia="en-US"/>
    </w:rPr>
  </w:style>
  <w:style w:type="paragraph" w:customStyle="1" w:styleId="4191D4071D784587B095C09B013A18E511">
    <w:name w:val="4191D4071D784587B095C09B013A18E511"/>
    <w:rsid w:val="003A6B41"/>
    <w:rPr>
      <w:rFonts w:eastAsiaTheme="minorHAnsi"/>
      <w:lang w:eastAsia="en-US"/>
    </w:rPr>
  </w:style>
  <w:style w:type="paragraph" w:customStyle="1" w:styleId="0D9B5431B2D040E6B69792BB31BBEBD814">
    <w:name w:val="0D9B5431B2D040E6B69792BB31BBEBD814"/>
    <w:rsid w:val="003A6B41"/>
    <w:rPr>
      <w:rFonts w:eastAsiaTheme="minorHAnsi"/>
      <w:lang w:eastAsia="en-US"/>
    </w:rPr>
  </w:style>
  <w:style w:type="paragraph" w:customStyle="1" w:styleId="666840B340824078AD194B7CA447A94111">
    <w:name w:val="666840B340824078AD194B7CA447A94111"/>
    <w:rsid w:val="003A6B41"/>
    <w:rPr>
      <w:rFonts w:eastAsiaTheme="minorHAnsi"/>
      <w:lang w:eastAsia="en-US"/>
    </w:rPr>
  </w:style>
  <w:style w:type="paragraph" w:customStyle="1" w:styleId="AEFB2F0326174DC5B3F7BA183D3012FE14">
    <w:name w:val="AEFB2F0326174DC5B3F7BA183D3012FE14"/>
    <w:rsid w:val="003A6B41"/>
    <w:rPr>
      <w:rFonts w:eastAsiaTheme="minorHAnsi"/>
      <w:lang w:eastAsia="en-US"/>
    </w:rPr>
  </w:style>
  <w:style w:type="paragraph" w:customStyle="1" w:styleId="E0F923FB2A604C2BBE6159138B28FDF111">
    <w:name w:val="E0F923FB2A604C2BBE6159138B28FDF111"/>
    <w:rsid w:val="003A6B41"/>
    <w:rPr>
      <w:rFonts w:eastAsiaTheme="minorHAnsi"/>
      <w:lang w:eastAsia="en-US"/>
    </w:rPr>
  </w:style>
  <w:style w:type="paragraph" w:customStyle="1" w:styleId="0F28CCC96C61496B93C2494C9B5187A114">
    <w:name w:val="0F28CCC96C61496B93C2494C9B5187A114"/>
    <w:rsid w:val="003A6B41"/>
    <w:rPr>
      <w:rFonts w:eastAsiaTheme="minorHAnsi"/>
      <w:lang w:eastAsia="en-US"/>
    </w:rPr>
  </w:style>
  <w:style w:type="paragraph" w:customStyle="1" w:styleId="5BB177F7CE5D4C9C95DDD2D96FD8CA0A11">
    <w:name w:val="5BB177F7CE5D4C9C95DDD2D96FD8CA0A11"/>
    <w:rsid w:val="003A6B41"/>
    <w:rPr>
      <w:rFonts w:eastAsiaTheme="minorHAnsi"/>
      <w:lang w:eastAsia="en-US"/>
    </w:rPr>
  </w:style>
  <w:style w:type="paragraph" w:customStyle="1" w:styleId="04AFE075AAA74AF2BC90D1271027E95C14">
    <w:name w:val="04AFE075AAA74AF2BC90D1271027E95C14"/>
    <w:rsid w:val="003A6B41"/>
    <w:rPr>
      <w:rFonts w:eastAsiaTheme="minorHAnsi"/>
      <w:lang w:eastAsia="en-US"/>
    </w:rPr>
  </w:style>
  <w:style w:type="paragraph" w:customStyle="1" w:styleId="293BD9980BA44962A240FF30FF0C9B5711">
    <w:name w:val="293BD9980BA44962A240FF30FF0C9B5711"/>
    <w:rsid w:val="003A6B41"/>
    <w:rPr>
      <w:rFonts w:eastAsiaTheme="minorHAnsi"/>
      <w:lang w:eastAsia="en-US"/>
    </w:rPr>
  </w:style>
  <w:style w:type="paragraph" w:customStyle="1" w:styleId="1BC65765D6A6406EA7984812787EACF714">
    <w:name w:val="1BC65765D6A6406EA7984812787EACF714"/>
    <w:rsid w:val="003A6B41"/>
    <w:rPr>
      <w:rFonts w:eastAsiaTheme="minorHAnsi"/>
      <w:lang w:eastAsia="en-US"/>
    </w:rPr>
  </w:style>
  <w:style w:type="paragraph" w:customStyle="1" w:styleId="EBB5A24BEC9E445DB644B134EC83D0B011">
    <w:name w:val="EBB5A24BEC9E445DB644B134EC83D0B011"/>
    <w:rsid w:val="003A6B41"/>
    <w:rPr>
      <w:rFonts w:eastAsiaTheme="minorHAnsi"/>
      <w:lang w:eastAsia="en-US"/>
    </w:rPr>
  </w:style>
  <w:style w:type="paragraph" w:customStyle="1" w:styleId="F4A4031D69A7442DBD7F35802FC8AB3414">
    <w:name w:val="F4A4031D69A7442DBD7F35802FC8AB3414"/>
    <w:rsid w:val="003A6B41"/>
    <w:rPr>
      <w:rFonts w:eastAsiaTheme="minorHAnsi"/>
      <w:lang w:eastAsia="en-US"/>
    </w:rPr>
  </w:style>
  <w:style w:type="paragraph" w:customStyle="1" w:styleId="23B8DADF394641078A06FB538D3A0D0811">
    <w:name w:val="23B8DADF394641078A06FB538D3A0D0811"/>
    <w:rsid w:val="003A6B41"/>
    <w:rPr>
      <w:rFonts w:eastAsiaTheme="minorHAnsi"/>
      <w:lang w:eastAsia="en-US"/>
    </w:rPr>
  </w:style>
  <w:style w:type="paragraph" w:customStyle="1" w:styleId="083B39A9E6D94939ACDD9681E1302CD514">
    <w:name w:val="083B39A9E6D94939ACDD9681E1302CD514"/>
    <w:rsid w:val="003A6B41"/>
    <w:rPr>
      <w:rFonts w:eastAsiaTheme="minorHAnsi"/>
      <w:lang w:eastAsia="en-US"/>
    </w:rPr>
  </w:style>
  <w:style w:type="paragraph" w:customStyle="1" w:styleId="EB00906C4F064A778BF226E44DBB558B11">
    <w:name w:val="EB00906C4F064A778BF226E44DBB558B11"/>
    <w:rsid w:val="003A6B41"/>
    <w:rPr>
      <w:rFonts w:eastAsiaTheme="minorHAnsi"/>
      <w:lang w:eastAsia="en-US"/>
    </w:rPr>
  </w:style>
  <w:style w:type="paragraph" w:customStyle="1" w:styleId="83DEAA8B55C34F4B97D41D2C3E24A8BD14">
    <w:name w:val="83DEAA8B55C34F4B97D41D2C3E24A8BD14"/>
    <w:rsid w:val="003A6B41"/>
    <w:rPr>
      <w:rFonts w:eastAsiaTheme="minorHAnsi"/>
      <w:lang w:eastAsia="en-US"/>
    </w:rPr>
  </w:style>
  <w:style w:type="paragraph" w:customStyle="1" w:styleId="5D2F851A6AEE4BDBB81CBFCB005166D811">
    <w:name w:val="5D2F851A6AEE4BDBB81CBFCB005166D811"/>
    <w:rsid w:val="003A6B41"/>
    <w:rPr>
      <w:rFonts w:eastAsiaTheme="minorHAnsi"/>
      <w:lang w:eastAsia="en-US"/>
    </w:rPr>
  </w:style>
  <w:style w:type="paragraph" w:customStyle="1" w:styleId="16A255FE073B49848F6EBB949E4A825E14">
    <w:name w:val="16A255FE073B49848F6EBB949E4A825E14"/>
    <w:rsid w:val="003A6B41"/>
    <w:rPr>
      <w:rFonts w:eastAsiaTheme="minorHAnsi"/>
      <w:lang w:eastAsia="en-US"/>
    </w:rPr>
  </w:style>
  <w:style w:type="paragraph" w:customStyle="1" w:styleId="AB6EEBA5E83546D69CC21D593D9DE34E11">
    <w:name w:val="AB6EEBA5E83546D69CC21D593D9DE34E11"/>
    <w:rsid w:val="003A6B41"/>
    <w:rPr>
      <w:rFonts w:eastAsiaTheme="minorHAnsi"/>
      <w:lang w:eastAsia="en-US"/>
    </w:rPr>
  </w:style>
  <w:style w:type="paragraph" w:customStyle="1" w:styleId="4122A6C3195044DC8E80D67C9E5D4A6725">
    <w:name w:val="4122A6C3195044DC8E80D67C9E5D4A6725"/>
    <w:rsid w:val="003A6B41"/>
    <w:rPr>
      <w:rFonts w:eastAsiaTheme="minorHAnsi"/>
      <w:lang w:eastAsia="en-US"/>
    </w:rPr>
  </w:style>
  <w:style w:type="paragraph" w:customStyle="1" w:styleId="E71340A15E784FCFA40A46478789CC3F23">
    <w:name w:val="E71340A15E784FCFA40A46478789CC3F23"/>
    <w:rsid w:val="003A6B41"/>
    <w:rPr>
      <w:rFonts w:eastAsiaTheme="minorHAnsi"/>
      <w:lang w:eastAsia="en-US"/>
    </w:rPr>
  </w:style>
  <w:style w:type="paragraph" w:customStyle="1" w:styleId="23A09C97E6F148DE8CC4B7025A45849D15">
    <w:name w:val="23A09C97E6F148DE8CC4B7025A45849D15"/>
    <w:rsid w:val="003A6B41"/>
    <w:rPr>
      <w:rFonts w:eastAsiaTheme="minorHAnsi"/>
      <w:lang w:eastAsia="en-US"/>
    </w:rPr>
  </w:style>
  <w:style w:type="paragraph" w:customStyle="1" w:styleId="6EFA300D5CA04656B1A381C1AD3F24AB11">
    <w:name w:val="6EFA300D5CA04656B1A381C1AD3F24AB11"/>
    <w:rsid w:val="003A6B41"/>
    <w:rPr>
      <w:rFonts w:eastAsiaTheme="minorHAnsi"/>
      <w:lang w:eastAsia="en-US"/>
    </w:rPr>
  </w:style>
  <w:style w:type="paragraph" w:customStyle="1" w:styleId="33745DB9F4DE48178862DCF8ACA4377E15">
    <w:name w:val="33745DB9F4DE48178862DCF8ACA4377E15"/>
    <w:rsid w:val="003A6B41"/>
    <w:rPr>
      <w:rFonts w:eastAsiaTheme="minorHAnsi"/>
      <w:lang w:eastAsia="en-US"/>
    </w:rPr>
  </w:style>
  <w:style w:type="paragraph" w:customStyle="1" w:styleId="DFF8C699C71A4C01BCD41F5F07A0631712">
    <w:name w:val="DFF8C699C71A4C01BCD41F5F07A0631712"/>
    <w:rsid w:val="003A6B41"/>
    <w:rPr>
      <w:rFonts w:eastAsiaTheme="minorHAnsi"/>
      <w:lang w:eastAsia="en-US"/>
    </w:rPr>
  </w:style>
  <w:style w:type="paragraph" w:customStyle="1" w:styleId="20696629173F4AE4BFB6F8F5503FC07A15">
    <w:name w:val="20696629173F4AE4BFB6F8F5503FC07A15"/>
    <w:rsid w:val="003A6B41"/>
    <w:rPr>
      <w:rFonts w:eastAsiaTheme="minorHAnsi"/>
      <w:lang w:eastAsia="en-US"/>
    </w:rPr>
  </w:style>
  <w:style w:type="paragraph" w:customStyle="1" w:styleId="443C156725954915AAA595491F82FB1312">
    <w:name w:val="443C156725954915AAA595491F82FB1312"/>
    <w:rsid w:val="003A6B41"/>
    <w:rPr>
      <w:rFonts w:eastAsiaTheme="minorHAnsi"/>
      <w:lang w:eastAsia="en-US"/>
    </w:rPr>
  </w:style>
  <w:style w:type="paragraph" w:customStyle="1" w:styleId="B2DD2CCF273A4E16A04D7E122B767D8D15">
    <w:name w:val="B2DD2CCF273A4E16A04D7E122B767D8D15"/>
    <w:rsid w:val="003A6B41"/>
    <w:rPr>
      <w:rFonts w:eastAsiaTheme="minorHAnsi"/>
      <w:lang w:eastAsia="en-US"/>
    </w:rPr>
  </w:style>
  <w:style w:type="paragraph" w:customStyle="1" w:styleId="4191D4071D784587B095C09B013A18E512">
    <w:name w:val="4191D4071D784587B095C09B013A18E512"/>
    <w:rsid w:val="003A6B41"/>
    <w:rPr>
      <w:rFonts w:eastAsiaTheme="minorHAnsi"/>
      <w:lang w:eastAsia="en-US"/>
    </w:rPr>
  </w:style>
  <w:style w:type="paragraph" w:customStyle="1" w:styleId="0D9B5431B2D040E6B69792BB31BBEBD815">
    <w:name w:val="0D9B5431B2D040E6B69792BB31BBEBD815"/>
    <w:rsid w:val="003A6B41"/>
    <w:rPr>
      <w:rFonts w:eastAsiaTheme="minorHAnsi"/>
      <w:lang w:eastAsia="en-US"/>
    </w:rPr>
  </w:style>
  <w:style w:type="paragraph" w:customStyle="1" w:styleId="666840B340824078AD194B7CA447A94112">
    <w:name w:val="666840B340824078AD194B7CA447A94112"/>
    <w:rsid w:val="003A6B41"/>
    <w:rPr>
      <w:rFonts w:eastAsiaTheme="minorHAnsi"/>
      <w:lang w:eastAsia="en-US"/>
    </w:rPr>
  </w:style>
  <w:style w:type="paragraph" w:customStyle="1" w:styleId="AEFB2F0326174DC5B3F7BA183D3012FE15">
    <w:name w:val="AEFB2F0326174DC5B3F7BA183D3012FE15"/>
    <w:rsid w:val="003A6B41"/>
    <w:rPr>
      <w:rFonts w:eastAsiaTheme="minorHAnsi"/>
      <w:lang w:eastAsia="en-US"/>
    </w:rPr>
  </w:style>
  <w:style w:type="paragraph" w:customStyle="1" w:styleId="E0F923FB2A604C2BBE6159138B28FDF112">
    <w:name w:val="E0F923FB2A604C2BBE6159138B28FDF112"/>
    <w:rsid w:val="003A6B41"/>
    <w:rPr>
      <w:rFonts w:eastAsiaTheme="minorHAnsi"/>
      <w:lang w:eastAsia="en-US"/>
    </w:rPr>
  </w:style>
  <w:style w:type="paragraph" w:customStyle="1" w:styleId="0F28CCC96C61496B93C2494C9B5187A115">
    <w:name w:val="0F28CCC96C61496B93C2494C9B5187A115"/>
    <w:rsid w:val="003A6B41"/>
    <w:rPr>
      <w:rFonts w:eastAsiaTheme="minorHAnsi"/>
      <w:lang w:eastAsia="en-US"/>
    </w:rPr>
  </w:style>
  <w:style w:type="paragraph" w:customStyle="1" w:styleId="5BB177F7CE5D4C9C95DDD2D96FD8CA0A12">
    <w:name w:val="5BB177F7CE5D4C9C95DDD2D96FD8CA0A12"/>
    <w:rsid w:val="003A6B41"/>
    <w:rPr>
      <w:rFonts w:eastAsiaTheme="minorHAnsi"/>
      <w:lang w:eastAsia="en-US"/>
    </w:rPr>
  </w:style>
  <w:style w:type="paragraph" w:customStyle="1" w:styleId="04AFE075AAA74AF2BC90D1271027E95C15">
    <w:name w:val="04AFE075AAA74AF2BC90D1271027E95C15"/>
    <w:rsid w:val="003A6B41"/>
    <w:rPr>
      <w:rFonts w:eastAsiaTheme="minorHAnsi"/>
      <w:lang w:eastAsia="en-US"/>
    </w:rPr>
  </w:style>
  <w:style w:type="paragraph" w:customStyle="1" w:styleId="293BD9980BA44962A240FF30FF0C9B5712">
    <w:name w:val="293BD9980BA44962A240FF30FF0C9B5712"/>
    <w:rsid w:val="003A6B41"/>
    <w:rPr>
      <w:rFonts w:eastAsiaTheme="minorHAnsi"/>
      <w:lang w:eastAsia="en-US"/>
    </w:rPr>
  </w:style>
  <w:style w:type="paragraph" w:customStyle="1" w:styleId="1BC65765D6A6406EA7984812787EACF715">
    <w:name w:val="1BC65765D6A6406EA7984812787EACF715"/>
    <w:rsid w:val="003A6B41"/>
    <w:rPr>
      <w:rFonts w:eastAsiaTheme="minorHAnsi"/>
      <w:lang w:eastAsia="en-US"/>
    </w:rPr>
  </w:style>
  <w:style w:type="paragraph" w:customStyle="1" w:styleId="EBB5A24BEC9E445DB644B134EC83D0B012">
    <w:name w:val="EBB5A24BEC9E445DB644B134EC83D0B012"/>
    <w:rsid w:val="003A6B41"/>
    <w:rPr>
      <w:rFonts w:eastAsiaTheme="minorHAnsi"/>
      <w:lang w:eastAsia="en-US"/>
    </w:rPr>
  </w:style>
  <w:style w:type="paragraph" w:customStyle="1" w:styleId="F4A4031D69A7442DBD7F35802FC8AB3415">
    <w:name w:val="F4A4031D69A7442DBD7F35802FC8AB3415"/>
    <w:rsid w:val="003A6B41"/>
    <w:rPr>
      <w:rFonts w:eastAsiaTheme="minorHAnsi"/>
      <w:lang w:eastAsia="en-US"/>
    </w:rPr>
  </w:style>
  <w:style w:type="paragraph" w:customStyle="1" w:styleId="23B8DADF394641078A06FB538D3A0D0812">
    <w:name w:val="23B8DADF394641078A06FB538D3A0D0812"/>
    <w:rsid w:val="003A6B41"/>
    <w:rPr>
      <w:rFonts w:eastAsiaTheme="minorHAnsi"/>
      <w:lang w:eastAsia="en-US"/>
    </w:rPr>
  </w:style>
  <w:style w:type="paragraph" w:customStyle="1" w:styleId="083B39A9E6D94939ACDD9681E1302CD515">
    <w:name w:val="083B39A9E6D94939ACDD9681E1302CD515"/>
    <w:rsid w:val="003A6B41"/>
    <w:rPr>
      <w:rFonts w:eastAsiaTheme="minorHAnsi"/>
      <w:lang w:eastAsia="en-US"/>
    </w:rPr>
  </w:style>
  <w:style w:type="paragraph" w:customStyle="1" w:styleId="EB00906C4F064A778BF226E44DBB558B12">
    <w:name w:val="EB00906C4F064A778BF226E44DBB558B12"/>
    <w:rsid w:val="003A6B41"/>
    <w:rPr>
      <w:rFonts w:eastAsiaTheme="minorHAnsi"/>
      <w:lang w:eastAsia="en-US"/>
    </w:rPr>
  </w:style>
  <w:style w:type="paragraph" w:customStyle="1" w:styleId="83DEAA8B55C34F4B97D41D2C3E24A8BD15">
    <w:name w:val="83DEAA8B55C34F4B97D41D2C3E24A8BD15"/>
    <w:rsid w:val="003A6B41"/>
    <w:rPr>
      <w:rFonts w:eastAsiaTheme="minorHAnsi"/>
      <w:lang w:eastAsia="en-US"/>
    </w:rPr>
  </w:style>
  <w:style w:type="paragraph" w:customStyle="1" w:styleId="5D2F851A6AEE4BDBB81CBFCB005166D812">
    <w:name w:val="5D2F851A6AEE4BDBB81CBFCB005166D812"/>
    <w:rsid w:val="003A6B41"/>
    <w:rPr>
      <w:rFonts w:eastAsiaTheme="minorHAnsi"/>
      <w:lang w:eastAsia="en-US"/>
    </w:rPr>
  </w:style>
  <w:style w:type="paragraph" w:customStyle="1" w:styleId="16A255FE073B49848F6EBB949E4A825E15">
    <w:name w:val="16A255FE073B49848F6EBB949E4A825E15"/>
    <w:rsid w:val="003A6B41"/>
    <w:rPr>
      <w:rFonts w:eastAsiaTheme="minorHAnsi"/>
      <w:lang w:eastAsia="en-US"/>
    </w:rPr>
  </w:style>
  <w:style w:type="paragraph" w:customStyle="1" w:styleId="AB6EEBA5E83546D69CC21D593D9DE34E12">
    <w:name w:val="AB6EEBA5E83546D69CC21D593D9DE34E12"/>
    <w:rsid w:val="003A6B41"/>
    <w:rPr>
      <w:rFonts w:eastAsiaTheme="minorHAnsi"/>
      <w:lang w:eastAsia="en-US"/>
    </w:rPr>
  </w:style>
  <w:style w:type="paragraph" w:customStyle="1" w:styleId="4122A6C3195044DC8E80D67C9E5D4A6726">
    <w:name w:val="4122A6C3195044DC8E80D67C9E5D4A6726"/>
    <w:rsid w:val="003A6B41"/>
    <w:rPr>
      <w:rFonts w:eastAsiaTheme="minorHAnsi"/>
      <w:lang w:eastAsia="en-US"/>
    </w:rPr>
  </w:style>
  <w:style w:type="paragraph" w:customStyle="1" w:styleId="E71340A15E784FCFA40A46478789CC3F24">
    <w:name w:val="E71340A15E784FCFA40A46478789CC3F24"/>
    <w:rsid w:val="003A6B41"/>
    <w:rPr>
      <w:rFonts w:eastAsiaTheme="minorHAnsi"/>
      <w:lang w:eastAsia="en-US"/>
    </w:rPr>
  </w:style>
  <w:style w:type="paragraph" w:customStyle="1" w:styleId="23A09C97E6F148DE8CC4B7025A45849D16">
    <w:name w:val="23A09C97E6F148DE8CC4B7025A45849D16"/>
    <w:rsid w:val="000356C4"/>
    <w:rPr>
      <w:rFonts w:eastAsiaTheme="minorHAnsi"/>
      <w:lang w:eastAsia="en-US"/>
    </w:rPr>
  </w:style>
  <w:style w:type="paragraph" w:customStyle="1" w:styleId="6EFA300D5CA04656B1A381C1AD3F24AB12">
    <w:name w:val="6EFA300D5CA04656B1A381C1AD3F24AB12"/>
    <w:rsid w:val="000356C4"/>
    <w:rPr>
      <w:rFonts w:eastAsiaTheme="minorHAnsi"/>
      <w:lang w:eastAsia="en-US"/>
    </w:rPr>
  </w:style>
  <w:style w:type="paragraph" w:customStyle="1" w:styleId="DFF8C699C71A4C01BCD41F5F07A0631713">
    <w:name w:val="DFF8C699C71A4C01BCD41F5F07A0631713"/>
    <w:rsid w:val="000356C4"/>
    <w:rPr>
      <w:rFonts w:eastAsiaTheme="minorHAnsi"/>
      <w:lang w:eastAsia="en-US"/>
    </w:rPr>
  </w:style>
  <w:style w:type="paragraph" w:customStyle="1" w:styleId="20696629173F4AE4BFB6F8F5503FC07A16">
    <w:name w:val="20696629173F4AE4BFB6F8F5503FC07A16"/>
    <w:rsid w:val="000356C4"/>
    <w:rPr>
      <w:rFonts w:eastAsiaTheme="minorHAnsi"/>
      <w:lang w:eastAsia="en-US"/>
    </w:rPr>
  </w:style>
  <w:style w:type="paragraph" w:customStyle="1" w:styleId="443C156725954915AAA595491F82FB1313">
    <w:name w:val="443C156725954915AAA595491F82FB1313"/>
    <w:rsid w:val="000356C4"/>
    <w:rPr>
      <w:rFonts w:eastAsiaTheme="minorHAnsi"/>
      <w:lang w:eastAsia="en-US"/>
    </w:rPr>
  </w:style>
  <w:style w:type="paragraph" w:customStyle="1" w:styleId="B2DD2CCF273A4E16A04D7E122B767D8D16">
    <w:name w:val="B2DD2CCF273A4E16A04D7E122B767D8D16"/>
    <w:rsid w:val="000356C4"/>
    <w:rPr>
      <w:rFonts w:eastAsiaTheme="minorHAnsi"/>
      <w:lang w:eastAsia="en-US"/>
    </w:rPr>
  </w:style>
  <w:style w:type="paragraph" w:customStyle="1" w:styleId="4191D4071D784587B095C09B013A18E513">
    <w:name w:val="4191D4071D784587B095C09B013A18E513"/>
    <w:rsid w:val="000356C4"/>
    <w:rPr>
      <w:rFonts w:eastAsiaTheme="minorHAnsi"/>
      <w:lang w:eastAsia="en-US"/>
    </w:rPr>
  </w:style>
  <w:style w:type="paragraph" w:customStyle="1" w:styleId="0D9B5431B2D040E6B69792BB31BBEBD816">
    <w:name w:val="0D9B5431B2D040E6B69792BB31BBEBD816"/>
    <w:rsid w:val="000356C4"/>
    <w:rPr>
      <w:rFonts w:eastAsiaTheme="minorHAnsi"/>
      <w:lang w:eastAsia="en-US"/>
    </w:rPr>
  </w:style>
  <w:style w:type="paragraph" w:customStyle="1" w:styleId="666840B340824078AD194B7CA447A94113">
    <w:name w:val="666840B340824078AD194B7CA447A94113"/>
    <w:rsid w:val="000356C4"/>
    <w:rPr>
      <w:rFonts w:eastAsiaTheme="minorHAnsi"/>
      <w:lang w:eastAsia="en-US"/>
    </w:rPr>
  </w:style>
  <w:style w:type="paragraph" w:customStyle="1" w:styleId="AEFB2F0326174DC5B3F7BA183D3012FE16">
    <w:name w:val="AEFB2F0326174DC5B3F7BA183D3012FE16"/>
    <w:rsid w:val="000356C4"/>
    <w:rPr>
      <w:rFonts w:eastAsiaTheme="minorHAnsi"/>
      <w:lang w:eastAsia="en-US"/>
    </w:rPr>
  </w:style>
  <w:style w:type="paragraph" w:customStyle="1" w:styleId="E0F923FB2A604C2BBE6159138B28FDF113">
    <w:name w:val="E0F923FB2A604C2BBE6159138B28FDF113"/>
    <w:rsid w:val="000356C4"/>
    <w:rPr>
      <w:rFonts w:eastAsiaTheme="minorHAnsi"/>
      <w:lang w:eastAsia="en-US"/>
    </w:rPr>
  </w:style>
  <w:style w:type="paragraph" w:customStyle="1" w:styleId="0F28CCC96C61496B93C2494C9B5187A116">
    <w:name w:val="0F28CCC96C61496B93C2494C9B5187A116"/>
    <w:rsid w:val="000356C4"/>
    <w:rPr>
      <w:rFonts w:eastAsiaTheme="minorHAnsi"/>
      <w:lang w:eastAsia="en-US"/>
    </w:rPr>
  </w:style>
  <w:style w:type="paragraph" w:customStyle="1" w:styleId="5BB177F7CE5D4C9C95DDD2D96FD8CA0A13">
    <w:name w:val="5BB177F7CE5D4C9C95DDD2D96FD8CA0A13"/>
    <w:rsid w:val="000356C4"/>
    <w:rPr>
      <w:rFonts w:eastAsiaTheme="minorHAnsi"/>
      <w:lang w:eastAsia="en-US"/>
    </w:rPr>
  </w:style>
  <w:style w:type="paragraph" w:customStyle="1" w:styleId="04AFE075AAA74AF2BC90D1271027E95C16">
    <w:name w:val="04AFE075AAA74AF2BC90D1271027E95C16"/>
    <w:rsid w:val="000356C4"/>
    <w:rPr>
      <w:rFonts w:eastAsiaTheme="minorHAnsi"/>
      <w:lang w:eastAsia="en-US"/>
    </w:rPr>
  </w:style>
  <w:style w:type="paragraph" w:customStyle="1" w:styleId="293BD9980BA44962A240FF30FF0C9B5713">
    <w:name w:val="293BD9980BA44962A240FF30FF0C9B5713"/>
    <w:rsid w:val="000356C4"/>
    <w:rPr>
      <w:rFonts w:eastAsiaTheme="minorHAnsi"/>
      <w:lang w:eastAsia="en-US"/>
    </w:rPr>
  </w:style>
  <w:style w:type="paragraph" w:customStyle="1" w:styleId="1BC65765D6A6406EA7984812787EACF716">
    <w:name w:val="1BC65765D6A6406EA7984812787EACF716"/>
    <w:rsid w:val="000356C4"/>
    <w:rPr>
      <w:rFonts w:eastAsiaTheme="minorHAnsi"/>
      <w:lang w:eastAsia="en-US"/>
    </w:rPr>
  </w:style>
  <w:style w:type="paragraph" w:customStyle="1" w:styleId="EBB5A24BEC9E445DB644B134EC83D0B013">
    <w:name w:val="EBB5A24BEC9E445DB644B134EC83D0B013"/>
    <w:rsid w:val="000356C4"/>
    <w:rPr>
      <w:rFonts w:eastAsiaTheme="minorHAnsi"/>
      <w:lang w:eastAsia="en-US"/>
    </w:rPr>
  </w:style>
  <w:style w:type="paragraph" w:customStyle="1" w:styleId="F4A4031D69A7442DBD7F35802FC8AB3416">
    <w:name w:val="F4A4031D69A7442DBD7F35802FC8AB3416"/>
    <w:rsid w:val="000356C4"/>
    <w:rPr>
      <w:rFonts w:eastAsiaTheme="minorHAnsi"/>
      <w:lang w:eastAsia="en-US"/>
    </w:rPr>
  </w:style>
  <w:style w:type="paragraph" w:customStyle="1" w:styleId="23B8DADF394641078A06FB538D3A0D0813">
    <w:name w:val="23B8DADF394641078A06FB538D3A0D0813"/>
    <w:rsid w:val="000356C4"/>
    <w:rPr>
      <w:rFonts w:eastAsiaTheme="minorHAnsi"/>
      <w:lang w:eastAsia="en-US"/>
    </w:rPr>
  </w:style>
  <w:style w:type="paragraph" w:customStyle="1" w:styleId="083B39A9E6D94939ACDD9681E1302CD516">
    <w:name w:val="083B39A9E6D94939ACDD9681E1302CD516"/>
    <w:rsid w:val="000356C4"/>
    <w:rPr>
      <w:rFonts w:eastAsiaTheme="minorHAnsi"/>
      <w:lang w:eastAsia="en-US"/>
    </w:rPr>
  </w:style>
  <w:style w:type="paragraph" w:customStyle="1" w:styleId="EB00906C4F064A778BF226E44DBB558B13">
    <w:name w:val="EB00906C4F064A778BF226E44DBB558B13"/>
    <w:rsid w:val="000356C4"/>
    <w:rPr>
      <w:rFonts w:eastAsiaTheme="minorHAnsi"/>
      <w:lang w:eastAsia="en-US"/>
    </w:rPr>
  </w:style>
  <w:style w:type="paragraph" w:customStyle="1" w:styleId="83DEAA8B55C34F4B97D41D2C3E24A8BD16">
    <w:name w:val="83DEAA8B55C34F4B97D41D2C3E24A8BD16"/>
    <w:rsid w:val="000356C4"/>
    <w:rPr>
      <w:rFonts w:eastAsiaTheme="minorHAnsi"/>
      <w:lang w:eastAsia="en-US"/>
    </w:rPr>
  </w:style>
  <w:style w:type="paragraph" w:customStyle="1" w:styleId="5D2F851A6AEE4BDBB81CBFCB005166D813">
    <w:name w:val="5D2F851A6AEE4BDBB81CBFCB005166D813"/>
    <w:rsid w:val="000356C4"/>
    <w:rPr>
      <w:rFonts w:eastAsiaTheme="minorHAnsi"/>
      <w:lang w:eastAsia="en-US"/>
    </w:rPr>
  </w:style>
  <w:style w:type="paragraph" w:customStyle="1" w:styleId="16A255FE073B49848F6EBB949E4A825E16">
    <w:name w:val="16A255FE073B49848F6EBB949E4A825E16"/>
    <w:rsid w:val="000356C4"/>
    <w:rPr>
      <w:rFonts w:eastAsiaTheme="minorHAnsi"/>
      <w:lang w:eastAsia="en-US"/>
    </w:rPr>
  </w:style>
  <w:style w:type="paragraph" w:customStyle="1" w:styleId="AB6EEBA5E83546D69CC21D593D9DE34E13">
    <w:name w:val="AB6EEBA5E83546D69CC21D593D9DE34E13"/>
    <w:rsid w:val="000356C4"/>
    <w:rPr>
      <w:rFonts w:eastAsiaTheme="minorHAnsi"/>
      <w:lang w:eastAsia="en-US"/>
    </w:rPr>
  </w:style>
  <w:style w:type="paragraph" w:customStyle="1" w:styleId="23A09C97E6F148DE8CC4B7025A45849D17">
    <w:name w:val="23A09C97E6F148DE8CC4B7025A45849D17"/>
    <w:rsid w:val="000356C4"/>
    <w:rPr>
      <w:rFonts w:eastAsiaTheme="minorHAnsi"/>
      <w:lang w:eastAsia="en-US"/>
    </w:rPr>
  </w:style>
  <w:style w:type="paragraph" w:customStyle="1" w:styleId="6EFA300D5CA04656B1A381C1AD3F24AB13">
    <w:name w:val="6EFA300D5CA04656B1A381C1AD3F24AB13"/>
    <w:rsid w:val="000356C4"/>
    <w:rPr>
      <w:rFonts w:eastAsiaTheme="minorHAnsi"/>
      <w:lang w:eastAsia="en-US"/>
    </w:rPr>
  </w:style>
  <w:style w:type="paragraph" w:customStyle="1" w:styleId="DFF8C699C71A4C01BCD41F5F07A0631714">
    <w:name w:val="DFF8C699C71A4C01BCD41F5F07A0631714"/>
    <w:rsid w:val="000356C4"/>
    <w:rPr>
      <w:rFonts w:eastAsiaTheme="minorHAnsi"/>
      <w:lang w:eastAsia="en-US"/>
    </w:rPr>
  </w:style>
  <w:style w:type="paragraph" w:customStyle="1" w:styleId="20696629173F4AE4BFB6F8F5503FC07A17">
    <w:name w:val="20696629173F4AE4BFB6F8F5503FC07A17"/>
    <w:rsid w:val="000356C4"/>
    <w:rPr>
      <w:rFonts w:eastAsiaTheme="minorHAnsi"/>
      <w:lang w:eastAsia="en-US"/>
    </w:rPr>
  </w:style>
  <w:style w:type="paragraph" w:customStyle="1" w:styleId="443C156725954915AAA595491F82FB1314">
    <w:name w:val="443C156725954915AAA595491F82FB1314"/>
    <w:rsid w:val="000356C4"/>
    <w:rPr>
      <w:rFonts w:eastAsiaTheme="minorHAnsi"/>
      <w:lang w:eastAsia="en-US"/>
    </w:rPr>
  </w:style>
  <w:style w:type="paragraph" w:customStyle="1" w:styleId="B2DD2CCF273A4E16A04D7E122B767D8D17">
    <w:name w:val="B2DD2CCF273A4E16A04D7E122B767D8D17"/>
    <w:rsid w:val="000356C4"/>
    <w:rPr>
      <w:rFonts w:eastAsiaTheme="minorHAnsi"/>
      <w:lang w:eastAsia="en-US"/>
    </w:rPr>
  </w:style>
  <w:style w:type="paragraph" w:customStyle="1" w:styleId="4191D4071D784587B095C09B013A18E514">
    <w:name w:val="4191D4071D784587B095C09B013A18E514"/>
    <w:rsid w:val="000356C4"/>
    <w:rPr>
      <w:rFonts w:eastAsiaTheme="minorHAnsi"/>
      <w:lang w:eastAsia="en-US"/>
    </w:rPr>
  </w:style>
  <w:style w:type="paragraph" w:customStyle="1" w:styleId="0D9B5431B2D040E6B69792BB31BBEBD817">
    <w:name w:val="0D9B5431B2D040E6B69792BB31BBEBD817"/>
    <w:rsid w:val="000356C4"/>
    <w:rPr>
      <w:rFonts w:eastAsiaTheme="minorHAnsi"/>
      <w:lang w:eastAsia="en-US"/>
    </w:rPr>
  </w:style>
  <w:style w:type="paragraph" w:customStyle="1" w:styleId="666840B340824078AD194B7CA447A94114">
    <w:name w:val="666840B340824078AD194B7CA447A94114"/>
    <w:rsid w:val="000356C4"/>
    <w:rPr>
      <w:rFonts w:eastAsiaTheme="minorHAnsi"/>
      <w:lang w:eastAsia="en-US"/>
    </w:rPr>
  </w:style>
  <w:style w:type="paragraph" w:customStyle="1" w:styleId="AEFB2F0326174DC5B3F7BA183D3012FE17">
    <w:name w:val="AEFB2F0326174DC5B3F7BA183D3012FE17"/>
    <w:rsid w:val="000356C4"/>
    <w:rPr>
      <w:rFonts w:eastAsiaTheme="minorHAnsi"/>
      <w:lang w:eastAsia="en-US"/>
    </w:rPr>
  </w:style>
  <w:style w:type="paragraph" w:customStyle="1" w:styleId="E0F923FB2A604C2BBE6159138B28FDF114">
    <w:name w:val="E0F923FB2A604C2BBE6159138B28FDF114"/>
    <w:rsid w:val="000356C4"/>
    <w:rPr>
      <w:rFonts w:eastAsiaTheme="minorHAnsi"/>
      <w:lang w:eastAsia="en-US"/>
    </w:rPr>
  </w:style>
  <w:style w:type="paragraph" w:customStyle="1" w:styleId="0F28CCC96C61496B93C2494C9B5187A117">
    <w:name w:val="0F28CCC96C61496B93C2494C9B5187A117"/>
    <w:rsid w:val="000356C4"/>
    <w:rPr>
      <w:rFonts w:eastAsiaTheme="minorHAnsi"/>
      <w:lang w:eastAsia="en-US"/>
    </w:rPr>
  </w:style>
  <w:style w:type="paragraph" w:customStyle="1" w:styleId="5BB177F7CE5D4C9C95DDD2D96FD8CA0A14">
    <w:name w:val="5BB177F7CE5D4C9C95DDD2D96FD8CA0A14"/>
    <w:rsid w:val="000356C4"/>
    <w:rPr>
      <w:rFonts w:eastAsiaTheme="minorHAnsi"/>
      <w:lang w:eastAsia="en-US"/>
    </w:rPr>
  </w:style>
  <w:style w:type="paragraph" w:customStyle="1" w:styleId="04AFE075AAA74AF2BC90D1271027E95C17">
    <w:name w:val="04AFE075AAA74AF2BC90D1271027E95C17"/>
    <w:rsid w:val="000356C4"/>
    <w:rPr>
      <w:rFonts w:eastAsiaTheme="minorHAnsi"/>
      <w:lang w:eastAsia="en-US"/>
    </w:rPr>
  </w:style>
  <w:style w:type="paragraph" w:customStyle="1" w:styleId="293BD9980BA44962A240FF30FF0C9B5714">
    <w:name w:val="293BD9980BA44962A240FF30FF0C9B5714"/>
    <w:rsid w:val="000356C4"/>
    <w:rPr>
      <w:rFonts w:eastAsiaTheme="minorHAnsi"/>
      <w:lang w:eastAsia="en-US"/>
    </w:rPr>
  </w:style>
  <w:style w:type="paragraph" w:customStyle="1" w:styleId="1BC65765D6A6406EA7984812787EACF717">
    <w:name w:val="1BC65765D6A6406EA7984812787EACF717"/>
    <w:rsid w:val="000356C4"/>
    <w:rPr>
      <w:rFonts w:eastAsiaTheme="minorHAnsi"/>
      <w:lang w:eastAsia="en-US"/>
    </w:rPr>
  </w:style>
  <w:style w:type="paragraph" w:customStyle="1" w:styleId="EBB5A24BEC9E445DB644B134EC83D0B014">
    <w:name w:val="EBB5A24BEC9E445DB644B134EC83D0B014"/>
    <w:rsid w:val="000356C4"/>
    <w:rPr>
      <w:rFonts w:eastAsiaTheme="minorHAnsi"/>
      <w:lang w:eastAsia="en-US"/>
    </w:rPr>
  </w:style>
  <w:style w:type="paragraph" w:customStyle="1" w:styleId="F4A4031D69A7442DBD7F35802FC8AB3417">
    <w:name w:val="F4A4031D69A7442DBD7F35802FC8AB3417"/>
    <w:rsid w:val="000356C4"/>
    <w:rPr>
      <w:rFonts w:eastAsiaTheme="minorHAnsi"/>
      <w:lang w:eastAsia="en-US"/>
    </w:rPr>
  </w:style>
  <w:style w:type="paragraph" w:customStyle="1" w:styleId="23B8DADF394641078A06FB538D3A0D0814">
    <w:name w:val="23B8DADF394641078A06FB538D3A0D0814"/>
    <w:rsid w:val="000356C4"/>
    <w:rPr>
      <w:rFonts w:eastAsiaTheme="minorHAnsi"/>
      <w:lang w:eastAsia="en-US"/>
    </w:rPr>
  </w:style>
  <w:style w:type="paragraph" w:customStyle="1" w:styleId="083B39A9E6D94939ACDD9681E1302CD517">
    <w:name w:val="083B39A9E6D94939ACDD9681E1302CD517"/>
    <w:rsid w:val="000356C4"/>
    <w:rPr>
      <w:rFonts w:eastAsiaTheme="minorHAnsi"/>
      <w:lang w:eastAsia="en-US"/>
    </w:rPr>
  </w:style>
  <w:style w:type="paragraph" w:customStyle="1" w:styleId="EB00906C4F064A778BF226E44DBB558B14">
    <w:name w:val="EB00906C4F064A778BF226E44DBB558B14"/>
    <w:rsid w:val="000356C4"/>
    <w:rPr>
      <w:rFonts w:eastAsiaTheme="minorHAnsi"/>
      <w:lang w:eastAsia="en-US"/>
    </w:rPr>
  </w:style>
  <w:style w:type="paragraph" w:customStyle="1" w:styleId="83DEAA8B55C34F4B97D41D2C3E24A8BD17">
    <w:name w:val="83DEAA8B55C34F4B97D41D2C3E24A8BD17"/>
    <w:rsid w:val="000356C4"/>
    <w:rPr>
      <w:rFonts w:eastAsiaTheme="minorHAnsi"/>
      <w:lang w:eastAsia="en-US"/>
    </w:rPr>
  </w:style>
  <w:style w:type="paragraph" w:customStyle="1" w:styleId="5D2F851A6AEE4BDBB81CBFCB005166D814">
    <w:name w:val="5D2F851A6AEE4BDBB81CBFCB005166D814"/>
    <w:rsid w:val="000356C4"/>
    <w:rPr>
      <w:rFonts w:eastAsiaTheme="minorHAnsi"/>
      <w:lang w:eastAsia="en-US"/>
    </w:rPr>
  </w:style>
  <w:style w:type="paragraph" w:customStyle="1" w:styleId="16A255FE073B49848F6EBB949E4A825E17">
    <w:name w:val="16A255FE073B49848F6EBB949E4A825E17"/>
    <w:rsid w:val="000356C4"/>
    <w:rPr>
      <w:rFonts w:eastAsiaTheme="minorHAnsi"/>
      <w:lang w:eastAsia="en-US"/>
    </w:rPr>
  </w:style>
  <w:style w:type="paragraph" w:customStyle="1" w:styleId="AB6EEBA5E83546D69CC21D593D9DE34E14">
    <w:name w:val="AB6EEBA5E83546D69CC21D593D9DE34E14"/>
    <w:rsid w:val="000356C4"/>
    <w:rPr>
      <w:rFonts w:eastAsiaTheme="minorHAnsi"/>
      <w:lang w:eastAsia="en-US"/>
    </w:rPr>
  </w:style>
  <w:style w:type="paragraph" w:customStyle="1" w:styleId="23A09C97E6F148DE8CC4B7025A45849D18">
    <w:name w:val="23A09C97E6F148DE8CC4B7025A45849D18"/>
    <w:rsid w:val="000356C4"/>
    <w:rPr>
      <w:rFonts w:eastAsiaTheme="minorHAnsi"/>
      <w:lang w:eastAsia="en-US"/>
    </w:rPr>
  </w:style>
  <w:style w:type="paragraph" w:customStyle="1" w:styleId="6EFA300D5CA04656B1A381C1AD3F24AB14">
    <w:name w:val="6EFA300D5CA04656B1A381C1AD3F24AB14"/>
    <w:rsid w:val="000356C4"/>
    <w:rPr>
      <w:rFonts w:eastAsiaTheme="minorHAnsi"/>
      <w:lang w:eastAsia="en-US"/>
    </w:rPr>
  </w:style>
  <w:style w:type="paragraph" w:customStyle="1" w:styleId="C8DCEDC8E4FA4AA68D7411140389210C">
    <w:name w:val="C8DCEDC8E4FA4AA68D7411140389210C"/>
    <w:rsid w:val="000356C4"/>
    <w:rPr>
      <w:rFonts w:eastAsiaTheme="minorHAnsi"/>
      <w:lang w:eastAsia="en-US"/>
    </w:rPr>
  </w:style>
  <w:style w:type="paragraph" w:customStyle="1" w:styleId="DFF8C699C71A4C01BCD41F5F07A0631715">
    <w:name w:val="DFF8C699C71A4C01BCD41F5F07A0631715"/>
    <w:rsid w:val="000356C4"/>
    <w:rPr>
      <w:rFonts w:eastAsiaTheme="minorHAnsi"/>
      <w:lang w:eastAsia="en-US"/>
    </w:rPr>
  </w:style>
  <w:style w:type="paragraph" w:customStyle="1" w:styleId="20696629173F4AE4BFB6F8F5503FC07A18">
    <w:name w:val="20696629173F4AE4BFB6F8F5503FC07A18"/>
    <w:rsid w:val="000356C4"/>
    <w:rPr>
      <w:rFonts w:eastAsiaTheme="minorHAnsi"/>
      <w:lang w:eastAsia="en-US"/>
    </w:rPr>
  </w:style>
  <w:style w:type="paragraph" w:customStyle="1" w:styleId="443C156725954915AAA595491F82FB1315">
    <w:name w:val="443C156725954915AAA595491F82FB1315"/>
    <w:rsid w:val="000356C4"/>
    <w:rPr>
      <w:rFonts w:eastAsiaTheme="minorHAnsi"/>
      <w:lang w:eastAsia="en-US"/>
    </w:rPr>
  </w:style>
  <w:style w:type="paragraph" w:customStyle="1" w:styleId="B2DD2CCF273A4E16A04D7E122B767D8D18">
    <w:name w:val="B2DD2CCF273A4E16A04D7E122B767D8D18"/>
    <w:rsid w:val="000356C4"/>
    <w:rPr>
      <w:rFonts w:eastAsiaTheme="minorHAnsi"/>
      <w:lang w:eastAsia="en-US"/>
    </w:rPr>
  </w:style>
  <w:style w:type="paragraph" w:customStyle="1" w:styleId="4191D4071D784587B095C09B013A18E515">
    <w:name w:val="4191D4071D784587B095C09B013A18E515"/>
    <w:rsid w:val="000356C4"/>
    <w:rPr>
      <w:rFonts w:eastAsiaTheme="minorHAnsi"/>
      <w:lang w:eastAsia="en-US"/>
    </w:rPr>
  </w:style>
  <w:style w:type="paragraph" w:customStyle="1" w:styleId="0D9B5431B2D040E6B69792BB31BBEBD818">
    <w:name w:val="0D9B5431B2D040E6B69792BB31BBEBD818"/>
    <w:rsid w:val="000356C4"/>
    <w:rPr>
      <w:rFonts w:eastAsiaTheme="minorHAnsi"/>
      <w:lang w:eastAsia="en-US"/>
    </w:rPr>
  </w:style>
  <w:style w:type="paragraph" w:customStyle="1" w:styleId="666840B340824078AD194B7CA447A94115">
    <w:name w:val="666840B340824078AD194B7CA447A94115"/>
    <w:rsid w:val="000356C4"/>
    <w:rPr>
      <w:rFonts w:eastAsiaTheme="minorHAnsi"/>
      <w:lang w:eastAsia="en-US"/>
    </w:rPr>
  </w:style>
  <w:style w:type="paragraph" w:customStyle="1" w:styleId="AEFB2F0326174DC5B3F7BA183D3012FE18">
    <w:name w:val="AEFB2F0326174DC5B3F7BA183D3012FE18"/>
    <w:rsid w:val="000356C4"/>
    <w:rPr>
      <w:rFonts w:eastAsiaTheme="minorHAnsi"/>
      <w:lang w:eastAsia="en-US"/>
    </w:rPr>
  </w:style>
  <w:style w:type="paragraph" w:customStyle="1" w:styleId="E0F923FB2A604C2BBE6159138B28FDF115">
    <w:name w:val="E0F923FB2A604C2BBE6159138B28FDF115"/>
    <w:rsid w:val="000356C4"/>
    <w:rPr>
      <w:rFonts w:eastAsiaTheme="minorHAnsi"/>
      <w:lang w:eastAsia="en-US"/>
    </w:rPr>
  </w:style>
  <w:style w:type="paragraph" w:customStyle="1" w:styleId="0F28CCC96C61496B93C2494C9B5187A118">
    <w:name w:val="0F28CCC96C61496B93C2494C9B5187A118"/>
    <w:rsid w:val="000356C4"/>
    <w:rPr>
      <w:rFonts w:eastAsiaTheme="minorHAnsi"/>
      <w:lang w:eastAsia="en-US"/>
    </w:rPr>
  </w:style>
  <w:style w:type="paragraph" w:customStyle="1" w:styleId="5BB177F7CE5D4C9C95DDD2D96FD8CA0A15">
    <w:name w:val="5BB177F7CE5D4C9C95DDD2D96FD8CA0A15"/>
    <w:rsid w:val="000356C4"/>
    <w:rPr>
      <w:rFonts w:eastAsiaTheme="minorHAnsi"/>
      <w:lang w:eastAsia="en-US"/>
    </w:rPr>
  </w:style>
  <w:style w:type="paragraph" w:customStyle="1" w:styleId="04AFE075AAA74AF2BC90D1271027E95C18">
    <w:name w:val="04AFE075AAA74AF2BC90D1271027E95C18"/>
    <w:rsid w:val="000356C4"/>
    <w:rPr>
      <w:rFonts w:eastAsiaTheme="minorHAnsi"/>
      <w:lang w:eastAsia="en-US"/>
    </w:rPr>
  </w:style>
  <w:style w:type="paragraph" w:customStyle="1" w:styleId="293BD9980BA44962A240FF30FF0C9B5715">
    <w:name w:val="293BD9980BA44962A240FF30FF0C9B5715"/>
    <w:rsid w:val="000356C4"/>
    <w:rPr>
      <w:rFonts w:eastAsiaTheme="minorHAnsi"/>
      <w:lang w:eastAsia="en-US"/>
    </w:rPr>
  </w:style>
  <w:style w:type="paragraph" w:customStyle="1" w:styleId="1BC65765D6A6406EA7984812787EACF718">
    <w:name w:val="1BC65765D6A6406EA7984812787EACF718"/>
    <w:rsid w:val="000356C4"/>
    <w:rPr>
      <w:rFonts w:eastAsiaTheme="minorHAnsi"/>
      <w:lang w:eastAsia="en-US"/>
    </w:rPr>
  </w:style>
  <w:style w:type="paragraph" w:customStyle="1" w:styleId="EBB5A24BEC9E445DB644B134EC83D0B015">
    <w:name w:val="EBB5A24BEC9E445DB644B134EC83D0B015"/>
    <w:rsid w:val="000356C4"/>
    <w:rPr>
      <w:rFonts w:eastAsiaTheme="minorHAnsi"/>
      <w:lang w:eastAsia="en-US"/>
    </w:rPr>
  </w:style>
  <w:style w:type="paragraph" w:customStyle="1" w:styleId="F4A4031D69A7442DBD7F35802FC8AB3418">
    <w:name w:val="F4A4031D69A7442DBD7F35802FC8AB3418"/>
    <w:rsid w:val="000356C4"/>
    <w:rPr>
      <w:rFonts w:eastAsiaTheme="minorHAnsi"/>
      <w:lang w:eastAsia="en-US"/>
    </w:rPr>
  </w:style>
  <w:style w:type="paragraph" w:customStyle="1" w:styleId="23B8DADF394641078A06FB538D3A0D0815">
    <w:name w:val="23B8DADF394641078A06FB538D3A0D0815"/>
    <w:rsid w:val="000356C4"/>
    <w:rPr>
      <w:rFonts w:eastAsiaTheme="minorHAnsi"/>
      <w:lang w:eastAsia="en-US"/>
    </w:rPr>
  </w:style>
  <w:style w:type="paragraph" w:customStyle="1" w:styleId="083B39A9E6D94939ACDD9681E1302CD518">
    <w:name w:val="083B39A9E6D94939ACDD9681E1302CD518"/>
    <w:rsid w:val="000356C4"/>
    <w:rPr>
      <w:rFonts w:eastAsiaTheme="minorHAnsi"/>
      <w:lang w:eastAsia="en-US"/>
    </w:rPr>
  </w:style>
  <w:style w:type="paragraph" w:customStyle="1" w:styleId="EB00906C4F064A778BF226E44DBB558B15">
    <w:name w:val="EB00906C4F064A778BF226E44DBB558B15"/>
    <w:rsid w:val="000356C4"/>
    <w:rPr>
      <w:rFonts w:eastAsiaTheme="minorHAnsi"/>
      <w:lang w:eastAsia="en-US"/>
    </w:rPr>
  </w:style>
  <w:style w:type="paragraph" w:customStyle="1" w:styleId="83DEAA8B55C34F4B97D41D2C3E24A8BD18">
    <w:name w:val="83DEAA8B55C34F4B97D41D2C3E24A8BD18"/>
    <w:rsid w:val="000356C4"/>
    <w:rPr>
      <w:rFonts w:eastAsiaTheme="minorHAnsi"/>
      <w:lang w:eastAsia="en-US"/>
    </w:rPr>
  </w:style>
  <w:style w:type="paragraph" w:customStyle="1" w:styleId="5D2F851A6AEE4BDBB81CBFCB005166D815">
    <w:name w:val="5D2F851A6AEE4BDBB81CBFCB005166D815"/>
    <w:rsid w:val="000356C4"/>
    <w:rPr>
      <w:rFonts w:eastAsiaTheme="minorHAnsi"/>
      <w:lang w:eastAsia="en-US"/>
    </w:rPr>
  </w:style>
  <w:style w:type="paragraph" w:customStyle="1" w:styleId="16A255FE073B49848F6EBB949E4A825E18">
    <w:name w:val="16A255FE073B49848F6EBB949E4A825E18"/>
    <w:rsid w:val="000356C4"/>
    <w:rPr>
      <w:rFonts w:eastAsiaTheme="minorHAnsi"/>
      <w:lang w:eastAsia="en-US"/>
    </w:rPr>
  </w:style>
  <w:style w:type="paragraph" w:customStyle="1" w:styleId="AB6EEBA5E83546D69CC21D593D9DE34E15">
    <w:name w:val="AB6EEBA5E83546D69CC21D593D9DE34E15"/>
    <w:rsid w:val="000356C4"/>
    <w:rPr>
      <w:rFonts w:eastAsiaTheme="minorHAnsi"/>
      <w:lang w:eastAsia="en-US"/>
    </w:rPr>
  </w:style>
  <w:style w:type="paragraph" w:customStyle="1" w:styleId="23A09C97E6F148DE8CC4B7025A45849D19">
    <w:name w:val="23A09C97E6F148DE8CC4B7025A45849D19"/>
    <w:rsid w:val="000356C4"/>
    <w:rPr>
      <w:rFonts w:eastAsiaTheme="minorHAnsi"/>
      <w:lang w:eastAsia="en-US"/>
    </w:rPr>
  </w:style>
  <w:style w:type="paragraph" w:customStyle="1" w:styleId="6EFA300D5CA04656B1A381C1AD3F24AB15">
    <w:name w:val="6EFA300D5CA04656B1A381C1AD3F24AB15"/>
    <w:rsid w:val="000356C4"/>
    <w:rPr>
      <w:rFonts w:eastAsiaTheme="minorHAnsi"/>
      <w:lang w:eastAsia="en-US"/>
    </w:rPr>
  </w:style>
  <w:style w:type="paragraph" w:customStyle="1" w:styleId="C8DCEDC8E4FA4AA68D7411140389210C1">
    <w:name w:val="C8DCEDC8E4FA4AA68D7411140389210C1"/>
    <w:rsid w:val="000356C4"/>
    <w:rPr>
      <w:rFonts w:eastAsiaTheme="minorHAnsi"/>
      <w:lang w:eastAsia="en-US"/>
    </w:rPr>
  </w:style>
  <w:style w:type="paragraph" w:customStyle="1" w:styleId="DFF8C699C71A4C01BCD41F5F07A0631716">
    <w:name w:val="DFF8C699C71A4C01BCD41F5F07A0631716"/>
    <w:rsid w:val="000356C4"/>
    <w:rPr>
      <w:rFonts w:eastAsiaTheme="minorHAnsi"/>
      <w:lang w:eastAsia="en-US"/>
    </w:rPr>
  </w:style>
  <w:style w:type="paragraph" w:customStyle="1" w:styleId="20696629173F4AE4BFB6F8F5503FC07A19">
    <w:name w:val="20696629173F4AE4BFB6F8F5503FC07A19"/>
    <w:rsid w:val="000356C4"/>
    <w:rPr>
      <w:rFonts w:eastAsiaTheme="minorHAnsi"/>
      <w:lang w:eastAsia="en-US"/>
    </w:rPr>
  </w:style>
  <w:style w:type="paragraph" w:customStyle="1" w:styleId="443C156725954915AAA595491F82FB1316">
    <w:name w:val="443C156725954915AAA595491F82FB1316"/>
    <w:rsid w:val="000356C4"/>
    <w:rPr>
      <w:rFonts w:eastAsiaTheme="minorHAnsi"/>
      <w:lang w:eastAsia="en-US"/>
    </w:rPr>
  </w:style>
  <w:style w:type="paragraph" w:customStyle="1" w:styleId="B2DD2CCF273A4E16A04D7E122B767D8D19">
    <w:name w:val="B2DD2CCF273A4E16A04D7E122B767D8D19"/>
    <w:rsid w:val="000356C4"/>
    <w:rPr>
      <w:rFonts w:eastAsiaTheme="minorHAnsi"/>
      <w:lang w:eastAsia="en-US"/>
    </w:rPr>
  </w:style>
  <w:style w:type="paragraph" w:customStyle="1" w:styleId="4191D4071D784587B095C09B013A18E516">
    <w:name w:val="4191D4071D784587B095C09B013A18E516"/>
    <w:rsid w:val="000356C4"/>
    <w:rPr>
      <w:rFonts w:eastAsiaTheme="minorHAnsi"/>
      <w:lang w:eastAsia="en-US"/>
    </w:rPr>
  </w:style>
  <w:style w:type="paragraph" w:customStyle="1" w:styleId="0D9B5431B2D040E6B69792BB31BBEBD819">
    <w:name w:val="0D9B5431B2D040E6B69792BB31BBEBD819"/>
    <w:rsid w:val="000356C4"/>
    <w:rPr>
      <w:rFonts w:eastAsiaTheme="minorHAnsi"/>
      <w:lang w:eastAsia="en-US"/>
    </w:rPr>
  </w:style>
  <w:style w:type="paragraph" w:customStyle="1" w:styleId="666840B340824078AD194B7CA447A94116">
    <w:name w:val="666840B340824078AD194B7CA447A94116"/>
    <w:rsid w:val="000356C4"/>
    <w:rPr>
      <w:rFonts w:eastAsiaTheme="minorHAnsi"/>
      <w:lang w:eastAsia="en-US"/>
    </w:rPr>
  </w:style>
  <w:style w:type="paragraph" w:customStyle="1" w:styleId="AEFB2F0326174DC5B3F7BA183D3012FE19">
    <w:name w:val="AEFB2F0326174DC5B3F7BA183D3012FE19"/>
    <w:rsid w:val="000356C4"/>
    <w:rPr>
      <w:rFonts w:eastAsiaTheme="minorHAnsi"/>
      <w:lang w:eastAsia="en-US"/>
    </w:rPr>
  </w:style>
  <w:style w:type="paragraph" w:customStyle="1" w:styleId="E0F923FB2A604C2BBE6159138B28FDF116">
    <w:name w:val="E0F923FB2A604C2BBE6159138B28FDF116"/>
    <w:rsid w:val="000356C4"/>
    <w:rPr>
      <w:rFonts w:eastAsiaTheme="minorHAnsi"/>
      <w:lang w:eastAsia="en-US"/>
    </w:rPr>
  </w:style>
  <w:style w:type="paragraph" w:customStyle="1" w:styleId="0F28CCC96C61496B93C2494C9B5187A119">
    <w:name w:val="0F28CCC96C61496B93C2494C9B5187A119"/>
    <w:rsid w:val="000356C4"/>
    <w:rPr>
      <w:rFonts w:eastAsiaTheme="minorHAnsi"/>
      <w:lang w:eastAsia="en-US"/>
    </w:rPr>
  </w:style>
  <w:style w:type="paragraph" w:customStyle="1" w:styleId="5BB177F7CE5D4C9C95DDD2D96FD8CA0A16">
    <w:name w:val="5BB177F7CE5D4C9C95DDD2D96FD8CA0A16"/>
    <w:rsid w:val="000356C4"/>
    <w:rPr>
      <w:rFonts w:eastAsiaTheme="minorHAnsi"/>
      <w:lang w:eastAsia="en-US"/>
    </w:rPr>
  </w:style>
  <w:style w:type="paragraph" w:customStyle="1" w:styleId="04AFE075AAA74AF2BC90D1271027E95C19">
    <w:name w:val="04AFE075AAA74AF2BC90D1271027E95C19"/>
    <w:rsid w:val="000356C4"/>
    <w:rPr>
      <w:rFonts w:eastAsiaTheme="minorHAnsi"/>
      <w:lang w:eastAsia="en-US"/>
    </w:rPr>
  </w:style>
  <w:style w:type="paragraph" w:customStyle="1" w:styleId="293BD9980BA44962A240FF30FF0C9B5716">
    <w:name w:val="293BD9980BA44962A240FF30FF0C9B5716"/>
    <w:rsid w:val="000356C4"/>
    <w:rPr>
      <w:rFonts w:eastAsiaTheme="minorHAnsi"/>
      <w:lang w:eastAsia="en-US"/>
    </w:rPr>
  </w:style>
  <w:style w:type="paragraph" w:customStyle="1" w:styleId="1BC65765D6A6406EA7984812787EACF719">
    <w:name w:val="1BC65765D6A6406EA7984812787EACF719"/>
    <w:rsid w:val="000356C4"/>
    <w:rPr>
      <w:rFonts w:eastAsiaTheme="minorHAnsi"/>
      <w:lang w:eastAsia="en-US"/>
    </w:rPr>
  </w:style>
  <w:style w:type="paragraph" w:customStyle="1" w:styleId="EBB5A24BEC9E445DB644B134EC83D0B016">
    <w:name w:val="EBB5A24BEC9E445DB644B134EC83D0B016"/>
    <w:rsid w:val="000356C4"/>
    <w:rPr>
      <w:rFonts w:eastAsiaTheme="minorHAnsi"/>
      <w:lang w:eastAsia="en-US"/>
    </w:rPr>
  </w:style>
  <w:style w:type="paragraph" w:customStyle="1" w:styleId="F4A4031D69A7442DBD7F35802FC8AB3419">
    <w:name w:val="F4A4031D69A7442DBD7F35802FC8AB3419"/>
    <w:rsid w:val="000356C4"/>
    <w:rPr>
      <w:rFonts w:eastAsiaTheme="minorHAnsi"/>
      <w:lang w:eastAsia="en-US"/>
    </w:rPr>
  </w:style>
  <w:style w:type="paragraph" w:customStyle="1" w:styleId="23B8DADF394641078A06FB538D3A0D0816">
    <w:name w:val="23B8DADF394641078A06FB538D3A0D0816"/>
    <w:rsid w:val="000356C4"/>
    <w:rPr>
      <w:rFonts w:eastAsiaTheme="minorHAnsi"/>
      <w:lang w:eastAsia="en-US"/>
    </w:rPr>
  </w:style>
  <w:style w:type="paragraph" w:customStyle="1" w:styleId="083B39A9E6D94939ACDD9681E1302CD519">
    <w:name w:val="083B39A9E6D94939ACDD9681E1302CD519"/>
    <w:rsid w:val="000356C4"/>
    <w:rPr>
      <w:rFonts w:eastAsiaTheme="minorHAnsi"/>
      <w:lang w:eastAsia="en-US"/>
    </w:rPr>
  </w:style>
  <w:style w:type="paragraph" w:customStyle="1" w:styleId="EB00906C4F064A778BF226E44DBB558B16">
    <w:name w:val="EB00906C4F064A778BF226E44DBB558B16"/>
    <w:rsid w:val="000356C4"/>
    <w:rPr>
      <w:rFonts w:eastAsiaTheme="minorHAnsi"/>
      <w:lang w:eastAsia="en-US"/>
    </w:rPr>
  </w:style>
  <w:style w:type="paragraph" w:customStyle="1" w:styleId="83DEAA8B55C34F4B97D41D2C3E24A8BD19">
    <w:name w:val="83DEAA8B55C34F4B97D41D2C3E24A8BD19"/>
    <w:rsid w:val="000356C4"/>
    <w:rPr>
      <w:rFonts w:eastAsiaTheme="minorHAnsi"/>
      <w:lang w:eastAsia="en-US"/>
    </w:rPr>
  </w:style>
  <w:style w:type="paragraph" w:customStyle="1" w:styleId="5D2F851A6AEE4BDBB81CBFCB005166D816">
    <w:name w:val="5D2F851A6AEE4BDBB81CBFCB005166D816"/>
    <w:rsid w:val="000356C4"/>
    <w:rPr>
      <w:rFonts w:eastAsiaTheme="minorHAnsi"/>
      <w:lang w:eastAsia="en-US"/>
    </w:rPr>
  </w:style>
  <w:style w:type="paragraph" w:customStyle="1" w:styleId="16A255FE073B49848F6EBB949E4A825E19">
    <w:name w:val="16A255FE073B49848F6EBB949E4A825E19"/>
    <w:rsid w:val="000356C4"/>
    <w:rPr>
      <w:rFonts w:eastAsiaTheme="minorHAnsi"/>
      <w:lang w:eastAsia="en-US"/>
    </w:rPr>
  </w:style>
  <w:style w:type="paragraph" w:customStyle="1" w:styleId="AB6EEBA5E83546D69CC21D593D9DE34E16">
    <w:name w:val="AB6EEBA5E83546D69CC21D593D9DE34E16"/>
    <w:rsid w:val="000356C4"/>
    <w:rPr>
      <w:rFonts w:eastAsiaTheme="minorHAnsi"/>
      <w:lang w:eastAsia="en-US"/>
    </w:rPr>
  </w:style>
  <w:style w:type="paragraph" w:customStyle="1" w:styleId="23A09C97E6F148DE8CC4B7025A45849D20">
    <w:name w:val="23A09C97E6F148DE8CC4B7025A45849D20"/>
    <w:rsid w:val="000356C4"/>
    <w:rPr>
      <w:rFonts w:eastAsiaTheme="minorHAnsi"/>
      <w:lang w:eastAsia="en-US"/>
    </w:rPr>
  </w:style>
  <w:style w:type="paragraph" w:customStyle="1" w:styleId="6EFA300D5CA04656B1A381C1AD3F24AB16">
    <w:name w:val="6EFA300D5CA04656B1A381C1AD3F24AB16"/>
    <w:rsid w:val="000356C4"/>
    <w:rPr>
      <w:rFonts w:eastAsiaTheme="minorHAnsi"/>
      <w:lang w:eastAsia="en-US"/>
    </w:rPr>
  </w:style>
  <w:style w:type="paragraph" w:customStyle="1" w:styleId="C8DCEDC8E4FA4AA68D7411140389210C2">
    <w:name w:val="C8DCEDC8E4FA4AA68D7411140389210C2"/>
    <w:rsid w:val="000356C4"/>
    <w:rPr>
      <w:rFonts w:eastAsiaTheme="minorHAnsi"/>
      <w:lang w:eastAsia="en-US"/>
    </w:rPr>
  </w:style>
  <w:style w:type="paragraph" w:customStyle="1" w:styleId="DFF8C699C71A4C01BCD41F5F07A0631717">
    <w:name w:val="DFF8C699C71A4C01BCD41F5F07A0631717"/>
    <w:rsid w:val="000356C4"/>
    <w:rPr>
      <w:rFonts w:eastAsiaTheme="minorHAnsi"/>
      <w:lang w:eastAsia="en-US"/>
    </w:rPr>
  </w:style>
  <w:style w:type="paragraph" w:customStyle="1" w:styleId="20696629173F4AE4BFB6F8F5503FC07A20">
    <w:name w:val="20696629173F4AE4BFB6F8F5503FC07A20"/>
    <w:rsid w:val="000356C4"/>
    <w:rPr>
      <w:rFonts w:eastAsiaTheme="minorHAnsi"/>
      <w:lang w:eastAsia="en-US"/>
    </w:rPr>
  </w:style>
  <w:style w:type="paragraph" w:customStyle="1" w:styleId="443C156725954915AAA595491F82FB1317">
    <w:name w:val="443C156725954915AAA595491F82FB1317"/>
    <w:rsid w:val="000356C4"/>
    <w:rPr>
      <w:rFonts w:eastAsiaTheme="minorHAnsi"/>
      <w:lang w:eastAsia="en-US"/>
    </w:rPr>
  </w:style>
  <w:style w:type="paragraph" w:customStyle="1" w:styleId="B2DD2CCF273A4E16A04D7E122B767D8D20">
    <w:name w:val="B2DD2CCF273A4E16A04D7E122B767D8D20"/>
    <w:rsid w:val="000356C4"/>
    <w:rPr>
      <w:rFonts w:eastAsiaTheme="minorHAnsi"/>
      <w:lang w:eastAsia="en-US"/>
    </w:rPr>
  </w:style>
  <w:style w:type="paragraph" w:customStyle="1" w:styleId="4191D4071D784587B095C09B013A18E517">
    <w:name w:val="4191D4071D784587B095C09B013A18E517"/>
    <w:rsid w:val="000356C4"/>
    <w:rPr>
      <w:rFonts w:eastAsiaTheme="minorHAnsi"/>
      <w:lang w:eastAsia="en-US"/>
    </w:rPr>
  </w:style>
  <w:style w:type="paragraph" w:customStyle="1" w:styleId="0D9B5431B2D040E6B69792BB31BBEBD820">
    <w:name w:val="0D9B5431B2D040E6B69792BB31BBEBD820"/>
    <w:rsid w:val="000356C4"/>
    <w:rPr>
      <w:rFonts w:eastAsiaTheme="minorHAnsi"/>
      <w:lang w:eastAsia="en-US"/>
    </w:rPr>
  </w:style>
  <w:style w:type="paragraph" w:customStyle="1" w:styleId="666840B340824078AD194B7CA447A94117">
    <w:name w:val="666840B340824078AD194B7CA447A94117"/>
    <w:rsid w:val="000356C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6C4"/>
    <w:rPr>
      <w:color w:val="808080"/>
    </w:rPr>
  </w:style>
  <w:style w:type="paragraph" w:customStyle="1" w:styleId="02D88C155E4D4BD0B5EFE86C05828714">
    <w:name w:val="02D88C155E4D4BD0B5EFE86C05828714"/>
    <w:rsid w:val="00857A79"/>
    <w:rPr>
      <w:rFonts w:eastAsiaTheme="minorHAnsi"/>
      <w:lang w:eastAsia="en-US"/>
    </w:rPr>
  </w:style>
  <w:style w:type="paragraph" w:customStyle="1" w:styleId="3ED657E29D1B4F54B4B1D4EED5E798A6">
    <w:name w:val="3ED657E29D1B4F54B4B1D4EED5E798A6"/>
    <w:rsid w:val="00857A79"/>
    <w:rPr>
      <w:rFonts w:eastAsiaTheme="minorHAnsi"/>
      <w:lang w:eastAsia="en-US"/>
    </w:rPr>
  </w:style>
  <w:style w:type="paragraph" w:customStyle="1" w:styleId="40D73590613C4B0AAC16D7CD3DECEE2A">
    <w:name w:val="40D73590613C4B0AAC16D7CD3DECEE2A"/>
    <w:rsid w:val="00857A79"/>
    <w:rPr>
      <w:rFonts w:eastAsiaTheme="minorHAnsi"/>
      <w:lang w:eastAsia="en-US"/>
    </w:rPr>
  </w:style>
  <w:style w:type="paragraph" w:customStyle="1" w:styleId="BB70F094FDAD436F8D3D7D6A984BDB1E">
    <w:name w:val="BB70F094FDAD436F8D3D7D6A984BDB1E"/>
    <w:rsid w:val="00857A79"/>
    <w:rPr>
      <w:rFonts w:eastAsiaTheme="minorHAnsi"/>
      <w:lang w:eastAsia="en-US"/>
    </w:rPr>
  </w:style>
  <w:style w:type="paragraph" w:customStyle="1" w:styleId="4DEE12BF5D784786A2484AD32EE0E105">
    <w:name w:val="4DEE12BF5D784786A2484AD32EE0E105"/>
    <w:rsid w:val="00857A79"/>
    <w:rPr>
      <w:rFonts w:eastAsiaTheme="minorHAnsi"/>
      <w:lang w:eastAsia="en-US"/>
    </w:rPr>
  </w:style>
  <w:style w:type="paragraph" w:customStyle="1" w:styleId="02D88C155E4D4BD0B5EFE86C058287141">
    <w:name w:val="02D88C155E4D4BD0B5EFE86C058287141"/>
    <w:rsid w:val="00A1505C"/>
    <w:rPr>
      <w:rFonts w:eastAsiaTheme="minorHAnsi"/>
      <w:lang w:eastAsia="en-US"/>
    </w:rPr>
  </w:style>
  <w:style w:type="paragraph" w:customStyle="1" w:styleId="3ED657E29D1B4F54B4B1D4EED5E798A61">
    <w:name w:val="3ED657E29D1B4F54B4B1D4EED5E798A61"/>
    <w:rsid w:val="00A1505C"/>
    <w:rPr>
      <w:rFonts w:eastAsiaTheme="minorHAnsi"/>
      <w:lang w:eastAsia="en-US"/>
    </w:rPr>
  </w:style>
  <w:style w:type="paragraph" w:customStyle="1" w:styleId="40D73590613C4B0AAC16D7CD3DECEE2A1">
    <w:name w:val="40D73590613C4B0AAC16D7CD3DECEE2A1"/>
    <w:rsid w:val="00A1505C"/>
    <w:rPr>
      <w:rFonts w:eastAsiaTheme="minorHAnsi"/>
      <w:lang w:eastAsia="en-US"/>
    </w:rPr>
  </w:style>
  <w:style w:type="paragraph" w:customStyle="1" w:styleId="BB70F094FDAD436F8D3D7D6A984BDB1E1">
    <w:name w:val="BB70F094FDAD436F8D3D7D6A984BDB1E1"/>
    <w:rsid w:val="00A1505C"/>
    <w:rPr>
      <w:rFonts w:eastAsiaTheme="minorHAnsi"/>
      <w:lang w:eastAsia="en-US"/>
    </w:rPr>
  </w:style>
  <w:style w:type="paragraph" w:customStyle="1" w:styleId="02D88C155E4D4BD0B5EFE86C058287142">
    <w:name w:val="02D88C155E4D4BD0B5EFE86C058287142"/>
    <w:rsid w:val="00A1505C"/>
    <w:rPr>
      <w:rFonts w:eastAsiaTheme="minorHAnsi"/>
      <w:lang w:eastAsia="en-US"/>
    </w:rPr>
  </w:style>
  <w:style w:type="paragraph" w:customStyle="1" w:styleId="3ED657E29D1B4F54B4B1D4EED5E798A62">
    <w:name w:val="3ED657E29D1B4F54B4B1D4EED5E798A62"/>
    <w:rsid w:val="00A1505C"/>
    <w:rPr>
      <w:rFonts w:eastAsiaTheme="minorHAnsi"/>
      <w:lang w:eastAsia="en-US"/>
    </w:rPr>
  </w:style>
  <w:style w:type="paragraph" w:customStyle="1" w:styleId="40D73590613C4B0AAC16D7CD3DECEE2A2">
    <w:name w:val="40D73590613C4B0AAC16D7CD3DECEE2A2"/>
    <w:rsid w:val="00A1505C"/>
    <w:rPr>
      <w:rFonts w:eastAsiaTheme="minorHAnsi"/>
      <w:lang w:eastAsia="en-US"/>
    </w:rPr>
  </w:style>
  <w:style w:type="paragraph" w:customStyle="1" w:styleId="BB70F094FDAD436F8D3D7D6A984BDB1E2">
    <w:name w:val="BB70F094FDAD436F8D3D7D6A984BDB1E2"/>
    <w:rsid w:val="00A1505C"/>
    <w:rPr>
      <w:rFonts w:eastAsiaTheme="minorHAnsi"/>
      <w:lang w:eastAsia="en-US"/>
    </w:rPr>
  </w:style>
  <w:style w:type="paragraph" w:customStyle="1" w:styleId="02D88C155E4D4BD0B5EFE86C058287143">
    <w:name w:val="02D88C155E4D4BD0B5EFE86C058287143"/>
    <w:rsid w:val="00A1505C"/>
    <w:rPr>
      <w:rFonts w:eastAsiaTheme="minorHAnsi"/>
      <w:lang w:eastAsia="en-US"/>
    </w:rPr>
  </w:style>
  <w:style w:type="paragraph" w:customStyle="1" w:styleId="3ED657E29D1B4F54B4B1D4EED5E798A63">
    <w:name w:val="3ED657E29D1B4F54B4B1D4EED5E798A63"/>
    <w:rsid w:val="00A1505C"/>
    <w:rPr>
      <w:rFonts w:eastAsiaTheme="minorHAnsi"/>
      <w:lang w:eastAsia="en-US"/>
    </w:rPr>
  </w:style>
  <w:style w:type="paragraph" w:customStyle="1" w:styleId="40D73590613C4B0AAC16D7CD3DECEE2A3">
    <w:name w:val="40D73590613C4B0AAC16D7CD3DECEE2A3"/>
    <w:rsid w:val="00A1505C"/>
    <w:rPr>
      <w:rFonts w:eastAsiaTheme="minorHAnsi"/>
      <w:lang w:eastAsia="en-US"/>
    </w:rPr>
  </w:style>
  <w:style w:type="paragraph" w:customStyle="1" w:styleId="BB70F094FDAD436F8D3D7D6A984BDB1E3">
    <w:name w:val="BB70F094FDAD436F8D3D7D6A984BDB1E3"/>
    <w:rsid w:val="00A1505C"/>
    <w:rPr>
      <w:rFonts w:eastAsiaTheme="minorHAnsi"/>
      <w:lang w:eastAsia="en-US"/>
    </w:rPr>
  </w:style>
  <w:style w:type="paragraph" w:customStyle="1" w:styleId="02D88C155E4D4BD0B5EFE86C058287144">
    <w:name w:val="02D88C155E4D4BD0B5EFE86C058287144"/>
    <w:rsid w:val="00A1505C"/>
    <w:rPr>
      <w:rFonts w:eastAsiaTheme="minorHAnsi"/>
      <w:lang w:eastAsia="en-US"/>
    </w:rPr>
  </w:style>
  <w:style w:type="paragraph" w:customStyle="1" w:styleId="3ED657E29D1B4F54B4B1D4EED5E798A64">
    <w:name w:val="3ED657E29D1B4F54B4B1D4EED5E798A64"/>
    <w:rsid w:val="00A1505C"/>
    <w:rPr>
      <w:rFonts w:eastAsiaTheme="minorHAnsi"/>
      <w:lang w:eastAsia="en-US"/>
    </w:rPr>
  </w:style>
  <w:style w:type="paragraph" w:customStyle="1" w:styleId="40D73590613C4B0AAC16D7CD3DECEE2A4">
    <w:name w:val="40D73590613C4B0AAC16D7CD3DECEE2A4"/>
    <w:rsid w:val="00A1505C"/>
    <w:rPr>
      <w:rFonts w:eastAsiaTheme="minorHAnsi"/>
      <w:lang w:eastAsia="en-US"/>
    </w:rPr>
  </w:style>
  <w:style w:type="paragraph" w:customStyle="1" w:styleId="BB70F094FDAD436F8D3D7D6A984BDB1E4">
    <w:name w:val="BB70F094FDAD436F8D3D7D6A984BDB1E4"/>
    <w:rsid w:val="00A1505C"/>
    <w:rPr>
      <w:rFonts w:eastAsiaTheme="minorHAnsi"/>
      <w:lang w:eastAsia="en-US"/>
    </w:rPr>
  </w:style>
  <w:style w:type="paragraph" w:customStyle="1" w:styleId="02D88C155E4D4BD0B5EFE86C058287145">
    <w:name w:val="02D88C155E4D4BD0B5EFE86C058287145"/>
    <w:rsid w:val="00A1505C"/>
    <w:rPr>
      <w:rFonts w:eastAsiaTheme="minorHAnsi"/>
      <w:lang w:eastAsia="en-US"/>
    </w:rPr>
  </w:style>
  <w:style w:type="paragraph" w:customStyle="1" w:styleId="3ED657E29D1B4F54B4B1D4EED5E798A65">
    <w:name w:val="3ED657E29D1B4F54B4B1D4EED5E798A65"/>
    <w:rsid w:val="00A1505C"/>
    <w:rPr>
      <w:rFonts w:eastAsiaTheme="minorHAnsi"/>
      <w:lang w:eastAsia="en-US"/>
    </w:rPr>
  </w:style>
  <w:style w:type="paragraph" w:customStyle="1" w:styleId="40D73590613C4B0AAC16D7CD3DECEE2A5">
    <w:name w:val="40D73590613C4B0AAC16D7CD3DECEE2A5"/>
    <w:rsid w:val="00A1505C"/>
    <w:rPr>
      <w:rFonts w:eastAsiaTheme="minorHAnsi"/>
      <w:lang w:eastAsia="en-US"/>
    </w:rPr>
  </w:style>
  <w:style w:type="paragraph" w:customStyle="1" w:styleId="BB70F094FDAD436F8D3D7D6A984BDB1E5">
    <w:name w:val="BB70F094FDAD436F8D3D7D6A984BDB1E5"/>
    <w:rsid w:val="00A1505C"/>
    <w:rPr>
      <w:rFonts w:eastAsiaTheme="minorHAnsi"/>
      <w:lang w:eastAsia="en-US"/>
    </w:rPr>
  </w:style>
  <w:style w:type="paragraph" w:customStyle="1" w:styleId="02D88C155E4D4BD0B5EFE86C058287146">
    <w:name w:val="02D88C155E4D4BD0B5EFE86C058287146"/>
    <w:rsid w:val="00A1505C"/>
    <w:rPr>
      <w:rFonts w:eastAsiaTheme="minorHAnsi"/>
      <w:lang w:eastAsia="en-US"/>
    </w:rPr>
  </w:style>
  <w:style w:type="paragraph" w:customStyle="1" w:styleId="3ED657E29D1B4F54B4B1D4EED5E798A66">
    <w:name w:val="3ED657E29D1B4F54B4B1D4EED5E798A66"/>
    <w:rsid w:val="00A1505C"/>
    <w:rPr>
      <w:rFonts w:eastAsiaTheme="minorHAnsi"/>
      <w:lang w:eastAsia="en-US"/>
    </w:rPr>
  </w:style>
  <w:style w:type="paragraph" w:customStyle="1" w:styleId="40D73590613C4B0AAC16D7CD3DECEE2A6">
    <w:name w:val="40D73590613C4B0AAC16D7CD3DECEE2A6"/>
    <w:rsid w:val="00A1505C"/>
    <w:rPr>
      <w:rFonts w:eastAsiaTheme="minorHAnsi"/>
      <w:lang w:eastAsia="en-US"/>
    </w:rPr>
  </w:style>
  <w:style w:type="paragraph" w:customStyle="1" w:styleId="BB70F094FDAD436F8D3D7D6A984BDB1E6">
    <w:name w:val="BB70F094FDAD436F8D3D7D6A984BDB1E6"/>
    <w:rsid w:val="00A1505C"/>
    <w:rPr>
      <w:rFonts w:eastAsiaTheme="minorHAnsi"/>
      <w:lang w:eastAsia="en-US"/>
    </w:rPr>
  </w:style>
  <w:style w:type="paragraph" w:customStyle="1" w:styleId="02D88C155E4D4BD0B5EFE86C058287147">
    <w:name w:val="02D88C155E4D4BD0B5EFE86C058287147"/>
    <w:rsid w:val="00A1505C"/>
    <w:rPr>
      <w:rFonts w:eastAsiaTheme="minorHAnsi"/>
      <w:lang w:eastAsia="en-US"/>
    </w:rPr>
  </w:style>
  <w:style w:type="paragraph" w:customStyle="1" w:styleId="3ED657E29D1B4F54B4B1D4EED5E798A67">
    <w:name w:val="3ED657E29D1B4F54B4B1D4EED5E798A67"/>
    <w:rsid w:val="00A1505C"/>
    <w:rPr>
      <w:rFonts w:eastAsiaTheme="minorHAnsi"/>
      <w:lang w:eastAsia="en-US"/>
    </w:rPr>
  </w:style>
  <w:style w:type="paragraph" w:customStyle="1" w:styleId="40D73590613C4B0AAC16D7CD3DECEE2A7">
    <w:name w:val="40D73590613C4B0AAC16D7CD3DECEE2A7"/>
    <w:rsid w:val="00A1505C"/>
    <w:rPr>
      <w:rFonts w:eastAsiaTheme="minorHAnsi"/>
      <w:lang w:eastAsia="en-US"/>
    </w:rPr>
  </w:style>
  <w:style w:type="paragraph" w:customStyle="1" w:styleId="BB70F094FDAD436F8D3D7D6A984BDB1E7">
    <w:name w:val="BB70F094FDAD436F8D3D7D6A984BDB1E7"/>
    <w:rsid w:val="00A1505C"/>
    <w:rPr>
      <w:rFonts w:eastAsiaTheme="minorHAnsi"/>
      <w:lang w:eastAsia="en-US"/>
    </w:rPr>
  </w:style>
  <w:style w:type="paragraph" w:customStyle="1" w:styleId="02D88C155E4D4BD0B5EFE86C058287148">
    <w:name w:val="02D88C155E4D4BD0B5EFE86C058287148"/>
    <w:rsid w:val="00A1505C"/>
    <w:rPr>
      <w:rFonts w:eastAsiaTheme="minorHAnsi"/>
      <w:lang w:eastAsia="en-US"/>
    </w:rPr>
  </w:style>
  <w:style w:type="paragraph" w:customStyle="1" w:styleId="3ED657E29D1B4F54B4B1D4EED5E798A68">
    <w:name w:val="3ED657E29D1B4F54B4B1D4EED5E798A68"/>
    <w:rsid w:val="00A1505C"/>
    <w:rPr>
      <w:rFonts w:eastAsiaTheme="minorHAnsi"/>
      <w:lang w:eastAsia="en-US"/>
    </w:rPr>
  </w:style>
  <w:style w:type="paragraph" w:customStyle="1" w:styleId="40D73590613C4B0AAC16D7CD3DECEE2A8">
    <w:name w:val="40D73590613C4B0AAC16D7CD3DECEE2A8"/>
    <w:rsid w:val="00A1505C"/>
    <w:rPr>
      <w:rFonts w:eastAsiaTheme="minorHAnsi"/>
      <w:lang w:eastAsia="en-US"/>
    </w:rPr>
  </w:style>
  <w:style w:type="paragraph" w:customStyle="1" w:styleId="BB70F094FDAD436F8D3D7D6A984BDB1E8">
    <w:name w:val="BB70F094FDAD436F8D3D7D6A984BDB1E8"/>
    <w:rsid w:val="00A1505C"/>
    <w:rPr>
      <w:rFonts w:eastAsiaTheme="minorHAnsi"/>
      <w:lang w:eastAsia="en-US"/>
    </w:rPr>
  </w:style>
  <w:style w:type="paragraph" w:customStyle="1" w:styleId="02D88C155E4D4BD0B5EFE86C058287149">
    <w:name w:val="02D88C155E4D4BD0B5EFE86C058287149"/>
    <w:rsid w:val="00A1505C"/>
    <w:rPr>
      <w:rFonts w:eastAsiaTheme="minorHAnsi"/>
      <w:lang w:eastAsia="en-US"/>
    </w:rPr>
  </w:style>
  <w:style w:type="paragraph" w:customStyle="1" w:styleId="3ED657E29D1B4F54B4B1D4EED5E798A69">
    <w:name w:val="3ED657E29D1B4F54B4B1D4EED5E798A69"/>
    <w:rsid w:val="00A1505C"/>
    <w:rPr>
      <w:rFonts w:eastAsiaTheme="minorHAnsi"/>
      <w:lang w:eastAsia="en-US"/>
    </w:rPr>
  </w:style>
  <w:style w:type="paragraph" w:customStyle="1" w:styleId="40D73590613C4B0AAC16D7CD3DECEE2A9">
    <w:name w:val="40D73590613C4B0AAC16D7CD3DECEE2A9"/>
    <w:rsid w:val="00A1505C"/>
    <w:rPr>
      <w:rFonts w:eastAsiaTheme="minorHAnsi"/>
      <w:lang w:eastAsia="en-US"/>
    </w:rPr>
  </w:style>
  <w:style w:type="paragraph" w:customStyle="1" w:styleId="BB70F094FDAD436F8D3D7D6A984BDB1E9">
    <w:name w:val="BB70F094FDAD436F8D3D7D6A984BDB1E9"/>
    <w:rsid w:val="00A1505C"/>
    <w:rPr>
      <w:rFonts w:eastAsiaTheme="minorHAnsi"/>
      <w:lang w:eastAsia="en-US"/>
    </w:rPr>
  </w:style>
  <w:style w:type="paragraph" w:customStyle="1" w:styleId="DFFA6A68257745EA93AA34FD97B1FDC6">
    <w:name w:val="DFFA6A68257745EA93AA34FD97B1FDC6"/>
    <w:rsid w:val="00A1505C"/>
    <w:rPr>
      <w:rFonts w:eastAsiaTheme="minorHAnsi"/>
      <w:lang w:eastAsia="en-US"/>
    </w:rPr>
  </w:style>
  <w:style w:type="paragraph" w:customStyle="1" w:styleId="02D88C155E4D4BD0B5EFE86C0582871410">
    <w:name w:val="02D88C155E4D4BD0B5EFE86C0582871410"/>
    <w:rsid w:val="00A1505C"/>
    <w:rPr>
      <w:rFonts w:eastAsiaTheme="minorHAnsi"/>
      <w:lang w:eastAsia="en-US"/>
    </w:rPr>
  </w:style>
  <w:style w:type="paragraph" w:customStyle="1" w:styleId="3ED657E29D1B4F54B4B1D4EED5E798A610">
    <w:name w:val="3ED657E29D1B4F54B4B1D4EED5E798A610"/>
    <w:rsid w:val="00A1505C"/>
    <w:rPr>
      <w:rFonts w:eastAsiaTheme="minorHAnsi"/>
      <w:lang w:eastAsia="en-US"/>
    </w:rPr>
  </w:style>
  <w:style w:type="paragraph" w:customStyle="1" w:styleId="40D73590613C4B0AAC16D7CD3DECEE2A10">
    <w:name w:val="40D73590613C4B0AAC16D7CD3DECEE2A10"/>
    <w:rsid w:val="00A1505C"/>
    <w:rPr>
      <w:rFonts w:eastAsiaTheme="minorHAnsi"/>
      <w:lang w:eastAsia="en-US"/>
    </w:rPr>
  </w:style>
  <w:style w:type="paragraph" w:customStyle="1" w:styleId="BB70F094FDAD436F8D3D7D6A984BDB1E10">
    <w:name w:val="BB70F094FDAD436F8D3D7D6A984BDB1E10"/>
    <w:rsid w:val="00A1505C"/>
    <w:rPr>
      <w:rFonts w:eastAsiaTheme="minorHAnsi"/>
      <w:lang w:eastAsia="en-US"/>
    </w:rPr>
  </w:style>
  <w:style w:type="paragraph" w:customStyle="1" w:styleId="DFFA6A68257745EA93AA34FD97B1FDC61">
    <w:name w:val="DFFA6A68257745EA93AA34FD97B1FDC61"/>
    <w:rsid w:val="00A1505C"/>
    <w:rPr>
      <w:rFonts w:eastAsiaTheme="minorHAnsi"/>
      <w:lang w:eastAsia="en-US"/>
    </w:rPr>
  </w:style>
  <w:style w:type="paragraph" w:customStyle="1" w:styleId="02D88C155E4D4BD0B5EFE86C0582871411">
    <w:name w:val="02D88C155E4D4BD0B5EFE86C0582871411"/>
    <w:rsid w:val="00A1505C"/>
    <w:rPr>
      <w:rFonts w:eastAsiaTheme="minorHAnsi"/>
      <w:lang w:eastAsia="en-US"/>
    </w:rPr>
  </w:style>
  <w:style w:type="paragraph" w:customStyle="1" w:styleId="3ED657E29D1B4F54B4B1D4EED5E798A611">
    <w:name w:val="3ED657E29D1B4F54B4B1D4EED5E798A611"/>
    <w:rsid w:val="00A1505C"/>
    <w:rPr>
      <w:rFonts w:eastAsiaTheme="minorHAnsi"/>
      <w:lang w:eastAsia="en-US"/>
    </w:rPr>
  </w:style>
  <w:style w:type="paragraph" w:customStyle="1" w:styleId="40D73590613C4B0AAC16D7CD3DECEE2A11">
    <w:name w:val="40D73590613C4B0AAC16D7CD3DECEE2A11"/>
    <w:rsid w:val="00A1505C"/>
    <w:rPr>
      <w:rFonts w:eastAsiaTheme="minorHAnsi"/>
      <w:lang w:eastAsia="en-US"/>
    </w:rPr>
  </w:style>
  <w:style w:type="paragraph" w:customStyle="1" w:styleId="BB70F094FDAD436F8D3D7D6A984BDB1E11">
    <w:name w:val="BB70F094FDAD436F8D3D7D6A984BDB1E11"/>
    <w:rsid w:val="00A1505C"/>
    <w:rPr>
      <w:rFonts w:eastAsiaTheme="minorHAnsi"/>
      <w:lang w:eastAsia="en-US"/>
    </w:rPr>
  </w:style>
  <w:style w:type="paragraph" w:customStyle="1" w:styleId="DFFA6A68257745EA93AA34FD97B1FDC62">
    <w:name w:val="DFFA6A68257745EA93AA34FD97B1FDC62"/>
    <w:rsid w:val="00A1505C"/>
    <w:rPr>
      <w:rFonts w:eastAsiaTheme="minorHAnsi"/>
      <w:lang w:eastAsia="en-US"/>
    </w:rPr>
  </w:style>
  <w:style w:type="paragraph" w:customStyle="1" w:styleId="7F27417266A547908E14BDF8671222D0">
    <w:name w:val="7F27417266A547908E14BDF8671222D0"/>
    <w:rsid w:val="00A1505C"/>
  </w:style>
  <w:style w:type="paragraph" w:customStyle="1" w:styleId="D6CC64196C634A0E89A2DFD7C9AACE49">
    <w:name w:val="D6CC64196C634A0E89A2DFD7C9AACE49"/>
    <w:rsid w:val="00A1505C"/>
  </w:style>
  <w:style w:type="paragraph" w:customStyle="1" w:styleId="0318EDCDFCF14F98BE9CE2E8BB59192D">
    <w:name w:val="0318EDCDFCF14F98BE9CE2E8BB59192D"/>
    <w:rsid w:val="00A1505C"/>
  </w:style>
  <w:style w:type="paragraph" w:customStyle="1" w:styleId="62E9A591F6FC45B4A43FA74FE7E99E85">
    <w:name w:val="62E9A591F6FC45B4A43FA74FE7E99E85"/>
    <w:rsid w:val="00A1505C"/>
  </w:style>
  <w:style w:type="paragraph" w:customStyle="1" w:styleId="EA3CA60B5D8B4A959E49B4D4E2EC123F">
    <w:name w:val="EA3CA60B5D8B4A959E49B4D4E2EC123F"/>
    <w:rsid w:val="00A1505C"/>
  </w:style>
  <w:style w:type="paragraph" w:customStyle="1" w:styleId="82F8E91E44BF44BCBB95F1E739251190">
    <w:name w:val="82F8E91E44BF44BCBB95F1E739251190"/>
    <w:rsid w:val="00A1505C"/>
  </w:style>
  <w:style w:type="paragraph" w:customStyle="1" w:styleId="588DE1AE1B924B1E9B2E9413606D6C99">
    <w:name w:val="588DE1AE1B924B1E9B2E9413606D6C99"/>
    <w:rsid w:val="00A1505C"/>
  </w:style>
  <w:style w:type="paragraph" w:customStyle="1" w:styleId="0964643D69514A1EA61156138105789B">
    <w:name w:val="0964643D69514A1EA61156138105789B"/>
    <w:rsid w:val="00A1505C"/>
  </w:style>
  <w:style w:type="paragraph" w:customStyle="1" w:styleId="F342DF3104004C64A80D604459F9D1DD">
    <w:name w:val="F342DF3104004C64A80D604459F9D1DD"/>
    <w:rsid w:val="00A1505C"/>
  </w:style>
  <w:style w:type="paragraph" w:customStyle="1" w:styleId="019AF163269D481BA8318688BE067E1F">
    <w:name w:val="019AF163269D481BA8318688BE067E1F"/>
    <w:rsid w:val="00A1505C"/>
  </w:style>
  <w:style w:type="paragraph" w:customStyle="1" w:styleId="3817EE4BE4584CD5A13134567812CE54">
    <w:name w:val="3817EE4BE4584CD5A13134567812CE54"/>
    <w:rsid w:val="00A1505C"/>
  </w:style>
  <w:style w:type="paragraph" w:customStyle="1" w:styleId="E8E5B0F1B7CE41FAAC440D0471CC15AA">
    <w:name w:val="E8E5B0F1B7CE41FAAC440D0471CC15AA"/>
    <w:rsid w:val="00A1505C"/>
  </w:style>
  <w:style w:type="paragraph" w:customStyle="1" w:styleId="02D88C155E4D4BD0B5EFE86C0582871412">
    <w:name w:val="02D88C155E4D4BD0B5EFE86C0582871412"/>
    <w:rsid w:val="00A1505C"/>
    <w:rPr>
      <w:rFonts w:eastAsiaTheme="minorHAnsi"/>
      <w:lang w:eastAsia="en-US"/>
    </w:rPr>
  </w:style>
  <w:style w:type="paragraph" w:customStyle="1" w:styleId="3ED657E29D1B4F54B4B1D4EED5E798A612">
    <w:name w:val="3ED657E29D1B4F54B4B1D4EED5E798A612"/>
    <w:rsid w:val="00A1505C"/>
    <w:rPr>
      <w:rFonts w:eastAsiaTheme="minorHAnsi"/>
      <w:lang w:eastAsia="en-US"/>
    </w:rPr>
  </w:style>
  <w:style w:type="paragraph" w:customStyle="1" w:styleId="40D73590613C4B0AAC16D7CD3DECEE2A12">
    <w:name w:val="40D73590613C4B0AAC16D7CD3DECEE2A12"/>
    <w:rsid w:val="00A1505C"/>
    <w:rPr>
      <w:rFonts w:eastAsiaTheme="minorHAnsi"/>
      <w:lang w:eastAsia="en-US"/>
    </w:rPr>
  </w:style>
  <w:style w:type="paragraph" w:customStyle="1" w:styleId="BB70F094FDAD436F8D3D7D6A984BDB1E12">
    <w:name w:val="BB70F094FDAD436F8D3D7D6A984BDB1E12"/>
    <w:rsid w:val="00A1505C"/>
    <w:rPr>
      <w:rFonts w:eastAsiaTheme="minorHAnsi"/>
      <w:lang w:eastAsia="en-US"/>
    </w:rPr>
  </w:style>
  <w:style w:type="paragraph" w:customStyle="1" w:styleId="DFFA6A68257745EA93AA34FD97B1FDC63">
    <w:name w:val="DFFA6A68257745EA93AA34FD97B1FDC63"/>
    <w:rsid w:val="00A1505C"/>
    <w:rPr>
      <w:rFonts w:eastAsiaTheme="minorHAnsi"/>
      <w:lang w:eastAsia="en-US"/>
    </w:rPr>
  </w:style>
  <w:style w:type="paragraph" w:customStyle="1" w:styleId="7F27417266A547908E14BDF8671222D01">
    <w:name w:val="7F27417266A547908E14BDF8671222D01"/>
    <w:rsid w:val="00A1505C"/>
    <w:rPr>
      <w:rFonts w:eastAsiaTheme="minorHAnsi"/>
      <w:lang w:eastAsia="en-US"/>
    </w:rPr>
  </w:style>
  <w:style w:type="paragraph" w:customStyle="1" w:styleId="D6CC64196C634A0E89A2DFD7C9AACE491">
    <w:name w:val="D6CC64196C634A0E89A2DFD7C9AACE491"/>
    <w:rsid w:val="00A1505C"/>
    <w:rPr>
      <w:rFonts w:eastAsiaTheme="minorHAnsi"/>
      <w:lang w:eastAsia="en-US"/>
    </w:rPr>
  </w:style>
  <w:style w:type="paragraph" w:customStyle="1" w:styleId="0318EDCDFCF14F98BE9CE2E8BB59192D1">
    <w:name w:val="0318EDCDFCF14F98BE9CE2E8BB59192D1"/>
    <w:rsid w:val="00A1505C"/>
    <w:rPr>
      <w:rFonts w:eastAsiaTheme="minorHAnsi"/>
      <w:lang w:eastAsia="en-US"/>
    </w:rPr>
  </w:style>
  <w:style w:type="paragraph" w:customStyle="1" w:styleId="62E9A591F6FC45B4A43FA74FE7E99E851">
    <w:name w:val="62E9A591F6FC45B4A43FA74FE7E99E851"/>
    <w:rsid w:val="00A1505C"/>
    <w:rPr>
      <w:rFonts w:eastAsiaTheme="minorHAnsi"/>
      <w:lang w:eastAsia="en-US"/>
    </w:rPr>
  </w:style>
  <w:style w:type="paragraph" w:customStyle="1" w:styleId="EA3CA60B5D8B4A959E49B4D4E2EC123F1">
    <w:name w:val="EA3CA60B5D8B4A959E49B4D4E2EC123F1"/>
    <w:rsid w:val="00A1505C"/>
    <w:rPr>
      <w:rFonts w:eastAsiaTheme="minorHAnsi"/>
      <w:lang w:eastAsia="en-US"/>
    </w:rPr>
  </w:style>
  <w:style w:type="paragraph" w:customStyle="1" w:styleId="82F8E91E44BF44BCBB95F1E7392511901">
    <w:name w:val="82F8E91E44BF44BCBB95F1E7392511901"/>
    <w:rsid w:val="00A1505C"/>
    <w:rPr>
      <w:rFonts w:eastAsiaTheme="minorHAnsi"/>
      <w:lang w:eastAsia="en-US"/>
    </w:rPr>
  </w:style>
  <w:style w:type="paragraph" w:customStyle="1" w:styleId="588DE1AE1B924B1E9B2E9413606D6C991">
    <w:name w:val="588DE1AE1B924B1E9B2E9413606D6C991"/>
    <w:rsid w:val="00A1505C"/>
    <w:rPr>
      <w:rFonts w:eastAsiaTheme="minorHAnsi"/>
      <w:lang w:eastAsia="en-US"/>
    </w:rPr>
  </w:style>
  <w:style w:type="paragraph" w:customStyle="1" w:styleId="0964643D69514A1EA61156138105789B1">
    <w:name w:val="0964643D69514A1EA61156138105789B1"/>
    <w:rsid w:val="00A1505C"/>
    <w:rPr>
      <w:rFonts w:eastAsiaTheme="minorHAnsi"/>
      <w:lang w:eastAsia="en-US"/>
    </w:rPr>
  </w:style>
  <w:style w:type="paragraph" w:customStyle="1" w:styleId="F342DF3104004C64A80D604459F9D1DD1">
    <w:name w:val="F342DF3104004C64A80D604459F9D1DD1"/>
    <w:rsid w:val="00A1505C"/>
    <w:rPr>
      <w:rFonts w:eastAsiaTheme="minorHAnsi"/>
      <w:lang w:eastAsia="en-US"/>
    </w:rPr>
  </w:style>
  <w:style w:type="paragraph" w:customStyle="1" w:styleId="019AF163269D481BA8318688BE067E1F1">
    <w:name w:val="019AF163269D481BA8318688BE067E1F1"/>
    <w:rsid w:val="00A1505C"/>
    <w:rPr>
      <w:rFonts w:eastAsiaTheme="minorHAnsi"/>
      <w:lang w:eastAsia="en-US"/>
    </w:rPr>
  </w:style>
  <w:style w:type="paragraph" w:customStyle="1" w:styleId="3817EE4BE4584CD5A13134567812CE541">
    <w:name w:val="3817EE4BE4584CD5A13134567812CE541"/>
    <w:rsid w:val="00A1505C"/>
    <w:rPr>
      <w:rFonts w:eastAsiaTheme="minorHAnsi"/>
      <w:lang w:eastAsia="en-US"/>
    </w:rPr>
  </w:style>
  <w:style w:type="paragraph" w:customStyle="1" w:styleId="E8E5B0F1B7CE41FAAC440D0471CC15AA1">
    <w:name w:val="E8E5B0F1B7CE41FAAC440D0471CC15AA1"/>
    <w:rsid w:val="00A1505C"/>
    <w:rPr>
      <w:rFonts w:eastAsiaTheme="minorHAnsi"/>
      <w:lang w:eastAsia="en-US"/>
    </w:rPr>
  </w:style>
  <w:style w:type="paragraph" w:customStyle="1" w:styleId="4122A6C3195044DC8E80D67C9E5D4A67">
    <w:name w:val="4122A6C3195044DC8E80D67C9E5D4A67"/>
    <w:rsid w:val="00A1505C"/>
    <w:rPr>
      <w:rFonts w:eastAsiaTheme="minorHAnsi"/>
      <w:lang w:eastAsia="en-US"/>
    </w:rPr>
  </w:style>
  <w:style w:type="paragraph" w:customStyle="1" w:styleId="02D88C155E4D4BD0B5EFE86C0582871413">
    <w:name w:val="02D88C155E4D4BD0B5EFE86C0582871413"/>
    <w:rsid w:val="00A1505C"/>
    <w:rPr>
      <w:rFonts w:eastAsiaTheme="minorHAnsi"/>
      <w:lang w:eastAsia="en-US"/>
    </w:rPr>
  </w:style>
  <w:style w:type="paragraph" w:customStyle="1" w:styleId="3ED657E29D1B4F54B4B1D4EED5E798A613">
    <w:name w:val="3ED657E29D1B4F54B4B1D4EED5E798A613"/>
    <w:rsid w:val="00A1505C"/>
    <w:rPr>
      <w:rFonts w:eastAsiaTheme="minorHAnsi"/>
      <w:lang w:eastAsia="en-US"/>
    </w:rPr>
  </w:style>
  <w:style w:type="paragraph" w:customStyle="1" w:styleId="40D73590613C4B0AAC16D7CD3DECEE2A13">
    <w:name w:val="40D73590613C4B0AAC16D7CD3DECEE2A13"/>
    <w:rsid w:val="00A1505C"/>
    <w:rPr>
      <w:rFonts w:eastAsiaTheme="minorHAnsi"/>
      <w:lang w:eastAsia="en-US"/>
    </w:rPr>
  </w:style>
  <w:style w:type="paragraph" w:customStyle="1" w:styleId="BB70F094FDAD436F8D3D7D6A984BDB1E13">
    <w:name w:val="BB70F094FDAD436F8D3D7D6A984BDB1E13"/>
    <w:rsid w:val="00A1505C"/>
    <w:rPr>
      <w:rFonts w:eastAsiaTheme="minorHAnsi"/>
      <w:lang w:eastAsia="en-US"/>
    </w:rPr>
  </w:style>
  <w:style w:type="paragraph" w:customStyle="1" w:styleId="DFFA6A68257745EA93AA34FD97B1FDC64">
    <w:name w:val="DFFA6A68257745EA93AA34FD97B1FDC64"/>
    <w:rsid w:val="00A1505C"/>
    <w:rPr>
      <w:rFonts w:eastAsiaTheme="minorHAnsi"/>
      <w:lang w:eastAsia="en-US"/>
    </w:rPr>
  </w:style>
  <w:style w:type="paragraph" w:customStyle="1" w:styleId="7F27417266A547908E14BDF8671222D02">
    <w:name w:val="7F27417266A547908E14BDF8671222D02"/>
    <w:rsid w:val="00A1505C"/>
    <w:rPr>
      <w:rFonts w:eastAsiaTheme="minorHAnsi"/>
      <w:lang w:eastAsia="en-US"/>
    </w:rPr>
  </w:style>
  <w:style w:type="paragraph" w:customStyle="1" w:styleId="D6CC64196C634A0E89A2DFD7C9AACE492">
    <w:name w:val="D6CC64196C634A0E89A2DFD7C9AACE492"/>
    <w:rsid w:val="00A1505C"/>
    <w:rPr>
      <w:rFonts w:eastAsiaTheme="minorHAnsi"/>
      <w:lang w:eastAsia="en-US"/>
    </w:rPr>
  </w:style>
  <w:style w:type="paragraph" w:customStyle="1" w:styleId="0318EDCDFCF14F98BE9CE2E8BB59192D2">
    <w:name w:val="0318EDCDFCF14F98BE9CE2E8BB59192D2"/>
    <w:rsid w:val="00A1505C"/>
    <w:rPr>
      <w:rFonts w:eastAsiaTheme="minorHAnsi"/>
      <w:lang w:eastAsia="en-US"/>
    </w:rPr>
  </w:style>
  <w:style w:type="paragraph" w:customStyle="1" w:styleId="62E9A591F6FC45B4A43FA74FE7E99E852">
    <w:name w:val="62E9A591F6FC45B4A43FA74FE7E99E852"/>
    <w:rsid w:val="00A1505C"/>
    <w:rPr>
      <w:rFonts w:eastAsiaTheme="minorHAnsi"/>
      <w:lang w:eastAsia="en-US"/>
    </w:rPr>
  </w:style>
  <w:style w:type="paragraph" w:customStyle="1" w:styleId="EA3CA60B5D8B4A959E49B4D4E2EC123F2">
    <w:name w:val="EA3CA60B5D8B4A959E49B4D4E2EC123F2"/>
    <w:rsid w:val="00A1505C"/>
    <w:rPr>
      <w:rFonts w:eastAsiaTheme="minorHAnsi"/>
      <w:lang w:eastAsia="en-US"/>
    </w:rPr>
  </w:style>
  <w:style w:type="paragraph" w:customStyle="1" w:styleId="82F8E91E44BF44BCBB95F1E7392511902">
    <w:name w:val="82F8E91E44BF44BCBB95F1E7392511902"/>
    <w:rsid w:val="00A1505C"/>
    <w:rPr>
      <w:rFonts w:eastAsiaTheme="minorHAnsi"/>
      <w:lang w:eastAsia="en-US"/>
    </w:rPr>
  </w:style>
  <w:style w:type="paragraph" w:customStyle="1" w:styleId="588DE1AE1B924B1E9B2E9413606D6C992">
    <w:name w:val="588DE1AE1B924B1E9B2E9413606D6C992"/>
    <w:rsid w:val="00A1505C"/>
    <w:rPr>
      <w:rFonts w:eastAsiaTheme="minorHAnsi"/>
      <w:lang w:eastAsia="en-US"/>
    </w:rPr>
  </w:style>
  <w:style w:type="paragraph" w:customStyle="1" w:styleId="0964643D69514A1EA61156138105789B2">
    <w:name w:val="0964643D69514A1EA61156138105789B2"/>
    <w:rsid w:val="00A1505C"/>
    <w:rPr>
      <w:rFonts w:eastAsiaTheme="minorHAnsi"/>
      <w:lang w:eastAsia="en-US"/>
    </w:rPr>
  </w:style>
  <w:style w:type="paragraph" w:customStyle="1" w:styleId="F342DF3104004C64A80D604459F9D1DD2">
    <w:name w:val="F342DF3104004C64A80D604459F9D1DD2"/>
    <w:rsid w:val="00A1505C"/>
    <w:rPr>
      <w:rFonts w:eastAsiaTheme="minorHAnsi"/>
      <w:lang w:eastAsia="en-US"/>
    </w:rPr>
  </w:style>
  <w:style w:type="paragraph" w:customStyle="1" w:styleId="019AF163269D481BA8318688BE067E1F2">
    <w:name w:val="019AF163269D481BA8318688BE067E1F2"/>
    <w:rsid w:val="00A1505C"/>
    <w:rPr>
      <w:rFonts w:eastAsiaTheme="minorHAnsi"/>
      <w:lang w:eastAsia="en-US"/>
    </w:rPr>
  </w:style>
  <w:style w:type="paragraph" w:customStyle="1" w:styleId="3817EE4BE4584CD5A13134567812CE542">
    <w:name w:val="3817EE4BE4584CD5A13134567812CE542"/>
    <w:rsid w:val="00A1505C"/>
    <w:rPr>
      <w:rFonts w:eastAsiaTheme="minorHAnsi"/>
      <w:lang w:eastAsia="en-US"/>
    </w:rPr>
  </w:style>
  <w:style w:type="paragraph" w:customStyle="1" w:styleId="E8E5B0F1B7CE41FAAC440D0471CC15AA2">
    <w:name w:val="E8E5B0F1B7CE41FAAC440D0471CC15AA2"/>
    <w:rsid w:val="00A1505C"/>
    <w:rPr>
      <w:rFonts w:eastAsiaTheme="minorHAnsi"/>
      <w:lang w:eastAsia="en-US"/>
    </w:rPr>
  </w:style>
  <w:style w:type="paragraph" w:customStyle="1" w:styleId="4122A6C3195044DC8E80D67C9E5D4A671">
    <w:name w:val="4122A6C3195044DC8E80D67C9E5D4A671"/>
    <w:rsid w:val="00A1505C"/>
    <w:rPr>
      <w:rFonts w:eastAsiaTheme="minorHAnsi"/>
      <w:lang w:eastAsia="en-US"/>
    </w:rPr>
  </w:style>
  <w:style w:type="paragraph" w:customStyle="1" w:styleId="02D88C155E4D4BD0B5EFE86C0582871414">
    <w:name w:val="02D88C155E4D4BD0B5EFE86C0582871414"/>
    <w:rsid w:val="00A1505C"/>
    <w:rPr>
      <w:rFonts w:eastAsiaTheme="minorHAnsi"/>
      <w:lang w:eastAsia="en-US"/>
    </w:rPr>
  </w:style>
  <w:style w:type="paragraph" w:customStyle="1" w:styleId="3ED657E29D1B4F54B4B1D4EED5E798A614">
    <w:name w:val="3ED657E29D1B4F54B4B1D4EED5E798A614"/>
    <w:rsid w:val="00A1505C"/>
    <w:rPr>
      <w:rFonts w:eastAsiaTheme="minorHAnsi"/>
      <w:lang w:eastAsia="en-US"/>
    </w:rPr>
  </w:style>
  <w:style w:type="paragraph" w:customStyle="1" w:styleId="40D73590613C4B0AAC16D7CD3DECEE2A14">
    <w:name w:val="40D73590613C4B0AAC16D7CD3DECEE2A14"/>
    <w:rsid w:val="00A1505C"/>
    <w:rPr>
      <w:rFonts w:eastAsiaTheme="minorHAnsi"/>
      <w:lang w:eastAsia="en-US"/>
    </w:rPr>
  </w:style>
  <w:style w:type="paragraph" w:customStyle="1" w:styleId="BB70F094FDAD436F8D3D7D6A984BDB1E14">
    <w:name w:val="BB70F094FDAD436F8D3D7D6A984BDB1E14"/>
    <w:rsid w:val="00A1505C"/>
    <w:rPr>
      <w:rFonts w:eastAsiaTheme="minorHAnsi"/>
      <w:lang w:eastAsia="en-US"/>
    </w:rPr>
  </w:style>
  <w:style w:type="paragraph" w:customStyle="1" w:styleId="DFFA6A68257745EA93AA34FD97B1FDC65">
    <w:name w:val="DFFA6A68257745EA93AA34FD97B1FDC65"/>
    <w:rsid w:val="00A1505C"/>
    <w:rPr>
      <w:rFonts w:eastAsiaTheme="minorHAnsi"/>
      <w:lang w:eastAsia="en-US"/>
    </w:rPr>
  </w:style>
  <w:style w:type="paragraph" w:customStyle="1" w:styleId="7F27417266A547908E14BDF8671222D03">
    <w:name w:val="7F27417266A547908E14BDF8671222D03"/>
    <w:rsid w:val="00A1505C"/>
    <w:rPr>
      <w:rFonts w:eastAsiaTheme="minorHAnsi"/>
      <w:lang w:eastAsia="en-US"/>
    </w:rPr>
  </w:style>
  <w:style w:type="paragraph" w:customStyle="1" w:styleId="D6CC64196C634A0E89A2DFD7C9AACE493">
    <w:name w:val="D6CC64196C634A0E89A2DFD7C9AACE493"/>
    <w:rsid w:val="00A1505C"/>
    <w:rPr>
      <w:rFonts w:eastAsiaTheme="minorHAnsi"/>
      <w:lang w:eastAsia="en-US"/>
    </w:rPr>
  </w:style>
  <w:style w:type="paragraph" w:customStyle="1" w:styleId="0318EDCDFCF14F98BE9CE2E8BB59192D3">
    <w:name w:val="0318EDCDFCF14F98BE9CE2E8BB59192D3"/>
    <w:rsid w:val="00A1505C"/>
    <w:rPr>
      <w:rFonts w:eastAsiaTheme="minorHAnsi"/>
      <w:lang w:eastAsia="en-US"/>
    </w:rPr>
  </w:style>
  <w:style w:type="paragraph" w:customStyle="1" w:styleId="62E9A591F6FC45B4A43FA74FE7E99E853">
    <w:name w:val="62E9A591F6FC45B4A43FA74FE7E99E853"/>
    <w:rsid w:val="00A1505C"/>
    <w:rPr>
      <w:rFonts w:eastAsiaTheme="minorHAnsi"/>
      <w:lang w:eastAsia="en-US"/>
    </w:rPr>
  </w:style>
  <w:style w:type="paragraph" w:customStyle="1" w:styleId="EA3CA60B5D8B4A959E49B4D4E2EC123F3">
    <w:name w:val="EA3CA60B5D8B4A959E49B4D4E2EC123F3"/>
    <w:rsid w:val="00A1505C"/>
    <w:rPr>
      <w:rFonts w:eastAsiaTheme="minorHAnsi"/>
      <w:lang w:eastAsia="en-US"/>
    </w:rPr>
  </w:style>
  <w:style w:type="paragraph" w:customStyle="1" w:styleId="82F8E91E44BF44BCBB95F1E7392511903">
    <w:name w:val="82F8E91E44BF44BCBB95F1E7392511903"/>
    <w:rsid w:val="00A1505C"/>
    <w:rPr>
      <w:rFonts w:eastAsiaTheme="minorHAnsi"/>
      <w:lang w:eastAsia="en-US"/>
    </w:rPr>
  </w:style>
  <w:style w:type="paragraph" w:customStyle="1" w:styleId="588DE1AE1B924B1E9B2E9413606D6C993">
    <w:name w:val="588DE1AE1B924B1E9B2E9413606D6C993"/>
    <w:rsid w:val="00A1505C"/>
    <w:rPr>
      <w:rFonts w:eastAsiaTheme="minorHAnsi"/>
      <w:lang w:eastAsia="en-US"/>
    </w:rPr>
  </w:style>
  <w:style w:type="paragraph" w:customStyle="1" w:styleId="0964643D69514A1EA61156138105789B3">
    <w:name w:val="0964643D69514A1EA61156138105789B3"/>
    <w:rsid w:val="00A1505C"/>
    <w:rPr>
      <w:rFonts w:eastAsiaTheme="minorHAnsi"/>
      <w:lang w:eastAsia="en-US"/>
    </w:rPr>
  </w:style>
  <w:style w:type="paragraph" w:customStyle="1" w:styleId="F342DF3104004C64A80D604459F9D1DD3">
    <w:name w:val="F342DF3104004C64A80D604459F9D1DD3"/>
    <w:rsid w:val="00A1505C"/>
    <w:rPr>
      <w:rFonts w:eastAsiaTheme="minorHAnsi"/>
      <w:lang w:eastAsia="en-US"/>
    </w:rPr>
  </w:style>
  <w:style w:type="paragraph" w:customStyle="1" w:styleId="019AF163269D481BA8318688BE067E1F3">
    <w:name w:val="019AF163269D481BA8318688BE067E1F3"/>
    <w:rsid w:val="00A1505C"/>
    <w:rPr>
      <w:rFonts w:eastAsiaTheme="minorHAnsi"/>
      <w:lang w:eastAsia="en-US"/>
    </w:rPr>
  </w:style>
  <w:style w:type="paragraph" w:customStyle="1" w:styleId="3817EE4BE4584CD5A13134567812CE543">
    <w:name w:val="3817EE4BE4584CD5A13134567812CE543"/>
    <w:rsid w:val="00A1505C"/>
    <w:rPr>
      <w:rFonts w:eastAsiaTheme="minorHAnsi"/>
      <w:lang w:eastAsia="en-US"/>
    </w:rPr>
  </w:style>
  <w:style w:type="paragraph" w:customStyle="1" w:styleId="E8E5B0F1B7CE41FAAC440D0471CC15AA3">
    <w:name w:val="E8E5B0F1B7CE41FAAC440D0471CC15AA3"/>
    <w:rsid w:val="00A1505C"/>
    <w:rPr>
      <w:rFonts w:eastAsiaTheme="minorHAnsi"/>
      <w:lang w:eastAsia="en-US"/>
    </w:rPr>
  </w:style>
  <w:style w:type="paragraph" w:customStyle="1" w:styleId="4122A6C3195044DC8E80D67C9E5D4A672">
    <w:name w:val="4122A6C3195044DC8E80D67C9E5D4A672"/>
    <w:rsid w:val="00A1505C"/>
    <w:rPr>
      <w:rFonts w:eastAsiaTheme="minorHAnsi"/>
      <w:lang w:eastAsia="en-US"/>
    </w:rPr>
  </w:style>
  <w:style w:type="paragraph" w:customStyle="1" w:styleId="E71340A15E784FCFA40A46478789CC3F">
    <w:name w:val="E71340A15E784FCFA40A46478789CC3F"/>
    <w:rsid w:val="00A1505C"/>
    <w:rPr>
      <w:rFonts w:eastAsiaTheme="minorHAnsi"/>
      <w:lang w:eastAsia="en-US"/>
    </w:rPr>
  </w:style>
  <w:style w:type="paragraph" w:customStyle="1" w:styleId="02D88C155E4D4BD0B5EFE86C0582871415">
    <w:name w:val="02D88C155E4D4BD0B5EFE86C0582871415"/>
    <w:rsid w:val="00A1505C"/>
    <w:rPr>
      <w:rFonts w:eastAsiaTheme="minorHAnsi"/>
      <w:lang w:eastAsia="en-US"/>
    </w:rPr>
  </w:style>
  <w:style w:type="paragraph" w:customStyle="1" w:styleId="3ED657E29D1B4F54B4B1D4EED5E798A615">
    <w:name w:val="3ED657E29D1B4F54B4B1D4EED5E798A615"/>
    <w:rsid w:val="00A1505C"/>
    <w:rPr>
      <w:rFonts w:eastAsiaTheme="minorHAnsi"/>
      <w:lang w:eastAsia="en-US"/>
    </w:rPr>
  </w:style>
  <w:style w:type="paragraph" w:customStyle="1" w:styleId="40D73590613C4B0AAC16D7CD3DECEE2A15">
    <w:name w:val="40D73590613C4B0AAC16D7CD3DECEE2A15"/>
    <w:rsid w:val="00A1505C"/>
    <w:rPr>
      <w:rFonts w:eastAsiaTheme="minorHAnsi"/>
      <w:lang w:eastAsia="en-US"/>
    </w:rPr>
  </w:style>
  <w:style w:type="paragraph" w:customStyle="1" w:styleId="BB70F094FDAD436F8D3D7D6A984BDB1E15">
    <w:name w:val="BB70F094FDAD436F8D3D7D6A984BDB1E15"/>
    <w:rsid w:val="00A1505C"/>
    <w:rPr>
      <w:rFonts w:eastAsiaTheme="minorHAnsi"/>
      <w:lang w:eastAsia="en-US"/>
    </w:rPr>
  </w:style>
  <w:style w:type="paragraph" w:customStyle="1" w:styleId="DFFA6A68257745EA93AA34FD97B1FDC66">
    <w:name w:val="DFFA6A68257745EA93AA34FD97B1FDC66"/>
    <w:rsid w:val="00A1505C"/>
    <w:rPr>
      <w:rFonts w:eastAsiaTheme="minorHAnsi"/>
      <w:lang w:eastAsia="en-US"/>
    </w:rPr>
  </w:style>
  <w:style w:type="paragraph" w:customStyle="1" w:styleId="7F27417266A547908E14BDF8671222D04">
    <w:name w:val="7F27417266A547908E14BDF8671222D04"/>
    <w:rsid w:val="00A1505C"/>
    <w:rPr>
      <w:rFonts w:eastAsiaTheme="minorHAnsi"/>
      <w:lang w:eastAsia="en-US"/>
    </w:rPr>
  </w:style>
  <w:style w:type="paragraph" w:customStyle="1" w:styleId="D6CC64196C634A0E89A2DFD7C9AACE494">
    <w:name w:val="D6CC64196C634A0E89A2DFD7C9AACE494"/>
    <w:rsid w:val="00A1505C"/>
    <w:rPr>
      <w:rFonts w:eastAsiaTheme="minorHAnsi"/>
      <w:lang w:eastAsia="en-US"/>
    </w:rPr>
  </w:style>
  <w:style w:type="paragraph" w:customStyle="1" w:styleId="0318EDCDFCF14F98BE9CE2E8BB59192D4">
    <w:name w:val="0318EDCDFCF14F98BE9CE2E8BB59192D4"/>
    <w:rsid w:val="00A1505C"/>
    <w:rPr>
      <w:rFonts w:eastAsiaTheme="minorHAnsi"/>
      <w:lang w:eastAsia="en-US"/>
    </w:rPr>
  </w:style>
  <w:style w:type="paragraph" w:customStyle="1" w:styleId="62E9A591F6FC45B4A43FA74FE7E99E854">
    <w:name w:val="62E9A591F6FC45B4A43FA74FE7E99E854"/>
    <w:rsid w:val="00A1505C"/>
    <w:rPr>
      <w:rFonts w:eastAsiaTheme="minorHAnsi"/>
      <w:lang w:eastAsia="en-US"/>
    </w:rPr>
  </w:style>
  <w:style w:type="paragraph" w:customStyle="1" w:styleId="EA3CA60B5D8B4A959E49B4D4E2EC123F4">
    <w:name w:val="EA3CA60B5D8B4A959E49B4D4E2EC123F4"/>
    <w:rsid w:val="00A1505C"/>
    <w:rPr>
      <w:rFonts w:eastAsiaTheme="minorHAnsi"/>
      <w:lang w:eastAsia="en-US"/>
    </w:rPr>
  </w:style>
  <w:style w:type="paragraph" w:customStyle="1" w:styleId="82F8E91E44BF44BCBB95F1E7392511904">
    <w:name w:val="82F8E91E44BF44BCBB95F1E7392511904"/>
    <w:rsid w:val="00A1505C"/>
    <w:rPr>
      <w:rFonts w:eastAsiaTheme="minorHAnsi"/>
      <w:lang w:eastAsia="en-US"/>
    </w:rPr>
  </w:style>
  <w:style w:type="paragraph" w:customStyle="1" w:styleId="588DE1AE1B924B1E9B2E9413606D6C994">
    <w:name w:val="588DE1AE1B924B1E9B2E9413606D6C994"/>
    <w:rsid w:val="00A1505C"/>
    <w:rPr>
      <w:rFonts w:eastAsiaTheme="minorHAnsi"/>
      <w:lang w:eastAsia="en-US"/>
    </w:rPr>
  </w:style>
  <w:style w:type="paragraph" w:customStyle="1" w:styleId="0964643D69514A1EA61156138105789B4">
    <w:name w:val="0964643D69514A1EA61156138105789B4"/>
    <w:rsid w:val="00A1505C"/>
    <w:rPr>
      <w:rFonts w:eastAsiaTheme="minorHAnsi"/>
      <w:lang w:eastAsia="en-US"/>
    </w:rPr>
  </w:style>
  <w:style w:type="paragraph" w:customStyle="1" w:styleId="F342DF3104004C64A80D604459F9D1DD4">
    <w:name w:val="F342DF3104004C64A80D604459F9D1DD4"/>
    <w:rsid w:val="00A1505C"/>
    <w:rPr>
      <w:rFonts w:eastAsiaTheme="minorHAnsi"/>
      <w:lang w:eastAsia="en-US"/>
    </w:rPr>
  </w:style>
  <w:style w:type="paragraph" w:customStyle="1" w:styleId="019AF163269D481BA8318688BE067E1F4">
    <w:name w:val="019AF163269D481BA8318688BE067E1F4"/>
    <w:rsid w:val="00A1505C"/>
    <w:rPr>
      <w:rFonts w:eastAsiaTheme="minorHAnsi"/>
      <w:lang w:eastAsia="en-US"/>
    </w:rPr>
  </w:style>
  <w:style w:type="paragraph" w:customStyle="1" w:styleId="3817EE4BE4584CD5A13134567812CE544">
    <w:name w:val="3817EE4BE4584CD5A13134567812CE544"/>
    <w:rsid w:val="00A1505C"/>
    <w:rPr>
      <w:rFonts w:eastAsiaTheme="minorHAnsi"/>
      <w:lang w:eastAsia="en-US"/>
    </w:rPr>
  </w:style>
  <w:style w:type="paragraph" w:customStyle="1" w:styleId="E8E5B0F1B7CE41FAAC440D0471CC15AA4">
    <w:name w:val="E8E5B0F1B7CE41FAAC440D0471CC15AA4"/>
    <w:rsid w:val="00A1505C"/>
    <w:rPr>
      <w:rFonts w:eastAsiaTheme="minorHAnsi"/>
      <w:lang w:eastAsia="en-US"/>
    </w:rPr>
  </w:style>
  <w:style w:type="paragraph" w:customStyle="1" w:styleId="4122A6C3195044DC8E80D67C9E5D4A673">
    <w:name w:val="4122A6C3195044DC8E80D67C9E5D4A673"/>
    <w:rsid w:val="00A1505C"/>
    <w:rPr>
      <w:rFonts w:eastAsiaTheme="minorHAnsi"/>
      <w:lang w:eastAsia="en-US"/>
    </w:rPr>
  </w:style>
  <w:style w:type="paragraph" w:customStyle="1" w:styleId="E71340A15E784FCFA40A46478789CC3F1">
    <w:name w:val="E71340A15E784FCFA40A46478789CC3F1"/>
    <w:rsid w:val="00A1505C"/>
    <w:rPr>
      <w:rFonts w:eastAsiaTheme="minorHAnsi"/>
      <w:lang w:eastAsia="en-US"/>
    </w:rPr>
  </w:style>
  <w:style w:type="paragraph" w:customStyle="1" w:styleId="02D88C155E4D4BD0B5EFE86C0582871416">
    <w:name w:val="02D88C155E4D4BD0B5EFE86C0582871416"/>
    <w:rsid w:val="00A1505C"/>
    <w:rPr>
      <w:rFonts w:eastAsiaTheme="minorHAnsi"/>
      <w:lang w:eastAsia="en-US"/>
    </w:rPr>
  </w:style>
  <w:style w:type="paragraph" w:customStyle="1" w:styleId="3ED657E29D1B4F54B4B1D4EED5E798A616">
    <w:name w:val="3ED657E29D1B4F54B4B1D4EED5E798A616"/>
    <w:rsid w:val="00A1505C"/>
    <w:rPr>
      <w:rFonts w:eastAsiaTheme="minorHAnsi"/>
      <w:lang w:eastAsia="en-US"/>
    </w:rPr>
  </w:style>
  <w:style w:type="paragraph" w:customStyle="1" w:styleId="40D73590613C4B0AAC16D7CD3DECEE2A16">
    <w:name w:val="40D73590613C4B0AAC16D7CD3DECEE2A16"/>
    <w:rsid w:val="00A1505C"/>
    <w:rPr>
      <w:rFonts w:eastAsiaTheme="minorHAnsi"/>
      <w:lang w:eastAsia="en-US"/>
    </w:rPr>
  </w:style>
  <w:style w:type="paragraph" w:customStyle="1" w:styleId="BB70F094FDAD436F8D3D7D6A984BDB1E16">
    <w:name w:val="BB70F094FDAD436F8D3D7D6A984BDB1E16"/>
    <w:rsid w:val="00A1505C"/>
    <w:rPr>
      <w:rFonts w:eastAsiaTheme="minorHAnsi"/>
      <w:lang w:eastAsia="en-US"/>
    </w:rPr>
  </w:style>
  <w:style w:type="paragraph" w:customStyle="1" w:styleId="DFFA6A68257745EA93AA34FD97B1FDC67">
    <w:name w:val="DFFA6A68257745EA93AA34FD97B1FDC67"/>
    <w:rsid w:val="00A1505C"/>
    <w:rPr>
      <w:rFonts w:eastAsiaTheme="minorHAnsi"/>
      <w:lang w:eastAsia="en-US"/>
    </w:rPr>
  </w:style>
  <w:style w:type="paragraph" w:customStyle="1" w:styleId="7F27417266A547908E14BDF8671222D05">
    <w:name w:val="7F27417266A547908E14BDF8671222D05"/>
    <w:rsid w:val="00A1505C"/>
    <w:rPr>
      <w:rFonts w:eastAsiaTheme="minorHAnsi"/>
      <w:lang w:eastAsia="en-US"/>
    </w:rPr>
  </w:style>
  <w:style w:type="paragraph" w:customStyle="1" w:styleId="D6CC64196C634A0E89A2DFD7C9AACE495">
    <w:name w:val="D6CC64196C634A0E89A2DFD7C9AACE495"/>
    <w:rsid w:val="00A1505C"/>
    <w:rPr>
      <w:rFonts w:eastAsiaTheme="minorHAnsi"/>
      <w:lang w:eastAsia="en-US"/>
    </w:rPr>
  </w:style>
  <w:style w:type="paragraph" w:customStyle="1" w:styleId="0318EDCDFCF14F98BE9CE2E8BB59192D5">
    <w:name w:val="0318EDCDFCF14F98BE9CE2E8BB59192D5"/>
    <w:rsid w:val="00A1505C"/>
    <w:rPr>
      <w:rFonts w:eastAsiaTheme="minorHAnsi"/>
      <w:lang w:eastAsia="en-US"/>
    </w:rPr>
  </w:style>
  <w:style w:type="paragraph" w:customStyle="1" w:styleId="62E9A591F6FC45B4A43FA74FE7E99E855">
    <w:name w:val="62E9A591F6FC45B4A43FA74FE7E99E855"/>
    <w:rsid w:val="00A1505C"/>
    <w:rPr>
      <w:rFonts w:eastAsiaTheme="minorHAnsi"/>
      <w:lang w:eastAsia="en-US"/>
    </w:rPr>
  </w:style>
  <w:style w:type="paragraph" w:customStyle="1" w:styleId="EA3CA60B5D8B4A959E49B4D4E2EC123F5">
    <w:name w:val="EA3CA60B5D8B4A959E49B4D4E2EC123F5"/>
    <w:rsid w:val="00A1505C"/>
    <w:rPr>
      <w:rFonts w:eastAsiaTheme="minorHAnsi"/>
      <w:lang w:eastAsia="en-US"/>
    </w:rPr>
  </w:style>
  <w:style w:type="paragraph" w:customStyle="1" w:styleId="82F8E91E44BF44BCBB95F1E7392511905">
    <w:name w:val="82F8E91E44BF44BCBB95F1E7392511905"/>
    <w:rsid w:val="00A1505C"/>
    <w:rPr>
      <w:rFonts w:eastAsiaTheme="minorHAnsi"/>
      <w:lang w:eastAsia="en-US"/>
    </w:rPr>
  </w:style>
  <w:style w:type="paragraph" w:customStyle="1" w:styleId="588DE1AE1B924B1E9B2E9413606D6C995">
    <w:name w:val="588DE1AE1B924B1E9B2E9413606D6C995"/>
    <w:rsid w:val="00A1505C"/>
    <w:rPr>
      <w:rFonts w:eastAsiaTheme="minorHAnsi"/>
      <w:lang w:eastAsia="en-US"/>
    </w:rPr>
  </w:style>
  <w:style w:type="paragraph" w:customStyle="1" w:styleId="0964643D69514A1EA61156138105789B5">
    <w:name w:val="0964643D69514A1EA61156138105789B5"/>
    <w:rsid w:val="00A1505C"/>
    <w:rPr>
      <w:rFonts w:eastAsiaTheme="minorHAnsi"/>
      <w:lang w:eastAsia="en-US"/>
    </w:rPr>
  </w:style>
  <w:style w:type="paragraph" w:customStyle="1" w:styleId="F342DF3104004C64A80D604459F9D1DD5">
    <w:name w:val="F342DF3104004C64A80D604459F9D1DD5"/>
    <w:rsid w:val="00A1505C"/>
    <w:rPr>
      <w:rFonts w:eastAsiaTheme="minorHAnsi"/>
      <w:lang w:eastAsia="en-US"/>
    </w:rPr>
  </w:style>
  <w:style w:type="paragraph" w:customStyle="1" w:styleId="019AF163269D481BA8318688BE067E1F5">
    <w:name w:val="019AF163269D481BA8318688BE067E1F5"/>
    <w:rsid w:val="00A1505C"/>
    <w:rPr>
      <w:rFonts w:eastAsiaTheme="minorHAnsi"/>
      <w:lang w:eastAsia="en-US"/>
    </w:rPr>
  </w:style>
  <w:style w:type="paragraph" w:customStyle="1" w:styleId="3817EE4BE4584CD5A13134567812CE545">
    <w:name w:val="3817EE4BE4584CD5A13134567812CE545"/>
    <w:rsid w:val="00A1505C"/>
    <w:rPr>
      <w:rFonts w:eastAsiaTheme="minorHAnsi"/>
      <w:lang w:eastAsia="en-US"/>
    </w:rPr>
  </w:style>
  <w:style w:type="paragraph" w:customStyle="1" w:styleId="E8E5B0F1B7CE41FAAC440D0471CC15AA5">
    <w:name w:val="E8E5B0F1B7CE41FAAC440D0471CC15AA5"/>
    <w:rsid w:val="00A1505C"/>
    <w:rPr>
      <w:rFonts w:eastAsiaTheme="minorHAnsi"/>
      <w:lang w:eastAsia="en-US"/>
    </w:rPr>
  </w:style>
  <w:style w:type="paragraph" w:customStyle="1" w:styleId="4122A6C3195044DC8E80D67C9E5D4A674">
    <w:name w:val="4122A6C3195044DC8E80D67C9E5D4A674"/>
    <w:rsid w:val="00A1505C"/>
    <w:rPr>
      <w:rFonts w:eastAsiaTheme="minorHAnsi"/>
      <w:lang w:eastAsia="en-US"/>
    </w:rPr>
  </w:style>
  <w:style w:type="paragraph" w:customStyle="1" w:styleId="E71340A15E784FCFA40A46478789CC3F2">
    <w:name w:val="E71340A15E784FCFA40A46478789CC3F2"/>
    <w:rsid w:val="00A1505C"/>
    <w:rPr>
      <w:rFonts w:eastAsiaTheme="minorHAnsi"/>
      <w:lang w:eastAsia="en-US"/>
    </w:rPr>
  </w:style>
  <w:style w:type="paragraph" w:customStyle="1" w:styleId="02D88C155E4D4BD0B5EFE86C0582871417">
    <w:name w:val="02D88C155E4D4BD0B5EFE86C0582871417"/>
    <w:rsid w:val="00A1505C"/>
    <w:rPr>
      <w:rFonts w:eastAsiaTheme="minorHAnsi"/>
      <w:lang w:eastAsia="en-US"/>
    </w:rPr>
  </w:style>
  <w:style w:type="paragraph" w:customStyle="1" w:styleId="3ED657E29D1B4F54B4B1D4EED5E798A617">
    <w:name w:val="3ED657E29D1B4F54B4B1D4EED5E798A617"/>
    <w:rsid w:val="00A1505C"/>
    <w:rPr>
      <w:rFonts w:eastAsiaTheme="minorHAnsi"/>
      <w:lang w:eastAsia="en-US"/>
    </w:rPr>
  </w:style>
  <w:style w:type="paragraph" w:customStyle="1" w:styleId="40D73590613C4B0AAC16D7CD3DECEE2A17">
    <w:name w:val="40D73590613C4B0AAC16D7CD3DECEE2A17"/>
    <w:rsid w:val="00A1505C"/>
    <w:rPr>
      <w:rFonts w:eastAsiaTheme="minorHAnsi"/>
      <w:lang w:eastAsia="en-US"/>
    </w:rPr>
  </w:style>
  <w:style w:type="paragraph" w:customStyle="1" w:styleId="BB70F094FDAD436F8D3D7D6A984BDB1E17">
    <w:name w:val="BB70F094FDAD436F8D3D7D6A984BDB1E17"/>
    <w:rsid w:val="00A1505C"/>
    <w:rPr>
      <w:rFonts w:eastAsiaTheme="minorHAnsi"/>
      <w:lang w:eastAsia="en-US"/>
    </w:rPr>
  </w:style>
  <w:style w:type="paragraph" w:customStyle="1" w:styleId="DFFA6A68257745EA93AA34FD97B1FDC68">
    <w:name w:val="DFFA6A68257745EA93AA34FD97B1FDC68"/>
    <w:rsid w:val="00A1505C"/>
    <w:rPr>
      <w:rFonts w:eastAsiaTheme="minorHAnsi"/>
      <w:lang w:eastAsia="en-US"/>
    </w:rPr>
  </w:style>
  <w:style w:type="paragraph" w:customStyle="1" w:styleId="7F27417266A547908E14BDF8671222D06">
    <w:name w:val="7F27417266A547908E14BDF8671222D06"/>
    <w:rsid w:val="00A1505C"/>
    <w:rPr>
      <w:rFonts w:eastAsiaTheme="minorHAnsi"/>
      <w:lang w:eastAsia="en-US"/>
    </w:rPr>
  </w:style>
  <w:style w:type="paragraph" w:customStyle="1" w:styleId="D6CC64196C634A0E89A2DFD7C9AACE496">
    <w:name w:val="D6CC64196C634A0E89A2DFD7C9AACE496"/>
    <w:rsid w:val="00A1505C"/>
    <w:rPr>
      <w:rFonts w:eastAsiaTheme="minorHAnsi"/>
      <w:lang w:eastAsia="en-US"/>
    </w:rPr>
  </w:style>
  <w:style w:type="paragraph" w:customStyle="1" w:styleId="0318EDCDFCF14F98BE9CE2E8BB59192D6">
    <w:name w:val="0318EDCDFCF14F98BE9CE2E8BB59192D6"/>
    <w:rsid w:val="00A1505C"/>
    <w:rPr>
      <w:rFonts w:eastAsiaTheme="minorHAnsi"/>
      <w:lang w:eastAsia="en-US"/>
    </w:rPr>
  </w:style>
  <w:style w:type="paragraph" w:customStyle="1" w:styleId="62E9A591F6FC45B4A43FA74FE7E99E856">
    <w:name w:val="62E9A591F6FC45B4A43FA74FE7E99E856"/>
    <w:rsid w:val="00A1505C"/>
    <w:rPr>
      <w:rFonts w:eastAsiaTheme="minorHAnsi"/>
      <w:lang w:eastAsia="en-US"/>
    </w:rPr>
  </w:style>
  <w:style w:type="paragraph" w:customStyle="1" w:styleId="EA3CA60B5D8B4A959E49B4D4E2EC123F6">
    <w:name w:val="EA3CA60B5D8B4A959E49B4D4E2EC123F6"/>
    <w:rsid w:val="00A1505C"/>
    <w:rPr>
      <w:rFonts w:eastAsiaTheme="minorHAnsi"/>
      <w:lang w:eastAsia="en-US"/>
    </w:rPr>
  </w:style>
  <w:style w:type="paragraph" w:customStyle="1" w:styleId="82F8E91E44BF44BCBB95F1E7392511906">
    <w:name w:val="82F8E91E44BF44BCBB95F1E7392511906"/>
    <w:rsid w:val="00A1505C"/>
    <w:rPr>
      <w:rFonts w:eastAsiaTheme="minorHAnsi"/>
      <w:lang w:eastAsia="en-US"/>
    </w:rPr>
  </w:style>
  <w:style w:type="paragraph" w:customStyle="1" w:styleId="588DE1AE1B924B1E9B2E9413606D6C996">
    <w:name w:val="588DE1AE1B924B1E9B2E9413606D6C996"/>
    <w:rsid w:val="00A1505C"/>
    <w:rPr>
      <w:rFonts w:eastAsiaTheme="minorHAnsi"/>
      <w:lang w:eastAsia="en-US"/>
    </w:rPr>
  </w:style>
  <w:style w:type="paragraph" w:customStyle="1" w:styleId="0964643D69514A1EA61156138105789B6">
    <w:name w:val="0964643D69514A1EA61156138105789B6"/>
    <w:rsid w:val="00A1505C"/>
    <w:rPr>
      <w:rFonts w:eastAsiaTheme="minorHAnsi"/>
      <w:lang w:eastAsia="en-US"/>
    </w:rPr>
  </w:style>
  <w:style w:type="paragraph" w:customStyle="1" w:styleId="F342DF3104004C64A80D604459F9D1DD6">
    <w:name w:val="F342DF3104004C64A80D604459F9D1DD6"/>
    <w:rsid w:val="00A1505C"/>
    <w:rPr>
      <w:rFonts w:eastAsiaTheme="minorHAnsi"/>
      <w:lang w:eastAsia="en-US"/>
    </w:rPr>
  </w:style>
  <w:style w:type="paragraph" w:customStyle="1" w:styleId="019AF163269D481BA8318688BE067E1F6">
    <w:name w:val="019AF163269D481BA8318688BE067E1F6"/>
    <w:rsid w:val="00A1505C"/>
    <w:rPr>
      <w:rFonts w:eastAsiaTheme="minorHAnsi"/>
      <w:lang w:eastAsia="en-US"/>
    </w:rPr>
  </w:style>
  <w:style w:type="paragraph" w:customStyle="1" w:styleId="3817EE4BE4584CD5A13134567812CE546">
    <w:name w:val="3817EE4BE4584CD5A13134567812CE546"/>
    <w:rsid w:val="00A1505C"/>
    <w:rPr>
      <w:rFonts w:eastAsiaTheme="minorHAnsi"/>
      <w:lang w:eastAsia="en-US"/>
    </w:rPr>
  </w:style>
  <w:style w:type="paragraph" w:customStyle="1" w:styleId="E8E5B0F1B7CE41FAAC440D0471CC15AA6">
    <w:name w:val="E8E5B0F1B7CE41FAAC440D0471CC15AA6"/>
    <w:rsid w:val="00A1505C"/>
    <w:rPr>
      <w:rFonts w:eastAsiaTheme="minorHAnsi"/>
      <w:lang w:eastAsia="en-US"/>
    </w:rPr>
  </w:style>
  <w:style w:type="paragraph" w:customStyle="1" w:styleId="4122A6C3195044DC8E80D67C9E5D4A675">
    <w:name w:val="4122A6C3195044DC8E80D67C9E5D4A675"/>
    <w:rsid w:val="00A1505C"/>
    <w:rPr>
      <w:rFonts w:eastAsiaTheme="minorHAnsi"/>
      <w:lang w:eastAsia="en-US"/>
    </w:rPr>
  </w:style>
  <w:style w:type="paragraph" w:customStyle="1" w:styleId="E71340A15E784FCFA40A46478789CC3F3">
    <w:name w:val="E71340A15E784FCFA40A46478789CC3F3"/>
    <w:rsid w:val="00A1505C"/>
    <w:rPr>
      <w:rFonts w:eastAsiaTheme="minorHAnsi"/>
      <w:lang w:eastAsia="en-US"/>
    </w:rPr>
  </w:style>
  <w:style w:type="paragraph" w:customStyle="1" w:styleId="02D88C155E4D4BD0B5EFE86C0582871418">
    <w:name w:val="02D88C155E4D4BD0B5EFE86C0582871418"/>
    <w:rsid w:val="00A1505C"/>
    <w:rPr>
      <w:rFonts w:eastAsiaTheme="minorHAnsi"/>
      <w:lang w:eastAsia="en-US"/>
    </w:rPr>
  </w:style>
  <w:style w:type="paragraph" w:customStyle="1" w:styleId="3ED657E29D1B4F54B4B1D4EED5E798A618">
    <w:name w:val="3ED657E29D1B4F54B4B1D4EED5E798A618"/>
    <w:rsid w:val="00A1505C"/>
    <w:rPr>
      <w:rFonts w:eastAsiaTheme="minorHAnsi"/>
      <w:lang w:eastAsia="en-US"/>
    </w:rPr>
  </w:style>
  <w:style w:type="paragraph" w:customStyle="1" w:styleId="40D73590613C4B0AAC16D7CD3DECEE2A18">
    <w:name w:val="40D73590613C4B0AAC16D7CD3DECEE2A18"/>
    <w:rsid w:val="00A1505C"/>
    <w:rPr>
      <w:rFonts w:eastAsiaTheme="minorHAnsi"/>
      <w:lang w:eastAsia="en-US"/>
    </w:rPr>
  </w:style>
  <w:style w:type="paragraph" w:customStyle="1" w:styleId="BB70F094FDAD436F8D3D7D6A984BDB1E18">
    <w:name w:val="BB70F094FDAD436F8D3D7D6A984BDB1E18"/>
    <w:rsid w:val="00A1505C"/>
    <w:rPr>
      <w:rFonts w:eastAsiaTheme="minorHAnsi"/>
      <w:lang w:eastAsia="en-US"/>
    </w:rPr>
  </w:style>
  <w:style w:type="paragraph" w:customStyle="1" w:styleId="DFFA6A68257745EA93AA34FD97B1FDC69">
    <w:name w:val="DFFA6A68257745EA93AA34FD97B1FDC69"/>
    <w:rsid w:val="00A1505C"/>
    <w:rPr>
      <w:rFonts w:eastAsiaTheme="minorHAnsi"/>
      <w:lang w:eastAsia="en-US"/>
    </w:rPr>
  </w:style>
  <w:style w:type="paragraph" w:customStyle="1" w:styleId="7F27417266A547908E14BDF8671222D07">
    <w:name w:val="7F27417266A547908E14BDF8671222D07"/>
    <w:rsid w:val="00A1505C"/>
    <w:rPr>
      <w:rFonts w:eastAsiaTheme="minorHAnsi"/>
      <w:lang w:eastAsia="en-US"/>
    </w:rPr>
  </w:style>
  <w:style w:type="paragraph" w:customStyle="1" w:styleId="D6CC64196C634A0E89A2DFD7C9AACE497">
    <w:name w:val="D6CC64196C634A0E89A2DFD7C9AACE497"/>
    <w:rsid w:val="00A1505C"/>
    <w:rPr>
      <w:rFonts w:eastAsiaTheme="minorHAnsi"/>
      <w:lang w:eastAsia="en-US"/>
    </w:rPr>
  </w:style>
  <w:style w:type="paragraph" w:customStyle="1" w:styleId="0318EDCDFCF14F98BE9CE2E8BB59192D7">
    <w:name w:val="0318EDCDFCF14F98BE9CE2E8BB59192D7"/>
    <w:rsid w:val="00A1505C"/>
    <w:rPr>
      <w:rFonts w:eastAsiaTheme="minorHAnsi"/>
      <w:lang w:eastAsia="en-US"/>
    </w:rPr>
  </w:style>
  <w:style w:type="paragraph" w:customStyle="1" w:styleId="62E9A591F6FC45B4A43FA74FE7E99E857">
    <w:name w:val="62E9A591F6FC45B4A43FA74FE7E99E857"/>
    <w:rsid w:val="00A1505C"/>
    <w:rPr>
      <w:rFonts w:eastAsiaTheme="minorHAnsi"/>
      <w:lang w:eastAsia="en-US"/>
    </w:rPr>
  </w:style>
  <w:style w:type="paragraph" w:customStyle="1" w:styleId="EA3CA60B5D8B4A959E49B4D4E2EC123F7">
    <w:name w:val="EA3CA60B5D8B4A959E49B4D4E2EC123F7"/>
    <w:rsid w:val="00A1505C"/>
    <w:rPr>
      <w:rFonts w:eastAsiaTheme="minorHAnsi"/>
      <w:lang w:eastAsia="en-US"/>
    </w:rPr>
  </w:style>
  <w:style w:type="paragraph" w:customStyle="1" w:styleId="82F8E91E44BF44BCBB95F1E7392511907">
    <w:name w:val="82F8E91E44BF44BCBB95F1E7392511907"/>
    <w:rsid w:val="00A1505C"/>
    <w:rPr>
      <w:rFonts w:eastAsiaTheme="minorHAnsi"/>
      <w:lang w:eastAsia="en-US"/>
    </w:rPr>
  </w:style>
  <w:style w:type="paragraph" w:customStyle="1" w:styleId="588DE1AE1B924B1E9B2E9413606D6C997">
    <w:name w:val="588DE1AE1B924B1E9B2E9413606D6C997"/>
    <w:rsid w:val="00A1505C"/>
    <w:rPr>
      <w:rFonts w:eastAsiaTheme="minorHAnsi"/>
      <w:lang w:eastAsia="en-US"/>
    </w:rPr>
  </w:style>
  <w:style w:type="paragraph" w:customStyle="1" w:styleId="0964643D69514A1EA61156138105789B7">
    <w:name w:val="0964643D69514A1EA61156138105789B7"/>
    <w:rsid w:val="00A1505C"/>
    <w:rPr>
      <w:rFonts w:eastAsiaTheme="minorHAnsi"/>
      <w:lang w:eastAsia="en-US"/>
    </w:rPr>
  </w:style>
  <w:style w:type="paragraph" w:customStyle="1" w:styleId="F342DF3104004C64A80D604459F9D1DD7">
    <w:name w:val="F342DF3104004C64A80D604459F9D1DD7"/>
    <w:rsid w:val="00A1505C"/>
    <w:rPr>
      <w:rFonts w:eastAsiaTheme="minorHAnsi"/>
      <w:lang w:eastAsia="en-US"/>
    </w:rPr>
  </w:style>
  <w:style w:type="paragraph" w:customStyle="1" w:styleId="019AF163269D481BA8318688BE067E1F7">
    <w:name w:val="019AF163269D481BA8318688BE067E1F7"/>
    <w:rsid w:val="00A1505C"/>
    <w:rPr>
      <w:rFonts w:eastAsiaTheme="minorHAnsi"/>
      <w:lang w:eastAsia="en-US"/>
    </w:rPr>
  </w:style>
  <w:style w:type="paragraph" w:customStyle="1" w:styleId="3817EE4BE4584CD5A13134567812CE547">
    <w:name w:val="3817EE4BE4584CD5A13134567812CE547"/>
    <w:rsid w:val="00A1505C"/>
    <w:rPr>
      <w:rFonts w:eastAsiaTheme="minorHAnsi"/>
      <w:lang w:eastAsia="en-US"/>
    </w:rPr>
  </w:style>
  <w:style w:type="paragraph" w:customStyle="1" w:styleId="E8E5B0F1B7CE41FAAC440D0471CC15AA7">
    <w:name w:val="E8E5B0F1B7CE41FAAC440D0471CC15AA7"/>
    <w:rsid w:val="00A1505C"/>
    <w:rPr>
      <w:rFonts w:eastAsiaTheme="minorHAnsi"/>
      <w:lang w:eastAsia="en-US"/>
    </w:rPr>
  </w:style>
  <w:style w:type="paragraph" w:customStyle="1" w:styleId="4122A6C3195044DC8E80D67C9E5D4A676">
    <w:name w:val="4122A6C3195044DC8E80D67C9E5D4A676"/>
    <w:rsid w:val="00A1505C"/>
    <w:rPr>
      <w:rFonts w:eastAsiaTheme="minorHAnsi"/>
      <w:lang w:eastAsia="en-US"/>
    </w:rPr>
  </w:style>
  <w:style w:type="paragraph" w:customStyle="1" w:styleId="E71340A15E784FCFA40A46478789CC3F4">
    <w:name w:val="E71340A15E784FCFA40A46478789CC3F4"/>
    <w:rsid w:val="00A1505C"/>
    <w:rPr>
      <w:rFonts w:eastAsiaTheme="minorHAnsi"/>
      <w:lang w:eastAsia="en-US"/>
    </w:rPr>
  </w:style>
  <w:style w:type="paragraph" w:customStyle="1" w:styleId="02D88C155E4D4BD0B5EFE86C0582871419">
    <w:name w:val="02D88C155E4D4BD0B5EFE86C0582871419"/>
    <w:rsid w:val="00A1505C"/>
    <w:rPr>
      <w:rFonts w:eastAsiaTheme="minorHAnsi"/>
      <w:lang w:eastAsia="en-US"/>
    </w:rPr>
  </w:style>
  <w:style w:type="paragraph" w:customStyle="1" w:styleId="3ED657E29D1B4F54B4B1D4EED5E798A619">
    <w:name w:val="3ED657E29D1B4F54B4B1D4EED5E798A619"/>
    <w:rsid w:val="00A1505C"/>
    <w:rPr>
      <w:rFonts w:eastAsiaTheme="minorHAnsi"/>
      <w:lang w:eastAsia="en-US"/>
    </w:rPr>
  </w:style>
  <w:style w:type="paragraph" w:customStyle="1" w:styleId="40D73590613C4B0AAC16D7CD3DECEE2A19">
    <w:name w:val="40D73590613C4B0AAC16D7CD3DECEE2A19"/>
    <w:rsid w:val="00A1505C"/>
    <w:rPr>
      <w:rFonts w:eastAsiaTheme="minorHAnsi"/>
      <w:lang w:eastAsia="en-US"/>
    </w:rPr>
  </w:style>
  <w:style w:type="paragraph" w:customStyle="1" w:styleId="BB70F094FDAD436F8D3D7D6A984BDB1E19">
    <w:name w:val="BB70F094FDAD436F8D3D7D6A984BDB1E19"/>
    <w:rsid w:val="00A1505C"/>
    <w:rPr>
      <w:rFonts w:eastAsiaTheme="minorHAnsi"/>
      <w:lang w:eastAsia="en-US"/>
    </w:rPr>
  </w:style>
  <w:style w:type="paragraph" w:customStyle="1" w:styleId="DFFA6A68257745EA93AA34FD97B1FDC610">
    <w:name w:val="DFFA6A68257745EA93AA34FD97B1FDC610"/>
    <w:rsid w:val="00A1505C"/>
    <w:rPr>
      <w:rFonts w:eastAsiaTheme="minorHAnsi"/>
      <w:lang w:eastAsia="en-US"/>
    </w:rPr>
  </w:style>
  <w:style w:type="paragraph" w:customStyle="1" w:styleId="7F27417266A547908E14BDF8671222D08">
    <w:name w:val="7F27417266A547908E14BDF8671222D08"/>
    <w:rsid w:val="00A1505C"/>
    <w:rPr>
      <w:rFonts w:eastAsiaTheme="minorHAnsi"/>
      <w:lang w:eastAsia="en-US"/>
    </w:rPr>
  </w:style>
  <w:style w:type="paragraph" w:customStyle="1" w:styleId="D6CC64196C634A0E89A2DFD7C9AACE498">
    <w:name w:val="D6CC64196C634A0E89A2DFD7C9AACE498"/>
    <w:rsid w:val="00A1505C"/>
    <w:rPr>
      <w:rFonts w:eastAsiaTheme="minorHAnsi"/>
      <w:lang w:eastAsia="en-US"/>
    </w:rPr>
  </w:style>
  <w:style w:type="paragraph" w:customStyle="1" w:styleId="0318EDCDFCF14F98BE9CE2E8BB59192D8">
    <w:name w:val="0318EDCDFCF14F98BE9CE2E8BB59192D8"/>
    <w:rsid w:val="00A1505C"/>
    <w:rPr>
      <w:rFonts w:eastAsiaTheme="minorHAnsi"/>
      <w:lang w:eastAsia="en-US"/>
    </w:rPr>
  </w:style>
  <w:style w:type="paragraph" w:customStyle="1" w:styleId="62E9A591F6FC45B4A43FA74FE7E99E858">
    <w:name w:val="62E9A591F6FC45B4A43FA74FE7E99E858"/>
    <w:rsid w:val="00A1505C"/>
    <w:rPr>
      <w:rFonts w:eastAsiaTheme="minorHAnsi"/>
      <w:lang w:eastAsia="en-US"/>
    </w:rPr>
  </w:style>
  <w:style w:type="paragraph" w:customStyle="1" w:styleId="EA3CA60B5D8B4A959E49B4D4E2EC123F8">
    <w:name w:val="EA3CA60B5D8B4A959E49B4D4E2EC123F8"/>
    <w:rsid w:val="00A1505C"/>
    <w:rPr>
      <w:rFonts w:eastAsiaTheme="minorHAnsi"/>
      <w:lang w:eastAsia="en-US"/>
    </w:rPr>
  </w:style>
  <w:style w:type="paragraph" w:customStyle="1" w:styleId="82F8E91E44BF44BCBB95F1E7392511908">
    <w:name w:val="82F8E91E44BF44BCBB95F1E7392511908"/>
    <w:rsid w:val="00A1505C"/>
    <w:rPr>
      <w:rFonts w:eastAsiaTheme="minorHAnsi"/>
      <w:lang w:eastAsia="en-US"/>
    </w:rPr>
  </w:style>
  <w:style w:type="paragraph" w:customStyle="1" w:styleId="588DE1AE1B924B1E9B2E9413606D6C998">
    <w:name w:val="588DE1AE1B924B1E9B2E9413606D6C998"/>
    <w:rsid w:val="00A1505C"/>
    <w:rPr>
      <w:rFonts w:eastAsiaTheme="minorHAnsi"/>
      <w:lang w:eastAsia="en-US"/>
    </w:rPr>
  </w:style>
  <w:style w:type="paragraph" w:customStyle="1" w:styleId="0964643D69514A1EA61156138105789B8">
    <w:name w:val="0964643D69514A1EA61156138105789B8"/>
    <w:rsid w:val="00A1505C"/>
    <w:rPr>
      <w:rFonts w:eastAsiaTheme="minorHAnsi"/>
      <w:lang w:eastAsia="en-US"/>
    </w:rPr>
  </w:style>
  <w:style w:type="paragraph" w:customStyle="1" w:styleId="F342DF3104004C64A80D604459F9D1DD8">
    <w:name w:val="F342DF3104004C64A80D604459F9D1DD8"/>
    <w:rsid w:val="00A1505C"/>
    <w:rPr>
      <w:rFonts w:eastAsiaTheme="minorHAnsi"/>
      <w:lang w:eastAsia="en-US"/>
    </w:rPr>
  </w:style>
  <w:style w:type="paragraph" w:customStyle="1" w:styleId="019AF163269D481BA8318688BE067E1F8">
    <w:name w:val="019AF163269D481BA8318688BE067E1F8"/>
    <w:rsid w:val="00A1505C"/>
    <w:rPr>
      <w:rFonts w:eastAsiaTheme="minorHAnsi"/>
      <w:lang w:eastAsia="en-US"/>
    </w:rPr>
  </w:style>
  <w:style w:type="paragraph" w:customStyle="1" w:styleId="3817EE4BE4584CD5A13134567812CE548">
    <w:name w:val="3817EE4BE4584CD5A13134567812CE548"/>
    <w:rsid w:val="00A1505C"/>
    <w:rPr>
      <w:rFonts w:eastAsiaTheme="minorHAnsi"/>
      <w:lang w:eastAsia="en-US"/>
    </w:rPr>
  </w:style>
  <w:style w:type="paragraph" w:customStyle="1" w:styleId="E8E5B0F1B7CE41FAAC440D0471CC15AA8">
    <w:name w:val="E8E5B0F1B7CE41FAAC440D0471CC15AA8"/>
    <w:rsid w:val="00A1505C"/>
    <w:rPr>
      <w:rFonts w:eastAsiaTheme="minorHAnsi"/>
      <w:lang w:eastAsia="en-US"/>
    </w:rPr>
  </w:style>
  <w:style w:type="paragraph" w:customStyle="1" w:styleId="4122A6C3195044DC8E80D67C9E5D4A677">
    <w:name w:val="4122A6C3195044DC8E80D67C9E5D4A677"/>
    <w:rsid w:val="00A1505C"/>
    <w:rPr>
      <w:rFonts w:eastAsiaTheme="minorHAnsi"/>
      <w:lang w:eastAsia="en-US"/>
    </w:rPr>
  </w:style>
  <w:style w:type="paragraph" w:customStyle="1" w:styleId="E71340A15E784FCFA40A46478789CC3F5">
    <w:name w:val="E71340A15E784FCFA40A46478789CC3F5"/>
    <w:rsid w:val="00A1505C"/>
    <w:rPr>
      <w:rFonts w:eastAsiaTheme="minorHAnsi"/>
      <w:lang w:eastAsia="en-US"/>
    </w:rPr>
  </w:style>
  <w:style w:type="paragraph" w:customStyle="1" w:styleId="02D88C155E4D4BD0B5EFE86C0582871420">
    <w:name w:val="02D88C155E4D4BD0B5EFE86C0582871420"/>
    <w:rsid w:val="00A1505C"/>
    <w:rPr>
      <w:rFonts w:eastAsiaTheme="minorHAnsi"/>
      <w:lang w:eastAsia="en-US"/>
    </w:rPr>
  </w:style>
  <w:style w:type="paragraph" w:customStyle="1" w:styleId="3ED657E29D1B4F54B4B1D4EED5E798A620">
    <w:name w:val="3ED657E29D1B4F54B4B1D4EED5E798A620"/>
    <w:rsid w:val="00A1505C"/>
    <w:rPr>
      <w:rFonts w:eastAsiaTheme="minorHAnsi"/>
      <w:lang w:eastAsia="en-US"/>
    </w:rPr>
  </w:style>
  <w:style w:type="paragraph" w:customStyle="1" w:styleId="40D73590613C4B0AAC16D7CD3DECEE2A20">
    <w:name w:val="40D73590613C4B0AAC16D7CD3DECEE2A20"/>
    <w:rsid w:val="00A1505C"/>
    <w:rPr>
      <w:rFonts w:eastAsiaTheme="minorHAnsi"/>
      <w:lang w:eastAsia="en-US"/>
    </w:rPr>
  </w:style>
  <w:style w:type="paragraph" w:customStyle="1" w:styleId="BB70F094FDAD436F8D3D7D6A984BDB1E20">
    <w:name w:val="BB70F094FDAD436F8D3D7D6A984BDB1E20"/>
    <w:rsid w:val="00A1505C"/>
    <w:rPr>
      <w:rFonts w:eastAsiaTheme="minorHAnsi"/>
      <w:lang w:eastAsia="en-US"/>
    </w:rPr>
  </w:style>
  <w:style w:type="paragraph" w:customStyle="1" w:styleId="DFFA6A68257745EA93AA34FD97B1FDC611">
    <w:name w:val="DFFA6A68257745EA93AA34FD97B1FDC611"/>
    <w:rsid w:val="00A1505C"/>
    <w:rPr>
      <w:rFonts w:eastAsiaTheme="minorHAnsi"/>
      <w:lang w:eastAsia="en-US"/>
    </w:rPr>
  </w:style>
  <w:style w:type="paragraph" w:customStyle="1" w:styleId="7F27417266A547908E14BDF8671222D09">
    <w:name w:val="7F27417266A547908E14BDF8671222D09"/>
    <w:rsid w:val="00A1505C"/>
    <w:rPr>
      <w:rFonts w:eastAsiaTheme="minorHAnsi"/>
      <w:lang w:eastAsia="en-US"/>
    </w:rPr>
  </w:style>
  <w:style w:type="paragraph" w:customStyle="1" w:styleId="D6CC64196C634A0E89A2DFD7C9AACE499">
    <w:name w:val="D6CC64196C634A0E89A2DFD7C9AACE499"/>
    <w:rsid w:val="00A1505C"/>
    <w:rPr>
      <w:rFonts w:eastAsiaTheme="minorHAnsi"/>
      <w:lang w:eastAsia="en-US"/>
    </w:rPr>
  </w:style>
  <w:style w:type="paragraph" w:customStyle="1" w:styleId="0318EDCDFCF14F98BE9CE2E8BB59192D9">
    <w:name w:val="0318EDCDFCF14F98BE9CE2E8BB59192D9"/>
    <w:rsid w:val="00A1505C"/>
    <w:rPr>
      <w:rFonts w:eastAsiaTheme="minorHAnsi"/>
      <w:lang w:eastAsia="en-US"/>
    </w:rPr>
  </w:style>
  <w:style w:type="paragraph" w:customStyle="1" w:styleId="62E9A591F6FC45B4A43FA74FE7E99E859">
    <w:name w:val="62E9A591F6FC45B4A43FA74FE7E99E859"/>
    <w:rsid w:val="00A1505C"/>
    <w:rPr>
      <w:rFonts w:eastAsiaTheme="minorHAnsi"/>
      <w:lang w:eastAsia="en-US"/>
    </w:rPr>
  </w:style>
  <w:style w:type="paragraph" w:customStyle="1" w:styleId="EA3CA60B5D8B4A959E49B4D4E2EC123F9">
    <w:name w:val="EA3CA60B5D8B4A959E49B4D4E2EC123F9"/>
    <w:rsid w:val="00A1505C"/>
    <w:rPr>
      <w:rFonts w:eastAsiaTheme="minorHAnsi"/>
      <w:lang w:eastAsia="en-US"/>
    </w:rPr>
  </w:style>
  <w:style w:type="paragraph" w:customStyle="1" w:styleId="82F8E91E44BF44BCBB95F1E7392511909">
    <w:name w:val="82F8E91E44BF44BCBB95F1E7392511909"/>
    <w:rsid w:val="00A1505C"/>
    <w:rPr>
      <w:rFonts w:eastAsiaTheme="minorHAnsi"/>
      <w:lang w:eastAsia="en-US"/>
    </w:rPr>
  </w:style>
  <w:style w:type="paragraph" w:customStyle="1" w:styleId="588DE1AE1B924B1E9B2E9413606D6C999">
    <w:name w:val="588DE1AE1B924B1E9B2E9413606D6C999"/>
    <w:rsid w:val="00A1505C"/>
    <w:rPr>
      <w:rFonts w:eastAsiaTheme="minorHAnsi"/>
      <w:lang w:eastAsia="en-US"/>
    </w:rPr>
  </w:style>
  <w:style w:type="paragraph" w:customStyle="1" w:styleId="0964643D69514A1EA61156138105789B9">
    <w:name w:val="0964643D69514A1EA61156138105789B9"/>
    <w:rsid w:val="00A1505C"/>
    <w:rPr>
      <w:rFonts w:eastAsiaTheme="minorHAnsi"/>
      <w:lang w:eastAsia="en-US"/>
    </w:rPr>
  </w:style>
  <w:style w:type="paragraph" w:customStyle="1" w:styleId="F342DF3104004C64A80D604459F9D1DD9">
    <w:name w:val="F342DF3104004C64A80D604459F9D1DD9"/>
    <w:rsid w:val="00A1505C"/>
    <w:rPr>
      <w:rFonts w:eastAsiaTheme="minorHAnsi"/>
      <w:lang w:eastAsia="en-US"/>
    </w:rPr>
  </w:style>
  <w:style w:type="paragraph" w:customStyle="1" w:styleId="019AF163269D481BA8318688BE067E1F9">
    <w:name w:val="019AF163269D481BA8318688BE067E1F9"/>
    <w:rsid w:val="00A1505C"/>
    <w:rPr>
      <w:rFonts w:eastAsiaTheme="minorHAnsi"/>
      <w:lang w:eastAsia="en-US"/>
    </w:rPr>
  </w:style>
  <w:style w:type="paragraph" w:customStyle="1" w:styleId="3817EE4BE4584CD5A13134567812CE549">
    <w:name w:val="3817EE4BE4584CD5A13134567812CE549"/>
    <w:rsid w:val="00A1505C"/>
    <w:rPr>
      <w:rFonts w:eastAsiaTheme="minorHAnsi"/>
      <w:lang w:eastAsia="en-US"/>
    </w:rPr>
  </w:style>
  <w:style w:type="paragraph" w:customStyle="1" w:styleId="E8E5B0F1B7CE41FAAC440D0471CC15AA9">
    <w:name w:val="E8E5B0F1B7CE41FAAC440D0471CC15AA9"/>
    <w:rsid w:val="00A1505C"/>
    <w:rPr>
      <w:rFonts w:eastAsiaTheme="minorHAnsi"/>
      <w:lang w:eastAsia="en-US"/>
    </w:rPr>
  </w:style>
  <w:style w:type="paragraph" w:customStyle="1" w:styleId="4122A6C3195044DC8E80D67C9E5D4A678">
    <w:name w:val="4122A6C3195044DC8E80D67C9E5D4A678"/>
    <w:rsid w:val="00A1505C"/>
    <w:rPr>
      <w:rFonts w:eastAsiaTheme="minorHAnsi"/>
      <w:lang w:eastAsia="en-US"/>
    </w:rPr>
  </w:style>
  <w:style w:type="paragraph" w:customStyle="1" w:styleId="E71340A15E784FCFA40A46478789CC3F6">
    <w:name w:val="E71340A15E784FCFA40A46478789CC3F6"/>
    <w:rsid w:val="00A1505C"/>
    <w:rPr>
      <w:rFonts w:eastAsiaTheme="minorHAnsi"/>
      <w:lang w:eastAsia="en-US"/>
    </w:rPr>
  </w:style>
  <w:style w:type="paragraph" w:customStyle="1" w:styleId="02D88C155E4D4BD0B5EFE86C0582871421">
    <w:name w:val="02D88C155E4D4BD0B5EFE86C0582871421"/>
    <w:rsid w:val="00A1505C"/>
    <w:rPr>
      <w:rFonts w:eastAsiaTheme="minorHAnsi"/>
      <w:lang w:eastAsia="en-US"/>
    </w:rPr>
  </w:style>
  <w:style w:type="paragraph" w:customStyle="1" w:styleId="3ED657E29D1B4F54B4B1D4EED5E798A621">
    <w:name w:val="3ED657E29D1B4F54B4B1D4EED5E798A621"/>
    <w:rsid w:val="00A1505C"/>
    <w:rPr>
      <w:rFonts w:eastAsiaTheme="minorHAnsi"/>
      <w:lang w:eastAsia="en-US"/>
    </w:rPr>
  </w:style>
  <w:style w:type="paragraph" w:customStyle="1" w:styleId="40D73590613C4B0AAC16D7CD3DECEE2A21">
    <w:name w:val="40D73590613C4B0AAC16D7CD3DECEE2A21"/>
    <w:rsid w:val="00A1505C"/>
    <w:rPr>
      <w:rFonts w:eastAsiaTheme="minorHAnsi"/>
      <w:lang w:eastAsia="en-US"/>
    </w:rPr>
  </w:style>
  <w:style w:type="paragraph" w:customStyle="1" w:styleId="BB70F094FDAD436F8D3D7D6A984BDB1E21">
    <w:name w:val="BB70F094FDAD436F8D3D7D6A984BDB1E21"/>
    <w:rsid w:val="00A1505C"/>
    <w:rPr>
      <w:rFonts w:eastAsiaTheme="minorHAnsi"/>
      <w:lang w:eastAsia="en-US"/>
    </w:rPr>
  </w:style>
  <w:style w:type="paragraph" w:customStyle="1" w:styleId="DFFA6A68257745EA93AA34FD97B1FDC612">
    <w:name w:val="DFFA6A68257745EA93AA34FD97B1FDC612"/>
    <w:rsid w:val="00A1505C"/>
    <w:rPr>
      <w:rFonts w:eastAsiaTheme="minorHAnsi"/>
      <w:lang w:eastAsia="en-US"/>
    </w:rPr>
  </w:style>
  <w:style w:type="paragraph" w:customStyle="1" w:styleId="7F27417266A547908E14BDF8671222D010">
    <w:name w:val="7F27417266A547908E14BDF8671222D010"/>
    <w:rsid w:val="00A1505C"/>
    <w:rPr>
      <w:rFonts w:eastAsiaTheme="minorHAnsi"/>
      <w:lang w:eastAsia="en-US"/>
    </w:rPr>
  </w:style>
  <w:style w:type="paragraph" w:customStyle="1" w:styleId="D6CC64196C634A0E89A2DFD7C9AACE4910">
    <w:name w:val="D6CC64196C634A0E89A2DFD7C9AACE4910"/>
    <w:rsid w:val="00A1505C"/>
    <w:rPr>
      <w:rFonts w:eastAsiaTheme="minorHAnsi"/>
      <w:lang w:eastAsia="en-US"/>
    </w:rPr>
  </w:style>
  <w:style w:type="paragraph" w:customStyle="1" w:styleId="0318EDCDFCF14F98BE9CE2E8BB59192D10">
    <w:name w:val="0318EDCDFCF14F98BE9CE2E8BB59192D10"/>
    <w:rsid w:val="00A1505C"/>
    <w:rPr>
      <w:rFonts w:eastAsiaTheme="minorHAnsi"/>
      <w:lang w:eastAsia="en-US"/>
    </w:rPr>
  </w:style>
  <w:style w:type="paragraph" w:customStyle="1" w:styleId="62E9A591F6FC45B4A43FA74FE7E99E8510">
    <w:name w:val="62E9A591F6FC45B4A43FA74FE7E99E8510"/>
    <w:rsid w:val="00A1505C"/>
    <w:rPr>
      <w:rFonts w:eastAsiaTheme="minorHAnsi"/>
      <w:lang w:eastAsia="en-US"/>
    </w:rPr>
  </w:style>
  <w:style w:type="paragraph" w:customStyle="1" w:styleId="EA3CA60B5D8B4A959E49B4D4E2EC123F10">
    <w:name w:val="EA3CA60B5D8B4A959E49B4D4E2EC123F10"/>
    <w:rsid w:val="00A1505C"/>
    <w:rPr>
      <w:rFonts w:eastAsiaTheme="minorHAnsi"/>
      <w:lang w:eastAsia="en-US"/>
    </w:rPr>
  </w:style>
  <w:style w:type="paragraph" w:customStyle="1" w:styleId="82F8E91E44BF44BCBB95F1E73925119010">
    <w:name w:val="82F8E91E44BF44BCBB95F1E73925119010"/>
    <w:rsid w:val="00A1505C"/>
    <w:rPr>
      <w:rFonts w:eastAsiaTheme="minorHAnsi"/>
      <w:lang w:eastAsia="en-US"/>
    </w:rPr>
  </w:style>
  <w:style w:type="paragraph" w:customStyle="1" w:styleId="588DE1AE1B924B1E9B2E9413606D6C9910">
    <w:name w:val="588DE1AE1B924B1E9B2E9413606D6C9910"/>
    <w:rsid w:val="00A1505C"/>
    <w:rPr>
      <w:rFonts w:eastAsiaTheme="minorHAnsi"/>
      <w:lang w:eastAsia="en-US"/>
    </w:rPr>
  </w:style>
  <w:style w:type="paragraph" w:customStyle="1" w:styleId="0964643D69514A1EA61156138105789B10">
    <w:name w:val="0964643D69514A1EA61156138105789B10"/>
    <w:rsid w:val="00A1505C"/>
    <w:rPr>
      <w:rFonts w:eastAsiaTheme="minorHAnsi"/>
      <w:lang w:eastAsia="en-US"/>
    </w:rPr>
  </w:style>
  <w:style w:type="paragraph" w:customStyle="1" w:styleId="F342DF3104004C64A80D604459F9D1DD10">
    <w:name w:val="F342DF3104004C64A80D604459F9D1DD10"/>
    <w:rsid w:val="00A1505C"/>
    <w:rPr>
      <w:rFonts w:eastAsiaTheme="minorHAnsi"/>
      <w:lang w:eastAsia="en-US"/>
    </w:rPr>
  </w:style>
  <w:style w:type="paragraph" w:customStyle="1" w:styleId="019AF163269D481BA8318688BE067E1F10">
    <w:name w:val="019AF163269D481BA8318688BE067E1F10"/>
    <w:rsid w:val="00A1505C"/>
    <w:rPr>
      <w:rFonts w:eastAsiaTheme="minorHAnsi"/>
      <w:lang w:eastAsia="en-US"/>
    </w:rPr>
  </w:style>
  <w:style w:type="paragraph" w:customStyle="1" w:styleId="3817EE4BE4584CD5A13134567812CE5410">
    <w:name w:val="3817EE4BE4584CD5A13134567812CE5410"/>
    <w:rsid w:val="00A1505C"/>
    <w:rPr>
      <w:rFonts w:eastAsiaTheme="minorHAnsi"/>
      <w:lang w:eastAsia="en-US"/>
    </w:rPr>
  </w:style>
  <w:style w:type="paragraph" w:customStyle="1" w:styleId="E8E5B0F1B7CE41FAAC440D0471CC15AA10">
    <w:name w:val="E8E5B0F1B7CE41FAAC440D0471CC15AA10"/>
    <w:rsid w:val="00A1505C"/>
    <w:rPr>
      <w:rFonts w:eastAsiaTheme="minorHAnsi"/>
      <w:lang w:eastAsia="en-US"/>
    </w:rPr>
  </w:style>
  <w:style w:type="paragraph" w:customStyle="1" w:styleId="4122A6C3195044DC8E80D67C9E5D4A679">
    <w:name w:val="4122A6C3195044DC8E80D67C9E5D4A679"/>
    <w:rsid w:val="00A1505C"/>
    <w:rPr>
      <w:rFonts w:eastAsiaTheme="minorHAnsi"/>
      <w:lang w:eastAsia="en-US"/>
    </w:rPr>
  </w:style>
  <w:style w:type="paragraph" w:customStyle="1" w:styleId="E71340A15E784FCFA40A46478789CC3F7">
    <w:name w:val="E71340A15E784FCFA40A46478789CC3F7"/>
    <w:rsid w:val="00A1505C"/>
    <w:rPr>
      <w:rFonts w:eastAsiaTheme="minorHAnsi"/>
      <w:lang w:eastAsia="en-US"/>
    </w:rPr>
  </w:style>
  <w:style w:type="paragraph" w:customStyle="1" w:styleId="02D88C155E4D4BD0B5EFE86C0582871422">
    <w:name w:val="02D88C155E4D4BD0B5EFE86C0582871422"/>
    <w:rsid w:val="00A1505C"/>
    <w:rPr>
      <w:rFonts w:eastAsiaTheme="minorHAnsi"/>
      <w:lang w:eastAsia="en-US"/>
    </w:rPr>
  </w:style>
  <w:style w:type="paragraph" w:customStyle="1" w:styleId="3ED657E29D1B4F54B4B1D4EED5E798A622">
    <w:name w:val="3ED657E29D1B4F54B4B1D4EED5E798A622"/>
    <w:rsid w:val="00A1505C"/>
    <w:rPr>
      <w:rFonts w:eastAsiaTheme="minorHAnsi"/>
      <w:lang w:eastAsia="en-US"/>
    </w:rPr>
  </w:style>
  <w:style w:type="paragraph" w:customStyle="1" w:styleId="40D73590613C4B0AAC16D7CD3DECEE2A22">
    <w:name w:val="40D73590613C4B0AAC16D7CD3DECEE2A22"/>
    <w:rsid w:val="00A1505C"/>
    <w:rPr>
      <w:rFonts w:eastAsiaTheme="minorHAnsi"/>
      <w:lang w:eastAsia="en-US"/>
    </w:rPr>
  </w:style>
  <w:style w:type="paragraph" w:customStyle="1" w:styleId="BB70F094FDAD436F8D3D7D6A984BDB1E22">
    <w:name w:val="BB70F094FDAD436F8D3D7D6A984BDB1E22"/>
    <w:rsid w:val="00A1505C"/>
    <w:rPr>
      <w:rFonts w:eastAsiaTheme="minorHAnsi"/>
      <w:lang w:eastAsia="en-US"/>
    </w:rPr>
  </w:style>
  <w:style w:type="paragraph" w:customStyle="1" w:styleId="DFFA6A68257745EA93AA34FD97B1FDC613">
    <w:name w:val="DFFA6A68257745EA93AA34FD97B1FDC613"/>
    <w:rsid w:val="00A1505C"/>
    <w:rPr>
      <w:rFonts w:eastAsiaTheme="minorHAnsi"/>
      <w:lang w:eastAsia="en-US"/>
    </w:rPr>
  </w:style>
  <w:style w:type="paragraph" w:customStyle="1" w:styleId="7F27417266A547908E14BDF8671222D011">
    <w:name w:val="7F27417266A547908E14BDF8671222D011"/>
    <w:rsid w:val="00A1505C"/>
    <w:rPr>
      <w:rFonts w:eastAsiaTheme="minorHAnsi"/>
      <w:lang w:eastAsia="en-US"/>
    </w:rPr>
  </w:style>
  <w:style w:type="paragraph" w:customStyle="1" w:styleId="D6CC64196C634A0E89A2DFD7C9AACE4911">
    <w:name w:val="D6CC64196C634A0E89A2DFD7C9AACE4911"/>
    <w:rsid w:val="00A1505C"/>
    <w:rPr>
      <w:rFonts w:eastAsiaTheme="minorHAnsi"/>
      <w:lang w:eastAsia="en-US"/>
    </w:rPr>
  </w:style>
  <w:style w:type="paragraph" w:customStyle="1" w:styleId="0318EDCDFCF14F98BE9CE2E8BB59192D11">
    <w:name w:val="0318EDCDFCF14F98BE9CE2E8BB59192D11"/>
    <w:rsid w:val="00A1505C"/>
    <w:rPr>
      <w:rFonts w:eastAsiaTheme="minorHAnsi"/>
      <w:lang w:eastAsia="en-US"/>
    </w:rPr>
  </w:style>
  <w:style w:type="paragraph" w:customStyle="1" w:styleId="62E9A591F6FC45B4A43FA74FE7E99E8511">
    <w:name w:val="62E9A591F6FC45B4A43FA74FE7E99E8511"/>
    <w:rsid w:val="00A1505C"/>
    <w:rPr>
      <w:rFonts w:eastAsiaTheme="minorHAnsi"/>
      <w:lang w:eastAsia="en-US"/>
    </w:rPr>
  </w:style>
  <w:style w:type="paragraph" w:customStyle="1" w:styleId="EA3CA60B5D8B4A959E49B4D4E2EC123F11">
    <w:name w:val="EA3CA60B5D8B4A959E49B4D4E2EC123F11"/>
    <w:rsid w:val="00A1505C"/>
    <w:rPr>
      <w:rFonts w:eastAsiaTheme="minorHAnsi"/>
      <w:lang w:eastAsia="en-US"/>
    </w:rPr>
  </w:style>
  <w:style w:type="paragraph" w:customStyle="1" w:styleId="82F8E91E44BF44BCBB95F1E73925119011">
    <w:name w:val="82F8E91E44BF44BCBB95F1E73925119011"/>
    <w:rsid w:val="00A1505C"/>
    <w:rPr>
      <w:rFonts w:eastAsiaTheme="minorHAnsi"/>
      <w:lang w:eastAsia="en-US"/>
    </w:rPr>
  </w:style>
  <w:style w:type="paragraph" w:customStyle="1" w:styleId="588DE1AE1B924B1E9B2E9413606D6C9911">
    <w:name w:val="588DE1AE1B924B1E9B2E9413606D6C9911"/>
    <w:rsid w:val="00A1505C"/>
    <w:rPr>
      <w:rFonts w:eastAsiaTheme="minorHAnsi"/>
      <w:lang w:eastAsia="en-US"/>
    </w:rPr>
  </w:style>
  <w:style w:type="paragraph" w:customStyle="1" w:styleId="0964643D69514A1EA61156138105789B11">
    <w:name w:val="0964643D69514A1EA61156138105789B11"/>
    <w:rsid w:val="00A1505C"/>
    <w:rPr>
      <w:rFonts w:eastAsiaTheme="minorHAnsi"/>
      <w:lang w:eastAsia="en-US"/>
    </w:rPr>
  </w:style>
  <w:style w:type="paragraph" w:customStyle="1" w:styleId="F342DF3104004C64A80D604459F9D1DD11">
    <w:name w:val="F342DF3104004C64A80D604459F9D1DD11"/>
    <w:rsid w:val="00A1505C"/>
    <w:rPr>
      <w:rFonts w:eastAsiaTheme="minorHAnsi"/>
      <w:lang w:eastAsia="en-US"/>
    </w:rPr>
  </w:style>
  <w:style w:type="paragraph" w:customStyle="1" w:styleId="019AF163269D481BA8318688BE067E1F11">
    <w:name w:val="019AF163269D481BA8318688BE067E1F11"/>
    <w:rsid w:val="00A1505C"/>
    <w:rPr>
      <w:rFonts w:eastAsiaTheme="minorHAnsi"/>
      <w:lang w:eastAsia="en-US"/>
    </w:rPr>
  </w:style>
  <w:style w:type="paragraph" w:customStyle="1" w:styleId="3817EE4BE4584CD5A13134567812CE5411">
    <w:name w:val="3817EE4BE4584CD5A13134567812CE5411"/>
    <w:rsid w:val="00A1505C"/>
    <w:rPr>
      <w:rFonts w:eastAsiaTheme="minorHAnsi"/>
      <w:lang w:eastAsia="en-US"/>
    </w:rPr>
  </w:style>
  <w:style w:type="paragraph" w:customStyle="1" w:styleId="E8E5B0F1B7CE41FAAC440D0471CC15AA11">
    <w:name w:val="E8E5B0F1B7CE41FAAC440D0471CC15AA11"/>
    <w:rsid w:val="00A1505C"/>
    <w:rPr>
      <w:rFonts w:eastAsiaTheme="minorHAnsi"/>
      <w:lang w:eastAsia="en-US"/>
    </w:rPr>
  </w:style>
  <w:style w:type="paragraph" w:customStyle="1" w:styleId="4122A6C3195044DC8E80D67C9E5D4A6710">
    <w:name w:val="4122A6C3195044DC8E80D67C9E5D4A6710"/>
    <w:rsid w:val="00A1505C"/>
    <w:rPr>
      <w:rFonts w:eastAsiaTheme="minorHAnsi"/>
      <w:lang w:eastAsia="en-US"/>
    </w:rPr>
  </w:style>
  <w:style w:type="paragraph" w:customStyle="1" w:styleId="E71340A15E784FCFA40A46478789CC3F8">
    <w:name w:val="E71340A15E784FCFA40A46478789CC3F8"/>
    <w:rsid w:val="00A1505C"/>
    <w:rPr>
      <w:rFonts w:eastAsiaTheme="minorHAnsi"/>
      <w:lang w:eastAsia="en-US"/>
    </w:rPr>
  </w:style>
  <w:style w:type="paragraph" w:customStyle="1" w:styleId="949FF61D372D4DC4B39381EC4F06895F">
    <w:name w:val="949FF61D372D4DC4B39381EC4F06895F"/>
    <w:rsid w:val="00A1505C"/>
  </w:style>
  <w:style w:type="paragraph" w:customStyle="1" w:styleId="683E8928839D4CD0897ACE23A053D090">
    <w:name w:val="683E8928839D4CD0897ACE23A053D090"/>
    <w:rsid w:val="00A1505C"/>
  </w:style>
  <w:style w:type="paragraph" w:customStyle="1" w:styleId="0F3CA5CCE70E48CBABE607FC03407E05">
    <w:name w:val="0F3CA5CCE70E48CBABE607FC03407E05"/>
    <w:rsid w:val="00A1505C"/>
  </w:style>
  <w:style w:type="paragraph" w:customStyle="1" w:styleId="909835F706184F3F9B9D182482A3BE41">
    <w:name w:val="909835F706184F3F9B9D182482A3BE41"/>
    <w:rsid w:val="00A1505C"/>
  </w:style>
  <w:style w:type="paragraph" w:customStyle="1" w:styleId="84FFD2C4169641E18401D4ECF6CFDD5D">
    <w:name w:val="84FFD2C4169641E18401D4ECF6CFDD5D"/>
    <w:rsid w:val="00A1505C"/>
  </w:style>
  <w:style w:type="paragraph" w:customStyle="1" w:styleId="6C6F1E42361D4C1F81C081D605F45353">
    <w:name w:val="6C6F1E42361D4C1F81C081D605F45353"/>
    <w:rsid w:val="00A1505C"/>
  </w:style>
  <w:style w:type="paragraph" w:customStyle="1" w:styleId="339BDA2C624C460494C88C58E9C35AAB">
    <w:name w:val="339BDA2C624C460494C88C58E9C35AAB"/>
    <w:rsid w:val="00A1505C"/>
  </w:style>
  <w:style w:type="paragraph" w:customStyle="1" w:styleId="3768428A4403453F84D9BAA8EAD27FEA">
    <w:name w:val="3768428A4403453F84D9BAA8EAD27FEA"/>
    <w:rsid w:val="00A1505C"/>
  </w:style>
  <w:style w:type="paragraph" w:customStyle="1" w:styleId="DED872A7376F4208B053E522ACD461E3">
    <w:name w:val="DED872A7376F4208B053E522ACD461E3"/>
    <w:rsid w:val="00A1505C"/>
  </w:style>
  <w:style w:type="paragraph" w:customStyle="1" w:styleId="810B72BC09E24F9B9465C2F89057EADF">
    <w:name w:val="810B72BC09E24F9B9465C2F89057EADF"/>
    <w:rsid w:val="00A1505C"/>
  </w:style>
  <w:style w:type="paragraph" w:customStyle="1" w:styleId="C7261D335C6C4FA8B381FC4AE0DAABF0">
    <w:name w:val="C7261D335C6C4FA8B381FC4AE0DAABF0"/>
    <w:rsid w:val="00A1505C"/>
  </w:style>
  <w:style w:type="paragraph" w:customStyle="1" w:styleId="27335DD9FDD244DDBD61922163206D6D">
    <w:name w:val="27335DD9FDD244DDBD61922163206D6D"/>
    <w:rsid w:val="00A1505C"/>
  </w:style>
  <w:style w:type="paragraph" w:customStyle="1" w:styleId="6B91F56E23464557A26A9D0C62288BB9">
    <w:name w:val="6B91F56E23464557A26A9D0C62288BB9"/>
    <w:rsid w:val="00A1505C"/>
  </w:style>
  <w:style w:type="paragraph" w:customStyle="1" w:styleId="12C9F67896A64EFDBA3F7FC291013DD4">
    <w:name w:val="12C9F67896A64EFDBA3F7FC291013DD4"/>
    <w:rsid w:val="00A1505C"/>
  </w:style>
  <w:style w:type="paragraph" w:customStyle="1" w:styleId="F8B6AE70F35A498A8EE5C6F177C61BF9">
    <w:name w:val="F8B6AE70F35A498A8EE5C6F177C61BF9"/>
    <w:rsid w:val="00A1505C"/>
  </w:style>
  <w:style w:type="paragraph" w:customStyle="1" w:styleId="5A7AA62AA8204E908C988AD76B5152C7">
    <w:name w:val="5A7AA62AA8204E908C988AD76B5152C7"/>
    <w:rsid w:val="00A1505C"/>
  </w:style>
  <w:style w:type="paragraph" w:customStyle="1" w:styleId="DD4413B30CDA41EDB700464ECAED1610">
    <w:name w:val="DD4413B30CDA41EDB700464ECAED1610"/>
    <w:rsid w:val="00A1505C"/>
  </w:style>
  <w:style w:type="paragraph" w:customStyle="1" w:styleId="444BEB02F2AC4B56BB4B30A720C546A2">
    <w:name w:val="444BEB02F2AC4B56BB4B30A720C546A2"/>
    <w:rsid w:val="00A1505C"/>
  </w:style>
  <w:style w:type="paragraph" w:customStyle="1" w:styleId="02949DD2B5B1405D9974673EA1B43D91">
    <w:name w:val="02949DD2B5B1405D9974673EA1B43D91"/>
    <w:rsid w:val="00A1505C"/>
  </w:style>
  <w:style w:type="paragraph" w:customStyle="1" w:styleId="41DE42F713024490A58FE8A25D09FBFC">
    <w:name w:val="41DE42F713024490A58FE8A25D09FBFC"/>
    <w:rsid w:val="00A1505C"/>
  </w:style>
  <w:style w:type="paragraph" w:customStyle="1" w:styleId="475D150117D24F1D87447F5A85B87C22">
    <w:name w:val="475D150117D24F1D87447F5A85B87C22"/>
    <w:rsid w:val="00A1505C"/>
  </w:style>
  <w:style w:type="paragraph" w:customStyle="1" w:styleId="73E32F6D51CE46F3981AA0BA1EC702E4">
    <w:name w:val="73E32F6D51CE46F3981AA0BA1EC702E4"/>
    <w:rsid w:val="00A1505C"/>
  </w:style>
  <w:style w:type="paragraph" w:customStyle="1" w:styleId="61CC799A4F5C4840BC5B01978C721208">
    <w:name w:val="61CC799A4F5C4840BC5B01978C721208"/>
    <w:rsid w:val="00A1505C"/>
  </w:style>
  <w:style w:type="paragraph" w:customStyle="1" w:styleId="64C1C62929D54BA8B8D30FB02FCA056A">
    <w:name w:val="64C1C62929D54BA8B8D30FB02FCA056A"/>
    <w:rsid w:val="00A1505C"/>
  </w:style>
  <w:style w:type="paragraph" w:customStyle="1" w:styleId="918607D8EACA4707B3E35293DCF1EDB3">
    <w:name w:val="918607D8EACA4707B3E35293DCF1EDB3"/>
    <w:rsid w:val="00A1505C"/>
  </w:style>
  <w:style w:type="paragraph" w:customStyle="1" w:styleId="949FF61D372D4DC4B39381EC4F06895F1">
    <w:name w:val="949FF61D372D4DC4B39381EC4F06895F1"/>
    <w:rsid w:val="003A6B41"/>
    <w:rPr>
      <w:rFonts w:eastAsiaTheme="minorHAnsi"/>
      <w:lang w:eastAsia="en-US"/>
    </w:rPr>
  </w:style>
  <w:style w:type="paragraph" w:customStyle="1" w:styleId="12C9F67896A64EFDBA3F7FC291013DD41">
    <w:name w:val="12C9F67896A64EFDBA3F7FC291013DD41"/>
    <w:rsid w:val="003A6B41"/>
    <w:rPr>
      <w:rFonts w:eastAsiaTheme="minorHAnsi"/>
      <w:lang w:eastAsia="en-US"/>
    </w:rPr>
  </w:style>
  <w:style w:type="paragraph" w:customStyle="1" w:styleId="F8B6AE70F35A498A8EE5C6F177C61BF91">
    <w:name w:val="F8B6AE70F35A498A8EE5C6F177C61BF91"/>
    <w:rsid w:val="003A6B41"/>
    <w:rPr>
      <w:rFonts w:eastAsiaTheme="minorHAnsi"/>
      <w:lang w:eastAsia="en-US"/>
    </w:rPr>
  </w:style>
  <w:style w:type="paragraph" w:customStyle="1" w:styleId="5A7AA62AA8204E908C988AD76B5152C71">
    <w:name w:val="5A7AA62AA8204E908C988AD76B5152C71"/>
    <w:rsid w:val="003A6B41"/>
    <w:rPr>
      <w:rFonts w:eastAsiaTheme="minorHAnsi"/>
      <w:lang w:eastAsia="en-US"/>
    </w:rPr>
  </w:style>
  <w:style w:type="paragraph" w:customStyle="1" w:styleId="DD4413B30CDA41EDB700464ECAED16101">
    <w:name w:val="DD4413B30CDA41EDB700464ECAED16101"/>
    <w:rsid w:val="003A6B41"/>
    <w:rPr>
      <w:rFonts w:eastAsiaTheme="minorHAnsi"/>
      <w:lang w:eastAsia="en-US"/>
    </w:rPr>
  </w:style>
  <w:style w:type="paragraph" w:customStyle="1" w:styleId="444BEB02F2AC4B56BB4B30A720C546A21">
    <w:name w:val="444BEB02F2AC4B56BB4B30A720C546A21"/>
    <w:rsid w:val="003A6B41"/>
    <w:rPr>
      <w:rFonts w:eastAsiaTheme="minorHAnsi"/>
      <w:lang w:eastAsia="en-US"/>
    </w:rPr>
  </w:style>
  <w:style w:type="paragraph" w:customStyle="1" w:styleId="02949DD2B5B1405D9974673EA1B43D911">
    <w:name w:val="02949DD2B5B1405D9974673EA1B43D911"/>
    <w:rsid w:val="003A6B41"/>
    <w:rPr>
      <w:rFonts w:eastAsiaTheme="minorHAnsi"/>
      <w:lang w:eastAsia="en-US"/>
    </w:rPr>
  </w:style>
  <w:style w:type="paragraph" w:customStyle="1" w:styleId="41DE42F713024490A58FE8A25D09FBFC1">
    <w:name w:val="41DE42F713024490A58FE8A25D09FBFC1"/>
    <w:rsid w:val="003A6B41"/>
    <w:rPr>
      <w:rFonts w:eastAsiaTheme="minorHAnsi"/>
      <w:lang w:eastAsia="en-US"/>
    </w:rPr>
  </w:style>
  <w:style w:type="paragraph" w:customStyle="1" w:styleId="475D150117D24F1D87447F5A85B87C221">
    <w:name w:val="475D150117D24F1D87447F5A85B87C221"/>
    <w:rsid w:val="003A6B41"/>
    <w:rPr>
      <w:rFonts w:eastAsiaTheme="minorHAnsi"/>
      <w:lang w:eastAsia="en-US"/>
    </w:rPr>
  </w:style>
  <w:style w:type="paragraph" w:customStyle="1" w:styleId="73E32F6D51CE46F3981AA0BA1EC702E41">
    <w:name w:val="73E32F6D51CE46F3981AA0BA1EC702E41"/>
    <w:rsid w:val="003A6B41"/>
    <w:rPr>
      <w:rFonts w:eastAsiaTheme="minorHAnsi"/>
      <w:lang w:eastAsia="en-US"/>
    </w:rPr>
  </w:style>
  <w:style w:type="paragraph" w:customStyle="1" w:styleId="61CC799A4F5C4840BC5B01978C7212081">
    <w:name w:val="61CC799A4F5C4840BC5B01978C7212081"/>
    <w:rsid w:val="003A6B41"/>
    <w:rPr>
      <w:rFonts w:eastAsiaTheme="minorHAnsi"/>
      <w:lang w:eastAsia="en-US"/>
    </w:rPr>
  </w:style>
  <w:style w:type="paragraph" w:customStyle="1" w:styleId="64C1C62929D54BA8B8D30FB02FCA056A1">
    <w:name w:val="64C1C62929D54BA8B8D30FB02FCA056A1"/>
    <w:rsid w:val="003A6B41"/>
    <w:rPr>
      <w:rFonts w:eastAsiaTheme="minorHAnsi"/>
      <w:lang w:eastAsia="en-US"/>
    </w:rPr>
  </w:style>
  <w:style w:type="paragraph" w:customStyle="1" w:styleId="918607D8EACA4707B3E35293DCF1EDB31">
    <w:name w:val="918607D8EACA4707B3E35293DCF1EDB31"/>
    <w:rsid w:val="003A6B41"/>
    <w:rPr>
      <w:rFonts w:eastAsiaTheme="minorHAnsi"/>
      <w:lang w:eastAsia="en-US"/>
    </w:rPr>
  </w:style>
  <w:style w:type="paragraph" w:customStyle="1" w:styleId="4122A6C3195044DC8E80D67C9E5D4A6711">
    <w:name w:val="4122A6C3195044DC8E80D67C9E5D4A6711"/>
    <w:rsid w:val="003A6B41"/>
    <w:rPr>
      <w:rFonts w:eastAsiaTheme="minorHAnsi"/>
      <w:lang w:eastAsia="en-US"/>
    </w:rPr>
  </w:style>
  <w:style w:type="paragraph" w:customStyle="1" w:styleId="E71340A15E784FCFA40A46478789CC3F9">
    <w:name w:val="E71340A15E784FCFA40A46478789CC3F9"/>
    <w:rsid w:val="003A6B41"/>
    <w:rPr>
      <w:rFonts w:eastAsiaTheme="minorHAnsi"/>
      <w:lang w:eastAsia="en-US"/>
    </w:rPr>
  </w:style>
  <w:style w:type="paragraph" w:customStyle="1" w:styleId="23A09C97E6F148DE8CC4B7025A45849D">
    <w:name w:val="23A09C97E6F148DE8CC4B7025A45849D"/>
    <w:rsid w:val="003A6B41"/>
  </w:style>
  <w:style w:type="paragraph" w:customStyle="1" w:styleId="33745DB9F4DE48178862DCF8ACA4377E">
    <w:name w:val="33745DB9F4DE48178862DCF8ACA4377E"/>
    <w:rsid w:val="003A6B41"/>
  </w:style>
  <w:style w:type="paragraph" w:customStyle="1" w:styleId="BB465A2BB09B4B3AA9B2C8610D53BB9E">
    <w:name w:val="BB465A2BB09B4B3AA9B2C8610D53BB9E"/>
    <w:rsid w:val="003A6B41"/>
  </w:style>
  <w:style w:type="paragraph" w:customStyle="1" w:styleId="CAA35CB7C30C4787A4D4D60FA3095ACE">
    <w:name w:val="CAA35CB7C30C4787A4D4D60FA3095ACE"/>
    <w:rsid w:val="003A6B41"/>
  </w:style>
  <w:style w:type="paragraph" w:customStyle="1" w:styleId="CCA36A9554EA48EBB8E69871C3C99904">
    <w:name w:val="CCA36A9554EA48EBB8E69871C3C99904"/>
    <w:rsid w:val="003A6B41"/>
  </w:style>
  <w:style w:type="paragraph" w:customStyle="1" w:styleId="A0AA2239233E4EF9B485921C50E386DE">
    <w:name w:val="A0AA2239233E4EF9B485921C50E386DE"/>
    <w:rsid w:val="003A6B41"/>
  </w:style>
  <w:style w:type="paragraph" w:customStyle="1" w:styleId="B229872F790547DFAC87A4C4393DB63E">
    <w:name w:val="B229872F790547DFAC87A4C4393DB63E"/>
    <w:rsid w:val="003A6B41"/>
  </w:style>
  <w:style w:type="paragraph" w:customStyle="1" w:styleId="FF949C1996244E138217FAFD91A1BA63">
    <w:name w:val="FF949C1996244E138217FAFD91A1BA63"/>
    <w:rsid w:val="003A6B41"/>
  </w:style>
  <w:style w:type="paragraph" w:customStyle="1" w:styleId="90FF0CC3C3024D7EA4D6DBC476E247F0">
    <w:name w:val="90FF0CC3C3024D7EA4D6DBC476E247F0"/>
    <w:rsid w:val="003A6B41"/>
  </w:style>
  <w:style w:type="paragraph" w:customStyle="1" w:styleId="D42BBC9E95D043069E5A74AAC133CE58">
    <w:name w:val="D42BBC9E95D043069E5A74AAC133CE58"/>
    <w:rsid w:val="003A6B41"/>
  </w:style>
  <w:style w:type="paragraph" w:customStyle="1" w:styleId="EB45251D123140928764A15AF1AC2B69">
    <w:name w:val="EB45251D123140928764A15AF1AC2B69"/>
    <w:rsid w:val="003A6B41"/>
  </w:style>
  <w:style w:type="paragraph" w:customStyle="1" w:styleId="44C85BA697984A3D9C38CC087ABCEE0E">
    <w:name w:val="44C85BA697984A3D9C38CC087ABCEE0E"/>
    <w:rsid w:val="003A6B41"/>
  </w:style>
  <w:style w:type="paragraph" w:customStyle="1" w:styleId="E43A27DF56604B50BEAFE3925D4B02D5">
    <w:name w:val="E43A27DF56604B50BEAFE3925D4B02D5"/>
    <w:rsid w:val="003A6B41"/>
  </w:style>
  <w:style w:type="paragraph" w:customStyle="1" w:styleId="20696629173F4AE4BFB6F8F5503FC07A">
    <w:name w:val="20696629173F4AE4BFB6F8F5503FC07A"/>
    <w:rsid w:val="003A6B41"/>
  </w:style>
  <w:style w:type="paragraph" w:customStyle="1" w:styleId="B2DD2CCF273A4E16A04D7E122B767D8D">
    <w:name w:val="B2DD2CCF273A4E16A04D7E122B767D8D"/>
    <w:rsid w:val="003A6B41"/>
  </w:style>
  <w:style w:type="paragraph" w:customStyle="1" w:styleId="0D9B5431B2D040E6B69792BB31BBEBD8">
    <w:name w:val="0D9B5431B2D040E6B69792BB31BBEBD8"/>
    <w:rsid w:val="003A6B41"/>
  </w:style>
  <w:style w:type="paragraph" w:customStyle="1" w:styleId="AEFB2F0326174DC5B3F7BA183D3012FE">
    <w:name w:val="AEFB2F0326174DC5B3F7BA183D3012FE"/>
    <w:rsid w:val="003A6B41"/>
  </w:style>
  <w:style w:type="paragraph" w:customStyle="1" w:styleId="0F28CCC96C61496B93C2494C9B5187A1">
    <w:name w:val="0F28CCC96C61496B93C2494C9B5187A1"/>
    <w:rsid w:val="003A6B41"/>
  </w:style>
  <w:style w:type="paragraph" w:customStyle="1" w:styleId="04AFE075AAA74AF2BC90D1271027E95C">
    <w:name w:val="04AFE075AAA74AF2BC90D1271027E95C"/>
    <w:rsid w:val="003A6B41"/>
  </w:style>
  <w:style w:type="paragraph" w:customStyle="1" w:styleId="1BC65765D6A6406EA7984812787EACF7">
    <w:name w:val="1BC65765D6A6406EA7984812787EACF7"/>
    <w:rsid w:val="003A6B41"/>
  </w:style>
  <w:style w:type="paragraph" w:customStyle="1" w:styleId="F4A4031D69A7442DBD7F35802FC8AB34">
    <w:name w:val="F4A4031D69A7442DBD7F35802FC8AB34"/>
    <w:rsid w:val="003A6B41"/>
  </w:style>
  <w:style w:type="paragraph" w:customStyle="1" w:styleId="083B39A9E6D94939ACDD9681E1302CD5">
    <w:name w:val="083B39A9E6D94939ACDD9681E1302CD5"/>
    <w:rsid w:val="003A6B41"/>
  </w:style>
  <w:style w:type="paragraph" w:customStyle="1" w:styleId="83DEAA8B55C34F4B97D41D2C3E24A8BD">
    <w:name w:val="83DEAA8B55C34F4B97D41D2C3E24A8BD"/>
    <w:rsid w:val="003A6B41"/>
  </w:style>
  <w:style w:type="paragraph" w:customStyle="1" w:styleId="16A255FE073B49848F6EBB949E4A825E">
    <w:name w:val="16A255FE073B49848F6EBB949E4A825E"/>
    <w:rsid w:val="003A6B41"/>
  </w:style>
  <w:style w:type="paragraph" w:customStyle="1" w:styleId="23A09C97E6F148DE8CC4B7025A45849D1">
    <w:name w:val="23A09C97E6F148DE8CC4B7025A45849D1"/>
    <w:rsid w:val="003A6B41"/>
    <w:rPr>
      <w:rFonts w:eastAsiaTheme="minorHAnsi"/>
      <w:lang w:eastAsia="en-US"/>
    </w:rPr>
  </w:style>
  <w:style w:type="paragraph" w:customStyle="1" w:styleId="33745DB9F4DE48178862DCF8ACA4377E1">
    <w:name w:val="33745DB9F4DE48178862DCF8ACA4377E1"/>
    <w:rsid w:val="003A6B41"/>
    <w:rPr>
      <w:rFonts w:eastAsiaTheme="minorHAnsi"/>
      <w:lang w:eastAsia="en-US"/>
    </w:rPr>
  </w:style>
  <w:style w:type="paragraph" w:customStyle="1" w:styleId="20696629173F4AE4BFB6F8F5503FC07A1">
    <w:name w:val="20696629173F4AE4BFB6F8F5503FC07A1"/>
    <w:rsid w:val="003A6B41"/>
    <w:rPr>
      <w:rFonts w:eastAsiaTheme="minorHAnsi"/>
      <w:lang w:eastAsia="en-US"/>
    </w:rPr>
  </w:style>
  <w:style w:type="paragraph" w:customStyle="1" w:styleId="B2DD2CCF273A4E16A04D7E122B767D8D1">
    <w:name w:val="B2DD2CCF273A4E16A04D7E122B767D8D1"/>
    <w:rsid w:val="003A6B41"/>
    <w:rPr>
      <w:rFonts w:eastAsiaTheme="minorHAnsi"/>
      <w:lang w:eastAsia="en-US"/>
    </w:rPr>
  </w:style>
  <w:style w:type="paragraph" w:customStyle="1" w:styleId="0D9B5431B2D040E6B69792BB31BBEBD81">
    <w:name w:val="0D9B5431B2D040E6B69792BB31BBEBD81"/>
    <w:rsid w:val="003A6B41"/>
    <w:rPr>
      <w:rFonts w:eastAsiaTheme="minorHAnsi"/>
      <w:lang w:eastAsia="en-US"/>
    </w:rPr>
  </w:style>
  <w:style w:type="paragraph" w:customStyle="1" w:styleId="AEFB2F0326174DC5B3F7BA183D3012FE1">
    <w:name w:val="AEFB2F0326174DC5B3F7BA183D3012FE1"/>
    <w:rsid w:val="003A6B41"/>
    <w:rPr>
      <w:rFonts w:eastAsiaTheme="minorHAnsi"/>
      <w:lang w:eastAsia="en-US"/>
    </w:rPr>
  </w:style>
  <w:style w:type="paragraph" w:customStyle="1" w:styleId="0F28CCC96C61496B93C2494C9B5187A11">
    <w:name w:val="0F28CCC96C61496B93C2494C9B5187A11"/>
    <w:rsid w:val="003A6B41"/>
    <w:rPr>
      <w:rFonts w:eastAsiaTheme="minorHAnsi"/>
      <w:lang w:eastAsia="en-US"/>
    </w:rPr>
  </w:style>
  <w:style w:type="paragraph" w:customStyle="1" w:styleId="04AFE075AAA74AF2BC90D1271027E95C1">
    <w:name w:val="04AFE075AAA74AF2BC90D1271027E95C1"/>
    <w:rsid w:val="003A6B41"/>
    <w:rPr>
      <w:rFonts w:eastAsiaTheme="minorHAnsi"/>
      <w:lang w:eastAsia="en-US"/>
    </w:rPr>
  </w:style>
  <w:style w:type="paragraph" w:customStyle="1" w:styleId="1BC65765D6A6406EA7984812787EACF71">
    <w:name w:val="1BC65765D6A6406EA7984812787EACF71"/>
    <w:rsid w:val="003A6B41"/>
    <w:rPr>
      <w:rFonts w:eastAsiaTheme="minorHAnsi"/>
      <w:lang w:eastAsia="en-US"/>
    </w:rPr>
  </w:style>
  <w:style w:type="paragraph" w:customStyle="1" w:styleId="F4A4031D69A7442DBD7F35802FC8AB341">
    <w:name w:val="F4A4031D69A7442DBD7F35802FC8AB341"/>
    <w:rsid w:val="003A6B41"/>
    <w:rPr>
      <w:rFonts w:eastAsiaTheme="minorHAnsi"/>
      <w:lang w:eastAsia="en-US"/>
    </w:rPr>
  </w:style>
  <w:style w:type="paragraph" w:customStyle="1" w:styleId="083B39A9E6D94939ACDD9681E1302CD51">
    <w:name w:val="083B39A9E6D94939ACDD9681E1302CD51"/>
    <w:rsid w:val="003A6B41"/>
    <w:rPr>
      <w:rFonts w:eastAsiaTheme="minorHAnsi"/>
      <w:lang w:eastAsia="en-US"/>
    </w:rPr>
  </w:style>
  <w:style w:type="paragraph" w:customStyle="1" w:styleId="83DEAA8B55C34F4B97D41D2C3E24A8BD1">
    <w:name w:val="83DEAA8B55C34F4B97D41D2C3E24A8BD1"/>
    <w:rsid w:val="003A6B41"/>
    <w:rPr>
      <w:rFonts w:eastAsiaTheme="minorHAnsi"/>
      <w:lang w:eastAsia="en-US"/>
    </w:rPr>
  </w:style>
  <w:style w:type="paragraph" w:customStyle="1" w:styleId="16A255FE073B49848F6EBB949E4A825E1">
    <w:name w:val="16A255FE073B49848F6EBB949E4A825E1"/>
    <w:rsid w:val="003A6B41"/>
    <w:rPr>
      <w:rFonts w:eastAsiaTheme="minorHAnsi"/>
      <w:lang w:eastAsia="en-US"/>
    </w:rPr>
  </w:style>
  <w:style w:type="paragraph" w:customStyle="1" w:styleId="4122A6C3195044DC8E80D67C9E5D4A6712">
    <w:name w:val="4122A6C3195044DC8E80D67C9E5D4A6712"/>
    <w:rsid w:val="003A6B41"/>
    <w:rPr>
      <w:rFonts w:eastAsiaTheme="minorHAnsi"/>
      <w:lang w:eastAsia="en-US"/>
    </w:rPr>
  </w:style>
  <w:style w:type="paragraph" w:customStyle="1" w:styleId="E71340A15E784FCFA40A46478789CC3F10">
    <w:name w:val="E71340A15E784FCFA40A46478789CC3F10"/>
    <w:rsid w:val="003A6B41"/>
    <w:rPr>
      <w:rFonts w:eastAsiaTheme="minorHAnsi"/>
      <w:lang w:eastAsia="en-US"/>
    </w:rPr>
  </w:style>
  <w:style w:type="paragraph" w:customStyle="1" w:styleId="23A09C97E6F148DE8CC4B7025A45849D2">
    <w:name w:val="23A09C97E6F148DE8CC4B7025A45849D2"/>
    <w:rsid w:val="003A6B41"/>
    <w:rPr>
      <w:rFonts w:eastAsiaTheme="minorHAnsi"/>
      <w:lang w:eastAsia="en-US"/>
    </w:rPr>
  </w:style>
  <w:style w:type="paragraph" w:customStyle="1" w:styleId="33745DB9F4DE48178862DCF8ACA4377E2">
    <w:name w:val="33745DB9F4DE48178862DCF8ACA4377E2"/>
    <w:rsid w:val="003A6B41"/>
    <w:rPr>
      <w:rFonts w:eastAsiaTheme="minorHAnsi"/>
      <w:lang w:eastAsia="en-US"/>
    </w:rPr>
  </w:style>
  <w:style w:type="paragraph" w:customStyle="1" w:styleId="20696629173F4AE4BFB6F8F5503FC07A2">
    <w:name w:val="20696629173F4AE4BFB6F8F5503FC07A2"/>
    <w:rsid w:val="003A6B41"/>
    <w:rPr>
      <w:rFonts w:eastAsiaTheme="minorHAnsi"/>
      <w:lang w:eastAsia="en-US"/>
    </w:rPr>
  </w:style>
  <w:style w:type="paragraph" w:customStyle="1" w:styleId="B2DD2CCF273A4E16A04D7E122B767D8D2">
    <w:name w:val="B2DD2CCF273A4E16A04D7E122B767D8D2"/>
    <w:rsid w:val="003A6B41"/>
    <w:rPr>
      <w:rFonts w:eastAsiaTheme="minorHAnsi"/>
      <w:lang w:eastAsia="en-US"/>
    </w:rPr>
  </w:style>
  <w:style w:type="paragraph" w:customStyle="1" w:styleId="0D9B5431B2D040E6B69792BB31BBEBD82">
    <w:name w:val="0D9B5431B2D040E6B69792BB31BBEBD82"/>
    <w:rsid w:val="003A6B41"/>
    <w:rPr>
      <w:rFonts w:eastAsiaTheme="minorHAnsi"/>
      <w:lang w:eastAsia="en-US"/>
    </w:rPr>
  </w:style>
  <w:style w:type="paragraph" w:customStyle="1" w:styleId="AEFB2F0326174DC5B3F7BA183D3012FE2">
    <w:name w:val="AEFB2F0326174DC5B3F7BA183D3012FE2"/>
    <w:rsid w:val="003A6B41"/>
    <w:rPr>
      <w:rFonts w:eastAsiaTheme="minorHAnsi"/>
      <w:lang w:eastAsia="en-US"/>
    </w:rPr>
  </w:style>
  <w:style w:type="paragraph" w:customStyle="1" w:styleId="0F28CCC96C61496B93C2494C9B5187A12">
    <w:name w:val="0F28CCC96C61496B93C2494C9B5187A12"/>
    <w:rsid w:val="003A6B41"/>
    <w:rPr>
      <w:rFonts w:eastAsiaTheme="minorHAnsi"/>
      <w:lang w:eastAsia="en-US"/>
    </w:rPr>
  </w:style>
  <w:style w:type="paragraph" w:customStyle="1" w:styleId="04AFE075AAA74AF2BC90D1271027E95C2">
    <w:name w:val="04AFE075AAA74AF2BC90D1271027E95C2"/>
    <w:rsid w:val="003A6B41"/>
    <w:rPr>
      <w:rFonts w:eastAsiaTheme="minorHAnsi"/>
      <w:lang w:eastAsia="en-US"/>
    </w:rPr>
  </w:style>
  <w:style w:type="paragraph" w:customStyle="1" w:styleId="1BC65765D6A6406EA7984812787EACF72">
    <w:name w:val="1BC65765D6A6406EA7984812787EACF72"/>
    <w:rsid w:val="003A6B41"/>
    <w:rPr>
      <w:rFonts w:eastAsiaTheme="minorHAnsi"/>
      <w:lang w:eastAsia="en-US"/>
    </w:rPr>
  </w:style>
  <w:style w:type="paragraph" w:customStyle="1" w:styleId="F4A4031D69A7442DBD7F35802FC8AB342">
    <w:name w:val="F4A4031D69A7442DBD7F35802FC8AB342"/>
    <w:rsid w:val="003A6B41"/>
    <w:rPr>
      <w:rFonts w:eastAsiaTheme="minorHAnsi"/>
      <w:lang w:eastAsia="en-US"/>
    </w:rPr>
  </w:style>
  <w:style w:type="paragraph" w:customStyle="1" w:styleId="083B39A9E6D94939ACDD9681E1302CD52">
    <w:name w:val="083B39A9E6D94939ACDD9681E1302CD52"/>
    <w:rsid w:val="003A6B41"/>
    <w:rPr>
      <w:rFonts w:eastAsiaTheme="minorHAnsi"/>
      <w:lang w:eastAsia="en-US"/>
    </w:rPr>
  </w:style>
  <w:style w:type="paragraph" w:customStyle="1" w:styleId="83DEAA8B55C34F4B97D41D2C3E24A8BD2">
    <w:name w:val="83DEAA8B55C34F4B97D41D2C3E24A8BD2"/>
    <w:rsid w:val="003A6B41"/>
    <w:rPr>
      <w:rFonts w:eastAsiaTheme="minorHAnsi"/>
      <w:lang w:eastAsia="en-US"/>
    </w:rPr>
  </w:style>
  <w:style w:type="paragraph" w:customStyle="1" w:styleId="16A255FE073B49848F6EBB949E4A825E2">
    <w:name w:val="16A255FE073B49848F6EBB949E4A825E2"/>
    <w:rsid w:val="003A6B41"/>
    <w:rPr>
      <w:rFonts w:eastAsiaTheme="minorHAnsi"/>
      <w:lang w:eastAsia="en-US"/>
    </w:rPr>
  </w:style>
  <w:style w:type="paragraph" w:customStyle="1" w:styleId="4122A6C3195044DC8E80D67C9E5D4A6713">
    <w:name w:val="4122A6C3195044DC8E80D67C9E5D4A6713"/>
    <w:rsid w:val="003A6B41"/>
    <w:rPr>
      <w:rFonts w:eastAsiaTheme="minorHAnsi"/>
      <w:lang w:eastAsia="en-US"/>
    </w:rPr>
  </w:style>
  <w:style w:type="paragraph" w:customStyle="1" w:styleId="E71340A15E784FCFA40A46478789CC3F11">
    <w:name w:val="E71340A15E784FCFA40A46478789CC3F11"/>
    <w:rsid w:val="003A6B41"/>
    <w:rPr>
      <w:rFonts w:eastAsiaTheme="minorHAnsi"/>
      <w:lang w:eastAsia="en-US"/>
    </w:rPr>
  </w:style>
  <w:style w:type="paragraph" w:customStyle="1" w:styleId="6A81230784844175926AE917B88DB591">
    <w:name w:val="6A81230784844175926AE917B88DB591"/>
    <w:rsid w:val="003A6B41"/>
  </w:style>
  <w:style w:type="paragraph" w:customStyle="1" w:styleId="23A09C97E6F148DE8CC4B7025A45849D3">
    <w:name w:val="23A09C97E6F148DE8CC4B7025A45849D3"/>
    <w:rsid w:val="003A6B41"/>
    <w:rPr>
      <w:rFonts w:eastAsiaTheme="minorHAnsi"/>
      <w:lang w:eastAsia="en-US"/>
    </w:rPr>
  </w:style>
  <w:style w:type="paragraph" w:customStyle="1" w:styleId="6EFA300D5CA04656B1A381C1AD3F24AB">
    <w:name w:val="6EFA300D5CA04656B1A381C1AD3F24AB"/>
    <w:rsid w:val="003A6B41"/>
    <w:rPr>
      <w:rFonts w:eastAsiaTheme="minorHAnsi"/>
      <w:lang w:eastAsia="en-US"/>
    </w:rPr>
  </w:style>
  <w:style w:type="paragraph" w:customStyle="1" w:styleId="33745DB9F4DE48178862DCF8ACA4377E3">
    <w:name w:val="33745DB9F4DE48178862DCF8ACA4377E3"/>
    <w:rsid w:val="003A6B41"/>
    <w:rPr>
      <w:rFonts w:eastAsiaTheme="minorHAnsi"/>
      <w:lang w:eastAsia="en-US"/>
    </w:rPr>
  </w:style>
  <w:style w:type="paragraph" w:customStyle="1" w:styleId="DFF8C699C71A4C01BCD41F5F07A06317">
    <w:name w:val="DFF8C699C71A4C01BCD41F5F07A06317"/>
    <w:rsid w:val="003A6B41"/>
    <w:rPr>
      <w:rFonts w:eastAsiaTheme="minorHAnsi"/>
      <w:lang w:eastAsia="en-US"/>
    </w:rPr>
  </w:style>
  <w:style w:type="paragraph" w:customStyle="1" w:styleId="20696629173F4AE4BFB6F8F5503FC07A3">
    <w:name w:val="20696629173F4AE4BFB6F8F5503FC07A3"/>
    <w:rsid w:val="003A6B41"/>
    <w:rPr>
      <w:rFonts w:eastAsiaTheme="minorHAnsi"/>
      <w:lang w:eastAsia="en-US"/>
    </w:rPr>
  </w:style>
  <w:style w:type="paragraph" w:customStyle="1" w:styleId="443C156725954915AAA595491F82FB13">
    <w:name w:val="443C156725954915AAA595491F82FB13"/>
    <w:rsid w:val="003A6B41"/>
    <w:rPr>
      <w:rFonts w:eastAsiaTheme="minorHAnsi"/>
      <w:lang w:eastAsia="en-US"/>
    </w:rPr>
  </w:style>
  <w:style w:type="paragraph" w:customStyle="1" w:styleId="B2DD2CCF273A4E16A04D7E122B767D8D3">
    <w:name w:val="B2DD2CCF273A4E16A04D7E122B767D8D3"/>
    <w:rsid w:val="003A6B41"/>
    <w:rPr>
      <w:rFonts w:eastAsiaTheme="minorHAnsi"/>
      <w:lang w:eastAsia="en-US"/>
    </w:rPr>
  </w:style>
  <w:style w:type="paragraph" w:customStyle="1" w:styleId="4191D4071D784587B095C09B013A18E5">
    <w:name w:val="4191D4071D784587B095C09B013A18E5"/>
    <w:rsid w:val="003A6B41"/>
    <w:rPr>
      <w:rFonts w:eastAsiaTheme="minorHAnsi"/>
      <w:lang w:eastAsia="en-US"/>
    </w:rPr>
  </w:style>
  <w:style w:type="paragraph" w:customStyle="1" w:styleId="0D9B5431B2D040E6B69792BB31BBEBD83">
    <w:name w:val="0D9B5431B2D040E6B69792BB31BBEBD83"/>
    <w:rsid w:val="003A6B41"/>
    <w:rPr>
      <w:rFonts w:eastAsiaTheme="minorHAnsi"/>
      <w:lang w:eastAsia="en-US"/>
    </w:rPr>
  </w:style>
  <w:style w:type="paragraph" w:customStyle="1" w:styleId="666840B340824078AD194B7CA447A941">
    <w:name w:val="666840B340824078AD194B7CA447A941"/>
    <w:rsid w:val="003A6B41"/>
    <w:rPr>
      <w:rFonts w:eastAsiaTheme="minorHAnsi"/>
      <w:lang w:eastAsia="en-US"/>
    </w:rPr>
  </w:style>
  <w:style w:type="paragraph" w:customStyle="1" w:styleId="AEFB2F0326174DC5B3F7BA183D3012FE3">
    <w:name w:val="AEFB2F0326174DC5B3F7BA183D3012FE3"/>
    <w:rsid w:val="003A6B41"/>
    <w:rPr>
      <w:rFonts w:eastAsiaTheme="minorHAnsi"/>
      <w:lang w:eastAsia="en-US"/>
    </w:rPr>
  </w:style>
  <w:style w:type="paragraph" w:customStyle="1" w:styleId="E0F923FB2A604C2BBE6159138B28FDF1">
    <w:name w:val="E0F923FB2A604C2BBE6159138B28FDF1"/>
    <w:rsid w:val="003A6B41"/>
    <w:rPr>
      <w:rFonts w:eastAsiaTheme="minorHAnsi"/>
      <w:lang w:eastAsia="en-US"/>
    </w:rPr>
  </w:style>
  <w:style w:type="paragraph" w:customStyle="1" w:styleId="0F28CCC96C61496B93C2494C9B5187A13">
    <w:name w:val="0F28CCC96C61496B93C2494C9B5187A13"/>
    <w:rsid w:val="003A6B41"/>
    <w:rPr>
      <w:rFonts w:eastAsiaTheme="minorHAnsi"/>
      <w:lang w:eastAsia="en-US"/>
    </w:rPr>
  </w:style>
  <w:style w:type="paragraph" w:customStyle="1" w:styleId="5BB177F7CE5D4C9C95DDD2D96FD8CA0A">
    <w:name w:val="5BB177F7CE5D4C9C95DDD2D96FD8CA0A"/>
    <w:rsid w:val="003A6B41"/>
    <w:rPr>
      <w:rFonts w:eastAsiaTheme="minorHAnsi"/>
      <w:lang w:eastAsia="en-US"/>
    </w:rPr>
  </w:style>
  <w:style w:type="paragraph" w:customStyle="1" w:styleId="04AFE075AAA74AF2BC90D1271027E95C3">
    <w:name w:val="04AFE075AAA74AF2BC90D1271027E95C3"/>
    <w:rsid w:val="003A6B41"/>
    <w:rPr>
      <w:rFonts w:eastAsiaTheme="minorHAnsi"/>
      <w:lang w:eastAsia="en-US"/>
    </w:rPr>
  </w:style>
  <w:style w:type="paragraph" w:customStyle="1" w:styleId="293BD9980BA44962A240FF30FF0C9B57">
    <w:name w:val="293BD9980BA44962A240FF30FF0C9B57"/>
    <w:rsid w:val="003A6B41"/>
    <w:rPr>
      <w:rFonts w:eastAsiaTheme="minorHAnsi"/>
      <w:lang w:eastAsia="en-US"/>
    </w:rPr>
  </w:style>
  <w:style w:type="paragraph" w:customStyle="1" w:styleId="1BC65765D6A6406EA7984812787EACF73">
    <w:name w:val="1BC65765D6A6406EA7984812787EACF73"/>
    <w:rsid w:val="003A6B41"/>
    <w:rPr>
      <w:rFonts w:eastAsiaTheme="minorHAnsi"/>
      <w:lang w:eastAsia="en-US"/>
    </w:rPr>
  </w:style>
  <w:style w:type="paragraph" w:customStyle="1" w:styleId="EBB5A24BEC9E445DB644B134EC83D0B0">
    <w:name w:val="EBB5A24BEC9E445DB644B134EC83D0B0"/>
    <w:rsid w:val="003A6B41"/>
    <w:rPr>
      <w:rFonts w:eastAsiaTheme="minorHAnsi"/>
      <w:lang w:eastAsia="en-US"/>
    </w:rPr>
  </w:style>
  <w:style w:type="paragraph" w:customStyle="1" w:styleId="F4A4031D69A7442DBD7F35802FC8AB343">
    <w:name w:val="F4A4031D69A7442DBD7F35802FC8AB343"/>
    <w:rsid w:val="003A6B41"/>
    <w:rPr>
      <w:rFonts w:eastAsiaTheme="minorHAnsi"/>
      <w:lang w:eastAsia="en-US"/>
    </w:rPr>
  </w:style>
  <w:style w:type="paragraph" w:customStyle="1" w:styleId="23B8DADF394641078A06FB538D3A0D08">
    <w:name w:val="23B8DADF394641078A06FB538D3A0D08"/>
    <w:rsid w:val="003A6B41"/>
    <w:rPr>
      <w:rFonts w:eastAsiaTheme="minorHAnsi"/>
      <w:lang w:eastAsia="en-US"/>
    </w:rPr>
  </w:style>
  <w:style w:type="paragraph" w:customStyle="1" w:styleId="083B39A9E6D94939ACDD9681E1302CD53">
    <w:name w:val="083B39A9E6D94939ACDD9681E1302CD53"/>
    <w:rsid w:val="003A6B41"/>
    <w:rPr>
      <w:rFonts w:eastAsiaTheme="minorHAnsi"/>
      <w:lang w:eastAsia="en-US"/>
    </w:rPr>
  </w:style>
  <w:style w:type="paragraph" w:customStyle="1" w:styleId="EB00906C4F064A778BF226E44DBB558B">
    <w:name w:val="EB00906C4F064A778BF226E44DBB558B"/>
    <w:rsid w:val="003A6B41"/>
    <w:rPr>
      <w:rFonts w:eastAsiaTheme="minorHAnsi"/>
      <w:lang w:eastAsia="en-US"/>
    </w:rPr>
  </w:style>
  <w:style w:type="paragraph" w:customStyle="1" w:styleId="83DEAA8B55C34F4B97D41D2C3E24A8BD3">
    <w:name w:val="83DEAA8B55C34F4B97D41D2C3E24A8BD3"/>
    <w:rsid w:val="003A6B41"/>
    <w:rPr>
      <w:rFonts w:eastAsiaTheme="minorHAnsi"/>
      <w:lang w:eastAsia="en-US"/>
    </w:rPr>
  </w:style>
  <w:style w:type="paragraph" w:customStyle="1" w:styleId="5D2F851A6AEE4BDBB81CBFCB005166D8">
    <w:name w:val="5D2F851A6AEE4BDBB81CBFCB005166D8"/>
    <w:rsid w:val="003A6B41"/>
    <w:rPr>
      <w:rFonts w:eastAsiaTheme="minorHAnsi"/>
      <w:lang w:eastAsia="en-US"/>
    </w:rPr>
  </w:style>
  <w:style w:type="paragraph" w:customStyle="1" w:styleId="16A255FE073B49848F6EBB949E4A825E3">
    <w:name w:val="16A255FE073B49848F6EBB949E4A825E3"/>
    <w:rsid w:val="003A6B41"/>
    <w:rPr>
      <w:rFonts w:eastAsiaTheme="minorHAnsi"/>
      <w:lang w:eastAsia="en-US"/>
    </w:rPr>
  </w:style>
  <w:style w:type="paragraph" w:customStyle="1" w:styleId="AB6EEBA5E83546D69CC21D593D9DE34E">
    <w:name w:val="AB6EEBA5E83546D69CC21D593D9DE34E"/>
    <w:rsid w:val="003A6B41"/>
    <w:rPr>
      <w:rFonts w:eastAsiaTheme="minorHAnsi"/>
      <w:lang w:eastAsia="en-US"/>
    </w:rPr>
  </w:style>
  <w:style w:type="paragraph" w:customStyle="1" w:styleId="4122A6C3195044DC8E80D67C9E5D4A6714">
    <w:name w:val="4122A6C3195044DC8E80D67C9E5D4A6714"/>
    <w:rsid w:val="003A6B41"/>
    <w:rPr>
      <w:rFonts w:eastAsiaTheme="minorHAnsi"/>
      <w:lang w:eastAsia="en-US"/>
    </w:rPr>
  </w:style>
  <w:style w:type="paragraph" w:customStyle="1" w:styleId="E71340A15E784FCFA40A46478789CC3F12">
    <w:name w:val="E71340A15E784FCFA40A46478789CC3F12"/>
    <w:rsid w:val="003A6B41"/>
    <w:rPr>
      <w:rFonts w:eastAsiaTheme="minorHAnsi"/>
      <w:lang w:eastAsia="en-US"/>
    </w:rPr>
  </w:style>
  <w:style w:type="paragraph" w:customStyle="1" w:styleId="23A09C97E6F148DE8CC4B7025A45849D4">
    <w:name w:val="23A09C97E6F148DE8CC4B7025A45849D4"/>
    <w:rsid w:val="003A6B41"/>
    <w:rPr>
      <w:rFonts w:eastAsiaTheme="minorHAnsi"/>
      <w:lang w:eastAsia="en-US"/>
    </w:rPr>
  </w:style>
  <w:style w:type="paragraph" w:customStyle="1" w:styleId="6EFA300D5CA04656B1A381C1AD3F24AB1">
    <w:name w:val="6EFA300D5CA04656B1A381C1AD3F24AB1"/>
    <w:rsid w:val="003A6B41"/>
    <w:rPr>
      <w:rFonts w:eastAsiaTheme="minorHAnsi"/>
      <w:lang w:eastAsia="en-US"/>
    </w:rPr>
  </w:style>
  <w:style w:type="paragraph" w:customStyle="1" w:styleId="33745DB9F4DE48178862DCF8ACA4377E4">
    <w:name w:val="33745DB9F4DE48178862DCF8ACA4377E4"/>
    <w:rsid w:val="003A6B41"/>
    <w:rPr>
      <w:rFonts w:eastAsiaTheme="minorHAnsi"/>
      <w:lang w:eastAsia="en-US"/>
    </w:rPr>
  </w:style>
  <w:style w:type="paragraph" w:customStyle="1" w:styleId="DFF8C699C71A4C01BCD41F5F07A063171">
    <w:name w:val="DFF8C699C71A4C01BCD41F5F07A063171"/>
    <w:rsid w:val="003A6B41"/>
    <w:rPr>
      <w:rFonts w:eastAsiaTheme="minorHAnsi"/>
      <w:lang w:eastAsia="en-US"/>
    </w:rPr>
  </w:style>
  <w:style w:type="paragraph" w:customStyle="1" w:styleId="20696629173F4AE4BFB6F8F5503FC07A4">
    <w:name w:val="20696629173F4AE4BFB6F8F5503FC07A4"/>
    <w:rsid w:val="003A6B41"/>
    <w:rPr>
      <w:rFonts w:eastAsiaTheme="minorHAnsi"/>
      <w:lang w:eastAsia="en-US"/>
    </w:rPr>
  </w:style>
  <w:style w:type="paragraph" w:customStyle="1" w:styleId="443C156725954915AAA595491F82FB131">
    <w:name w:val="443C156725954915AAA595491F82FB131"/>
    <w:rsid w:val="003A6B41"/>
    <w:rPr>
      <w:rFonts w:eastAsiaTheme="minorHAnsi"/>
      <w:lang w:eastAsia="en-US"/>
    </w:rPr>
  </w:style>
  <w:style w:type="paragraph" w:customStyle="1" w:styleId="B2DD2CCF273A4E16A04D7E122B767D8D4">
    <w:name w:val="B2DD2CCF273A4E16A04D7E122B767D8D4"/>
    <w:rsid w:val="003A6B41"/>
    <w:rPr>
      <w:rFonts w:eastAsiaTheme="minorHAnsi"/>
      <w:lang w:eastAsia="en-US"/>
    </w:rPr>
  </w:style>
  <w:style w:type="paragraph" w:customStyle="1" w:styleId="4191D4071D784587B095C09B013A18E51">
    <w:name w:val="4191D4071D784587B095C09B013A18E51"/>
    <w:rsid w:val="003A6B41"/>
    <w:rPr>
      <w:rFonts w:eastAsiaTheme="minorHAnsi"/>
      <w:lang w:eastAsia="en-US"/>
    </w:rPr>
  </w:style>
  <w:style w:type="paragraph" w:customStyle="1" w:styleId="0D9B5431B2D040E6B69792BB31BBEBD84">
    <w:name w:val="0D9B5431B2D040E6B69792BB31BBEBD84"/>
    <w:rsid w:val="003A6B41"/>
    <w:rPr>
      <w:rFonts w:eastAsiaTheme="minorHAnsi"/>
      <w:lang w:eastAsia="en-US"/>
    </w:rPr>
  </w:style>
  <w:style w:type="paragraph" w:customStyle="1" w:styleId="666840B340824078AD194B7CA447A9411">
    <w:name w:val="666840B340824078AD194B7CA447A9411"/>
    <w:rsid w:val="003A6B41"/>
    <w:rPr>
      <w:rFonts w:eastAsiaTheme="minorHAnsi"/>
      <w:lang w:eastAsia="en-US"/>
    </w:rPr>
  </w:style>
  <w:style w:type="paragraph" w:customStyle="1" w:styleId="AEFB2F0326174DC5B3F7BA183D3012FE4">
    <w:name w:val="AEFB2F0326174DC5B3F7BA183D3012FE4"/>
    <w:rsid w:val="003A6B41"/>
    <w:rPr>
      <w:rFonts w:eastAsiaTheme="minorHAnsi"/>
      <w:lang w:eastAsia="en-US"/>
    </w:rPr>
  </w:style>
  <w:style w:type="paragraph" w:customStyle="1" w:styleId="E0F923FB2A604C2BBE6159138B28FDF11">
    <w:name w:val="E0F923FB2A604C2BBE6159138B28FDF11"/>
    <w:rsid w:val="003A6B41"/>
    <w:rPr>
      <w:rFonts w:eastAsiaTheme="minorHAnsi"/>
      <w:lang w:eastAsia="en-US"/>
    </w:rPr>
  </w:style>
  <w:style w:type="paragraph" w:customStyle="1" w:styleId="0F28CCC96C61496B93C2494C9B5187A14">
    <w:name w:val="0F28CCC96C61496B93C2494C9B5187A14"/>
    <w:rsid w:val="003A6B41"/>
    <w:rPr>
      <w:rFonts w:eastAsiaTheme="minorHAnsi"/>
      <w:lang w:eastAsia="en-US"/>
    </w:rPr>
  </w:style>
  <w:style w:type="paragraph" w:customStyle="1" w:styleId="5BB177F7CE5D4C9C95DDD2D96FD8CA0A1">
    <w:name w:val="5BB177F7CE5D4C9C95DDD2D96FD8CA0A1"/>
    <w:rsid w:val="003A6B41"/>
    <w:rPr>
      <w:rFonts w:eastAsiaTheme="minorHAnsi"/>
      <w:lang w:eastAsia="en-US"/>
    </w:rPr>
  </w:style>
  <w:style w:type="paragraph" w:customStyle="1" w:styleId="04AFE075AAA74AF2BC90D1271027E95C4">
    <w:name w:val="04AFE075AAA74AF2BC90D1271027E95C4"/>
    <w:rsid w:val="003A6B41"/>
    <w:rPr>
      <w:rFonts w:eastAsiaTheme="minorHAnsi"/>
      <w:lang w:eastAsia="en-US"/>
    </w:rPr>
  </w:style>
  <w:style w:type="paragraph" w:customStyle="1" w:styleId="293BD9980BA44962A240FF30FF0C9B571">
    <w:name w:val="293BD9980BA44962A240FF30FF0C9B571"/>
    <w:rsid w:val="003A6B41"/>
    <w:rPr>
      <w:rFonts w:eastAsiaTheme="minorHAnsi"/>
      <w:lang w:eastAsia="en-US"/>
    </w:rPr>
  </w:style>
  <w:style w:type="paragraph" w:customStyle="1" w:styleId="1BC65765D6A6406EA7984812787EACF74">
    <w:name w:val="1BC65765D6A6406EA7984812787EACF74"/>
    <w:rsid w:val="003A6B41"/>
    <w:rPr>
      <w:rFonts w:eastAsiaTheme="minorHAnsi"/>
      <w:lang w:eastAsia="en-US"/>
    </w:rPr>
  </w:style>
  <w:style w:type="paragraph" w:customStyle="1" w:styleId="EBB5A24BEC9E445DB644B134EC83D0B01">
    <w:name w:val="EBB5A24BEC9E445DB644B134EC83D0B01"/>
    <w:rsid w:val="003A6B41"/>
    <w:rPr>
      <w:rFonts w:eastAsiaTheme="minorHAnsi"/>
      <w:lang w:eastAsia="en-US"/>
    </w:rPr>
  </w:style>
  <w:style w:type="paragraph" w:customStyle="1" w:styleId="F4A4031D69A7442DBD7F35802FC8AB344">
    <w:name w:val="F4A4031D69A7442DBD7F35802FC8AB344"/>
    <w:rsid w:val="003A6B41"/>
    <w:rPr>
      <w:rFonts w:eastAsiaTheme="minorHAnsi"/>
      <w:lang w:eastAsia="en-US"/>
    </w:rPr>
  </w:style>
  <w:style w:type="paragraph" w:customStyle="1" w:styleId="23B8DADF394641078A06FB538D3A0D081">
    <w:name w:val="23B8DADF394641078A06FB538D3A0D081"/>
    <w:rsid w:val="003A6B41"/>
    <w:rPr>
      <w:rFonts w:eastAsiaTheme="minorHAnsi"/>
      <w:lang w:eastAsia="en-US"/>
    </w:rPr>
  </w:style>
  <w:style w:type="paragraph" w:customStyle="1" w:styleId="083B39A9E6D94939ACDD9681E1302CD54">
    <w:name w:val="083B39A9E6D94939ACDD9681E1302CD54"/>
    <w:rsid w:val="003A6B41"/>
    <w:rPr>
      <w:rFonts w:eastAsiaTheme="minorHAnsi"/>
      <w:lang w:eastAsia="en-US"/>
    </w:rPr>
  </w:style>
  <w:style w:type="paragraph" w:customStyle="1" w:styleId="EB00906C4F064A778BF226E44DBB558B1">
    <w:name w:val="EB00906C4F064A778BF226E44DBB558B1"/>
    <w:rsid w:val="003A6B41"/>
    <w:rPr>
      <w:rFonts w:eastAsiaTheme="minorHAnsi"/>
      <w:lang w:eastAsia="en-US"/>
    </w:rPr>
  </w:style>
  <w:style w:type="paragraph" w:customStyle="1" w:styleId="83DEAA8B55C34F4B97D41D2C3E24A8BD4">
    <w:name w:val="83DEAA8B55C34F4B97D41D2C3E24A8BD4"/>
    <w:rsid w:val="003A6B41"/>
    <w:rPr>
      <w:rFonts w:eastAsiaTheme="minorHAnsi"/>
      <w:lang w:eastAsia="en-US"/>
    </w:rPr>
  </w:style>
  <w:style w:type="paragraph" w:customStyle="1" w:styleId="5D2F851A6AEE4BDBB81CBFCB005166D81">
    <w:name w:val="5D2F851A6AEE4BDBB81CBFCB005166D81"/>
    <w:rsid w:val="003A6B41"/>
    <w:rPr>
      <w:rFonts w:eastAsiaTheme="minorHAnsi"/>
      <w:lang w:eastAsia="en-US"/>
    </w:rPr>
  </w:style>
  <w:style w:type="paragraph" w:customStyle="1" w:styleId="16A255FE073B49848F6EBB949E4A825E4">
    <w:name w:val="16A255FE073B49848F6EBB949E4A825E4"/>
    <w:rsid w:val="003A6B41"/>
    <w:rPr>
      <w:rFonts w:eastAsiaTheme="minorHAnsi"/>
      <w:lang w:eastAsia="en-US"/>
    </w:rPr>
  </w:style>
  <w:style w:type="paragraph" w:customStyle="1" w:styleId="AB6EEBA5E83546D69CC21D593D9DE34E1">
    <w:name w:val="AB6EEBA5E83546D69CC21D593D9DE34E1"/>
    <w:rsid w:val="003A6B41"/>
    <w:rPr>
      <w:rFonts w:eastAsiaTheme="minorHAnsi"/>
      <w:lang w:eastAsia="en-US"/>
    </w:rPr>
  </w:style>
  <w:style w:type="paragraph" w:customStyle="1" w:styleId="4122A6C3195044DC8E80D67C9E5D4A6715">
    <w:name w:val="4122A6C3195044DC8E80D67C9E5D4A6715"/>
    <w:rsid w:val="003A6B41"/>
    <w:rPr>
      <w:rFonts w:eastAsiaTheme="minorHAnsi"/>
      <w:lang w:eastAsia="en-US"/>
    </w:rPr>
  </w:style>
  <w:style w:type="paragraph" w:customStyle="1" w:styleId="E71340A15E784FCFA40A46478789CC3F13">
    <w:name w:val="E71340A15E784FCFA40A46478789CC3F13"/>
    <w:rsid w:val="003A6B41"/>
    <w:rPr>
      <w:rFonts w:eastAsiaTheme="minorHAnsi"/>
      <w:lang w:eastAsia="en-US"/>
    </w:rPr>
  </w:style>
  <w:style w:type="paragraph" w:customStyle="1" w:styleId="23A09C97E6F148DE8CC4B7025A45849D5">
    <w:name w:val="23A09C97E6F148DE8CC4B7025A45849D5"/>
    <w:rsid w:val="003A6B41"/>
    <w:rPr>
      <w:rFonts w:eastAsiaTheme="minorHAnsi"/>
      <w:lang w:eastAsia="en-US"/>
    </w:rPr>
  </w:style>
  <w:style w:type="paragraph" w:customStyle="1" w:styleId="6EFA300D5CA04656B1A381C1AD3F24AB2">
    <w:name w:val="6EFA300D5CA04656B1A381C1AD3F24AB2"/>
    <w:rsid w:val="003A6B41"/>
    <w:rPr>
      <w:rFonts w:eastAsiaTheme="minorHAnsi"/>
      <w:lang w:eastAsia="en-US"/>
    </w:rPr>
  </w:style>
  <w:style w:type="paragraph" w:customStyle="1" w:styleId="33745DB9F4DE48178862DCF8ACA4377E5">
    <w:name w:val="33745DB9F4DE48178862DCF8ACA4377E5"/>
    <w:rsid w:val="003A6B41"/>
    <w:rPr>
      <w:rFonts w:eastAsiaTheme="minorHAnsi"/>
      <w:lang w:eastAsia="en-US"/>
    </w:rPr>
  </w:style>
  <w:style w:type="paragraph" w:customStyle="1" w:styleId="DFF8C699C71A4C01BCD41F5F07A063172">
    <w:name w:val="DFF8C699C71A4C01BCD41F5F07A063172"/>
    <w:rsid w:val="003A6B41"/>
    <w:rPr>
      <w:rFonts w:eastAsiaTheme="minorHAnsi"/>
      <w:lang w:eastAsia="en-US"/>
    </w:rPr>
  </w:style>
  <w:style w:type="paragraph" w:customStyle="1" w:styleId="20696629173F4AE4BFB6F8F5503FC07A5">
    <w:name w:val="20696629173F4AE4BFB6F8F5503FC07A5"/>
    <w:rsid w:val="003A6B41"/>
    <w:rPr>
      <w:rFonts w:eastAsiaTheme="minorHAnsi"/>
      <w:lang w:eastAsia="en-US"/>
    </w:rPr>
  </w:style>
  <w:style w:type="paragraph" w:customStyle="1" w:styleId="443C156725954915AAA595491F82FB132">
    <w:name w:val="443C156725954915AAA595491F82FB132"/>
    <w:rsid w:val="003A6B41"/>
    <w:rPr>
      <w:rFonts w:eastAsiaTheme="minorHAnsi"/>
      <w:lang w:eastAsia="en-US"/>
    </w:rPr>
  </w:style>
  <w:style w:type="paragraph" w:customStyle="1" w:styleId="B2DD2CCF273A4E16A04D7E122B767D8D5">
    <w:name w:val="B2DD2CCF273A4E16A04D7E122B767D8D5"/>
    <w:rsid w:val="003A6B41"/>
    <w:rPr>
      <w:rFonts w:eastAsiaTheme="minorHAnsi"/>
      <w:lang w:eastAsia="en-US"/>
    </w:rPr>
  </w:style>
  <w:style w:type="paragraph" w:customStyle="1" w:styleId="4191D4071D784587B095C09B013A18E52">
    <w:name w:val="4191D4071D784587B095C09B013A18E52"/>
    <w:rsid w:val="003A6B41"/>
    <w:rPr>
      <w:rFonts w:eastAsiaTheme="minorHAnsi"/>
      <w:lang w:eastAsia="en-US"/>
    </w:rPr>
  </w:style>
  <w:style w:type="paragraph" w:customStyle="1" w:styleId="0D9B5431B2D040E6B69792BB31BBEBD85">
    <w:name w:val="0D9B5431B2D040E6B69792BB31BBEBD85"/>
    <w:rsid w:val="003A6B41"/>
    <w:rPr>
      <w:rFonts w:eastAsiaTheme="minorHAnsi"/>
      <w:lang w:eastAsia="en-US"/>
    </w:rPr>
  </w:style>
  <w:style w:type="paragraph" w:customStyle="1" w:styleId="666840B340824078AD194B7CA447A9412">
    <w:name w:val="666840B340824078AD194B7CA447A9412"/>
    <w:rsid w:val="003A6B41"/>
    <w:rPr>
      <w:rFonts w:eastAsiaTheme="minorHAnsi"/>
      <w:lang w:eastAsia="en-US"/>
    </w:rPr>
  </w:style>
  <w:style w:type="paragraph" w:customStyle="1" w:styleId="AEFB2F0326174DC5B3F7BA183D3012FE5">
    <w:name w:val="AEFB2F0326174DC5B3F7BA183D3012FE5"/>
    <w:rsid w:val="003A6B41"/>
    <w:rPr>
      <w:rFonts w:eastAsiaTheme="minorHAnsi"/>
      <w:lang w:eastAsia="en-US"/>
    </w:rPr>
  </w:style>
  <w:style w:type="paragraph" w:customStyle="1" w:styleId="E0F923FB2A604C2BBE6159138B28FDF12">
    <w:name w:val="E0F923FB2A604C2BBE6159138B28FDF12"/>
    <w:rsid w:val="003A6B41"/>
    <w:rPr>
      <w:rFonts w:eastAsiaTheme="minorHAnsi"/>
      <w:lang w:eastAsia="en-US"/>
    </w:rPr>
  </w:style>
  <w:style w:type="paragraph" w:customStyle="1" w:styleId="0F28CCC96C61496B93C2494C9B5187A15">
    <w:name w:val="0F28CCC96C61496B93C2494C9B5187A15"/>
    <w:rsid w:val="003A6B41"/>
    <w:rPr>
      <w:rFonts w:eastAsiaTheme="minorHAnsi"/>
      <w:lang w:eastAsia="en-US"/>
    </w:rPr>
  </w:style>
  <w:style w:type="paragraph" w:customStyle="1" w:styleId="5BB177F7CE5D4C9C95DDD2D96FD8CA0A2">
    <w:name w:val="5BB177F7CE5D4C9C95DDD2D96FD8CA0A2"/>
    <w:rsid w:val="003A6B41"/>
    <w:rPr>
      <w:rFonts w:eastAsiaTheme="minorHAnsi"/>
      <w:lang w:eastAsia="en-US"/>
    </w:rPr>
  </w:style>
  <w:style w:type="paragraph" w:customStyle="1" w:styleId="04AFE075AAA74AF2BC90D1271027E95C5">
    <w:name w:val="04AFE075AAA74AF2BC90D1271027E95C5"/>
    <w:rsid w:val="003A6B41"/>
    <w:rPr>
      <w:rFonts w:eastAsiaTheme="minorHAnsi"/>
      <w:lang w:eastAsia="en-US"/>
    </w:rPr>
  </w:style>
  <w:style w:type="paragraph" w:customStyle="1" w:styleId="293BD9980BA44962A240FF30FF0C9B572">
    <w:name w:val="293BD9980BA44962A240FF30FF0C9B572"/>
    <w:rsid w:val="003A6B41"/>
    <w:rPr>
      <w:rFonts w:eastAsiaTheme="minorHAnsi"/>
      <w:lang w:eastAsia="en-US"/>
    </w:rPr>
  </w:style>
  <w:style w:type="paragraph" w:customStyle="1" w:styleId="1BC65765D6A6406EA7984812787EACF75">
    <w:name w:val="1BC65765D6A6406EA7984812787EACF75"/>
    <w:rsid w:val="003A6B41"/>
    <w:rPr>
      <w:rFonts w:eastAsiaTheme="minorHAnsi"/>
      <w:lang w:eastAsia="en-US"/>
    </w:rPr>
  </w:style>
  <w:style w:type="paragraph" w:customStyle="1" w:styleId="EBB5A24BEC9E445DB644B134EC83D0B02">
    <w:name w:val="EBB5A24BEC9E445DB644B134EC83D0B02"/>
    <w:rsid w:val="003A6B41"/>
    <w:rPr>
      <w:rFonts w:eastAsiaTheme="minorHAnsi"/>
      <w:lang w:eastAsia="en-US"/>
    </w:rPr>
  </w:style>
  <w:style w:type="paragraph" w:customStyle="1" w:styleId="F4A4031D69A7442DBD7F35802FC8AB345">
    <w:name w:val="F4A4031D69A7442DBD7F35802FC8AB345"/>
    <w:rsid w:val="003A6B41"/>
    <w:rPr>
      <w:rFonts w:eastAsiaTheme="minorHAnsi"/>
      <w:lang w:eastAsia="en-US"/>
    </w:rPr>
  </w:style>
  <w:style w:type="paragraph" w:customStyle="1" w:styleId="23B8DADF394641078A06FB538D3A0D082">
    <w:name w:val="23B8DADF394641078A06FB538D3A0D082"/>
    <w:rsid w:val="003A6B41"/>
    <w:rPr>
      <w:rFonts w:eastAsiaTheme="minorHAnsi"/>
      <w:lang w:eastAsia="en-US"/>
    </w:rPr>
  </w:style>
  <w:style w:type="paragraph" w:customStyle="1" w:styleId="083B39A9E6D94939ACDD9681E1302CD55">
    <w:name w:val="083B39A9E6D94939ACDD9681E1302CD55"/>
    <w:rsid w:val="003A6B41"/>
    <w:rPr>
      <w:rFonts w:eastAsiaTheme="minorHAnsi"/>
      <w:lang w:eastAsia="en-US"/>
    </w:rPr>
  </w:style>
  <w:style w:type="paragraph" w:customStyle="1" w:styleId="EB00906C4F064A778BF226E44DBB558B2">
    <w:name w:val="EB00906C4F064A778BF226E44DBB558B2"/>
    <w:rsid w:val="003A6B41"/>
    <w:rPr>
      <w:rFonts w:eastAsiaTheme="minorHAnsi"/>
      <w:lang w:eastAsia="en-US"/>
    </w:rPr>
  </w:style>
  <w:style w:type="paragraph" w:customStyle="1" w:styleId="83DEAA8B55C34F4B97D41D2C3E24A8BD5">
    <w:name w:val="83DEAA8B55C34F4B97D41D2C3E24A8BD5"/>
    <w:rsid w:val="003A6B41"/>
    <w:rPr>
      <w:rFonts w:eastAsiaTheme="minorHAnsi"/>
      <w:lang w:eastAsia="en-US"/>
    </w:rPr>
  </w:style>
  <w:style w:type="paragraph" w:customStyle="1" w:styleId="5D2F851A6AEE4BDBB81CBFCB005166D82">
    <w:name w:val="5D2F851A6AEE4BDBB81CBFCB005166D82"/>
    <w:rsid w:val="003A6B41"/>
    <w:rPr>
      <w:rFonts w:eastAsiaTheme="minorHAnsi"/>
      <w:lang w:eastAsia="en-US"/>
    </w:rPr>
  </w:style>
  <w:style w:type="paragraph" w:customStyle="1" w:styleId="16A255FE073B49848F6EBB949E4A825E5">
    <w:name w:val="16A255FE073B49848F6EBB949E4A825E5"/>
    <w:rsid w:val="003A6B41"/>
    <w:rPr>
      <w:rFonts w:eastAsiaTheme="minorHAnsi"/>
      <w:lang w:eastAsia="en-US"/>
    </w:rPr>
  </w:style>
  <w:style w:type="paragraph" w:customStyle="1" w:styleId="AB6EEBA5E83546D69CC21D593D9DE34E2">
    <w:name w:val="AB6EEBA5E83546D69CC21D593D9DE34E2"/>
    <w:rsid w:val="003A6B41"/>
    <w:rPr>
      <w:rFonts w:eastAsiaTheme="minorHAnsi"/>
      <w:lang w:eastAsia="en-US"/>
    </w:rPr>
  </w:style>
  <w:style w:type="paragraph" w:customStyle="1" w:styleId="4122A6C3195044DC8E80D67C9E5D4A6716">
    <w:name w:val="4122A6C3195044DC8E80D67C9E5D4A6716"/>
    <w:rsid w:val="003A6B41"/>
    <w:rPr>
      <w:rFonts w:eastAsiaTheme="minorHAnsi"/>
      <w:lang w:eastAsia="en-US"/>
    </w:rPr>
  </w:style>
  <w:style w:type="paragraph" w:customStyle="1" w:styleId="E71340A15E784FCFA40A46478789CC3F14">
    <w:name w:val="E71340A15E784FCFA40A46478789CC3F14"/>
    <w:rsid w:val="003A6B41"/>
    <w:rPr>
      <w:rFonts w:eastAsiaTheme="minorHAnsi"/>
      <w:lang w:eastAsia="en-US"/>
    </w:rPr>
  </w:style>
  <w:style w:type="paragraph" w:customStyle="1" w:styleId="23A09C97E6F148DE8CC4B7025A45849D6">
    <w:name w:val="23A09C97E6F148DE8CC4B7025A45849D6"/>
    <w:rsid w:val="003A6B41"/>
    <w:rPr>
      <w:rFonts w:eastAsiaTheme="minorHAnsi"/>
      <w:lang w:eastAsia="en-US"/>
    </w:rPr>
  </w:style>
  <w:style w:type="paragraph" w:customStyle="1" w:styleId="33745DB9F4DE48178862DCF8ACA4377E6">
    <w:name w:val="33745DB9F4DE48178862DCF8ACA4377E6"/>
    <w:rsid w:val="003A6B41"/>
    <w:rPr>
      <w:rFonts w:eastAsiaTheme="minorHAnsi"/>
      <w:lang w:eastAsia="en-US"/>
    </w:rPr>
  </w:style>
  <w:style w:type="paragraph" w:customStyle="1" w:styleId="DFF8C699C71A4C01BCD41F5F07A063173">
    <w:name w:val="DFF8C699C71A4C01BCD41F5F07A063173"/>
    <w:rsid w:val="003A6B41"/>
    <w:rPr>
      <w:rFonts w:eastAsiaTheme="minorHAnsi"/>
      <w:lang w:eastAsia="en-US"/>
    </w:rPr>
  </w:style>
  <w:style w:type="paragraph" w:customStyle="1" w:styleId="20696629173F4AE4BFB6F8F5503FC07A6">
    <w:name w:val="20696629173F4AE4BFB6F8F5503FC07A6"/>
    <w:rsid w:val="003A6B41"/>
    <w:rPr>
      <w:rFonts w:eastAsiaTheme="minorHAnsi"/>
      <w:lang w:eastAsia="en-US"/>
    </w:rPr>
  </w:style>
  <w:style w:type="paragraph" w:customStyle="1" w:styleId="443C156725954915AAA595491F82FB133">
    <w:name w:val="443C156725954915AAA595491F82FB133"/>
    <w:rsid w:val="003A6B41"/>
    <w:rPr>
      <w:rFonts w:eastAsiaTheme="minorHAnsi"/>
      <w:lang w:eastAsia="en-US"/>
    </w:rPr>
  </w:style>
  <w:style w:type="paragraph" w:customStyle="1" w:styleId="B2DD2CCF273A4E16A04D7E122B767D8D6">
    <w:name w:val="B2DD2CCF273A4E16A04D7E122B767D8D6"/>
    <w:rsid w:val="003A6B41"/>
    <w:rPr>
      <w:rFonts w:eastAsiaTheme="minorHAnsi"/>
      <w:lang w:eastAsia="en-US"/>
    </w:rPr>
  </w:style>
  <w:style w:type="paragraph" w:customStyle="1" w:styleId="4191D4071D784587B095C09B013A18E53">
    <w:name w:val="4191D4071D784587B095C09B013A18E53"/>
    <w:rsid w:val="003A6B41"/>
    <w:rPr>
      <w:rFonts w:eastAsiaTheme="minorHAnsi"/>
      <w:lang w:eastAsia="en-US"/>
    </w:rPr>
  </w:style>
  <w:style w:type="paragraph" w:customStyle="1" w:styleId="0D9B5431B2D040E6B69792BB31BBEBD86">
    <w:name w:val="0D9B5431B2D040E6B69792BB31BBEBD86"/>
    <w:rsid w:val="003A6B41"/>
    <w:rPr>
      <w:rFonts w:eastAsiaTheme="minorHAnsi"/>
      <w:lang w:eastAsia="en-US"/>
    </w:rPr>
  </w:style>
  <w:style w:type="paragraph" w:customStyle="1" w:styleId="666840B340824078AD194B7CA447A9413">
    <w:name w:val="666840B340824078AD194B7CA447A9413"/>
    <w:rsid w:val="003A6B41"/>
    <w:rPr>
      <w:rFonts w:eastAsiaTheme="minorHAnsi"/>
      <w:lang w:eastAsia="en-US"/>
    </w:rPr>
  </w:style>
  <w:style w:type="paragraph" w:customStyle="1" w:styleId="AEFB2F0326174DC5B3F7BA183D3012FE6">
    <w:name w:val="AEFB2F0326174DC5B3F7BA183D3012FE6"/>
    <w:rsid w:val="003A6B41"/>
    <w:rPr>
      <w:rFonts w:eastAsiaTheme="minorHAnsi"/>
      <w:lang w:eastAsia="en-US"/>
    </w:rPr>
  </w:style>
  <w:style w:type="paragraph" w:customStyle="1" w:styleId="E0F923FB2A604C2BBE6159138B28FDF13">
    <w:name w:val="E0F923FB2A604C2BBE6159138B28FDF13"/>
    <w:rsid w:val="003A6B41"/>
    <w:rPr>
      <w:rFonts w:eastAsiaTheme="minorHAnsi"/>
      <w:lang w:eastAsia="en-US"/>
    </w:rPr>
  </w:style>
  <w:style w:type="paragraph" w:customStyle="1" w:styleId="0F28CCC96C61496B93C2494C9B5187A16">
    <w:name w:val="0F28CCC96C61496B93C2494C9B5187A16"/>
    <w:rsid w:val="003A6B41"/>
    <w:rPr>
      <w:rFonts w:eastAsiaTheme="minorHAnsi"/>
      <w:lang w:eastAsia="en-US"/>
    </w:rPr>
  </w:style>
  <w:style w:type="paragraph" w:customStyle="1" w:styleId="5BB177F7CE5D4C9C95DDD2D96FD8CA0A3">
    <w:name w:val="5BB177F7CE5D4C9C95DDD2D96FD8CA0A3"/>
    <w:rsid w:val="003A6B41"/>
    <w:rPr>
      <w:rFonts w:eastAsiaTheme="minorHAnsi"/>
      <w:lang w:eastAsia="en-US"/>
    </w:rPr>
  </w:style>
  <w:style w:type="paragraph" w:customStyle="1" w:styleId="04AFE075AAA74AF2BC90D1271027E95C6">
    <w:name w:val="04AFE075AAA74AF2BC90D1271027E95C6"/>
    <w:rsid w:val="003A6B41"/>
    <w:rPr>
      <w:rFonts w:eastAsiaTheme="minorHAnsi"/>
      <w:lang w:eastAsia="en-US"/>
    </w:rPr>
  </w:style>
  <w:style w:type="paragraph" w:customStyle="1" w:styleId="293BD9980BA44962A240FF30FF0C9B573">
    <w:name w:val="293BD9980BA44962A240FF30FF0C9B573"/>
    <w:rsid w:val="003A6B41"/>
    <w:rPr>
      <w:rFonts w:eastAsiaTheme="minorHAnsi"/>
      <w:lang w:eastAsia="en-US"/>
    </w:rPr>
  </w:style>
  <w:style w:type="paragraph" w:customStyle="1" w:styleId="1BC65765D6A6406EA7984812787EACF76">
    <w:name w:val="1BC65765D6A6406EA7984812787EACF76"/>
    <w:rsid w:val="003A6B41"/>
    <w:rPr>
      <w:rFonts w:eastAsiaTheme="minorHAnsi"/>
      <w:lang w:eastAsia="en-US"/>
    </w:rPr>
  </w:style>
  <w:style w:type="paragraph" w:customStyle="1" w:styleId="EBB5A24BEC9E445DB644B134EC83D0B03">
    <w:name w:val="EBB5A24BEC9E445DB644B134EC83D0B03"/>
    <w:rsid w:val="003A6B41"/>
    <w:rPr>
      <w:rFonts w:eastAsiaTheme="minorHAnsi"/>
      <w:lang w:eastAsia="en-US"/>
    </w:rPr>
  </w:style>
  <w:style w:type="paragraph" w:customStyle="1" w:styleId="F4A4031D69A7442DBD7F35802FC8AB346">
    <w:name w:val="F4A4031D69A7442DBD7F35802FC8AB346"/>
    <w:rsid w:val="003A6B41"/>
    <w:rPr>
      <w:rFonts w:eastAsiaTheme="minorHAnsi"/>
      <w:lang w:eastAsia="en-US"/>
    </w:rPr>
  </w:style>
  <w:style w:type="paragraph" w:customStyle="1" w:styleId="23B8DADF394641078A06FB538D3A0D083">
    <w:name w:val="23B8DADF394641078A06FB538D3A0D083"/>
    <w:rsid w:val="003A6B41"/>
    <w:rPr>
      <w:rFonts w:eastAsiaTheme="minorHAnsi"/>
      <w:lang w:eastAsia="en-US"/>
    </w:rPr>
  </w:style>
  <w:style w:type="paragraph" w:customStyle="1" w:styleId="083B39A9E6D94939ACDD9681E1302CD56">
    <w:name w:val="083B39A9E6D94939ACDD9681E1302CD56"/>
    <w:rsid w:val="003A6B41"/>
    <w:rPr>
      <w:rFonts w:eastAsiaTheme="minorHAnsi"/>
      <w:lang w:eastAsia="en-US"/>
    </w:rPr>
  </w:style>
  <w:style w:type="paragraph" w:customStyle="1" w:styleId="EB00906C4F064A778BF226E44DBB558B3">
    <w:name w:val="EB00906C4F064A778BF226E44DBB558B3"/>
    <w:rsid w:val="003A6B41"/>
    <w:rPr>
      <w:rFonts w:eastAsiaTheme="minorHAnsi"/>
      <w:lang w:eastAsia="en-US"/>
    </w:rPr>
  </w:style>
  <w:style w:type="paragraph" w:customStyle="1" w:styleId="83DEAA8B55C34F4B97D41D2C3E24A8BD6">
    <w:name w:val="83DEAA8B55C34F4B97D41D2C3E24A8BD6"/>
    <w:rsid w:val="003A6B41"/>
    <w:rPr>
      <w:rFonts w:eastAsiaTheme="minorHAnsi"/>
      <w:lang w:eastAsia="en-US"/>
    </w:rPr>
  </w:style>
  <w:style w:type="paragraph" w:customStyle="1" w:styleId="5D2F851A6AEE4BDBB81CBFCB005166D83">
    <w:name w:val="5D2F851A6AEE4BDBB81CBFCB005166D83"/>
    <w:rsid w:val="003A6B41"/>
    <w:rPr>
      <w:rFonts w:eastAsiaTheme="minorHAnsi"/>
      <w:lang w:eastAsia="en-US"/>
    </w:rPr>
  </w:style>
  <w:style w:type="paragraph" w:customStyle="1" w:styleId="16A255FE073B49848F6EBB949E4A825E6">
    <w:name w:val="16A255FE073B49848F6EBB949E4A825E6"/>
    <w:rsid w:val="003A6B41"/>
    <w:rPr>
      <w:rFonts w:eastAsiaTheme="minorHAnsi"/>
      <w:lang w:eastAsia="en-US"/>
    </w:rPr>
  </w:style>
  <w:style w:type="paragraph" w:customStyle="1" w:styleId="AB6EEBA5E83546D69CC21D593D9DE34E3">
    <w:name w:val="AB6EEBA5E83546D69CC21D593D9DE34E3"/>
    <w:rsid w:val="003A6B41"/>
    <w:rPr>
      <w:rFonts w:eastAsiaTheme="minorHAnsi"/>
      <w:lang w:eastAsia="en-US"/>
    </w:rPr>
  </w:style>
  <w:style w:type="paragraph" w:customStyle="1" w:styleId="4122A6C3195044DC8E80D67C9E5D4A6717">
    <w:name w:val="4122A6C3195044DC8E80D67C9E5D4A6717"/>
    <w:rsid w:val="003A6B41"/>
    <w:rPr>
      <w:rFonts w:eastAsiaTheme="minorHAnsi"/>
      <w:lang w:eastAsia="en-US"/>
    </w:rPr>
  </w:style>
  <w:style w:type="paragraph" w:customStyle="1" w:styleId="E71340A15E784FCFA40A46478789CC3F15">
    <w:name w:val="E71340A15E784FCFA40A46478789CC3F15"/>
    <w:rsid w:val="003A6B41"/>
    <w:rPr>
      <w:rFonts w:eastAsiaTheme="minorHAnsi"/>
      <w:lang w:eastAsia="en-US"/>
    </w:rPr>
  </w:style>
  <w:style w:type="paragraph" w:customStyle="1" w:styleId="23A09C97E6F148DE8CC4B7025A45849D7">
    <w:name w:val="23A09C97E6F148DE8CC4B7025A45849D7"/>
    <w:rsid w:val="003A6B41"/>
    <w:rPr>
      <w:rFonts w:eastAsiaTheme="minorHAnsi"/>
      <w:lang w:eastAsia="en-US"/>
    </w:rPr>
  </w:style>
  <w:style w:type="paragraph" w:customStyle="1" w:styleId="6EFA300D5CA04656B1A381C1AD3F24AB3">
    <w:name w:val="6EFA300D5CA04656B1A381C1AD3F24AB3"/>
    <w:rsid w:val="003A6B41"/>
    <w:rPr>
      <w:rFonts w:eastAsiaTheme="minorHAnsi"/>
      <w:lang w:eastAsia="en-US"/>
    </w:rPr>
  </w:style>
  <w:style w:type="paragraph" w:customStyle="1" w:styleId="33745DB9F4DE48178862DCF8ACA4377E7">
    <w:name w:val="33745DB9F4DE48178862DCF8ACA4377E7"/>
    <w:rsid w:val="003A6B41"/>
    <w:rPr>
      <w:rFonts w:eastAsiaTheme="minorHAnsi"/>
      <w:lang w:eastAsia="en-US"/>
    </w:rPr>
  </w:style>
  <w:style w:type="paragraph" w:customStyle="1" w:styleId="DFF8C699C71A4C01BCD41F5F07A063174">
    <w:name w:val="DFF8C699C71A4C01BCD41F5F07A063174"/>
    <w:rsid w:val="003A6B41"/>
    <w:rPr>
      <w:rFonts w:eastAsiaTheme="minorHAnsi"/>
      <w:lang w:eastAsia="en-US"/>
    </w:rPr>
  </w:style>
  <w:style w:type="paragraph" w:customStyle="1" w:styleId="20696629173F4AE4BFB6F8F5503FC07A7">
    <w:name w:val="20696629173F4AE4BFB6F8F5503FC07A7"/>
    <w:rsid w:val="003A6B41"/>
    <w:rPr>
      <w:rFonts w:eastAsiaTheme="minorHAnsi"/>
      <w:lang w:eastAsia="en-US"/>
    </w:rPr>
  </w:style>
  <w:style w:type="paragraph" w:customStyle="1" w:styleId="443C156725954915AAA595491F82FB134">
    <w:name w:val="443C156725954915AAA595491F82FB134"/>
    <w:rsid w:val="003A6B41"/>
    <w:rPr>
      <w:rFonts w:eastAsiaTheme="minorHAnsi"/>
      <w:lang w:eastAsia="en-US"/>
    </w:rPr>
  </w:style>
  <w:style w:type="paragraph" w:customStyle="1" w:styleId="B2DD2CCF273A4E16A04D7E122B767D8D7">
    <w:name w:val="B2DD2CCF273A4E16A04D7E122B767D8D7"/>
    <w:rsid w:val="003A6B41"/>
    <w:rPr>
      <w:rFonts w:eastAsiaTheme="minorHAnsi"/>
      <w:lang w:eastAsia="en-US"/>
    </w:rPr>
  </w:style>
  <w:style w:type="paragraph" w:customStyle="1" w:styleId="4191D4071D784587B095C09B013A18E54">
    <w:name w:val="4191D4071D784587B095C09B013A18E54"/>
    <w:rsid w:val="003A6B41"/>
    <w:rPr>
      <w:rFonts w:eastAsiaTheme="minorHAnsi"/>
      <w:lang w:eastAsia="en-US"/>
    </w:rPr>
  </w:style>
  <w:style w:type="paragraph" w:customStyle="1" w:styleId="0D9B5431B2D040E6B69792BB31BBEBD87">
    <w:name w:val="0D9B5431B2D040E6B69792BB31BBEBD87"/>
    <w:rsid w:val="003A6B41"/>
    <w:rPr>
      <w:rFonts w:eastAsiaTheme="minorHAnsi"/>
      <w:lang w:eastAsia="en-US"/>
    </w:rPr>
  </w:style>
  <w:style w:type="paragraph" w:customStyle="1" w:styleId="666840B340824078AD194B7CA447A9414">
    <w:name w:val="666840B340824078AD194B7CA447A9414"/>
    <w:rsid w:val="003A6B41"/>
    <w:rPr>
      <w:rFonts w:eastAsiaTheme="minorHAnsi"/>
      <w:lang w:eastAsia="en-US"/>
    </w:rPr>
  </w:style>
  <w:style w:type="paragraph" w:customStyle="1" w:styleId="AEFB2F0326174DC5B3F7BA183D3012FE7">
    <w:name w:val="AEFB2F0326174DC5B3F7BA183D3012FE7"/>
    <w:rsid w:val="003A6B41"/>
    <w:rPr>
      <w:rFonts w:eastAsiaTheme="minorHAnsi"/>
      <w:lang w:eastAsia="en-US"/>
    </w:rPr>
  </w:style>
  <w:style w:type="paragraph" w:customStyle="1" w:styleId="E0F923FB2A604C2BBE6159138B28FDF14">
    <w:name w:val="E0F923FB2A604C2BBE6159138B28FDF14"/>
    <w:rsid w:val="003A6B41"/>
    <w:rPr>
      <w:rFonts w:eastAsiaTheme="minorHAnsi"/>
      <w:lang w:eastAsia="en-US"/>
    </w:rPr>
  </w:style>
  <w:style w:type="paragraph" w:customStyle="1" w:styleId="0F28CCC96C61496B93C2494C9B5187A17">
    <w:name w:val="0F28CCC96C61496B93C2494C9B5187A17"/>
    <w:rsid w:val="003A6B41"/>
    <w:rPr>
      <w:rFonts w:eastAsiaTheme="minorHAnsi"/>
      <w:lang w:eastAsia="en-US"/>
    </w:rPr>
  </w:style>
  <w:style w:type="paragraph" w:customStyle="1" w:styleId="5BB177F7CE5D4C9C95DDD2D96FD8CA0A4">
    <w:name w:val="5BB177F7CE5D4C9C95DDD2D96FD8CA0A4"/>
    <w:rsid w:val="003A6B41"/>
    <w:rPr>
      <w:rFonts w:eastAsiaTheme="minorHAnsi"/>
      <w:lang w:eastAsia="en-US"/>
    </w:rPr>
  </w:style>
  <w:style w:type="paragraph" w:customStyle="1" w:styleId="04AFE075AAA74AF2BC90D1271027E95C7">
    <w:name w:val="04AFE075AAA74AF2BC90D1271027E95C7"/>
    <w:rsid w:val="003A6B41"/>
    <w:rPr>
      <w:rFonts w:eastAsiaTheme="minorHAnsi"/>
      <w:lang w:eastAsia="en-US"/>
    </w:rPr>
  </w:style>
  <w:style w:type="paragraph" w:customStyle="1" w:styleId="293BD9980BA44962A240FF30FF0C9B574">
    <w:name w:val="293BD9980BA44962A240FF30FF0C9B574"/>
    <w:rsid w:val="003A6B41"/>
    <w:rPr>
      <w:rFonts w:eastAsiaTheme="minorHAnsi"/>
      <w:lang w:eastAsia="en-US"/>
    </w:rPr>
  </w:style>
  <w:style w:type="paragraph" w:customStyle="1" w:styleId="1BC65765D6A6406EA7984812787EACF77">
    <w:name w:val="1BC65765D6A6406EA7984812787EACF77"/>
    <w:rsid w:val="003A6B41"/>
    <w:rPr>
      <w:rFonts w:eastAsiaTheme="minorHAnsi"/>
      <w:lang w:eastAsia="en-US"/>
    </w:rPr>
  </w:style>
  <w:style w:type="paragraph" w:customStyle="1" w:styleId="EBB5A24BEC9E445DB644B134EC83D0B04">
    <w:name w:val="EBB5A24BEC9E445DB644B134EC83D0B04"/>
    <w:rsid w:val="003A6B41"/>
    <w:rPr>
      <w:rFonts w:eastAsiaTheme="minorHAnsi"/>
      <w:lang w:eastAsia="en-US"/>
    </w:rPr>
  </w:style>
  <w:style w:type="paragraph" w:customStyle="1" w:styleId="F4A4031D69A7442DBD7F35802FC8AB347">
    <w:name w:val="F4A4031D69A7442DBD7F35802FC8AB347"/>
    <w:rsid w:val="003A6B41"/>
    <w:rPr>
      <w:rFonts w:eastAsiaTheme="minorHAnsi"/>
      <w:lang w:eastAsia="en-US"/>
    </w:rPr>
  </w:style>
  <w:style w:type="paragraph" w:customStyle="1" w:styleId="23B8DADF394641078A06FB538D3A0D084">
    <w:name w:val="23B8DADF394641078A06FB538D3A0D084"/>
    <w:rsid w:val="003A6B41"/>
    <w:rPr>
      <w:rFonts w:eastAsiaTheme="minorHAnsi"/>
      <w:lang w:eastAsia="en-US"/>
    </w:rPr>
  </w:style>
  <w:style w:type="paragraph" w:customStyle="1" w:styleId="083B39A9E6D94939ACDD9681E1302CD57">
    <w:name w:val="083B39A9E6D94939ACDD9681E1302CD57"/>
    <w:rsid w:val="003A6B41"/>
    <w:rPr>
      <w:rFonts w:eastAsiaTheme="minorHAnsi"/>
      <w:lang w:eastAsia="en-US"/>
    </w:rPr>
  </w:style>
  <w:style w:type="paragraph" w:customStyle="1" w:styleId="EB00906C4F064A778BF226E44DBB558B4">
    <w:name w:val="EB00906C4F064A778BF226E44DBB558B4"/>
    <w:rsid w:val="003A6B41"/>
    <w:rPr>
      <w:rFonts w:eastAsiaTheme="minorHAnsi"/>
      <w:lang w:eastAsia="en-US"/>
    </w:rPr>
  </w:style>
  <w:style w:type="paragraph" w:customStyle="1" w:styleId="83DEAA8B55C34F4B97D41D2C3E24A8BD7">
    <w:name w:val="83DEAA8B55C34F4B97D41D2C3E24A8BD7"/>
    <w:rsid w:val="003A6B41"/>
    <w:rPr>
      <w:rFonts w:eastAsiaTheme="minorHAnsi"/>
      <w:lang w:eastAsia="en-US"/>
    </w:rPr>
  </w:style>
  <w:style w:type="paragraph" w:customStyle="1" w:styleId="5D2F851A6AEE4BDBB81CBFCB005166D84">
    <w:name w:val="5D2F851A6AEE4BDBB81CBFCB005166D84"/>
    <w:rsid w:val="003A6B41"/>
    <w:rPr>
      <w:rFonts w:eastAsiaTheme="minorHAnsi"/>
      <w:lang w:eastAsia="en-US"/>
    </w:rPr>
  </w:style>
  <w:style w:type="paragraph" w:customStyle="1" w:styleId="16A255FE073B49848F6EBB949E4A825E7">
    <w:name w:val="16A255FE073B49848F6EBB949E4A825E7"/>
    <w:rsid w:val="003A6B41"/>
    <w:rPr>
      <w:rFonts w:eastAsiaTheme="minorHAnsi"/>
      <w:lang w:eastAsia="en-US"/>
    </w:rPr>
  </w:style>
  <w:style w:type="paragraph" w:customStyle="1" w:styleId="AB6EEBA5E83546D69CC21D593D9DE34E4">
    <w:name w:val="AB6EEBA5E83546D69CC21D593D9DE34E4"/>
    <w:rsid w:val="003A6B41"/>
    <w:rPr>
      <w:rFonts w:eastAsiaTheme="minorHAnsi"/>
      <w:lang w:eastAsia="en-US"/>
    </w:rPr>
  </w:style>
  <w:style w:type="paragraph" w:customStyle="1" w:styleId="4122A6C3195044DC8E80D67C9E5D4A6718">
    <w:name w:val="4122A6C3195044DC8E80D67C9E5D4A6718"/>
    <w:rsid w:val="003A6B41"/>
    <w:rPr>
      <w:rFonts w:eastAsiaTheme="minorHAnsi"/>
      <w:lang w:eastAsia="en-US"/>
    </w:rPr>
  </w:style>
  <w:style w:type="paragraph" w:customStyle="1" w:styleId="E71340A15E784FCFA40A46478789CC3F16">
    <w:name w:val="E71340A15E784FCFA40A46478789CC3F16"/>
    <w:rsid w:val="003A6B41"/>
    <w:rPr>
      <w:rFonts w:eastAsiaTheme="minorHAnsi"/>
      <w:lang w:eastAsia="en-US"/>
    </w:rPr>
  </w:style>
  <w:style w:type="paragraph" w:customStyle="1" w:styleId="23A09C97E6F148DE8CC4B7025A45849D8">
    <w:name w:val="23A09C97E6F148DE8CC4B7025A45849D8"/>
    <w:rsid w:val="003A6B41"/>
    <w:rPr>
      <w:rFonts w:eastAsiaTheme="minorHAnsi"/>
      <w:lang w:eastAsia="en-US"/>
    </w:rPr>
  </w:style>
  <w:style w:type="paragraph" w:customStyle="1" w:styleId="6EFA300D5CA04656B1A381C1AD3F24AB4">
    <w:name w:val="6EFA300D5CA04656B1A381C1AD3F24AB4"/>
    <w:rsid w:val="003A6B41"/>
    <w:rPr>
      <w:rFonts w:eastAsiaTheme="minorHAnsi"/>
      <w:lang w:eastAsia="en-US"/>
    </w:rPr>
  </w:style>
  <w:style w:type="paragraph" w:customStyle="1" w:styleId="33745DB9F4DE48178862DCF8ACA4377E8">
    <w:name w:val="33745DB9F4DE48178862DCF8ACA4377E8"/>
    <w:rsid w:val="003A6B41"/>
    <w:rPr>
      <w:rFonts w:eastAsiaTheme="minorHAnsi"/>
      <w:lang w:eastAsia="en-US"/>
    </w:rPr>
  </w:style>
  <w:style w:type="paragraph" w:customStyle="1" w:styleId="DFF8C699C71A4C01BCD41F5F07A063175">
    <w:name w:val="DFF8C699C71A4C01BCD41F5F07A063175"/>
    <w:rsid w:val="003A6B41"/>
    <w:rPr>
      <w:rFonts w:eastAsiaTheme="minorHAnsi"/>
      <w:lang w:eastAsia="en-US"/>
    </w:rPr>
  </w:style>
  <w:style w:type="paragraph" w:customStyle="1" w:styleId="20696629173F4AE4BFB6F8F5503FC07A8">
    <w:name w:val="20696629173F4AE4BFB6F8F5503FC07A8"/>
    <w:rsid w:val="003A6B41"/>
    <w:rPr>
      <w:rFonts w:eastAsiaTheme="minorHAnsi"/>
      <w:lang w:eastAsia="en-US"/>
    </w:rPr>
  </w:style>
  <w:style w:type="paragraph" w:customStyle="1" w:styleId="443C156725954915AAA595491F82FB135">
    <w:name w:val="443C156725954915AAA595491F82FB135"/>
    <w:rsid w:val="003A6B41"/>
    <w:rPr>
      <w:rFonts w:eastAsiaTheme="minorHAnsi"/>
      <w:lang w:eastAsia="en-US"/>
    </w:rPr>
  </w:style>
  <w:style w:type="paragraph" w:customStyle="1" w:styleId="B2DD2CCF273A4E16A04D7E122B767D8D8">
    <w:name w:val="B2DD2CCF273A4E16A04D7E122B767D8D8"/>
    <w:rsid w:val="003A6B41"/>
    <w:rPr>
      <w:rFonts w:eastAsiaTheme="minorHAnsi"/>
      <w:lang w:eastAsia="en-US"/>
    </w:rPr>
  </w:style>
  <w:style w:type="paragraph" w:customStyle="1" w:styleId="4191D4071D784587B095C09B013A18E55">
    <w:name w:val="4191D4071D784587B095C09B013A18E55"/>
    <w:rsid w:val="003A6B41"/>
    <w:rPr>
      <w:rFonts w:eastAsiaTheme="minorHAnsi"/>
      <w:lang w:eastAsia="en-US"/>
    </w:rPr>
  </w:style>
  <w:style w:type="paragraph" w:customStyle="1" w:styleId="0D9B5431B2D040E6B69792BB31BBEBD88">
    <w:name w:val="0D9B5431B2D040E6B69792BB31BBEBD88"/>
    <w:rsid w:val="003A6B41"/>
    <w:rPr>
      <w:rFonts w:eastAsiaTheme="minorHAnsi"/>
      <w:lang w:eastAsia="en-US"/>
    </w:rPr>
  </w:style>
  <w:style w:type="paragraph" w:customStyle="1" w:styleId="666840B340824078AD194B7CA447A9415">
    <w:name w:val="666840B340824078AD194B7CA447A9415"/>
    <w:rsid w:val="003A6B41"/>
    <w:rPr>
      <w:rFonts w:eastAsiaTheme="minorHAnsi"/>
      <w:lang w:eastAsia="en-US"/>
    </w:rPr>
  </w:style>
  <w:style w:type="paragraph" w:customStyle="1" w:styleId="AEFB2F0326174DC5B3F7BA183D3012FE8">
    <w:name w:val="AEFB2F0326174DC5B3F7BA183D3012FE8"/>
    <w:rsid w:val="003A6B41"/>
    <w:rPr>
      <w:rFonts w:eastAsiaTheme="minorHAnsi"/>
      <w:lang w:eastAsia="en-US"/>
    </w:rPr>
  </w:style>
  <w:style w:type="paragraph" w:customStyle="1" w:styleId="E0F923FB2A604C2BBE6159138B28FDF15">
    <w:name w:val="E0F923FB2A604C2BBE6159138B28FDF15"/>
    <w:rsid w:val="003A6B41"/>
    <w:rPr>
      <w:rFonts w:eastAsiaTheme="minorHAnsi"/>
      <w:lang w:eastAsia="en-US"/>
    </w:rPr>
  </w:style>
  <w:style w:type="paragraph" w:customStyle="1" w:styleId="0F28CCC96C61496B93C2494C9B5187A18">
    <w:name w:val="0F28CCC96C61496B93C2494C9B5187A18"/>
    <w:rsid w:val="003A6B41"/>
    <w:rPr>
      <w:rFonts w:eastAsiaTheme="minorHAnsi"/>
      <w:lang w:eastAsia="en-US"/>
    </w:rPr>
  </w:style>
  <w:style w:type="paragraph" w:customStyle="1" w:styleId="5BB177F7CE5D4C9C95DDD2D96FD8CA0A5">
    <w:name w:val="5BB177F7CE5D4C9C95DDD2D96FD8CA0A5"/>
    <w:rsid w:val="003A6B41"/>
    <w:rPr>
      <w:rFonts w:eastAsiaTheme="minorHAnsi"/>
      <w:lang w:eastAsia="en-US"/>
    </w:rPr>
  </w:style>
  <w:style w:type="paragraph" w:customStyle="1" w:styleId="04AFE075AAA74AF2BC90D1271027E95C8">
    <w:name w:val="04AFE075AAA74AF2BC90D1271027E95C8"/>
    <w:rsid w:val="003A6B41"/>
    <w:rPr>
      <w:rFonts w:eastAsiaTheme="minorHAnsi"/>
      <w:lang w:eastAsia="en-US"/>
    </w:rPr>
  </w:style>
  <w:style w:type="paragraph" w:customStyle="1" w:styleId="293BD9980BA44962A240FF30FF0C9B575">
    <w:name w:val="293BD9980BA44962A240FF30FF0C9B575"/>
    <w:rsid w:val="003A6B41"/>
    <w:rPr>
      <w:rFonts w:eastAsiaTheme="minorHAnsi"/>
      <w:lang w:eastAsia="en-US"/>
    </w:rPr>
  </w:style>
  <w:style w:type="paragraph" w:customStyle="1" w:styleId="1BC65765D6A6406EA7984812787EACF78">
    <w:name w:val="1BC65765D6A6406EA7984812787EACF78"/>
    <w:rsid w:val="003A6B41"/>
    <w:rPr>
      <w:rFonts w:eastAsiaTheme="minorHAnsi"/>
      <w:lang w:eastAsia="en-US"/>
    </w:rPr>
  </w:style>
  <w:style w:type="paragraph" w:customStyle="1" w:styleId="EBB5A24BEC9E445DB644B134EC83D0B05">
    <w:name w:val="EBB5A24BEC9E445DB644B134EC83D0B05"/>
    <w:rsid w:val="003A6B41"/>
    <w:rPr>
      <w:rFonts w:eastAsiaTheme="minorHAnsi"/>
      <w:lang w:eastAsia="en-US"/>
    </w:rPr>
  </w:style>
  <w:style w:type="paragraph" w:customStyle="1" w:styleId="F4A4031D69A7442DBD7F35802FC8AB348">
    <w:name w:val="F4A4031D69A7442DBD7F35802FC8AB348"/>
    <w:rsid w:val="003A6B41"/>
    <w:rPr>
      <w:rFonts w:eastAsiaTheme="minorHAnsi"/>
      <w:lang w:eastAsia="en-US"/>
    </w:rPr>
  </w:style>
  <w:style w:type="paragraph" w:customStyle="1" w:styleId="23B8DADF394641078A06FB538D3A0D085">
    <w:name w:val="23B8DADF394641078A06FB538D3A0D085"/>
    <w:rsid w:val="003A6B41"/>
    <w:rPr>
      <w:rFonts w:eastAsiaTheme="minorHAnsi"/>
      <w:lang w:eastAsia="en-US"/>
    </w:rPr>
  </w:style>
  <w:style w:type="paragraph" w:customStyle="1" w:styleId="083B39A9E6D94939ACDD9681E1302CD58">
    <w:name w:val="083B39A9E6D94939ACDD9681E1302CD58"/>
    <w:rsid w:val="003A6B41"/>
    <w:rPr>
      <w:rFonts w:eastAsiaTheme="minorHAnsi"/>
      <w:lang w:eastAsia="en-US"/>
    </w:rPr>
  </w:style>
  <w:style w:type="paragraph" w:customStyle="1" w:styleId="EB00906C4F064A778BF226E44DBB558B5">
    <w:name w:val="EB00906C4F064A778BF226E44DBB558B5"/>
    <w:rsid w:val="003A6B41"/>
    <w:rPr>
      <w:rFonts w:eastAsiaTheme="minorHAnsi"/>
      <w:lang w:eastAsia="en-US"/>
    </w:rPr>
  </w:style>
  <w:style w:type="paragraph" w:customStyle="1" w:styleId="83DEAA8B55C34F4B97D41D2C3E24A8BD8">
    <w:name w:val="83DEAA8B55C34F4B97D41D2C3E24A8BD8"/>
    <w:rsid w:val="003A6B41"/>
    <w:rPr>
      <w:rFonts w:eastAsiaTheme="minorHAnsi"/>
      <w:lang w:eastAsia="en-US"/>
    </w:rPr>
  </w:style>
  <w:style w:type="paragraph" w:customStyle="1" w:styleId="5D2F851A6AEE4BDBB81CBFCB005166D85">
    <w:name w:val="5D2F851A6AEE4BDBB81CBFCB005166D85"/>
    <w:rsid w:val="003A6B41"/>
    <w:rPr>
      <w:rFonts w:eastAsiaTheme="minorHAnsi"/>
      <w:lang w:eastAsia="en-US"/>
    </w:rPr>
  </w:style>
  <w:style w:type="paragraph" w:customStyle="1" w:styleId="16A255FE073B49848F6EBB949E4A825E8">
    <w:name w:val="16A255FE073B49848F6EBB949E4A825E8"/>
    <w:rsid w:val="003A6B41"/>
    <w:rPr>
      <w:rFonts w:eastAsiaTheme="minorHAnsi"/>
      <w:lang w:eastAsia="en-US"/>
    </w:rPr>
  </w:style>
  <w:style w:type="paragraph" w:customStyle="1" w:styleId="AB6EEBA5E83546D69CC21D593D9DE34E5">
    <w:name w:val="AB6EEBA5E83546D69CC21D593D9DE34E5"/>
    <w:rsid w:val="003A6B41"/>
    <w:rPr>
      <w:rFonts w:eastAsiaTheme="minorHAnsi"/>
      <w:lang w:eastAsia="en-US"/>
    </w:rPr>
  </w:style>
  <w:style w:type="paragraph" w:customStyle="1" w:styleId="4122A6C3195044DC8E80D67C9E5D4A6719">
    <w:name w:val="4122A6C3195044DC8E80D67C9E5D4A6719"/>
    <w:rsid w:val="003A6B41"/>
    <w:rPr>
      <w:rFonts w:eastAsiaTheme="minorHAnsi"/>
      <w:lang w:eastAsia="en-US"/>
    </w:rPr>
  </w:style>
  <w:style w:type="paragraph" w:customStyle="1" w:styleId="E71340A15E784FCFA40A46478789CC3F17">
    <w:name w:val="E71340A15E784FCFA40A46478789CC3F17"/>
    <w:rsid w:val="003A6B41"/>
    <w:rPr>
      <w:rFonts w:eastAsiaTheme="minorHAnsi"/>
      <w:lang w:eastAsia="en-US"/>
    </w:rPr>
  </w:style>
  <w:style w:type="paragraph" w:customStyle="1" w:styleId="23A09C97E6F148DE8CC4B7025A45849D9">
    <w:name w:val="23A09C97E6F148DE8CC4B7025A45849D9"/>
    <w:rsid w:val="003A6B41"/>
    <w:rPr>
      <w:rFonts w:eastAsiaTheme="minorHAnsi"/>
      <w:lang w:eastAsia="en-US"/>
    </w:rPr>
  </w:style>
  <w:style w:type="paragraph" w:customStyle="1" w:styleId="6EFA300D5CA04656B1A381C1AD3F24AB5">
    <w:name w:val="6EFA300D5CA04656B1A381C1AD3F24AB5"/>
    <w:rsid w:val="003A6B41"/>
    <w:rPr>
      <w:rFonts w:eastAsiaTheme="minorHAnsi"/>
      <w:lang w:eastAsia="en-US"/>
    </w:rPr>
  </w:style>
  <w:style w:type="paragraph" w:customStyle="1" w:styleId="33745DB9F4DE48178862DCF8ACA4377E9">
    <w:name w:val="33745DB9F4DE48178862DCF8ACA4377E9"/>
    <w:rsid w:val="003A6B41"/>
    <w:rPr>
      <w:rFonts w:eastAsiaTheme="minorHAnsi"/>
      <w:lang w:eastAsia="en-US"/>
    </w:rPr>
  </w:style>
  <w:style w:type="paragraph" w:customStyle="1" w:styleId="DFF8C699C71A4C01BCD41F5F07A063176">
    <w:name w:val="DFF8C699C71A4C01BCD41F5F07A063176"/>
    <w:rsid w:val="003A6B41"/>
    <w:rPr>
      <w:rFonts w:eastAsiaTheme="minorHAnsi"/>
      <w:lang w:eastAsia="en-US"/>
    </w:rPr>
  </w:style>
  <w:style w:type="paragraph" w:customStyle="1" w:styleId="20696629173F4AE4BFB6F8F5503FC07A9">
    <w:name w:val="20696629173F4AE4BFB6F8F5503FC07A9"/>
    <w:rsid w:val="003A6B41"/>
    <w:rPr>
      <w:rFonts w:eastAsiaTheme="minorHAnsi"/>
      <w:lang w:eastAsia="en-US"/>
    </w:rPr>
  </w:style>
  <w:style w:type="paragraph" w:customStyle="1" w:styleId="443C156725954915AAA595491F82FB136">
    <w:name w:val="443C156725954915AAA595491F82FB136"/>
    <w:rsid w:val="003A6B41"/>
    <w:rPr>
      <w:rFonts w:eastAsiaTheme="minorHAnsi"/>
      <w:lang w:eastAsia="en-US"/>
    </w:rPr>
  </w:style>
  <w:style w:type="paragraph" w:customStyle="1" w:styleId="B2DD2CCF273A4E16A04D7E122B767D8D9">
    <w:name w:val="B2DD2CCF273A4E16A04D7E122B767D8D9"/>
    <w:rsid w:val="003A6B41"/>
    <w:rPr>
      <w:rFonts w:eastAsiaTheme="minorHAnsi"/>
      <w:lang w:eastAsia="en-US"/>
    </w:rPr>
  </w:style>
  <w:style w:type="paragraph" w:customStyle="1" w:styleId="4191D4071D784587B095C09B013A18E56">
    <w:name w:val="4191D4071D784587B095C09B013A18E56"/>
    <w:rsid w:val="003A6B41"/>
    <w:rPr>
      <w:rFonts w:eastAsiaTheme="minorHAnsi"/>
      <w:lang w:eastAsia="en-US"/>
    </w:rPr>
  </w:style>
  <w:style w:type="paragraph" w:customStyle="1" w:styleId="0D9B5431B2D040E6B69792BB31BBEBD89">
    <w:name w:val="0D9B5431B2D040E6B69792BB31BBEBD89"/>
    <w:rsid w:val="003A6B41"/>
    <w:rPr>
      <w:rFonts w:eastAsiaTheme="minorHAnsi"/>
      <w:lang w:eastAsia="en-US"/>
    </w:rPr>
  </w:style>
  <w:style w:type="paragraph" w:customStyle="1" w:styleId="666840B340824078AD194B7CA447A9416">
    <w:name w:val="666840B340824078AD194B7CA447A9416"/>
    <w:rsid w:val="003A6B41"/>
    <w:rPr>
      <w:rFonts w:eastAsiaTheme="minorHAnsi"/>
      <w:lang w:eastAsia="en-US"/>
    </w:rPr>
  </w:style>
  <w:style w:type="paragraph" w:customStyle="1" w:styleId="AEFB2F0326174DC5B3F7BA183D3012FE9">
    <w:name w:val="AEFB2F0326174DC5B3F7BA183D3012FE9"/>
    <w:rsid w:val="003A6B41"/>
    <w:rPr>
      <w:rFonts w:eastAsiaTheme="minorHAnsi"/>
      <w:lang w:eastAsia="en-US"/>
    </w:rPr>
  </w:style>
  <w:style w:type="paragraph" w:customStyle="1" w:styleId="E0F923FB2A604C2BBE6159138B28FDF16">
    <w:name w:val="E0F923FB2A604C2BBE6159138B28FDF16"/>
    <w:rsid w:val="003A6B41"/>
    <w:rPr>
      <w:rFonts w:eastAsiaTheme="minorHAnsi"/>
      <w:lang w:eastAsia="en-US"/>
    </w:rPr>
  </w:style>
  <w:style w:type="paragraph" w:customStyle="1" w:styleId="0F28CCC96C61496B93C2494C9B5187A19">
    <w:name w:val="0F28CCC96C61496B93C2494C9B5187A19"/>
    <w:rsid w:val="003A6B41"/>
    <w:rPr>
      <w:rFonts w:eastAsiaTheme="minorHAnsi"/>
      <w:lang w:eastAsia="en-US"/>
    </w:rPr>
  </w:style>
  <w:style w:type="paragraph" w:customStyle="1" w:styleId="5BB177F7CE5D4C9C95DDD2D96FD8CA0A6">
    <w:name w:val="5BB177F7CE5D4C9C95DDD2D96FD8CA0A6"/>
    <w:rsid w:val="003A6B41"/>
    <w:rPr>
      <w:rFonts w:eastAsiaTheme="minorHAnsi"/>
      <w:lang w:eastAsia="en-US"/>
    </w:rPr>
  </w:style>
  <w:style w:type="paragraph" w:customStyle="1" w:styleId="04AFE075AAA74AF2BC90D1271027E95C9">
    <w:name w:val="04AFE075AAA74AF2BC90D1271027E95C9"/>
    <w:rsid w:val="003A6B41"/>
    <w:rPr>
      <w:rFonts w:eastAsiaTheme="minorHAnsi"/>
      <w:lang w:eastAsia="en-US"/>
    </w:rPr>
  </w:style>
  <w:style w:type="paragraph" w:customStyle="1" w:styleId="293BD9980BA44962A240FF30FF0C9B576">
    <w:name w:val="293BD9980BA44962A240FF30FF0C9B576"/>
    <w:rsid w:val="003A6B41"/>
    <w:rPr>
      <w:rFonts w:eastAsiaTheme="minorHAnsi"/>
      <w:lang w:eastAsia="en-US"/>
    </w:rPr>
  </w:style>
  <w:style w:type="paragraph" w:customStyle="1" w:styleId="1BC65765D6A6406EA7984812787EACF79">
    <w:name w:val="1BC65765D6A6406EA7984812787EACF79"/>
    <w:rsid w:val="003A6B41"/>
    <w:rPr>
      <w:rFonts w:eastAsiaTheme="minorHAnsi"/>
      <w:lang w:eastAsia="en-US"/>
    </w:rPr>
  </w:style>
  <w:style w:type="paragraph" w:customStyle="1" w:styleId="EBB5A24BEC9E445DB644B134EC83D0B06">
    <w:name w:val="EBB5A24BEC9E445DB644B134EC83D0B06"/>
    <w:rsid w:val="003A6B41"/>
    <w:rPr>
      <w:rFonts w:eastAsiaTheme="minorHAnsi"/>
      <w:lang w:eastAsia="en-US"/>
    </w:rPr>
  </w:style>
  <w:style w:type="paragraph" w:customStyle="1" w:styleId="F4A4031D69A7442DBD7F35802FC8AB349">
    <w:name w:val="F4A4031D69A7442DBD7F35802FC8AB349"/>
    <w:rsid w:val="003A6B41"/>
    <w:rPr>
      <w:rFonts w:eastAsiaTheme="minorHAnsi"/>
      <w:lang w:eastAsia="en-US"/>
    </w:rPr>
  </w:style>
  <w:style w:type="paragraph" w:customStyle="1" w:styleId="23B8DADF394641078A06FB538D3A0D086">
    <w:name w:val="23B8DADF394641078A06FB538D3A0D086"/>
    <w:rsid w:val="003A6B41"/>
    <w:rPr>
      <w:rFonts w:eastAsiaTheme="minorHAnsi"/>
      <w:lang w:eastAsia="en-US"/>
    </w:rPr>
  </w:style>
  <w:style w:type="paragraph" w:customStyle="1" w:styleId="083B39A9E6D94939ACDD9681E1302CD59">
    <w:name w:val="083B39A9E6D94939ACDD9681E1302CD59"/>
    <w:rsid w:val="003A6B41"/>
    <w:rPr>
      <w:rFonts w:eastAsiaTheme="minorHAnsi"/>
      <w:lang w:eastAsia="en-US"/>
    </w:rPr>
  </w:style>
  <w:style w:type="paragraph" w:customStyle="1" w:styleId="EB00906C4F064A778BF226E44DBB558B6">
    <w:name w:val="EB00906C4F064A778BF226E44DBB558B6"/>
    <w:rsid w:val="003A6B41"/>
    <w:rPr>
      <w:rFonts w:eastAsiaTheme="minorHAnsi"/>
      <w:lang w:eastAsia="en-US"/>
    </w:rPr>
  </w:style>
  <w:style w:type="paragraph" w:customStyle="1" w:styleId="83DEAA8B55C34F4B97D41D2C3E24A8BD9">
    <w:name w:val="83DEAA8B55C34F4B97D41D2C3E24A8BD9"/>
    <w:rsid w:val="003A6B41"/>
    <w:rPr>
      <w:rFonts w:eastAsiaTheme="minorHAnsi"/>
      <w:lang w:eastAsia="en-US"/>
    </w:rPr>
  </w:style>
  <w:style w:type="paragraph" w:customStyle="1" w:styleId="5D2F851A6AEE4BDBB81CBFCB005166D86">
    <w:name w:val="5D2F851A6AEE4BDBB81CBFCB005166D86"/>
    <w:rsid w:val="003A6B41"/>
    <w:rPr>
      <w:rFonts w:eastAsiaTheme="minorHAnsi"/>
      <w:lang w:eastAsia="en-US"/>
    </w:rPr>
  </w:style>
  <w:style w:type="paragraph" w:customStyle="1" w:styleId="16A255FE073B49848F6EBB949E4A825E9">
    <w:name w:val="16A255FE073B49848F6EBB949E4A825E9"/>
    <w:rsid w:val="003A6B41"/>
    <w:rPr>
      <w:rFonts w:eastAsiaTheme="minorHAnsi"/>
      <w:lang w:eastAsia="en-US"/>
    </w:rPr>
  </w:style>
  <w:style w:type="paragraph" w:customStyle="1" w:styleId="AB6EEBA5E83546D69CC21D593D9DE34E6">
    <w:name w:val="AB6EEBA5E83546D69CC21D593D9DE34E6"/>
    <w:rsid w:val="003A6B41"/>
    <w:rPr>
      <w:rFonts w:eastAsiaTheme="minorHAnsi"/>
      <w:lang w:eastAsia="en-US"/>
    </w:rPr>
  </w:style>
  <w:style w:type="paragraph" w:customStyle="1" w:styleId="4122A6C3195044DC8E80D67C9E5D4A6720">
    <w:name w:val="4122A6C3195044DC8E80D67C9E5D4A6720"/>
    <w:rsid w:val="003A6B41"/>
    <w:rPr>
      <w:rFonts w:eastAsiaTheme="minorHAnsi"/>
      <w:lang w:eastAsia="en-US"/>
    </w:rPr>
  </w:style>
  <w:style w:type="paragraph" w:customStyle="1" w:styleId="E71340A15E784FCFA40A46478789CC3F18">
    <w:name w:val="E71340A15E784FCFA40A46478789CC3F18"/>
    <w:rsid w:val="003A6B41"/>
    <w:rPr>
      <w:rFonts w:eastAsiaTheme="minorHAnsi"/>
      <w:lang w:eastAsia="en-US"/>
    </w:rPr>
  </w:style>
  <w:style w:type="paragraph" w:customStyle="1" w:styleId="23A09C97E6F148DE8CC4B7025A45849D10">
    <w:name w:val="23A09C97E6F148DE8CC4B7025A45849D10"/>
    <w:rsid w:val="003A6B41"/>
    <w:rPr>
      <w:rFonts w:eastAsiaTheme="minorHAnsi"/>
      <w:lang w:eastAsia="en-US"/>
    </w:rPr>
  </w:style>
  <w:style w:type="paragraph" w:customStyle="1" w:styleId="6EFA300D5CA04656B1A381C1AD3F24AB6">
    <w:name w:val="6EFA300D5CA04656B1A381C1AD3F24AB6"/>
    <w:rsid w:val="003A6B41"/>
    <w:rPr>
      <w:rFonts w:eastAsiaTheme="minorHAnsi"/>
      <w:lang w:eastAsia="en-US"/>
    </w:rPr>
  </w:style>
  <w:style w:type="paragraph" w:customStyle="1" w:styleId="33745DB9F4DE48178862DCF8ACA4377E10">
    <w:name w:val="33745DB9F4DE48178862DCF8ACA4377E10"/>
    <w:rsid w:val="003A6B41"/>
    <w:rPr>
      <w:rFonts w:eastAsiaTheme="minorHAnsi"/>
      <w:lang w:eastAsia="en-US"/>
    </w:rPr>
  </w:style>
  <w:style w:type="paragraph" w:customStyle="1" w:styleId="DFF8C699C71A4C01BCD41F5F07A063177">
    <w:name w:val="DFF8C699C71A4C01BCD41F5F07A063177"/>
    <w:rsid w:val="003A6B41"/>
    <w:rPr>
      <w:rFonts w:eastAsiaTheme="minorHAnsi"/>
      <w:lang w:eastAsia="en-US"/>
    </w:rPr>
  </w:style>
  <w:style w:type="paragraph" w:customStyle="1" w:styleId="20696629173F4AE4BFB6F8F5503FC07A10">
    <w:name w:val="20696629173F4AE4BFB6F8F5503FC07A10"/>
    <w:rsid w:val="003A6B41"/>
    <w:rPr>
      <w:rFonts w:eastAsiaTheme="minorHAnsi"/>
      <w:lang w:eastAsia="en-US"/>
    </w:rPr>
  </w:style>
  <w:style w:type="paragraph" w:customStyle="1" w:styleId="443C156725954915AAA595491F82FB137">
    <w:name w:val="443C156725954915AAA595491F82FB137"/>
    <w:rsid w:val="003A6B41"/>
    <w:rPr>
      <w:rFonts w:eastAsiaTheme="minorHAnsi"/>
      <w:lang w:eastAsia="en-US"/>
    </w:rPr>
  </w:style>
  <w:style w:type="paragraph" w:customStyle="1" w:styleId="B2DD2CCF273A4E16A04D7E122B767D8D10">
    <w:name w:val="B2DD2CCF273A4E16A04D7E122B767D8D10"/>
    <w:rsid w:val="003A6B41"/>
    <w:rPr>
      <w:rFonts w:eastAsiaTheme="minorHAnsi"/>
      <w:lang w:eastAsia="en-US"/>
    </w:rPr>
  </w:style>
  <w:style w:type="paragraph" w:customStyle="1" w:styleId="4191D4071D784587B095C09B013A18E57">
    <w:name w:val="4191D4071D784587B095C09B013A18E57"/>
    <w:rsid w:val="003A6B41"/>
    <w:rPr>
      <w:rFonts w:eastAsiaTheme="minorHAnsi"/>
      <w:lang w:eastAsia="en-US"/>
    </w:rPr>
  </w:style>
  <w:style w:type="paragraph" w:customStyle="1" w:styleId="0D9B5431B2D040E6B69792BB31BBEBD810">
    <w:name w:val="0D9B5431B2D040E6B69792BB31BBEBD810"/>
    <w:rsid w:val="003A6B41"/>
    <w:rPr>
      <w:rFonts w:eastAsiaTheme="minorHAnsi"/>
      <w:lang w:eastAsia="en-US"/>
    </w:rPr>
  </w:style>
  <w:style w:type="paragraph" w:customStyle="1" w:styleId="666840B340824078AD194B7CA447A9417">
    <w:name w:val="666840B340824078AD194B7CA447A9417"/>
    <w:rsid w:val="003A6B41"/>
    <w:rPr>
      <w:rFonts w:eastAsiaTheme="minorHAnsi"/>
      <w:lang w:eastAsia="en-US"/>
    </w:rPr>
  </w:style>
  <w:style w:type="paragraph" w:customStyle="1" w:styleId="AEFB2F0326174DC5B3F7BA183D3012FE10">
    <w:name w:val="AEFB2F0326174DC5B3F7BA183D3012FE10"/>
    <w:rsid w:val="003A6B41"/>
    <w:rPr>
      <w:rFonts w:eastAsiaTheme="minorHAnsi"/>
      <w:lang w:eastAsia="en-US"/>
    </w:rPr>
  </w:style>
  <w:style w:type="paragraph" w:customStyle="1" w:styleId="E0F923FB2A604C2BBE6159138B28FDF17">
    <w:name w:val="E0F923FB2A604C2BBE6159138B28FDF17"/>
    <w:rsid w:val="003A6B41"/>
    <w:rPr>
      <w:rFonts w:eastAsiaTheme="minorHAnsi"/>
      <w:lang w:eastAsia="en-US"/>
    </w:rPr>
  </w:style>
  <w:style w:type="paragraph" w:customStyle="1" w:styleId="0F28CCC96C61496B93C2494C9B5187A110">
    <w:name w:val="0F28CCC96C61496B93C2494C9B5187A110"/>
    <w:rsid w:val="003A6B41"/>
    <w:rPr>
      <w:rFonts w:eastAsiaTheme="minorHAnsi"/>
      <w:lang w:eastAsia="en-US"/>
    </w:rPr>
  </w:style>
  <w:style w:type="paragraph" w:customStyle="1" w:styleId="5BB177F7CE5D4C9C95DDD2D96FD8CA0A7">
    <w:name w:val="5BB177F7CE5D4C9C95DDD2D96FD8CA0A7"/>
    <w:rsid w:val="003A6B41"/>
    <w:rPr>
      <w:rFonts w:eastAsiaTheme="minorHAnsi"/>
      <w:lang w:eastAsia="en-US"/>
    </w:rPr>
  </w:style>
  <w:style w:type="paragraph" w:customStyle="1" w:styleId="04AFE075AAA74AF2BC90D1271027E95C10">
    <w:name w:val="04AFE075AAA74AF2BC90D1271027E95C10"/>
    <w:rsid w:val="003A6B41"/>
    <w:rPr>
      <w:rFonts w:eastAsiaTheme="minorHAnsi"/>
      <w:lang w:eastAsia="en-US"/>
    </w:rPr>
  </w:style>
  <w:style w:type="paragraph" w:customStyle="1" w:styleId="293BD9980BA44962A240FF30FF0C9B577">
    <w:name w:val="293BD9980BA44962A240FF30FF0C9B577"/>
    <w:rsid w:val="003A6B41"/>
    <w:rPr>
      <w:rFonts w:eastAsiaTheme="minorHAnsi"/>
      <w:lang w:eastAsia="en-US"/>
    </w:rPr>
  </w:style>
  <w:style w:type="paragraph" w:customStyle="1" w:styleId="1BC65765D6A6406EA7984812787EACF710">
    <w:name w:val="1BC65765D6A6406EA7984812787EACF710"/>
    <w:rsid w:val="003A6B41"/>
    <w:rPr>
      <w:rFonts w:eastAsiaTheme="minorHAnsi"/>
      <w:lang w:eastAsia="en-US"/>
    </w:rPr>
  </w:style>
  <w:style w:type="paragraph" w:customStyle="1" w:styleId="EBB5A24BEC9E445DB644B134EC83D0B07">
    <w:name w:val="EBB5A24BEC9E445DB644B134EC83D0B07"/>
    <w:rsid w:val="003A6B41"/>
    <w:rPr>
      <w:rFonts w:eastAsiaTheme="minorHAnsi"/>
      <w:lang w:eastAsia="en-US"/>
    </w:rPr>
  </w:style>
  <w:style w:type="paragraph" w:customStyle="1" w:styleId="F4A4031D69A7442DBD7F35802FC8AB3410">
    <w:name w:val="F4A4031D69A7442DBD7F35802FC8AB3410"/>
    <w:rsid w:val="003A6B41"/>
    <w:rPr>
      <w:rFonts w:eastAsiaTheme="minorHAnsi"/>
      <w:lang w:eastAsia="en-US"/>
    </w:rPr>
  </w:style>
  <w:style w:type="paragraph" w:customStyle="1" w:styleId="23B8DADF394641078A06FB538D3A0D087">
    <w:name w:val="23B8DADF394641078A06FB538D3A0D087"/>
    <w:rsid w:val="003A6B41"/>
    <w:rPr>
      <w:rFonts w:eastAsiaTheme="minorHAnsi"/>
      <w:lang w:eastAsia="en-US"/>
    </w:rPr>
  </w:style>
  <w:style w:type="paragraph" w:customStyle="1" w:styleId="083B39A9E6D94939ACDD9681E1302CD510">
    <w:name w:val="083B39A9E6D94939ACDD9681E1302CD510"/>
    <w:rsid w:val="003A6B41"/>
    <w:rPr>
      <w:rFonts w:eastAsiaTheme="minorHAnsi"/>
      <w:lang w:eastAsia="en-US"/>
    </w:rPr>
  </w:style>
  <w:style w:type="paragraph" w:customStyle="1" w:styleId="EB00906C4F064A778BF226E44DBB558B7">
    <w:name w:val="EB00906C4F064A778BF226E44DBB558B7"/>
    <w:rsid w:val="003A6B41"/>
    <w:rPr>
      <w:rFonts w:eastAsiaTheme="minorHAnsi"/>
      <w:lang w:eastAsia="en-US"/>
    </w:rPr>
  </w:style>
  <w:style w:type="paragraph" w:customStyle="1" w:styleId="83DEAA8B55C34F4B97D41D2C3E24A8BD10">
    <w:name w:val="83DEAA8B55C34F4B97D41D2C3E24A8BD10"/>
    <w:rsid w:val="003A6B41"/>
    <w:rPr>
      <w:rFonts w:eastAsiaTheme="minorHAnsi"/>
      <w:lang w:eastAsia="en-US"/>
    </w:rPr>
  </w:style>
  <w:style w:type="paragraph" w:customStyle="1" w:styleId="5D2F851A6AEE4BDBB81CBFCB005166D87">
    <w:name w:val="5D2F851A6AEE4BDBB81CBFCB005166D87"/>
    <w:rsid w:val="003A6B41"/>
    <w:rPr>
      <w:rFonts w:eastAsiaTheme="minorHAnsi"/>
      <w:lang w:eastAsia="en-US"/>
    </w:rPr>
  </w:style>
  <w:style w:type="paragraph" w:customStyle="1" w:styleId="16A255FE073B49848F6EBB949E4A825E10">
    <w:name w:val="16A255FE073B49848F6EBB949E4A825E10"/>
    <w:rsid w:val="003A6B41"/>
    <w:rPr>
      <w:rFonts w:eastAsiaTheme="minorHAnsi"/>
      <w:lang w:eastAsia="en-US"/>
    </w:rPr>
  </w:style>
  <w:style w:type="paragraph" w:customStyle="1" w:styleId="AB6EEBA5E83546D69CC21D593D9DE34E7">
    <w:name w:val="AB6EEBA5E83546D69CC21D593D9DE34E7"/>
    <w:rsid w:val="003A6B41"/>
    <w:rPr>
      <w:rFonts w:eastAsiaTheme="minorHAnsi"/>
      <w:lang w:eastAsia="en-US"/>
    </w:rPr>
  </w:style>
  <w:style w:type="paragraph" w:customStyle="1" w:styleId="4122A6C3195044DC8E80D67C9E5D4A6721">
    <w:name w:val="4122A6C3195044DC8E80D67C9E5D4A6721"/>
    <w:rsid w:val="003A6B41"/>
    <w:rPr>
      <w:rFonts w:eastAsiaTheme="minorHAnsi"/>
      <w:lang w:eastAsia="en-US"/>
    </w:rPr>
  </w:style>
  <w:style w:type="paragraph" w:customStyle="1" w:styleId="E71340A15E784FCFA40A46478789CC3F19">
    <w:name w:val="E71340A15E784FCFA40A46478789CC3F19"/>
    <w:rsid w:val="003A6B41"/>
    <w:rPr>
      <w:rFonts w:eastAsiaTheme="minorHAnsi"/>
      <w:lang w:eastAsia="en-US"/>
    </w:rPr>
  </w:style>
  <w:style w:type="paragraph" w:customStyle="1" w:styleId="23A09C97E6F148DE8CC4B7025A45849D11">
    <w:name w:val="23A09C97E6F148DE8CC4B7025A45849D11"/>
    <w:rsid w:val="003A6B41"/>
    <w:rPr>
      <w:rFonts w:eastAsiaTheme="minorHAnsi"/>
      <w:lang w:eastAsia="en-US"/>
    </w:rPr>
  </w:style>
  <w:style w:type="paragraph" w:customStyle="1" w:styleId="6EFA300D5CA04656B1A381C1AD3F24AB7">
    <w:name w:val="6EFA300D5CA04656B1A381C1AD3F24AB7"/>
    <w:rsid w:val="003A6B41"/>
    <w:rPr>
      <w:rFonts w:eastAsiaTheme="minorHAnsi"/>
      <w:lang w:eastAsia="en-US"/>
    </w:rPr>
  </w:style>
  <w:style w:type="paragraph" w:customStyle="1" w:styleId="33745DB9F4DE48178862DCF8ACA4377E11">
    <w:name w:val="33745DB9F4DE48178862DCF8ACA4377E11"/>
    <w:rsid w:val="003A6B41"/>
    <w:rPr>
      <w:rFonts w:eastAsiaTheme="minorHAnsi"/>
      <w:lang w:eastAsia="en-US"/>
    </w:rPr>
  </w:style>
  <w:style w:type="paragraph" w:customStyle="1" w:styleId="DFF8C699C71A4C01BCD41F5F07A063178">
    <w:name w:val="DFF8C699C71A4C01BCD41F5F07A063178"/>
    <w:rsid w:val="003A6B41"/>
    <w:rPr>
      <w:rFonts w:eastAsiaTheme="minorHAnsi"/>
      <w:lang w:eastAsia="en-US"/>
    </w:rPr>
  </w:style>
  <w:style w:type="paragraph" w:customStyle="1" w:styleId="20696629173F4AE4BFB6F8F5503FC07A11">
    <w:name w:val="20696629173F4AE4BFB6F8F5503FC07A11"/>
    <w:rsid w:val="003A6B41"/>
    <w:rPr>
      <w:rFonts w:eastAsiaTheme="minorHAnsi"/>
      <w:lang w:eastAsia="en-US"/>
    </w:rPr>
  </w:style>
  <w:style w:type="paragraph" w:customStyle="1" w:styleId="443C156725954915AAA595491F82FB138">
    <w:name w:val="443C156725954915AAA595491F82FB138"/>
    <w:rsid w:val="003A6B41"/>
    <w:rPr>
      <w:rFonts w:eastAsiaTheme="minorHAnsi"/>
      <w:lang w:eastAsia="en-US"/>
    </w:rPr>
  </w:style>
  <w:style w:type="paragraph" w:customStyle="1" w:styleId="B2DD2CCF273A4E16A04D7E122B767D8D11">
    <w:name w:val="B2DD2CCF273A4E16A04D7E122B767D8D11"/>
    <w:rsid w:val="003A6B41"/>
    <w:rPr>
      <w:rFonts w:eastAsiaTheme="minorHAnsi"/>
      <w:lang w:eastAsia="en-US"/>
    </w:rPr>
  </w:style>
  <w:style w:type="paragraph" w:customStyle="1" w:styleId="4191D4071D784587B095C09B013A18E58">
    <w:name w:val="4191D4071D784587B095C09B013A18E58"/>
    <w:rsid w:val="003A6B41"/>
    <w:rPr>
      <w:rFonts w:eastAsiaTheme="minorHAnsi"/>
      <w:lang w:eastAsia="en-US"/>
    </w:rPr>
  </w:style>
  <w:style w:type="paragraph" w:customStyle="1" w:styleId="0D9B5431B2D040E6B69792BB31BBEBD811">
    <w:name w:val="0D9B5431B2D040E6B69792BB31BBEBD811"/>
    <w:rsid w:val="003A6B41"/>
    <w:rPr>
      <w:rFonts w:eastAsiaTheme="minorHAnsi"/>
      <w:lang w:eastAsia="en-US"/>
    </w:rPr>
  </w:style>
  <w:style w:type="paragraph" w:customStyle="1" w:styleId="666840B340824078AD194B7CA447A9418">
    <w:name w:val="666840B340824078AD194B7CA447A9418"/>
    <w:rsid w:val="003A6B41"/>
    <w:rPr>
      <w:rFonts w:eastAsiaTheme="minorHAnsi"/>
      <w:lang w:eastAsia="en-US"/>
    </w:rPr>
  </w:style>
  <w:style w:type="paragraph" w:customStyle="1" w:styleId="AEFB2F0326174DC5B3F7BA183D3012FE11">
    <w:name w:val="AEFB2F0326174DC5B3F7BA183D3012FE11"/>
    <w:rsid w:val="003A6B41"/>
    <w:rPr>
      <w:rFonts w:eastAsiaTheme="minorHAnsi"/>
      <w:lang w:eastAsia="en-US"/>
    </w:rPr>
  </w:style>
  <w:style w:type="paragraph" w:customStyle="1" w:styleId="E0F923FB2A604C2BBE6159138B28FDF18">
    <w:name w:val="E0F923FB2A604C2BBE6159138B28FDF18"/>
    <w:rsid w:val="003A6B41"/>
    <w:rPr>
      <w:rFonts w:eastAsiaTheme="minorHAnsi"/>
      <w:lang w:eastAsia="en-US"/>
    </w:rPr>
  </w:style>
  <w:style w:type="paragraph" w:customStyle="1" w:styleId="0F28CCC96C61496B93C2494C9B5187A111">
    <w:name w:val="0F28CCC96C61496B93C2494C9B5187A111"/>
    <w:rsid w:val="003A6B41"/>
    <w:rPr>
      <w:rFonts w:eastAsiaTheme="minorHAnsi"/>
      <w:lang w:eastAsia="en-US"/>
    </w:rPr>
  </w:style>
  <w:style w:type="paragraph" w:customStyle="1" w:styleId="5BB177F7CE5D4C9C95DDD2D96FD8CA0A8">
    <w:name w:val="5BB177F7CE5D4C9C95DDD2D96FD8CA0A8"/>
    <w:rsid w:val="003A6B41"/>
    <w:rPr>
      <w:rFonts w:eastAsiaTheme="minorHAnsi"/>
      <w:lang w:eastAsia="en-US"/>
    </w:rPr>
  </w:style>
  <w:style w:type="paragraph" w:customStyle="1" w:styleId="04AFE075AAA74AF2BC90D1271027E95C11">
    <w:name w:val="04AFE075AAA74AF2BC90D1271027E95C11"/>
    <w:rsid w:val="003A6B41"/>
    <w:rPr>
      <w:rFonts w:eastAsiaTheme="minorHAnsi"/>
      <w:lang w:eastAsia="en-US"/>
    </w:rPr>
  </w:style>
  <w:style w:type="paragraph" w:customStyle="1" w:styleId="293BD9980BA44962A240FF30FF0C9B578">
    <w:name w:val="293BD9980BA44962A240FF30FF0C9B578"/>
    <w:rsid w:val="003A6B41"/>
    <w:rPr>
      <w:rFonts w:eastAsiaTheme="minorHAnsi"/>
      <w:lang w:eastAsia="en-US"/>
    </w:rPr>
  </w:style>
  <w:style w:type="paragraph" w:customStyle="1" w:styleId="1BC65765D6A6406EA7984812787EACF711">
    <w:name w:val="1BC65765D6A6406EA7984812787EACF711"/>
    <w:rsid w:val="003A6B41"/>
    <w:rPr>
      <w:rFonts w:eastAsiaTheme="minorHAnsi"/>
      <w:lang w:eastAsia="en-US"/>
    </w:rPr>
  </w:style>
  <w:style w:type="paragraph" w:customStyle="1" w:styleId="EBB5A24BEC9E445DB644B134EC83D0B08">
    <w:name w:val="EBB5A24BEC9E445DB644B134EC83D0B08"/>
    <w:rsid w:val="003A6B41"/>
    <w:rPr>
      <w:rFonts w:eastAsiaTheme="minorHAnsi"/>
      <w:lang w:eastAsia="en-US"/>
    </w:rPr>
  </w:style>
  <w:style w:type="paragraph" w:customStyle="1" w:styleId="F4A4031D69A7442DBD7F35802FC8AB3411">
    <w:name w:val="F4A4031D69A7442DBD7F35802FC8AB3411"/>
    <w:rsid w:val="003A6B41"/>
    <w:rPr>
      <w:rFonts w:eastAsiaTheme="minorHAnsi"/>
      <w:lang w:eastAsia="en-US"/>
    </w:rPr>
  </w:style>
  <w:style w:type="paragraph" w:customStyle="1" w:styleId="23B8DADF394641078A06FB538D3A0D088">
    <w:name w:val="23B8DADF394641078A06FB538D3A0D088"/>
    <w:rsid w:val="003A6B41"/>
    <w:rPr>
      <w:rFonts w:eastAsiaTheme="minorHAnsi"/>
      <w:lang w:eastAsia="en-US"/>
    </w:rPr>
  </w:style>
  <w:style w:type="paragraph" w:customStyle="1" w:styleId="083B39A9E6D94939ACDD9681E1302CD511">
    <w:name w:val="083B39A9E6D94939ACDD9681E1302CD511"/>
    <w:rsid w:val="003A6B41"/>
    <w:rPr>
      <w:rFonts w:eastAsiaTheme="minorHAnsi"/>
      <w:lang w:eastAsia="en-US"/>
    </w:rPr>
  </w:style>
  <w:style w:type="paragraph" w:customStyle="1" w:styleId="EB00906C4F064A778BF226E44DBB558B8">
    <w:name w:val="EB00906C4F064A778BF226E44DBB558B8"/>
    <w:rsid w:val="003A6B41"/>
    <w:rPr>
      <w:rFonts w:eastAsiaTheme="minorHAnsi"/>
      <w:lang w:eastAsia="en-US"/>
    </w:rPr>
  </w:style>
  <w:style w:type="paragraph" w:customStyle="1" w:styleId="83DEAA8B55C34F4B97D41D2C3E24A8BD11">
    <w:name w:val="83DEAA8B55C34F4B97D41D2C3E24A8BD11"/>
    <w:rsid w:val="003A6B41"/>
    <w:rPr>
      <w:rFonts w:eastAsiaTheme="minorHAnsi"/>
      <w:lang w:eastAsia="en-US"/>
    </w:rPr>
  </w:style>
  <w:style w:type="paragraph" w:customStyle="1" w:styleId="5D2F851A6AEE4BDBB81CBFCB005166D88">
    <w:name w:val="5D2F851A6AEE4BDBB81CBFCB005166D88"/>
    <w:rsid w:val="003A6B41"/>
    <w:rPr>
      <w:rFonts w:eastAsiaTheme="minorHAnsi"/>
      <w:lang w:eastAsia="en-US"/>
    </w:rPr>
  </w:style>
  <w:style w:type="paragraph" w:customStyle="1" w:styleId="16A255FE073B49848F6EBB949E4A825E11">
    <w:name w:val="16A255FE073B49848F6EBB949E4A825E11"/>
    <w:rsid w:val="003A6B41"/>
    <w:rPr>
      <w:rFonts w:eastAsiaTheme="minorHAnsi"/>
      <w:lang w:eastAsia="en-US"/>
    </w:rPr>
  </w:style>
  <w:style w:type="paragraph" w:customStyle="1" w:styleId="AB6EEBA5E83546D69CC21D593D9DE34E8">
    <w:name w:val="AB6EEBA5E83546D69CC21D593D9DE34E8"/>
    <w:rsid w:val="003A6B41"/>
    <w:rPr>
      <w:rFonts w:eastAsiaTheme="minorHAnsi"/>
      <w:lang w:eastAsia="en-US"/>
    </w:rPr>
  </w:style>
  <w:style w:type="paragraph" w:customStyle="1" w:styleId="4122A6C3195044DC8E80D67C9E5D4A6722">
    <w:name w:val="4122A6C3195044DC8E80D67C9E5D4A6722"/>
    <w:rsid w:val="003A6B41"/>
    <w:rPr>
      <w:rFonts w:eastAsiaTheme="minorHAnsi"/>
      <w:lang w:eastAsia="en-US"/>
    </w:rPr>
  </w:style>
  <w:style w:type="paragraph" w:customStyle="1" w:styleId="E71340A15E784FCFA40A46478789CC3F20">
    <w:name w:val="E71340A15E784FCFA40A46478789CC3F20"/>
    <w:rsid w:val="003A6B41"/>
    <w:rPr>
      <w:rFonts w:eastAsiaTheme="minorHAnsi"/>
      <w:lang w:eastAsia="en-US"/>
    </w:rPr>
  </w:style>
  <w:style w:type="paragraph" w:customStyle="1" w:styleId="23A09C97E6F148DE8CC4B7025A45849D12">
    <w:name w:val="23A09C97E6F148DE8CC4B7025A45849D12"/>
    <w:rsid w:val="003A6B41"/>
    <w:rPr>
      <w:rFonts w:eastAsiaTheme="minorHAnsi"/>
      <w:lang w:eastAsia="en-US"/>
    </w:rPr>
  </w:style>
  <w:style w:type="paragraph" w:customStyle="1" w:styleId="6EFA300D5CA04656B1A381C1AD3F24AB8">
    <w:name w:val="6EFA300D5CA04656B1A381C1AD3F24AB8"/>
    <w:rsid w:val="003A6B41"/>
    <w:rPr>
      <w:rFonts w:eastAsiaTheme="minorHAnsi"/>
      <w:lang w:eastAsia="en-US"/>
    </w:rPr>
  </w:style>
  <w:style w:type="paragraph" w:customStyle="1" w:styleId="33745DB9F4DE48178862DCF8ACA4377E12">
    <w:name w:val="33745DB9F4DE48178862DCF8ACA4377E12"/>
    <w:rsid w:val="003A6B41"/>
    <w:rPr>
      <w:rFonts w:eastAsiaTheme="minorHAnsi"/>
      <w:lang w:eastAsia="en-US"/>
    </w:rPr>
  </w:style>
  <w:style w:type="paragraph" w:customStyle="1" w:styleId="DFF8C699C71A4C01BCD41F5F07A063179">
    <w:name w:val="DFF8C699C71A4C01BCD41F5F07A063179"/>
    <w:rsid w:val="003A6B41"/>
    <w:rPr>
      <w:rFonts w:eastAsiaTheme="minorHAnsi"/>
      <w:lang w:eastAsia="en-US"/>
    </w:rPr>
  </w:style>
  <w:style w:type="paragraph" w:customStyle="1" w:styleId="20696629173F4AE4BFB6F8F5503FC07A12">
    <w:name w:val="20696629173F4AE4BFB6F8F5503FC07A12"/>
    <w:rsid w:val="003A6B41"/>
    <w:rPr>
      <w:rFonts w:eastAsiaTheme="minorHAnsi"/>
      <w:lang w:eastAsia="en-US"/>
    </w:rPr>
  </w:style>
  <w:style w:type="paragraph" w:customStyle="1" w:styleId="443C156725954915AAA595491F82FB139">
    <w:name w:val="443C156725954915AAA595491F82FB139"/>
    <w:rsid w:val="003A6B41"/>
    <w:rPr>
      <w:rFonts w:eastAsiaTheme="minorHAnsi"/>
      <w:lang w:eastAsia="en-US"/>
    </w:rPr>
  </w:style>
  <w:style w:type="paragraph" w:customStyle="1" w:styleId="B2DD2CCF273A4E16A04D7E122B767D8D12">
    <w:name w:val="B2DD2CCF273A4E16A04D7E122B767D8D12"/>
    <w:rsid w:val="003A6B41"/>
    <w:rPr>
      <w:rFonts w:eastAsiaTheme="minorHAnsi"/>
      <w:lang w:eastAsia="en-US"/>
    </w:rPr>
  </w:style>
  <w:style w:type="paragraph" w:customStyle="1" w:styleId="4191D4071D784587B095C09B013A18E59">
    <w:name w:val="4191D4071D784587B095C09B013A18E59"/>
    <w:rsid w:val="003A6B41"/>
    <w:rPr>
      <w:rFonts w:eastAsiaTheme="minorHAnsi"/>
      <w:lang w:eastAsia="en-US"/>
    </w:rPr>
  </w:style>
  <w:style w:type="paragraph" w:customStyle="1" w:styleId="0D9B5431B2D040E6B69792BB31BBEBD812">
    <w:name w:val="0D9B5431B2D040E6B69792BB31BBEBD812"/>
    <w:rsid w:val="003A6B41"/>
    <w:rPr>
      <w:rFonts w:eastAsiaTheme="minorHAnsi"/>
      <w:lang w:eastAsia="en-US"/>
    </w:rPr>
  </w:style>
  <w:style w:type="paragraph" w:customStyle="1" w:styleId="666840B340824078AD194B7CA447A9419">
    <w:name w:val="666840B340824078AD194B7CA447A9419"/>
    <w:rsid w:val="003A6B41"/>
    <w:rPr>
      <w:rFonts w:eastAsiaTheme="minorHAnsi"/>
      <w:lang w:eastAsia="en-US"/>
    </w:rPr>
  </w:style>
  <w:style w:type="paragraph" w:customStyle="1" w:styleId="AEFB2F0326174DC5B3F7BA183D3012FE12">
    <w:name w:val="AEFB2F0326174DC5B3F7BA183D3012FE12"/>
    <w:rsid w:val="003A6B41"/>
    <w:rPr>
      <w:rFonts w:eastAsiaTheme="minorHAnsi"/>
      <w:lang w:eastAsia="en-US"/>
    </w:rPr>
  </w:style>
  <w:style w:type="paragraph" w:customStyle="1" w:styleId="E0F923FB2A604C2BBE6159138B28FDF19">
    <w:name w:val="E0F923FB2A604C2BBE6159138B28FDF19"/>
    <w:rsid w:val="003A6B41"/>
    <w:rPr>
      <w:rFonts w:eastAsiaTheme="minorHAnsi"/>
      <w:lang w:eastAsia="en-US"/>
    </w:rPr>
  </w:style>
  <w:style w:type="paragraph" w:customStyle="1" w:styleId="0F28CCC96C61496B93C2494C9B5187A112">
    <w:name w:val="0F28CCC96C61496B93C2494C9B5187A112"/>
    <w:rsid w:val="003A6B41"/>
    <w:rPr>
      <w:rFonts w:eastAsiaTheme="minorHAnsi"/>
      <w:lang w:eastAsia="en-US"/>
    </w:rPr>
  </w:style>
  <w:style w:type="paragraph" w:customStyle="1" w:styleId="5BB177F7CE5D4C9C95DDD2D96FD8CA0A9">
    <w:name w:val="5BB177F7CE5D4C9C95DDD2D96FD8CA0A9"/>
    <w:rsid w:val="003A6B41"/>
    <w:rPr>
      <w:rFonts w:eastAsiaTheme="minorHAnsi"/>
      <w:lang w:eastAsia="en-US"/>
    </w:rPr>
  </w:style>
  <w:style w:type="paragraph" w:customStyle="1" w:styleId="04AFE075AAA74AF2BC90D1271027E95C12">
    <w:name w:val="04AFE075AAA74AF2BC90D1271027E95C12"/>
    <w:rsid w:val="003A6B41"/>
    <w:rPr>
      <w:rFonts w:eastAsiaTheme="minorHAnsi"/>
      <w:lang w:eastAsia="en-US"/>
    </w:rPr>
  </w:style>
  <w:style w:type="paragraph" w:customStyle="1" w:styleId="293BD9980BA44962A240FF30FF0C9B579">
    <w:name w:val="293BD9980BA44962A240FF30FF0C9B579"/>
    <w:rsid w:val="003A6B41"/>
    <w:rPr>
      <w:rFonts w:eastAsiaTheme="minorHAnsi"/>
      <w:lang w:eastAsia="en-US"/>
    </w:rPr>
  </w:style>
  <w:style w:type="paragraph" w:customStyle="1" w:styleId="1BC65765D6A6406EA7984812787EACF712">
    <w:name w:val="1BC65765D6A6406EA7984812787EACF712"/>
    <w:rsid w:val="003A6B41"/>
    <w:rPr>
      <w:rFonts w:eastAsiaTheme="minorHAnsi"/>
      <w:lang w:eastAsia="en-US"/>
    </w:rPr>
  </w:style>
  <w:style w:type="paragraph" w:customStyle="1" w:styleId="EBB5A24BEC9E445DB644B134EC83D0B09">
    <w:name w:val="EBB5A24BEC9E445DB644B134EC83D0B09"/>
    <w:rsid w:val="003A6B41"/>
    <w:rPr>
      <w:rFonts w:eastAsiaTheme="minorHAnsi"/>
      <w:lang w:eastAsia="en-US"/>
    </w:rPr>
  </w:style>
  <w:style w:type="paragraph" w:customStyle="1" w:styleId="F4A4031D69A7442DBD7F35802FC8AB3412">
    <w:name w:val="F4A4031D69A7442DBD7F35802FC8AB3412"/>
    <w:rsid w:val="003A6B41"/>
    <w:rPr>
      <w:rFonts w:eastAsiaTheme="minorHAnsi"/>
      <w:lang w:eastAsia="en-US"/>
    </w:rPr>
  </w:style>
  <w:style w:type="paragraph" w:customStyle="1" w:styleId="23B8DADF394641078A06FB538D3A0D089">
    <w:name w:val="23B8DADF394641078A06FB538D3A0D089"/>
    <w:rsid w:val="003A6B41"/>
    <w:rPr>
      <w:rFonts w:eastAsiaTheme="minorHAnsi"/>
      <w:lang w:eastAsia="en-US"/>
    </w:rPr>
  </w:style>
  <w:style w:type="paragraph" w:customStyle="1" w:styleId="083B39A9E6D94939ACDD9681E1302CD512">
    <w:name w:val="083B39A9E6D94939ACDD9681E1302CD512"/>
    <w:rsid w:val="003A6B41"/>
    <w:rPr>
      <w:rFonts w:eastAsiaTheme="minorHAnsi"/>
      <w:lang w:eastAsia="en-US"/>
    </w:rPr>
  </w:style>
  <w:style w:type="paragraph" w:customStyle="1" w:styleId="EB00906C4F064A778BF226E44DBB558B9">
    <w:name w:val="EB00906C4F064A778BF226E44DBB558B9"/>
    <w:rsid w:val="003A6B41"/>
    <w:rPr>
      <w:rFonts w:eastAsiaTheme="minorHAnsi"/>
      <w:lang w:eastAsia="en-US"/>
    </w:rPr>
  </w:style>
  <w:style w:type="paragraph" w:customStyle="1" w:styleId="83DEAA8B55C34F4B97D41D2C3E24A8BD12">
    <w:name w:val="83DEAA8B55C34F4B97D41D2C3E24A8BD12"/>
    <w:rsid w:val="003A6B41"/>
    <w:rPr>
      <w:rFonts w:eastAsiaTheme="minorHAnsi"/>
      <w:lang w:eastAsia="en-US"/>
    </w:rPr>
  </w:style>
  <w:style w:type="paragraph" w:customStyle="1" w:styleId="5D2F851A6AEE4BDBB81CBFCB005166D89">
    <w:name w:val="5D2F851A6AEE4BDBB81CBFCB005166D89"/>
    <w:rsid w:val="003A6B41"/>
    <w:rPr>
      <w:rFonts w:eastAsiaTheme="minorHAnsi"/>
      <w:lang w:eastAsia="en-US"/>
    </w:rPr>
  </w:style>
  <w:style w:type="paragraph" w:customStyle="1" w:styleId="16A255FE073B49848F6EBB949E4A825E12">
    <w:name w:val="16A255FE073B49848F6EBB949E4A825E12"/>
    <w:rsid w:val="003A6B41"/>
    <w:rPr>
      <w:rFonts w:eastAsiaTheme="minorHAnsi"/>
      <w:lang w:eastAsia="en-US"/>
    </w:rPr>
  </w:style>
  <w:style w:type="paragraph" w:customStyle="1" w:styleId="AB6EEBA5E83546D69CC21D593D9DE34E9">
    <w:name w:val="AB6EEBA5E83546D69CC21D593D9DE34E9"/>
    <w:rsid w:val="003A6B41"/>
    <w:rPr>
      <w:rFonts w:eastAsiaTheme="minorHAnsi"/>
      <w:lang w:eastAsia="en-US"/>
    </w:rPr>
  </w:style>
  <w:style w:type="paragraph" w:customStyle="1" w:styleId="4122A6C3195044DC8E80D67C9E5D4A6723">
    <w:name w:val="4122A6C3195044DC8E80D67C9E5D4A6723"/>
    <w:rsid w:val="003A6B41"/>
    <w:rPr>
      <w:rFonts w:eastAsiaTheme="minorHAnsi"/>
      <w:lang w:eastAsia="en-US"/>
    </w:rPr>
  </w:style>
  <w:style w:type="paragraph" w:customStyle="1" w:styleId="E71340A15E784FCFA40A46478789CC3F21">
    <w:name w:val="E71340A15E784FCFA40A46478789CC3F21"/>
    <w:rsid w:val="003A6B41"/>
    <w:rPr>
      <w:rFonts w:eastAsiaTheme="minorHAnsi"/>
      <w:lang w:eastAsia="en-US"/>
    </w:rPr>
  </w:style>
  <w:style w:type="paragraph" w:customStyle="1" w:styleId="23A09C97E6F148DE8CC4B7025A45849D13">
    <w:name w:val="23A09C97E6F148DE8CC4B7025A45849D13"/>
    <w:rsid w:val="003A6B41"/>
    <w:rPr>
      <w:rFonts w:eastAsiaTheme="minorHAnsi"/>
      <w:lang w:eastAsia="en-US"/>
    </w:rPr>
  </w:style>
  <w:style w:type="paragraph" w:customStyle="1" w:styleId="6EFA300D5CA04656B1A381C1AD3F24AB9">
    <w:name w:val="6EFA300D5CA04656B1A381C1AD3F24AB9"/>
    <w:rsid w:val="003A6B41"/>
    <w:rPr>
      <w:rFonts w:eastAsiaTheme="minorHAnsi"/>
      <w:lang w:eastAsia="en-US"/>
    </w:rPr>
  </w:style>
  <w:style w:type="paragraph" w:customStyle="1" w:styleId="33745DB9F4DE48178862DCF8ACA4377E13">
    <w:name w:val="33745DB9F4DE48178862DCF8ACA4377E13"/>
    <w:rsid w:val="003A6B41"/>
    <w:rPr>
      <w:rFonts w:eastAsiaTheme="minorHAnsi"/>
      <w:lang w:eastAsia="en-US"/>
    </w:rPr>
  </w:style>
  <w:style w:type="paragraph" w:customStyle="1" w:styleId="DFF8C699C71A4C01BCD41F5F07A0631710">
    <w:name w:val="DFF8C699C71A4C01BCD41F5F07A0631710"/>
    <w:rsid w:val="003A6B41"/>
    <w:rPr>
      <w:rFonts w:eastAsiaTheme="minorHAnsi"/>
      <w:lang w:eastAsia="en-US"/>
    </w:rPr>
  </w:style>
  <w:style w:type="paragraph" w:customStyle="1" w:styleId="20696629173F4AE4BFB6F8F5503FC07A13">
    <w:name w:val="20696629173F4AE4BFB6F8F5503FC07A13"/>
    <w:rsid w:val="003A6B41"/>
    <w:rPr>
      <w:rFonts w:eastAsiaTheme="minorHAnsi"/>
      <w:lang w:eastAsia="en-US"/>
    </w:rPr>
  </w:style>
  <w:style w:type="paragraph" w:customStyle="1" w:styleId="443C156725954915AAA595491F82FB1310">
    <w:name w:val="443C156725954915AAA595491F82FB1310"/>
    <w:rsid w:val="003A6B41"/>
    <w:rPr>
      <w:rFonts w:eastAsiaTheme="minorHAnsi"/>
      <w:lang w:eastAsia="en-US"/>
    </w:rPr>
  </w:style>
  <w:style w:type="paragraph" w:customStyle="1" w:styleId="B2DD2CCF273A4E16A04D7E122B767D8D13">
    <w:name w:val="B2DD2CCF273A4E16A04D7E122B767D8D13"/>
    <w:rsid w:val="003A6B41"/>
    <w:rPr>
      <w:rFonts w:eastAsiaTheme="minorHAnsi"/>
      <w:lang w:eastAsia="en-US"/>
    </w:rPr>
  </w:style>
  <w:style w:type="paragraph" w:customStyle="1" w:styleId="4191D4071D784587B095C09B013A18E510">
    <w:name w:val="4191D4071D784587B095C09B013A18E510"/>
    <w:rsid w:val="003A6B41"/>
    <w:rPr>
      <w:rFonts w:eastAsiaTheme="minorHAnsi"/>
      <w:lang w:eastAsia="en-US"/>
    </w:rPr>
  </w:style>
  <w:style w:type="paragraph" w:customStyle="1" w:styleId="0D9B5431B2D040E6B69792BB31BBEBD813">
    <w:name w:val="0D9B5431B2D040E6B69792BB31BBEBD813"/>
    <w:rsid w:val="003A6B41"/>
    <w:rPr>
      <w:rFonts w:eastAsiaTheme="minorHAnsi"/>
      <w:lang w:eastAsia="en-US"/>
    </w:rPr>
  </w:style>
  <w:style w:type="paragraph" w:customStyle="1" w:styleId="666840B340824078AD194B7CA447A94110">
    <w:name w:val="666840B340824078AD194B7CA447A94110"/>
    <w:rsid w:val="003A6B41"/>
    <w:rPr>
      <w:rFonts w:eastAsiaTheme="minorHAnsi"/>
      <w:lang w:eastAsia="en-US"/>
    </w:rPr>
  </w:style>
  <w:style w:type="paragraph" w:customStyle="1" w:styleId="AEFB2F0326174DC5B3F7BA183D3012FE13">
    <w:name w:val="AEFB2F0326174DC5B3F7BA183D3012FE13"/>
    <w:rsid w:val="003A6B41"/>
    <w:rPr>
      <w:rFonts w:eastAsiaTheme="minorHAnsi"/>
      <w:lang w:eastAsia="en-US"/>
    </w:rPr>
  </w:style>
  <w:style w:type="paragraph" w:customStyle="1" w:styleId="E0F923FB2A604C2BBE6159138B28FDF110">
    <w:name w:val="E0F923FB2A604C2BBE6159138B28FDF110"/>
    <w:rsid w:val="003A6B41"/>
    <w:rPr>
      <w:rFonts w:eastAsiaTheme="minorHAnsi"/>
      <w:lang w:eastAsia="en-US"/>
    </w:rPr>
  </w:style>
  <w:style w:type="paragraph" w:customStyle="1" w:styleId="0F28CCC96C61496B93C2494C9B5187A113">
    <w:name w:val="0F28CCC96C61496B93C2494C9B5187A113"/>
    <w:rsid w:val="003A6B41"/>
    <w:rPr>
      <w:rFonts w:eastAsiaTheme="minorHAnsi"/>
      <w:lang w:eastAsia="en-US"/>
    </w:rPr>
  </w:style>
  <w:style w:type="paragraph" w:customStyle="1" w:styleId="5BB177F7CE5D4C9C95DDD2D96FD8CA0A10">
    <w:name w:val="5BB177F7CE5D4C9C95DDD2D96FD8CA0A10"/>
    <w:rsid w:val="003A6B41"/>
    <w:rPr>
      <w:rFonts w:eastAsiaTheme="minorHAnsi"/>
      <w:lang w:eastAsia="en-US"/>
    </w:rPr>
  </w:style>
  <w:style w:type="paragraph" w:customStyle="1" w:styleId="04AFE075AAA74AF2BC90D1271027E95C13">
    <w:name w:val="04AFE075AAA74AF2BC90D1271027E95C13"/>
    <w:rsid w:val="003A6B41"/>
    <w:rPr>
      <w:rFonts w:eastAsiaTheme="minorHAnsi"/>
      <w:lang w:eastAsia="en-US"/>
    </w:rPr>
  </w:style>
  <w:style w:type="paragraph" w:customStyle="1" w:styleId="293BD9980BA44962A240FF30FF0C9B5710">
    <w:name w:val="293BD9980BA44962A240FF30FF0C9B5710"/>
    <w:rsid w:val="003A6B41"/>
    <w:rPr>
      <w:rFonts w:eastAsiaTheme="minorHAnsi"/>
      <w:lang w:eastAsia="en-US"/>
    </w:rPr>
  </w:style>
  <w:style w:type="paragraph" w:customStyle="1" w:styleId="1BC65765D6A6406EA7984812787EACF713">
    <w:name w:val="1BC65765D6A6406EA7984812787EACF713"/>
    <w:rsid w:val="003A6B41"/>
    <w:rPr>
      <w:rFonts w:eastAsiaTheme="minorHAnsi"/>
      <w:lang w:eastAsia="en-US"/>
    </w:rPr>
  </w:style>
  <w:style w:type="paragraph" w:customStyle="1" w:styleId="EBB5A24BEC9E445DB644B134EC83D0B010">
    <w:name w:val="EBB5A24BEC9E445DB644B134EC83D0B010"/>
    <w:rsid w:val="003A6B41"/>
    <w:rPr>
      <w:rFonts w:eastAsiaTheme="minorHAnsi"/>
      <w:lang w:eastAsia="en-US"/>
    </w:rPr>
  </w:style>
  <w:style w:type="paragraph" w:customStyle="1" w:styleId="F4A4031D69A7442DBD7F35802FC8AB3413">
    <w:name w:val="F4A4031D69A7442DBD7F35802FC8AB3413"/>
    <w:rsid w:val="003A6B41"/>
    <w:rPr>
      <w:rFonts w:eastAsiaTheme="minorHAnsi"/>
      <w:lang w:eastAsia="en-US"/>
    </w:rPr>
  </w:style>
  <w:style w:type="paragraph" w:customStyle="1" w:styleId="23B8DADF394641078A06FB538D3A0D0810">
    <w:name w:val="23B8DADF394641078A06FB538D3A0D0810"/>
    <w:rsid w:val="003A6B41"/>
    <w:rPr>
      <w:rFonts w:eastAsiaTheme="minorHAnsi"/>
      <w:lang w:eastAsia="en-US"/>
    </w:rPr>
  </w:style>
  <w:style w:type="paragraph" w:customStyle="1" w:styleId="083B39A9E6D94939ACDD9681E1302CD513">
    <w:name w:val="083B39A9E6D94939ACDD9681E1302CD513"/>
    <w:rsid w:val="003A6B41"/>
    <w:rPr>
      <w:rFonts w:eastAsiaTheme="minorHAnsi"/>
      <w:lang w:eastAsia="en-US"/>
    </w:rPr>
  </w:style>
  <w:style w:type="paragraph" w:customStyle="1" w:styleId="EB00906C4F064A778BF226E44DBB558B10">
    <w:name w:val="EB00906C4F064A778BF226E44DBB558B10"/>
    <w:rsid w:val="003A6B41"/>
    <w:rPr>
      <w:rFonts w:eastAsiaTheme="minorHAnsi"/>
      <w:lang w:eastAsia="en-US"/>
    </w:rPr>
  </w:style>
  <w:style w:type="paragraph" w:customStyle="1" w:styleId="83DEAA8B55C34F4B97D41D2C3E24A8BD13">
    <w:name w:val="83DEAA8B55C34F4B97D41D2C3E24A8BD13"/>
    <w:rsid w:val="003A6B41"/>
    <w:rPr>
      <w:rFonts w:eastAsiaTheme="minorHAnsi"/>
      <w:lang w:eastAsia="en-US"/>
    </w:rPr>
  </w:style>
  <w:style w:type="paragraph" w:customStyle="1" w:styleId="5D2F851A6AEE4BDBB81CBFCB005166D810">
    <w:name w:val="5D2F851A6AEE4BDBB81CBFCB005166D810"/>
    <w:rsid w:val="003A6B41"/>
    <w:rPr>
      <w:rFonts w:eastAsiaTheme="minorHAnsi"/>
      <w:lang w:eastAsia="en-US"/>
    </w:rPr>
  </w:style>
  <w:style w:type="paragraph" w:customStyle="1" w:styleId="16A255FE073B49848F6EBB949E4A825E13">
    <w:name w:val="16A255FE073B49848F6EBB949E4A825E13"/>
    <w:rsid w:val="003A6B41"/>
    <w:rPr>
      <w:rFonts w:eastAsiaTheme="minorHAnsi"/>
      <w:lang w:eastAsia="en-US"/>
    </w:rPr>
  </w:style>
  <w:style w:type="paragraph" w:customStyle="1" w:styleId="AB6EEBA5E83546D69CC21D593D9DE34E10">
    <w:name w:val="AB6EEBA5E83546D69CC21D593D9DE34E10"/>
    <w:rsid w:val="003A6B41"/>
    <w:rPr>
      <w:rFonts w:eastAsiaTheme="minorHAnsi"/>
      <w:lang w:eastAsia="en-US"/>
    </w:rPr>
  </w:style>
  <w:style w:type="paragraph" w:customStyle="1" w:styleId="4122A6C3195044DC8E80D67C9E5D4A6724">
    <w:name w:val="4122A6C3195044DC8E80D67C9E5D4A6724"/>
    <w:rsid w:val="003A6B41"/>
    <w:rPr>
      <w:rFonts w:eastAsiaTheme="minorHAnsi"/>
      <w:lang w:eastAsia="en-US"/>
    </w:rPr>
  </w:style>
  <w:style w:type="paragraph" w:customStyle="1" w:styleId="E71340A15E784FCFA40A46478789CC3F22">
    <w:name w:val="E71340A15E784FCFA40A46478789CC3F22"/>
    <w:rsid w:val="003A6B41"/>
    <w:rPr>
      <w:rFonts w:eastAsiaTheme="minorHAnsi"/>
      <w:lang w:eastAsia="en-US"/>
    </w:rPr>
  </w:style>
  <w:style w:type="paragraph" w:customStyle="1" w:styleId="23A09C97E6F148DE8CC4B7025A45849D14">
    <w:name w:val="23A09C97E6F148DE8CC4B7025A45849D14"/>
    <w:rsid w:val="003A6B41"/>
    <w:rPr>
      <w:rFonts w:eastAsiaTheme="minorHAnsi"/>
      <w:lang w:eastAsia="en-US"/>
    </w:rPr>
  </w:style>
  <w:style w:type="paragraph" w:customStyle="1" w:styleId="6EFA300D5CA04656B1A381C1AD3F24AB10">
    <w:name w:val="6EFA300D5CA04656B1A381C1AD3F24AB10"/>
    <w:rsid w:val="003A6B41"/>
    <w:rPr>
      <w:rFonts w:eastAsiaTheme="minorHAnsi"/>
      <w:lang w:eastAsia="en-US"/>
    </w:rPr>
  </w:style>
  <w:style w:type="paragraph" w:customStyle="1" w:styleId="33745DB9F4DE48178862DCF8ACA4377E14">
    <w:name w:val="33745DB9F4DE48178862DCF8ACA4377E14"/>
    <w:rsid w:val="003A6B41"/>
    <w:rPr>
      <w:rFonts w:eastAsiaTheme="minorHAnsi"/>
      <w:lang w:eastAsia="en-US"/>
    </w:rPr>
  </w:style>
  <w:style w:type="paragraph" w:customStyle="1" w:styleId="DFF8C699C71A4C01BCD41F5F07A0631711">
    <w:name w:val="DFF8C699C71A4C01BCD41F5F07A0631711"/>
    <w:rsid w:val="003A6B41"/>
    <w:rPr>
      <w:rFonts w:eastAsiaTheme="minorHAnsi"/>
      <w:lang w:eastAsia="en-US"/>
    </w:rPr>
  </w:style>
  <w:style w:type="paragraph" w:customStyle="1" w:styleId="20696629173F4AE4BFB6F8F5503FC07A14">
    <w:name w:val="20696629173F4AE4BFB6F8F5503FC07A14"/>
    <w:rsid w:val="003A6B41"/>
    <w:rPr>
      <w:rFonts w:eastAsiaTheme="minorHAnsi"/>
      <w:lang w:eastAsia="en-US"/>
    </w:rPr>
  </w:style>
  <w:style w:type="paragraph" w:customStyle="1" w:styleId="443C156725954915AAA595491F82FB1311">
    <w:name w:val="443C156725954915AAA595491F82FB1311"/>
    <w:rsid w:val="003A6B41"/>
    <w:rPr>
      <w:rFonts w:eastAsiaTheme="minorHAnsi"/>
      <w:lang w:eastAsia="en-US"/>
    </w:rPr>
  </w:style>
  <w:style w:type="paragraph" w:customStyle="1" w:styleId="B2DD2CCF273A4E16A04D7E122B767D8D14">
    <w:name w:val="B2DD2CCF273A4E16A04D7E122B767D8D14"/>
    <w:rsid w:val="003A6B41"/>
    <w:rPr>
      <w:rFonts w:eastAsiaTheme="minorHAnsi"/>
      <w:lang w:eastAsia="en-US"/>
    </w:rPr>
  </w:style>
  <w:style w:type="paragraph" w:customStyle="1" w:styleId="4191D4071D784587B095C09B013A18E511">
    <w:name w:val="4191D4071D784587B095C09B013A18E511"/>
    <w:rsid w:val="003A6B41"/>
    <w:rPr>
      <w:rFonts w:eastAsiaTheme="minorHAnsi"/>
      <w:lang w:eastAsia="en-US"/>
    </w:rPr>
  </w:style>
  <w:style w:type="paragraph" w:customStyle="1" w:styleId="0D9B5431B2D040E6B69792BB31BBEBD814">
    <w:name w:val="0D9B5431B2D040E6B69792BB31BBEBD814"/>
    <w:rsid w:val="003A6B41"/>
    <w:rPr>
      <w:rFonts w:eastAsiaTheme="minorHAnsi"/>
      <w:lang w:eastAsia="en-US"/>
    </w:rPr>
  </w:style>
  <w:style w:type="paragraph" w:customStyle="1" w:styleId="666840B340824078AD194B7CA447A94111">
    <w:name w:val="666840B340824078AD194B7CA447A94111"/>
    <w:rsid w:val="003A6B41"/>
    <w:rPr>
      <w:rFonts w:eastAsiaTheme="minorHAnsi"/>
      <w:lang w:eastAsia="en-US"/>
    </w:rPr>
  </w:style>
  <w:style w:type="paragraph" w:customStyle="1" w:styleId="AEFB2F0326174DC5B3F7BA183D3012FE14">
    <w:name w:val="AEFB2F0326174DC5B3F7BA183D3012FE14"/>
    <w:rsid w:val="003A6B41"/>
    <w:rPr>
      <w:rFonts w:eastAsiaTheme="minorHAnsi"/>
      <w:lang w:eastAsia="en-US"/>
    </w:rPr>
  </w:style>
  <w:style w:type="paragraph" w:customStyle="1" w:styleId="E0F923FB2A604C2BBE6159138B28FDF111">
    <w:name w:val="E0F923FB2A604C2BBE6159138B28FDF111"/>
    <w:rsid w:val="003A6B41"/>
    <w:rPr>
      <w:rFonts w:eastAsiaTheme="minorHAnsi"/>
      <w:lang w:eastAsia="en-US"/>
    </w:rPr>
  </w:style>
  <w:style w:type="paragraph" w:customStyle="1" w:styleId="0F28CCC96C61496B93C2494C9B5187A114">
    <w:name w:val="0F28CCC96C61496B93C2494C9B5187A114"/>
    <w:rsid w:val="003A6B41"/>
    <w:rPr>
      <w:rFonts w:eastAsiaTheme="minorHAnsi"/>
      <w:lang w:eastAsia="en-US"/>
    </w:rPr>
  </w:style>
  <w:style w:type="paragraph" w:customStyle="1" w:styleId="5BB177F7CE5D4C9C95DDD2D96FD8CA0A11">
    <w:name w:val="5BB177F7CE5D4C9C95DDD2D96FD8CA0A11"/>
    <w:rsid w:val="003A6B41"/>
    <w:rPr>
      <w:rFonts w:eastAsiaTheme="minorHAnsi"/>
      <w:lang w:eastAsia="en-US"/>
    </w:rPr>
  </w:style>
  <w:style w:type="paragraph" w:customStyle="1" w:styleId="04AFE075AAA74AF2BC90D1271027E95C14">
    <w:name w:val="04AFE075AAA74AF2BC90D1271027E95C14"/>
    <w:rsid w:val="003A6B41"/>
    <w:rPr>
      <w:rFonts w:eastAsiaTheme="minorHAnsi"/>
      <w:lang w:eastAsia="en-US"/>
    </w:rPr>
  </w:style>
  <w:style w:type="paragraph" w:customStyle="1" w:styleId="293BD9980BA44962A240FF30FF0C9B5711">
    <w:name w:val="293BD9980BA44962A240FF30FF0C9B5711"/>
    <w:rsid w:val="003A6B41"/>
    <w:rPr>
      <w:rFonts w:eastAsiaTheme="minorHAnsi"/>
      <w:lang w:eastAsia="en-US"/>
    </w:rPr>
  </w:style>
  <w:style w:type="paragraph" w:customStyle="1" w:styleId="1BC65765D6A6406EA7984812787EACF714">
    <w:name w:val="1BC65765D6A6406EA7984812787EACF714"/>
    <w:rsid w:val="003A6B41"/>
    <w:rPr>
      <w:rFonts w:eastAsiaTheme="minorHAnsi"/>
      <w:lang w:eastAsia="en-US"/>
    </w:rPr>
  </w:style>
  <w:style w:type="paragraph" w:customStyle="1" w:styleId="EBB5A24BEC9E445DB644B134EC83D0B011">
    <w:name w:val="EBB5A24BEC9E445DB644B134EC83D0B011"/>
    <w:rsid w:val="003A6B41"/>
    <w:rPr>
      <w:rFonts w:eastAsiaTheme="minorHAnsi"/>
      <w:lang w:eastAsia="en-US"/>
    </w:rPr>
  </w:style>
  <w:style w:type="paragraph" w:customStyle="1" w:styleId="F4A4031D69A7442DBD7F35802FC8AB3414">
    <w:name w:val="F4A4031D69A7442DBD7F35802FC8AB3414"/>
    <w:rsid w:val="003A6B41"/>
    <w:rPr>
      <w:rFonts w:eastAsiaTheme="minorHAnsi"/>
      <w:lang w:eastAsia="en-US"/>
    </w:rPr>
  </w:style>
  <w:style w:type="paragraph" w:customStyle="1" w:styleId="23B8DADF394641078A06FB538D3A0D0811">
    <w:name w:val="23B8DADF394641078A06FB538D3A0D0811"/>
    <w:rsid w:val="003A6B41"/>
    <w:rPr>
      <w:rFonts w:eastAsiaTheme="minorHAnsi"/>
      <w:lang w:eastAsia="en-US"/>
    </w:rPr>
  </w:style>
  <w:style w:type="paragraph" w:customStyle="1" w:styleId="083B39A9E6D94939ACDD9681E1302CD514">
    <w:name w:val="083B39A9E6D94939ACDD9681E1302CD514"/>
    <w:rsid w:val="003A6B41"/>
    <w:rPr>
      <w:rFonts w:eastAsiaTheme="minorHAnsi"/>
      <w:lang w:eastAsia="en-US"/>
    </w:rPr>
  </w:style>
  <w:style w:type="paragraph" w:customStyle="1" w:styleId="EB00906C4F064A778BF226E44DBB558B11">
    <w:name w:val="EB00906C4F064A778BF226E44DBB558B11"/>
    <w:rsid w:val="003A6B41"/>
    <w:rPr>
      <w:rFonts w:eastAsiaTheme="minorHAnsi"/>
      <w:lang w:eastAsia="en-US"/>
    </w:rPr>
  </w:style>
  <w:style w:type="paragraph" w:customStyle="1" w:styleId="83DEAA8B55C34F4B97D41D2C3E24A8BD14">
    <w:name w:val="83DEAA8B55C34F4B97D41D2C3E24A8BD14"/>
    <w:rsid w:val="003A6B41"/>
    <w:rPr>
      <w:rFonts w:eastAsiaTheme="minorHAnsi"/>
      <w:lang w:eastAsia="en-US"/>
    </w:rPr>
  </w:style>
  <w:style w:type="paragraph" w:customStyle="1" w:styleId="5D2F851A6AEE4BDBB81CBFCB005166D811">
    <w:name w:val="5D2F851A6AEE4BDBB81CBFCB005166D811"/>
    <w:rsid w:val="003A6B41"/>
    <w:rPr>
      <w:rFonts w:eastAsiaTheme="minorHAnsi"/>
      <w:lang w:eastAsia="en-US"/>
    </w:rPr>
  </w:style>
  <w:style w:type="paragraph" w:customStyle="1" w:styleId="16A255FE073B49848F6EBB949E4A825E14">
    <w:name w:val="16A255FE073B49848F6EBB949E4A825E14"/>
    <w:rsid w:val="003A6B41"/>
    <w:rPr>
      <w:rFonts w:eastAsiaTheme="minorHAnsi"/>
      <w:lang w:eastAsia="en-US"/>
    </w:rPr>
  </w:style>
  <w:style w:type="paragraph" w:customStyle="1" w:styleId="AB6EEBA5E83546D69CC21D593D9DE34E11">
    <w:name w:val="AB6EEBA5E83546D69CC21D593D9DE34E11"/>
    <w:rsid w:val="003A6B41"/>
    <w:rPr>
      <w:rFonts w:eastAsiaTheme="minorHAnsi"/>
      <w:lang w:eastAsia="en-US"/>
    </w:rPr>
  </w:style>
  <w:style w:type="paragraph" w:customStyle="1" w:styleId="4122A6C3195044DC8E80D67C9E5D4A6725">
    <w:name w:val="4122A6C3195044DC8E80D67C9E5D4A6725"/>
    <w:rsid w:val="003A6B41"/>
    <w:rPr>
      <w:rFonts w:eastAsiaTheme="minorHAnsi"/>
      <w:lang w:eastAsia="en-US"/>
    </w:rPr>
  </w:style>
  <w:style w:type="paragraph" w:customStyle="1" w:styleId="E71340A15E784FCFA40A46478789CC3F23">
    <w:name w:val="E71340A15E784FCFA40A46478789CC3F23"/>
    <w:rsid w:val="003A6B41"/>
    <w:rPr>
      <w:rFonts w:eastAsiaTheme="minorHAnsi"/>
      <w:lang w:eastAsia="en-US"/>
    </w:rPr>
  </w:style>
  <w:style w:type="paragraph" w:customStyle="1" w:styleId="23A09C97E6F148DE8CC4B7025A45849D15">
    <w:name w:val="23A09C97E6F148DE8CC4B7025A45849D15"/>
    <w:rsid w:val="003A6B41"/>
    <w:rPr>
      <w:rFonts w:eastAsiaTheme="minorHAnsi"/>
      <w:lang w:eastAsia="en-US"/>
    </w:rPr>
  </w:style>
  <w:style w:type="paragraph" w:customStyle="1" w:styleId="6EFA300D5CA04656B1A381C1AD3F24AB11">
    <w:name w:val="6EFA300D5CA04656B1A381C1AD3F24AB11"/>
    <w:rsid w:val="003A6B41"/>
    <w:rPr>
      <w:rFonts w:eastAsiaTheme="minorHAnsi"/>
      <w:lang w:eastAsia="en-US"/>
    </w:rPr>
  </w:style>
  <w:style w:type="paragraph" w:customStyle="1" w:styleId="33745DB9F4DE48178862DCF8ACA4377E15">
    <w:name w:val="33745DB9F4DE48178862DCF8ACA4377E15"/>
    <w:rsid w:val="003A6B41"/>
    <w:rPr>
      <w:rFonts w:eastAsiaTheme="minorHAnsi"/>
      <w:lang w:eastAsia="en-US"/>
    </w:rPr>
  </w:style>
  <w:style w:type="paragraph" w:customStyle="1" w:styleId="DFF8C699C71A4C01BCD41F5F07A0631712">
    <w:name w:val="DFF8C699C71A4C01BCD41F5F07A0631712"/>
    <w:rsid w:val="003A6B41"/>
    <w:rPr>
      <w:rFonts w:eastAsiaTheme="minorHAnsi"/>
      <w:lang w:eastAsia="en-US"/>
    </w:rPr>
  </w:style>
  <w:style w:type="paragraph" w:customStyle="1" w:styleId="20696629173F4AE4BFB6F8F5503FC07A15">
    <w:name w:val="20696629173F4AE4BFB6F8F5503FC07A15"/>
    <w:rsid w:val="003A6B41"/>
    <w:rPr>
      <w:rFonts w:eastAsiaTheme="minorHAnsi"/>
      <w:lang w:eastAsia="en-US"/>
    </w:rPr>
  </w:style>
  <w:style w:type="paragraph" w:customStyle="1" w:styleId="443C156725954915AAA595491F82FB1312">
    <w:name w:val="443C156725954915AAA595491F82FB1312"/>
    <w:rsid w:val="003A6B41"/>
    <w:rPr>
      <w:rFonts w:eastAsiaTheme="minorHAnsi"/>
      <w:lang w:eastAsia="en-US"/>
    </w:rPr>
  </w:style>
  <w:style w:type="paragraph" w:customStyle="1" w:styleId="B2DD2CCF273A4E16A04D7E122B767D8D15">
    <w:name w:val="B2DD2CCF273A4E16A04D7E122B767D8D15"/>
    <w:rsid w:val="003A6B41"/>
    <w:rPr>
      <w:rFonts w:eastAsiaTheme="minorHAnsi"/>
      <w:lang w:eastAsia="en-US"/>
    </w:rPr>
  </w:style>
  <w:style w:type="paragraph" w:customStyle="1" w:styleId="4191D4071D784587B095C09B013A18E512">
    <w:name w:val="4191D4071D784587B095C09B013A18E512"/>
    <w:rsid w:val="003A6B41"/>
    <w:rPr>
      <w:rFonts w:eastAsiaTheme="minorHAnsi"/>
      <w:lang w:eastAsia="en-US"/>
    </w:rPr>
  </w:style>
  <w:style w:type="paragraph" w:customStyle="1" w:styleId="0D9B5431B2D040E6B69792BB31BBEBD815">
    <w:name w:val="0D9B5431B2D040E6B69792BB31BBEBD815"/>
    <w:rsid w:val="003A6B41"/>
    <w:rPr>
      <w:rFonts w:eastAsiaTheme="minorHAnsi"/>
      <w:lang w:eastAsia="en-US"/>
    </w:rPr>
  </w:style>
  <w:style w:type="paragraph" w:customStyle="1" w:styleId="666840B340824078AD194B7CA447A94112">
    <w:name w:val="666840B340824078AD194B7CA447A94112"/>
    <w:rsid w:val="003A6B41"/>
    <w:rPr>
      <w:rFonts w:eastAsiaTheme="minorHAnsi"/>
      <w:lang w:eastAsia="en-US"/>
    </w:rPr>
  </w:style>
  <w:style w:type="paragraph" w:customStyle="1" w:styleId="AEFB2F0326174DC5B3F7BA183D3012FE15">
    <w:name w:val="AEFB2F0326174DC5B3F7BA183D3012FE15"/>
    <w:rsid w:val="003A6B41"/>
    <w:rPr>
      <w:rFonts w:eastAsiaTheme="minorHAnsi"/>
      <w:lang w:eastAsia="en-US"/>
    </w:rPr>
  </w:style>
  <w:style w:type="paragraph" w:customStyle="1" w:styleId="E0F923FB2A604C2BBE6159138B28FDF112">
    <w:name w:val="E0F923FB2A604C2BBE6159138B28FDF112"/>
    <w:rsid w:val="003A6B41"/>
    <w:rPr>
      <w:rFonts w:eastAsiaTheme="minorHAnsi"/>
      <w:lang w:eastAsia="en-US"/>
    </w:rPr>
  </w:style>
  <w:style w:type="paragraph" w:customStyle="1" w:styleId="0F28CCC96C61496B93C2494C9B5187A115">
    <w:name w:val="0F28CCC96C61496B93C2494C9B5187A115"/>
    <w:rsid w:val="003A6B41"/>
    <w:rPr>
      <w:rFonts w:eastAsiaTheme="minorHAnsi"/>
      <w:lang w:eastAsia="en-US"/>
    </w:rPr>
  </w:style>
  <w:style w:type="paragraph" w:customStyle="1" w:styleId="5BB177F7CE5D4C9C95DDD2D96FD8CA0A12">
    <w:name w:val="5BB177F7CE5D4C9C95DDD2D96FD8CA0A12"/>
    <w:rsid w:val="003A6B41"/>
    <w:rPr>
      <w:rFonts w:eastAsiaTheme="minorHAnsi"/>
      <w:lang w:eastAsia="en-US"/>
    </w:rPr>
  </w:style>
  <w:style w:type="paragraph" w:customStyle="1" w:styleId="04AFE075AAA74AF2BC90D1271027E95C15">
    <w:name w:val="04AFE075AAA74AF2BC90D1271027E95C15"/>
    <w:rsid w:val="003A6B41"/>
    <w:rPr>
      <w:rFonts w:eastAsiaTheme="minorHAnsi"/>
      <w:lang w:eastAsia="en-US"/>
    </w:rPr>
  </w:style>
  <w:style w:type="paragraph" w:customStyle="1" w:styleId="293BD9980BA44962A240FF30FF0C9B5712">
    <w:name w:val="293BD9980BA44962A240FF30FF0C9B5712"/>
    <w:rsid w:val="003A6B41"/>
    <w:rPr>
      <w:rFonts w:eastAsiaTheme="minorHAnsi"/>
      <w:lang w:eastAsia="en-US"/>
    </w:rPr>
  </w:style>
  <w:style w:type="paragraph" w:customStyle="1" w:styleId="1BC65765D6A6406EA7984812787EACF715">
    <w:name w:val="1BC65765D6A6406EA7984812787EACF715"/>
    <w:rsid w:val="003A6B41"/>
    <w:rPr>
      <w:rFonts w:eastAsiaTheme="minorHAnsi"/>
      <w:lang w:eastAsia="en-US"/>
    </w:rPr>
  </w:style>
  <w:style w:type="paragraph" w:customStyle="1" w:styleId="EBB5A24BEC9E445DB644B134EC83D0B012">
    <w:name w:val="EBB5A24BEC9E445DB644B134EC83D0B012"/>
    <w:rsid w:val="003A6B41"/>
    <w:rPr>
      <w:rFonts w:eastAsiaTheme="minorHAnsi"/>
      <w:lang w:eastAsia="en-US"/>
    </w:rPr>
  </w:style>
  <w:style w:type="paragraph" w:customStyle="1" w:styleId="F4A4031D69A7442DBD7F35802FC8AB3415">
    <w:name w:val="F4A4031D69A7442DBD7F35802FC8AB3415"/>
    <w:rsid w:val="003A6B41"/>
    <w:rPr>
      <w:rFonts w:eastAsiaTheme="minorHAnsi"/>
      <w:lang w:eastAsia="en-US"/>
    </w:rPr>
  </w:style>
  <w:style w:type="paragraph" w:customStyle="1" w:styleId="23B8DADF394641078A06FB538D3A0D0812">
    <w:name w:val="23B8DADF394641078A06FB538D3A0D0812"/>
    <w:rsid w:val="003A6B41"/>
    <w:rPr>
      <w:rFonts w:eastAsiaTheme="minorHAnsi"/>
      <w:lang w:eastAsia="en-US"/>
    </w:rPr>
  </w:style>
  <w:style w:type="paragraph" w:customStyle="1" w:styleId="083B39A9E6D94939ACDD9681E1302CD515">
    <w:name w:val="083B39A9E6D94939ACDD9681E1302CD515"/>
    <w:rsid w:val="003A6B41"/>
    <w:rPr>
      <w:rFonts w:eastAsiaTheme="minorHAnsi"/>
      <w:lang w:eastAsia="en-US"/>
    </w:rPr>
  </w:style>
  <w:style w:type="paragraph" w:customStyle="1" w:styleId="EB00906C4F064A778BF226E44DBB558B12">
    <w:name w:val="EB00906C4F064A778BF226E44DBB558B12"/>
    <w:rsid w:val="003A6B41"/>
    <w:rPr>
      <w:rFonts w:eastAsiaTheme="minorHAnsi"/>
      <w:lang w:eastAsia="en-US"/>
    </w:rPr>
  </w:style>
  <w:style w:type="paragraph" w:customStyle="1" w:styleId="83DEAA8B55C34F4B97D41D2C3E24A8BD15">
    <w:name w:val="83DEAA8B55C34F4B97D41D2C3E24A8BD15"/>
    <w:rsid w:val="003A6B41"/>
    <w:rPr>
      <w:rFonts w:eastAsiaTheme="minorHAnsi"/>
      <w:lang w:eastAsia="en-US"/>
    </w:rPr>
  </w:style>
  <w:style w:type="paragraph" w:customStyle="1" w:styleId="5D2F851A6AEE4BDBB81CBFCB005166D812">
    <w:name w:val="5D2F851A6AEE4BDBB81CBFCB005166D812"/>
    <w:rsid w:val="003A6B41"/>
    <w:rPr>
      <w:rFonts w:eastAsiaTheme="minorHAnsi"/>
      <w:lang w:eastAsia="en-US"/>
    </w:rPr>
  </w:style>
  <w:style w:type="paragraph" w:customStyle="1" w:styleId="16A255FE073B49848F6EBB949E4A825E15">
    <w:name w:val="16A255FE073B49848F6EBB949E4A825E15"/>
    <w:rsid w:val="003A6B41"/>
    <w:rPr>
      <w:rFonts w:eastAsiaTheme="minorHAnsi"/>
      <w:lang w:eastAsia="en-US"/>
    </w:rPr>
  </w:style>
  <w:style w:type="paragraph" w:customStyle="1" w:styleId="AB6EEBA5E83546D69CC21D593D9DE34E12">
    <w:name w:val="AB6EEBA5E83546D69CC21D593D9DE34E12"/>
    <w:rsid w:val="003A6B41"/>
    <w:rPr>
      <w:rFonts w:eastAsiaTheme="minorHAnsi"/>
      <w:lang w:eastAsia="en-US"/>
    </w:rPr>
  </w:style>
  <w:style w:type="paragraph" w:customStyle="1" w:styleId="4122A6C3195044DC8E80D67C9E5D4A6726">
    <w:name w:val="4122A6C3195044DC8E80D67C9E5D4A6726"/>
    <w:rsid w:val="003A6B41"/>
    <w:rPr>
      <w:rFonts w:eastAsiaTheme="minorHAnsi"/>
      <w:lang w:eastAsia="en-US"/>
    </w:rPr>
  </w:style>
  <w:style w:type="paragraph" w:customStyle="1" w:styleId="E71340A15E784FCFA40A46478789CC3F24">
    <w:name w:val="E71340A15E784FCFA40A46478789CC3F24"/>
    <w:rsid w:val="003A6B41"/>
    <w:rPr>
      <w:rFonts w:eastAsiaTheme="minorHAnsi"/>
      <w:lang w:eastAsia="en-US"/>
    </w:rPr>
  </w:style>
  <w:style w:type="paragraph" w:customStyle="1" w:styleId="23A09C97E6F148DE8CC4B7025A45849D16">
    <w:name w:val="23A09C97E6F148DE8CC4B7025A45849D16"/>
    <w:rsid w:val="000356C4"/>
    <w:rPr>
      <w:rFonts w:eastAsiaTheme="minorHAnsi"/>
      <w:lang w:eastAsia="en-US"/>
    </w:rPr>
  </w:style>
  <w:style w:type="paragraph" w:customStyle="1" w:styleId="6EFA300D5CA04656B1A381C1AD3F24AB12">
    <w:name w:val="6EFA300D5CA04656B1A381C1AD3F24AB12"/>
    <w:rsid w:val="000356C4"/>
    <w:rPr>
      <w:rFonts w:eastAsiaTheme="minorHAnsi"/>
      <w:lang w:eastAsia="en-US"/>
    </w:rPr>
  </w:style>
  <w:style w:type="paragraph" w:customStyle="1" w:styleId="DFF8C699C71A4C01BCD41F5F07A0631713">
    <w:name w:val="DFF8C699C71A4C01BCD41F5F07A0631713"/>
    <w:rsid w:val="000356C4"/>
    <w:rPr>
      <w:rFonts w:eastAsiaTheme="minorHAnsi"/>
      <w:lang w:eastAsia="en-US"/>
    </w:rPr>
  </w:style>
  <w:style w:type="paragraph" w:customStyle="1" w:styleId="20696629173F4AE4BFB6F8F5503FC07A16">
    <w:name w:val="20696629173F4AE4BFB6F8F5503FC07A16"/>
    <w:rsid w:val="000356C4"/>
    <w:rPr>
      <w:rFonts w:eastAsiaTheme="minorHAnsi"/>
      <w:lang w:eastAsia="en-US"/>
    </w:rPr>
  </w:style>
  <w:style w:type="paragraph" w:customStyle="1" w:styleId="443C156725954915AAA595491F82FB1313">
    <w:name w:val="443C156725954915AAA595491F82FB1313"/>
    <w:rsid w:val="000356C4"/>
    <w:rPr>
      <w:rFonts w:eastAsiaTheme="minorHAnsi"/>
      <w:lang w:eastAsia="en-US"/>
    </w:rPr>
  </w:style>
  <w:style w:type="paragraph" w:customStyle="1" w:styleId="B2DD2CCF273A4E16A04D7E122B767D8D16">
    <w:name w:val="B2DD2CCF273A4E16A04D7E122B767D8D16"/>
    <w:rsid w:val="000356C4"/>
    <w:rPr>
      <w:rFonts w:eastAsiaTheme="minorHAnsi"/>
      <w:lang w:eastAsia="en-US"/>
    </w:rPr>
  </w:style>
  <w:style w:type="paragraph" w:customStyle="1" w:styleId="4191D4071D784587B095C09B013A18E513">
    <w:name w:val="4191D4071D784587B095C09B013A18E513"/>
    <w:rsid w:val="000356C4"/>
    <w:rPr>
      <w:rFonts w:eastAsiaTheme="minorHAnsi"/>
      <w:lang w:eastAsia="en-US"/>
    </w:rPr>
  </w:style>
  <w:style w:type="paragraph" w:customStyle="1" w:styleId="0D9B5431B2D040E6B69792BB31BBEBD816">
    <w:name w:val="0D9B5431B2D040E6B69792BB31BBEBD816"/>
    <w:rsid w:val="000356C4"/>
    <w:rPr>
      <w:rFonts w:eastAsiaTheme="minorHAnsi"/>
      <w:lang w:eastAsia="en-US"/>
    </w:rPr>
  </w:style>
  <w:style w:type="paragraph" w:customStyle="1" w:styleId="666840B340824078AD194B7CA447A94113">
    <w:name w:val="666840B340824078AD194B7CA447A94113"/>
    <w:rsid w:val="000356C4"/>
    <w:rPr>
      <w:rFonts w:eastAsiaTheme="minorHAnsi"/>
      <w:lang w:eastAsia="en-US"/>
    </w:rPr>
  </w:style>
  <w:style w:type="paragraph" w:customStyle="1" w:styleId="AEFB2F0326174DC5B3F7BA183D3012FE16">
    <w:name w:val="AEFB2F0326174DC5B3F7BA183D3012FE16"/>
    <w:rsid w:val="000356C4"/>
    <w:rPr>
      <w:rFonts w:eastAsiaTheme="minorHAnsi"/>
      <w:lang w:eastAsia="en-US"/>
    </w:rPr>
  </w:style>
  <w:style w:type="paragraph" w:customStyle="1" w:styleId="E0F923FB2A604C2BBE6159138B28FDF113">
    <w:name w:val="E0F923FB2A604C2BBE6159138B28FDF113"/>
    <w:rsid w:val="000356C4"/>
    <w:rPr>
      <w:rFonts w:eastAsiaTheme="minorHAnsi"/>
      <w:lang w:eastAsia="en-US"/>
    </w:rPr>
  </w:style>
  <w:style w:type="paragraph" w:customStyle="1" w:styleId="0F28CCC96C61496B93C2494C9B5187A116">
    <w:name w:val="0F28CCC96C61496B93C2494C9B5187A116"/>
    <w:rsid w:val="000356C4"/>
    <w:rPr>
      <w:rFonts w:eastAsiaTheme="minorHAnsi"/>
      <w:lang w:eastAsia="en-US"/>
    </w:rPr>
  </w:style>
  <w:style w:type="paragraph" w:customStyle="1" w:styleId="5BB177F7CE5D4C9C95DDD2D96FD8CA0A13">
    <w:name w:val="5BB177F7CE5D4C9C95DDD2D96FD8CA0A13"/>
    <w:rsid w:val="000356C4"/>
    <w:rPr>
      <w:rFonts w:eastAsiaTheme="minorHAnsi"/>
      <w:lang w:eastAsia="en-US"/>
    </w:rPr>
  </w:style>
  <w:style w:type="paragraph" w:customStyle="1" w:styleId="04AFE075AAA74AF2BC90D1271027E95C16">
    <w:name w:val="04AFE075AAA74AF2BC90D1271027E95C16"/>
    <w:rsid w:val="000356C4"/>
    <w:rPr>
      <w:rFonts w:eastAsiaTheme="minorHAnsi"/>
      <w:lang w:eastAsia="en-US"/>
    </w:rPr>
  </w:style>
  <w:style w:type="paragraph" w:customStyle="1" w:styleId="293BD9980BA44962A240FF30FF0C9B5713">
    <w:name w:val="293BD9980BA44962A240FF30FF0C9B5713"/>
    <w:rsid w:val="000356C4"/>
    <w:rPr>
      <w:rFonts w:eastAsiaTheme="minorHAnsi"/>
      <w:lang w:eastAsia="en-US"/>
    </w:rPr>
  </w:style>
  <w:style w:type="paragraph" w:customStyle="1" w:styleId="1BC65765D6A6406EA7984812787EACF716">
    <w:name w:val="1BC65765D6A6406EA7984812787EACF716"/>
    <w:rsid w:val="000356C4"/>
    <w:rPr>
      <w:rFonts w:eastAsiaTheme="minorHAnsi"/>
      <w:lang w:eastAsia="en-US"/>
    </w:rPr>
  </w:style>
  <w:style w:type="paragraph" w:customStyle="1" w:styleId="EBB5A24BEC9E445DB644B134EC83D0B013">
    <w:name w:val="EBB5A24BEC9E445DB644B134EC83D0B013"/>
    <w:rsid w:val="000356C4"/>
    <w:rPr>
      <w:rFonts w:eastAsiaTheme="minorHAnsi"/>
      <w:lang w:eastAsia="en-US"/>
    </w:rPr>
  </w:style>
  <w:style w:type="paragraph" w:customStyle="1" w:styleId="F4A4031D69A7442DBD7F35802FC8AB3416">
    <w:name w:val="F4A4031D69A7442DBD7F35802FC8AB3416"/>
    <w:rsid w:val="000356C4"/>
    <w:rPr>
      <w:rFonts w:eastAsiaTheme="minorHAnsi"/>
      <w:lang w:eastAsia="en-US"/>
    </w:rPr>
  </w:style>
  <w:style w:type="paragraph" w:customStyle="1" w:styleId="23B8DADF394641078A06FB538D3A0D0813">
    <w:name w:val="23B8DADF394641078A06FB538D3A0D0813"/>
    <w:rsid w:val="000356C4"/>
    <w:rPr>
      <w:rFonts w:eastAsiaTheme="minorHAnsi"/>
      <w:lang w:eastAsia="en-US"/>
    </w:rPr>
  </w:style>
  <w:style w:type="paragraph" w:customStyle="1" w:styleId="083B39A9E6D94939ACDD9681E1302CD516">
    <w:name w:val="083B39A9E6D94939ACDD9681E1302CD516"/>
    <w:rsid w:val="000356C4"/>
    <w:rPr>
      <w:rFonts w:eastAsiaTheme="minorHAnsi"/>
      <w:lang w:eastAsia="en-US"/>
    </w:rPr>
  </w:style>
  <w:style w:type="paragraph" w:customStyle="1" w:styleId="EB00906C4F064A778BF226E44DBB558B13">
    <w:name w:val="EB00906C4F064A778BF226E44DBB558B13"/>
    <w:rsid w:val="000356C4"/>
    <w:rPr>
      <w:rFonts w:eastAsiaTheme="minorHAnsi"/>
      <w:lang w:eastAsia="en-US"/>
    </w:rPr>
  </w:style>
  <w:style w:type="paragraph" w:customStyle="1" w:styleId="83DEAA8B55C34F4B97D41D2C3E24A8BD16">
    <w:name w:val="83DEAA8B55C34F4B97D41D2C3E24A8BD16"/>
    <w:rsid w:val="000356C4"/>
    <w:rPr>
      <w:rFonts w:eastAsiaTheme="minorHAnsi"/>
      <w:lang w:eastAsia="en-US"/>
    </w:rPr>
  </w:style>
  <w:style w:type="paragraph" w:customStyle="1" w:styleId="5D2F851A6AEE4BDBB81CBFCB005166D813">
    <w:name w:val="5D2F851A6AEE4BDBB81CBFCB005166D813"/>
    <w:rsid w:val="000356C4"/>
    <w:rPr>
      <w:rFonts w:eastAsiaTheme="minorHAnsi"/>
      <w:lang w:eastAsia="en-US"/>
    </w:rPr>
  </w:style>
  <w:style w:type="paragraph" w:customStyle="1" w:styleId="16A255FE073B49848F6EBB949E4A825E16">
    <w:name w:val="16A255FE073B49848F6EBB949E4A825E16"/>
    <w:rsid w:val="000356C4"/>
    <w:rPr>
      <w:rFonts w:eastAsiaTheme="minorHAnsi"/>
      <w:lang w:eastAsia="en-US"/>
    </w:rPr>
  </w:style>
  <w:style w:type="paragraph" w:customStyle="1" w:styleId="AB6EEBA5E83546D69CC21D593D9DE34E13">
    <w:name w:val="AB6EEBA5E83546D69CC21D593D9DE34E13"/>
    <w:rsid w:val="000356C4"/>
    <w:rPr>
      <w:rFonts w:eastAsiaTheme="minorHAnsi"/>
      <w:lang w:eastAsia="en-US"/>
    </w:rPr>
  </w:style>
  <w:style w:type="paragraph" w:customStyle="1" w:styleId="23A09C97E6F148DE8CC4B7025A45849D17">
    <w:name w:val="23A09C97E6F148DE8CC4B7025A45849D17"/>
    <w:rsid w:val="000356C4"/>
    <w:rPr>
      <w:rFonts w:eastAsiaTheme="minorHAnsi"/>
      <w:lang w:eastAsia="en-US"/>
    </w:rPr>
  </w:style>
  <w:style w:type="paragraph" w:customStyle="1" w:styleId="6EFA300D5CA04656B1A381C1AD3F24AB13">
    <w:name w:val="6EFA300D5CA04656B1A381C1AD3F24AB13"/>
    <w:rsid w:val="000356C4"/>
    <w:rPr>
      <w:rFonts w:eastAsiaTheme="minorHAnsi"/>
      <w:lang w:eastAsia="en-US"/>
    </w:rPr>
  </w:style>
  <w:style w:type="paragraph" w:customStyle="1" w:styleId="DFF8C699C71A4C01BCD41F5F07A0631714">
    <w:name w:val="DFF8C699C71A4C01BCD41F5F07A0631714"/>
    <w:rsid w:val="000356C4"/>
    <w:rPr>
      <w:rFonts w:eastAsiaTheme="minorHAnsi"/>
      <w:lang w:eastAsia="en-US"/>
    </w:rPr>
  </w:style>
  <w:style w:type="paragraph" w:customStyle="1" w:styleId="20696629173F4AE4BFB6F8F5503FC07A17">
    <w:name w:val="20696629173F4AE4BFB6F8F5503FC07A17"/>
    <w:rsid w:val="000356C4"/>
    <w:rPr>
      <w:rFonts w:eastAsiaTheme="minorHAnsi"/>
      <w:lang w:eastAsia="en-US"/>
    </w:rPr>
  </w:style>
  <w:style w:type="paragraph" w:customStyle="1" w:styleId="443C156725954915AAA595491F82FB1314">
    <w:name w:val="443C156725954915AAA595491F82FB1314"/>
    <w:rsid w:val="000356C4"/>
    <w:rPr>
      <w:rFonts w:eastAsiaTheme="minorHAnsi"/>
      <w:lang w:eastAsia="en-US"/>
    </w:rPr>
  </w:style>
  <w:style w:type="paragraph" w:customStyle="1" w:styleId="B2DD2CCF273A4E16A04D7E122B767D8D17">
    <w:name w:val="B2DD2CCF273A4E16A04D7E122B767D8D17"/>
    <w:rsid w:val="000356C4"/>
    <w:rPr>
      <w:rFonts w:eastAsiaTheme="minorHAnsi"/>
      <w:lang w:eastAsia="en-US"/>
    </w:rPr>
  </w:style>
  <w:style w:type="paragraph" w:customStyle="1" w:styleId="4191D4071D784587B095C09B013A18E514">
    <w:name w:val="4191D4071D784587B095C09B013A18E514"/>
    <w:rsid w:val="000356C4"/>
    <w:rPr>
      <w:rFonts w:eastAsiaTheme="minorHAnsi"/>
      <w:lang w:eastAsia="en-US"/>
    </w:rPr>
  </w:style>
  <w:style w:type="paragraph" w:customStyle="1" w:styleId="0D9B5431B2D040E6B69792BB31BBEBD817">
    <w:name w:val="0D9B5431B2D040E6B69792BB31BBEBD817"/>
    <w:rsid w:val="000356C4"/>
    <w:rPr>
      <w:rFonts w:eastAsiaTheme="minorHAnsi"/>
      <w:lang w:eastAsia="en-US"/>
    </w:rPr>
  </w:style>
  <w:style w:type="paragraph" w:customStyle="1" w:styleId="666840B340824078AD194B7CA447A94114">
    <w:name w:val="666840B340824078AD194B7CA447A94114"/>
    <w:rsid w:val="000356C4"/>
    <w:rPr>
      <w:rFonts w:eastAsiaTheme="minorHAnsi"/>
      <w:lang w:eastAsia="en-US"/>
    </w:rPr>
  </w:style>
  <w:style w:type="paragraph" w:customStyle="1" w:styleId="AEFB2F0326174DC5B3F7BA183D3012FE17">
    <w:name w:val="AEFB2F0326174DC5B3F7BA183D3012FE17"/>
    <w:rsid w:val="000356C4"/>
    <w:rPr>
      <w:rFonts w:eastAsiaTheme="minorHAnsi"/>
      <w:lang w:eastAsia="en-US"/>
    </w:rPr>
  </w:style>
  <w:style w:type="paragraph" w:customStyle="1" w:styleId="E0F923FB2A604C2BBE6159138B28FDF114">
    <w:name w:val="E0F923FB2A604C2BBE6159138B28FDF114"/>
    <w:rsid w:val="000356C4"/>
    <w:rPr>
      <w:rFonts w:eastAsiaTheme="minorHAnsi"/>
      <w:lang w:eastAsia="en-US"/>
    </w:rPr>
  </w:style>
  <w:style w:type="paragraph" w:customStyle="1" w:styleId="0F28CCC96C61496B93C2494C9B5187A117">
    <w:name w:val="0F28CCC96C61496B93C2494C9B5187A117"/>
    <w:rsid w:val="000356C4"/>
    <w:rPr>
      <w:rFonts w:eastAsiaTheme="minorHAnsi"/>
      <w:lang w:eastAsia="en-US"/>
    </w:rPr>
  </w:style>
  <w:style w:type="paragraph" w:customStyle="1" w:styleId="5BB177F7CE5D4C9C95DDD2D96FD8CA0A14">
    <w:name w:val="5BB177F7CE5D4C9C95DDD2D96FD8CA0A14"/>
    <w:rsid w:val="000356C4"/>
    <w:rPr>
      <w:rFonts w:eastAsiaTheme="minorHAnsi"/>
      <w:lang w:eastAsia="en-US"/>
    </w:rPr>
  </w:style>
  <w:style w:type="paragraph" w:customStyle="1" w:styleId="04AFE075AAA74AF2BC90D1271027E95C17">
    <w:name w:val="04AFE075AAA74AF2BC90D1271027E95C17"/>
    <w:rsid w:val="000356C4"/>
    <w:rPr>
      <w:rFonts w:eastAsiaTheme="minorHAnsi"/>
      <w:lang w:eastAsia="en-US"/>
    </w:rPr>
  </w:style>
  <w:style w:type="paragraph" w:customStyle="1" w:styleId="293BD9980BA44962A240FF30FF0C9B5714">
    <w:name w:val="293BD9980BA44962A240FF30FF0C9B5714"/>
    <w:rsid w:val="000356C4"/>
    <w:rPr>
      <w:rFonts w:eastAsiaTheme="minorHAnsi"/>
      <w:lang w:eastAsia="en-US"/>
    </w:rPr>
  </w:style>
  <w:style w:type="paragraph" w:customStyle="1" w:styleId="1BC65765D6A6406EA7984812787EACF717">
    <w:name w:val="1BC65765D6A6406EA7984812787EACF717"/>
    <w:rsid w:val="000356C4"/>
    <w:rPr>
      <w:rFonts w:eastAsiaTheme="minorHAnsi"/>
      <w:lang w:eastAsia="en-US"/>
    </w:rPr>
  </w:style>
  <w:style w:type="paragraph" w:customStyle="1" w:styleId="EBB5A24BEC9E445DB644B134EC83D0B014">
    <w:name w:val="EBB5A24BEC9E445DB644B134EC83D0B014"/>
    <w:rsid w:val="000356C4"/>
    <w:rPr>
      <w:rFonts w:eastAsiaTheme="minorHAnsi"/>
      <w:lang w:eastAsia="en-US"/>
    </w:rPr>
  </w:style>
  <w:style w:type="paragraph" w:customStyle="1" w:styleId="F4A4031D69A7442DBD7F35802FC8AB3417">
    <w:name w:val="F4A4031D69A7442DBD7F35802FC8AB3417"/>
    <w:rsid w:val="000356C4"/>
    <w:rPr>
      <w:rFonts w:eastAsiaTheme="minorHAnsi"/>
      <w:lang w:eastAsia="en-US"/>
    </w:rPr>
  </w:style>
  <w:style w:type="paragraph" w:customStyle="1" w:styleId="23B8DADF394641078A06FB538D3A0D0814">
    <w:name w:val="23B8DADF394641078A06FB538D3A0D0814"/>
    <w:rsid w:val="000356C4"/>
    <w:rPr>
      <w:rFonts w:eastAsiaTheme="minorHAnsi"/>
      <w:lang w:eastAsia="en-US"/>
    </w:rPr>
  </w:style>
  <w:style w:type="paragraph" w:customStyle="1" w:styleId="083B39A9E6D94939ACDD9681E1302CD517">
    <w:name w:val="083B39A9E6D94939ACDD9681E1302CD517"/>
    <w:rsid w:val="000356C4"/>
    <w:rPr>
      <w:rFonts w:eastAsiaTheme="minorHAnsi"/>
      <w:lang w:eastAsia="en-US"/>
    </w:rPr>
  </w:style>
  <w:style w:type="paragraph" w:customStyle="1" w:styleId="EB00906C4F064A778BF226E44DBB558B14">
    <w:name w:val="EB00906C4F064A778BF226E44DBB558B14"/>
    <w:rsid w:val="000356C4"/>
    <w:rPr>
      <w:rFonts w:eastAsiaTheme="minorHAnsi"/>
      <w:lang w:eastAsia="en-US"/>
    </w:rPr>
  </w:style>
  <w:style w:type="paragraph" w:customStyle="1" w:styleId="83DEAA8B55C34F4B97D41D2C3E24A8BD17">
    <w:name w:val="83DEAA8B55C34F4B97D41D2C3E24A8BD17"/>
    <w:rsid w:val="000356C4"/>
    <w:rPr>
      <w:rFonts w:eastAsiaTheme="minorHAnsi"/>
      <w:lang w:eastAsia="en-US"/>
    </w:rPr>
  </w:style>
  <w:style w:type="paragraph" w:customStyle="1" w:styleId="5D2F851A6AEE4BDBB81CBFCB005166D814">
    <w:name w:val="5D2F851A6AEE4BDBB81CBFCB005166D814"/>
    <w:rsid w:val="000356C4"/>
    <w:rPr>
      <w:rFonts w:eastAsiaTheme="minorHAnsi"/>
      <w:lang w:eastAsia="en-US"/>
    </w:rPr>
  </w:style>
  <w:style w:type="paragraph" w:customStyle="1" w:styleId="16A255FE073B49848F6EBB949E4A825E17">
    <w:name w:val="16A255FE073B49848F6EBB949E4A825E17"/>
    <w:rsid w:val="000356C4"/>
    <w:rPr>
      <w:rFonts w:eastAsiaTheme="minorHAnsi"/>
      <w:lang w:eastAsia="en-US"/>
    </w:rPr>
  </w:style>
  <w:style w:type="paragraph" w:customStyle="1" w:styleId="AB6EEBA5E83546D69CC21D593D9DE34E14">
    <w:name w:val="AB6EEBA5E83546D69CC21D593D9DE34E14"/>
    <w:rsid w:val="000356C4"/>
    <w:rPr>
      <w:rFonts w:eastAsiaTheme="minorHAnsi"/>
      <w:lang w:eastAsia="en-US"/>
    </w:rPr>
  </w:style>
  <w:style w:type="paragraph" w:customStyle="1" w:styleId="23A09C97E6F148DE8CC4B7025A45849D18">
    <w:name w:val="23A09C97E6F148DE8CC4B7025A45849D18"/>
    <w:rsid w:val="000356C4"/>
    <w:rPr>
      <w:rFonts w:eastAsiaTheme="minorHAnsi"/>
      <w:lang w:eastAsia="en-US"/>
    </w:rPr>
  </w:style>
  <w:style w:type="paragraph" w:customStyle="1" w:styleId="6EFA300D5CA04656B1A381C1AD3F24AB14">
    <w:name w:val="6EFA300D5CA04656B1A381C1AD3F24AB14"/>
    <w:rsid w:val="000356C4"/>
    <w:rPr>
      <w:rFonts w:eastAsiaTheme="minorHAnsi"/>
      <w:lang w:eastAsia="en-US"/>
    </w:rPr>
  </w:style>
  <w:style w:type="paragraph" w:customStyle="1" w:styleId="C8DCEDC8E4FA4AA68D7411140389210C">
    <w:name w:val="C8DCEDC8E4FA4AA68D7411140389210C"/>
    <w:rsid w:val="000356C4"/>
    <w:rPr>
      <w:rFonts w:eastAsiaTheme="minorHAnsi"/>
      <w:lang w:eastAsia="en-US"/>
    </w:rPr>
  </w:style>
  <w:style w:type="paragraph" w:customStyle="1" w:styleId="DFF8C699C71A4C01BCD41F5F07A0631715">
    <w:name w:val="DFF8C699C71A4C01BCD41F5F07A0631715"/>
    <w:rsid w:val="000356C4"/>
    <w:rPr>
      <w:rFonts w:eastAsiaTheme="minorHAnsi"/>
      <w:lang w:eastAsia="en-US"/>
    </w:rPr>
  </w:style>
  <w:style w:type="paragraph" w:customStyle="1" w:styleId="20696629173F4AE4BFB6F8F5503FC07A18">
    <w:name w:val="20696629173F4AE4BFB6F8F5503FC07A18"/>
    <w:rsid w:val="000356C4"/>
    <w:rPr>
      <w:rFonts w:eastAsiaTheme="minorHAnsi"/>
      <w:lang w:eastAsia="en-US"/>
    </w:rPr>
  </w:style>
  <w:style w:type="paragraph" w:customStyle="1" w:styleId="443C156725954915AAA595491F82FB1315">
    <w:name w:val="443C156725954915AAA595491F82FB1315"/>
    <w:rsid w:val="000356C4"/>
    <w:rPr>
      <w:rFonts w:eastAsiaTheme="minorHAnsi"/>
      <w:lang w:eastAsia="en-US"/>
    </w:rPr>
  </w:style>
  <w:style w:type="paragraph" w:customStyle="1" w:styleId="B2DD2CCF273A4E16A04D7E122B767D8D18">
    <w:name w:val="B2DD2CCF273A4E16A04D7E122B767D8D18"/>
    <w:rsid w:val="000356C4"/>
    <w:rPr>
      <w:rFonts w:eastAsiaTheme="minorHAnsi"/>
      <w:lang w:eastAsia="en-US"/>
    </w:rPr>
  </w:style>
  <w:style w:type="paragraph" w:customStyle="1" w:styleId="4191D4071D784587B095C09B013A18E515">
    <w:name w:val="4191D4071D784587B095C09B013A18E515"/>
    <w:rsid w:val="000356C4"/>
    <w:rPr>
      <w:rFonts w:eastAsiaTheme="minorHAnsi"/>
      <w:lang w:eastAsia="en-US"/>
    </w:rPr>
  </w:style>
  <w:style w:type="paragraph" w:customStyle="1" w:styleId="0D9B5431B2D040E6B69792BB31BBEBD818">
    <w:name w:val="0D9B5431B2D040E6B69792BB31BBEBD818"/>
    <w:rsid w:val="000356C4"/>
    <w:rPr>
      <w:rFonts w:eastAsiaTheme="minorHAnsi"/>
      <w:lang w:eastAsia="en-US"/>
    </w:rPr>
  </w:style>
  <w:style w:type="paragraph" w:customStyle="1" w:styleId="666840B340824078AD194B7CA447A94115">
    <w:name w:val="666840B340824078AD194B7CA447A94115"/>
    <w:rsid w:val="000356C4"/>
    <w:rPr>
      <w:rFonts w:eastAsiaTheme="minorHAnsi"/>
      <w:lang w:eastAsia="en-US"/>
    </w:rPr>
  </w:style>
  <w:style w:type="paragraph" w:customStyle="1" w:styleId="AEFB2F0326174DC5B3F7BA183D3012FE18">
    <w:name w:val="AEFB2F0326174DC5B3F7BA183D3012FE18"/>
    <w:rsid w:val="000356C4"/>
    <w:rPr>
      <w:rFonts w:eastAsiaTheme="minorHAnsi"/>
      <w:lang w:eastAsia="en-US"/>
    </w:rPr>
  </w:style>
  <w:style w:type="paragraph" w:customStyle="1" w:styleId="E0F923FB2A604C2BBE6159138B28FDF115">
    <w:name w:val="E0F923FB2A604C2BBE6159138B28FDF115"/>
    <w:rsid w:val="000356C4"/>
    <w:rPr>
      <w:rFonts w:eastAsiaTheme="minorHAnsi"/>
      <w:lang w:eastAsia="en-US"/>
    </w:rPr>
  </w:style>
  <w:style w:type="paragraph" w:customStyle="1" w:styleId="0F28CCC96C61496B93C2494C9B5187A118">
    <w:name w:val="0F28CCC96C61496B93C2494C9B5187A118"/>
    <w:rsid w:val="000356C4"/>
    <w:rPr>
      <w:rFonts w:eastAsiaTheme="minorHAnsi"/>
      <w:lang w:eastAsia="en-US"/>
    </w:rPr>
  </w:style>
  <w:style w:type="paragraph" w:customStyle="1" w:styleId="5BB177F7CE5D4C9C95DDD2D96FD8CA0A15">
    <w:name w:val="5BB177F7CE5D4C9C95DDD2D96FD8CA0A15"/>
    <w:rsid w:val="000356C4"/>
    <w:rPr>
      <w:rFonts w:eastAsiaTheme="minorHAnsi"/>
      <w:lang w:eastAsia="en-US"/>
    </w:rPr>
  </w:style>
  <w:style w:type="paragraph" w:customStyle="1" w:styleId="04AFE075AAA74AF2BC90D1271027E95C18">
    <w:name w:val="04AFE075AAA74AF2BC90D1271027E95C18"/>
    <w:rsid w:val="000356C4"/>
    <w:rPr>
      <w:rFonts w:eastAsiaTheme="minorHAnsi"/>
      <w:lang w:eastAsia="en-US"/>
    </w:rPr>
  </w:style>
  <w:style w:type="paragraph" w:customStyle="1" w:styleId="293BD9980BA44962A240FF30FF0C9B5715">
    <w:name w:val="293BD9980BA44962A240FF30FF0C9B5715"/>
    <w:rsid w:val="000356C4"/>
    <w:rPr>
      <w:rFonts w:eastAsiaTheme="minorHAnsi"/>
      <w:lang w:eastAsia="en-US"/>
    </w:rPr>
  </w:style>
  <w:style w:type="paragraph" w:customStyle="1" w:styleId="1BC65765D6A6406EA7984812787EACF718">
    <w:name w:val="1BC65765D6A6406EA7984812787EACF718"/>
    <w:rsid w:val="000356C4"/>
    <w:rPr>
      <w:rFonts w:eastAsiaTheme="minorHAnsi"/>
      <w:lang w:eastAsia="en-US"/>
    </w:rPr>
  </w:style>
  <w:style w:type="paragraph" w:customStyle="1" w:styleId="EBB5A24BEC9E445DB644B134EC83D0B015">
    <w:name w:val="EBB5A24BEC9E445DB644B134EC83D0B015"/>
    <w:rsid w:val="000356C4"/>
    <w:rPr>
      <w:rFonts w:eastAsiaTheme="minorHAnsi"/>
      <w:lang w:eastAsia="en-US"/>
    </w:rPr>
  </w:style>
  <w:style w:type="paragraph" w:customStyle="1" w:styleId="F4A4031D69A7442DBD7F35802FC8AB3418">
    <w:name w:val="F4A4031D69A7442DBD7F35802FC8AB3418"/>
    <w:rsid w:val="000356C4"/>
    <w:rPr>
      <w:rFonts w:eastAsiaTheme="minorHAnsi"/>
      <w:lang w:eastAsia="en-US"/>
    </w:rPr>
  </w:style>
  <w:style w:type="paragraph" w:customStyle="1" w:styleId="23B8DADF394641078A06FB538D3A0D0815">
    <w:name w:val="23B8DADF394641078A06FB538D3A0D0815"/>
    <w:rsid w:val="000356C4"/>
    <w:rPr>
      <w:rFonts w:eastAsiaTheme="minorHAnsi"/>
      <w:lang w:eastAsia="en-US"/>
    </w:rPr>
  </w:style>
  <w:style w:type="paragraph" w:customStyle="1" w:styleId="083B39A9E6D94939ACDD9681E1302CD518">
    <w:name w:val="083B39A9E6D94939ACDD9681E1302CD518"/>
    <w:rsid w:val="000356C4"/>
    <w:rPr>
      <w:rFonts w:eastAsiaTheme="minorHAnsi"/>
      <w:lang w:eastAsia="en-US"/>
    </w:rPr>
  </w:style>
  <w:style w:type="paragraph" w:customStyle="1" w:styleId="EB00906C4F064A778BF226E44DBB558B15">
    <w:name w:val="EB00906C4F064A778BF226E44DBB558B15"/>
    <w:rsid w:val="000356C4"/>
    <w:rPr>
      <w:rFonts w:eastAsiaTheme="minorHAnsi"/>
      <w:lang w:eastAsia="en-US"/>
    </w:rPr>
  </w:style>
  <w:style w:type="paragraph" w:customStyle="1" w:styleId="83DEAA8B55C34F4B97D41D2C3E24A8BD18">
    <w:name w:val="83DEAA8B55C34F4B97D41D2C3E24A8BD18"/>
    <w:rsid w:val="000356C4"/>
    <w:rPr>
      <w:rFonts w:eastAsiaTheme="minorHAnsi"/>
      <w:lang w:eastAsia="en-US"/>
    </w:rPr>
  </w:style>
  <w:style w:type="paragraph" w:customStyle="1" w:styleId="5D2F851A6AEE4BDBB81CBFCB005166D815">
    <w:name w:val="5D2F851A6AEE4BDBB81CBFCB005166D815"/>
    <w:rsid w:val="000356C4"/>
    <w:rPr>
      <w:rFonts w:eastAsiaTheme="minorHAnsi"/>
      <w:lang w:eastAsia="en-US"/>
    </w:rPr>
  </w:style>
  <w:style w:type="paragraph" w:customStyle="1" w:styleId="16A255FE073B49848F6EBB949E4A825E18">
    <w:name w:val="16A255FE073B49848F6EBB949E4A825E18"/>
    <w:rsid w:val="000356C4"/>
    <w:rPr>
      <w:rFonts w:eastAsiaTheme="minorHAnsi"/>
      <w:lang w:eastAsia="en-US"/>
    </w:rPr>
  </w:style>
  <w:style w:type="paragraph" w:customStyle="1" w:styleId="AB6EEBA5E83546D69CC21D593D9DE34E15">
    <w:name w:val="AB6EEBA5E83546D69CC21D593D9DE34E15"/>
    <w:rsid w:val="000356C4"/>
    <w:rPr>
      <w:rFonts w:eastAsiaTheme="minorHAnsi"/>
      <w:lang w:eastAsia="en-US"/>
    </w:rPr>
  </w:style>
  <w:style w:type="paragraph" w:customStyle="1" w:styleId="23A09C97E6F148DE8CC4B7025A45849D19">
    <w:name w:val="23A09C97E6F148DE8CC4B7025A45849D19"/>
    <w:rsid w:val="000356C4"/>
    <w:rPr>
      <w:rFonts w:eastAsiaTheme="minorHAnsi"/>
      <w:lang w:eastAsia="en-US"/>
    </w:rPr>
  </w:style>
  <w:style w:type="paragraph" w:customStyle="1" w:styleId="6EFA300D5CA04656B1A381C1AD3F24AB15">
    <w:name w:val="6EFA300D5CA04656B1A381C1AD3F24AB15"/>
    <w:rsid w:val="000356C4"/>
    <w:rPr>
      <w:rFonts w:eastAsiaTheme="minorHAnsi"/>
      <w:lang w:eastAsia="en-US"/>
    </w:rPr>
  </w:style>
  <w:style w:type="paragraph" w:customStyle="1" w:styleId="C8DCEDC8E4FA4AA68D7411140389210C1">
    <w:name w:val="C8DCEDC8E4FA4AA68D7411140389210C1"/>
    <w:rsid w:val="000356C4"/>
    <w:rPr>
      <w:rFonts w:eastAsiaTheme="minorHAnsi"/>
      <w:lang w:eastAsia="en-US"/>
    </w:rPr>
  </w:style>
  <w:style w:type="paragraph" w:customStyle="1" w:styleId="DFF8C699C71A4C01BCD41F5F07A0631716">
    <w:name w:val="DFF8C699C71A4C01BCD41F5F07A0631716"/>
    <w:rsid w:val="000356C4"/>
    <w:rPr>
      <w:rFonts w:eastAsiaTheme="minorHAnsi"/>
      <w:lang w:eastAsia="en-US"/>
    </w:rPr>
  </w:style>
  <w:style w:type="paragraph" w:customStyle="1" w:styleId="20696629173F4AE4BFB6F8F5503FC07A19">
    <w:name w:val="20696629173F4AE4BFB6F8F5503FC07A19"/>
    <w:rsid w:val="000356C4"/>
    <w:rPr>
      <w:rFonts w:eastAsiaTheme="minorHAnsi"/>
      <w:lang w:eastAsia="en-US"/>
    </w:rPr>
  </w:style>
  <w:style w:type="paragraph" w:customStyle="1" w:styleId="443C156725954915AAA595491F82FB1316">
    <w:name w:val="443C156725954915AAA595491F82FB1316"/>
    <w:rsid w:val="000356C4"/>
    <w:rPr>
      <w:rFonts w:eastAsiaTheme="minorHAnsi"/>
      <w:lang w:eastAsia="en-US"/>
    </w:rPr>
  </w:style>
  <w:style w:type="paragraph" w:customStyle="1" w:styleId="B2DD2CCF273A4E16A04D7E122B767D8D19">
    <w:name w:val="B2DD2CCF273A4E16A04D7E122B767D8D19"/>
    <w:rsid w:val="000356C4"/>
    <w:rPr>
      <w:rFonts w:eastAsiaTheme="minorHAnsi"/>
      <w:lang w:eastAsia="en-US"/>
    </w:rPr>
  </w:style>
  <w:style w:type="paragraph" w:customStyle="1" w:styleId="4191D4071D784587B095C09B013A18E516">
    <w:name w:val="4191D4071D784587B095C09B013A18E516"/>
    <w:rsid w:val="000356C4"/>
    <w:rPr>
      <w:rFonts w:eastAsiaTheme="minorHAnsi"/>
      <w:lang w:eastAsia="en-US"/>
    </w:rPr>
  </w:style>
  <w:style w:type="paragraph" w:customStyle="1" w:styleId="0D9B5431B2D040E6B69792BB31BBEBD819">
    <w:name w:val="0D9B5431B2D040E6B69792BB31BBEBD819"/>
    <w:rsid w:val="000356C4"/>
    <w:rPr>
      <w:rFonts w:eastAsiaTheme="minorHAnsi"/>
      <w:lang w:eastAsia="en-US"/>
    </w:rPr>
  </w:style>
  <w:style w:type="paragraph" w:customStyle="1" w:styleId="666840B340824078AD194B7CA447A94116">
    <w:name w:val="666840B340824078AD194B7CA447A94116"/>
    <w:rsid w:val="000356C4"/>
    <w:rPr>
      <w:rFonts w:eastAsiaTheme="minorHAnsi"/>
      <w:lang w:eastAsia="en-US"/>
    </w:rPr>
  </w:style>
  <w:style w:type="paragraph" w:customStyle="1" w:styleId="AEFB2F0326174DC5B3F7BA183D3012FE19">
    <w:name w:val="AEFB2F0326174DC5B3F7BA183D3012FE19"/>
    <w:rsid w:val="000356C4"/>
    <w:rPr>
      <w:rFonts w:eastAsiaTheme="minorHAnsi"/>
      <w:lang w:eastAsia="en-US"/>
    </w:rPr>
  </w:style>
  <w:style w:type="paragraph" w:customStyle="1" w:styleId="E0F923FB2A604C2BBE6159138B28FDF116">
    <w:name w:val="E0F923FB2A604C2BBE6159138B28FDF116"/>
    <w:rsid w:val="000356C4"/>
    <w:rPr>
      <w:rFonts w:eastAsiaTheme="minorHAnsi"/>
      <w:lang w:eastAsia="en-US"/>
    </w:rPr>
  </w:style>
  <w:style w:type="paragraph" w:customStyle="1" w:styleId="0F28CCC96C61496B93C2494C9B5187A119">
    <w:name w:val="0F28CCC96C61496B93C2494C9B5187A119"/>
    <w:rsid w:val="000356C4"/>
    <w:rPr>
      <w:rFonts w:eastAsiaTheme="minorHAnsi"/>
      <w:lang w:eastAsia="en-US"/>
    </w:rPr>
  </w:style>
  <w:style w:type="paragraph" w:customStyle="1" w:styleId="5BB177F7CE5D4C9C95DDD2D96FD8CA0A16">
    <w:name w:val="5BB177F7CE5D4C9C95DDD2D96FD8CA0A16"/>
    <w:rsid w:val="000356C4"/>
    <w:rPr>
      <w:rFonts w:eastAsiaTheme="minorHAnsi"/>
      <w:lang w:eastAsia="en-US"/>
    </w:rPr>
  </w:style>
  <w:style w:type="paragraph" w:customStyle="1" w:styleId="04AFE075AAA74AF2BC90D1271027E95C19">
    <w:name w:val="04AFE075AAA74AF2BC90D1271027E95C19"/>
    <w:rsid w:val="000356C4"/>
    <w:rPr>
      <w:rFonts w:eastAsiaTheme="minorHAnsi"/>
      <w:lang w:eastAsia="en-US"/>
    </w:rPr>
  </w:style>
  <w:style w:type="paragraph" w:customStyle="1" w:styleId="293BD9980BA44962A240FF30FF0C9B5716">
    <w:name w:val="293BD9980BA44962A240FF30FF0C9B5716"/>
    <w:rsid w:val="000356C4"/>
    <w:rPr>
      <w:rFonts w:eastAsiaTheme="minorHAnsi"/>
      <w:lang w:eastAsia="en-US"/>
    </w:rPr>
  </w:style>
  <w:style w:type="paragraph" w:customStyle="1" w:styleId="1BC65765D6A6406EA7984812787EACF719">
    <w:name w:val="1BC65765D6A6406EA7984812787EACF719"/>
    <w:rsid w:val="000356C4"/>
    <w:rPr>
      <w:rFonts w:eastAsiaTheme="minorHAnsi"/>
      <w:lang w:eastAsia="en-US"/>
    </w:rPr>
  </w:style>
  <w:style w:type="paragraph" w:customStyle="1" w:styleId="EBB5A24BEC9E445DB644B134EC83D0B016">
    <w:name w:val="EBB5A24BEC9E445DB644B134EC83D0B016"/>
    <w:rsid w:val="000356C4"/>
    <w:rPr>
      <w:rFonts w:eastAsiaTheme="minorHAnsi"/>
      <w:lang w:eastAsia="en-US"/>
    </w:rPr>
  </w:style>
  <w:style w:type="paragraph" w:customStyle="1" w:styleId="F4A4031D69A7442DBD7F35802FC8AB3419">
    <w:name w:val="F4A4031D69A7442DBD7F35802FC8AB3419"/>
    <w:rsid w:val="000356C4"/>
    <w:rPr>
      <w:rFonts w:eastAsiaTheme="minorHAnsi"/>
      <w:lang w:eastAsia="en-US"/>
    </w:rPr>
  </w:style>
  <w:style w:type="paragraph" w:customStyle="1" w:styleId="23B8DADF394641078A06FB538D3A0D0816">
    <w:name w:val="23B8DADF394641078A06FB538D3A0D0816"/>
    <w:rsid w:val="000356C4"/>
    <w:rPr>
      <w:rFonts w:eastAsiaTheme="minorHAnsi"/>
      <w:lang w:eastAsia="en-US"/>
    </w:rPr>
  </w:style>
  <w:style w:type="paragraph" w:customStyle="1" w:styleId="083B39A9E6D94939ACDD9681E1302CD519">
    <w:name w:val="083B39A9E6D94939ACDD9681E1302CD519"/>
    <w:rsid w:val="000356C4"/>
    <w:rPr>
      <w:rFonts w:eastAsiaTheme="minorHAnsi"/>
      <w:lang w:eastAsia="en-US"/>
    </w:rPr>
  </w:style>
  <w:style w:type="paragraph" w:customStyle="1" w:styleId="EB00906C4F064A778BF226E44DBB558B16">
    <w:name w:val="EB00906C4F064A778BF226E44DBB558B16"/>
    <w:rsid w:val="000356C4"/>
    <w:rPr>
      <w:rFonts w:eastAsiaTheme="minorHAnsi"/>
      <w:lang w:eastAsia="en-US"/>
    </w:rPr>
  </w:style>
  <w:style w:type="paragraph" w:customStyle="1" w:styleId="83DEAA8B55C34F4B97D41D2C3E24A8BD19">
    <w:name w:val="83DEAA8B55C34F4B97D41D2C3E24A8BD19"/>
    <w:rsid w:val="000356C4"/>
    <w:rPr>
      <w:rFonts w:eastAsiaTheme="minorHAnsi"/>
      <w:lang w:eastAsia="en-US"/>
    </w:rPr>
  </w:style>
  <w:style w:type="paragraph" w:customStyle="1" w:styleId="5D2F851A6AEE4BDBB81CBFCB005166D816">
    <w:name w:val="5D2F851A6AEE4BDBB81CBFCB005166D816"/>
    <w:rsid w:val="000356C4"/>
    <w:rPr>
      <w:rFonts w:eastAsiaTheme="minorHAnsi"/>
      <w:lang w:eastAsia="en-US"/>
    </w:rPr>
  </w:style>
  <w:style w:type="paragraph" w:customStyle="1" w:styleId="16A255FE073B49848F6EBB949E4A825E19">
    <w:name w:val="16A255FE073B49848F6EBB949E4A825E19"/>
    <w:rsid w:val="000356C4"/>
    <w:rPr>
      <w:rFonts w:eastAsiaTheme="minorHAnsi"/>
      <w:lang w:eastAsia="en-US"/>
    </w:rPr>
  </w:style>
  <w:style w:type="paragraph" w:customStyle="1" w:styleId="AB6EEBA5E83546D69CC21D593D9DE34E16">
    <w:name w:val="AB6EEBA5E83546D69CC21D593D9DE34E16"/>
    <w:rsid w:val="000356C4"/>
    <w:rPr>
      <w:rFonts w:eastAsiaTheme="minorHAnsi"/>
      <w:lang w:eastAsia="en-US"/>
    </w:rPr>
  </w:style>
  <w:style w:type="paragraph" w:customStyle="1" w:styleId="23A09C97E6F148DE8CC4B7025A45849D20">
    <w:name w:val="23A09C97E6F148DE8CC4B7025A45849D20"/>
    <w:rsid w:val="000356C4"/>
    <w:rPr>
      <w:rFonts w:eastAsiaTheme="minorHAnsi"/>
      <w:lang w:eastAsia="en-US"/>
    </w:rPr>
  </w:style>
  <w:style w:type="paragraph" w:customStyle="1" w:styleId="6EFA300D5CA04656B1A381C1AD3F24AB16">
    <w:name w:val="6EFA300D5CA04656B1A381C1AD3F24AB16"/>
    <w:rsid w:val="000356C4"/>
    <w:rPr>
      <w:rFonts w:eastAsiaTheme="minorHAnsi"/>
      <w:lang w:eastAsia="en-US"/>
    </w:rPr>
  </w:style>
  <w:style w:type="paragraph" w:customStyle="1" w:styleId="C8DCEDC8E4FA4AA68D7411140389210C2">
    <w:name w:val="C8DCEDC8E4FA4AA68D7411140389210C2"/>
    <w:rsid w:val="000356C4"/>
    <w:rPr>
      <w:rFonts w:eastAsiaTheme="minorHAnsi"/>
      <w:lang w:eastAsia="en-US"/>
    </w:rPr>
  </w:style>
  <w:style w:type="paragraph" w:customStyle="1" w:styleId="DFF8C699C71A4C01BCD41F5F07A0631717">
    <w:name w:val="DFF8C699C71A4C01BCD41F5F07A0631717"/>
    <w:rsid w:val="000356C4"/>
    <w:rPr>
      <w:rFonts w:eastAsiaTheme="minorHAnsi"/>
      <w:lang w:eastAsia="en-US"/>
    </w:rPr>
  </w:style>
  <w:style w:type="paragraph" w:customStyle="1" w:styleId="20696629173F4AE4BFB6F8F5503FC07A20">
    <w:name w:val="20696629173F4AE4BFB6F8F5503FC07A20"/>
    <w:rsid w:val="000356C4"/>
    <w:rPr>
      <w:rFonts w:eastAsiaTheme="minorHAnsi"/>
      <w:lang w:eastAsia="en-US"/>
    </w:rPr>
  </w:style>
  <w:style w:type="paragraph" w:customStyle="1" w:styleId="443C156725954915AAA595491F82FB1317">
    <w:name w:val="443C156725954915AAA595491F82FB1317"/>
    <w:rsid w:val="000356C4"/>
    <w:rPr>
      <w:rFonts w:eastAsiaTheme="minorHAnsi"/>
      <w:lang w:eastAsia="en-US"/>
    </w:rPr>
  </w:style>
  <w:style w:type="paragraph" w:customStyle="1" w:styleId="B2DD2CCF273A4E16A04D7E122B767D8D20">
    <w:name w:val="B2DD2CCF273A4E16A04D7E122B767D8D20"/>
    <w:rsid w:val="000356C4"/>
    <w:rPr>
      <w:rFonts w:eastAsiaTheme="minorHAnsi"/>
      <w:lang w:eastAsia="en-US"/>
    </w:rPr>
  </w:style>
  <w:style w:type="paragraph" w:customStyle="1" w:styleId="4191D4071D784587B095C09B013A18E517">
    <w:name w:val="4191D4071D784587B095C09B013A18E517"/>
    <w:rsid w:val="000356C4"/>
    <w:rPr>
      <w:rFonts w:eastAsiaTheme="minorHAnsi"/>
      <w:lang w:eastAsia="en-US"/>
    </w:rPr>
  </w:style>
  <w:style w:type="paragraph" w:customStyle="1" w:styleId="0D9B5431B2D040E6B69792BB31BBEBD820">
    <w:name w:val="0D9B5431B2D040E6B69792BB31BBEBD820"/>
    <w:rsid w:val="000356C4"/>
    <w:rPr>
      <w:rFonts w:eastAsiaTheme="minorHAnsi"/>
      <w:lang w:eastAsia="en-US"/>
    </w:rPr>
  </w:style>
  <w:style w:type="paragraph" w:customStyle="1" w:styleId="666840B340824078AD194B7CA447A94117">
    <w:name w:val="666840B340824078AD194B7CA447A94117"/>
    <w:rsid w:val="000356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E8BA-387A-4986-B7A0-2967538F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ERTHEAU</dc:creator>
  <cp:lastModifiedBy>Sandrine BERTHEAU</cp:lastModifiedBy>
  <cp:revision>16</cp:revision>
  <cp:lastPrinted>2018-09-06T14:31:00Z</cp:lastPrinted>
  <dcterms:created xsi:type="dcterms:W3CDTF">2018-08-17T13:38:00Z</dcterms:created>
  <dcterms:modified xsi:type="dcterms:W3CDTF">2019-06-07T14:00:00Z</dcterms:modified>
</cp:coreProperties>
</file>